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5C" w:rsidRPr="00C4132F" w:rsidRDefault="00B6035C" w:rsidP="00B6035C">
      <w:pPr>
        <w:pStyle w:val="Style5"/>
        <w:widowControl/>
        <w:spacing w:before="67" w:line="322" w:lineRule="exact"/>
        <w:ind w:firstLine="0"/>
        <w:jc w:val="center"/>
        <w:rPr>
          <w:rStyle w:val="FontStyle15"/>
          <w:b w:val="0"/>
          <w:sz w:val="28"/>
          <w:szCs w:val="28"/>
        </w:rPr>
      </w:pPr>
      <w:r w:rsidRPr="00C4132F">
        <w:rPr>
          <w:rStyle w:val="FontStyle15"/>
          <w:b w:val="0"/>
          <w:sz w:val="28"/>
          <w:szCs w:val="28"/>
        </w:rPr>
        <w:t xml:space="preserve">МИНПРОСВЕЩЕНИЯ РОССИИ </w:t>
      </w:r>
    </w:p>
    <w:p w:rsidR="00B6035C" w:rsidRPr="00365400" w:rsidRDefault="00B6035C" w:rsidP="00B6035C">
      <w:pPr>
        <w:jc w:val="center"/>
        <w:rPr>
          <w:sz w:val="28"/>
          <w:szCs w:val="28"/>
        </w:rPr>
      </w:pPr>
      <w:r w:rsidRPr="0036540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035C" w:rsidRPr="00365400" w:rsidRDefault="00B6035C" w:rsidP="00B6035C">
      <w:pPr>
        <w:jc w:val="center"/>
        <w:rPr>
          <w:sz w:val="28"/>
          <w:szCs w:val="28"/>
        </w:rPr>
      </w:pPr>
      <w:r w:rsidRPr="00365400">
        <w:rPr>
          <w:sz w:val="28"/>
          <w:szCs w:val="28"/>
        </w:rPr>
        <w:t xml:space="preserve">«Башкирский государственный педагогический университет им. М. </w:t>
      </w:r>
      <w:proofErr w:type="spellStart"/>
      <w:r w:rsidRPr="00365400">
        <w:rPr>
          <w:sz w:val="28"/>
          <w:szCs w:val="28"/>
        </w:rPr>
        <w:t>Акмуллы</w:t>
      </w:r>
      <w:proofErr w:type="spellEnd"/>
      <w:r w:rsidRPr="00365400">
        <w:rPr>
          <w:sz w:val="28"/>
          <w:szCs w:val="28"/>
        </w:rPr>
        <w:t>»</w:t>
      </w:r>
    </w:p>
    <w:p w:rsidR="00006C95" w:rsidRPr="00365400" w:rsidRDefault="00006C95" w:rsidP="00006C95"/>
    <w:p w:rsidR="00006C95" w:rsidRPr="00365400" w:rsidRDefault="007D2DBD" w:rsidP="00F36DC2">
      <w:pPr>
        <w:ind w:left="9072" w:firstLine="708"/>
      </w:pPr>
      <w:r w:rsidRPr="00365400">
        <w:tab/>
      </w:r>
      <w:proofErr w:type="gramStart"/>
      <w:r w:rsidR="00E80A45" w:rsidRPr="00365400">
        <w:t>Утвержден</w:t>
      </w:r>
      <w:proofErr w:type="gramEnd"/>
      <w:r w:rsidR="00E80A45" w:rsidRPr="00365400">
        <w:t xml:space="preserve"> Советом</w:t>
      </w:r>
    </w:p>
    <w:p w:rsidR="00E80A45" w:rsidRPr="00365400" w:rsidRDefault="00E80A45" w:rsidP="00F36DC2">
      <w:pPr>
        <w:ind w:left="9072" w:firstLine="708"/>
      </w:pPr>
      <w:r w:rsidRPr="00365400">
        <w:tab/>
      </w:r>
      <w:r w:rsidR="00B6035C">
        <w:t>И</w:t>
      </w:r>
      <w:r w:rsidR="001617C4" w:rsidRPr="00365400">
        <w:t>нститута</w:t>
      </w:r>
      <w:r w:rsidR="00B6035C">
        <w:t xml:space="preserve"> педагогики</w:t>
      </w:r>
    </w:p>
    <w:p w:rsidR="00E80A45" w:rsidRPr="00365400" w:rsidRDefault="00E80A45" w:rsidP="00F36DC2">
      <w:pPr>
        <w:ind w:left="9072" w:firstLine="708"/>
      </w:pPr>
      <w:r w:rsidRPr="00365400">
        <w:tab/>
        <w:t>«___»_________20</w:t>
      </w:r>
      <w:r w:rsidR="00B6035C">
        <w:t xml:space="preserve">20 </w:t>
      </w:r>
      <w:r w:rsidRPr="00365400">
        <w:t>г.</w:t>
      </w:r>
    </w:p>
    <w:p w:rsidR="00E80A45" w:rsidRPr="00365400" w:rsidRDefault="00E80A45" w:rsidP="00F36DC2">
      <w:pPr>
        <w:ind w:left="9072" w:firstLine="708"/>
      </w:pPr>
      <w:r w:rsidRPr="00365400">
        <w:tab/>
        <w:t>протокол № ___</w:t>
      </w:r>
    </w:p>
    <w:p w:rsidR="00276A28" w:rsidRPr="00365400" w:rsidRDefault="00276A28" w:rsidP="00006C95"/>
    <w:p w:rsidR="00800D54" w:rsidRPr="00365400" w:rsidRDefault="00006C95" w:rsidP="00800D54">
      <w:pPr>
        <w:tabs>
          <w:tab w:val="left" w:pos="2177"/>
        </w:tabs>
        <w:jc w:val="center"/>
        <w:rPr>
          <w:b/>
          <w:sz w:val="32"/>
          <w:szCs w:val="32"/>
        </w:rPr>
      </w:pPr>
      <w:r w:rsidRPr="00365400">
        <w:rPr>
          <w:b/>
          <w:sz w:val="32"/>
          <w:szCs w:val="32"/>
        </w:rPr>
        <w:t xml:space="preserve">ОТЧЕТ  </w:t>
      </w:r>
    </w:p>
    <w:p w:rsidR="00006C95" w:rsidRPr="00365400" w:rsidRDefault="00800D54" w:rsidP="00800D54">
      <w:pPr>
        <w:tabs>
          <w:tab w:val="left" w:pos="2177"/>
        </w:tabs>
        <w:jc w:val="center"/>
        <w:rPr>
          <w:b/>
        </w:rPr>
      </w:pPr>
      <w:r w:rsidRPr="00365400">
        <w:rPr>
          <w:b/>
        </w:rPr>
        <w:t xml:space="preserve">об итогах деятельности </w:t>
      </w:r>
    </w:p>
    <w:p w:rsidR="007D2DBD" w:rsidRPr="00365400" w:rsidRDefault="00B15394" w:rsidP="00F36DC2">
      <w:pPr>
        <w:tabs>
          <w:tab w:val="left" w:pos="2177"/>
        </w:tabs>
        <w:jc w:val="center"/>
      </w:pPr>
      <w:r>
        <w:t>Кафедры специальной педагогики и психологии</w:t>
      </w:r>
    </w:p>
    <w:p w:rsidR="00006C95" w:rsidRPr="00365400" w:rsidRDefault="00006C95" w:rsidP="00006C95">
      <w:pPr>
        <w:tabs>
          <w:tab w:val="left" w:pos="2177"/>
        </w:tabs>
      </w:pPr>
    </w:p>
    <w:p w:rsidR="00006C95" w:rsidRPr="00365400" w:rsidRDefault="00006C95" w:rsidP="00F36DC2">
      <w:pPr>
        <w:tabs>
          <w:tab w:val="left" w:pos="2177"/>
        </w:tabs>
        <w:jc w:val="center"/>
      </w:pPr>
      <w:r w:rsidRPr="00365400">
        <w:rPr>
          <w:b/>
        </w:rPr>
        <w:t xml:space="preserve">за  </w:t>
      </w:r>
      <w:r w:rsidR="00123529" w:rsidRPr="00365400">
        <w:rPr>
          <w:b/>
        </w:rPr>
        <w:t>20</w:t>
      </w:r>
      <w:r w:rsidR="009E2392" w:rsidRPr="00365400">
        <w:rPr>
          <w:b/>
        </w:rPr>
        <w:t>1</w:t>
      </w:r>
      <w:r w:rsidR="00B6035C">
        <w:rPr>
          <w:b/>
        </w:rPr>
        <w:t>9</w:t>
      </w:r>
      <w:r w:rsidR="00E81C8D">
        <w:rPr>
          <w:b/>
        </w:rPr>
        <w:t>-</w:t>
      </w:r>
      <w:r w:rsidR="001617C4" w:rsidRPr="00365400">
        <w:rPr>
          <w:b/>
        </w:rPr>
        <w:t>-</w:t>
      </w:r>
      <w:r w:rsidRPr="00365400">
        <w:rPr>
          <w:b/>
        </w:rPr>
        <w:t>20</w:t>
      </w:r>
      <w:r w:rsidR="00B6035C">
        <w:rPr>
          <w:b/>
        </w:rPr>
        <w:t>20</w:t>
      </w:r>
      <w:r w:rsidRPr="00365400">
        <w:rPr>
          <w:b/>
        </w:rPr>
        <w:t xml:space="preserve"> уч</w:t>
      </w:r>
      <w:r w:rsidR="00284160" w:rsidRPr="00365400">
        <w:rPr>
          <w:b/>
        </w:rPr>
        <w:t xml:space="preserve">ебный  </w:t>
      </w:r>
      <w:r w:rsidRPr="00365400">
        <w:rPr>
          <w:b/>
        </w:rPr>
        <w:t>г</w:t>
      </w:r>
      <w:r w:rsidR="00284160" w:rsidRPr="00365400">
        <w:rPr>
          <w:b/>
        </w:rPr>
        <w:t>од</w:t>
      </w:r>
    </w:p>
    <w:p w:rsidR="00006C95" w:rsidRPr="00365400" w:rsidRDefault="00006C95" w:rsidP="00006C95"/>
    <w:p w:rsidR="00236036" w:rsidRPr="00365400" w:rsidRDefault="003B076D" w:rsidP="0072317C">
      <w:pPr>
        <w:tabs>
          <w:tab w:val="left" w:pos="1607"/>
        </w:tabs>
        <w:spacing w:line="300" w:lineRule="auto"/>
        <w:ind w:left="709"/>
      </w:pPr>
      <w:r w:rsidRPr="00365400">
        <w:t>Зав</w:t>
      </w:r>
      <w:proofErr w:type="gramStart"/>
      <w:r w:rsidRPr="00365400">
        <w:t>.к</w:t>
      </w:r>
      <w:proofErr w:type="gramEnd"/>
      <w:r w:rsidRPr="00365400">
        <w:t>афедрой____________________________________________________(</w:t>
      </w:r>
      <w:r w:rsidR="00B15394">
        <w:t>Е.Р. Мустаева</w:t>
      </w:r>
      <w:r w:rsidRPr="00365400">
        <w:t>)</w:t>
      </w:r>
    </w:p>
    <w:p w:rsidR="003B076D" w:rsidRPr="00365400" w:rsidRDefault="00B15394" w:rsidP="0072317C">
      <w:pPr>
        <w:tabs>
          <w:tab w:val="left" w:pos="1607"/>
        </w:tabs>
        <w:spacing w:line="300" w:lineRule="auto"/>
        <w:ind w:left="709"/>
      </w:pPr>
      <w:r>
        <w:t>Руководитель ОПОП</w:t>
      </w:r>
      <w:r w:rsidR="003B076D" w:rsidRPr="00365400">
        <w:t>____________________________________________________</w:t>
      </w:r>
      <w:proofErr w:type="gramStart"/>
      <w:r w:rsidR="003B076D" w:rsidRPr="00365400">
        <w:t>(</w:t>
      </w:r>
      <w:r w:rsidRPr="00B15394">
        <w:t xml:space="preserve"> </w:t>
      </w:r>
      <w:proofErr w:type="gramEnd"/>
      <w:r>
        <w:t>Е.Р. Мустаева</w:t>
      </w:r>
      <w:r w:rsidR="003B076D" w:rsidRPr="00365400">
        <w:t>)</w:t>
      </w:r>
    </w:p>
    <w:p w:rsidR="003B076D" w:rsidRPr="00365400" w:rsidRDefault="00B15394" w:rsidP="0072317C">
      <w:pPr>
        <w:tabs>
          <w:tab w:val="left" w:pos="1607"/>
        </w:tabs>
        <w:spacing w:line="300" w:lineRule="auto"/>
        <w:ind w:left="709"/>
      </w:pPr>
      <w:r>
        <w:t>Руководитель ОПОП</w:t>
      </w:r>
      <w:r w:rsidRPr="00365400">
        <w:t xml:space="preserve"> </w:t>
      </w:r>
      <w:r w:rsidR="003B076D" w:rsidRPr="00365400">
        <w:t>____________________________________________________(</w:t>
      </w:r>
      <w:r>
        <w:t>Л.В.Фархутдинова</w:t>
      </w:r>
      <w:r w:rsidR="003B076D" w:rsidRPr="00365400">
        <w:t>)</w:t>
      </w:r>
    </w:p>
    <w:p w:rsidR="001617C4" w:rsidRPr="00365400" w:rsidRDefault="00B15394" w:rsidP="0072317C">
      <w:pPr>
        <w:tabs>
          <w:tab w:val="left" w:pos="1607"/>
        </w:tabs>
        <w:spacing w:line="300" w:lineRule="auto"/>
        <w:ind w:left="709"/>
      </w:pPr>
      <w:r>
        <w:t>Руководитель ОПОП</w:t>
      </w:r>
      <w:r w:rsidRPr="00365400">
        <w:t xml:space="preserve"> </w:t>
      </w:r>
      <w:r w:rsidR="001617C4" w:rsidRPr="00365400">
        <w:t>____________________________________________________(</w:t>
      </w:r>
      <w:r>
        <w:t>Э.Г.Касимова</w:t>
      </w:r>
      <w:r w:rsidR="001617C4" w:rsidRPr="00365400">
        <w:t>)</w:t>
      </w:r>
    </w:p>
    <w:p w:rsidR="001617C4" w:rsidRPr="00365400" w:rsidRDefault="00B15394" w:rsidP="0072317C">
      <w:pPr>
        <w:tabs>
          <w:tab w:val="left" w:pos="1607"/>
        </w:tabs>
        <w:spacing w:line="300" w:lineRule="auto"/>
        <w:ind w:left="709"/>
      </w:pPr>
      <w:r>
        <w:t>Руководитель ОПОП</w:t>
      </w:r>
      <w:r w:rsidRPr="00365400">
        <w:t xml:space="preserve"> </w:t>
      </w:r>
      <w:r w:rsidR="001617C4" w:rsidRPr="00365400">
        <w:t>____________________________________________________(</w:t>
      </w:r>
      <w:r>
        <w:t>Л.Ф.Фатихова</w:t>
      </w:r>
      <w:r w:rsidR="001617C4" w:rsidRPr="00365400">
        <w:t>)</w:t>
      </w:r>
    </w:p>
    <w:p w:rsidR="00B15394" w:rsidRDefault="00B15394" w:rsidP="00407232">
      <w:pPr>
        <w:tabs>
          <w:tab w:val="left" w:pos="4973"/>
          <w:tab w:val="left" w:pos="5609"/>
        </w:tabs>
        <w:ind w:left="9923"/>
        <w:rPr>
          <w:i/>
        </w:rPr>
      </w:pPr>
    </w:p>
    <w:p w:rsidR="00B15394" w:rsidRDefault="00B15394" w:rsidP="00407232">
      <w:pPr>
        <w:tabs>
          <w:tab w:val="left" w:pos="4973"/>
          <w:tab w:val="left" w:pos="5609"/>
        </w:tabs>
        <w:ind w:left="9923"/>
      </w:pPr>
      <w:proofErr w:type="gramStart"/>
      <w:r>
        <w:rPr>
          <w:i/>
        </w:rPr>
        <w:t>Утвержден</w:t>
      </w:r>
      <w:proofErr w:type="gramEnd"/>
      <w:r>
        <w:rPr>
          <w:i/>
        </w:rPr>
        <w:t xml:space="preserve"> на заседании кафедры</w:t>
      </w:r>
      <w:r w:rsidR="00236036" w:rsidRPr="00365400">
        <w:t xml:space="preserve"> </w:t>
      </w:r>
    </w:p>
    <w:p w:rsidR="00236036" w:rsidRPr="00365400" w:rsidRDefault="00B15394" w:rsidP="00407232">
      <w:pPr>
        <w:tabs>
          <w:tab w:val="left" w:pos="4973"/>
          <w:tab w:val="left" w:pos="5609"/>
        </w:tabs>
        <w:ind w:left="9923"/>
      </w:pPr>
      <w:r>
        <w:t xml:space="preserve">№ </w:t>
      </w:r>
      <w:r w:rsidR="00B6035C">
        <w:t>9</w:t>
      </w:r>
      <w:r>
        <w:t xml:space="preserve"> от </w:t>
      </w:r>
      <w:r w:rsidR="00236036" w:rsidRPr="00365400">
        <w:t>«</w:t>
      </w:r>
      <w:r>
        <w:t>2</w:t>
      </w:r>
      <w:r w:rsidR="00B6035C">
        <w:t>5</w:t>
      </w:r>
      <w:r w:rsidR="00236036" w:rsidRPr="00365400">
        <w:t>»</w:t>
      </w:r>
      <w:r w:rsidR="00B6035C">
        <w:t xml:space="preserve"> </w:t>
      </w:r>
      <w:r>
        <w:t>июня</w:t>
      </w:r>
      <w:r w:rsidR="00B6035C">
        <w:t xml:space="preserve"> </w:t>
      </w:r>
      <w:r w:rsidR="00236036" w:rsidRPr="00365400">
        <w:t>20</w:t>
      </w:r>
      <w:r w:rsidR="00B6035C">
        <w:t>20</w:t>
      </w:r>
      <w:r w:rsidR="001617C4" w:rsidRPr="00365400">
        <w:t xml:space="preserve"> </w:t>
      </w:r>
      <w:r w:rsidR="00236036" w:rsidRPr="00365400">
        <w:t>г.</w:t>
      </w:r>
    </w:p>
    <w:p w:rsidR="00B1182D" w:rsidRDefault="00CB3272" w:rsidP="00CB3272">
      <w:pPr>
        <w:jc w:val="center"/>
        <w:rPr>
          <w:b/>
        </w:rPr>
      </w:pPr>
      <w:r>
        <w:br w:type="page"/>
      </w:r>
      <w:proofErr w:type="gramStart"/>
      <w:r w:rsidR="003042BF" w:rsidRPr="00365400">
        <w:rPr>
          <w:b/>
          <w:lang w:val="en-US"/>
        </w:rPr>
        <w:lastRenderedPageBreak/>
        <w:t>I</w:t>
      </w:r>
      <w:r w:rsidR="0036198E" w:rsidRPr="00365400">
        <w:rPr>
          <w:b/>
        </w:rPr>
        <w:t xml:space="preserve"> </w:t>
      </w:r>
      <w:r w:rsidR="003042BF" w:rsidRPr="00365400">
        <w:rPr>
          <w:b/>
        </w:rPr>
        <w:t xml:space="preserve"> ОБЩИЕ</w:t>
      </w:r>
      <w:proofErr w:type="gramEnd"/>
      <w:r w:rsidR="003042BF" w:rsidRPr="00365400">
        <w:rPr>
          <w:b/>
        </w:rPr>
        <w:t xml:space="preserve"> СВЕДЕНИЯ</w:t>
      </w:r>
    </w:p>
    <w:p w:rsidR="00A032AE" w:rsidRPr="00A00366" w:rsidRDefault="00A032AE" w:rsidP="00A032AE">
      <w:pPr>
        <w:tabs>
          <w:tab w:val="left" w:pos="2528"/>
        </w:tabs>
        <w:rPr>
          <w:color w:val="FF0000"/>
        </w:rPr>
      </w:pPr>
      <w:r w:rsidRPr="00830AFF">
        <w:t xml:space="preserve">1.1  </w:t>
      </w:r>
      <w:r w:rsidRPr="00830AFF">
        <w:rPr>
          <w:b/>
        </w:rPr>
        <w:t xml:space="preserve">Контингент студентов очной формы </w:t>
      </w:r>
      <w:proofErr w:type="gramStart"/>
      <w:r w:rsidRPr="00830AFF">
        <w:rPr>
          <w:b/>
        </w:rPr>
        <w:t xml:space="preserve">обучения </w:t>
      </w:r>
      <w:r>
        <w:t>(по состоянию</w:t>
      </w:r>
      <w:proofErr w:type="gramEnd"/>
      <w:r>
        <w:t xml:space="preserve"> на 1 июня 2020</w:t>
      </w:r>
      <w:r w:rsidRPr="00830AFF">
        <w:t xml:space="preserve"> г.</w:t>
      </w:r>
      <w:r>
        <w:t xml:space="preserve"> и динамика по состоянию от 01.07.2019</w:t>
      </w:r>
      <w:r w:rsidRPr="00830AFF">
        <w:t>) – по базе «Деканат»</w:t>
      </w:r>
      <w:r>
        <w:t xml:space="preserve"> </w:t>
      </w:r>
    </w:p>
    <w:tbl>
      <w:tblPr>
        <w:tblW w:w="15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1592"/>
        <w:gridCol w:w="1391"/>
        <w:gridCol w:w="1225"/>
        <w:gridCol w:w="1827"/>
        <w:gridCol w:w="6907"/>
      </w:tblGrid>
      <w:tr w:rsidR="00A032AE" w:rsidRPr="00830AFF" w:rsidTr="00594C2F">
        <w:trPr>
          <w:trHeight w:val="20"/>
        </w:trPr>
        <w:tc>
          <w:tcPr>
            <w:tcW w:w="2352" w:type="dxa"/>
            <w:vMerge w:val="restart"/>
          </w:tcPr>
          <w:p w:rsidR="00A032AE" w:rsidRPr="00830AFF" w:rsidRDefault="00A032AE" w:rsidP="00594C2F">
            <w:pPr>
              <w:tabs>
                <w:tab w:val="left" w:pos="2528"/>
              </w:tabs>
            </w:pPr>
            <w:r w:rsidRPr="00830AFF">
              <w:t>Направление, направленность (профиль) – код и наименование</w:t>
            </w:r>
          </w:p>
        </w:tc>
        <w:tc>
          <w:tcPr>
            <w:tcW w:w="1592" w:type="dxa"/>
            <w:vMerge w:val="restart"/>
          </w:tcPr>
          <w:p w:rsidR="00A032AE" w:rsidRPr="00830AFF" w:rsidRDefault="00A032AE" w:rsidP="00594C2F">
            <w:pPr>
              <w:tabs>
                <w:tab w:val="left" w:pos="2528"/>
              </w:tabs>
            </w:pPr>
            <w:r w:rsidRPr="00830AFF">
              <w:t>курс</w:t>
            </w:r>
          </w:p>
        </w:tc>
        <w:tc>
          <w:tcPr>
            <w:tcW w:w="2616" w:type="dxa"/>
            <w:gridSpan w:val="2"/>
          </w:tcPr>
          <w:p w:rsidR="00A032AE" w:rsidRPr="00830AFF" w:rsidRDefault="00A032AE" w:rsidP="00594C2F">
            <w:pPr>
              <w:tabs>
                <w:tab w:val="left" w:pos="2528"/>
              </w:tabs>
              <w:jc w:val="center"/>
            </w:pPr>
            <w:r w:rsidRPr="00830AFF">
              <w:t>Кол-во студентов</w:t>
            </w:r>
          </w:p>
        </w:tc>
        <w:tc>
          <w:tcPr>
            <w:tcW w:w="1827" w:type="dxa"/>
            <w:vMerge w:val="restart"/>
          </w:tcPr>
          <w:p w:rsidR="00A032AE" w:rsidRPr="00830AFF" w:rsidRDefault="00A032AE" w:rsidP="00594C2F">
            <w:pPr>
              <w:tabs>
                <w:tab w:val="left" w:pos="2528"/>
              </w:tabs>
              <w:jc w:val="center"/>
            </w:pPr>
            <w:r w:rsidRPr="00830AFF">
              <w:t>Ответственная (выпускающая) кафедра</w:t>
            </w:r>
          </w:p>
        </w:tc>
        <w:tc>
          <w:tcPr>
            <w:tcW w:w="6907" w:type="dxa"/>
            <w:vMerge w:val="restart"/>
          </w:tcPr>
          <w:p w:rsidR="00A032AE" w:rsidRPr="00830AFF" w:rsidRDefault="00A032AE" w:rsidP="00594C2F">
            <w:pPr>
              <w:tabs>
                <w:tab w:val="left" w:pos="2528"/>
              </w:tabs>
              <w:jc w:val="center"/>
            </w:pPr>
            <w:r w:rsidRPr="00830AFF">
              <w:t xml:space="preserve">Динамика контингента в течение учебного года </w:t>
            </w:r>
            <w:r w:rsidRPr="00830AFF">
              <w:br/>
              <w:t xml:space="preserve">(ФИО кто </w:t>
            </w:r>
            <w:proofErr w:type="gramStart"/>
            <w:r w:rsidRPr="00830AFF">
              <w:t>ушел</w:t>
            </w:r>
            <w:proofErr w:type="gramEnd"/>
            <w:r w:rsidRPr="00830AFF">
              <w:t>/пришел, причины движения)</w:t>
            </w: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  <w:tc>
          <w:tcPr>
            <w:tcW w:w="1592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  <w:jc w:val="center"/>
            </w:pPr>
            <w:r w:rsidRPr="00365400">
              <w:t>бюджет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  <w:jc w:val="center"/>
            </w:pPr>
            <w:r w:rsidRPr="00365400">
              <w:t>комм.</w:t>
            </w:r>
          </w:p>
        </w:tc>
        <w:tc>
          <w:tcPr>
            <w:tcW w:w="1827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  <w:tc>
          <w:tcPr>
            <w:tcW w:w="6907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</w:tcPr>
          <w:p w:rsidR="00A032AE" w:rsidRPr="007B1852" w:rsidRDefault="00A032AE" w:rsidP="00594C2F">
            <w:r w:rsidRPr="007B1852">
              <w:t xml:space="preserve">44.03.03 Специальное (дефектологическое) образование </w:t>
            </w:r>
          </w:p>
        </w:tc>
        <w:tc>
          <w:tcPr>
            <w:tcW w:w="1592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</w:t>
            </w: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7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8</w:t>
            </w:r>
          </w:p>
        </w:tc>
        <w:tc>
          <w:tcPr>
            <w:tcW w:w="1827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907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Давлетбаева</w:t>
            </w:r>
            <w:proofErr w:type="spellEnd"/>
            <w:r>
              <w:t xml:space="preserve"> Д.М. (перевод с </w:t>
            </w:r>
            <w:proofErr w:type="spellStart"/>
            <w:r>
              <w:t>озо</w:t>
            </w:r>
            <w:proofErr w:type="spellEnd"/>
            <w:r>
              <w:t xml:space="preserve"> </w:t>
            </w:r>
            <w:proofErr w:type="spellStart"/>
            <w:r>
              <w:t>сдо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Клюкина</w:t>
            </w:r>
            <w:proofErr w:type="spellEnd"/>
            <w:r>
              <w:t xml:space="preserve"> Т.М. (перевод с </w:t>
            </w:r>
            <w:proofErr w:type="spellStart"/>
            <w:r>
              <w:t>озо</w:t>
            </w:r>
            <w:proofErr w:type="spellEnd"/>
            <w:r>
              <w:t xml:space="preserve"> </w:t>
            </w:r>
            <w:proofErr w:type="spellStart"/>
            <w:r>
              <w:t>сдо</w:t>
            </w:r>
            <w:proofErr w:type="spellEnd"/>
            <w:r>
              <w:t>)</w:t>
            </w:r>
          </w:p>
          <w:p w:rsidR="00A032AE" w:rsidRPr="006F2E18" w:rsidRDefault="00A032AE" w:rsidP="00594C2F">
            <w:pPr>
              <w:tabs>
                <w:tab w:val="left" w:pos="2528"/>
              </w:tabs>
            </w:pPr>
            <w:proofErr w:type="spellStart"/>
            <w:r>
              <w:t>Зубайдуллина</w:t>
            </w:r>
            <w:proofErr w:type="spellEnd"/>
            <w:r>
              <w:t xml:space="preserve"> А.З. (перевод с </w:t>
            </w:r>
            <w:proofErr w:type="spellStart"/>
            <w:r>
              <w:t>озо</w:t>
            </w:r>
            <w:proofErr w:type="spellEnd"/>
            <w:r>
              <w:t xml:space="preserve"> </w:t>
            </w:r>
            <w:proofErr w:type="spellStart"/>
            <w:r>
              <w:t>сдо</w:t>
            </w:r>
            <w:proofErr w:type="spellEnd"/>
            <w:r>
              <w:t>)</w:t>
            </w: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</w:tcPr>
          <w:p w:rsidR="00A032AE" w:rsidRPr="007B1852" w:rsidRDefault="00A032AE" w:rsidP="00594C2F">
            <w:r w:rsidRPr="007B1852">
              <w:t xml:space="preserve">44.03.03 Специальное (дефектологическое) образование, профиль   Логопедия </w:t>
            </w:r>
          </w:p>
        </w:tc>
        <w:tc>
          <w:tcPr>
            <w:tcW w:w="1592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2</w:t>
            </w: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1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8</w:t>
            </w:r>
          </w:p>
        </w:tc>
        <w:tc>
          <w:tcPr>
            <w:tcW w:w="1827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907" w:type="dxa"/>
          </w:tcPr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Войтюк</w:t>
            </w:r>
            <w:proofErr w:type="spellEnd"/>
            <w:r>
              <w:t xml:space="preserve"> А.С. (</w:t>
            </w:r>
            <w:proofErr w:type="spellStart"/>
            <w:r>
              <w:t>воостановлен</w:t>
            </w:r>
            <w:proofErr w:type="spellEnd"/>
            <w:r>
              <w:t xml:space="preserve"> из отчисленных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мнова А.А. (за невыполнение учебного плана)</w:t>
            </w:r>
          </w:p>
          <w:p w:rsidR="00A032AE" w:rsidRPr="006F2E18" w:rsidRDefault="00A032AE" w:rsidP="00594C2F">
            <w:pPr>
              <w:tabs>
                <w:tab w:val="left" w:pos="2528"/>
              </w:tabs>
            </w:pPr>
            <w:proofErr w:type="spellStart"/>
            <w:r>
              <w:t>Войтюк</w:t>
            </w:r>
            <w:proofErr w:type="spellEnd"/>
            <w:r>
              <w:t xml:space="preserve"> А.С. (перевод в другой вуз)</w:t>
            </w: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</w:tcPr>
          <w:p w:rsidR="00A032AE" w:rsidRPr="007B1852" w:rsidRDefault="00A032AE" w:rsidP="00594C2F">
            <w:r w:rsidRPr="007B1852">
              <w:t xml:space="preserve">44.03.03 Специальное (дефектологическое) образование, профиль   Дошкольная дефектология </w:t>
            </w:r>
          </w:p>
        </w:tc>
        <w:tc>
          <w:tcPr>
            <w:tcW w:w="1592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2</w:t>
            </w: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5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0</w:t>
            </w:r>
          </w:p>
        </w:tc>
        <w:tc>
          <w:tcPr>
            <w:tcW w:w="1827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907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Ризванова</w:t>
            </w:r>
            <w:proofErr w:type="spellEnd"/>
            <w:r>
              <w:t xml:space="preserve"> А.Ф. (Перевод из другого вуза</w:t>
            </w:r>
            <w:proofErr w:type="gramStart"/>
            <w:r>
              <w:t xml:space="preserve"> )</w:t>
            </w:r>
            <w:proofErr w:type="gramEnd"/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Гилязева</w:t>
            </w:r>
            <w:proofErr w:type="spellEnd"/>
            <w:r>
              <w:t xml:space="preserve"> Р.Р. (за невыполнение учебного план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Репях</w:t>
            </w:r>
            <w:proofErr w:type="spellEnd"/>
            <w:r>
              <w:t xml:space="preserve"> А.А. (за невыполнение учебного план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Доценко А.И. (за невыполнение учебного плана)</w:t>
            </w:r>
          </w:p>
          <w:p w:rsidR="00A032AE" w:rsidRPr="006F2E18" w:rsidRDefault="00A032AE" w:rsidP="00594C2F">
            <w:pPr>
              <w:tabs>
                <w:tab w:val="left" w:pos="2528"/>
              </w:tabs>
            </w:pPr>
            <w:r>
              <w:t>Боброва А.А. (за невыполнение учебного плана)</w:t>
            </w: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</w:tcPr>
          <w:p w:rsidR="00A032AE" w:rsidRPr="007B1852" w:rsidRDefault="00A032AE" w:rsidP="00594C2F">
            <w:r w:rsidRPr="007B1852">
              <w:t xml:space="preserve">44.03.03 Специальное (дефектологическое) образование, профиль   Логопедия </w:t>
            </w:r>
          </w:p>
        </w:tc>
        <w:tc>
          <w:tcPr>
            <w:tcW w:w="1592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8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827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907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Ушли: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Войтюк</w:t>
            </w:r>
            <w:proofErr w:type="spellEnd"/>
            <w:r>
              <w:t xml:space="preserve"> А.С. (за невыполнение учебного плана)</w:t>
            </w:r>
          </w:p>
          <w:p w:rsidR="00A032AE" w:rsidRPr="006F2E18" w:rsidRDefault="00A032AE" w:rsidP="00594C2F">
            <w:pPr>
              <w:tabs>
                <w:tab w:val="left" w:pos="2528"/>
              </w:tabs>
            </w:pPr>
            <w:proofErr w:type="spellStart"/>
            <w:r>
              <w:t>Яхина</w:t>
            </w:r>
            <w:proofErr w:type="spellEnd"/>
            <w:r>
              <w:t xml:space="preserve"> А.А. (за невыполнение учебного плана)</w:t>
            </w: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</w:tcPr>
          <w:p w:rsidR="00A032AE" w:rsidRPr="007B1852" w:rsidRDefault="00A032AE" w:rsidP="00594C2F">
            <w:r w:rsidRPr="007B1852">
              <w:t xml:space="preserve">44.03.03 Специальное (дефектологическое) образование, профиль   Дошкольная </w:t>
            </w:r>
            <w:r w:rsidRPr="007B1852">
              <w:lastRenderedPageBreak/>
              <w:t xml:space="preserve">дефектология </w:t>
            </w:r>
          </w:p>
        </w:tc>
        <w:tc>
          <w:tcPr>
            <w:tcW w:w="1592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lastRenderedPageBreak/>
              <w:t>3</w:t>
            </w: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1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5</w:t>
            </w:r>
          </w:p>
        </w:tc>
        <w:tc>
          <w:tcPr>
            <w:tcW w:w="1827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907" w:type="dxa"/>
          </w:tcPr>
          <w:p w:rsidR="00A032AE" w:rsidRPr="006F2E18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</w:tcPr>
          <w:p w:rsidR="00A032AE" w:rsidRPr="007B1852" w:rsidRDefault="00A032AE" w:rsidP="00594C2F">
            <w:r w:rsidRPr="007B1852">
              <w:lastRenderedPageBreak/>
              <w:t xml:space="preserve">44.03.03 Специальное (дефектологическое) образование, профиль   Логопедия </w:t>
            </w:r>
          </w:p>
        </w:tc>
        <w:tc>
          <w:tcPr>
            <w:tcW w:w="1592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4</w:t>
            </w: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3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6</w:t>
            </w:r>
          </w:p>
        </w:tc>
        <w:tc>
          <w:tcPr>
            <w:tcW w:w="1827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907" w:type="dxa"/>
          </w:tcPr>
          <w:p w:rsidR="00A032AE" w:rsidRPr="006F2E18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rPr>
          <w:trHeight w:val="20"/>
        </w:trPr>
        <w:tc>
          <w:tcPr>
            <w:tcW w:w="2352" w:type="dxa"/>
          </w:tcPr>
          <w:p w:rsidR="00A032AE" w:rsidRPr="007B1852" w:rsidRDefault="00A032AE" w:rsidP="00594C2F">
            <w:r w:rsidRPr="007B1852">
              <w:t xml:space="preserve">44.03.03 Специальное (дефектологическое) образование, профиль   Дошкольная дефектология </w:t>
            </w:r>
          </w:p>
        </w:tc>
        <w:tc>
          <w:tcPr>
            <w:tcW w:w="1592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4</w:t>
            </w:r>
          </w:p>
        </w:tc>
        <w:tc>
          <w:tcPr>
            <w:tcW w:w="1391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8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827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907" w:type="dxa"/>
          </w:tcPr>
          <w:p w:rsidR="00A032AE" w:rsidRPr="006F2E18" w:rsidRDefault="00A032AE" w:rsidP="00594C2F">
            <w:pPr>
              <w:tabs>
                <w:tab w:val="left" w:pos="2528"/>
              </w:tabs>
            </w:pPr>
          </w:p>
        </w:tc>
      </w:tr>
    </w:tbl>
    <w:p w:rsidR="00A032AE" w:rsidRDefault="00A032AE" w:rsidP="00CB3272">
      <w:pPr>
        <w:jc w:val="center"/>
        <w:rPr>
          <w:b/>
        </w:rPr>
      </w:pPr>
    </w:p>
    <w:p w:rsidR="00A032AE" w:rsidRPr="00242229" w:rsidRDefault="00A032AE" w:rsidP="00A032AE">
      <w:pPr>
        <w:tabs>
          <w:tab w:val="left" w:pos="2528"/>
        </w:tabs>
        <w:rPr>
          <w:color w:val="FF0000"/>
        </w:rPr>
      </w:pPr>
      <w:r>
        <w:t>1.2</w:t>
      </w:r>
      <w:r w:rsidRPr="00365400">
        <w:t xml:space="preserve">  </w:t>
      </w:r>
      <w:r w:rsidRPr="00365400">
        <w:rPr>
          <w:b/>
        </w:rPr>
        <w:t>Контингент студентов</w:t>
      </w:r>
      <w:r>
        <w:rPr>
          <w:b/>
        </w:rPr>
        <w:t xml:space="preserve"> заочной и </w:t>
      </w:r>
      <w:proofErr w:type="spellStart"/>
      <w:r>
        <w:rPr>
          <w:b/>
        </w:rPr>
        <w:t>очно-зачной</w:t>
      </w:r>
      <w:proofErr w:type="spellEnd"/>
      <w:r>
        <w:rPr>
          <w:b/>
        </w:rPr>
        <w:t xml:space="preserve"> формы </w:t>
      </w:r>
      <w:proofErr w:type="gramStart"/>
      <w:r>
        <w:rPr>
          <w:b/>
        </w:rPr>
        <w:t>обучения</w:t>
      </w:r>
      <w:r w:rsidRPr="00365400">
        <w:rPr>
          <w:b/>
        </w:rPr>
        <w:t xml:space="preserve"> </w:t>
      </w:r>
      <w:r w:rsidRPr="00365400">
        <w:t>(по состоянию</w:t>
      </w:r>
      <w:proofErr w:type="gramEnd"/>
      <w:r w:rsidRPr="00365400">
        <w:t xml:space="preserve"> на 1 июня 20</w:t>
      </w:r>
      <w:r>
        <w:t>20</w:t>
      </w:r>
      <w:r w:rsidRPr="00365400">
        <w:t xml:space="preserve"> г.)</w:t>
      </w:r>
      <w:r>
        <w:t xml:space="preserve"> – по базе «Деканат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624"/>
        <w:gridCol w:w="1403"/>
        <w:gridCol w:w="1225"/>
        <w:gridCol w:w="2094"/>
        <w:gridCol w:w="6695"/>
      </w:tblGrid>
      <w:tr w:rsidR="00A032AE" w:rsidRPr="00365400" w:rsidTr="00594C2F">
        <w:tc>
          <w:tcPr>
            <w:tcW w:w="2660" w:type="dxa"/>
            <w:vMerge w:val="restart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На</w:t>
            </w:r>
            <w:r w:rsidRPr="00365400">
              <w:t>правление, направленность (профиль)</w:t>
            </w:r>
            <w:r>
              <w:t xml:space="preserve"> – код и наименование</w:t>
            </w:r>
          </w:p>
        </w:tc>
        <w:tc>
          <w:tcPr>
            <w:tcW w:w="1624" w:type="dxa"/>
            <w:vMerge w:val="restart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курс</w:t>
            </w:r>
          </w:p>
        </w:tc>
        <w:tc>
          <w:tcPr>
            <w:tcW w:w="2628" w:type="dxa"/>
            <w:gridSpan w:val="2"/>
          </w:tcPr>
          <w:p w:rsidR="00A032AE" w:rsidRPr="00365400" w:rsidRDefault="00A032AE" w:rsidP="00594C2F">
            <w:pPr>
              <w:tabs>
                <w:tab w:val="left" w:pos="2528"/>
              </w:tabs>
              <w:jc w:val="center"/>
            </w:pPr>
            <w:r>
              <w:t>Кол-во студентов</w:t>
            </w:r>
          </w:p>
        </w:tc>
        <w:tc>
          <w:tcPr>
            <w:tcW w:w="2094" w:type="dxa"/>
            <w:vMerge w:val="restart"/>
          </w:tcPr>
          <w:p w:rsidR="00A032AE" w:rsidRPr="00365400" w:rsidRDefault="00A032AE" w:rsidP="00594C2F">
            <w:pPr>
              <w:tabs>
                <w:tab w:val="left" w:pos="2528"/>
              </w:tabs>
              <w:jc w:val="center"/>
            </w:pPr>
            <w:r w:rsidRPr="00365400">
              <w:t>Ответственная (выпускающая) кафедра</w:t>
            </w:r>
          </w:p>
        </w:tc>
        <w:tc>
          <w:tcPr>
            <w:tcW w:w="6695" w:type="dxa"/>
            <w:vMerge w:val="restart"/>
          </w:tcPr>
          <w:p w:rsidR="00A032AE" w:rsidRPr="00365400" w:rsidRDefault="00A032AE" w:rsidP="00594C2F">
            <w:pPr>
              <w:tabs>
                <w:tab w:val="left" w:pos="2528"/>
              </w:tabs>
              <w:jc w:val="center"/>
            </w:pPr>
            <w:r>
              <w:t xml:space="preserve">Динамика контингента в течение учебного года </w:t>
            </w:r>
            <w:r>
              <w:br/>
              <w:t xml:space="preserve">(ФИО кто </w:t>
            </w:r>
            <w:proofErr w:type="gramStart"/>
            <w:r>
              <w:t>ушел</w:t>
            </w:r>
            <w:proofErr w:type="gramEnd"/>
            <w:r>
              <w:t>/пришел, причины движения)</w:t>
            </w:r>
          </w:p>
        </w:tc>
      </w:tr>
      <w:tr w:rsidR="00A032AE" w:rsidRPr="00365400" w:rsidTr="00594C2F">
        <w:tc>
          <w:tcPr>
            <w:tcW w:w="2660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  <w:tc>
          <w:tcPr>
            <w:tcW w:w="1624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  <w:jc w:val="center"/>
            </w:pPr>
            <w:r w:rsidRPr="00365400">
              <w:t>бюджет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  <w:jc w:val="center"/>
            </w:pPr>
            <w:r w:rsidRPr="00365400">
              <w:t>комм.</w:t>
            </w:r>
          </w:p>
        </w:tc>
        <w:tc>
          <w:tcPr>
            <w:tcW w:w="2094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  <w:tc>
          <w:tcPr>
            <w:tcW w:w="6695" w:type="dxa"/>
            <w:vMerge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c>
          <w:tcPr>
            <w:tcW w:w="15701" w:type="dxa"/>
            <w:gridSpan w:val="6"/>
          </w:tcPr>
          <w:p w:rsidR="00A032AE" w:rsidRPr="00365400" w:rsidRDefault="00A032AE" w:rsidP="00594C2F">
            <w:pPr>
              <w:tabs>
                <w:tab w:val="left" w:pos="2528"/>
              </w:tabs>
            </w:pPr>
            <w:proofErr w:type="spellStart"/>
            <w:r>
              <w:t>Бакалавриат</w:t>
            </w:r>
            <w:proofErr w:type="spellEnd"/>
            <w:r>
              <w:t xml:space="preserve"> </w:t>
            </w:r>
          </w:p>
        </w:tc>
      </w:tr>
      <w:tr w:rsidR="00A032AE" w:rsidRPr="00365400" w:rsidTr="00594C2F">
        <w:tc>
          <w:tcPr>
            <w:tcW w:w="2660" w:type="dxa"/>
          </w:tcPr>
          <w:p w:rsidR="00A032AE" w:rsidRPr="00BE7BEE" w:rsidRDefault="00A032AE" w:rsidP="00594C2F">
            <w:r>
              <w:t>44.03.03  Специальное (дефектологическое) образование, профиль  Логопедия на базе СО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1 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6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Гимаев</w:t>
            </w:r>
            <w:proofErr w:type="spellEnd"/>
            <w:r>
              <w:t xml:space="preserve"> Артем </w:t>
            </w:r>
            <w:proofErr w:type="spellStart"/>
            <w:r>
              <w:t>Рифатович</w:t>
            </w:r>
            <w:proofErr w:type="spellEnd"/>
            <w:r>
              <w:t xml:space="preserve"> (неуплата)</w:t>
            </w:r>
          </w:p>
          <w:p w:rsidR="00A032AE" w:rsidRPr="00605CC1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ОДО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Клюкина</w:t>
            </w:r>
            <w:proofErr w:type="spellEnd"/>
            <w:r>
              <w:t xml:space="preserve"> Татьяна Михайловна 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Давлетбаева</w:t>
            </w:r>
            <w:proofErr w:type="spellEnd"/>
            <w:r>
              <w:t xml:space="preserve"> Диана </w:t>
            </w:r>
            <w:proofErr w:type="spellStart"/>
            <w:r>
              <w:t>Марселевна</w:t>
            </w:r>
            <w:proofErr w:type="spellEnd"/>
            <w:r>
              <w:t xml:space="preserve"> 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Зубайдуллин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  <w:r>
              <w:t xml:space="preserve"> </w:t>
            </w:r>
            <w:proofErr w:type="spellStart"/>
            <w:r>
              <w:t>Заримовна</w:t>
            </w:r>
            <w:proofErr w:type="spellEnd"/>
            <w:r>
              <w:t xml:space="preserve">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Клоков Дмитрий Алексеевич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Данилова Екатерина Владимировна </w:t>
            </w:r>
          </w:p>
          <w:p w:rsidR="00A032AE" w:rsidRPr="00605CC1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>Перевод на ЕГФ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Баскаков Вадим Андреевич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Гареева Диана </w:t>
            </w:r>
            <w:proofErr w:type="spellStart"/>
            <w:r>
              <w:t>Ильдаровна</w:t>
            </w:r>
            <w:proofErr w:type="spellEnd"/>
            <w:r>
              <w:t xml:space="preserve">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Кузьмина Яна Федоровна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Асмандиярова</w:t>
            </w:r>
            <w:proofErr w:type="spellEnd"/>
            <w:r>
              <w:t xml:space="preserve"> </w:t>
            </w:r>
            <w:proofErr w:type="spellStart"/>
            <w:r>
              <w:t>Ильзира</w:t>
            </w:r>
            <w:proofErr w:type="spellEnd"/>
            <w:r>
              <w:t xml:space="preserve"> </w:t>
            </w:r>
            <w:proofErr w:type="spellStart"/>
            <w:r>
              <w:t>Ильгизовна</w:t>
            </w:r>
            <w:proofErr w:type="spellEnd"/>
            <w:r>
              <w:t xml:space="preserve"> </w:t>
            </w:r>
          </w:p>
          <w:p w:rsidR="00A032AE" w:rsidRPr="00605CC1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ФМ</w:t>
            </w:r>
            <w:r w:rsidRPr="00605CC1">
              <w:rPr>
                <w:b/>
                <w:i/>
              </w:rPr>
              <w:t>Ф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lastRenderedPageBreak/>
              <w:t>Асфандеева</w:t>
            </w:r>
            <w:proofErr w:type="spellEnd"/>
            <w:r>
              <w:t xml:space="preserve"> Роксана </w:t>
            </w:r>
            <w:proofErr w:type="spellStart"/>
            <w:r>
              <w:t>Наилевна</w:t>
            </w:r>
            <w:proofErr w:type="spellEnd"/>
            <w:r>
              <w:t xml:space="preserve"> 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Тищенко Александр Алексеевич 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Громова Алина </w:t>
            </w:r>
            <w:proofErr w:type="spellStart"/>
            <w:r>
              <w:t>Фанилевна</w:t>
            </w:r>
            <w:proofErr w:type="spellEnd"/>
            <w:r>
              <w:t xml:space="preserve">  </w:t>
            </w:r>
          </w:p>
          <w:p w:rsidR="00A032AE" w:rsidRPr="00605CC1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ИИПО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Кашапова</w:t>
            </w:r>
            <w:proofErr w:type="spellEnd"/>
            <w:r>
              <w:t xml:space="preserve"> Екатерина Вячеславовна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Шагадат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Айнуровна</w:t>
            </w:r>
            <w:proofErr w:type="spellEnd"/>
            <w:r>
              <w:t xml:space="preserve">  </w:t>
            </w:r>
          </w:p>
          <w:p w:rsidR="00A032AE" w:rsidRPr="00605CC1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ХГФ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Калинина Виктория Викторовна  </w:t>
            </w:r>
          </w:p>
          <w:p w:rsidR="00A032AE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ИФОМК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Неудачина Анастасия Алексеевна </w:t>
            </w:r>
          </w:p>
          <w:p w:rsidR="00A032AE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ФП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Уразметова </w:t>
            </w:r>
            <w:proofErr w:type="spellStart"/>
            <w:r>
              <w:t>Камилла</w:t>
            </w:r>
            <w:proofErr w:type="spellEnd"/>
            <w:r>
              <w:t xml:space="preserve"> </w:t>
            </w:r>
            <w:proofErr w:type="spellStart"/>
            <w:r>
              <w:t>Ильшатовна</w:t>
            </w:r>
            <w:proofErr w:type="spellEnd"/>
            <w:r>
              <w:t xml:space="preserve">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Султангильдин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  <w:p w:rsidR="00A032AE" w:rsidRPr="00605CC1" w:rsidRDefault="00A032AE" w:rsidP="00594C2F">
            <w:pPr>
              <w:tabs>
                <w:tab w:val="left" w:pos="2528"/>
              </w:tabs>
            </w:pPr>
            <w:r>
              <w:t xml:space="preserve">Татаринова Анастасия Александровна </w:t>
            </w:r>
          </w:p>
          <w:p w:rsidR="00A032AE" w:rsidRPr="00605CC1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ФФК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Мамоян</w:t>
            </w:r>
            <w:proofErr w:type="spellEnd"/>
            <w:r>
              <w:t xml:space="preserve"> Алик </w:t>
            </w:r>
            <w:proofErr w:type="spellStart"/>
            <w:r>
              <w:t>Норикович</w:t>
            </w:r>
            <w:proofErr w:type="spellEnd"/>
            <w:r>
              <w:t xml:space="preserve">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Нагимова</w:t>
            </w:r>
            <w:proofErr w:type="spellEnd"/>
            <w:r>
              <w:t xml:space="preserve"> Лия </w:t>
            </w:r>
            <w:proofErr w:type="spellStart"/>
            <w:r>
              <w:t>Раилевна</w:t>
            </w:r>
            <w:proofErr w:type="spellEnd"/>
            <w:r>
              <w:t xml:space="preserve"> </w:t>
            </w:r>
          </w:p>
          <w:p w:rsidR="00A032AE" w:rsidRDefault="00A032AE" w:rsidP="00594C2F">
            <w:pPr>
              <w:tabs>
                <w:tab w:val="left" w:pos="2528"/>
              </w:tabs>
              <w:rPr>
                <w:b/>
                <w:i/>
              </w:rPr>
            </w:pPr>
            <w:r w:rsidRPr="00605CC1">
              <w:rPr>
                <w:b/>
                <w:i/>
              </w:rPr>
              <w:t xml:space="preserve">Перевод на </w:t>
            </w:r>
            <w:r>
              <w:rPr>
                <w:b/>
                <w:i/>
              </w:rPr>
              <w:t>СГФ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Хакимова Диана </w:t>
            </w:r>
            <w:proofErr w:type="spellStart"/>
            <w:r>
              <w:t>Кадировна</w:t>
            </w:r>
            <w:proofErr w:type="spellEnd"/>
            <w:r>
              <w:t xml:space="preserve">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Боронилова</w:t>
            </w:r>
            <w:proofErr w:type="spellEnd"/>
            <w:r>
              <w:t xml:space="preserve"> Виктория Олеговна 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r>
              <w:t xml:space="preserve">Овсянникова Валерия Вячеславовна </w:t>
            </w:r>
          </w:p>
        </w:tc>
      </w:tr>
      <w:tr w:rsidR="00A032AE" w:rsidRPr="00365400" w:rsidTr="00594C2F">
        <w:tc>
          <w:tcPr>
            <w:tcW w:w="2660" w:type="dxa"/>
          </w:tcPr>
          <w:p w:rsidR="00A032AE" w:rsidRPr="00BE7BEE" w:rsidRDefault="00A032AE" w:rsidP="00594C2F">
            <w:r>
              <w:lastRenderedPageBreak/>
              <w:t>44.03.03  Специальное (дефектологическое) образование, профиль  Логопедия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1 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9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63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Даутова</w:t>
            </w:r>
            <w:proofErr w:type="spellEnd"/>
            <w:r>
              <w:t xml:space="preserve"> Алина </w:t>
            </w:r>
            <w:proofErr w:type="spellStart"/>
            <w:r>
              <w:t>Махмутовна</w:t>
            </w:r>
            <w:proofErr w:type="spellEnd"/>
            <w:r>
              <w:t xml:space="preserve"> (перевод с ФП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Мусалимова</w:t>
            </w:r>
            <w:proofErr w:type="spellEnd"/>
            <w:r>
              <w:t xml:space="preserve"> </w:t>
            </w:r>
            <w:proofErr w:type="spellStart"/>
            <w:r>
              <w:t>Аделна</w:t>
            </w:r>
            <w:proofErr w:type="spellEnd"/>
            <w:r>
              <w:t xml:space="preserve"> Рустамовна (перевод с ОДО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Исламгул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Салаватовна</w:t>
            </w:r>
            <w:proofErr w:type="spellEnd"/>
            <w:r>
              <w:t xml:space="preserve">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Садрие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</w:t>
            </w:r>
            <w:proofErr w:type="spellStart"/>
            <w:r>
              <w:t>Ташматовна</w:t>
            </w:r>
            <w:proofErr w:type="spellEnd"/>
            <w:r>
              <w:t xml:space="preserve"> (по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>
              <w:t xml:space="preserve"> желанию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Саркее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Маратовна (по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>
              <w:t xml:space="preserve"> желанию)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proofErr w:type="spellStart"/>
            <w:r>
              <w:t>Буранбаева</w:t>
            </w:r>
            <w:proofErr w:type="spellEnd"/>
            <w:r>
              <w:t xml:space="preserve"> Виктория </w:t>
            </w:r>
            <w:proofErr w:type="spellStart"/>
            <w:r>
              <w:t>Вилюровна</w:t>
            </w:r>
            <w:proofErr w:type="spellEnd"/>
            <w:r>
              <w:t xml:space="preserve"> (неуплата) </w:t>
            </w:r>
          </w:p>
        </w:tc>
      </w:tr>
      <w:tr w:rsidR="00A032AE" w:rsidRPr="00365400" w:rsidTr="00594C2F">
        <w:tc>
          <w:tcPr>
            <w:tcW w:w="2660" w:type="dxa"/>
          </w:tcPr>
          <w:p w:rsidR="00A032AE" w:rsidRPr="00BE7BEE" w:rsidRDefault="00A032AE" w:rsidP="00594C2F">
            <w:r>
              <w:t>44.03.03  Специальное (дефектологическое) образование, профиль  Дошкольная дефектология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1 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9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37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Филиппова Светлана Вячеславовна (перевод с ФП)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Гибадуллина</w:t>
            </w:r>
            <w:proofErr w:type="spellEnd"/>
            <w:r>
              <w:t xml:space="preserve"> Гузель </w:t>
            </w:r>
            <w:proofErr w:type="spellStart"/>
            <w:r>
              <w:t>Фануровна</w:t>
            </w:r>
            <w:proofErr w:type="spellEnd"/>
            <w:r>
              <w:t xml:space="preserve">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Казакова Юлия Сергеевна (по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>
              <w:t xml:space="preserve"> желанию)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c>
          <w:tcPr>
            <w:tcW w:w="2660" w:type="dxa"/>
          </w:tcPr>
          <w:p w:rsidR="00A032AE" w:rsidRPr="00BE7BEE" w:rsidRDefault="00A032AE" w:rsidP="00594C2F">
            <w:r>
              <w:lastRenderedPageBreak/>
              <w:t>44.03.03  Специальное (дефектологическое) образование, профиль  Логопедия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2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20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51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Шахмеева</w:t>
            </w:r>
            <w:proofErr w:type="spellEnd"/>
            <w:r>
              <w:t xml:space="preserve"> </w:t>
            </w:r>
            <w:proofErr w:type="spellStart"/>
            <w:r>
              <w:t>Фагиля</w:t>
            </w:r>
            <w:proofErr w:type="spellEnd"/>
            <w:r>
              <w:t xml:space="preserve"> </w:t>
            </w:r>
            <w:proofErr w:type="spellStart"/>
            <w:r>
              <w:t>Авхадиевна</w:t>
            </w:r>
            <w:proofErr w:type="spellEnd"/>
            <w:r>
              <w:t xml:space="preserve"> (восстановление)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Гайнутдин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  <w:r>
              <w:t xml:space="preserve"> </w:t>
            </w:r>
            <w:proofErr w:type="spellStart"/>
            <w:r>
              <w:t>Ириковна</w:t>
            </w:r>
            <w:proofErr w:type="spellEnd"/>
            <w:r>
              <w:t xml:space="preserve">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Шатанова</w:t>
            </w:r>
            <w:proofErr w:type="spellEnd"/>
            <w:r>
              <w:t xml:space="preserve"> Луиза </w:t>
            </w:r>
            <w:proofErr w:type="spellStart"/>
            <w:r>
              <w:t>Рауфовна</w:t>
            </w:r>
            <w:proofErr w:type="spellEnd"/>
            <w:r>
              <w:t xml:space="preserve"> (восстановление)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Фаттахова Регина </w:t>
            </w:r>
            <w:proofErr w:type="spellStart"/>
            <w:r>
              <w:t>Рамилевна</w:t>
            </w:r>
            <w:proofErr w:type="spellEnd"/>
            <w:r>
              <w:t xml:space="preserve"> (выход из </w:t>
            </w:r>
            <w:proofErr w:type="spellStart"/>
            <w:r>
              <w:t>академа</w:t>
            </w:r>
            <w:proofErr w:type="spellEnd"/>
            <w:r>
              <w:t xml:space="preserve">)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Ишмаева</w:t>
            </w:r>
            <w:proofErr w:type="spellEnd"/>
            <w:r>
              <w:t xml:space="preserve"> Дарья Владимировна (по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>
              <w:t xml:space="preserve"> желанию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Красилова </w:t>
            </w:r>
            <w:proofErr w:type="spellStart"/>
            <w:r>
              <w:t>Умида</w:t>
            </w:r>
            <w:proofErr w:type="spellEnd"/>
            <w:r>
              <w:t xml:space="preserve"> </w:t>
            </w:r>
            <w:proofErr w:type="spellStart"/>
            <w:r>
              <w:t>Алиакбаровна</w:t>
            </w:r>
            <w:proofErr w:type="spellEnd"/>
            <w:r>
              <w:t xml:space="preserve">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Сайфина</w:t>
            </w:r>
            <w:proofErr w:type="spellEnd"/>
            <w:r>
              <w:t xml:space="preserve"> Ангелина Валерьевна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Юнусова Юлия </w:t>
            </w:r>
            <w:proofErr w:type="spellStart"/>
            <w:r>
              <w:t>Ирековна</w:t>
            </w:r>
            <w:proofErr w:type="spellEnd"/>
            <w:r>
              <w:t xml:space="preserve"> (перевод в БГУ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Кириллова Екатерина Михайловна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Тимиргалина</w:t>
            </w:r>
            <w:proofErr w:type="spellEnd"/>
            <w:r>
              <w:t xml:space="preserve"> Дарья Анатольевна (неуплата)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r>
              <w:t xml:space="preserve">Муратова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Раилевна</w:t>
            </w:r>
            <w:proofErr w:type="spellEnd"/>
            <w:r>
              <w:t xml:space="preserve">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</w:tc>
      </w:tr>
      <w:tr w:rsidR="00A032AE" w:rsidRPr="00365400" w:rsidTr="00594C2F">
        <w:tc>
          <w:tcPr>
            <w:tcW w:w="2660" w:type="dxa"/>
          </w:tcPr>
          <w:p w:rsidR="00A032AE" w:rsidRPr="00BE7BEE" w:rsidRDefault="00A032AE" w:rsidP="00594C2F">
            <w:r>
              <w:t>44.03.03  Специальное (дефектологическое) образование, профиль  Дошкольная дефектология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2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2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20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Сероштанова Регина </w:t>
            </w:r>
            <w:proofErr w:type="spellStart"/>
            <w:r>
              <w:t>Рамзиловна</w:t>
            </w:r>
            <w:proofErr w:type="spellEnd"/>
            <w:r>
              <w:t xml:space="preserve"> (перевод в БГУ)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r>
              <w:t>Большакова Мария Андреевна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</w:tc>
      </w:tr>
      <w:tr w:rsidR="00A032AE" w:rsidRPr="00365400" w:rsidTr="00594C2F">
        <w:trPr>
          <w:trHeight w:val="77"/>
        </w:trPr>
        <w:tc>
          <w:tcPr>
            <w:tcW w:w="2660" w:type="dxa"/>
          </w:tcPr>
          <w:p w:rsidR="00A032AE" w:rsidRPr="00BE7BEE" w:rsidRDefault="00A032AE" w:rsidP="00594C2F">
            <w:r>
              <w:t>44.03.03  Специальное (дефектологическое) образование, профиль  Образование детей с интеллектуальным нарушением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2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0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Имамутдинова</w:t>
            </w:r>
            <w:proofErr w:type="spellEnd"/>
            <w:r>
              <w:t xml:space="preserve"> Татьяна Андреевна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Яхина</w:t>
            </w:r>
            <w:proofErr w:type="spellEnd"/>
            <w:r>
              <w:t xml:space="preserve"> </w:t>
            </w:r>
            <w:proofErr w:type="spellStart"/>
            <w:r>
              <w:t>Стелла</w:t>
            </w:r>
            <w:proofErr w:type="spellEnd"/>
            <w:r>
              <w:t xml:space="preserve"> Дмитриевна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Мусифуллина</w:t>
            </w:r>
            <w:proofErr w:type="spellEnd"/>
            <w:r>
              <w:t xml:space="preserve"> Лилия </w:t>
            </w:r>
            <w:proofErr w:type="spellStart"/>
            <w:r>
              <w:t>Исламнуровна</w:t>
            </w:r>
            <w:proofErr w:type="spellEnd"/>
            <w:r>
              <w:t xml:space="preserve">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proofErr w:type="spellStart"/>
            <w:r>
              <w:t>Мурзагильдина</w:t>
            </w:r>
            <w:proofErr w:type="spellEnd"/>
            <w:r>
              <w:t xml:space="preserve"> Алина </w:t>
            </w:r>
            <w:proofErr w:type="spellStart"/>
            <w:r>
              <w:t>Кашбулловна</w:t>
            </w:r>
            <w:proofErr w:type="spellEnd"/>
            <w:r>
              <w:t xml:space="preserve"> (по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>
              <w:t xml:space="preserve"> желанию)</w:t>
            </w:r>
          </w:p>
        </w:tc>
      </w:tr>
      <w:tr w:rsidR="00A032AE" w:rsidRPr="00365400" w:rsidTr="00594C2F">
        <w:trPr>
          <w:trHeight w:val="77"/>
        </w:trPr>
        <w:tc>
          <w:tcPr>
            <w:tcW w:w="2660" w:type="dxa"/>
          </w:tcPr>
          <w:p w:rsidR="00A032AE" w:rsidRPr="00BE7BEE" w:rsidRDefault="00A032AE" w:rsidP="00594C2F">
            <w:r>
              <w:t>44.03.03  Специальное (дефектологическое) образование, профиль  Логопедия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5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33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Хайруллина</w:t>
            </w:r>
            <w:proofErr w:type="spellEnd"/>
            <w:r>
              <w:t xml:space="preserve"> Дарья Алексеевна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Кузнецова Ирина Юрьевна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Лисицына Юлия Анатолиевна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Матюшина Владислава Олеговна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Эрназарова</w:t>
            </w:r>
            <w:proofErr w:type="spellEnd"/>
            <w:r>
              <w:t xml:space="preserve"> Ширин </w:t>
            </w:r>
            <w:proofErr w:type="spellStart"/>
            <w:r>
              <w:t>Дилмурат</w:t>
            </w:r>
            <w:proofErr w:type="spellEnd"/>
            <w:r>
              <w:t xml:space="preserve"> </w:t>
            </w:r>
            <w:proofErr w:type="spellStart"/>
            <w:r>
              <w:t>кизи</w:t>
            </w:r>
            <w:proofErr w:type="spellEnd"/>
            <w:r>
              <w:t xml:space="preserve">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Габбасова</w:t>
            </w:r>
            <w:proofErr w:type="spellEnd"/>
            <w:r>
              <w:t xml:space="preserve"> Алина </w:t>
            </w:r>
            <w:proofErr w:type="spellStart"/>
            <w:r>
              <w:t>Ильдаровна</w:t>
            </w:r>
            <w:proofErr w:type="spellEnd"/>
            <w:r>
              <w:t xml:space="preserve"> (восстановление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Гарифуллина</w:t>
            </w:r>
            <w:proofErr w:type="spellEnd"/>
            <w:r>
              <w:t xml:space="preserve"> Динара Даниловна (восстановление)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Мугтасим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Рамзилевна</w:t>
            </w:r>
            <w:proofErr w:type="spellEnd"/>
            <w:r>
              <w:t xml:space="preserve"> (восстановление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lastRenderedPageBreak/>
              <w:t>Шайбакова</w:t>
            </w:r>
            <w:proofErr w:type="spellEnd"/>
            <w:r>
              <w:t xml:space="preserve"> </w:t>
            </w:r>
            <w:proofErr w:type="spellStart"/>
            <w:r>
              <w:t>Файруза</w:t>
            </w:r>
            <w:proofErr w:type="spellEnd"/>
            <w:r>
              <w:t xml:space="preserve"> </w:t>
            </w:r>
            <w:proofErr w:type="spellStart"/>
            <w:r>
              <w:t>Айратовна</w:t>
            </w:r>
            <w:proofErr w:type="spellEnd"/>
            <w:r>
              <w:t xml:space="preserve"> (восстановление) 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Яхина</w:t>
            </w:r>
            <w:proofErr w:type="spellEnd"/>
            <w:r>
              <w:t xml:space="preserve"> </w:t>
            </w:r>
            <w:proofErr w:type="spellStart"/>
            <w:r>
              <w:t>Гульсасак</w:t>
            </w:r>
            <w:proofErr w:type="spellEnd"/>
            <w:r>
              <w:t xml:space="preserve"> </w:t>
            </w:r>
            <w:proofErr w:type="spellStart"/>
            <w:r>
              <w:t>Зуфаровна</w:t>
            </w:r>
            <w:proofErr w:type="spellEnd"/>
            <w:r>
              <w:t xml:space="preserve"> (выход из </w:t>
            </w:r>
            <w:proofErr w:type="spellStart"/>
            <w:r>
              <w:t>академа</w:t>
            </w:r>
            <w:proofErr w:type="spellEnd"/>
            <w:r>
              <w:t xml:space="preserve">) 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Усманова</w:t>
            </w:r>
            <w:proofErr w:type="spellEnd"/>
            <w:r>
              <w:t xml:space="preserve"> Анастасия Валентиновна (перевод в БГУ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Газизуллина</w:t>
            </w:r>
            <w:proofErr w:type="spellEnd"/>
            <w:r>
              <w:t xml:space="preserve"> Эльвира </w:t>
            </w:r>
            <w:proofErr w:type="spellStart"/>
            <w:r>
              <w:t>Айратовна</w:t>
            </w:r>
            <w:proofErr w:type="spellEnd"/>
            <w:r>
              <w:t xml:space="preserve"> (перевод в БГУ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Нагимова</w:t>
            </w:r>
            <w:proofErr w:type="spellEnd"/>
            <w:r>
              <w:t xml:space="preserve"> Динара </w:t>
            </w:r>
            <w:proofErr w:type="spellStart"/>
            <w:r>
              <w:t>Миннидисламовна</w:t>
            </w:r>
            <w:proofErr w:type="spellEnd"/>
            <w:r>
              <w:t xml:space="preserve"> (</w:t>
            </w:r>
            <w:proofErr w:type="spellStart"/>
            <w:r>
              <w:t>академ</w:t>
            </w:r>
            <w:proofErr w:type="spellEnd"/>
            <w:r>
              <w:t xml:space="preserve"> неуспеваемость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Шатанова</w:t>
            </w:r>
            <w:proofErr w:type="spellEnd"/>
            <w:r>
              <w:t xml:space="preserve"> Луиза </w:t>
            </w:r>
            <w:proofErr w:type="spellStart"/>
            <w:r>
              <w:t>Рауфовна</w:t>
            </w:r>
            <w:proofErr w:type="spellEnd"/>
            <w:r>
              <w:t xml:space="preserve"> (</w:t>
            </w:r>
            <w:proofErr w:type="spellStart"/>
            <w:r>
              <w:t>академ</w:t>
            </w:r>
            <w:proofErr w:type="spellEnd"/>
            <w:r>
              <w:t xml:space="preserve"> неуспеваемость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Сергеева Вероника Руслановна (перевод в БГУ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Хуснутди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Надировна</w:t>
            </w:r>
            <w:proofErr w:type="spellEnd"/>
            <w:r>
              <w:t xml:space="preserve"> (перевод в БГУ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Акбаршина</w:t>
            </w:r>
            <w:proofErr w:type="spellEnd"/>
            <w:r>
              <w:t xml:space="preserve"> Анастасия Родионовна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Васенькова</w:t>
            </w:r>
            <w:proofErr w:type="spellEnd"/>
            <w:r>
              <w:t xml:space="preserve"> Виктория Александровна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Заманова</w:t>
            </w:r>
            <w:proofErr w:type="spellEnd"/>
            <w:r>
              <w:t xml:space="preserve"> Рушана </w:t>
            </w:r>
            <w:proofErr w:type="spellStart"/>
            <w:r>
              <w:t>Дилшодовна</w:t>
            </w:r>
            <w:proofErr w:type="spellEnd"/>
            <w:r>
              <w:t xml:space="preserve"> (неуплата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Чигирёва</w:t>
            </w:r>
            <w:proofErr w:type="spellEnd"/>
            <w:r>
              <w:t xml:space="preserve"> Екатерина Юрьевна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Хакимова </w:t>
            </w:r>
            <w:proofErr w:type="spellStart"/>
            <w:r>
              <w:t>Эльза</w:t>
            </w:r>
            <w:proofErr w:type="spellEnd"/>
            <w:r>
              <w:t xml:space="preserve"> </w:t>
            </w:r>
            <w:proofErr w:type="spellStart"/>
            <w:r>
              <w:t>Фаргатовна</w:t>
            </w:r>
            <w:proofErr w:type="spellEnd"/>
            <w:r>
              <w:t xml:space="preserve">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proofErr w:type="gramStart"/>
            <w:r>
              <w:t>Жадина</w:t>
            </w:r>
            <w:proofErr w:type="gram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Маратовна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Филиппова </w:t>
            </w:r>
            <w:proofErr w:type="spellStart"/>
            <w:r>
              <w:t>Нашата</w:t>
            </w:r>
            <w:proofErr w:type="spellEnd"/>
            <w:r>
              <w:t xml:space="preserve"> Сергеевна (по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>
              <w:t xml:space="preserve"> желанию)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proofErr w:type="spellStart"/>
            <w:r>
              <w:t>Камильянова</w:t>
            </w:r>
            <w:proofErr w:type="spellEnd"/>
            <w:r>
              <w:t xml:space="preserve"> Альбина </w:t>
            </w:r>
            <w:proofErr w:type="spellStart"/>
            <w:r>
              <w:t>Хабировна</w:t>
            </w:r>
            <w:proofErr w:type="spellEnd"/>
            <w:r>
              <w:t xml:space="preserve">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</w:tc>
      </w:tr>
      <w:tr w:rsidR="00A032AE" w:rsidRPr="00365400" w:rsidTr="00594C2F">
        <w:trPr>
          <w:trHeight w:val="77"/>
        </w:trPr>
        <w:tc>
          <w:tcPr>
            <w:tcW w:w="2660" w:type="dxa"/>
          </w:tcPr>
          <w:p w:rsidR="00A032AE" w:rsidRPr="00BE7BEE" w:rsidRDefault="00A032AE" w:rsidP="00594C2F">
            <w:r>
              <w:lastRenderedPageBreak/>
              <w:t>44.03.03  Специальное (дефектологическое) образование, профиль  Дошкольная дефектология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9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7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spellStart"/>
            <w:r>
              <w:t>Ильвина</w:t>
            </w:r>
            <w:proofErr w:type="spellEnd"/>
            <w:r>
              <w:t xml:space="preserve"> </w:t>
            </w:r>
            <w:proofErr w:type="spellStart"/>
            <w:r>
              <w:t>Ильнуровна</w:t>
            </w:r>
            <w:proofErr w:type="spellEnd"/>
            <w:r>
              <w:t xml:space="preserve">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</w:tc>
      </w:tr>
      <w:tr w:rsidR="00A032AE" w:rsidRPr="00365400" w:rsidTr="00594C2F">
        <w:trPr>
          <w:trHeight w:val="77"/>
        </w:trPr>
        <w:tc>
          <w:tcPr>
            <w:tcW w:w="2660" w:type="dxa"/>
          </w:tcPr>
          <w:p w:rsidR="00A032AE" w:rsidRPr="00BE7BEE" w:rsidRDefault="00A032AE" w:rsidP="00594C2F">
            <w:r>
              <w:t>44.03.03  Специальное (дефектологическое) образование, профиль  Образование детей с интеллектуальным нарушением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3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6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rPr>
          <w:trHeight w:val="77"/>
        </w:trPr>
        <w:tc>
          <w:tcPr>
            <w:tcW w:w="2660" w:type="dxa"/>
          </w:tcPr>
          <w:p w:rsidR="00A032AE" w:rsidRPr="00BE7BEE" w:rsidRDefault="00A032AE" w:rsidP="00594C2F">
            <w:r>
              <w:t>44.03.03  Специальное (дефектологическое) образование, профиль  Логопедия на базе СПО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4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rPr>
          <w:trHeight w:val="77"/>
        </w:trPr>
        <w:tc>
          <w:tcPr>
            <w:tcW w:w="15701" w:type="dxa"/>
            <w:gridSpan w:val="6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lastRenderedPageBreak/>
              <w:t xml:space="preserve">Магистратура </w:t>
            </w:r>
          </w:p>
        </w:tc>
      </w:tr>
      <w:tr w:rsidR="00A032AE" w:rsidRPr="00365400" w:rsidTr="00594C2F">
        <w:trPr>
          <w:trHeight w:val="77"/>
        </w:trPr>
        <w:tc>
          <w:tcPr>
            <w:tcW w:w="2660" w:type="dxa"/>
          </w:tcPr>
          <w:p w:rsidR="00A032AE" w:rsidRDefault="00A032AE" w:rsidP="00594C2F">
            <w:r>
              <w:t xml:space="preserve">44.04.03 Специальное (дефектологическое) образование, программа  Управление образованием и психолого-педагогическим сопровождением лиц с ограниченными возможностями здоровья 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1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2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2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</w:p>
        </w:tc>
      </w:tr>
      <w:tr w:rsidR="00A032AE" w:rsidRPr="00365400" w:rsidTr="00594C2F">
        <w:trPr>
          <w:trHeight w:val="77"/>
        </w:trPr>
        <w:tc>
          <w:tcPr>
            <w:tcW w:w="2660" w:type="dxa"/>
          </w:tcPr>
          <w:p w:rsidR="00A032AE" w:rsidRDefault="00A032AE" w:rsidP="00594C2F">
            <w:r>
              <w:t xml:space="preserve">44.04.03 Специальное (дефектологическое) образование, программа  </w:t>
            </w:r>
            <w:proofErr w:type="spellStart"/>
            <w:r>
              <w:t>Психолого-медико-педагогическое</w:t>
            </w:r>
            <w:proofErr w:type="spellEnd"/>
            <w:r>
              <w:t xml:space="preserve"> сопровождение детей дошкольного и школьного возраста</w:t>
            </w:r>
          </w:p>
        </w:tc>
        <w:tc>
          <w:tcPr>
            <w:tcW w:w="162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2</w:t>
            </w:r>
          </w:p>
        </w:tc>
        <w:tc>
          <w:tcPr>
            <w:tcW w:w="1403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11</w:t>
            </w:r>
          </w:p>
        </w:tc>
        <w:tc>
          <w:tcPr>
            <w:tcW w:w="1225" w:type="dxa"/>
          </w:tcPr>
          <w:p w:rsidR="00A032AE" w:rsidRPr="00365400" w:rsidRDefault="00A032AE" w:rsidP="00594C2F">
            <w:pPr>
              <w:tabs>
                <w:tab w:val="left" w:pos="2528"/>
              </w:tabs>
            </w:pPr>
            <w:r>
              <w:t>8</w:t>
            </w:r>
          </w:p>
        </w:tc>
        <w:tc>
          <w:tcPr>
            <w:tcW w:w="2094" w:type="dxa"/>
          </w:tcPr>
          <w:p w:rsidR="00A032AE" w:rsidRPr="007B1852" w:rsidRDefault="00A032AE" w:rsidP="00594C2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6695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ПРИ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Степанова Арина Игоревна (выход из </w:t>
            </w:r>
            <w:proofErr w:type="spellStart"/>
            <w:r>
              <w:t>академа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УШЛИ: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>Новикова Таисия Александровна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Хусаинова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Абдрашитовна</w:t>
            </w:r>
            <w:proofErr w:type="spellEnd"/>
            <w:r>
              <w:t xml:space="preserve"> (по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>
              <w:t xml:space="preserve"> желанию)</w:t>
            </w:r>
          </w:p>
          <w:p w:rsidR="00A032AE" w:rsidRPr="00365400" w:rsidRDefault="00A032AE" w:rsidP="00594C2F">
            <w:pPr>
              <w:tabs>
                <w:tab w:val="left" w:pos="2528"/>
              </w:tabs>
            </w:pPr>
            <w:r>
              <w:t>Усачёва Наталья Валерьевна (</w:t>
            </w:r>
            <w:proofErr w:type="spellStart"/>
            <w:r>
              <w:t>академ</w:t>
            </w:r>
            <w:proofErr w:type="spellEnd"/>
            <w:r>
              <w:t>)</w:t>
            </w:r>
          </w:p>
        </w:tc>
      </w:tr>
    </w:tbl>
    <w:p w:rsidR="00A032AE" w:rsidRDefault="00A032AE" w:rsidP="00A032AE">
      <w:pPr>
        <w:tabs>
          <w:tab w:val="left" w:pos="2528"/>
        </w:tabs>
      </w:pPr>
    </w:p>
    <w:p w:rsidR="00A032AE" w:rsidRPr="00BA406E" w:rsidRDefault="00A032AE" w:rsidP="00A032AE">
      <w:pPr>
        <w:tabs>
          <w:tab w:val="left" w:pos="2528"/>
        </w:tabs>
      </w:pPr>
      <w:r>
        <w:t xml:space="preserve">1.3 </w:t>
      </w:r>
      <w:r>
        <w:rPr>
          <w:b/>
        </w:rPr>
        <w:t xml:space="preserve">Наполняемость групп </w:t>
      </w:r>
      <w:r w:rsidRPr="00852476">
        <w:rPr>
          <w:b/>
        </w:rPr>
        <w:t xml:space="preserve">по кафедре </w:t>
      </w:r>
      <w:proofErr w:type="spellStart"/>
      <w:r w:rsidRPr="00852476">
        <w:rPr>
          <w:b/>
        </w:rPr>
        <w:t>СПиП</w:t>
      </w:r>
      <w:proofErr w:type="spellEnd"/>
      <w:r w:rsidRPr="00852476">
        <w:rPr>
          <w:b/>
          <w:color w:val="FF0000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737"/>
        <w:gridCol w:w="2508"/>
        <w:gridCol w:w="2384"/>
        <w:gridCol w:w="3812"/>
        <w:gridCol w:w="1458"/>
      </w:tblGrid>
      <w:tr w:rsidR="00A032AE" w:rsidTr="00594C2F">
        <w:trPr>
          <w:trHeight w:val="599"/>
        </w:trPr>
        <w:tc>
          <w:tcPr>
            <w:tcW w:w="2802" w:type="dxa"/>
            <w:vMerge w:val="restart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Уровень образования  (только по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2737" w:type="dxa"/>
            <w:vMerge w:val="restart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Количество групп на кафедре (все курсы и все </w:t>
            </w:r>
            <w:proofErr w:type="gramStart"/>
            <w:r>
              <w:t>направления</w:t>
            </w:r>
            <w:proofErr w:type="gramEnd"/>
            <w:r>
              <w:t xml:space="preserve"> и профили вместе) – по базе «Деканат»</w:t>
            </w:r>
          </w:p>
        </w:tc>
        <w:tc>
          <w:tcPr>
            <w:tcW w:w="2508" w:type="dxa"/>
            <w:vMerge w:val="restart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Количество студентов по уровню образования и форме обучения (по табл.1.1., 1.2)</w:t>
            </w:r>
          </w:p>
        </w:tc>
        <w:tc>
          <w:tcPr>
            <w:tcW w:w="2384" w:type="dxa"/>
            <w:vMerge w:val="restart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Средняя наполняемость групп (кол-во студентов, деленное на количество групп)</w:t>
            </w:r>
          </w:p>
        </w:tc>
        <w:tc>
          <w:tcPr>
            <w:tcW w:w="5270" w:type="dxa"/>
            <w:gridSpan w:val="2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Эффективность наполняемости групп</w:t>
            </w:r>
          </w:p>
        </w:tc>
      </w:tr>
      <w:tr w:rsidR="00A032AE" w:rsidTr="00594C2F">
        <w:trPr>
          <w:trHeight w:val="675"/>
        </w:trPr>
        <w:tc>
          <w:tcPr>
            <w:tcW w:w="2802" w:type="dxa"/>
            <w:vMerge/>
          </w:tcPr>
          <w:p w:rsidR="00A032AE" w:rsidRDefault="00A032AE" w:rsidP="00594C2F">
            <w:pPr>
              <w:tabs>
                <w:tab w:val="left" w:pos="2528"/>
              </w:tabs>
            </w:pPr>
          </w:p>
        </w:tc>
        <w:tc>
          <w:tcPr>
            <w:tcW w:w="2737" w:type="dxa"/>
            <w:vMerge/>
          </w:tcPr>
          <w:p w:rsidR="00A032AE" w:rsidRDefault="00A032AE" w:rsidP="00594C2F">
            <w:pPr>
              <w:tabs>
                <w:tab w:val="left" w:pos="2528"/>
              </w:tabs>
            </w:pPr>
          </w:p>
        </w:tc>
        <w:tc>
          <w:tcPr>
            <w:tcW w:w="2508" w:type="dxa"/>
            <w:vMerge/>
          </w:tcPr>
          <w:p w:rsidR="00A032AE" w:rsidRDefault="00A032AE" w:rsidP="00594C2F">
            <w:pPr>
              <w:tabs>
                <w:tab w:val="left" w:pos="2528"/>
              </w:tabs>
            </w:pPr>
          </w:p>
        </w:tc>
        <w:tc>
          <w:tcPr>
            <w:tcW w:w="2384" w:type="dxa"/>
            <w:vMerge/>
          </w:tcPr>
          <w:p w:rsidR="00A032AE" w:rsidRDefault="00A032AE" w:rsidP="00594C2F">
            <w:pPr>
              <w:tabs>
                <w:tab w:val="left" w:pos="2528"/>
              </w:tabs>
            </w:pPr>
          </w:p>
        </w:tc>
        <w:tc>
          <w:tcPr>
            <w:tcW w:w="3812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Формула для расчета</w:t>
            </w:r>
          </w:p>
        </w:tc>
        <w:tc>
          <w:tcPr>
            <w:tcW w:w="145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Результаты вычислений</w:t>
            </w:r>
          </w:p>
        </w:tc>
      </w:tr>
      <w:tr w:rsidR="00A032AE" w:rsidTr="00594C2F">
        <w:tc>
          <w:tcPr>
            <w:tcW w:w="2802" w:type="dxa"/>
          </w:tcPr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Бакалавриат</w:t>
            </w:r>
            <w:proofErr w:type="spellEnd"/>
            <w:r>
              <w:t>, ДО</w:t>
            </w:r>
          </w:p>
        </w:tc>
        <w:tc>
          <w:tcPr>
            <w:tcW w:w="2737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8</w:t>
            </w:r>
          </w:p>
        </w:tc>
        <w:tc>
          <w:tcPr>
            <w:tcW w:w="250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136</w:t>
            </w:r>
          </w:p>
        </w:tc>
        <w:tc>
          <w:tcPr>
            <w:tcW w:w="238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17</w:t>
            </w:r>
          </w:p>
        </w:tc>
        <w:tc>
          <w:tcPr>
            <w:tcW w:w="3812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Средняя наполняемость </w:t>
            </w:r>
            <w:r w:rsidRPr="00077466">
              <w:rPr>
                <w:sz w:val="28"/>
                <w:szCs w:val="28"/>
                <w:vertAlign w:val="subscript"/>
              </w:rPr>
              <w:t>*</w:t>
            </w:r>
            <w:r>
              <w:t xml:space="preserve"> 100 / 25</w:t>
            </w:r>
          </w:p>
        </w:tc>
        <w:tc>
          <w:tcPr>
            <w:tcW w:w="145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68</w:t>
            </w:r>
          </w:p>
        </w:tc>
      </w:tr>
      <w:tr w:rsidR="00A032AE" w:rsidTr="00594C2F">
        <w:tc>
          <w:tcPr>
            <w:tcW w:w="2802" w:type="dxa"/>
          </w:tcPr>
          <w:p w:rsidR="00A032AE" w:rsidRDefault="00A032AE" w:rsidP="00594C2F">
            <w:pPr>
              <w:tabs>
                <w:tab w:val="left" w:pos="2528"/>
              </w:tabs>
            </w:pPr>
            <w:proofErr w:type="spellStart"/>
            <w:r>
              <w:t>Бакалавриат</w:t>
            </w:r>
            <w:proofErr w:type="spellEnd"/>
            <w:r>
              <w:t>, ОЗО</w:t>
            </w:r>
          </w:p>
        </w:tc>
        <w:tc>
          <w:tcPr>
            <w:tcW w:w="2737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18</w:t>
            </w:r>
          </w:p>
        </w:tc>
        <w:tc>
          <w:tcPr>
            <w:tcW w:w="250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386</w:t>
            </w:r>
          </w:p>
        </w:tc>
        <w:tc>
          <w:tcPr>
            <w:tcW w:w="238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21</w:t>
            </w:r>
          </w:p>
        </w:tc>
        <w:tc>
          <w:tcPr>
            <w:tcW w:w="3812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Средняя наполняемость </w:t>
            </w:r>
            <w:r w:rsidRPr="00077466">
              <w:rPr>
                <w:sz w:val="28"/>
                <w:szCs w:val="28"/>
                <w:vertAlign w:val="subscript"/>
              </w:rPr>
              <w:t>*</w:t>
            </w:r>
            <w:r>
              <w:t xml:space="preserve"> 100 / 25</w:t>
            </w:r>
          </w:p>
        </w:tc>
        <w:tc>
          <w:tcPr>
            <w:tcW w:w="145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84</w:t>
            </w:r>
          </w:p>
        </w:tc>
      </w:tr>
      <w:tr w:rsidR="00A032AE" w:rsidTr="00594C2F">
        <w:tc>
          <w:tcPr>
            <w:tcW w:w="2802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Магистратура, ОЗО</w:t>
            </w:r>
          </w:p>
        </w:tc>
        <w:tc>
          <w:tcPr>
            <w:tcW w:w="2737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2</w:t>
            </w:r>
          </w:p>
        </w:tc>
        <w:tc>
          <w:tcPr>
            <w:tcW w:w="250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43</w:t>
            </w:r>
          </w:p>
        </w:tc>
        <w:tc>
          <w:tcPr>
            <w:tcW w:w="2384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22</w:t>
            </w:r>
          </w:p>
        </w:tc>
        <w:tc>
          <w:tcPr>
            <w:tcW w:w="3812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 xml:space="preserve">Средняя наполняемость </w:t>
            </w:r>
            <w:r w:rsidRPr="00077466">
              <w:rPr>
                <w:sz w:val="28"/>
                <w:szCs w:val="28"/>
                <w:vertAlign w:val="subscript"/>
              </w:rPr>
              <w:t>*</w:t>
            </w:r>
            <w:r>
              <w:t xml:space="preserve"> 100 / 50</w:t>
            </w:r>
          </w:p>
        </w:tc>
        <w:tc>
          <w:tcPr>
            <w:tcW w:w="145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44</w:t>
            </w:r>
          </w:p>
        </w:tc>
      </w:tr>
      <w:tr w:rsidR="00A032AE" w:rsidTr="00594C2F">
        <w:tc>
          <w:tcPr>
            <w:tcW w:w="14243" w:type="dxa"/>
            <w:gridSpan w:val="5"/>
          </w:tcPr>
          <w:p w:rsidR="00A032AE" w:rsidRDefault="00A032AE" w:rsidP="00594C2F">
            <w:pPr>
              <w:tabs>
                <w:tab w:val="left" w:pos="2528"/>
              </w:tabs>
              <w:jc w:val="right"/>
            </w:pPr>
            <w:r>
              <w:t>В среднем по кафедре</w:t>
            </w:r>
          </w:p>
        </w:tc>
        <w:tc>
          <w:tcPr>
            <w:tcW w:w="1458" w:type="dxa"/>
          </w:tcPr>
          <w:p w:rsidR="00A032AE" w:rsidRDefault="00A032AE" w:rsidP="00594C2F">
            <w:pPr>
              <w:tabs>
                <w:tab w:val="left" w:pos="2528"/>
              </w:tabs>
            </w:pPr>
            <w:r>
              <w:t>65</w:t>
            </w:r>
          </w:p>
        </w:tc>
      </w:tr>
    </w:tbl>
    <w:p w:rsidR="00B1182D" w:rsidRPr="00365400" w:rsidRDefault="00B1182D" w:rsidP="00236036">
      <w:pPr>
        <w:jc w:val="center"/>
        <w:rPr>
          <w:b/>
        </w:rPr>
      </w:pPr>
    </w:p>
    <w:p w:rsidR="00A032AE" w:rsidRDefault="00A032AE" w:rsidP="002E0FAA">
      <w:pPr>
        <w:tabs>
          <w:tab w:val="left" w:pos="2528"/>
        </w:tabs>
      </w:pPr>
    </w:p>
    <w:p w:rsidR="002E0FAA" w:rsidRPr="00365400" w:rsidRDefault="002E0FAA" w:rsidP="002E0FAA">
      <w:pPr>
        <w:tabs>
          <w:tab w:val="left" w:pos="2528"/>
        </w:tabs>
      </w:pPr>
      <w:r>
        <w:lastRenderedPageBreak/>
        <w:t>1.4</w:t>
      </w:r>
      <w:r w:rsidRPr="00365400">
        <w:t xml:space="preserve">  </w:t>
      </w:r>
      <w:r w:rsidRPr="00365400">
        <w:rPr>
          <w:b/>
        </w:rPr>
        <w:t>Закрепленный аудиторный фонд</w:t>
      </w:r>
    </w:p>
    <w:tbl>
      <w:tblPr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453"/>
        <w:gridCol w:w="1724"/>
        <w:gridCol w:w="3171"/>
        <w:gridCol w:w="2655"/>
        <w:gridCol w:w="2320"/>
        <w:gridCol w:w="2278"/>
      </w:tblGrid>
      <w:tr w:rsidR="002933C4" w:rsidRPr="00365400" w:rsidTr="00852476">
        <w:tc>
          <w:tcPr>
            <w:tcW w:w="1296" w:type="dxa"/>
          </w:tcPr>
          <w:p w:rsidR="002E0FAA" w:rsidRPr="00365400" w:rsidRDefault="002E0FAA" w:rsidP="003E55E5">
            <w:pPr>
              <w:tabs>
                <w:tab w:val="left" w:pos="2528"/>
              </w:tabs>
            </w:pPr>
            <w:r w:rsidRPr="00365400">
              <w:t>Номер аудитории и корпуса</w:t>
            </w:r>
          </w:p>
        </w:tc>
        <w:tc>
          <w:tcPr>
            <w:tcW w:w="2453" w:type="dxa"/>
          </w:tcPr>
          <w:p w:rsidR="002E0FAA" w:rsidRPr="00365400" w:rsidRDefault="002E0FAA" w:rsidP="003E55E5">
            <w:pPr>
              <w:tabs>
                <w:tab w:val="left" w:pos="2528"/>
              </w:tabs>
            </w:pPr>
            <w:r w:rsidRPr="00365400">
              <w:t xml:space="preserve">Название кабинета </w:t>
            </w:r>
            <w:r w:rsidRPr="00365400">
              <w:br/>
              <w:t>(по вывеске)</w:t>
            </w:r>
          </w:p>
        </w:tc>
        <w:tc>
          <w:tcPr>
            <w:tcW w:w="1724" w:type="dxa"/>
          </w:tcPr>
          <w:p w:rsidR="002E0FAA" w:rsidRPr="00365400" w:rsidRDefault="002E0FAA" w:rsidP="003E55E5">
            <w:pPr>
              <w:tabs>
                <w:tab w:val="left" w:pos="2528"/>
              </w:tabs>
            </w:pPr>
            <w:r w:rsidRPr="00365400">
              <w:t>Ответственная кафедра</w:t>
            </w:r>
          </w:p>
        </w:tc>
        <w:tc>
          <w:tcPr>
            <w:tcW w:w="3171" w:type="dxa"/>
          </w:tcPr>
          <w:p w:rsidR="002E0FAA" w:rsidRPr="00365400" w:rsidRDefault="002E0FAA" w:rsidP="003E55E5">
            <w:pPr>
              <w:tabs>
                <w:tab w:val="left" w:pos="2528"/>
              </w:tabs>
            </w:pPr>
            <w:proofErr w:type="gramStart"/>
            <w:r w:rsidRPr="00365400">
              <w:t>Ответственный по ТБ и противопожарной безопасности (ФИО)</w:t>
            </w:r>
            <w:proofErr w:type="gramEnd"/>
          </w:p>
        </w:tc>
        <w:tc>
          <w:tcPr>
            <w:tcW w:w="2655" w:type="dxa"/>
          </w:tcPr>
          <w:p w:rsidR="002E0FAA" w:rsidRPr="00365400" w:rsidRDefault="002E0FAA" w:rsidP="003E55E5">
            <w:pPr>
              <w:tabs>
                <w:tab w:val="left" w:pos="2528"/>
              </w:tabs>
            </w:pPr>
            <w:r w:rsidRPr="00365400">
              <w:t xml:space="preserve">Оснащение* </w:t>
            </w:r>
          </w:p>
        </w:tc>
        <w:tc>
          <w:tcPr>
            <w:tcW w:w="2320" w:type="dxa"/>
          </w:tcPr>
          <w:p w:rsidR="002E0FAA" w:rsidRPr="00365400" w:rsidRDefault="002E0FAA" w:rsidP="003E55E5">
            <w:pPr>
              <w:tabs>
                <w:tab w:val="left" w:pos="2528"/>
              </w:tabs>
            </w:pPr>
            <w:r w:rsidRPr="00365400">
              <w:t>Проводимые дисциплины (по расписанию)</w:t>
            </w:r>
          </w:p>
        </w:tc>
        <w:tc>
          <w:tcPr>
            <w:tcW w:w="2278" w:type="dxa"/>
          </w:tcPr>
          <w:p w:rsidR="002E0FAA" w:rsidRPr="00365400" w:rsidRDefault="002E0FAA" w:rsidP="00E52356">
            <w:pPr>
              <w:tabs>
                <w:tab w:val="left" w:pos="2528"/>
              </w:tabs>
            </w:pPr>
            <w:r w:rsidRPr="00365400">
              <w:t>Желаемые к проведению дисциплины (на 20</w:t>
            </w:r>
            <w:r w:rsidR="00E52356">
              <w:t>20</w:t>
            </w:r>
            <w:r w:rsidRPr="00365400">
              <w:t>-20</w:t>
            </w:r>
            <w:r w:rsidR="00852476">
              <w:t>2</w:t>
            </w:r>
            <w:r w:rsidR="00E52356">
              <w:t>1</w:t>
            </w:r>
            <w:r w:rsidRPr="00365400">
              <w:t xml:space="preserve"> </w:t>
            </w:r>
            <w:proofErr w:type="spellStart"/>
            <w:r w:rsidRPr="00365400">
              <w:t>уч</w:t>
            </w:r>
            <w:proofErr w:type="gramStart"/>
            <w:r w:rsidRPr="00365400">
              <w:t>.г</w:t>
            </w:r>
            <w:proofErr w:type="gramEnd"/>
            <w:r w:rsidRPr="00365400">
              <w:t>од</w:t>
            </w:r>
            <w:proofErr w:type="spellEnd"/>
            <w:r w:rsidRPr="00365400">
              <w:t>)</w:t>
            </w:r>
          </w:p>
        </w:tc>
      </w:tr>
      <w:tr w:rsidR="00E52356" w:rsidRPr="00365400" w:rsidTr="00852476">
        <w:tc>
          <w:tcPr>
            <w:tcW w:w="1296" w:type="dxa"/>
          </w:tcPr>
          <w:p w:rsidR="00E52356" w:rsidRPr="007B1852" w:rsidRDefault="00E52356" w:rsidP="00AB27AF">
            <w:pPr>
              <w:tabs>
                <w:tab w:val="left" w:pos="2528"/>
              </w:tabs>
            </w:pPr>
            <w:r w:rsidRPr="007B1852">
              <w:t>306</w:t>
            </w:r>
          </w:p>
        </w:tc>
        <w:tc>
          <w:tcPr>
            <w:tcW w:w="2453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 w:rsidRPr="00E52356">
              <w:t>Кабинет для самостоятельной работы студентов</w:t>
            </w:r>
            <w:r>
              <w:t xml:space="preserve"> Института педагогики</w:t>
            </w:r>
          </w:p>
        </w:tc>
        <w:tc>
          <w:tcPr>
            <w:tcW w:w="1724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171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>
              <w:t>Стационарные компьютеры с выходом в интернет, принтеры</w:t>
            </w:r>
            <w:r w:rsidR="0004392C">
              <w:t>, рабочие столы</w:t>
            </w:r>
          </w:p>
        </w:tc>
        <w:tc>
          <w:tcPr>
            <w:tcW w:w="2320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>
              <w:t xml:space="preserve">Групповые и индивидуальные консультации студентов по написанию курсовых проектов и ВКР </w:t>
            </w:r>
          </w:p>
        </w:tc>
        <w:tc>
          <w:tcPr>
            <w:tcW w:w="2278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>
              <w:t xml:space="preserve">Групповые и индивидуальные консультации студентов по написанию курсовых проектов и ВКР </w:t>
            </w:r>
          </w:p>
        </w:tc>
      </w:tr>
      <w:tr w:rsidR="00E52356" w:rsidRPr="00365400" w:rsidTr="00852476">
        <w:tc>
          <w:tcPr>
            <w:tcW w:w="1296" w:type="dxa"/>
          </w:tcPr>
          <w:p w:rsidR="00E52356" w:rsidRPr="007B1852" w:rsidRDefault="00E52356" w:rsidP="00AB27AF">
            <w:pPr>
              <w:tabs>
                <w:tab w:val="left" w:pos="2528"/>
              </w:tabs>
            </w:pPr>
            <w:r w:rsidRPr="007B1852">
              <w:t>307</w:t>
            </w:r>
          </w:p>
        </w:tc>
        <w:tc>
          <w:tcPr>
            <w:tcW w:w="2453" w:type="dxa"/>
          </w:tcPr>
          <w:p w:rsidR="00E52356" w:rsidRPr="007B1852" w:rsidRDefault="0004392C" w:rsidP="00AE5B22">
            <w:pPr>
              <w:tabs>
                <w:tab w:val="left" w:pos="2528"/>
              </w:tabs>
              <w:jc w:val="both"/>
            </w:pPr>
            <w:r w:rsidRPr="0004392C">
              <w:t>Учебный кабинет специальных дисциплин и методик дефектологического образования</w:t>
            </w:r>
          </w:p>
        </w:tc>
        <w:tc>
          <w:tcPr>
            <w:tcW w:w="1724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171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 w:rsidRPr="007B1852">
              <w:t>Меловая доска, учебные парты</w:t>
            </w:r>
            <w:r>
              <w:t>, ноутбук, проектор, экран</w:t>
            </w:r>
          </w:p>
        </w:tc>
        <w:tc>
          <w:tcPr>
            <w:tcW w:w="2320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 w:rsidRPr="007B1852">
              <w:t>Дисциплины профильной подготовки по программ</w:t>
            </w:r>
            <w:r>
              <w:t>ам</w:t>
            </w:r>
            <w:r w:rsidRPr="007B1852">
              <w:t xml:space="preserve"> </w:t>
            </w:r>
          </w:p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  <w:tc>
          <w:tcPr>
            <w:tcW w:w="2278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 w:rsidRPr="007B1852">
              <w:t>Дисциплины профильной подготовки по программе магистратуры, 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специальным (коррекционным) и инклюзивным образованием», </w:t>
            </w:r>
            <w:r>
              <w:t xml:space="preserve">«Управление образованием и психолого-педагогическим сопровождением </w:t>
            </w:r>
            <w:r>
              <w:lastRenderedPageBreak/>
              <w:t>лиц в ОВЗ»</w:t>
            </w:r>
          </w:p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</w:tr>
      <w:tr w:rsidR="00E52356" w:rsidRPr="00365400" w:rsidTr="00852476">
        <w:tc>
          <w:tcPr>
            <w:tcW w:w="1296" w:type="dxa"/>
          </w:tcPr>
          <w:p w:rsidR="00E52356" w:rsidRPr="007B1852" w:rsidRDefault="00E52356" w:rsidP="00AB27AF">
            <w:pPr>
              <w:tabs>
                <w:tab w:val="left" w:pos="2528"/>
              </w:tabs>
            </w:pPr>
            <w:r w:rsidRPr="007B1852">
              <w:lastRenderedPageBreak/>
              <w:t>308</w:t>
            </w:r>
          </w:p>
        </w:tc>
        <w:tc>
          <w:tcPr>
            <w:tcW w:w="2453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 w:rsidRPr="007B1852">
              <w:t>Кафедра специальной педагогики и психологии</w:t>
            </w:r>
          </w:p>
        </w:tc>
        <w:tc>
          <w:tcPr>
            <w:tcW w:w="1724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171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E52356" w:rsidRPr="007B1852" w:rsidRDefault="0004392C" w:rsidP="00AE5B22">
            <w:pPr>
              <w:tabs>
                <w:tab w:val="left" w:pos="2528"/>
              </w:tabs>
              <w:jc w:val="both"/>
            </w:pPr>
            <w:r>
              <w:t>С</w:t>
            </w:r>
            <w:r w:rsidR="00E52356">
              <w:t>тационарный компьютер и ноутбук с выходов в интернет</w:t>
            </w:r>
            <w:r>
              <w:t>, принтеры, рабочие столы</w:t>
            </w:r>
          </w:p>
        </w:tc>
        <w:tc>
          <w:tcPr>
            <w:tcW w:w="2320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</w:p>
        </w:tc>
        <w:tc>
          <w:tcPr>
            <w:tcW w:w="2278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</w:p>
        </w:tc>
      </w:tr>
      <w:tr w:rsidR="00E52356" w:rsidRPr="00365400" w:rsidTr="00852476">
        <w:tc>
          <w:tcPr>
            <w:tcW w:w="1296" w:type="dxa"/>
          </w:tcPr>
          <w:p w:rsidR="00E52356" w:rsidRPr="007B1852" w:rsidRDefault="00E52356" w:rsidP="0004392C">
            <w:pPr>
              <w:tabs>
                <w:tab w:val="left" w:pos="2528"/>
              </w:tabs>
            </w:pPr>
            <w:r w:rsidRPr="007B1852">
              <w:t>309</w:t>
            </w:r>
          </w:p>
        </w:tc>
        <w:tc>
          <w:tcPr>
            <w:tcW w:w="2453" w:type="dxa"/>
          </w:tcPr>
          <w:p w:rsidR="00E52356" w:rsidRPr="007B1852" w:rsidRDefault="0004392C" w:rsidP="00AE5B22">
            <w:pPr>
              <w:tabs>
                <w:tab w:val="left" w:pos="2528"/>
              </w:tabs>
              <w:jc w:val="both"/>
            </w:pPr>
            <w:r w:rsidRPr="0004392C">
              <w:t>Учебный кабинет специальных дисциплин и методик дефектологического образования</w:t>
            </w:r>
          </w:p>
        </w:tc>
        <w:tc>
          <w:tcPr>
            <w:tcW w:w="1724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171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E52356" w:rsidRPr="007B1852" w:rsidRDefault="0004392C" w:rsidP="00AE5B22">
            <w:pPr>
              <w:tabs>
                <w:tab w:val="left" w:pos="2528"/>
              </w:tabs>
              <w:jc w:val="both"/>
            </w:pPr>
            <w:r w:rsidRPr="007B1852">
              <w:t xml:space="preserve">Меловая доска, </w:t>
            </w:r>
            <w:r>
              <w:t>с</w:t>
            </w:r>
            <w:r w:rsidR="00E52356">
              <w:t>тационарный компьютер с выходов в интернет</w:t>
            </w:r>
            <w:r>
              <w:t>, телевизор, учебные парты</w:t>
            </w:r>
          </w:p>
        </w:tc>
        <w:tc>
          <w:tcPr>
            <w:tcW w:w="2320" w:type="dxa"/>
          </w:tcPr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</w:p>
        </w:tc>
        <w:tc>
          <w:tcPr>
            <w:tcW w:w="2278" w:type="dxa"/>
          </w:tcPr>
          <w:p w:rsidR="00E52356" w:rsidRDefault="00E52356" w:rsidP="00AE5B22">
            <w:pPr>
              <w:tabs>
                <w:tab w:val="left" w:pos="2528"/>
              </w:tabs>
              <w:jc w:val="both"/>
            </w:pPr>
            <w:r>
              <w:t xml:space="preserve">Кабинет для самостоятельной работы студентов </w:t>
            </w:r>
            <w:proofErr w:type="gramStart"/>
            <w:r>
              <w:t>по</w:t>
            </w:r>
            <w:proofErr w:type="gramEnd"/>
          </w:p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>
              <w:t>д</w:t>
            </w:r>
            <w:r w:rsidRPr="007B1852">
              <w:t>исциплин</w:t>
            </w:r>
            <w:r>
              <w:t>ам</w:t>
            </w:r>
            <w:r w:rsidRPr="007B1852">
              <w:t xml:space="preserve"> профильной подготовки по программ</w:t>
            </w:r>
            <w:r>
              <w:t>ам</w:t>
            </w:r>
            <w:r w:rsidRPr="007B1852">
              <w:t xml:space="preserve"> магистратуры, 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</w:t>
            </w:r>
            <w:r w:rsidRPr="007B1852">
              <w:lastRenderedPageBreak/>
              <w:t xml:space="preserve">специальным (коррекционным) и инклюзивным образованием», </w:t>
            </w:r>
            <w:r>
              <w:t>«Управление образованием и психолого-педагогическим сопровождением лиц в ОВЗ» и</w:t>
            </w:r>
          </w:p>
          <w:p w:rsidR="00E52356" w:rsidRPr="007B1852" w:rsidRDefault="00E52356" w:rsidP="00AE5B22">
            <w:pPr>
              <w:tabs>
                <w:tab w:val="left" w:pos="2528"/>
              </w:tabs>
              <w:jc w:val="both"/>
            </w:pPr>
            <w:r w:rsidRPr="007B1852">
              <w:t>дисциплин</w:t>
            </w:r>
            <w:r>
              <w:t>ам</w:t>
            </w:r>
            <w:r w:rsidRPr="007B1852">
              <w:t xml:space="preserve">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</w:tr>
      <w:tr w:rsidR="00AE5B22" w:rsidRPr="00365400" w:rsidTr="00852476">
        <w:tc>
          <w:tcPr>
            <w:tcW w:w="1296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>309</w:t>
            </w:r>
            <w:r>
              <w:t>/а</w:t>
            </w:r>
          </w:p>
        </w:tc>
        <w:tc>
          <w:tcPr>
            <w:tcW w:w="2453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>
              <w:t>К</w:t>
            </w:r>
            <w:r w:rsidRPr="0004392C">
              <w:t xml:space="preserve">абинет </w:t>
            </w:r>
            <w:r>
              <w:t>курсового проектирования, групповых и индивидуальных консультаций</w:t>
            </w:r>
          </w:p>
        </w:tc>
        <w:tc>
          <w:tcPr>
            <w:tcW w:w="1724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171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>
              <w:t>Ноутбук с выходов в интернет, принтер, рабочие столы</w:t>
            </w:r>
          </w:p>
        </w:tc>
        <w:tc>
          <w:tcPr>
            <w:tcW w:w="2320" w:type="dxa"/>
          </w:tcPr>
          <w:p w:rsidR="00AE5B22" w:rsidRDefault="00AE5B22" w:rsidP="00AE5B22">
            <w:pPr>
              <w:tabs>
                <w:tab w:val="left" w:pos="2528"/>
              </w:tabs>
              <w:jc w:val="both"/>
            </w:pPr>
            <w:r>
              <w:t xml:space="preserve">Кабинет для самостоятельной работы студентов </w:t>
            </w:r>
            <w:proofErr w:type="gramStart"/>
            <w:r>
              <w:t>по</w:t>
            </w:r>
            <w:proofErr w:type="gramEnd"/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>
              <w:t>д</w:t>
            </w:r>
            <w:r w:rsidRPr="007B1852">
              <w:t>исциплин</w:t>
            </w:r>
            <w:r>
              <w:t>ам</w:t>
            </w:r>
            <w:r w:rsidRPr="007B1852">
              <w:t xml:space="preserve"> профильной подготовки по программ</w:t>
            </w:r>
            <w:r>
              <w:t>ам</w:t>
            </w:r>
            <w:r w:rsidRPr="007B1852">
              <w:t xml:space="preserve"> магистратуры, 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</w:t>
            </w:r>
            <w:r w:rsidRPr="007B1852">
              <w:lastRenderedPageBreak/>
              <w:t xml:space="preserve">детей дошкольного и школьного возраста», «Управление специальным (коррекционным) и инклюзивным образованием», </w:t>
            </w:r>
            <w:r>
              <w:t>«Управление образованием и психолого-педагогическим сопровождением лиц в ОВЗ».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</w:p>
        </w:tc>
        <w:tc>
          <w:tcPr>
            <w:tcW w:w="2278" w:type="dxa"/>
          </w:tcPr>
          <w:p w:rsidR="00AE5B22" w:rsidRDefault="00AE5B22" w:rsidP="00AE5B22">
            <w:pPr>
              <w:tabs>
                <w:tab w:val="left" w:pos="2528"/>
              </w:tabs>
              <w:jc w:val="both"/>
            </w:pPr>
            <w:r>
              <w:lastRenderedPageBreak/>
              <w:t xml:space="preserve">Кабинет для самостоятельной работы студентов </w:t>
            </w:r>
            <w:proofErr w:type="gramStart"/>
            <w:r>
              <w:t>по</w:t>
            </w:r>
            <w:proofErr w:type="gramEnd"/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>
              <w:t>д</w:t>
            </w:r>
            <w:r w:rsidRPr="007B1852">
              <w:t>исциплин</w:t>
            </w:r>
            <w:r>
              <w:t>ам</w:t>
            </w:r>
            <w:r w:rsidRPr="007B1852">
              <w:t xml:space="preserve"> профильной подготовки по программ</w:t>
            </w:r>
            <w:r>
              <w:t>ам</w:t>
            </w:r>
            <w:r w:rsidRPr="007B1852">
              <w:t xml:space="preserve"> магистратуры, 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</w:t>
            </w:r>
            <w:r w:rsidRPr="007B1852">
              <w:lastRenderedPageBreak/>
              <w:t xml:space="preserve">детей дошкольного и школьного возраста», «Управление специальным (коррекционным) и инклюзивным образованием», </w:t>
            </w:r>
            <w:r>
              <w:t>«Управление образованием и психолого-педагогическим сопровождением лиц в ОВЗ».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</w:p>
        </w:tc>
      </w:tr>
      <w:tr w:rsidR="00AE5B22" w:rsidRPr="00365400" w:rsidTr="00852476">
        <w:tc>
          <w:tcPr>
            <w:tcW w:w="1296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>310</w:t>
            </w:r>
          </w:p>
        </w:tc>
        <w:tc>
          <w:tcPr>
            <w:tcW w:w="2453" w:type="dxa"/>
          </w:tcPr>
          <w:p w:rsidR="00AE5B22" w:rsidRDefault="00AE5B22" w:rsidP="00AE5B22">
            <w:pPr>
              <w:tabs>
                <w:tab w:val="left" w:pos="2528"/>
              </w:tabs>
              <w:jc w:val="both"/>
            </w:pPr>
            <w:r>
              <w:t>ЦИО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AE5B22">
              <w:t>Учебно-методический кабинет лабораторных занятий по специальным методикам дефектологического образования</w:t>
            </w:r>
          </w:p>
        </w:tc>
        <w:tc>
          <w:tcPr>
            <w:tcW w:w="1724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171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>
              <w:t>Интерактивная</w:t>
            </w:r>
            <w:r w:rsidRPr="007B1852">
              <w:t xml:space="preserve"> доска, </w:t>
            </w:r>
            <w:r>
              <w:t xml:space="preserve">ноутбук, технические средства обучения для лиц с ОВЗ </w:t>
            </w:r>
            <w:r w:rsidRPr="00AE5B22">
              <w:t>(Речевой компьютерный тренажер Дэльфа-142.1;</w:t>
            </w:r>
            <w:r>
              <w:t xml:space="preserve"> </w:t>
            </w:r>
            <w:r w:rsidRPr="00AE5B22">
              <w:t xml:space="preserve">Аппарат слуховой электронный воздушного звукопроведения заушного типа У-01 «Исток»; Аудиометр автоматизированный АА – 02; Портативная информационная индукционная система для слабослышащих «Исток» А2; Индуктор </w:t>
            </w:r>
            <w:proofErr w:type="spellStart"/>
            <w:r w:rsidRPr="00AE5B22">
              <w:t>заушный</w:t>
            </w:r>
            <w:proofErr w:type="gramStart"/>
            <w:r w:rsidRPr="00AE5B22">
              <w:t>;П</w:t>
            </w:r>
            <w:proofErr w:type="gramEnd"/>
            <w:r w:rsidRPr="00AE5B22">
              <w:t>ортативный</w:t>
            </w:r>
            <w:proofErr w:type="spellEnd"/>
            <w:r w:rsidRPr="00AE5B22">
              <w:t xml:space="preserve"> ручной видео </w:t>
            </w:r>
            <w:r w:rsidRPr="00AE5B22">
              <w:lastRenderedPageBreak/>
              <w:t xml:space="preserve">увеличитель </w:t>
            </w:r>
            <w:proofErr w:type="spellStart"/>
            <w:r w:rsidRPr="00AE5B22">
              <w:t>Ruby</w:t>
            </w:r>
            <w:proofErr w:type="spellEnd"/>
            <w:r w:rsidRPr="00AE5B22">
              <w:t xml:space="preserve">; Принтер для печати рельефно-точечным шрифтом Брайля; Тактильный дисплей Брайля </w:t>
            </w:r>
            <w:proofErr w:type="spellStart"/>
            <w:r w:rsidRPr="00AE5B22">
              <w:t>Focus</w:t>
            </w:r>
            <w:proofErr w:type="spellEnd"/>
            <w:r w:rsidRPr="00AE5B22">
              <w:t xml:space="preserve"> 40 </w:t>
            </w:r>
            <w:proofErr w:type="spellStart"/>
            <w:r w:rsidRPr="00AE5B22">
              <w:t>Blue</w:t>
            </w:r>
            <w:proofErr w:type="spellEnd"/>
            <w:r w:rsidRPr="00AE5B22">
              <w:t xml:space="preserve">; Электронная пишущая машинка </w:t>
            </w:r>
            <w:proofErr w:type="spellStart"/>
            <w:r w:rsidRPr="00AE5B22">
              <w:t>Twen</w:t>
            </w:r>
            <w:proofErr w:type="spellEnd"/>
            <w:r w:rsidRPr="00AE5B22">
              <w:t xml:space="preserve"> T180+ с дополнительной установкой  шрифта Брайля; Специализированная клавиатура с большими кнопками для лиц с заболеваниями опорно-двигательного аппарата и слабовидящими людьми; Приспособление для письма </w:t>
            </w:r>
            <w:proofErr w:type="spellStart"/>
            <w:r w:rsidRPr="00AE5B22">
              <w:t>Writing-Bird</w:t>
            </w:r>
            <w:proofErr w:type="spellEnd"/>
            <w:r w:rsidRPr="00AE5B22">
              <w:t xml:space="preserve">; Специализированная мышь для лиц с нарушениями опорно-двигательного аппарата - джойстик компьютерный инклюзивный </w:t>
            </w:r>
            <w:proofErr w:type="spellStart"/>
            <w:r w:rsidRPr="00AE5B22">
              <w:t>Optima</w:t>
            </w:r>
            <w:proofErr w:type="spellEnd"/>
            <w:r w:rsidRPr="00AE5B22">
              <w:t xml:space="preserve"> </w:t>
            </w:r>
            <w:proofErr w:type="spellStart"/>
            <w:r w:rsidRPr="00AE5B22">
              <w:t>Joystick</w:t>
            </w:r>
            <w:proofErr w:type="spellEnd"/>
            <w:r w:rsidRPr="00AE5B22">
              <w:t>;</w:t>
            </w:r>
            <w:r>
              <w:t xml:space="preserve">, </w:t>
            </w:r>
            <w:r w:rsidRPr="007B1852">
              <w:t>учебные парты</w:t>
            </w:r>
            <w:r>
              <w:t>.</w:t>
            </w:r>
            <w:r w:rsidRPr="007B1852">
              <w:t xml:space="preserve"> </w:t>
            </w:r>
          </w:p>
        </w:tc>
        <w:tc>
          <w:tcPr>
            <w:tcW w:w="2320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>Дисциплины профильной подготовки по программе магистратуры, 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специальным (коррекционным) и инклюзивным образованием», </w:t>
            </w:r>
            <w:r>
              <w:t xml:space="preserve">«Управление образованием и </w:t>
            </w:r>
            <w:r>
              <w:lastRenderedPageBreak/>
              <w:t>психолого-педагогическим сопровождением лиц в ОВЗ»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  <w:tc>
          <w:tcPr>
            <w:tcW w:w="2278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>Дисциплины профильной подготовки по программе магистратуры, 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специальным (коррекционным) и инклюзивным образованием», </w:t>
            </w:r>
            <w:r>
              <w:t xml:space="preserve">«Управление образованием и </w:t>
            </w:r>
            <w:r>
              <w:lastRenderedPageBreak/>
              <w:t>психолого-педагогическим сопровождением лиц в ОВЗ»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</w:tr>
      <w:tr w:rsidR="00AE5B22" w:rsidRPr="00365400" w:rsidTr="00852476">
        <w:tc>
          <w:tcPr>
            <w:tcW w:w="1296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>311</w:t>
            </w:r>
          </w:p>
        </w:tc>
        <w:tc>
          <w:tcPr>
            <w:tcW w:w="2453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AE5B22">
              <w:t>Учебный кабинет специальных технологий дефектологического образования</w:t>
            </w:r>
          </w:p>
        </w:tc>
        <w:tc>
          <w:tcPr>
            <w:tcW w:w="1724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171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Меловая доска, учебные парты, </w:t>
            </w:r>
            <w:r>
              <w:t>ноутбук с выходом в интернет, проектор, экран</w:t>
            </w:r>
          </w:p>
        </w:tc>
        <w:tc>
          <w:tcPr>
            <w:tcW w:w="2320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е магистратуры, </w:t>
            </w:r>
            <w:r w:rsidRPr="007B1852">
              <w:lastRenderedPageBreak/>
              <w:t>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специальным (коррекционным) и инклюзивным образованием», </w:t>
            </w:r>
            <w:r>
              <w:t>«Управление образованием и психолого-педагогическим сопровождением лиц в ОВЗ»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  <w:tc>
          <w:tcPr>
            <w:tcW w:w="2278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 xml:space="preserve">Дисциплины профильной подготовки по программе магистратуры, </w:t>
            </w:r>
            <w:r w:rsidRPr="007B1852">
              <w:lastRenderedPageBreak/>
              <w:t>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специальным (коррекционным) и инклюзивным образованием», </w:t>
            </w:r>
            <w:r>
              <w:t>«Управление образованием и психолого-педагогическим сопровождением лиц в ОВЗ»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</w:tr>
      <w:tr w:rsidR="00AE5B22" w:rsidRPr="00365400" w:rsidTr="00852476">
        <w:tc>
          <w:tcPr>
            <w:tcW w:w="1296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>312</w:t>
            </w:r>
          </w:p>
        </w:tc>
        <w:tc>
          <w:tcPr>
            <w:tcW w:w="2453" w:type="dxa"/>
          </w:tcPr>
          <w:p w:rsidR="00AE5B22" w:rsidRDefault="00AE5B22" w:rsidP="00AE5B22">
            <w:pPr>
              <w:tabs>
                <w:tab w:val="left" w:pos="2528"/>
              </w:tabs>
              <w:jc w:val="both"/>
            </w:pPr>
            <w:r>
              <w:t>ЦРК «</w:t>
            </w:r>
            <w:r w:rsidRPr="007B1852">
              <w:t>Мастерская специальных технологий инклюзивного образования</w:t>
            </w:r>
            <w:r>
              <w:t>»</w:t>
            </w:r>
            <w:r w:rsidRPr="007B1852">
              <w:t xml:space="preserve"> 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AE5B22">
              <w:lastRenderedPageBreak/>
              <w:t>Учебно-методический кабинет лабораторных занятий по специальным методикам дефектологического образования</w:t>
            </w:r>
          </w:p>
        </w:tc>
        <w:tc>
          <w:tcPr>
            <w:tcW w:w="1724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lastRenderedPageBreak/>
              <w:t>СПиП</w:t>
            </w:r>
            <w:proofErr w:type="spellEnd"/>
          </w:p>
        </w:tc>
        <w:tc>
          <w:tcPr>
            <w:tcW w:w="3171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proofErr w:type="spellStart"/>
            <w:r w:rsidRPr="007B1852">
              <w:t>Сайтханов</w:t>
            </w:r>
            <w:proofErr w:type="spellEnd"/>
            <w:r w:rsidRPr="007B1852">
              <w:t xml:space="preserve"> А.Ф. </w:t>
            </w:r>
          </w:p>
        </w:tc>
        <w:tc>
          <w:tcPr>
            <w:tcW w:w="2655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Маркерная </w:t>
            </w:r>
            <w:r w:rsidRPr="00AE5B22">
              <w:t xml:space="preserve"> </w:t>
            </w:r>
            <w:r>
              <w:t>и</w:t>
            </w:r>
            <w:r w:rsidRPr="00AE5B22">
              <w:t xml:space="preserve"> интерактивная</w:t>
            </w:r>
            <w:r>
              <w:t xml:space="preserve"> </w:t>
            </w:r>
            <w:r w:rsidRPr="007B1852">
              <w:t xml:space="preserve">доска, учебные парты, </w:t>
            </w:r>
            <w:r>
              <w:t xml:space="preserve"> стационарный компьютер и ноутбук с </w:t>
            </w:r>
            <w:r>
              <w:lastRenderedPageBreak/>
              <w:t>выходом в интернет, технические средства обучения для лиц с ОВЗ .</w:t>
            </w:r>
          </w:p>
        </w:tc>
        <w:tc>
          <w:tcPr>
            <w:tcW w:w="2320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 xml:space="preserve">Дисциплины профильной подготовки по программе магистратуры, </w:t>
            </w:r>
            <w:r w:rsidRPr="007B1852">
              <w:lastRenderedPageBreak/>
              <w:t>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специальным (коррекционным) и инклюзивным образованием», </w:t>
            </w:r>
            <w:r>
              <w:t>«Управление образованием и психолого-педагогическим сопровождением лиц в ОВЗ»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  <w:tc>
          <w:tcPr>
            <w:tcW w:w="2278" w:type="dxa"/>
          </w:tcPr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lastRenderedPageBreak/>
              <w:t xml:space="preserve">Дисциплины профильной подготовки по программе магистратуры, </w:t>
            </w:r>
            <w:r w:rsidRPr="007B1852">
              <w:lastRenderedPageBreak/>
              <w:t>профилям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, «Управление специальным (коррекционным) и инклюзивным образованием», </w:t>
            </w:r>
            <w:r>
              <w:t>«Управление образованием и психолого-педагогическим сопровождением лиц в ОВЗ»</w:t>
            </w:r>
          </w:p>
          <w:p w:rsidR="00AE5B22" w:rsidRPr="007B1852" w:rsidRDefault="00AE5B22" w:rsidP="00AE5B22">
            <w:pPr>
              <w:tabs>
                <w:tab w:val="left" w:pos="2528"/>
              </w:tabs>
              <w:jc w:val="both"/>
            </w:pPr>
            <w:r w:rsidRPr="007B1852">
              <w:t xml:space="preserve">дисциплины профильной подготовки по программам </w:t>
            </w:r>
            <w:proofErr w:type="spellStart"/>
            <w:r w:rsidRPr="007B1852">
              <w:t>бакалавриата</w:t>
            </w:r>
            <w:proofErr w:type="spellEnd"/>
            <w:r w:rsidRPr="007B1852">
              <w:t>: «Логопедия», «Дошкольная «Образование детей с интеллектуальными нарушениями».</w:t>
            </w:r>
          </w:p>
        </w:tc>
      </w:tr>
    </w:tbl>
    <w:p w:rsidR="002E0FAA" w:rsidRPr="004302EA" w:rsidRDefault="002E0FAA" w:rsidP="002E0FAA">
      <w:pPr>
        <w:tabs>
          <w:tab w:val="left" w:pos="2528"/>
        </w:tabs>
        <w:jc w:val="both"/>
        <w:rPr>
          <w:sz w:val="20"/>
          <w:szCs w:val="20"/>
        </w:rPr>
      </w:pPr>
      <w:r w:rsidRPr="004302EA">
        <w:rPr>
          <w:sz w:val="20"/>
          <w:szCs w:val="20"/>
        </w:rPr>
        <w:lastRenderedPageBreak/>
        <w:t>*кратко, может быть несколько вариантов в одной ячейке:</w:t>
      </w:r>
    </w:p>
    <w:p w:rsidR="002E0FAA" w:rsidRPr="004302EA" w:rsidRDefault="002E0FAA" w:rsidP="002E0FAA">
      <w:pPr>
        <w:tabs>
          <w:tab w:val="left" w:pos="2528"/>
        </w:tabs>
        <w:jc w:val="both"/>
        <w:rPr>
          <w:sz w:val="20"/>
          <w:szCs w:val="20"/>
        </w:rPr>
      </w:pPr>
      <w:r w:rsidRPr="004302EA">
        <w:rPr>
          <w:sz w:val="20"/>
          <w:szCs w:val="20"/>
        </w:rPr>
        <w:t>- меловая доска, учебные парты</w:t>
      </w:r>
    </w:p>
    <w:p w:rsidR="002E0FAA" w:rsidRPr="004302EA" w:rsidRDefault="002E0FAA" w:rsidP="002E0FAA">
      <w:pPr>
        <w:tabs>
          <w:tab w:val="left" w:pos="2528"/>
        </w:tabs>
        <w:jc w:val="both"/>
        <w:rPr>
          <w:sz w:val="20"/>
          <w:szCs w:val="20"/>
        </w:rPr>
      </w:pPr>
      <w:r w:rsidRPr="004302EA">
        <w:rPr>
          <w:sz w:val="20"/>
          <w:szCs w:val="20"/>
        </w:rPr>
        <w:t>- маркерная доска, учебные парты</w:t>
      </w:r>
    </w:p>
    <w:p w:rsidR="002E0FAA" w:rsidRPr="004302EA" w:rsidRDefault="002E0FAA" w:rsidP="002E0FAA">
      <w:pPr>
        <w:tabs>
          <w:tab w:val="left" w:pos="2528"/>
        </w:tabs>
        <w:jc w:val="both"/>
        <w:rPr>
          <w:sz w:val="20"/>
          <w:szCs w:val="20"/>
        </w:rPr>
      </w:pPr>
      <w:r w:rsidRPr="004302EA">
        <w:rPr>
          <w:sz w:val="20"/>
          <w:szCs w:val="20"/>
        </w:rPr>
        <w:t xml:space="preserve">- </w:t>
      </w:r>
      <w:proofErr w:type="spellStart"/>
      <w:r w:rsidRPr="004302EA">
        <w:rPr>
          <w:sz w:val="20"/>
          <w:szCs w:val="20"/>
        </w:rPr>
        <w:t>мультимедийное</w:t>
      </w:r>
      <w:proofErr w:type="spellEnd"/>
      <w:r w:rsidRPr="004302EA">
        <w:rPr>
          <w:sz w:val="20"/>
          <w:szCs w:val="20"/>
        </w:rPr>
        <w:t xml:space="preserve"> оборудование</w:t>
      </w:r>
    </w:p>
    <w:p w:rsidR="002E0FAA" w:rsidRPr="004302EA" w:rsidRDefault="002E0FAA" w:rsidP="002E0FAA">
      <w:pPr>
        <w:tabs>
          <w:tab w:val="left" w:pos="2528"/>
        </w:tabs>
        <w:jc w:val="both"/>
        <w:rPr>
          <w:sz w:val="20"/>
          <w:szCs w:val="20"/>
        </w:rPr>
      </w:pPr>
      <w:r w:rsidRPr="004302EA">
        <w:rPr>
          <w:sz w:val="20"/>
          <w:szCs w:val="20"/>
        </w:rPr>
        <w:t>- компьютерный класс</w:t>
      </w:r>
    </w:p>
    <w:p w:rsidR="002E0FAA" w:rsidRPr="004302EA" w:rsidRDefault="002E0FAA" w:rsidP="002E0FAA">
      <w:pPr>
        <w:tabs>
          <w:tab w:val="left" w:pos="2528"/>
        </w:tabs>
        <w:jc w:val="both"/>
        <w:rPr>
          <w:sz w:val="20"/>
          <w:szCs w:val="20"/>
        </w:rPr>
      </w:pPr>
      <w:r w:rsidRPr="004302EA">
        <w:rPr>
          <w:sz w:val="20"/>
          <w:szCs w:val="20"/>
        </w:rPr>
        <w:t>- специализированное лабораторное оборудование по (указать профиль – химия, география и т.п.)</w:t>
      </w:r>
    </w:p>
    <w:p w:rsidR="003042BF" w:rsidRDefault="00CC415C" w:rsidP="00A032AE">
      <w:pPr>
        <w:tabs>
          <w:tab w:val="left" w:pos="2528"/>
          <w:tab w:val="left" w:pos="3500"/>
          <w:tab w:val="center" w:pos="4960"/>
        </w:tabs>
        <w:jc w:val="center"/>
        <w:rPr>
          <w:b/>
        </w:rPr>
      </w:pPr>
      <w:proofErr w:type="gramStart"/>
      <w:r w:rsidRPr="00365400">
        <w:rPr>
          <w:b/>
          <w:lang w:val="en-US"/>
        </w:rPr>
        <w:lastRenderedPageBreak/>
        <w:t>II</w:t>
      </w:r>
      <w:r w:rsidR="0027478C">
        <w:rPr>
          <w:b/>
        </w:rPr>
        <w:t xml:space="preserve">  </w:t>
      </w:r>
      <w:r w:rsidR="0036198E" w:rsidRPr="00365400">
        <w:rPr>
          <w:b/>
        </w:rPr>
        <w:t>У</w:t>
      </w:r>
      <w:r w:rsidRPr="00365400">
        <w:rPr>
          <w:b/>
        </w:rPr>
        <w:t>ЧЕБНАЯ</w:t>
      </w:r>
      <w:proofErr w:type="gramEnd"/>
      <w:r w:rsidRPr="00365400">
        <w:rPr>
          <w:b/>
        </w:rPr>
        <w:t xml:space="preserve"> ДЕЯТЕЛЬНОСТЬ</w:t>
      </w:r>
    </w:p>
    <w:p w:rsidR="003B3273" w:rsidRDefault="003B3273" w:rsidP="00CC415C">
      <w:pPr>
        <w:tabs>
          <w:tab w:val="left" w:pos="2528"/>
        </w:tabs>
        <w:jc w:val="center"/>
        <w:rPr>
          <w:b/>
        </w:rPr>
      </w:pPr>
    </w:p>
    <w:p w:rsidR="003B3273" w:rsidRPr="00365400" w:rsidRDefault="003B3273" w:rsidP="003B3273">
      <w:pPr>
        <w:numPr>
          <w:ilvl w:val="1"/>
          <w:numId w:val="6"/>
        </w:numPr>
        <w:tabs>
          <w:tab w:val="left" w:pos="567"/>
          <w:tab w:val="left" w:pos="2528"/>
        </w:tabs>
      </w:pPr>
      <w:r w:rsidRPr="00365400">
        <w:rPr>
          <w:b/>
        </w:rPr>
        <w:t>Выполнение учебной нагрузки по кафедр</w:t>
      </w:r>
      <w:r>
        <w:rPr>
          <w:b/>
        </w:rPr>
        <w:t xml:space="preserve">е </w:t>
      </w:r>
      <w:proofErr w:type="spellStart"/>
      <w:r>
        <w:rPr>
          <w:b/>
        </w:rPr>
        <w:t>СПиП</w:t>
      </w:r>
      <w:proofErr w:type="spellEnd"/>
      <w:r>
        <w:rPr>
          <w:b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40"/>
        <w:gridCol w:w="1620"/>
        <w:gridCol w:w="1440"/>
        <w:gridCol w:w="1800"/>
        <w:gridCol w:w="6032"/>
      </w:tblGrid>
      <w:tr w:rsidR="003B3273" w:rsidRPr="00365400" w:rsidTr="00AF3811">
        <w:tc>
          <w:tcPr>
            <w:tcW w:w="3369" w:type="dxa"/>
            <w:vMerge w:val="restart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 w:rsidRPr="00365400">
              <w:t>Ф.И.О. преподавателя</w:t>
            </w:r>
          </w:p>
        </w:tc>
        <w:tc>
          <w:tcPr>
            <w:tcW w:w="3060" w:type="dxa"/>
            <w:gridSpan w:val="2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  <w:r w:rsidRPr="00365400">
              <w:t>Запланированная нагрузка</w:t>
            </w:r>
            <w:r>
              <w:t>, часов</w:t>
            </w:r>
          </w:p>
        </w:tc>
        <w:tc>
          <w:tcPr>
            <w:tcW w:w="3240" w:type="dxa"/>
            <w:gridSpan w:val="2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  <w:r w:rsidRPr="00365400">
              <w:t>Выполненная нагрузка</w:t>
            </w:r>
            <w:r>
              <w:t>, часов</w:t>
            </w:r>
          </w:p>
        </w:tc>
        <w:tc>
          <w:tcPr>
            <w:tcW w:w="6032" w:type="dxa"/>
            <w:vMerge w:val="restart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  <w:r w:rsidRPr="00365400">
              <w:t>Причины несоответствия</w:t>
            </w:r>
          </w:p>
        </w:tc>
      </w:tr>
      <w:tr w:rsidR="003B3273" w:rsidRPr="00365400" w:rsidTr="00AF3811">
        <w:tc>
          <w:tcPr>
            <w:tcW w:w="3369" w:type="dxa"/>
            <w:vMerge/>
          </w:tcPr>
          <w:p w:rsidR="003B3273" w:rsidRPr="00365400" w:rsidRDefault="003B3273" w:rsidP="00AF3811">
            <w:pPr>
              <w:tabs>
                <w:tab w:val="left" w:pos="2528"/>
              </w:tabs>
            </w:pP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  <w:proofErr w:type="spellStart"/>
            <w:r w:rsidRPr="00365400">
              <w:t>Бюджетн</w:t>
            </w:r>
            <w:proofErr w:type="spellEnd"/>
            <w:r w:rsidRPr="00365400">
              <w:t>.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  <w:proofErr w:type="spellStart"/>
            <w:r w:rsidRPr="00365400">
              <w:t>Внебюджетн</w:t>
            </w:r>
            <w:proofErr w:type="spellEnd"/>
            <w:r w:rsidRPr="00365400">
              <w:t>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  <w:proofErr w:type="spellStart"/>
            <w:r w:rsidRPr="00365400">
              <w:t>Бюджетн</w:t>
            </w:r>
            <w:proofErr w:type="spellEnd"/>
            <w:r w:rsidRPr="00365400">
              <w:t>.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  <w:proofErr w:type="spellStart"/>
            <w:r w:rsidRPr="00365400">
              <w:t>Внебюджетн</w:t>
            </w:r>
            <w:proofErr w:type="spellEnd"/>
            <w:r w:rsidRPr="00365400">
              <w:t>.</w:t>
            </w:r>
          </w:p>
        </w:tc>
        <w:tc>
          <w:tcPr>
            <w:tcW w:w="6032" w:type="dxa"/>
            <w:vMerge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  <w:jc w:val="center"/>
            </w:pP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Pr>
              <w:tabs>
                <w:tab w:val="left" w:pos="2528"/>
              </w:tabs>
            </w:pPr>
            <w:proofErr w:type="spellStart"/>
            <w:r>
              <w:t>Абдрахманова</w:t>
            </w:r>
            <w:proofErr w:type="spellEnd"/>
            <w:r>
              <w:t xml:space="preserve"> Э.Р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18,2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2,4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14,2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2,4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Изменение контингента студентов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 w:rsidRPr="009E1A08">
              <w:t>Дильмухаметова</w:t>
            </w:r>
            <w:proofErr w:type="spellEnd"/>
            <w:r w:rsidRPr="009E1A08">
              <w:t xml:space="preserve"> Р.С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156,4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394,35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230,8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15,9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часов от </w:t>
            </w:r>
            <w:proofErr w:type="spellStart"/>
            <w:r>
              <w:t>Хайртдиновой</w:t>
            </w:r>
            <w:proofErr w:type="spellEnd"/>
            <w:r>
              <w:t xml:space="preserve"> Л.Ф., </w:t>
            </w:r>
            <w:proofErr w:type="spellStart"/>
            <w:r>
              <w:t>Мустаевой</w:t>
            </w:r>
            <w:proofErr w:type="spellEnd"/>
            <w:r>
              <w:t xml:space="preserve"> Е.Р.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>
              <w:t>Зиганурова</w:t>
            </w:r>
            <w:proofErr w:type="spellEnd"/>
            <w:r>
              <w:t xml:space="preserve"> Р.В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175,25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307,35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158,5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53,9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</w:t>
            </w:r>
            <w:proofErr w:type="spellStart"/>
            <w:r>
              <w:t>помежуточной</w:t>
            </w:r>
            <w:proofErr w:type="spellEnd"/>
            <w:r>
              <w:t xml:space="preserve"> аттестации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Default="003B3273" w:rsidP="00AF3811">
            <w:pPr>
              <w:tabs>
                <w:tab w:val="left" w:pos="2528"/>
              </w:tabs>
            </w:pPr>
            <w:r>
              <w:t>Иванова Ю.М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26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26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 w:rsidRPr="009E1A08">
              <w:t>Касимова</w:t>
            </w:r>
            <w:proofErr w:type="spellEnd"/>
            <w:r w:rsidRPr="009E1A08">
              <w:t xml:space="preserve"> Э.Г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870,38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678,76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870,48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700.91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часов от </w:t>
            </w:r>
            <w:proofErr w:type="spellStart"/>
            <w:r>
              <w:t>Хайртдиновой</w:t>
            </w:r>
            <w:proofErr w:type="spellEnd"/>
            <w:r>
              <w:t xml:space="preserve"> Л.Ф., </w:t>
            </w:r>
            <w:proofErr w:type="spellStart"/>
            <w:r>
              <w:t>Мустаевой</w:t>
            </w:r>
            <w:proofErr w:type="spellEnd"/>
            <w:r>
              <w:t xml:space="preserve"> Е.Р.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 w:rsidRPr="009E1A08">
              <w:t>Мурзагильдина</w:t>
            </w:r>
            <w:proofErr w:type="spellEnd"/>
            <w:r w:rsidRPr="009E1A08">
              <w:t xml:space="preserve"> Г.З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88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88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r w:rsidRPr="009E1A08">
              <w:t>Мустаева Е.Р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841,34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61,81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680,4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51,61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Передача часов </w:t>
            </w:r>
            <w:proofErr w:type="spellStart"/>
            <w:r>
              <w:t>Касимовой</w:t>
            </w:r>
            <w:proofErr w:type="spellEnd"/>
            <w:r>
              <w:t xml:space="preserve"> Э.Г., </w:t>
            </w:r>
            <w:proofErr w:type="spellStart"/>
            <w:r>
              <w:t>Дильмухаметовой</w:t>
            </w:r>
            <w:proofErr w:type="spellEnd"/>
            <w:r>
              <w:t xml:space="preserve"> Р.С., и т.д.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Default="003B3273" w:rsidP="00AF3811">
            <w:pPr>
              <w:tabs>
                <w:tab w:val="left" w:pos="2528"/>
              </w:tabs>
            </w:pPr>
            <w:proofErr w:type="spellStart"/>
            <w:r>
              <w:t>Муфазалов</w:t>
            </w:r>
            <w:proofErr w:type="spellEnd"/>
            <w:r>
              <w:t xml:space="preserve"> А.Ф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77,3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83,65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77,05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82.95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Изменение контингента студентов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>
              <w:t>Нурисламова</w:t>
            </w:r>
            <w:proofErr w:type="spellEnd"/>
            <w:r>
              <w:t xml:space="preserve"> А.Г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3,4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9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39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1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Передача </w:t>
            </w:r>
            <w:proofErr w:type="spellStart"/>
            <w:r>
              <w:t>промежуточнеой</w:t>
            </w:r>
            <w:proofErr w:type="spellEnd"/>
            <w:r>
              <w:t xml:space="preserve"> аттестации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r>
              <w:t>Полетаева</w:t>
            </w:r>
            <w:r w:rsidRPr="009E1A08">
              <w:t xml:space="preserve"> Е.А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10,3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53,75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09,5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52,25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</w:t>
            </w:r>
            <w:proofErr w:type="spellStart"/>
            <w:r>
              <w:t>помежуточной</w:t>
            </w:r>
            <w:proofErr w:type="spellEnd"/>
            <w:r>
              <w:t xml:space="preserve"> аттестации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 w:rsidRPr="009E1A08">
              <w:t>Сайтханов</w:t>
            </w:r>
            <w:proofErr w:type="spellEnd"/>
            <w:r w:rsidRPr="009E1A08">
              <w:t xml:space="preserve"> А.Ф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742,75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40,1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755,85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49,6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часов от </w:t>
            </w:r>
            <w:proofErr w:type="spellStart"/>
            <w:r>
              <w:t>Хайртдиновой</w:t>
            </w:r>
            <w:proofErr w:type="spellEnd"/>
          </w:p>
        </w:tc>
      </w:tr>
      <w:tr w:rsidR="003B3273" w:rsidRPr="00365400" w:rsidTr="00AF3811">
        <w:tc>
          <w:tcPr>
            <w:tcW w:w="3369" w:type="dxa"/>
          </w:tcPr>
          <w:p w:rsidR="003B3273" w:rsidRDefault="003B3273" w:rsidP="00AF3811">
            <w:pPr>
              <w:tabs>
                <w:tab w:val="left" w:pos="2528"/>
              </w:tabs>
            </w:pPr>
            <w:proofErr w:type="spellStart"/>
            <w:r>
              <w:t>Сайфутдиярова</w:t>
            </w:r>
            <w:proofErr w:type="spellEnd"/>
            <w:r>
              <w:t xml:space="preserve"> Е.Ф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911,40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250,95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925,9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00,1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часов от </w:t>
            </w:r>
            <w:proofErr w:type="spellStart"/>
            <w:r>
              <w:t>Хайртдиновой</w:t>
            </w:r>
            <w:proofErr w:type="spellEnd"/>
            <w:r>
              <w:t xml:space="preserve"> Л.Ф., </w:t>
            </w:r>
            <w:proofErr w:type="spellStart"/>
            <w:r>
              <w:t>Мустаевой</w:t>
            </w:r>
            <w:proofErr w:type="spellEnd"/>
            <w:r>
              <w:t xml:space="preserve"> Е.Р.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 w:rsidRPr="009E1A08">
              <w:t>Сыртланова</w:t>
            </w:r>
            <w:proofErr w:type="spellEnd"/>
            <w:r w:rsidRPr="009E1A08">
              <w:t xml:space="preserve"> Н.Ш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6,4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,2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31,65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8,85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часов от </w:t>
            </w:r>
            <w:proofErr w:type="spellStart"/>
            <w:r>
              <w:t>Хайртдиновой</w:t>
            </w:r>
            <w:proofErr w:type="spellEnd"/>
            <w:r>
              <w:t xml:space="preserve"> Л.Ф.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r w:rsidRPr="009E1A08">
              <w:t>Фархутдинова Л.В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78,81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563,49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562,81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589,74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часов от </w:t>
            </w:r>
            <w:proofErr w:type="spellStart"/>
            <w:r>
              <w:t>Хайртдиновой</w:t>
            </w:r>
            <w:proofErr w:type="spellEnd"/>
            <w:r>
              <w:t xml:space="preserve"> Л.Ф., </w:t>
            </w:r>
            <w:proofErr w:type="spellStart"/>
            <w:r>
              <w:t>Мустаевой</w:t>
            </w:r>
            <w:proofErr w:type="spellEnd"/>
            <w:r>
              <w:t xml:space="preserve"> Е.Р.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 w:rsidRPr="009E1A08">
              <w:t>Фатихова</w:t>
            </w:r>
            <w:proofErr w:type="spellEnd"/>
            <w:r w:rsidRPr="009E1A08">
              <w:t xml:space="preserve"> Л.Ф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999,92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98,78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033.92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62,03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 xml:space="preserve">Изменение контингента студентов, передача часов от </w:t>
            </w:r>
            <w:proofErr w:type="spellStart"/>
            <w:r>
              <w:t>Хайртдиновой</w:t>
            </w:r>
            <w:proofErr w:type="spellEnd"/>
            <w:r>
              <w:t xml:space="preserve"> Л.Ф., </w:t>
            </w:r>
            <w:proofErr w:type="spellStart"/>
            <w:r>
              <w:t>Мустаевой</w:t>
            </w:r>
            <w:proofErr w:type="spellEnd"/>
            <w:r>
              <w:t xml:space="preserve"> Е.Р.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roofErr w:type="spellStart"/>
            <w:r>
              <w:t>Хайртдинова</w:t>
            </w:r>
            <w:proofErr w:type="spellEnd"/>
            <w:r>
              <w:t xml:space="preserve"> Л.Ф.</w:t>
            </w:r>
          </w:p>
        </w:tc>
        <w:tc>
          <w:tcPr>
            <w:tcW w:w="1440" w:type="dxa"/>
          </w:tcPr>
          <w:p w:rsidR="003B3273" w:rsidRDefault="003B3273" w:rsidP="00AF3811">
            <w:pPr>
              <w:tabs>
                <w:tab w:val="left" w:pos="2528"/>
              </w:tabs>
            </w:pPr>
            <w:r>
              <w:t>883,70</w:t>
            </w:r>
          </w:p>
        </w:tc>
        <w:tc>
          <w:tcPr>
            <w:tcW w:w="1620" w:type="dxa"/>
          </w:tcPr>
          <w:p w:rsidR="003B3273" w:rsidRDefault="003B3273" w:rsidP="00AF3811">
            <w:pPr>
              <w:tabs>
                <w:tab w:val="left" w:pos="2528"/>
              </w:tabs>
            </w:pPr>
            <w:r>
              <w:t>274,6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359,6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142,1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Увольнение</w:t>
            </w:r>
          </w:p>
        </w:tc>
      </w:tr>
      <w:tr w:rsidR="003B3273" w:rsidRPr="00365400" w:rsidTr="00AF3811">
        <w:tc>
          <w:tcPr>
            <w:tcW w:w="3369" w:type="dxa"/>
          </w:tcPr>
          <w:p w:rsidR="003B3273" w:rsidRPr="009E1A08" w:rsidRDefault="003B3273" w:rsidP="00AF3811">
            <w:pPr>
              <w:tabs>
                <w:tab w:val="left" w:pos="2528"/>
              </w:tabs>
            </w:pPr>
            <w:r w:rsidRPr="009E1A08">
              <w:t>Юсупова Г.Х.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399,3</w:t>
            </w:r>
          </w:p>
        </w:tc>
        <w:tc>
          <w:tcPr>
            <w:tcW w:w="162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59,75</w:t>
            </w:r>
          </w:p>
        </w:tc>
        <w:tc>
          <w:tcPr>
            <w:tcW w:w="1440" w:type="dxa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405</w:t>
            </w:r>
          </w:p>
        </w:tc>
        <w:tc>
          <w:tcPr>
            <w:tcW w:w="1800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59,5</w:t>
            </w:r>
          </w:p>
        </w:tc>
        <w:tc>
          <w:tcPr>
            <w:tcW w:w="6032" w:type="dxa"/>
            <w:shd w:val="clear" w:color="auto" w:fill="auto"/>
          </w:tcPr>
          <w:p w:rsidR="003B3273" w:rsidRPr="00365400" w:rsidRDefault="003B3273" w:rsidP="00AF3811">
            <w:pPr>
              <w:tabs>
                <w:tab w:val="left" w:pos="2528"/>
              </w:tabs>
            </w:pPr>
            <w:r>
              <w:t>Изменение контингента студентов</w:t>
            </w:r>
          </w:p>
        </w:tc>
      </w:tr>
    </w:tbl>
    <w:p w:rsidR="003B3273" w:rsidRDefault="003B3273" w:rsidP="003B3273">
      <w:pPr>
        <w:tabs>
          <w:tab w:val="left" w:pos="2528"/>
        </w:tabs>
      </w:pPr>
    </w:p>
    <w:p w:rsidR="005E537F" w:rsidRDefault="005E537F" w:rsidP="003B3273">
      <w:pPr>
        <w:tabs>
          <w:tab w:val="left" w:pos="426"/>
          <w:tab w:val="left" w:pos="2528"/>
        </w:tabs>
      </w:pPr>
    </w:p>
    <w:p w:rsidR="003B3273" w:rsidRPr="00365400" w:rsidRDefault="003B3273" w:rsidP="003B3273">
      <w:pPr>
        <w:tabs>
          <w:tab w:val="left" w:pos="426"/>
          <w:tab w:val="left" w:pos="2528"/>
        </w:tabs>
      </w:pPr>
      <w:r>
        <w:lastRenderedPageBreak/>
        <w:t>2.2</w:t>
      </w:r>
      <w:r>
        <w:tab/>
      </w:r>
      <w:r w:rsidRPr="00365400">
        <w:t xml:space="preserve"> </w:t>
      </w:r>
      <w:r w:rsidRPr="00365400">
        <w:rPr>
          <w:b/>
        </w:rPr>
        <w:t>Профессорско-преподавательский состав</w:t>
      </w:r>
      <w:r>
        <w:rPr>
          <w:b/>
        </w:rPr>
        <w:t>: количество реализуемых ставок</w:t>
      </w:r>
      <w:r w:rsidRPr="00365400">
        <w:rPr>
          <w:b/>
        </w:rPr>
        <w:t xml:space="preserve"> </w:t>
      </w:r>
      <w:r>
        <w:t>(по состоянию на 1 июня 2020</w:t>
      </w:r>
      <w:r w:rsidRPr="00365400">
        <w:t xml:space="preserve"> г.)</w:t>
      </w:r>
    </w:p>
    <w:p w:rsidR="003B3273" w:rsidRPr="00365400" w:rsidRDefault="003B3273" w:rsidP="003B3273">
      <w:pPr>
        <w:tabs>
          <w:tab w:val="left" w:pos="2528"/>
        </w:tabs>
      </w:pPr>
      <w:r w:rsidRPr="00365400">
        <w:t xml:space="preserve">Всего </w:t>
      </w:r>
      <w:r>
        <w:t xml:space="preserve">по </w:t>
      </w:r>
      <w:r w:rsidRPr="00365400">
        <w:t>каждой кафедре</w:t>
      </w:r>
      <w:r>
        <w:t xml:space="preserve"> </w:t>
      </w:r>
      <w:proofErr w:type="spellStart"/>
      <w:r>
        <w:t>СПиП</w:t>
      </w:r>
      <w:proofErr w:type="spellEnd"/>
      <w:r>
        <w:t xml:space="preserve"> </w:t>
      </w:r>
      <w:r w:rsidRPr="00365400">
        <w:t xml:space="preserve"> </w:t>
      </w:r>
    </w:p>
    <w:tbl>
      <w:tblPr>
        <w:tblW w:w="15610" w:type="dxa"/>
        <w:tblInd w:w="91" w:type="dxa"/>
        <w:tblLayout w:type="fixed"/>
        <w:tblLook w:val="04A0"/>
      </w:tblPr>
      <w:tblGrid>
        <w:gridCol w:w="3160"/>
        <w:gridCol w:w="892"/>
        <w:gridCol w:w="1406"/>
        <w:gridCol w:w="1407"/>
        <w:gridCol w:w="1406"/>
        <w:gridCol w:w="1407"/>
        <w:gridCol w:w="1406"/>
        <w:gridCol w:w="1407"/>
        <w:gridCol w:w="3119"/>
      </w:tblGrid>
      <w:tr w:rsidR="003B3273" w:rsidRPr="00365400" w:rsidTr="00AF3811">
        <w:trPr>
          <w:trHeight w:val="25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о утвержденной нагрузке</w:t>
            </w:r>
          </w:p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реподавателей, человек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1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365400" w:rsidRDefault="003B3273" w:rsidP="00AF3811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 xml:space="preserve">Объем реализуемой нагрузки </w:t>
            </w:r>
            <w:r>
              <w:rPr>
                <w:sz w:val="20"/>
                <w:szCs w:val="20"/>
              </w:rPr>
              <w:t xml:space="preserve">в ставках </w:t>
            </w:r>
            <w:r w:rsidRPr="00365400">
              <w:rPr>
                <w:sz w:val="20"/>
                <w:szCs w:val="20"/>
              </w:rPr>
              <w:t xml:space="preserve">(по штатному расписанию, бюджет + </w:t>
            </w:r>
            <w:proofErr w:type="spellStart"/>
            <w:r w:rsidRPr="00365400">
              <w:rPr>
                <w:sz w:val="20"/>
                <w:szCs w:val="20"/>
              </w:rPr>
              <w:t>внебюджет</w:t>
            </w:r>
            <w:proofErr w:type="spellEnd"/>
            <w:r w:rsidRPr="0036540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66813">
              <w:rPr>
                <w:b/>
                <w:sz w:val="20"/>
                <w:szCs w:val="20"/>
              </w:rPr>
              <w:t>указать ФИО</w:t>
            </w: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3273" w:rsidRPr="00DA46A3" w:rsidRDefault="003B3273" w:rsidP="00AF3811">
            <w:pPr>
              <w:jc w:val="center"/>
              <w:rPr>
                <w:b/>
                <w:sz w:val="20"/>
                <w:szCs w:val="20"/>
              </w:rPr>
            </w:pPr>
            <w:r w:rsidRPr="00DA46A3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3273" w:rsidRPr="00DA46A3" w:rsidRDefault="003B3273" w:rsidP="00AF3811">
            <w:pPr>
              <w:jc w:val="center"/>
              <w:rPr>
                <w:b/>
                <w:sz w:val="20"/>
                <w:szCs w:val="20"/>
              </w:rPr>
            </w:pPr>
            <w:r w:rsidRPr="00DA46A3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3273" w:rsidRPr="00DA46A3" w:rsidRDefault="003B3273" w:rsidP="00AF3811">
            <w:pPr>
              <w:jc w:val="center"/>
              <w:rPr>
                <w:b/>
                <w:sz w:val="20"/>
                <w:szCs w:val="20"/>
              </w:rPr>
            </w:pPr>
            <w:r w:rsidRPr="00DA46A3"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3273" w:rsidRPr="00DA46A3" w:rsidRDefault="003B3273" w:rsidP="00AF3811">
            <w:pPr>
              <w:jc w:val="center"/>
              <w:rPr>
                <w:b/>
                <w:sz w:val="20"/>
                <w:szCs w:val="20"/>
              </w:rPr>
            </w:pPr>
            <w:r w:rsidRPr="00DA46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3273" w:rsidRPr="00DA46A3" w:rsidRDefault="003B3273" w:rsidP="00AF3811">
            <w:pPr>
              <w:jc w:val="center"/>
              <w:rPr>
                <w:b/>
                <w:sz w:val="20"/>
                <w:szCs w:val="20"/>
              </w:rPr>
            </w:pPr>
            <w:r w:rsidRPr="00DA46A3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B3273" w:rsidRPr="00DA46A3" w:rsidRDefault="003B3273" w:rsidP="00AF3811">
            <w:pPr>
              <w:jc w:val="center"/>
              <w:rPr>
                <w:b/>
                <w:sz w:val="20"/>
                <w:szCs w:val="20"/>
              </w:rPr>
            </w:pPr>
            <w:r w:rsidRPr="00DA46A3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3273" w:rsidRPr="00365400" w:rsidRDefault="003B3273" w:rsidP="00AF3811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В среднем</w:t>
            </w:r>
            <w:r>
              <w:rPr>
                <w:sz w:val="20"/>
                <w:szCs w:val="20"/>
              </w:rPr>
              <w:t xml:space="preserve"> ставок</w:t>
            </w:r>
            <w:r w:rsidRPr="00365400">
              <w:rPr>
                <w:sz w:val="20"/>
                <w:szCs w:val="20"/>
              </w:rPr>
              <w:t xml:space="preserve"> на 1 человека</w:t>
            </w: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  <w:r w:rsidRPr="00365400">
              <w:rPr>
                <w:b/>
                <w:bCs/>
                <w:sz w:val="20"/>
                <w:szCs w:val="20"/>
              </w:rPr>
              <w:t>ШТАТНЫ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рофесс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</w:p>
          <w:p w:rsidR="003B3273" w:rsidRPr="00D54791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  <w:r w:rsidRPr="00D54791">
              <w:rPr>
                <w:sz w:val="20"/>
                <w:szCs w:val="20"/>
              </w:rPr>
              <w:t>Фархутдинова Л.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доцен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  <w:proofErr w:type="spellStart"/>
            <w:r w:rsidRPr="00D54791">
              <w:rPr>
                <w:sz w:val="20"/>
                <w:szCs w:val="20"/>
              </w:rPr>
              <w:t>Сайтханов</w:t>
            </w:r>
            <w:proofErr w:type="spellEnd"/>
            <w:r w:rsidRPr="00D54791"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  <w:r w:rsidRPr="00D54791">
              <w:rPr>
                <w:sz w:val="20"/>
                <w:szCs w:val="20"/>
              </w:rPr>
              <w:t>Мустаева Е.Р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  <w:proofErr w:type="spellStart"/>
            <w:r w:rsidRPr="00D54791">
              <w:rPr>
                <w:sz w:val="20"/>
                <w:szCs w:val="20"/>
              </w:rPr>
              <w:t>Касимова</w:t>
            </w:r>
            <w:proofErr w:type="spellEnd"/>
            <w:r w:rsidRPr="00D54791">
              <w:rPr>
                <w:sz w:val="20"/>
                <w:szCs w:val="20"/>
              </w:rPr>
              <w:t xml:space="preserve"> Э.Г.</w:t>
            </w:r>
          </w:p>
          <w:p w:rsidR="003B3273" w:rsidRPr="00D54791" w:rsidRDefault="003B3273" w:rsidP="00AF3811">
            <w:pPr>
              <w:rPr>
                <w:sz w:val="20"/>
                <w:szCs w:val="20"/>
              </w:rPr>
            </w:pPr>
            <w:proofErr w:type="spellStart"/>
            <w:r w:rsidRPr="00D54791">
              <w:rPr>
                <w:sz w:val="20"/>
                <w:szCs w:val="20"/>
              </w:rPr>
              <w:t>Фатихова</w:t>
            </w:r>
            <w:proofErr w:type="spellEnd"/>
            <w:r w:rsidRPr="00D54791">
              <w:rPr>
                <w:sz w:val="20"/>
                <w:szCs w:val="20"/>
              </w:rPr>
              <w:t xml:space="preserve"> Л.Ф.</w:t>
            </w:r>
          </w:p>
          <w:p w:rsidR="003B3273" w:rsidRPr="00D54791" w:rsidRDefault="003B3273" w:rsidP="00AF3811">
            <w:pPr>
              <w:rPr>
                <w:sz w:val="20"/>
                <w:szCs w:val="20"/>
              </w:rPr>
            </w:pPr>
            <w:proofErr w:type="spellStart"/>
            <w:r w:rsidRPr="00D54791">
              <w:rPr>
                <w:sz w:val="20"/>
                <w:szCs w:val="20"/>
              </w:rPr>
              <w:t>Сайфутдиярова</w:t>
            </w:r>
            <w:proofErr w:type="spellEnd"/>
            <w:r w:rsidRPr="00D54791">
              <w:rPr>
                <w:sz w:val="20"/>
                <w:szCs w:val="20"/>
              </w:rPr>
              <w:t xml:space="preserve"> Е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старшие преподават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D54791" w:rsidRDefault="003B3273" w:rsidP="00AF3811">
            <w:pPr>
              <w:rPr>
                <w:sz w:val="20"/>
                <w:szCs w:val="20"/>
              </w:rPr>
            </w:pPr>
            <w:proofErr w:type="spellStart"/>
            <w:r w:rsidRPr="00D54791">
              <w:rPr>
                <w:sz w:val="20"/>
                <w:szCs w:val="20"/>
              </w:rPr>
              <w:t>Дильмухаметова</w:t>
            </w:r>
            <w:proofErr w:type="spellEnd"/>
            <w:r w:rsidRPr="00D54791">
              <w:rPr>
                <w:sz w:val="20"/>
                <w:szCs w:val="20"/>
              </w:rPr>
              <w:t xml:space="preserve"> Р.С. </w:t>
            </w:r>
            <w:proofErr w:type="spellStart"/>
            <w:r w:rsidRPr="00D54791">
              <w:rPr>
                <w:sz w:val="20"/>
                <w:szCs w:val="20"/>
              </w:rPr>
              <w:t>Зиганурова</w:t>
            </w:r>
            <w:proofErr w:type="spellEnd"/>
            <w:r w:rsidRPr="00D54791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реподавателя, ассистен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  <w:r w:rsidRPr="00365400">
              <w:rPr>
                <w:b/>
                <w:bCs/>
                <w:sz w:val="20"/>
                <w:szCs w:val="20"/>
              </w:rPr>
              <w:t>ВНЕШНИЕ СОВМЕСТИТ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рофесс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доцен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фазалов</w:t>
            </w:r>
            <w:proofErr w:type="spellEnd"/>
            <w:r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а Г.Х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20755E" w:rsidRDefault="003B3273" w:rsidP="00AF38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старшие преподават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гильдина</w:t>
            </w:r>
            <w:proofErr w:type="spellEnd"/>
            <w:r>
              <w:rPr>
                <w:sz w:val="20"/>
                <w:szCs w:val="20"/>
              </w:rPr>
              <w:t xml:space="preserve"> Г.З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таева Е.А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реподавателя, ассистен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b/>
                <w:bCs/>
                <w:sz w:val="20"/>
                <w:szCs w:val="20"/>
              </w:rPr>
            </w:pPr>
            <w:r w:rsidRPr="00365400">
              <w:rPr>
                <w:b/>
                <w:bCs/>
                <w:sz w:val="20"/>
                <w:szCs w:val="20"/>
              </w:rPr>
              <w:t>ВНУТРЕННИЕ СОВМЕСТИТ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B3273" w:rsidRPr="00691AB3" w:rsidRDefault="003B3273" w:rsidP="00AF3811">
            <w:pPr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рофесс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доцен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старшие преподават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  <w:tr w:rsidR="003B3273" w:rsidRPr="00365400" w:rsidTr="00AF3811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реподавателя, ассистен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73" w:rsidRPr="00365400" w:rsidRDefault="003B3273" w:rsidP="00AF3811">
            <w:pPr>
              <w:rPr>
                <w:sz w:val="20"/>
                <w:szCs w:val="20"/>
              </w:rPr>
            </w:pPr>
          </w:p>
        </w:tc>
      </w:tr>
    </w:tbl>
    <w:p w:rsidR="00106B72" w:rsidRDefault="00106B72" w:rsidP="00B1182D">
      <w:pPr>
        <w:tabs>
          <w:tab w:val="left" w:pos="2528"/>
        </w:tabs>
      </w:pPr>
    </w:p>
    <w:p w:rsidR="001D401C" w:rsidRPr="00DB1214" w:rsidRDefault="001D401C" w:rsidP="00645ACC">
      <w:pPr>
        <w:numPr>
          <w:ilvl w:val="1"/>
          <w:numId w:val="10"/>
        </w:numPr>
        <w:tabs>
          <w:tab w:val="left" w:pos="567"/>
        </w:tabs>
        <w:rPr>
          <w:b/>
        </w:rPr>
      </w:pPr>
      <w:r w:rsidRPr="00DB1214">
        <w:rPr>
          <w:b/>
        </w:rPr>
        <w:t xml:space="preserve">Эффективность работы ППС </w:t>
      </w:r>
      <w:r w:rsidR="002F04FF" w:rsidRPr="00DB1214">
        <w:rPr>
          <w:b/>
        </w:rPr>
        <w:t>факультета /институт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2268"/>
        <w:gridCol w:w="2409"/>
        <w:gridCol w:w="2268"/>
        <w:gridCol w:w="4253"/>
      </w:tblGrid>
      <w:tr w:rsidR="002F04FF" w:rsidTr="00077466">
        <w:tc>
          <w:tcPr>
            <w:tcW w:w="1809" w:type="dxa"/>
          </w:tcPr>
          <w:p w:rsidR="002F04FF" w:rsidRDefault="002F04FF" w:rsidP="00077466">
            <w:pPr>
              <w:tabs>
                <w:tab w:val="left" w:pos="2528"/>
              </w:tabs>
            </w:pPr>
            <w:r>
              <w:t xml:space="preserve">Кафедра </w:t>
            </w:r>
          </w:p>
        </w:tc>
        <w:tc>
          <w:tcPr>
            <w:tcW w:w="2694" w:type="dxa"/>
          </w:tcPr>
          <w:p w:rsidR="002F04FF" w:rsidRPr="002F04FF" w:rsidRDefault="002F04FF" w:rsidP="00077466">
            <w:pPr>
              <w:tabs>
                <w:tab w:val="left" w:pos="2528"/>
              </w:tabs>
            </w:pPr>
            <w:r>
              <w:t>Количество ППС, внесенных в эффективный контракт в п. 1 у заведующего</w:t>
            </w:r>
            <w:r w:rsidR="002A2BFA">
              <w:t xml:space="preserve"> (</w:t>
            </w:r>
            <w:proofErr w:type="gramStart"/>
            <w:r w:rsidR="002A2BFA">
              <w:t>см</w:t>
            </w:r>
            <w:proofErr w:type="gramEnd"/>
            <w:r w:rsidR="002A2BFA">
              <w:t>. ссылку)</w:t>
            </w:r>
            <w:r>
              <w:t xml:space="preserve"> </w:t>
            </w:r>
          </w:p>
        </w:tc>
        <w:tc>
          <w:tcPr>
            <w:tcW w:w="2268" w:type="dxa"/>
          </w:tcPr>
          <w:p w:rsidR="002F04FF" w:rsidRDefault="002F04FF" w:rsidP="00077466">
            <w:pPr>
              <w:tabs>
                <w:tab w:val="left" w:pos="2528"/>
              </w:tabs>
            </w:pPr>
            <w:r>
              <w:t xml:space="preserve">Минимальный балл ППС кафедры  по </w:t>
            </w:r>
            <w:proofErr w:type="spellStart"/>
            <w:r>
              <w:t>эфф</w:t>
            </w:r>
            <w:proofErr w:type="spellEnd"/>
            <w:r>
              <w:t xml:space="preserve">. контракту </w:t>
            </w:r>
            <w:r w:rsidR="002A2BFA">
              <w:t>(по рейтингу ППС)</w:t>
            </w:r>
          </w:p>
        </w:tc>
        <w:tc>
          <w:tcPr>
            <w:tcW w:w="2409" w:type="dxa"/>
          </w:tcPr>
          <w:p w:rsidR="002F04FF" w:rsidRDefault="002F04FF" w:rsidP="00077466">
            <w:pPr>
              <w:tabs>
                <w:tab w:val="left" w:pos="2528"/>
              </w:tabs>
            </w:pPr>
            <w:r>
              <w:t xml:space="preserve">Максимальный балл ППС кафедры  по </w:t>
            </w:r>
            <w:proofErr w:type="spellStart"/>
            <w:r>
              <w:t>эфф</w:t>
            </w:r>
            <w:proofErr w:type="spellEnd"/>
            <w:r>
              <w:t xml:space="preserve">. контракту </w:t>
            </w:r>
            <w:r w:rsidR="002A2BFA">
              <w:t xml:space="preserve"> (по рейтингу ППС)</w:t>
            </w:r>
          </w:p>
        </w:tc>
        <w:tc>
          <w:tcPr>
            <w:tcW w:w="2268" w:type="dxa"/>
          </w:tcPr>
          <w:p w:rsidR="002F04FF" w:rsidRDefault="002F04FF" w:rsidP="00077466">
            <w:pPr>
              <w:tabs>
                <w:tab w:val="left" w:pos="2528"/>
              </w:tabs>
            </w:pPr>
            <w:r>
              <w:t>Средний балл эффективности кафедры (значение п.1 в рейтинге заведующего)</w:t>
            </w:r>
          </w:p>
        </w:tc>
        <w:tc>
          <w:tcPr>
            <w:tcW w:w="4253" w:type="dxa"/>
          </w:tcPr>
          <w:p w:rsidR="002F04FF" w:rsidRDefault="002F04FF" w:rsidP="00077466">
            <w:pPr>
              <w:tabs>
                <w:tab w:val="left" w:pos="2528"/>
              </w:tabs>
            </w:pPr>
            <w:r>
              <w:t xml:space="preserve">Сравнительная оценка эффективности работы преподавателей кафедры относительно </w:t>
            </w:r>
            <w:proofErr w:type="spellStart"/>
            <w:r>
              <w:t>средневузовского</w:t>
            </w:r>
            <w:proofErr w:type="spellEnd"/>
            <w:r>
              <w:t xml:space="preserve"> уровня 34,6</w:t>
            </w:r>
          </w:p>
        </w:tc>
      </w:tr>
      <w:tr w:rsidR="002F04FF" w:rsidTr="00077466">
        <w:tc>
          <w:tcPr>
            <w:tcW w:w="1809" w:type="dxa"/>
          </w:tcPr>
          <w:p w:rsidR="002F04FF" w:rsidRDefault="00A82A09" w:rsidP="00077466">
            <w:pPr>
              <w:tabs>
                <w:tab w:val="left" w:pos="2528"/>
              </w:tabs>
            </w:pPr>
            <w:proofErr w:type="spellStart"/>
            <w:r>
              <w:lastRenderedPageBreak/>
              <w:t>СПиП</w:t>
            </w:r>
            <w:proofErr w:type="spellEnd"/>
          </w:p>
        </w:tc>
        <w:tc>
          <w:tcPr>
            <w:tcW w:w="2694" w:type="dxa"/>
          </w:tcPr>
          <w:p w:rsidR="002F04FF" w:rsidRDefault="008E186A" w:rsidP="00077466">
            <w:pPr>
              <w:tabs>
                <w:tab w:val="left" w:pos="2528"/>
              </w:tabs>
            </w:pPr>
            <w:r>
              <w:t>9</w:t>
            </w:r>
          </w:p>
        </w:tc>
        <w:tc>
          <w:tcPr>
            <w:tcW w:w="2268" w:type="dxa"/>
          </w:tcPr>
          <w:p w:rsidR="002F04FF" w:rsidRDefault="0056663C" w:rsidP="00077466">
            <w:pPr>
              <w:tabs>
                <w:tab w:val="left" w:pos="2528"/>
              </w:tabs>
            </w:pPr>
            <w:r>
              <w:t>5</w:t>
            </w:r>
          </w:p>
        </w:tc>
        <w:tc>
          <w:tcPr>
            <w:tcW w:w="2409" w:type="dxa"/>
          </w:tcPr>
          <w:p w:rsidR="002F04FF" w:rsidRDefault="0056663C" w:rsidP="00077466">
            <w:pPr>
              <w:tabs>
                <w:tab w:val="left" w:pos="2528"/>
              </w:tabs>
            </w:pPr>
            <w:r>
              <w:t>142</w:t>
            </w:r>
          </w:p>
        </w:tc>
        <w:tc>
          <w:tcPr>
            <w:tcW w:w="2268" w:type="dxa"/>
          </w:tcPr>
          <w:p w:rsidR="002F04FF" w:rsidRDefault="0056663C" w:rsidP="00077466">
            <w:pPr>
              <w:tabs>
                <w:tab w:val="left" w:pos="2528"/>
              </w:tabs>
            </w:pPr>
            <w:r>
              <w:t>73,5</w:t>
            </w:r>
          </w:p>
        </w:tc>
        <w:tc>
          <w:tcPr>
            <w:tcW w:w="4253" w:type="dxa"/>
          </w:tcPr>
          <w:p w:rsidR="002F04FF" w:rsidRDefault="0056663C" w:rsidP="0056663C">
            <w:pPr>
              <w:tabs>
                <w:tab w:val="left" w:pos="2528"/>
              </w:tabs>
            </w:pPr>
            <w:r>
              <w:t>73,5</w:t>
            </w:r>
            <w:r w:rsidR="002A2BFA">
              <w:t xml:space="preserve"> </w:t>
            </w:r>
            <w:r w:rsidR="002A2BFA" w:rsidRPr="00077466">
              <w:rPr>
                <w:sz w:val="28"/>
                <w:szCs w:val="28"/>
                <w:vertAlign w:val="subscript"/>
              </w:rPr>
              <w:t>*</w:t>
            </w:r>
            <w:r w:rsidR="002A2BFA">
              <w:t xml:space="preserve"> 100 / 34,6 =</w:t>
            </w:r>
            <w:r w:rsidR="008E186A">
              <w:t xml:space="preserve"> </w:t>
            </w:r>
            <w:r>
              <w:t>212,5</w:t>
            </w:r>
          </w:p>
        </w:tc>
      </w:tr>
      <w:tr w:rsidR="00A90038" w:rsidTr="00077466">
        <w:tc>
          <w:tcPr>
            <w:tcW w:w="9180" w:type="dxa"/>
            <w:gridSpan w:val="4"/>
          </w:tcPr>
          <w:p w:rsidR="00A90038" w:rsidRDefault="00A90038" w:rsidP="00077466">
            <w:pPr>
              <w:tabs>
                <w:tab w:val="left" w:pos="2528"/>
              </w:tabs>
              <w:jc w:val="right"/>
            </w:pPr>
          </w:p>
        </w:tc>
        <w:tc>
          <w:tcPr>
            <w:tcW w:w="2268" w:type="dxa"/>
            <w:shd w:val="clear" w:color="auto" w:fill="BFBFBF"/>
          </w:tcPr>
          <w:p w:rsidR="00A90038" w:rsidRDefault="00A90038" w:rsidP="00077466">
            <w:pPr>
              <w:tabs>
                <w:tab w:val="left" w:pos="2528"/>
              </w:tabs>
            </w:pPr>
          </w:p>
        </w:tc>
        <w:tc>
          <w:tcPr>
            <w:tcW w:w="4253" w:type="dxa"/>
            <w:shd w:val="clear" w:color="auto" w:fill="BFBFBF"/>
          </w:tcPr>
          <w:p w:rsidR="00A90038" w:rsidRDefault="00A90038" w:rsidP="00077466">
            <w:pPr>
              <w:tabs>
                <w:tab w:val="left" w:pos="2528"/>
              </w:tabs>
            </w:pPr>
          </w:p>
        </w:tc>
      </w:tr>
    </w:tbl>
    <w:p w:rsidR="001D401C" w:rsidRDefault="00130190" w:rsidP="00563630">
      <w:pPr>
        <w:tabs>
          <w:tab w:val="left" w:pos="2528"/>
        </w:tabs>
      </w:pPr>
      <w:hyperlink r:id="rId6" w:history="1">
        <w:r w:rsidR="002A2BFA" w:rsidRPr="00E138D4">
          <w:rPr>
            <w:rStyle w:val="a6"/>
          </w:rPr>
          <w:t>http://ek.bspu.ru/index.php?modules=result&amp;rep_id=2</w:t>
        </w:r>
      </w:hyperlink>
    </w:p>
    <w:p w:rsidR="001D401C" w:rsidRDefault="001D401C" w:rsidP="00563630">
      <w:pPr>
        <w:tabs>
          <w:tab w:val="left" w:pos="2528"/>
        </w:tabs>
      </w:pPr>
    </w:p>
    <w:p w:rsidR="00FD4CA3" w:rsidRPr="005E537F" w:rsidRDefault="001D401C" w:rsidP="001D401C">
      <w:pPr>
        <w:tabs>
          <w:tab w:val="left" w:pos="567"/>
          <w:tab w:val="left" w:pos="2528"/>
        </w:tabs>
        <w:rPr>
          <w:b/>
        </w:rPr>
      </w:pPr>
      <w:r w:rsidRPr="006B4936">
        <w:t>2.</w:t>
      </w:r>
      <w:r w:rsidR="006B4936" w:rsidRPr="006B4936">
        <w:t>4</w:t>
      </w:r>
      <w:r>
        <w:rPr>
          <w:b/>
        </w:rPr>
        <w:tab/>
      </w:r>
      <w:r w:rsidR="00B828E8" w:rsidRPr="005E537F">
        <w:rPr>
          <w:b/>
        </w:rPr>
        <w:t>Успеваемость и качество знаний по специальностям и направлениям</w:t>
      </w:r>
      <w:r w:rsidR="00FD4CA3" w:rsidRPr="005E537F">
        <w:rPr>
          <w:b/>
        </w:rPr>
        <w:t>:</w:t>
      </w:r>
      <w:r w:rsidR="005A7718" w:rsidRPr="005E537F">
        <w:rPr>
          <w:b/>
        </w:rPr>
        <w:t xml:space="preserve"> </w:t>
      </w:r>
    </w:p>
    <w:p w:rsidR="003E73D0" w:rsidRDefault="00E37E1A" w:rsidP="003E73D0">
      <w:pPr>
        <w:tabs>
          <w:tab w:val="left" w:pos="2528"/>
        </w:tabs>
      </w:pPr>
      <w:proofErr w:type="gramStart"/>
      <w:r w:rsidRPr="00365400">
        <w:t>В</w:t>
      </w:r>
      <w:r w:rsidR="00106B72" w:rsidRPr="00365400">
        <w:t>ставляю</w:t>
      </w:r>
      <w:r w:rsidRPr="00365400">
        <w:t>тся</w:t>
      </w:r>
      <w:r w:rsidR="00106B72" w:rsidRPr="00365400">
        <w:t xml:space="preserve"> данные из</w:t>
      </w:r>
      <w:r w:rsidRPr="00365400">
        <w:t xml:space="preserve"> таблиц</w:t>
      </w:r>
      <w:r w:rsidR="00106B72" w:rsidRPr="00365400">
        <w:t>ы</w:t>
      </w:r>
      <w:r w:rsidRPr="00365400">
        <w:t xml:space="preserve"> из программы «Менеджер ведомостей» -</w:t>
      </w:r>
      <w:r w:rsidR="00362D96" w:rsidRPr="00365400">
        <w:t xml:space="preserve"> ФАКУЛЬТЕТ -</w:t>
      </w:r>
      <w:r w:rsidRPr="00365400">
        <w:t xml:space="preserve"> </w:t>
      </w:r>
      <w:r w:rsidR="00106B72" w:rsidRPr="00365400">
        <w:t>«Анализ успеваемости» - «По группам факультета»</w:t>
      </w:r>
      <w:r w:rsidR="00362D96" w:rsidRPr="00365400">
        <w:t xml:space="preserve"> </w:t>
      </w:r>
      <w:r w:rsidR="00EA6AF8">
        <w:br/>
      </w:r>
      <w:r w:rsidR="00362D96" w:rsidRPr="00365400">
        <w:t>(только указанные столбцы)</w:t>
      </w:r>
      <w:proofErr w:type="gramEnd"/>
    </w:p>
    <w:tbl>
      <w:tblPr>
        <w:tblW w:w="15610" w:type="dxa"/>
        <w:tblInd w:w="91" w:type="dxa"/>
        <w:tblLayout w:type="fixed"/>
        <w:tblLook w:val="04A0"/>
      </w:tblPr>
      <w:tblGrid>
        <w:gridCol w:w="441"/>
        <w:gridCol w:w="281"/>
        <w:gridCol w:w="2616"/>
        <w:gridCol w:w="219"/>
        <w:gridCol w:w="1135"/>
        <w:gridCol w:w="993"/>
        <w:gridCol w:w="875"/>
        <w:gridCol w:w="825"/>
        <w:gridCol w:w="851"/>
        <w:gridCol w:w="709"/>
        <w:gridCol w:w="63"/>
        <w:gridCol w:w="787"/>
        <w:gridCol w:w="993"/>
        <w:gridCol w:w="708"/>
        <w:gridCol w:w="205"/>
        <w:gridCol w:w="646"/>
        <w:gridCol w:w="853"/>
        <w:gridCol w:w="1387"/>
        <w:gridCol w:w="1023"/>
      </w:tblGrid>
      <w:tr w:rsidR="005E537F" w:rsidRPr="003B4374" w:rsidTr="005E537F">
        <w:trPr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Сда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Не сда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Успеваемость</w:t>
            </w:r>
          </w:p>
        </w:tc>
      </w:tr>
      <w:tr w:rsidR="005E537F" w:rsidRPr="003B4374" w:rsidTr="005E537F">
        <w:trPr>
          <w:trHeight w:val="52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Курс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Всего 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Не явилис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По всем предмет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На отличн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На хорошо и отлич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Всего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proofErr w:type="gramStart"/>
            <w:r w:rsidRPr="003B4374">
              <w:rPr>
                <w:sz w:val="20"/>
                <w:szCs w:val="20"/>
              </w:rPr>
              <w:t>Абсолютная</w:t>
            </w:r>
            <w:proofErr w:type="gramEnd"/>
            <w:r w:rsidRPr="003B4374">
              <w:rPr>
                <w:sz w:val="20"/>
                <w:szCs w:val="20"/>
              </w:rPr>
              <w:t>, % люде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Качество, % людей</w:t>
            </w:r>
          </w:p>
        </w:tc>
      </w:tr>
      <w:tr w:rsidR="005E537F" w:rsidRPr="003B4374" w:rsidTr="005E537F"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Кол-в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На хорош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Кол-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%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rPr>
                <w:sz w:val="20"/>
                <w:szCs w:val="20"/>
              </w:rPr>
            </w:pPr>
          </w:p>
        </w:tc>
      </w:tr>
      <w:tr w:rsidR="005E537F" w:rsidRPr="003B4374" w:rsidTr="00594C2F">
        <w:trPr>
          <w:trHeight w:val="100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 w:rsidRPr="003B4374">
              <w:rPr>
                <w:sz w:val="20"/>
                <w:szCs w:val="20"/>
              </w:rPr>
              <w:t>Очная форма обучения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ДД-1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2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68,8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81,3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ЛОГ-1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73,7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73,7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ДД-2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87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8,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66,7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12,5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87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83,3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ЛОГ-2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95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33,3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42,9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4,5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95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72,7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ДД-3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5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31,3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56,3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ЛОГ-31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76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7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0,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23,1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76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61,5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ДД-4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54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7,3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81,8</w:t>
            </w:r>
          </w:p>
        </w:tc>
      </w:tr>
      <w:tr w:rsidR="005E537F" w:rsidRPr="003E2A24" w:rsidTr="005E537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СОЛОГ-4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9A16BC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29,4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9A16BC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16BC">
              <w:rPr>
                <w:rFonts w:ascii="Arial CYR" w:hAnsi="Arial CYR" w:cs="Arial CYR"/>
                <w:sz w:val="20"/>
                <w:szCs w:val="20"/>
              </w:rPr>
              <w:t>47,1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37F" w:rsidRPr="003E2A24" w:rsidRDefault="005E537F" w:rsidP="00594C2F">
            <w:pPr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37F" w:rsidRPr="003E2A24" w:rsidRDefault="005E537F" w:rsidP="00594C2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E2A24">
              <w:rPr>
                <w:rFonts w:ascii="Arial CYR" w:hAnsi="Arial CYR" w:cs="Arial CYR"/>
                <w:sz w:val="20"/>
                <w:szCs w:val="20"/>
              </w:rPr>
              <w:t>76,5</w:t>
            </w:r>
          </w:p>
        </w:tc>
      </w:tr>
      <w:tr w:rsidR="005E537F" w:rsidRPr="003B4374" w:rsidTr="00594C2F">
        <w:trPr>
          <w:trHeight w:val="100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7F" w:rsidRPr="003B4374" w:rsidRDefault="005E537F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очная</w:t>
            </w:r>
            <w:r w:rsidRPr="003B4374">
              <w:rPr>
                <w:sz w:val="20"/>
                <w:szCs w:val="20"/>
              </w:rPr>
              <w:t xml:space="preserve"> форма обучения</w:t>
            </w:r>
          </w:p>
        </w:tc>
      </w:tr>
      <w:tr w:rsidR="00973D80" w:rsidRPr="00365400" w:rsidTr="00594C2F">
        <w:tblPrEx>
          <w:jc w:val="center"/>
        </w:tblPrEx>
        <w:trPr>
          <w:trHeight w:val="255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6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Сдали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Не сда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Успеваемость</w:t>
            </w:r>
          </w:p>
        </w:tc>
      </w:tr>
      <w:tr w:rsidR="00973D80" w:rsidRPr="00365400" w:rsidTr="00594C2F">
        <w:tblPrEx>
          <w:jc w:val="center"/>
        </w:tblPrEx>
        <w:trPr>
          <w:trHeight w:val="525"/>
          <w:jc w:val="center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bookmarkStart w:id="0" w:name="RANGE!B6"/>
            <w:bookmarkStart w:id="1" w:name="RANGE!B6:AG6"/>
            <w:bookmarkEnd w:id="0"/>
            <w:r w:rsidRPr="00365400">
              <w:rPr>
                <w:sz w:val="20"/>
                <w:szCs w:val="20"/>
              </w:rPr>
              <w:t>Курс</w:t>
            </w:r>
            <w:bookmarkEnd w:id="1"/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Группа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Всего студен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Не явилис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По всем предметам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На отличн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На хорошо и отличн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Всего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proofErr w:type="gramStart"/>
            <w:r w:rsidRPr="00365400">
              <w:rPr>
                <w:sz w:val="20"/>
                <w:szCs w:val="20"/>
              </w:rPr>
              <w:t>Абсолютная</w:t>
            </w:r>
            <w:proofErr w:type="gramEnd"/>
            <w:r w:rsidRPr="00365400">
              <w:rPr>
                <w:sz w:val="20"/>
                <w:szCs w:val="20"/>
              </w:rPr>
              <w:t>, % люде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Качество, % людей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Кол-в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Кол-в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На хорошо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80" w:rsidRPr="00365400" w:rsidRDefault="00973D80" w:rsidP="00594C2F">
            <w:pPr>
              <w:jc w:val="center"/>
              <w:rPr>
                <w:sz w:val="20"/>
                <w:szCs w:val="20"/>
              </w:rPr>
            </w:pPr>
            <w:r w:rsidRPr="00365400">
              <w:rPr>
                <w:sz w:val="20"/>
                <w:szCs w:val="20"/>
              </w:rPr>
              <w:t>%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80" w:rsidRPr="00365400" w:rsidRDefault="00973D80" w:rsidP="00594C2F">
            <w:pPr>
              <w:rPr>
                <w:sz w:val="20"/>
                <w:szCs w:val="20"/>
              </w:rPr>
            </w:pP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11-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6,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3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6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5,7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12-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  <w:r w:rsidRPr="00B65757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5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4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1,1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13-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92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,4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ЛГ-12-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21-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8,0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22-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  <w:r w:rsidRPr="00B65757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23-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  <w:r w:rsidRPr="00B65757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1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8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9,1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31-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  <w:r w:rsidRPr="00B65757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4,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3,3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ЛГС-32-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  <w:r w:rsidRPr="00B65757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8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,3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ЛГС-И-41-1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ДДС-11-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3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3,3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ДДС-12-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7,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6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3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0,8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ДДС-21-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ДДС-22-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6,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1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5,0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ДДС-31-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6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3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1,5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ИНС-21-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  <w:r w:rsidRPr="00B65757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2,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46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3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3,1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СИНС-31-1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6,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6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3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2,2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МСУПОВЗ-11-1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94,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0,8</w:t>
            </w:r>
          </w:p>
        </w:tc>
      </w:tr>
      <w:tr w:rsidR="00973D80" w:rsidRPr="00365400" w:rsidTr="00594C2F">
        <w:tblPrEx>
          <w:jc w:val="center"/>
        </w:tblPrEx>
        <w:trPr>
          <w:trHeight w:val="30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both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ЗМСДОПЕД-21-1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B65757" w:rsidRDefault="00973D80" w:rsidP="00594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1,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77,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5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94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D80" w:rsidRPr="001D3B7C" w:rsidRDefault="00973D80" w:rsidP="00594C2F">
            <w:pPr>
              <w:jc w:val="center"/>
              <w:rPr>
                <w:sz w:val="20"/>
                <w:szCs w:val="20"/>
              </w:rPr>
            </w:pPr>
            <w:r w:rsidRPr="001D3B7C">
              <w:rPr>
                <w:sz w:val="20"/>
                <w:szCs w:val="20"/>
              </w:rPr>
              <w:t>84,2</w:t>
            </w:r>
          </w:p>
        </w:tc>
      </w:tr>
    </w:tbl>
    <w:p w:rsidR="00973D80" w:rsidRPr="00365400" w:rsidRDefault="00973D80" w:rsidP="00973D80">
      <w:pPr>
        <w:tabs>
          <w:tab w:val="left" w:pos="2528"/>
        </w:tabs>
      </w:pPr>
    </w:p>
    <w:p w:rsidR="003042BF" w:rsidRDefault="00313EF1" w:rsidP="00313EF1">
      <w:pPr>
        <w:tabs>
          <w:tab w:val="left" w:pos="2528"/>
        </w:tabs>
        <w:jc w:val="center"/>
        <w:rPr>
          <w:b/>
        </w:rPr>
      </w:pPr>
      <w:proofErr w:type="gramStart"/>
      <w:r w:rsidRPr="00365400">
        <w:rPr>
          <w:b/>
          <w:lang w:val="en-US"/>
        </w:rPr>
        <w:t>III</w:t>
      </w:r>
      <w:r w:rsidR="0036198E" w:rsidRPr="00365400">
        <w:rPr>
          <w:b/>
        </w:rPr>
        <w:t xml:space="preserve">  </w:t>
      </w:r>
      <w:r w:rsidRPr="00365400">
        <w:rPr>
          <w:b/>
        </w:rPr>
        <w:t>МЕТОДИЧЕСКАЯ</w:t>
      </w:r>
      <w:proofErr w:type="gramEnd"/>
      <w:r w:rsidRPr="00365400">
        <w:rPr>
          <w:b/>
        </w:rPr>
        <w:t xml:space="preserve"> РАБОТА</w:t>
      </w:r>
      <w:r w:rsidR="00897D13">
        <w:rPr>
          <w:b/>
        </w:rPr>
        <w:t xml:space="preserve"> </w:t>
      </w:r>
    </w:p>
    <w:p w:rsidR="003042BF" w:rsidRPr="00365400" w:rsidRDefault="00313EF1" w:rsidP="00B1182D">
      <w:pPr>
        <w:tabs>
          <w:tab w:val="left" w:pos="2528"/>
        </w:tabs>
      </w:pPr>
      <w:r w:rsidRPr="00365400">
        <w:t>3.1</w:t>
      </w:r>
      <w:r w:rsidR="0036198E" w:rsidRPr="00365400">
        <w:t xml:space="preserve"> </w:t>
      </w:r>
      <w:r w:rsidRPr="00365400">
        <w:t xml:space="preserve"> </w:t>
      </w:r>
      <w:r w:rsidRPr="00365400">
        <w:rPr>
          <w:b/>
        </w:rPr>
        <w:t>Обеспеченность дисциплин учебно-методическими комплексам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3939"/>
        <w:gridCol w:w="2084"/>
        <w:gridCol w:w="1475"/>
        <w:gridCol w:w="3126"/>
        <w:gridCol w:w="2127"/>
        <w:gridCol w:w="1678"/>
      </w:tblGrid>
      <w:tr w:rsidR="00872A03" w:rsidRPr="00365400" w:rsidTr="00E4135A">
        <w:trPr>
          <w:trHeight w:val="525"/>
        </w:trPr>
        <w:tc>
          <w:tcPr>
            <w:tcW w:w="1414" w:type="dxa"/>
            <w:vMerge w:val="restart"/>
          </w:tcPr>
          <w:p w:rsidR="00872A03" w:rsidRPr="00365400" w:rsidRDefault="00872A03" w:rsidP="001C6BFA">
            <w:pPr>
              <w:tabs>
                <w:tab w:val="left" w:pos="2528"/>
              </w:tabs>
            </w:pPr>
            <w:r w:rsidRPr="00365400">
              <w:t>Кафедра</w:t>
            </w:r>
          </w:p>
        </w:tc>
        <w:tc>
          <w:tcPr>
            <w:tcW w:w="3939" w:type="dxa"/>
            <w:vMerge w:val="restart"/>
          </w:tcPr>
          <w:p w:rsidR="00872A03" w:rsidRPr="00806C1E" w:rsidRDefault="00872A03" w:rsidP="00AF3811">
            <w:pPr>
              <w:tabs>
                <w:tab w:val="left" w:pos="2528"/>
              </w:tabs>
            </w:pPr>
            <w:r w:rsidRPr="00806C1E">
              <w:t>Закрепленные основные образовательные программы (как за выпускающей кафедрой) – код, наименование; по всем формам обучения (с учетом того, что одно наименование профиля – одна образовательная программа, вне зависимости от формы реализации)</w:t>
            </w:r>
          </w:p>
        </w:tc>
        <w:tc>
          <w:tcPr>
            <w:tcW w:w="2084" w:type="dxa"/>
            <w:vMerge w:val="restart"/>
          </w:tcPr>
          <w:p w:rsidR="00872A03" w:rsidRPr="00806C1E" w:rsidRDefault="00872A03" w:rsidP="00AF3811">
            <w:pPr>
              <w:tabs>
                <w:tab w:val="left" w:pos="2528"/>
              </w:tabs>
            </w:pPr>
            <w:r w:rsidRPr="00806C1E">
              <w:t>Годы набора, по которым есть контингент студентов (год начала реализации программы – по учебному плану)</w:t>
            </w:r>
          </w:p>
        </w:tc>
        <w:tc>
          <w:tcPr>
            <w:tcW w:w="1475" w:type="dxa"/>
            <w:vMerge w:val="restart"/>
          </w:tcPr>
          <w:p w:rsidR="00872A03" w:rsidRPr="007162AA" w:rsidRDefault="00872A03" w:rsidP="00AF3811">
            <w:pPr>
              <w:tabs>
                <w:tab w:val="left" w:pos="2528"/>
              </w:tabs>
            </w:pPr>
            <w:r w:rsidRPr="007162AA">
              <w:t>Количество дисциплин и практик по учебному плану</w:t>
            </w:r>
          </w:p>
          <w:p w:rsidR="00872A03" w:rsidRPr="007162AA" w:rsidRDefault="00872A03" w:rsidP="00AF3811">
            <w:pPr>
              <w:tabs>
                <w:tab w:val="left" w:pos="2528"/>
              </w:tabs>
              <w:rPr>
                <w:b/>
                <w:i/>
              </w:rPr>
            </w:pPr>
            <w:r w:rsidRPr="007162AA">
              <w:rPr>
                <w:b/>
                <w:i/>
              </w:rPr>
              <w:t xml:space="preserve">(Всего по кафедре/в 2019-2020 </w:t>
            </w:r>
            <w:proofErr w:type="spellStart"/>
            <w:r w:rsidRPr="007162AA">
              <w:rPr>
                <w:b/>
                <w:i/>
              </w:rPr>
              <w:t>уч.г</w:t>
            </w:r>
            <w:proofErr w:type="spellEnd"/>
            <w:r w:rsidRPr="007162AA">
              <w:rPr>
                <w:b/>
                <w:i/>
              </w:rPr>
              <w:t>.)</w:t>
            </w:r>
          </w:p>
        </w:tc>
        <w:tc>
          <w:tcPr>
            <w:tcW w:w="6931" w:type="dxa"/>
            <w:gridSpan w:val="3"/>
          </w:tcPr>
          <w:p w:rsidR="00872A03" w:rsidRPr="00806C1E" w:rsidRDefault="00872A03" w:rsidP="00AF3811">
            <w:pPr>
              <w:tabs>
                <w:tab w:val="left" w:pos="2528"/>
              </w:tabs>
            </w:pPr>
            <w:r w:rsidRPr="00806C1E">
              <w:t xml:space="preserve">Подтверждение передачи </w:t>
            </w:r>
            <w:proofErr w:type="gramStart"/>
            <w:r w:rsidRPr="00806C1E">
              <w:t>в</w:t>
            </w:r>
            <w:proofErr w:type="gramEnd"/>
            <w:r w:rsidRPr="00806C1E">
              <w:t xml:space="preserve"> </w:t>
            </w:r>
            <w:proofErr w:type="gramStart"/>
            <w:r w:rsidRPr="00806C1E">
              <w:t>УМУ</w:t>
            </w:r>
            <w:proofErr w:type="gramEnd"/>
            <w:r w:rsidRPr="00806C1E">
              <w:t xml:space="preserve"> для размещения сайте университета в официальный раздел  </w:t>
            </w:r>
            <w:hyperlink r:id="rId7" w:anchor="priem" w:history="1">
              <w:r w:rsidRPr="00806C1E">
                <w:rPr>
                  <w:rStyle w:val="a6"/>
                  <w:color w:val="auto"/>
                </w:rPr>
                <w:t>http://bspu.ru/sveden/education#priem</w:t>
              </w:r>
            </w:hyperlink>
            <w:r w:rsidRPr="00806C1E">
              <w:t xml:space="preserve"> – в соответствии с распоряжением №</w:t>
            </w:r>
          </w:p>
        </w:tc>
      </w:tr>
      <w:tr w:rsidR="00872A03" w:rsidRPr="00365400" w:rsidTr="00E4135A">
        <w:trPr>
          <w:trHeight w:val="1405"/>
        </w:trPr>
        <w:tc>
          <w:tcPr>
            <w:tcW w:w="1414" w:type="dxa"/>
            <w:vMerge/>
          </w:tcPr>
          <w:p w:rsidR="00872A03" w:rsidRPr="00365400" w:rsidRDefault="00872A03" w:rsidP="001C6BFA">
            <w:pPr>
              <w:tabs>
                <w:tab w:val="left" w:pos="2528"/>
              </w:tabs>
            </w:pPr>
          </w:p>
        </w:tc>
        <w:tc>
          <w:tcPr>
            <w:tcW w:w="3939" w:type="dxa"/>
            <w:vMerge/>
          </w:tcPr>
          <w:p w:rsidR="00872A03" w:rsidRPr="00365400" w:rsidRDefault="00872A03" w:rsidP="001C6BFA">
            <w:pPr>
              <w:tabs>
                <w:tab w:val="left" w:pos="2528"/>
              </w:tabs>
            </w:pPr>
          </w:p>
        </w:tc>
        <w:tc>
          <w:tcPr>
            <w:tcW w:w="2084" w:type="dxa"/>
            <w:vMerge/>
          </w:tcPr>
          <w:p w:rsidR="00872A03" w:rsidRPr="00365400" w:rsidRDefault="00872A03" w:rsidP="00156949">
            <w:pPr>
              <w:tabs>
                <w:tab w:val="left" w:pos="2528"/>
              </w:tabs>
            </w:pPr>
          </w:p>
        </w:tc>
        <w:tc>
          <w:tcPr>
            <w:tcW w:w="1475" w:type="dxa"/>
            <w:vMerge/>
          </w:tcPr>
          <w:p w:rsidR="00872A03" w:rsidRPr="00AF1608" w:rsidRDefault="00872A03" w:rsidP="00156949">
            <w:pPr>
              <w:tabs>
                <w:tab w:val="left" w:pos="2528"/>
              </w:tabs>
              <w:rPr>
                <w:highlight w:val="lightGray"/>
              </w:rPr>
            </w:pPr>
          </w:p>
        </w:tc>
        <w:tc>
          <w:tcPr>
            <w:tcW w:w="3126" w:type="dxa"/>
          </w:tcPr>
          <w:p w:rsidR="00872A03" w:rsidRPr="00B13914" w:rsidRDefault="00872A03" w:rsidP="00AF3811">
            <w:pPr>
              <w:tabs>
                <w:tab w:val="left" w:pos="2528"/>
              </w:tabs>
            </w:pPr>
            <w:r w:rsidRPr="00B13914">
              <w:t>Рабочие программы дисциплин и практик, указать количество по каждой ОПОП</w:t>
            </w:r>
          </w:p>
        </w:tc>
        <w:tc>
          <w:tcPr>
            <w:tcW w:w="2127" w:type="dxa"/>
          </w:tcPr>
          <w:p w:rsidR="00872A03" w:rsidRPr="00806C1E" w:rsidRDefault="00872A03" w:rsidP="00AF3811">
            <w:pPr>
              <w:tabs>
                <w:tab w:val="left" w:pos="2528"/>
              </w:tabs>
              <w:jc w:val="center"/>
            </w:pPr>
            <w:r w:rsidRPr="00806C1E">
              <w:t>Научно-исследовательская деятельность по О</w:t>
            </w:r>
            <w:r>
              <w:t>П</w:t>
            </w:r>
            <w:r w:rsidRPr="00806C1E">
              <w:t>ОП (да, дата / нет)</w:t>
            </w:r>
          </w:p>
        </w:tc>
        <w:tc>
          <w:tcPr>
            <w:tcW w:w="1678" w:type="dxa"/>
          </w:tcPr>
          <w:p w:rsidR="00872A03" w:rsidRPr="00806C1E" w:rsidRDefault="00872A03" w:rsidP="00AF3811">
            <w:pPr>
              <w:tabs>
                <w:tab w:val="left" w:pos="2528"/>
              </w:tabs>
              <w:jc w:val="center"/>
            </w:pPr>
            <w:r w:rsidRPr="00806C1E">
              <w:t xml:space="preserve">ФОС  </w:t>
            </w:r>
            <w:r w:rsidRPr="00806C1E">
              <w:br/>
              <w:t>(да, дата / нет)</w:t>
            </w:r>
          </w:p>
        </w:tc>
      </w:tr>
      <w:tr w:rsidR="00B13914" w:rsidRPr="00365400" w:rsidTr="00E4135A">
        <w:tc>
          <w:tcPr>
            <w:tcW w:w="1414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3939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ДО</w:t>
            </w:r>
          </w:p>
        </w:tc>
        <w:tc>
          <w:tcPr>
            <w:tcW w:w="2084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2016-2017 г.</w:t>
            </w:r>
          </w:p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2017-2018 г</w:t>
            </w:r>
          </w:p>
          <w:p w:rsidR="00B13914" w:rsidRDefault="00B13914" w:rsidP="00107919">
            <w:pPr>
              <w:tabs>
                <w:tab w:val="left" w:pos="2528"/>
              </w:tabs>
            </w:pPr>
            <w:r w:rsidRPr="007B1852">
              <w:t>201</w:t>
            </w:r>
            <w:r>
              <w:t>8</w:t>
            </w:r>
            <w:r w:rsidRPr="007B1852">
              <w:t>-201</w:t>
            </w:r>
            <w:r>
              <w:t>9</w:t>
            </w:r>
            <w:r w:rsidRPr="007B1852">
              <w:t xml:space="preserve"> г.</w:t>
            </w:r>
          </w:p>
          <w:p w:rsidR="00B13914" w:rsidRPr="007B1852" w:rsidRDefault="00B13914" w:rsidP="00107919">
            <w:pPr>
              <w:tabs>
                <w:tab w:val="left" w:pos="2528"/>
              </w:tabs>
            </w:pPr>
            <w:r>
              <w:t>2019-2020 г.</w:t>
            </w:r>
          </w:p>
          <w:p w:rsidR="00B13914" w:rsidRPr="007B1852" w:rsidRDefault="00B13914" w:rsidP="00AB27AF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lastRenderedPageBreak/>
              <w:t>кол-во дисциплин -</w:t>
            </w:r>
            <w:r>
              <w:t xml:space="preserve"> 85</w:t>
            </w:r>
            <w:r w:rsidRPr="007B1852">
              <w:t xml:space="preserve"> </w:t>
            </w:r>
          </w:p>
          <w:p w:rsidR="00B13914" w:rsidRPr="007B1852" w:rsidRDefault="00B13914" w:rsidP="00C02118">
            <w:pPr>
              <w:tabs>
                <w:tab w:val="left" w:pos="2528"/>
              </w:tabs>
            </w:pPr>
            <w:r w:rsidRPr="007B1852">
              <w:t xml:space="preserve">кол-во </w:t>
            </w:r>
            <w:r w:rsidRPr="007B1852">
              <w:lastRenderedPageBreak/>
              <w:t xml:space="preserve">практик </w:t>
            </w:r>
            <w:r>
              <w:t>–</w:t>
            </w:r>
            <w:r w:rsidRPr="007B1852">
              <w:t xml:space="preserve"> </w:t>
            </w:r>
            <w:r>
              <w:t>5</w:t>
            </w:r>
          </w:p>
          <w:p w:rsidR="00B13914" w:rsidRPr="007B1852" w:rsidRDefault="00B13914" w:rsidP="00AB27AF">
            <w:pPr>
              <w:tabs>
                <w:tab w:val="left" w:pos="2528"/>
              </w:tabs>
            </w:pPr>
          </w:p>
        </w:tc>
        <w:tc>
          <w:tcPr>
            <w:tcW w:w="3126" w:type="dxa"/>
          </w:tcPr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lastRenderedPageBreak/>
              <w:t>кол-во дисциплин -</w:t>
            </w:r>
            <w:r>
              <w:t xml:space="preserve"> 85</w:t>
            </w:r>
            <w:r w:rsidRPr="007B1852">
              <w:t xml:space="preserve"> 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t xml:space="preserve">кол-во практик </w:t>
            </w:r>
            <w:r>
              <w:t>–</w:t>
            </w:r>
            <w:r w:rsidRPr="007B1852">
              <w:t xml:space="preserve"> </w:t>
            </w:r>
            <w:r>
              <w:t>5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</w:p>
        </w:tc>
        <w:tc>
          <w:tcPr>
            <w:tcW w:w="2127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</w:tr>
      <w:tr w:rsidR="00B13914" w:rsidRPr="00365400" w:rsidTr="00E4135A">
        <w:tc>
          <w:tcPr>
            <w:tcW w:w="1414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</w:p>
        </w:tc>
        <w:tc>
          <w:tcPr>
            <w:tcW w:w="3939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</w:t>
            </w:r>
          </w:p>
        </w:tc>
        <w:tc>
          <w:tcPr>
            <w:tcW w:w="2084" w:type="dxa"/>
          </w:tcPr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6-2017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7-2018 г</w:t>
            </w:r>
          </w:p>
          <w:p w:rsidR="00B13914" w:rsidRDefault="00B13914" w:rsidP="00AF3811">
            <w:pPr>
              <w:tabs>
                <w:tab w:val="left" w:pos="2528"/>
              </w:tabs>
            </w:pPr>
            <w:r w:rsidRPr="007B1852">
              <w:t>201</w:t>
            </w:r>
            <w:r>
              <w:t>8</w:t>
            </w:r>
            <w:r w:rsidRPr="007B1852">
              <w:t>-201</w:t>
            </w:r>
            <w:r>
              <w:t>9</w:t>
            </w:r>
            <w:r w:rsidRPr="007B1852">
              <w:t xml:space="preserve">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  <w:r>
              <w:t>2019-2020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 xml:space="preserve"> 85</w:t>
            </w:r>
            <w:r w:rsidRPr="007B1852">
              <w:t xml:space="preserve"> </w:t>
            </w:r>
          </w:p>
          <w:p w:rsidR="00B13914" w:rsidRPr="007B1852" w:rsidRDefault="00B13914" w:rsidP="00C02118">
            <w:pPr>
              <w:tabs>
                <w:tab w:val="left" w:pos="2528"/>
              </w:tabs>
            </w:pPr>
            <w:r w:rsidRPr="007B1852">
              <w:t xml:space="preserve">кол-во практик </w:t>
            </w:r>
            <w:r>
              <w:t>–</w:t>
            </w:r>
            <w:r w:rsidRPr="007B1852">
              <w:t xml:space="preserve"> </w:t>
            </w:r>
            <w:r>
              <w:t>4</w:t>
            </w:r>
          </w:p>
          <w:p w:rsidR="00B13914" w:rsidRPr="007B1852" w:rsidRDefault="00B13914" w:rsidP="00C02118">
            <w:pPr>
              <w:tabs>
                <w:tab w:val="left" w:pos="2528"/>
              </w:tabs>
            </w:pPr>
          </w:p>
          <w:p w:rsidR="00B13914" w:rsidRPr="007B1852" w:rsidRDefault="00B13914" w:rsidP="007D3DBA">
            <w:pPr>
              <w:tabs>
                <w:tab w:val="left" w:pos="2528"/>
              </w:tabs>
            </w:pPr>
          </w:p>
        </w:tc>
        <w:tc>
          <w:tcPr>
            <w:tcW w:w="3126" w:type="dxa"/>
          </w:tcPr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 xml:space="preserve"> 85</w:t>
            </w:r>
            <w:r w:rsidRPr="007B1852">
              <w:t xml:space="preserve"> 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t xml:space="preserve">кол-во практик </w:t>
            </w:r>
            <w:r>
              <w:t>–</w:t>
            </w:r>
            <w:r w:rsidRPr="007B1852">
              <w:t xml:space="preserve"> </w:t>
            </w:r>
            <w:r>
              <w:t>4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</w:p>
          <w:p w:rsidR="00B13914" w:rsidRPr="007B1852" w:rsidRDefault="00B13914" w:rsidP="00D26216">
            <w:pPr>
              <w:tabs>
                <w:tab w:val="left" w:pos="2528"/>
              </w:tabs>
            </w:pPr>
          </w:p>
        </w:tc>
        <w:tc>
          <w:tcPr>
            <w:tcW w:w="2127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</w:tr>
      <w:tr w:rsidR="00B13914" w:rsidRPr="00365400" w:rsidTr="00E4135A">
        <w:tc>
          <w:tcPr>
            <w:tcW w:w="1414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</w:p>
        </w:tc>
        <w:tc>
          <w:tcPr>
            <w:tcW w:w="3939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ДО</w:t>
            </w:r>
          </w:p>
        </w:tc>
        <w:tc>
          <w:tcPr>
            <w:tcW w:w="2084" w:type="dxa"/>
          </w:tcPr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6-2017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7-2018 г</w:t>
            </w:r>
          </w:p>
          <w:p w:rsidR="00B13914" w:rsidRDefault="00B13914" w:rsidP="00AF3811">
            <w:pPr>
              <w:tabs>
                <w:tab w:val="left" w:pos="2528"/>
              </w:tabs>
            </w:pPr>
            <w:r w:rsidRPr="007B1852">
              <w:t>201</w:t>
            </w:r>
            <w:r>
              <w:t>8</w:t>
            </w:r>
            <w:r w:rsidRPr="007B1852">
              <w:t>-201</w:t>
            </w:r>
            <w:r>
              <w:t>9</w:t>
            </w:r>
            <w:r w:rsidRPr="007B1852">
              <w:t xml:space="preserve">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  <w:r>
              <w:t>2019-2020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 xml:space="preserve"> 95</w:t>
            </w:r>
            <w:r w:rsidRPr="007B1852">
              <w:t xml:space="preserve"> </w:t>
            </w:r>
          </w:p>
          <w:p w:rsidR="00B13914" w:rsidRPr="007B1852" w:rsidRDefault="00B13914" w:rsidP="00C02118">
            <w:pPr>
              <w:tabs>
                <w:tab w:val="left" w:pos="2528"/>
              </w:tabs>
            </w:pPr>
            <w:r w:rsidRPr="007B1852">
              <w:t xml:space="preserve">кол-во </w:t>
            </w:r>
            <w:proofErr w:type="gramStart"/>
            <w:r w:rsidRPr="007B1852">
              <w:t>-п</w:t>
            </w:r>
            <w:proofErr w:type="gramEnd"/>
            <w:r w:rsidRPr="007B1852">
              <w:t xml:space="preserve">рактик </w:t>
            </w:r>
            <w:r>
              <w:t>–</w:t>
            </w:r>
            <w:r w:rsidRPr="007B1852">
              <w:t xml:space="preserve"> </w:t>
            </w:r>
            <w:r>
              <w:t>5</w:t>
            </w:r>
          </w:p>
          <w:p w:rsidR="00B13914" w:rsidRPr="007B1852" w:rsidRDefault="00B13914" w:rsidP="007D3DBA">
            <w:pPr>
              <w:tabs>
                <w:tab w:val="left" w:pos="2528"/>
              </w:tabs>
            </w:pPr>
          </w:p>
        </w:tc>
        <w:tc>
          <w:tcPr>
            <w:tcW w:w="3126" w:type="dxa"/>
          </w:tcPr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 xml:space="preserve"> 95</w:t>
            </w:r>
            <w:r w:rsidRPr="007B1852">
              <w:t xml:space="preserve"> 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t xml:space="preserve">кол-во </w:t>
            </w:r>
            <w:proofErr w:type="gramStart"/>
            <w:r w:rsidRPr="007B1852">
              <w:t>-п</w:t>
            </w:r>
            <w:proofErr w:type="gramEnd"/>
            <w:r w:rsidRPr="007B1852">
              <w:t xml:space="preserve">рактик </w:t>
            </w:r>
            <w:r>
              <w:t>–</w:t>
            </w:r>
            <w:r w:rsidRPr="007B1852">
              <w:t xml:space="preserve"> </w:t>
            </w:r>
            <w:r>
              <w:t>5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</w:p>
        </w:tc>
        <w:tc>
          <w:tcPr>
            <w:tcW w:w="2127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</w:tr>
      <w:tr w:rsidR="00B13914" w:rsidRPr="00365400" w:rsidTr="00E4135A">
        <w:tc>
          <w:tcPr>
            <w:tcW w:w="1414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</w:p>
        </w:tc>
        <w:tc>
          <w:tcPr>
            <w:tcW w:w="3939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ЗО</w:t>
            </w:r>
          </w:p>
        </w:tc>
        <w:tc>
          <w:tcPr>
            <w:tcW w:w="2084" w:type="dxa"/>
          </w:tcPr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6-2017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7-2018 г</w:t>
            </w:r>
          </w:p>
          <w:p w:rsidR="00B13914" w:rsidRDefault="00B13914" w:rsidP="00AF3811">
            <w:pPr>
              <w:tabs>
                <w:tab w:val="left" w:pos="2528"/>
              </w:tabs>
            </w:pPr>
            <w:r w:rsidRPr="007B1852">
              <w:t>201</w:t>
            </w:r>
            <w:r>
              <w:t>8</w:t>
            </w:r>
            <w:r w:rsidRPr="007B1852">
              <w:t>-201</w:t>
            </w:r>
            <w:r>
              <w:t>9</w:t>
            </w:r>
            <w:r w:rsidRPr="007B1852">
              <w:t xml:space="preserve">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  <w:r>
              <w:t>2019-2020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95</w:t>
            </w:r>
          </w:p>
          <w:p w:rsidR="00B13914" w:rsidRPr="007B1852" w:rsidRDefault="00B13914" w:rsidP="00C02118">
            <w:pPr>
              <w:tabs>
                <w:tab w:val="left" w:pos="2528"/>
              </w:tabs>
            </w:pPr>
            <w:r w:rsidRPr="007B1852">
              <w:t xml:space="preserve">кол-во практик </w:t>
            </w:r>
            <w:r>
              <w:t>–</w:t>
            </w:r>
            <w:r w:rsidRPr="007B1852">
              <w:t xml:space="preserve"> </w:t>
            </w:r>
            <w:r>
              <w:t>5</w:t>
            </w:r>
          </w:p>
          <w:p w:rsidR="00B13914" w:rsidRPr="007B1852" w:rsidRDefault="00B13914" w:rsidP="007D3DBA">
            <w:pPr>
              <w:tabs>
                <w:tab w:val="left" w:pos="2528"/>
              </w:tabs>
            </w:pPr>
          </w:p>
        </w:tc>
        <w:tc>
          <w:tcPr>
            <w:tcW w:w="3126" w:type="dxa"/>
          </w:tcPr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95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  <w:r w:rsidRPr="007B1852">
              <w:t xml:space="preserve">кол-во практик </w:t>
            </w:r>
            <w:r>
              <w:t>–</w:t>
            </w:r>
            <w:r w:rsidRPr="007B1852">
              <w:t xml:space="preserve"> </w:t>
            </w:r>
            <w:r>
              <w:t>4</w:t>
            </w:r>
          </w:p>
          <w:p w:rsidR="00B13914" w:rsidRPr="007B1852" w:rsidRDefault="00B13914" w:rsidP="00D26216">
            <w:pPr>
              <w:tabs>
                <w:tab w:val="left" w:pos="2528"/>
              </w:tabs>
            </w:pPr>
          </w:p>
        </w:tc>
        <w:tc>
          <w:tcPr>
            <w:tcW w:w="2127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</w:tr>
      <w:tr w:rsidR="00B13914" w:rsidRPr="00365400" w:rsidTr="00E4135A">
        <w:tc>
          <w:tcPr>
            <w:tcW w:w="1414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</w:p>
        </w:tc>
        <w:tc>
          <w:tcPr>
            <w:tcW w:w="3939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Образование детей с интеллектуальными нарушениями» ОЗО</w:t>
            </w:r>
          </w:p>
        </w:tc>
        <w:tc>
          <w:tcPr>
            <w:tcW w:w="2084" w:type="dxa"/>
          </w:tcPr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6-2017 г.</w:t>
            </w:r>
          </w:p>
          <w:p w:rsidR="00B13914" w:rsidRPr="007B1852" w:rsidRDefault="00B13914" w:rsidP="00AF3811">
            <w:pPr>
              <w:tabs>
                <w:tab w:val="left" w:pos="2528"/>
              </w:tabs>
            </w:pPr>
            <w:r w:rsidRPr="007B1852">
              <w:t>2017-2018 г</w:t>
            </w:r>
          </w:p>
          <w:p w:rsidR="00B13914" w:rsidRDefault="00B13914" w:rsidP="00AF3811">
            <w:pPr>
              <w:tabs>
                <w:tab w:val="left" w:pos="2528"/>
              </w:tabs>
            </w:pPr>
            <w:r w:rsidRPr="007B1852">
              <w:t>201</w:t>
            </w:r>
            <w:r>
              <w:t>8</w:t>
            </w:r>
            <w:r w:rsidRPr="007B1852">
              <w:t>-201</w:t>
            </w:r>
            <w:r>
              <w:t>9</w:t>
            </w:r>
            <w:r w:rsidRPr="007B1852">
              <w:t xml:space="preserve"> г.</w:t>
            </w:r>
          </w:p>
          <w:p w:rsidR="00B13914" w:rsidRPr="007B1852" w:rsidRDefault="00B13914" w:rsidP="007D3DBA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B13914" w:rsidRPr="007B1852" w:rsidRDefault="00B13914" w:rsidP="00B13914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67</w:t>
            </w:r>
            <w:r w:rsidRPr="007B1852">
              <w:t xml:space="preserve"> кол-во практик - </w:t>
            </w:r>
            <w:r>
              <w:t>4</w:t>
            </w:r>
          </w:p>
        </w:tc>
        <w:tc>
          <w:tcPr>
            <w:tcW w:w="3126" w:type="dxa"/>
          </w:tcPr>
          <w:p w:rsidR="00B13914" w:rsidRPr="007B1852" w:rsidRDefault="00B13914" w:rsidP="00B13914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67</w:t>
            </w:r>
            <w:r w:rsidRPr="007B1852">
              <w:t xml:space="preserve"> кол-во практик - </w:t>
            </w:r>
            <w:r>
              <w:t>4</w:t>
            </w:r>
          </w:p>
        </w:tc>
        <w:tc>
          <w:tcPr>
            <w:tcW w:w="2127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B13914" w:rsidRPr="007B1852" w:rsidRDefault="00B13914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</w:tr>
      <w:tr w:rsidR="00AA671D" w:rsidRPr="00365400" w:rsidTr="00E4135A">
        <w:tc>
          <w:tcPr>
            <w:tcW w:w="1414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</w:p>
        </w:tc>
        <w:tc>
          <w:tcPr>
            <w:tcW w:w="3939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 ОЗО</w:t>
            </w:r>
          </w:p>
        </w:tc>
        <w:tc>
          <w:tcPr>
            <w:tcW w:w="2084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>2017-2018 г</w:t>
            </w:r>
          </w:p>
          <w:p w:rsidR="00AA671D" w:rsidRPr="007B1852" w:rsidRDefault="00AA671D" w:rsidP="00107919">
            <w:pPr>
              <w:tabs>
                <w:tab w:val="left" w:pos="2528"/>
              </w:tabs>
            </w:pPr>
            <w:r w:rsidRPr="007B1852">
              <w:t>201</w:t>
            </w:r>
            <w:r>
              <w:t>8</w:t>
            </w:r>
            <w:r w:rsidRPr="007B1852">
              <w:t>-201</w:t>
            </w:r>
            <w:r>
              <w:t>9</w:t>
            </w:r>
            <w:r w:rsidRPr="007B1852">
              <w:t xml:space="preserve"> г.</w:t>
            </w:r>
          </w:p>
          <w:p w:rsidR="00AA671D" w:rsidRPr="007B1852" w:rsidRDefault="00AA671D" w:rsidP="00AB27AF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16</w:t>
            </w:r>
            <w:r w:rsidRPr="007B1852">
              <w:t xml:space="preserve"> </w:t>
            </w:r>
          </w:p>
          <w:p w:rsidR="00AA671D" w:rsidRPr="007B1852" w:rsidRDefault="00AA671D" w:rsidP="007162AA">
            <w:pPr>
              <w:tabs>
                <w:tab w:val="left" w:pos="2528"/>
              </w:tabs>
            </w:pPr>
            <w:r w:rsidRPr="007B1852">
              <w:t xml:space="preserve">кол-во практик - </w:t>
            </w:r>
            <w:r>
              <w:t>6</w:t>
            </w:r>
          </w:p>
        </w:tc>
        <w:tc>
          <w:tcPr>
            <w:tcW w:w="3126" w:type="dxa"/>
          </w:tcPr>
          <w:p w:rsidR="00AA671D" w:rsidRPr="007B1852" w:rsidRDefault="00AA671D" w:rsidP="00D26216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16</w:t>
            </w:r>
            <w:r w:rsidRPr="007B1852">
              <w:t xml:space="preserve"> </w:t>
            </w:r>
          </w:p>
          <w:p w:rsidR="00AA671D" w:rsidRPr="007B1852" w:rsidRDefault="00AA671D" w:rsidP="00D26216">
            <w:pPr>
              <w:tabs>
                <w:tab w:val="left" w:pos="2528"/>
              </w:tabs>
            </w:pPr>
            <w:r w:rsidRPr="007B1852">
              <w:t xml:space="preserve">кол-во практик - </w:t>
            </w:r>
            <w:r>
              <w:t>6</w:t>
            </w:r>
          </w:p>
        </w:tc>
        <w:tc>
          <w:tcPr>
            <w:tcW w:w="2127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</w:tr>
      <w:tr w:rsidR="00AA671D" w:rsidRPr="00365400" w:rsidTr="00E4135A">
        <w:tc>
          <w:tcPr>
            <w:tcW w:w="1414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</w:p>
        </w:tc>
        <w:tc>
          <w:tcPr>
            <w:tcW w:w="3939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 xml:space="preserve">44.04.03 Специальное (дефектологическое) образование, «Управление специальным (коррекционным) и инклюзивным </w:t>
            </w:r>
            <w:r w:rsidRPr="007B1852">
              <w:lastRenderedPageBreak/>
              <w:t>образованием» ОЗО</w:t>
            </w:r>
          </w:p>
        </w:tc>
        <w:tc>
          <w:tcPr>
            <w:tcW w:w="2084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lastRenderedPageBreak/>
              <w:t>2017-2018 г</w:t>
            </w:r>
          </w:p>
          <w:p w:rsidR="00AA671D" w:rsidRPr="007B1852" w:rsidRDefault="00AA671D" w:rsidP="00AB27AF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6</w:t>
            </w:r>
          </w:p>
          <w:p w:rsidR="00AA671D" w:rsidRPr="007B1852" w:rsidRDefault="00AA671D" w:rsidP="00C02118">
            <w:pPr>
              <w:tabs>
                <w:tab w:val="left" w:pos="2528"/>
              </w:tabs>
            </w:pPr>
            <w:r w:rsidRPr="007B1852">
              <w:t xml:space="preserve">кол-во </w:t>
            </w:r>
            <w:r w:rsidRPr="007B1852">
              <w:lastRenderedPageBreak/>
              <w:t xml:space="preserve">практик - </w:t>
            </w:r>
            <w:r>
              <w:t>3</w:t>
            </w:r>
          </w:p>
        </w:tc>
        <w:tc>
          <w:tcPr>
            <w:tcW w:w="3126" w:type="dxa"/>
          </w:tcPr>
          <w:p w:rsidR="00AA671D" w:rsidRPr="007B1852" w:rsidRDefault="00AA671D" w:rsidP="00D26216">
            <w:pPr>
              <w:tabs>
                <w:tab w:val="left" w:pos="2528"/>
              </w:tabs>
            </w:pPr>
            <w:r w:rsidRPr="007B1852">
              <w:lastRenderedPageBreak/>
              <w:t>кол-во дисциплин -</w:t>
            </w:r>
            <w:r>
              <w:t>16</w:t>
            </w:r>
            <w:r w:rsidRPr="007B1852">
              <w:t xml:space="preserve"> </w:t>
            </w:r>
          </w:p>
          <w:p w:rsidR="00AA671D" w:rsidRPr="007B1852" w:rsidRDefault="00AA671D" w:rsidP="00D26216">
            <w:pPr>
              <w:tabs>
                <w:tab w:val="left" w:pos="2528"/>
              </w:tabs>
            </w:pPr>
            <w:r w:rsidRPr="007B1852">
              <w:t xml:space="preserve">кол-во практик - </w:t>
            </w:r>
            <w:r>
              <w:t>3</w:t>
            </w:r>
          </w:p>
        </w:tc>
        <w:tc>
          <w:tcPr>
            <w:tcW w:w="2127" w:type="dxa"/>
          </w:tcPr>
          <w:p w:rsidR="00AA671D" w:rsidRPr="007B1852" w:rsidRDefault="00AA671D" w:rsidP="00AB27AF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AA671D" w:rsidRPr="007B1852" w:rsidRDefault="001C129B" w:rsidP="00AB27AF">
            <w:pPr>
              <w:tabs>
                <w:tab w:val="left" w:pos="2528"/>
              </w:tabs>
            </w:pPr>
            <w:r>
              <w:t>д</w:t>
            </w:r>
            <w:r w:rsidR="00AA671D" w:rsidRPr="007B1852">
              <w:t>а</w:t>
            </w:r>
          </w:p>
        </w:tc>
      </w:tr>
      <w:tr w:rsidR="001C129B" w:rsidRPr="00365400" w:rsidTr="00E4135A">
        <w:tc>
          <w:tcPr>
            <w:tcW w:w="1414" w:type="dxa"/>
          </w:tcPr>
          <w:p w:rsidR="001C129B" w:rsidRPr="007B1852" w:rsidRDefault="001C129B" w:rsidP="00AB27AF">
            <w:pPr>
              <w:tabs>
                <w:tab w:val="left" w:pos="2528"/>
              </w:tabs>
            </w:pPr>
          </w:p>
        </w:tc>
        <w:tc>
          <w:tcPr>
            <w:tcW w:w="3939" w:type="dxa"/>
          </w:tcPr>
          <w:p w:rsidR="001C129B" w:rsidRPr="007B1852" w:rsidRDefault="001C129B" w:rsidP="007D3DBA">
            <w:pPr>
              <w:tabs>
                <w:tab w:val="left" w:pos="2528"/>
              </w:tabs>
            </w:pPr>
            <w:r w:rsidRPr="007B1852">
              <w:t>44.04.03 Специальное (дефектологическое) образование, «Управление образованием</w:t>
            </w:r>
            <w:r>
              <w:t xml:space="preserve"> и психолого-педагогическим сопровождением лиц с ОВЗ</w:t>
            </w:r>
            <w:r w:rsidRPr="007B1852">
              <w:t>» ОЗО</w:t>
            </w:r>
          </w:p>
        </w:tc>
        <w:tc>
          <w:tcPr>
            <w:tcW w:w="2084" w:type="dxa"/>
          </w:tcPr>
          <w:p w:rsidR="001C129B" w:rsidRPr="007B1852" w:rsidRDefault="001C129B" w:rsidP="007D3DBA">
            <w:pPr>
              <w:tabs>
                <w:tab w:val="left" w:pos="2528"/>
              </w:tabs>
            </w:pPr>
            <w:r>
              <w:t>2019-2020 г.</w:t>
            </w:r>
          </w:p>
          <w:p w:rsidR="001C129B" w:rsidRPr="007B1852" w:rsidRDefault="001C129B" w:rsidP="00AB27AF">
            <w:pPr>
              <w:tabs>
                <w:tab w:val="left" w:pos="2528"/>
              </w:tabs>
            </w:pPr>
          </w:p>
        </w:tc>
        <w:tc>
          <w:tcPr>
            <w:tcW w:w="1475" w:type="dxa"/>
          </w:tcPr>
          <w:p w:rsidR="001C129B" w:rsidRPr="007B1852" w:rsidRDefault="001C129B" w:rsidP="00D26216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16</w:t>
            </w:r>
            <w:r w:rsidRPr="007B1852">
              <w:t xml:space="preserve"> </w:t>
            </w:r>
          </w:p>
          <w:p w:rsidR="001C129B" w:rsidRPr="007B1852" w:rsidRDefault="001C129B" w:rsidP="00D26216">
            <w:pPr>
              <w:tabs>
                <w:tab w:val="left" w:pos="2528"/>
              </w:tabs>
            </w:pPr>
            <w:r w:rsidRPr="007B1852">
              <w:t xml:space="preserve">кол-во практик - </w:t>
            </w:r>
            <w:r>
              <w:t>3</w:t>
            </w:r>
          </w:p>
        </w:tc>
        <w:tc>
          <w:tcPr>
            <w:tcW w:w="3126" w:type="dxa"/>
          </w:tcPr>
          <w:p w:rsidR="001C129B" w:rsidRPr="007B1852" w:rsidRDefault="001C129B" w:rsidP="00D26216">
            <w:pPr>
              <w:tabs>
                <w:tab w:val="left" w:pos="2528"/>
              </w:tabs>
            </w:pPr>
            <w:r w:rsidRPr="007B1852">
              <w:t>кол-во дисциплин -</w:t>
            </w:r>
            <w:r>
              <w:t>16</w:t>
            </w:r>
            <w:r w:rsidRPr="007B1852">
              <w:t xml:space="preserve"> </w:t>
            </w:r>
          </w:p>
          <w:p w:rsidR="001C129B" w:rsidRPr="007B1852" w:rsidRDefault="001C129B" w:rsidP="00D26216">
            <w:pPr>
              <w:tabs>
                <w:tab w:val="left" w:pos="2528"/>
              </w:tabs>
            </w:pPr>
            <w:r w:rsidRPr="007B1852">
              <w:t xml:space="preserve">кол-во практик - </w:t>
            </w:r>
            <w:r>
              <w:t>3</w:t>
            </w:r>
          </w:p>
        </w:tc>
        <w:tc>
          <w:tcPr>
            <w:tcW w:w="2127" w:type="dxa"/>
          </w:tcPr>
          <w:p w:rsidR="001C129B" w:rsidRPr="007B1852" w:rsidRDefault="001C129B" w:rsidP="00D26216">
            <w:pPr>
              <w:tabs>
                <w:tab w:val="left" w:pos="2528"/>
              </w:tabs>
            </w:pPr>
            <w:r w:rsidRPr="007B1852">
              <w:t>да</w:t>
            </w:r>
          </w:p>
        </w:tc>
        <w:tc>
          <w:tcPr>
            <w:tcW w:w="1678" w:type="dxa"/>
          </w:tcPr>
          <w:p w:rsidR="001C129B" w:rsidRPr="007B1852" w:rsidRDefault="001C129B" w:rsidP="00D26216">
            <w:pPr>
              <w:tabs>
                <w:tab w:val="left" w:pos="2528"/>
              </w:tabs>
            </w:pPr>
            <w:r>
              <w:t>д</w:t>
            </w:r>
            <w:r w:rsidRPr="007B1852">
              <w:t>а</w:t>
            </w:r>
          </w:p>
        </w:tc>
      </w:tr>
    </w:tbl>
    <w:p w:rsidR="003042BF" w:rsidRDefault="003042BF" w:rsidP="00B1182D">
      <w:pPr>
        <w:tabs>
          <w:tab w:val="left" w:pos="2528"/>
        </w:tabs>
      </w:pPr>
    </w:p>
    <w:p w:rsidR="008D5267" w:rsidRPr="00F2053A" w:rsidRDefault="008D5267" w:rsidP="008D5267">
      <w:pPr>
        <w:tabs>
          <w:tab w:val="left" w:pos="426"/>
        </w:tabs>
      </w:pPr>
      <w:r w:rsidRPr="00806C1E">
        <w:t>3.2</w:t>
      </w:r>
      <w:r w:rsidRPr="00806C1E">
        <w:tab/>
      </w:r>
      <w:r w:rsidRPr="00F2053A">
        <w:rPr>
          <w:b/>
        </w:rPr>
        <w:t>Обеспеченность условий реализации образовательных программ с применением ДОТ (в зоне ответственности кафедры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60"/>
        <w:gridCol w:w="3109"/>
        <w:gridCol w:w="11"/>
        <w:gridCol w:w="3120"/>
        <w:gridCol w:w="37"/>
        <w:gridCol w:w="3203"/>
        <w:gridCol w:w="3135"/>
      </w:tblGrid>
      <w:tr w:rsidR="008D5267" w:rsidRPr="00806C1E" w:rsidTr="00AF3811">
        <w:trPr>
          <w:trHeight w:val="20"/>
        </w:trPr>
        <w:tc>
          <w:tcPr>
            <w:tcW w:w="3168" w:type="dxa"/>
          </w:tcPr>
          <w:p w:rsidR="008D5267" w:rsidRPr="00806C1E" w:rsidRDefault="008D5267" w:rsidP="00AF3811">
            <w:pPr>
              <w:tabs>
                <w:tab w:val="left" w:pos="2528"/>
              </w:tabs>
            </w:pPr>
            <w:r w:rsidRPr="00806C1E">
              <w:t>Кафедра, в нагрузке которой закреплена дисциплина</w:t>
            </w:r>
          </w:p>
        </w:tc>
        <w:tc>
          <w:tcPr>
            <w:tcW w:w="3169" w:type="dxa"/>
            <w:gridSpan w:val="2"/>
          </w:tcPr>
          <w:p w:rsidR="008D5267" w:rsidRPr="00806C1E" w:rsidRDefault="008D5267" w:rsidP="00AF3811">
            <w:pPr>
              <w:tabs>
                <w:tab w:val="left" w:pos="426"/>
              </w:tabs>
            </w:pPr>
            <w:r w:rsidRPr="00806C1E">
              <w:t>Дисциплины, реализуемые с ДОТ (названия)</w:t>
            </w:r>
          </w:p>
        </w:tc>
        <w:tc>
          <w:tcPr>
            <w:tcW w:w="3168" w:type="dxa"/>
            <w:gridSpan w:val="3"/>
          </w:tcPr>
          <w:p w:rsidR="008D5267" w:rsidRPr="00806C1E" w:rsidRDefault="008D5267" w:rsidP="00AF3811">
            <w:pPr>
              <w:tabs>
                <w:tab w:val="left" w:pos="2528"/>
              </w:tabs>
            </w:pPr>
            <w:r w:rsidRPr="00806C1E">
              <w:t>Направление, профиль, курс, семестр (достаточно кода по базе «Деканат»)</w:t>
            </w:r>
          </w:p>
        </w:tc>
        <w:tc>
          <w:tcPr>
            <w:tcW w:w="3203" w:type="dxa"/>
          </w:tcPr>
          <w:p w:rsidR="008D5267" w:rsidRPr="00806C1E" w:rsidRDefault="008D5267" w:rsidP="00AF3811">
            <w:pPr>
              <w:tabs>
                <w:tab w:val="left" w:pos="426"/>
              </w:tabs>
            </w:pPr>
            <w:r w:rsidRPr="00806C1E">
              <w:t>ФИО преподавателя</w:t>
            </w:r>
          </w:p>
        </w:tc>
        <w:tc>
          <w:tcPr>
            <w:tcW w:w="3135" w:type="dxa"/>
          </w:tcPr>
          <w:p w:rsidR="008D5267" w:rsidRPr="00806C1E" w:rsidRDefault="008D5267" w:rsidP="00AF3811">
            <w:pPr>
              <w:tabs>
                <w:tab w:val="left" w:pos="426"/>
              </w:tabs>
            </w:pPr>
            <w:r w:rsidRPr="00806C1E">
              <w:t>Реквизиты документа о повышении квалификации по электронному образованию, ДОТ, ИКТ (название курса, даты прохождения, место прохождения, регистрационный номер)</w:t>
            </w:r>
          </w:p>
        </w:tc>
      </w:tr>
      <w:tr w:rsidR="008D5267" w:rsidRPr="00806C1E" w:rsidTr="00AF3811">
        <w:trPr>
          <w:trHeight w:val="20"/>
        </w:trPr>
        <w:tc>
          <w:tcPr>
            <w:tcW w:w="3168" w:type="dxa"/>
          </w:tcPr>
          <w:p w:rsidR="008D5267" w:rsidRPr="00A251C5" w:rsidRDefault="00F841AE" w:rsidP="00F841AE">
            <w:pPr>
              <w:jc w:val="both"/>
              <w:rPr>
                <w:b/>
              </w:rPr>
            </w:pPr>
            <w:proofErr w:type="spellStart"/>
            <w:r w:rsidRPr="00A251C5">
              <w:rPr>
                <w:b/>
              </w:rPr>
              <w:t>СПиП</w:t>
            </w:r>
            <w:proofErr w:type="spellEnd"/>
          </w:p>
        </w:tc>
        <w:tc>
          <w:tcPr>
            <w:tcW w:w="3169" w:type="dxa"/>
            <w:gridSpan w:val="2"/>
          </w:tcPr>
          <w:p w:rsidR="008D5267" w:rsidRPr="00F841AE" w:rsidRDefault="00F841AE" w:rsidP="00F841AE">
            <w:pPr>
              <w:jc w:val="both"/>
              <w:rPr>
                <w:color w:val="FF0000"/>
              </w:rPr>
            </w:pPr>
            <w:r w:rsidRPr="00F841AE">
              <w:t>Специальная педагогика и психология</w:t>
            </w:r>
          </w:p>
        </w:tc>
        <w:tc>
          <w:tcPr>
            <w:tcW w:w="3168" w:type="dxa"/>
            <w:gridSpan w:val="3"/>
          </w:tcPr>
          <w:p w:rsidR="008D5267" w:rsidRPr="00F841AE" w:rsidRDefault="00F841AE" w:rsidP="00F841AE">
            <w:pPr>
              <w:jc w:val="both"/>
            </w:pPr>
            <w:r w:rsidRPr="00F841AE">
              <w:t xml:space="preserve"> </w:t>
            </w:r>
            <w:proofErr w:type="gramStart"/>
            <w:r>
              <w:t>Н</w:t>
            </w:r>
            <w:r w:rsidRPr="00F841AE">
              <w:t xml:space="preserve">аправление 44.03.03  «Специальное (дефектологическое) образование» направленность (профиль) «Логопедия», «Дошкольная дефектология», </w:t>
            </w:r>
            <w:r>
              <w:t xml:space="preserve">ОДО, </w:t>
            </w:r>
            <w:r w:rsidRPr="00F841AE">
              <w:t>1 курс, 2 семестр</w:t>
            </w:r>
            <w:proofErr w:type="gramEnd"/>
          </w:p>
        </w:tc>
        <w:tc>
          <w:tcPr>
            <w:tcW w:w="3203" w:type="dxa"/>
          </w:tcPr>
          <w:p w:rsidR="008D5267" w:rsidRPr="00F841AE" w:rsidRDefault="00F841AE" w:rsidP="00F841AE">
            <w:pPr>
              <w:jc w:val="both"/>
            </w:pPr>
            <w:r w:rsidRPr="00F841AE">
              <w:t xml:space="preserve">Р.С. </w:t>
            </w:r>
            <w:proofErr w:type="spellStart"/>
            <w:r w:rsidRPr="00F841AE">
              <w:t>Дильмухаметова</w:t>
            </w:r>
            <w:proofErr w:type="spellEnd"/>
          </w:p>
        </w:tc>
        <w:tc>
          <w:tcPr>
            <w:tcW w:w="3135" w:type="dxa"/>
          </w:tcPr>
          <w:p w:rsidR="008D5267" w:rsidRPr="00F841AE" w:rsidRDefault="00F2053A" w:rsidP="00F841AE">
            <w:pPr>
              <w:jc w:val="both"/>
            </w:pPr>
            <w:r w:rsidRPr="00F2053A">
              <w:t xml:space="preserve">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</w:t>
            </w:r>
            <w:proofErr w:type="spellStart"/>
            <w:r w:rsidRPr="00F2053A">
              <w:t>дистанционнного</w:t>
            </w:r>
            <w:proofErr w:type="spellEnd"/>
            <w:r w:rsidRPr="00F2053A">
              <w:t xml:space="preserve"> обучения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 xml:space="preserve"> и развитие ИКТ компетентности,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19</w:t>
            </w:r>
          </w:p>
        </w:tc>
      </w:tr>
      <w:tr w:rsidR="00F841AE" w:rsidRPr="00806C1E" w:rsidTr="00AF3811">
        <w:trPr>
          <w:trHeight w:val="20"/>
        </w:trPr>
        <w:tc>
          <w:tcPr>
            <w:tcW w:w="3168" w:type="dxa"/>
          </w:tcPr>
          <w:p w:rsidR="00F841AE" w:rsidRPr="00F841AE" w:rsidRDefault="00F841AE" w:rsidP="00F841AE">
            <w:pPr>
              <w:jc w:val="both"/>
            </w:pPr>
          </w:p>
        </w:tc>
        <w:tc>
          <w:tcPr>
            <w:tcW w:w="3169" w:type="dxa"/>
            <w:gridSpan w:val="2"/>
          </w:tcPr>
          <w:p w:rsidR="00F841AE" w:rsidRPr="00F841AE" w:rsidRDefault="00F841AE" w:rsidP="00F841AE">
            <w:pPr>
              <w:jc w:val="both"/>
              <w:rPr>
                <w:color w:val="FF0000"/>
              </w:rPr>
            </w:pPr>
            <w:r w:rsidRPr="00F841AE">
              <w:t>Нормативно-правовое обеспечение специального и инклюзивного образования</w:t>
            </w:r>
          </w:p>
        </w:tc>
        <w:tc>
          <w:tcPr>
            <w:tcW w:w="3168" w:type="dxa"/>
            <w:gridSpan w:val="3"/>
          </w:tcPr>
          <w:p w:rsidR="00F841AE" w:rsidRPr="00F841AE" w:rsidRDefault="00F841AE" w:rsidP="00D26216">
            <w:pPr>
              <w:jc w:val="both"/>
            </w:pPr>
            <w:r w:rsidRPr="00F841AE">
              <w:t xml:space="preserve"> </w:t>
            </w:r>
            <w:proofErr w:type="gramStart"/>
            <w:r>
              <w:t>Н</w:t>
            </w:r>
            <w:r w:rsidRPr="00F841AE">
              <w:t xml:space="preserve">аправление 44.03.03  «Специальное (дефектологическое) образование» направленность (профиль) «Логопедия», «Дошкольная дефектология», </w:t>
            </w:r>
            <w:r w:rsidR="002C0D2A">
              <w:t xml:space="preserve">ОДО, </w:t>
            </w:r>
            <w:r w:rsidRPr="00F841AE">
              <w:t>1 курс, 2 семестр</w:t>
            </w:r>
            <w:proofErr w:type="gramEnd"/>
          </w:p>
        </w:tc>
        <w:tc>
          <w:tcPr>
            <w:tcW w:w="3203" w:type="dxa"/>
          </w:tcPr>
          <w:p w:rsidR="00F841AE" w:rsidRPr="00F841AE" w:rsidRDefault="00F841AE" w:rsidP="00D26216">
            <w:pPr>
              <w:jc w:val="both"/>
            </w:pPr>
            <w:r w:rsidRPr="00F841AE">
              <w:t xml:space="preserve">Р.С. </w:t>
            </w:r>
            <w:proofErr w:type="spellStart"/>
            <w:r w:rsidRPr="00F841AE">
              <w:t>Дильмухаметова</w:t>
            </w:r>
            <w:proofErr w:type="spellEnd"/>
          </w:p>
        </w:tc>
        <w:tc>
          <w:tcPr>
            <w:tcW w:w="3135" w:type="dxa"/>
          </w:tcPr>
          <w:p w:rsidR="00F841AE" w:rsidRPr="00F841AE" w:rsidRDefault="00F2053A" w:rsidP="00F841AE">
            <w:pPr>
              <w:jc w:val="both"/>
            </w:pPr>
            <w:r w:rsidRPr="00F2053A">
              <w:t xml:space="preserve">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</w:t>
            </w:r>
            <w:proofErr w:type="spellStart"/>
            <w:r w:rsidRPr="00F2053A">
              <w:t>дистанционнного</w:t>
            </w:r>
            <w:proofErr w:type="spellEnd"/>
            <w:r w:rsidRPr="00F2053A">
              <w:t xml:space="preserve"> обучения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 xml:space="preserve"> и развитие ИКТ компетентности,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19</w:t>
            </w:r>
          </w:p>
        </w:tc>
      </w:tr>
      <w:tr w:rsidR="00A251C5" w:rsidRPr="00806C1E" w:rsidTr="00AF3811">
        <w:trPr>
          <w:trHeight w:val="20"/>
        </w:trPr>
        <w:tc>
          <w:tcPr>
            <w:tcW w:w="3168" w:type="dxa"/>
          </w:tcPr>
          <w:p w:rsidR="00A251C5" w:rsidRPr="00A251C5" w:rsidRDefault="00A251C5" w:rsidP="00D26216"/>
        </w:tc>
        <w:tc>
          <w:tcPr>
            <w:tcW w:w="3169" w:type="dxa"/>
            <w:gridSpan w:val="2"/>
          </w:tcPr>
          <w:p w:rsidR="00A251C5" w:rsidRPr="00A251C5" w:rsidRDefault="00A251C5" w:rsidP="00D26216">
            <w:r w:rsidRPr="00A251C5">
              <w:t>Подходы к диагностике лиц с ограниченными возможностями здоровья</w:t>
            </w:r>
          </w:p>
        </w:tc>
        <w:tc>
          <w:tcPr>
            <w:tcW w:w="3168" w:type="dxa"/>
            <w:gridSpan w:val="3"/>
          </w:tcPr>
          <w:p w:rsidR="00A251C5" w:rsidRPr="00A251C5" w:rsidRDefault="00A251C5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</w:t>
            </w:r>
            <w:r w:rsidRPr="00A251C5">
              <w:lastRenderedPageBreak/>
              <w:t xml:space="preserve">образование» направленность (профиль) «Логопедия», «Дошкольная дефектология», </w:t>
            </w:r>
            <w:r w:rsidR="002C0D2A"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03" w:type="dxa"/>
          </w:tcPr>
          <w:p w:rsidR="00A251C5" w:rsidRPr="00A251C5" w:rsidRDefault="00A251C5" w:rsidP="00D26216">
            <w:r w:rsidRPr="00A251C5">
              <w:lastRenderedPageBreak/>
              <w:t xml:space="preserve">Е.Ф. </w:t>
            </w:r>
            <w:proofErr w:type="spellStart"/>
            <w:r w:rsidRPr="00A251C5">
              <w:t>Сайфутдиярова</w:t>
            </w:r>
            <w:proofErr w:type="spellEnd"/>
          </w:p>
        </w:tc>
        <w:tc>
          <w:tcPr>
            <w:tcW w:w="3135" w:type="dxa"/>
          </w:tcPr>
          <w:p w:rsidR="00A251C5" w:rsidRPr="00A251C5" w:rsidRDefault="003B013C" w:rsidP="003B013C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r w:rsidRPr="003B013C">
              <w:lastRenderedPageBreak/>
              <w:t xml:space="preserve">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168" w:type="dxa"/>
          </w:tcPr>
          <w:p w:rsidR="003B013C" w:rsidRPr="00A251C5" w:rsidRDefault="003B013C" w:rsidP="00D26216"/>
        </w:tc>
        <w:tc>
          <w:tcPr>
            <w:tcW w:w="3169" w:type="dxa"/>
            <w:gridSpan w:val="2"/>
          </w:tcPr>
          <w:p w:rsidR="003B013C" w:rsidRPr="00A251C5" w:rsidRDefault="003B013C" w:rsidP="00D26216">
            <w:r w:rsidRPr="00A251C5">
              <w:t>Научно-исследовательская работа</w:t>
            </w:r>
          </w:p>
        </w:tc>
        <w:tc>
          <w:tcPr>
            <w:tcW w:w="3168" w:type="dxa"/>
            <w:gridSpan w:val="3"/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«Дошкольная 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03" w:type="dxa"/>
          </w:tcPr>
          <w:p w:rsidR="003B013C" w:rsidRPr="00A251C5" w:rsidRDefault="003B013C" w:rsidP="00D26216">
            <w:r w:rsidRPr="00A251C5">
              <w:t xml:space="preserve">Е.Ф. </w:t>
            </w:r>
            <w:proofErr w:type="spellStart"/>
            <w:r w:rsidRPr="00A251C5">
              <w:t>Сайфутдиярова</w:t>
            </w:r>
            <w:proofErr w:type="spellEnd"/>
          </w:p>
        </w:tc>
        <w:tc>
          <w:tcPr>
            <w:tcW w:w="3135" w:type="dxa"/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168" w:type="dxa"/>
          </w:tcPr>
          <w:p w:rsidR="003B013C" w:rsidRPr="00A251C5" w:rsidRDefault="003B013C" w:rsidP="00AF3811"/>
        </w:tc>
        <w:tc>
          <w:tcPr>
            <w:tcW w:w="3169" w:type="dxa"/>
            <w:gridSpan w:val="2"/>
          </w:tcPr>
          <w:p w:rsidR="003B013C" w:rsidRPr="00A251C5" w:rsidRDefault="003B013C" w:rsidP="00AF3811">
            <w:pPr>
              <w:rPr>
                <w:color w:val="FF0000"/>
              </w:rPr>
            </w:pPr>
            <w:r w:rsidRPr="00A251C5">
              <w:t>Психолого-педагогическая диагностика и коррекция</w:t>
            </w:r>
          </w:p>
        </w:tc>
        <w:tc>
          <w:tcPr>
            <w:tcW w:w="3168" w:type="dxa"/>
            <w:gridSpan w:val="3"/>
          </w:tcPr>
          <w:p w:rsidR="003B013C" w:rsidRPr="00A251C5" w:rsidRDefault="003B013C" w:rsidP="00F841AE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</w:t>
            </w:r>
            <w:r w:rsidRPr="00A251C5">
              <w:lastRenderedPageBreak/>
              <w:t xml:space="preserve">направленность (профиль) «Логопедия», «Дошкольная 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03" w:type="dxa"/>
          </w:tcPr>
          <w:p w:rsidR="003B013C" w:rsidRPr="00A251C5" w:rsidRDefault="003B013C" w:rsidP="00AF3811">
            <w:r w:rsidRPr="00A251C5">
              <w:lastRenderedPageBreak/>
              <w:t xml:space="preserve">Е.Ф. </w:t>
            </w:r>
            <w:proofErr w:type="spellStart"/>
            <w:r w:rsidRPr="00A251C5">
              <w:t>Сайфутдиярова</w:t>
            </w:r>
            <w:proofErr w:type="spellEnd"/>
          </w:p>
        </w:tc>
        <w:tc>
          <w:tcPr>
            <w:tcW w:w="3135" w:type="dxa"/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</w:t>
            </w:r>
            <w:r w:rsidRPr="003B013C">
              <w:lastRenderedPageBreak/>
              <w:t xml:space="preserve">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F2053A" w:rsidRPr="00806C1E" w:rsidTr="00AF3811">
        <w:trPr>
          <w:trHeight w:val="20"/>
        </w:trPr>
        <w:tc>
          <w:tcPr>
            <w:tcW w:w="3168" w:type="dxa"/>
          </w:tcPr>
          <w:p w:rsidR="00F2053A" w:rsidRPr="00A251C5" w:rsidRDefault="00F2053A" w:rsidP="00AF3811">
            <w:pPr>
              <w:tabs>
                <w:tab w:val="left" w:pos="2528"/>
              </w:tabs>
            </w:pPr>
          </w:p>
        </w:tc>
        <w:tc>
          <w:tcPr>
            <w:tcW w:w="3169" w:type="dxa"/>
            <w:gridSpan w:val="2"/>
          </w:tcPr>
          <w:p w:rsidR="00F2053A" w:rsidRPr="00A251C5" w:rsidRDefault="00F2053A" w:rsidP="00AF3811">
            <w:pPr>
              <w:tabs>
                <w:tab w:val="left" w:pos="426"/>
              </w:tabs>
            </w:pPr>
            <w:r w:rsidRPr="00A251C5">
              <w:t xml:space="preserve">Содержание логопедической работы в соответствии с ФГОС </w:t>
            </w:r>
            <w:proofErr w:type="gramStart"/>
            <w:r w:rsidRPr="00A251C5">
              <w:t>ДО</w:t>
            </w:r>
            <w:proofErr w:type="gramEnd"/>
          </w:p>
        </w:tc>
        <w:tc>
          <w:tcPr>
            <w:tcW w:w="3168" w:type="dxa"/>
            <w:gridSpan w:val="3"/>
          </w:tcPr>
          <w:p w:rsidR="00F2053A" w:rsidRPr="00A251C5" w:rsidRDefault="00F2053A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«Дошкольная 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03" w:type="dxa"/>
          </w:tcPr>
          <w:p w:rsidR="00F2053A" w:rsidRPr="00A251C5" w:rsidRDefault="00F2053A" w:rsidP="00AF3811">
            <w:pPr>
              <w:tabs>
                <w:tab w:val="left" w:pos="426"/>
              </w:tabs>
            </w:pPr>
            <w:r w:rsidRPr="00A251C5">
              <w:t xml:space="preserve">Р.В. </w:t>
            </w:r>
            <w:proofErr w:type="spellStart"/>
            <w:r w:rsidRPr="00A251C5">
              <w:t>Зиганурова</w:t>
            </w:r>
            <w:proofErr w:type="spellEnd"/>
          </w:p>
        </w:tc>
        <w:tc>
          <w:tcPr>
            <w:tcW w:w="3135" w:type="dxa"/>
          </w:tcPr>
          <w:p w:rsidR="00F2053A" w:rsidRDefault="00F2053A">
            <w:r w:rsidRPr="00E933D9">
              <w:t xml:space="preserve">"Формирование электронного учебного </w:t>
            </w:r>
            <w:proofErr w:type="spellStart"/>
            <w:r w:rsidRPr="00E933D9">
              <w:t>контента</w:t>
            </w:r>
            <w:proofErr w:type="spellEnd"/>
            <w:r w:rsidRPr="00E933D9">
              <w:t xml:space="preserve"> в системе дистанционного обучения БГПУ </w:t>
            </w:r>
            <w:proofErr w:type="spellStart"/>
            <w:r w:rsidRPr="00E933D9">
              <w:t>им.М.Акмуллы</w:t>
            </w:r>
            <w:proofErr w:type="spellEnd"/>
            <w:r w:rsidRPr="00E933D9">
              <w:t xml:space="preserve"> и развитие ИКТ компетентности", "БГПУ </w:t>
            </w:r>
            <w:proofErr w:type="spellStart"/>
            <w:r w:rsidRPr="00E933D9">
              <w:t>им.М.Акмуллы</w:t>
            </w:r>
            <w:proofErr w:type="spellEnd"/>
            <w:r w:rsidRPr="00E933D9">
              <w:t>",2018г.</w:t>
            </w:r>
          </w:p>
        </w:tc>
      </w:tr>
      <w:tr w:rsidR="00F2053A" w:rsidRPr="00806C1E" w:rsidTr="00AF3811">
        <w:trPr>
          <w:trHeight w:val="20"/>
        </w:trPr>
        <w:tc>
          <w:tcPr>
            <w:tcW w:w="3228" w:type="dxa"/>
            <w:gridSpan w:val="2"/>
          </w:tcPr>
          <w:p w:rsidR="00F2053A" w:rsidRPr="00A251C5" w:rsidRDefault="00F2053A" w:rsidP="00AF3811"/>
        </w:tc>
        <w:tc>
          <w:tcPr>
            <w:tcW w:w="3120" w:type="dxa"/>
            <w:gridSpan w:val="2"/>
          </w:tcPr>
          <w:p w:rsidR="00F2053A" w:rsidRPr="00A251C5" w:rsidRDefault="00F2053A" w:rsidP="00D26216">
            <w:r w:rsidRPr="00A251C5">
              <w:t>Фонетическая и логопедическая ритмика</w:t>
            </w:r>
          </w:p>
        </w:tc>
        <w:tc>
          <w:tcPr>
            <w:tcW w:w="3120" w:type="dxa"/>
          </w:tcPr>
          <w:p w:rsidR="00F2053A" w:rsidRPr="00A251C5" w:rsidRDefault="00F2053A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«Дошкольная 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40" w:type="dxa"/>
            <w:gridSpan w:val="2"/>
          </w:tcPr>
          <w:p w:rsidR="00F2053A" w:rsidRPr="00A251C5" w:rsidRDefault="00F2053A" w:rsidP="00D26216">
            <w:pPr>
              <w:tabs>
                <w:tab w:val="left" w:pos="426"/>
              </w:tabs>
            </w:pPr>
            <w:r w:rsidRPr="00A251C5">
              <w:t xml:space="preserve">Р.В. </w:t>
            </w:r>
            <w:proofErr w:type="spellStart"/>
            <w:r w:rsidRPr="00A251C5">
              <w:t>Зиганурова</w:t>
            </w:r>
            <w:proofErr w:type="spellEnd"/>
          </w:p>
        </w:tc>
        <w:tc>
          <w:tcPr>
            <w:tcW w:w="3135" w:type="dxa"/>
          </w:tcPr>
          <w:p w:rsidR="00F2053A" w:rsidRDefault="00F2053A">
            <w:r w:rsidRPr="00E933D9">
              <w:t xml:space="preserve">"Формирование электронного учебного </w:t>
            </w:r>
            <w:proofErr w:type="spellStart"/>
            <w:r w:rsidRPr="00E933D9">
              <w:t>контента</w:t>
            </w:r>
            <w:proofErr w:type="spellEnd"/>
            <w:r w:rsidRPr="00E933D9">
              <w:t xml:space="preserve"> в системе дистанционного обучения БГПУ </w:t>
            </w:r>
            <w:proofErr w:type="spellStart"/>
            <w:r w:rsidRPr="00E933D9">
              <w:t>им.М.Акмуллы</w:t>
            </w:r>
            <w:proofErr w:type="spellEnd"/>
            <w:r w:rsidRPr="00E933D9">
              <w:t xml:space="preserve"> и развитие ИКТ компетентности", "БГПУ </w:t>
            </w:r>
            <w:proofErr w:type="spellStart"/>
            <w:r w:rsidRPr="00E933D9">
              <w:t>им.М.Акмуллы</w:t>
            </w:r>
            <w:proofErr w:type="spellEnd"/>
            <w:r w:rsidRPr="00E933D9">
              <w:t>",2018г.</w:t>
            </w:r>
          </w:p>
        </w:tc>
      </w:tr>
      <w:tr w:rsidR="00F2053A" w:rsidRPr="00806C1E" w:rsidTr="00AF3811">
        <w:trPr>
          <w:trHeight w:val="20"/>
        </w:trPr>
        <w:tc>
          <w:tcPr>
            <w:tcW w:w="3228" w:type="dxa"/>
            <w:gridSpan w:val="2"/>
          </w:tcPr>
          <w:p w:rsidR="00F2053A" w:rsidRPr="00A251C5" w:rsidRDefault="00F2053A" w:rsidP="00AF3811"/>
        </w:tc>
        <w:tc>
          <w:tcPr>
            <w:tcW w:w="3120" w:type="dxa"/>
            <w:gridSpan w:val="2"/>
          </w:tcPr>
          <w:p w:rsidR="00F2053A" w:rsidRPr="00A251C5" w:rsidRDefault="00F2053A" w:rsidP="00D26216">
            <w:r w:rsidRPr="00A251C5">
              <w:t>Филологические основы дефектологического образования</w:t>
            </w:r>
          </w:p>
        </w:tc>
        <w:tc>
          <w:tcPr>
            <w:tcW w:w="3120" w:type="dxa"/>
          </w:tcPr>
          <w:p w:rsidR="00F2053A" w:rsidRPr="00A251C5" w:rsidRDefault="00F2053A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«Дошкольная </w:t>
            </w:r>
            <w:r w:rsidRPr="00A251C5">
              <w:lastRenderedPageBreak/>
              <w:t xml:space="preserve">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40" w:type="dxa"/>
            <w:gridSpan w:val="2"/>
          </w:tcPr>
          <w:p w:rsidR="00F2053A" w:rsidRPr="00A251C5" w:rsidRDefault="00F2053A" w:rsidP="00D26216">
            <w:pPr>
              <w:tabs>
                <w:tab w:val="left" w:pos="426"/>
              </w:tabs>
            </w:pPr>
            <w:r w:rsidRPr="00A251C5">
              <w:lastRenderedPageBreak/>
              <w:t xml:space="preserve">Р.В. </w:t>
            </w:r>
            <w:proofErr w:type="spellStart"/>
            <w:r w:rsidRPr="00A251C5">
              <w:t>Зиганурова</w:t>
            </w:r>
            <w:proofErr w:type="spellEnd"/>
          </w:p>
        </w:tc>
        <w:tc>
          <w:tcPr>
            <w:tcW w:w="3135" w:type="dxa"/>
          </w:tcPr>
          <w:p w:rsidR="00F2053A" w:rsidRDefault="00F2053A">
            <w:r w:rsidRPr="00E933D9">
              <w:t xml:space="preserve">"Формирование электронного учебного </w:t>
            </w:r>
            <w:proofErr w:type="spellStart"/>
            <w:r w:rsidRPr="00E933D9">
              <w:t>контента</w:t>
            </w:r>
            <w:proofErr w:type="spellEnd"/>
            <w:r w:rsidRPr="00E933D9">
              <w:t xml:space="preserve"> в системе дистанционного обучения БГПУ </w:t>
            </w:r>
            <w:proofErr w:type="spellStart"/>
            <w:r w:rsidRPr="00E933D9">
              <w:t>им.М.Акмуллы</w:t>
            </w:r>
            <w:proofErr w:type="spellEnd"/>
            <w:r w:rsidRPr="00E933D9">
              <w:t xml:space="preserve"> и развитие ИКТ </w:t>
            </w:r>
            <w:r w:rsidRPr="00E933D9">
              <w:lastRenderedPageBreak/>
              <w:t xml:space="preserve">компетентности", "БГПУ </w:t>
            </w:r>
            <w:proofErr w:type="spellStart"/>
            <w:r w:rsidRPr="00E933D9">
              <w:t>им.М.Акмуллы</w:t>
            </w:r>
            <w:proofErr w:type="spellEnd"/>
            <w:r w:rsidRPr="00E933D9">
              <w:t>",2018г.</w:t>
            </w:r>
          </w:p>
        </w:tc>
      </w:tr>
      <w:tr w:rsidR="00F2053A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>
            <w:r w:rsidRPr="00A251C5">
              <w:t>Специальная педагог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«Дошкольная 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pPr>
              <w:jc w:val="both"/>
            </w:pPr>
            <w:r w:rsidRPr="00A251C5">
              <w:t xml:space="preserve">Р.С. </w:t>
            </w:r>
            <w:proofErr w:type="spellStart"/>
            <w:r w:rsidRPr="00A251C5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Default="00F2053A">
            <w:r w:rsidRPr="00E87012">
              <w:t xml:space="preserve">Формирование электронного учебного </w:t>
            </w:r>
            <w:proofErr w:type="spellStart"/>
            <w:r w:rsidRPr="00E87012">
              <w:t>контента</w:t>
            </w:r>
            <w:proofErr w:type="spellEnd"/>
            <w:r w:rsidRPr="00E87012">
              <w:t xml:space="preserve"> в системе </w:t>
            </w:r>
            <w:proofErr w:type="spellStart"/>
            <w:r w:rsidRPr="00E87012">
              <w:t>дистанционнного</w:t>
            </w:r>
            <w:proofErr w:type="spellEnd"/>
            <w:r w:rsidRPr="00E87012">
              <w:t xml:space="preserve"> обучения БГПУ им. </w:t>
            </w:r>
            <w:proofErr w:type="spellStart"/>
            <w:r w:rsidRPr="00E87012">
              <w:t>М.Акмуллы</w:t>
            </w:r>
            <w:proofErr w:type="spellEnd"/>
            <w:r w:rsidRPr="00E87012">
              <w:t xml:space="preserve"> и развитие ИКТ компетентности, БГПУ им. </w:t>
            </w:r>
            <w:proofErr w:type="spellStart"/>
            <w:r w:rsidRPr="00E87012">
              <w:t>М.Акмуллы</w:t>
            </w:r>
            <w:proofErr w:type="spellEnd"/>
            <w:r w:rsidRPr="00E87012">
              <w:t>, 2019</w:t>
            </w:r>
          </w:p>
        </w:tc>
      </w:tr>
      <w:tr w:rsidR="00F2053A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>
            <w:r w:rsidRPr="00A251C5">
              <w:t>Специальное (дефектологическое) сопровождение детей с ограниченными возможностями здоровь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«Дошкольная 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r w:rsidRPr="00A251C5">
              <w:t xml:space="preserve">Р.С. </w:t>
            </w:r>
            <w:proofErr w:type="spellStart"/>
            <w:r w:rsidRPr="00A251C5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Default="00F2053A">
            <w:r w:rsidRPr="00E87012">
              <w:t xml:space="preserve">Формирование электронного учебного </w:t>
            </w:r>
            <w:proofErr w:type="spellStart"/>
            <w:r w:rsidRPr="00E87012">
              <w:t>контента</w:t>
            </w:r>
            <w:proofErr w:type="spellEnd"/>
            <w:r w:rsidRPr="00E87012">
              <w:t xml:space="preserve"> в системе </w:t>
            </w:r>
            <w:proofErr w:type="spellStart"/>
            <w:r w:rsidRPr="00E87012">
              <w:t>дистанционнного</w:t>
            </w:r>
            <w:proofErr w:type="spellEnd"/>
            <w:r w:rsidRPr="00E87012">
              <w:t xml:space="preserve"> обучения БГПУ им. </w:t>
            </w:r>
            <w:proofErr w:type="spellStart"/>
            <w:r w:rsidRPr="00E87012">
              <w:t>М.Акмуллы</w:t>
            </w:r>
            <w:proofErr w:type="spellEnd"/>
            <w:r w:rsidRPr="00E87012">
              <w:t xml:space="preserve"> и развитие ИКТ компетентности, БГПУ им. </w:t>
            </w:r>
            <w:proofErr w:type="spellStart"/>
            <w:r w:rsidRPr="00E87012">
              <w:t>М.Акмуллы</w:t>
            </w:r>
            <w:proofErr w:type="spellEnd"/>
            <w:r w:rsidRPr="00E87012">
              <w:t>, 2019</w:t>
            </w:r>
          </w:p>
        </w:tc>
      </w:tr>
      <w:tr w:rsidR="00F2053A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>
            <w:r w:rsidRPr="00A251C5">
              <w:t xml:space="preserve">Логопедическая работа при </w:t>
            </w:r>
            <w:proofErr w:type="spellStart"/>
            <w:r w:rsidRPr="00A251C5">
              <w:t>дислалии</w:t>
            </w:r>
            <w:proofErr w:type="spellEnd"/>
            <w:r w:rsidRPr="00A251C5">
              <w:t xml:space="preserve"> и дизартр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251C5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r w:rsidRPr="00A251C5">
              <w:t xml:space="preserve">Э.Г. </w:t>
            </w:r>
            <w:proofErr w:type="spellStart"/>
            <w:r w:rsidRPr="00A251C5">
              <w:t>Касим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Default="00F2053A">
            <w:r w:rsidRPr="009D392C">
              <w:t xml:space="preserve">"Организация учебного процесса и формирование электронного учебного </w:t>
            </w:r>
            <w:proofErr w:type="spellStart"/>
            <w:r w:rsidRPr="009D392C">
              <w:t>контента</w:t>
            </w:r>
            <w:proofErr w:type="spellEnd"/>
            <w:r w:rsidRPr="009D392C">
              <w:t xml:space="preserve"> в системе дистанционного обучения" "БГПУ </w:t>
            </w:r>
            <w:proofErr w:type="spellStart"/>
            <w:r w:rsidRPr="009D392C">
              <w:t>им.М.Акмуллы</w:t>
            </w:r>
            <w:proofErr w:type="spellEnd"/>
            <w:r w:rsidRPr="009D392C">
              <w:t xml:space="preserve">", БГПУ </w:t>
            </w:r>
            <w:proofErr w:type="spellStart"/>
            <w:r w:rsidRPr="009D392C">
              <w:t>имБГПУ</w:t>
            </w:r>
            <w:proofErr w:type="spellEnd"/>
            <w:r w:rsidRPr="009D392C">
              <w:t xml:space="preserve"> им. </w:t>
            </w:r>
            <w:proofErr w:type="spellStart"/>
            <w:r w:rsidRPr="009D392C">
              <w:t>М.Акмуллы</w:t>
            </w:r>
            <w:proofErr w:type="spellEnd"/>
            <w:r w:rsidRPr="009D392C">
              <w:t>, 2020.</w:t>
            </w:r>
          </w:p>
        </w:tc>
      </w:tr>
      <w:tr w:rsidR="00F2053A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r w:rsidRPr="00A251C5">
              <w:t>Теоретические и экспериментальные основы логопе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251C5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 xml:space="preserve">Направление 44.03.03  «Специальное (дефектологическое) образование» направленность (профиль) «Логопед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r w:rsidRPr="00A251C5">
              <w:t xml:space="preserve">Э.Г. </w:t>
            </w:r>
            <w:proofErr w:type="spellStart"/>
            <w:r w:rsidRPr="00A251C5">
              <w:t>Касим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Default="00F2053A">
            <w:r w:rsidRPr="009D392C">
              <w:t xml:space="preserve">"Организация учебного процесса и формирование электронного учебного </w:t>
            </w:r>
            <w:proofErr w:type="spellStart"/>
            <w:r w:rsidRPr="009D392C">
              <w:t>контента</w:t>
            </w:r>
            <w:proofErr w:type="spellEnd"/>
            <w:r w:rsidRPr="009D392C">
              <w:t xml:space="preserve"> в системе дистанционного обучения" "БГПУ </w:t>
            </w:r>
            <w:proofErr w:type="spellStart"/>
            <w:r w:rsidRPr="009D392C">
              <w:t>им.М.Акмуллы</w:t>
            </w:r>
            <w:proofErr w:type="spellEnd"/>
            <w:r w:rsidRPr="009D392C">
              <w:t xml:space="preserve">", БГПУ </w:t>
            </w:r>
            <w:proofErr w:type="spellStart"/>
            <w:r w:rsidRPr="009D392C">
              <w:t>имБГПУ</w:t>
            </w:r>
            <w:proofErr w:type="spellEnd"/>
            <w:r w:rsidRPr="009D392C">
              <w:t xml:space="preserve"> им. </w:t>
            </w:r>
            <w:proofErr w:type="spellStart"/>
            <w:r w:rsidRPr="009D392C">
              <w:t>М.Акмуллы</w:t>
            </w:r>
            <w:proofErr w:type="spellEnd"/>
            <w:r w:rsidRPr="009D392C">
              <w:t>, 2020.</w:t>
            </w:r>
          </w:p>
        </w:tc>
      </w:tr>
      <w:tr w:rsidR="00F2053A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F3811">
            <w:r w:rsidRPr="00A251C5">
              <w:t xml:space="preserve">Онтогенез и </w:t>
            </w:r>
            <w:proofErr w:type="spellStart"/>
            <w:r w:rsidRPr="00A251C5">
              <w:t>дизонтогенез</w:t>
            </w:r>
            <w:proofErr w:type="spellEnd"/>
            <w:r w:rsidRPr="00A251C5">
              <w:t xml:space="preserve"> </w:t>
            </w:r>
            <w:r w:rsidRPr="00A251C5">
              <w:lastRenderedPageBreak/>
              <w:t>речевой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A251C5">
            <w:pPr>
              <w:jc w:val="both"/>
            </w:pPr>
            <w:r w:rsidRPr="00A251C5">
              <w:lastRenderedPageBreak/>
              <w:t xml:space="preserve"> </w:t>
            </w:r>
            <w:proofErr w:type="gramStart"/>
            <w:r w:rsidRPr="00A251C5">
              <w:t xml:space="preserve">Направление 44.03.03  </w:t>
            </w:r>
            <w:r w:rsidRPr="00A251C5">
              <w:lastRenderedPageBreak/>
              <w:t xml:space="preserve">«Специальное (дефектологическое) образование» направленность (профиль) «Дошкольная дефектология», </w:t>
            </w:r>
            <w:r>
              <w:t xml:space="preserve">ОДО, </w:t>
            </w:r>
            <w:r w:rsidRPr="00A251C5">
              <w:t>2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Pr="00A251C5" w:rsidRDefault="00F2053A" w:rsidP="00D26216">
            <w:r w:rsidRPr="00A251C5">
              <w:lastRenderedPageBreak/>
              <w:t xml:space="preserve">Э.Г. </w:t>
            </w:r>
            <w:proofErr w:type="spellStart"/>
            <w:r w:rsidRPr="00A251C5">
              <w:t>Касим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A" w:rsidRDefault="00F2053A">
            <w:r w:rsidRPr="009D392C">
              <w:t xml:space="preserve">"Организация учебного </w:t>
            </w:r>
            <w:r w:rsidRPr="009D392C">
              <w:lastRenderedPageBreak/>
              <w:t xml:space="preserve">процесса и формирование электронного учебного </w:t>
            </w:r>
            <w:proofErr w:type="spellStart"/>
            <w:r w:rsidRPr="009D392C">
              <w:t>контента</w:t>
            </w:r>
            <w:proofErr w:type="spellEnd"/>
            <w:r w:rsidRPr="009D392C">
              <w:t xml:space="preserve"> в системе дистанционного обучения" "БГПУ </w:t>
            </w:r>
            <w:proofErr w:type="spellStart"/>
            <w:r w:rsidRPr="009D392C">
              <w:t>им.М.Акмуллы</w:t>
            </w:r>
            <w:proofErr w:type="spellEnd"/>
            <w:r w:rsidRPr="009D392C">
              <w:t xml:space="preserve">", БГПУ </w:t>
            </w:r>
            <w:proofErr w:type="spellStart"/>
            <w:r w:rsidRPr="009D392C">
              <w:t>имБГПУ</w:t>
            </w:r>
            <w:proofErr w:type="spellEnd"/>
            <w:r w:rsidRPr="009D392C">
              <w:t xml:space="preserve"> им. </w:t>
            </w:r>
            <w:proofErr w:type="spellStart"/>
            <w:r w:rsidRPr="009D392C">
              <w:t>М.Акмуллы</w:t>
            </w:r>
            <w:proofErr w:type="spellEnd"/>
            <w:r w:rsidRPr="009D392C">
              <w:t>, 2020.</w:t>
            </w:r>
          </w:p>
        </w:tc>
      </w:tr>
      <w:tr w:rsidR="00A251C5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C5" w:rsidRPr="00A251C5" w:rsidRDefault="00A251C5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C5" w:rsidRPr="00A251C5" w:rsidRDefault="00A251C5" w:rsidP="00D26216">
            <w:proofErr w:type="spellStart"/>
            <w:r w:rsidRPr="00A251C5">
              <w:t>Сурдопсихология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C5" w:rsidRPr="00A251C5" w:rsidRDefault="00A251C5" w:rsidP="00A251C5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Дошкольная дефектология»,</w:t>
            </w:r>
            <w:r w:rsidR="002C0D2A">
              <w:t xml:space="preserve"> ОДО,</w:t>
            </w:r>
            <w:r w:rsidRPr="00A251C5">
              <w:t xml:space="preserve"> 2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C5" w:rsidRPr="00A251C5" w:rsidRDefault="00A251C5" w:rsidP="00EC1B11">
            <w:r w:rsidRPr="00A251C5">
              <w:t>Л.В. Фархутдино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C5" w:rsidRPr="00A251C5" w:rsidRDefault="00F2053A" w:rsidP="00AF3811">
            <w:r w:rsidRPr="00F2053A">
              <w:t xml:space="preserve">"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 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 и развитие ИКТ компетентности", "БГПУ 2018 г.</w:t>
            </w:r>
          </w:p>
        </w:tc>
      </w:tr>
      <w:tr w:rsidR="002C0D2A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2A" w:rsidRPr="00A251C5" w:rsidRDefault="002C0D2A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2A" w:rsidRPr="00A251C5" w:rsidRDefault="002C0D2A" w:rsidP="00AF3811">
            <w:r w:rsidRPr="00F867A8">
              <w:rPr>
                <w:sz w:val="17"/>
                <w:szCs w:val="17"/>
              </w:rPr>
              <w:t>Нейропсихологическая диагностика при речевых нарушен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2A" w:rsidRPr="00A251C5" w:rsidRDefault="002C0D2A" w:rsidP="00EC1B11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 w:rsidR="00EC1B11">
              <w:t>Логопедия</w:t>
            </w:r>
            <w:r w:rsidRPr="00A251C5">
              <w:t>»,</w:t>
            </w:r>
            <w:r>
              <w:t xml:space="preserve"> 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2A" w:rsidRPr="00EC1B11" w:rsidRDefault="002C0D2A" w:rsidP="00D26216">
            <w:pPr>
              <w:tabs>
                <w:tab w:val="left" w:pos="426"/>
              </w:tabs>
            </w:pPr>
            <w:r w:rsidRPr="00EC1B11">
              <w:t xml:space="preserve">Л.Ф. </w:t>
            </w:r>
            <w:proofErr w:type="spellStart"/>
            <w:r w:rsidRPr="00EC1B11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2A" w:rsidRPr="00A251C5" w:rsidRDefault="003B013C" w:rsidP="003B013C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Методика преподавания математики (специальна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Л.Ф. </w:t>
            </w:r>
            <w:proofErr w:type="spellStart"/>
            <w:r w:rsidRPr="00EC1B11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 xml:space="preserve">Логопедическая работа при </w:t>
            </w:r>
            <w:proofErr w:type="spellStart"/>
            <w:r w:rsidRPr="00EC1B11">
              <w:t>ринолалии</w:t>
            </w:r>
            <w:proofErr w:type="spellEnd"/>
            <w:r w:rsidRPr="00EC1B11">
              <w:t xml:space="preserve"> и расстройствах голо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</w:t>
            </w:r>
            <w:r w:rsidRPr="00A251C5">
              <w:lastRenderedPageBreak/>
              <w:t>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lastRenderedPageBreak/>
              <w:t>Е. Р. Мустае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3B013C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 xml:space="preserve"> и развитие ИКТ </w:t>
            </w:r>
            <w:r w:rsidRPr="003B013C">
              <w:lastRenderedPageBreak/>
              <w:t xml:space="preserve">компетентности", "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Методика обследования ре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r w:rsidRPr="00EC1B11">
              <w:t xml:space="preserve">Э.Г. </w:t>
            </w:r>
            <w:proofErr w:type="spellStart"/>
            <w:r w:rsidRPr="00EC1B11">
              <w:t>Касим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Организация учебного процесса и 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" "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", БГПУ </w:t>
            </w:r>
            <w:proofErr w:type="spellStart"/>
            <w:r w:rsidRPr="00F2053A">
              <w:t>имБГПУ</w:t>
            </w:r>
            <w:proofErr w:type="spellEnd"/>
            <w:r w:rsidRPr="00F2053A">
              <w:t xml:space="preserve">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20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Методика преподавания русского языка (специальна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Р.В. </w:t>
            </w:r>
            <w:proofErr w:type="spellStart"/>
            <w:r w:rsidRPr="00EC1B11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C06366">
              <w:t xml:space="preserve">"Формирование электронного учебного </w:t>
            </w:r>
            <w:proofErr w:type="spellStart"/>
            <w:r w:rsidRPr="00C06366">
              <w:t>контента</w:t>
            </w:r>
            <w:proofErr w:type="spellEnd"/>
            <w:r w:rsidRPr="00C06366">
              <w:t xml:space="preserve"> в системе дистанционного обучения БГПУ </w:t>
            </w:r>
            <w:proofErr w:type="spellStart"/>
            <w:r w:rsidRPr="00C06366">
              <w:t>им.М.Акмуллы</w:t>
            </w:r>
            <w:proofErr w:type="spellEnd"/>
            <w:r w:rsidRPr="00C06366">
              <w:t xml:space="preserve"> и развитие ИКТ компетентности", "БГПУ </w:t>
            </w:r>
            <w:proofErr w:type="spellStart"/>
            <w:r w:rsidRPr="00C06366">
              <w:t>им.М.Акмуллы</w:t>
            </w:r>
            <w:proofErr w:type="spellEnd"/>
            <w:r w:rsidRPr="00C06366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Методика преподавания литературы (специальна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Р.В. </w:t>
            </w:r>
            <w:proofErr w:type="spellStart"/>
            <w:r w:rsidRPr="00EC1B11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C06366">
              <w:t xml:space="preserve">"Формирование электронного учебного </w:t>
            </w:r>
            <w:proofErr w:type="spellStart"/>
            <w:r w:rsidRPr="00C06366">
              <w:t>контента</w:t>
            </w:r>
            <w:proofErr w:type="spellEnd"/>
            <w:r w:rsidRPr="00C06366">
              <w:t xml:space="preserve"> в системе дистанционного обучения БГПУ </w:t>
            </w:r>
            <w:proofErr w:type="spellStart"/>
            <w:r w:rsidRPr="00C06366">
              <w:t>им.М.Акмуллы</w:t>
            </w:r>
            <w:proofErr w:type="spellEnd"/>
            <w:r w:rsidRPr="00C06366">
              <w:t xml:space="preserve"> и развитие ИКТ компетентности", "БГПУ </w:t>
            </w:r>
            <w:proofErr w:type="spellStart"/>
            <w:r w:rsidRPr="00C06366">
              <w:t>им.М.Акмуллы</w:t>
            </w:r>
            <w:proofErr w:type="spellEnd"/>
            <w:r w:rsidRPr="00C06366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Психолого-педагогическая диагностика нарушений развития детей раннего и дошкольного возра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EC1B11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>Направление 44.03.03  «Специальное (дефектологическое) образование» направленность (профиль) «Дошкольная дефектология», ОДО, 3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r w:rsidRPr="00EC1B11">
              <w:t xml:space="preserve">Е.Ф. </w:t>
            </w:r>
            <w:proofErr w:type="spellStart"/>
            <w:r w:rsidRPr="00EC1B11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</w:t>
            </w:r>
            <w:r w:rsidRPr="003B013C">
              <w:lastRenderedPageBreak/>
              <w:t>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Ознакомление с окружающим миром. Развитие ре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>Направление 44.03.03  «Специальное (дефектологическое) образование» направленность (профиль) «Дошкольная дефектология», ОДО, 3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Л.Ф. </w:t>
            </w:r>
            <w:proofErr w:type="spellStart"/>
            <w:r w:rsidRPr="00EC1B11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Организация коррекционно-педагогической помощи детям-сиротам раннего и дошкольного возра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>Направление 44.03.03  «Специальное (дефектологическое) образование» направленность (профиль) «Дошкольная дефектология», ОДО, 3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Л.Ф. </w:t>
            </w:r>
            <w:proofErr w:type="spellStart"/>
            <w:r w:rsidRPr="00EC1B11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Формирование элементарных математических представл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>Направление 44.03.03  «Специальное (дефектологическое) образование» направленность (профиль) «Дошкольная дефектология», ОДО, 3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Л.Ф. </w:t>
            </w:r>
            <w:proofErr w:type="spellStart"/>
            <w:r w:rsidRPr="00EC1B11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Нарушения речи и их коррек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</w:t>
            </w:r>
            <w:r w:rsidRPr="00EC1B11">
              <w:lastRenderedPageBreak/>
              <w:t>образование» направленность (профиль) «Дошкольная дефектология», ОДО, 3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lastRenderedPageBreak/>
              <w:t>Е. Р. Мустае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r w:rsidRPr="003B013C">
              <w:lastRenderedPageBreak/>
              <w:t xml:space="preserve">дистанционного обучения 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 xml:space="preserve"> и развитие ИКТ компетентности", "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Психология детей с нарушением опорно-двигательного аппара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>Направление 44.03.03  «Специальное (дефектологическое) образование» направленность (профиль) «Дошкольная дефектология», ОДО, 3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А.Ф. </w:t>
            </w:r>
            <w:proofErr w:type="spellStart"/>
            <w:r w:rsidRPr="00EC1B11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3B013C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AF3811">
            <w:r w:rsidRPr="00EC1B11">
              <w:t>Воспитание и обучение детей с нарушением ре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>Направление 44.03.03  «Специальное (дефектологическое) образование» направленность (профиль) «Дошкольная дефектология», ОДО, 3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Р.В. </w:t>
            </w:r>
            <w:proofErr w:type="spellStart"/>
            <w:r w:rsidRPr="00EC1B11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 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 и развитие ИКТ компетентности", "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r w:rsidRPr="00EC1B11">
              <w:t>Инклюзивное образование лиц с ограниченными возможностями здоровь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</w:t>
            </w:r>
            <w:r w:rsidRPr="00EC1B11">
              <w:t xml:space="preserve">«Дошкольная дефектология», </w:t>
            </w:r>
            <w:r>
              <w:t>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tabs>
                <w:tab w:val="left" w:pos="426"/>
              </w:tabs>
            </w:pPr>
            <w:r w:rsidRPr="00EC1B11">
              <w:t xml:space="preserve">А.Ф. </w:t>
            </w:r>
            <w:proofErr w:type="spellStart"/>
            <w:r w:rsidRPr="00EC1B11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342B1" w:rsidRDefault="003B013C" w:rsidP="00AF3811">
            <w:r w:rsidRPr="002342B1">
              <w:t>Жизненные компетенции лиц с ограниченными возможностями здоровь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</w:t>
            </w:r>
            <w:r w:rsidRPr="00EC1B11">
              <w:t xml:space="preserve">«Дошкольная </w:t>
            </w:r>
            <w:r w:rsidRPr="00EC1B11">
              <w:lastRenderedPageBreak/>
              <w:t xml:space="preserve">дефектология», </w:t>
            </w:r>
            <w:r>
              <w:t>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lastRenderedPageBreak/>
              <w:t xml:space="preserve">Р.С. </w:t>
            </w:r>
            <w:proofErr w:type="spellStart"/>
            <w:r w:rsidRPr="00A251C5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A85554">
              <w:t xml:space="preserve">Формирование электронного учебного </w:t>
            </w:r>
            <w:proofErr w:type="spellStart"/>
            <w:r w:rsidRPr="00A85554">
              <w:t>контента</w:t>
            </w:r>
            <w:proofErr w:type="spellEnd"/>
            <w:r w:rsidRPr="00A85554">
              <w:t xml:space="preserve"> в системе </w:t>
            </w:r>
            <w:proofErr w:type="spellStart"/>
            <w:r w:rsidRPr="00A85554">
              <w:t>дистанционнного</w:t>
            </w:r>
            <w:proofErr w:type="spellEnd"/>
            <w:r w:rsidRPr="00A85554">
              <w:t xml:space="preserve"> обучения БГПУ им. </w:t>
            </w:r>
            <w:proofErr w:type="spellStart"/>
            <w:r w:rsidRPr="00A85554">
              <w:t>М.Акмуллы</w:t>
            </w:r>
            <w:proofErr w:type="spellEnd"/>
            <w:r w:rsidRPr="00A85554">
              <w:t xml:space="preserve"> и развитие ИКТ </w:t>
            </w:r>
            <w:r w:rsidRPr="00A85554">
              <w:lastRenderedPageBreak/>
              <w:t xml:space="preserve">компетентности, БГПУ им. </w:t>
            </w:r>
            <w:proofErr w:type="spellStart"/>
            <w:r w:rsidRPr="00A85554">
              <w:t>М.Акмуллы</w:t>
            </w:r>
            <w:proofErr w:type="spellEnd"/>
            <w:r w:rsidRPr="00A85554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342B1" w:rsidRDefault="003B013C" w:rsidP="00AF3811">
            <w:r w:rsidRPr="002342B1">
              <w:t xml:space="preserve">Образование взрослых с ограниченными возможностями здоровья и </w:t>
            </w:r>
            <w:proofErr w:type="spellStart"/>
            <w:r w:rsidRPr="002342B1">
              <w:t>профориентационная</w:t>
            </w:r>
            <w:proofErr w:type="spellEnd"/>
            <w:r w:rsidRPr="002342B1">
              <w:t xml:space="preserve"> рабо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 </w:t>
            </w:r>
            <w:proofErr w:type="gramStart"/>
            <w:r w:rsidRPr="00A251C5">
              <w:t>Направление 44.03.03  «Специальное (дефектологическое) образование» направленность (профиль) «</w:t>
            </w:r>
            <w:r>
              <w:t>Логопедия</w:t>
            </w:r>
            <w:r w:rsidRPr="00A251C5">
              <w:t>»,</w:t>
            </w:r>
            <w:r>
              <w:t xml:space="preserve"> </w:t>
            </w:r>
            <w:r w:rsidRPr="00EC1B11">
              <w:t xml:space="preserve">«Дошкольная дефектология», </w:t>
            </w:r>
            <w:r>
              <w:t>ОДО,</w:t>
            </w:r>
            <w:r w:rsidRPr="00A251C5">
              <w:t xml:space="preserve"> </w:t>
            </w:r>
            <w:r>
              <w:t>3</w:t>
            </w:r>
            <w:r w:rsidRPr="00A251C5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D26216">
            <w:pPr>
              <w:jc w:val="both"/>
            </w:pPr>
            <w:r w:rsidRPr="00A251C5">
              <w:t xml:space="preserve">Р.С. </w:t>
            </w:r>
            <w:proofErr w:type="spellStart"/>
            <w:r w:rsidRPr="00A251C5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A85554">
              <w:t xml:space="preserve">Формирование электронного учебного </w:t>
            </w:r>
            <w:proofErr w:type="spellStart"/>
            <w:r w:rsidRPr="00A85554">
              <w:t>контента</w:t>
            </w:r>
            <w:proofErr w:type="spellEnd"/>
            <w:r w:rsidRPr="00A85554">
              <w:t xml:space="preserve"> в системе </w:t>
            </w:r>
            <w:proofErr w:type="spellStart"/>
            <w:r w:rsidRPr="00A85554">
              <w:t>дистанционнного</w:t>
            </w:r>
            <w:proofErr w:type="spellEnd"/>
            <w:r w:rsidRPr="00A85554">
              <w:t xml:space="preserve"> обучения БГПУ им. </w:t>
            </w:r>
            <w:proofErr w:type="spellStart"/>
            <w:r w:rsidRPr="00A85554">
              <w:t>М.Акмуллы</w:t>
            </w:r>
            <w:proofErr w:type="spellEnd"/>
            <w:r w:rsidRPr="00A85554">
              <w:t xml:space="preserve"> и развитие ИКТ компетентности, БГПУ им. </w:t>
            </w:r>
            <w:proofErr w:type="spellStart"/>
            <w:r w:rsidRPr="00A85554">
              <w:t>М.Акмуллы</w:t>
            </w:r>
            <w:proofErr w:type="spellEnd"/>
            <w:r w:rsidRPr="00A85554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AF3811">
            <w:r w:rsidRPr="001210EE">
              <w:t>25нн Комплексная диагностика и коррекция системного недоразвития ре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1210EE">
            <w:pPr>
              <w:jc w:val="both"/>
            </w:pPr>
            <w:r w:rsidRPr="001210EE">
              <w:t xml:space="preserve"> </w:t>
            </w:r>
            <w:proofErr w:type="gramStart"/>
            <w:r w:rsidRPr="001210EE">
              <w:t>Направление 44.03.03  «Специальное (дефектологическое) образование» направленность (профиль) «Логопедия», ОДО, 4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tabs>
                <w:tab w:val="left" w:pos="426"/>
              </w:tabs>
            </w:pPr>
            <w:r w:rsidRPr="001210EE">
              <w:t xml:space="preserve">Л.Ф. </w:t>
            </w:r>
            <w:proofErr w:type="spellStart"/>
            <w:r w:rsidRPr="001210E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AF3811">
            <w:r w:rsidRPr="001210EE">
              <w:t>Развитие семантических представл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t xml:space="preserve"> </w:t>
            </w:r>
            <w:proofErr w:type="gramStart"/>
            <w:r w:rsidRPr="001210EE">
              <w:t>Направление 44.03.03  «Специальное (дефектологическое) образование» направленность (профиль) «Логопедия», ОДО, 4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tabs>
                <w:tab w:val="left" w:pos="426"/>
              </w:tabs>
            </w:pPr>
            <w:r w:rsidRPr="001210EE">
              <w:t xml:space="preserve">Р.В. </w:t>
            </w:r>
            <w:proofErr w:type="spellStart"/>
            <w:r w:rsidRPr="001210EE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F41C03">
              <w:t xml:space="preserve">"Формирование электронного учебного </w:t>
            </w:r>
            <w:proofErr w:type="spellStart"/>
            <w:r w:rsidRPr="00F41C03">
              <w:t>контента</w:t>
            </w:r>
            <w:proofErr w:type="spellEnd"/>
            <w:r w:rsidRPr="00F41C03">
              <w:t xml:space="preserve"> в системе дистанционного обучения БГПУ </w:t>
            </w:r>
            <w:proofErr w:type="spellStart"/>
            <w:r w:rsidRPr="00F41C03">
              <w:t>им.М.Акмуллы</w:t>
            </w:r>
            <w:proofErr w:type="spellEnd"/>
            <w:r w:rsidRPr="00F41C03">
              <w:t xml:space="preserve"> и развитие ИКТ компетентности", "БГПУ </w:t>
            </w:r>
            <w:proofErr w:type="spellStart"/>
            <w:r w:rsidRPr="00F41C03">
              <w:t>им.М.Акмуллы</w:t>
            </w:r>
            <w:proofErr w:type="spellEnd"/>
            <w:r w:rsidRPr="00F41C03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AF3811">
            <w:r w:rsidRPr="001210EE">
              <w:t>Особенности логопедической работы при интеллектуальных нарушен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t xml:space="preserve"> </w:t>
            </w:r>
            <w:proofErr w:type="gramStart"/>
            <w:r w:rsidRPr="001210EE">
              <w:t>Направление 44.03.03  «Специальное (дефектологическое) образование» направленность (профиль) «Логопедия», ОДО, 4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tabs>
                <w:tab w:val="left" w:pos="426"/>
              </w:tabs>
            </w:pPr>
            <w:r w:rsidRPr="001210EE">
              <w:t xml:space="preserve">Р.В. </w:t>
            </w:r>
            <w:proofErr w:type="spellStart"/>
            <w:r w:rsidRPr="001210EE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F41C03">
              <w:t xml:space="preserve">"Формирование электронного учебного </w:t>
            </w:r>
            <w:proofErr w:type="spellStart"/>
            <w:r w:rsidRPr="00F41C03">
              <w:t>контента</w:t>
            </w:r>
            <w:proofErr w:type="spellEnd"/>
            <w:r w:rsidRPr="00F41C03">
              <w:t xml:space="preserve"> в системе дистанционного обучения БГПУ </w:t>
            </w:r>
            <w:proofErr w:type="spellStart"/>
            <w:r w:rsidRPr="00F41C03">
              <w:t>им.М.Акмуллы</w:t>
            </w:r>
            <w:proofErr w:type="spellEnd"/>
            <w:r w:rsidRPr="00F41C03">
              <w:t xml:space="preserve"> и развитие ИКТ компетентности", "БГПУ </w:t>
            </w:r>
            <w:proofErr w:type="spellStart"/>
            <w:r w:rsidRPr="00F41C03">
              <w:t>им.М.Акмуллы</w:t>
            </w:r>
            <w:proofErr w:type="spellEnd"/>
            <w:r w:rsidRPr="00F41C03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AF3811">
            <w:r w:rsidRPr="001210EE">
              <w:t xml:space="preserve">Основы управленческой деятельности в </w:t>
            </w:r>
            <w:r w:rsidRPr="001210EE">
              <w:lastRenderedPageBreak/>
              <w:t>специальном образован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lastRenderedPageBreak/>
              <w:t xml:space="preserve"> </w:t>
            </w:r>
            <w:proofErr w:type="gramStart"/>
            <w:r w:rsidRPr="001210EE">
              <w:t xml:space="preserve">Направление 44.03.03  «Специальное </w:t>
            </w:r>
            <w:r w:rsidRPr="001210EE">
              <w:lastRenderedPageBreak/>
              <w:t>(дефектологическое) образование» направленность (профиль) «Логопедия», ОДО, 4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lastRenderedPageBreak/>
              <w:t xml:space="preserve">Р.С. </w:t>
            </w:r>
            <w:proofErr w:type="spellStart"/>
            <w:r w:rsidRPr="001210EE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97688F">
              <w:t xml:space="preserve">Формирование электронного учебного </w:t>
            </w:r>
            <w:proofErr w:type="spellStart"/>
            <w:r w:rsidRPr="0097688F">
              <w:lastRenderedPageBreak/>
              <w:t>контента</w:t>
            </w:r>
            <w:proofErr w:type="spellEnd"/>
            <w:r w:rsidRPr="0097688F">
              <w:t xml:space="preserve"> в системе </w:t>
            </w:r>
            <w:proofErr w:type="spellStart"/>
            <w:r w:rsidRPr="0097688F">
              <w:t>дистанционнного</w:t>
            </w:r>
            <w:proofErr w:type="spellEnd"/>
            <w:r w:rsidRPr="0097688F">
              <w:t xml:space="preserve"> обучения БГПУ им. </w:t>
            </w:r>
            <w:proofErr w:type="spellStart"/>
            <w:r w:rsidRPr="0097688F">
              <w:t>М.Акмуллы</w:t>
            </w:r>
            <w:proofErr w:type="spellEnd"/>
            <w:r w:rsidRPr="0097688F">
              <w:t xml:space="preserve"> и развитие ИКТ компетентности, БГПУ им. </w:t>
            </w:r>
            <w:proofErr w:type="spellStart"/>
            <w:r w:rsidRPr="0097688F">
              <w:t>М.Акмуллы</w:t>
            </w:r>
            <w:proofErr w:type="spellEnd"/>
            <w:r w:rsidRPr="0097688F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AF3811">
            <w:r w:rsidRPr="001210EE">
              <w:t>Методика преподавания изобразительной деятельности (специальна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t xml:space="preserve"> </w:t>
            </w:r>
            <w:proofErr w:type="gramStart"/>
            <w:r w:rsidRPr="001210EE">
              <w:t>Направление 44.03.03  «Специальное (дефектологическое) образование» направленность (профиль) «Логопедия», ОДО, 4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t xml:space="preserve">Р.С. </w:t>
            </w:r>
            <w:proofErr w:type="spellStart"/>
            <w:r w:rsidRPr="001210EE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97688F">
              <w:t xml:space="preserve">Формирование электронного учебного </w:t>
            </w:r>
            <w:proofErr w:type="spellStart"/>
            <w:r w:rsidRPr="0097688F">
              <w:t>контента</w:t>
            </w:r>
            <w:proofErr w:type="spellEnd"/>
            <w:r w:rsidRPr="0097688F">
              <w:t xml:space="preserve"> в системе </w:t>
            </w:r>
            <w:proofErr w:type="spellStart"/>
            <w:r w:rsidRPr="0097688F">
              <w:t>дистанционнного</w:t>
            </w:r>
            <w:proofErr w:type="spellEnd"/>
            <w:r w:rsidRPr="0097688F">
              <w:t xml:space="preserve"> обучения БГПУ им. </w:t>
            </w:r>
            <w:proofErr w:type="spellStart"/>
            <w:r w:rsidRPr="0097688F">
              <w:t>М.Акмуллы</w:t>
            </w:r>
            <w:proofErr w:type="spellEnd"/>
            <w:r w:rsidRPr="0097688F">
              <w:t xml:space="preserve"> и развитие ИКТ компетентности, БГПУ им. </w:t>
            </w:r>
            <w:proofErr w:type="spellStart"/>
            <w:r w:rsidRPr="0097688F">
              <w:t>М.Акмуллы</w:t>
            </w:r>
            <w:proofErr w:type="spellEnd"/>
            <w:r w:rsidRPr="0097688F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AF3811">
            <w:proofErr w:type="spellStart"/>
            <w:r w:rsidRPr="001210EE">
              <w:t>Логопсихология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t xml:space="preserve"> </w:t>
            </w:r>
            <w:proofErr w:type="gramStart"/>
            <w:r w:rsidRPr="001210EE">
              <w:t>Направление 44.03.03  «Специальное (дефектологическое) образование» направленность (профиль) «Логопедия», ОДО, 4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tabs>
                <w:tab w:val="left" w:pos="426"/>
              </w:tabs>
            </w:pPr>
            <w:r w:rsidRPr="001210EE">
              <w:t xml:space="preserve">А.Ф. </w:t>
            </w:r>
            <w:proofErr w:type="spellStart"/>
            <w:r w:rsidRPr="001210EE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AF3811">
            <w:r w:rsidRPr="000C6A20">
              <w:t xml:space="preserve">Логопедическая работа в условиях </w:t>
            </w:r>
            <w:proofErr w:type="spellStart"/>
            <w:r w:rsidRPr="000C6A20">
              <w:t>билингвальной</w:t>
            </w:r>
            <w:proofErr w:type="spellEnd"/>
            <w:r w:rsidRPr="000C6A20">
              <w:t xml:space="preserve"> языковой сред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jc w:val="both"/>
            </w:pPr>
            <w:r w:rsidRPr="001210EE">
              <w:t xml:space="preserve"> </w:t>
            </w:r>
            <w:proofErr w:type="gramStart"/>
            <w:r w:rsidRPr="001210EE">
              <w:t xml:space="preserve">Направление 44.03.03  «Специальное (дефектологическое) образование» направленность (профиль) </w:t>
            </w:r>
            <w:r w:rsidRPr="00EC1B11">
              <w:t xml:space="preserve">«Дошкольная дефектология», </w:t>
            </w:r>
            <w:r w:rsidRPr="001210EE">
              <w:t>«Логопедия», ОДО, 4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r w:rsidRPr="001210EE">
              <w:t xml:space="preserve">Э.Г. </w:t>
            </w:r>
            <w:proofErr w:type="spellStart"/>
            <w:r w:rsidRPr="001210EE">
              <w:t>Касим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Организация учебного процесса и 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" "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", БГПУ </w:t>
            </w:r>
            <w:proofErr w:type="spellStart"/>
            <w:r w:rsidRPr="00F2053A">
              <w:t>имБГПУ</w:t>
            </w:r>
            <w:proofErr w:type="spellEnd"/>
            <w:r w:rsidRPr="00F2053A">
              <w:t xml:space="preserve">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20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8C17CA" w:rsidRDefault="003B013C" w:rsidP="00AF3811">
            <w:pPr>
              <w:rPr>
                <w:sz w:val="14"/>
                <w:szCs w:val="16"/>
              </w:rPr>
            </w:pPr>
            <w:r w:rsidRPr="008C17CA">
              <w:rPr>
                <w:sz w:val="14"/>
                <w:szCs w:val="20"/>
              </w:rPr>
              <w:t>Технические средства диагностики, реабилитации и коррекции нарушений слуха, речи и зр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1210EE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образование» </w:t>
            </w:r>
            <w:r w:rsidRPr="00EC1B11">
              <w:lastRenderedPageBreak/>
              <w:t xml:space="preserve">направленность (профиль) «Дошкольная дефектология», ОДО, </w:t>
            </w:r>
            <w:r>
              <w:t>4</w:t>
            </w:r>
            <w:r w:rsidRPr="00EC1B11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1210EE" w:rsidRDefault="003B013C" w:rsidP="00D26216">
            <w:pPr>
              <w:tabs>
                <w:tab w:val="left" w:pos="426"/>
              </w:tabs>
            </w:pPr>
            <w:r w:rsidRPr="001210EE">
              <w:lastRenderedPageBreak/>
              <w:t xml:space="preserve">Р.В. </w:t>
            </w:r>
            <w:proofErr w:type="spellStart"/>
            <w:r w:rsidRPr="001210EE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 </w:t>
            </w:r>
            <w:r w:rsidRPr="00F2053A">
              <w:lastRenderedPageBreak/>
              <w:t xml:space="preserve">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 и развитие ИКТ компетентности", "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AF3811">
            <w:r w:rsidRPr="000C6A20">
              <w:t>Организация коррекционно-развивающей среды в образовательных учрежден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образование» направленность (профиль) «Дошкольная дефектология», ОДО, </w:t>
            </w:r>
            <w:r>
              <w:t>4</w:t>
            </w:r>
            <w:r w:rsidRPr="00EC1B11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D26216">
            <w:pPr>
              <w:jc w:val="both"/>
            </w:pPr>
            <w:r w:rsidRPr="000C6A20">
              <w:t xml:space="preserve">Р.С. </w:t>
            </w:r>
            <w:proofErr w:type="spellStart"/>
            <w:r w:rsidRPr="000C6A20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</w:t>
            </w:r>
            <w:proofErr w:type="spellStart"/>
            <w:r w:rsidRPr="00F2053A">
              <w:t>дистанционнного</w:t>
            </w:r>
            <w:proofErr w:type="spellEnd"/>
            <w:r w:rsidRPr="00F2053A">
              <w:t xml:space="preserve"> обучения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 xml:space="preserve"> и развитие ИКТ компетентности,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AF3811">
            <w:r w:rsidRPr="000C6A20">
              <w:t>Детская патопсих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образование» направленность (профиль) «Дошкольная дефектология», ОДО, </w:t>
            </w:r>
            <w:r>
              <w:t>4</w:t>
            </w:r>
            <w:r w:rsidRPr="00EC1B11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D26216">
            <w:pPr>
              <w:tabs>
                <w:tab w:val="left" w:pos="426"/>
              </w:tabs>
            </w:pPr>
            <w:r w:rsidRPr="000C6A20">
              <w:t xml:space="preserve">Л.Ф. </w:t>
            </w:r>
            <w:proofErr w:type="spellStart"/>
            <w:r w:rsidRPr="000C6A20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AF3811">
            <w:r w:rsidRPr="000C6A20">
              <w:t>Комплексная помощь детям с перинатальными поражения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образование» направленность (профиль) «Дошкольная дефектология», ОДО, </w:t>
            </w:r>
            <w:r>
              <w:t>4</w:t>
            </w:r>
            <w:r w:rsidRPr="00EC1B11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D26216">
            <w:pPr>
              <w:tabs>
                <w:tab w:val="left" w:pos="426"/>
              </w:tabs>
            </w:pPr>
            <w:r w:rsidRPr="000C6A20">
              <w:t xml:space="preserve">Л.Ф. </w:t>
            </w:r>
            <w:proofErr w:type="spellStart"/>
            <w:r w:rsidRPr="000C6A20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AF3811">
            <w:r w:rsidRPr="000C6A20">
              <w:rPr>
                <w:color w:val="000000" w:themeColor="text1"/>
              </w:rPr>
              <w:t>Воспитание и обучение детей с нарушениями опорно-двигательного аппара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образование» направленность (профиль) «Дошкольная дефектология», ОДО, </w:t>
            </w:r>
            <w:r>
              <w:t>4</w:t>
            </w:r>
            <w:r w:rsidRPr="00EC1B11">
              <w:t xml:space="preserve"> </w:t>
            </w:r>
            <w:r w:rsidRPr="00EC1B11">
              <w:lastRenderedPageBreak/>
              <w:t>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D26216">
            <w:pPr>
              <w:tabs>
                <w:tab w:val="left" w:pos="426"/>
              </w:tabs>
            </w:pPr>
            <w:r w:rsidRPr="000C6A20">
              <w:lastRenderedPageBreak/>
              <w:t xml:space="preserve">А.Ф. </w:t>
            </w:r>
            <w:proofErr w:type="spellStart"/>
            <w:r w:rsidRPr="000C6A20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</w:t>
            </w:r>
            <w:r w:rsidRPr="003B013C">
              <w:lastRenderedPageBreak/>
              <w:t xml:space="preserve">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AF3811">
            <w:r w:rsidRPr="000C6A20">
              <w:rPr>
                <w:color w:val="000000" w:themeColor="text1"/>
              </w:rPr>
              <w:t>Физическ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образование» направленность (профиль) «Дошкольная дефектология», ОДО, </w:t>
            </w:r>
            <w:r>
              <w:t>4</w:t>
            </w:r>
            <w:r w:rsidRPr="00EC1B11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D26216">
            <w:pPr>
              <w:tabs>
                <w:tab w:val="left" w:pos="426"/>
              </w:tabs>
            </w:pPr>
            <w:r w:rsidRPr="000C6A20">
              <w:t xml:space="preserve">А.Ф. </w:t>
            </w:r>
            <w:proofErr w:type="spellStart"/>
            <w:r w:rsidRPr="000C6A20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AF3811">
            <w:r w:rsidRPr="000C6A20">
              <w:t>Коррекция личностно-эмоциональных нарушений в раннем и дошкольном возраст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C1B11" w:rsidRDefault="003B013C" w:rsidP="00D26216">
            <w:pPr>
              <w:jc w:val="both"/>
            </w:pPr>
            <w:r w:rsidRPr="00EC1B11">
              <w:t xml:space="preserve"> </w:t>
            </w:r>
            <w:proofErr w:type="gramStart"/>
            <w:r w:rsidRPr="00EC1B11">
              <w:t xml:space="preserve">Направление 44.03.03  «Специальное (дефектологическое) образование» направленность (профиль) «Дошкольная дефектология», ОДО, </w:t>
            </w:r>
            <w:r>
              <w:t>4</w:t>
            </w:r>
            <w:r w:rsidRPr="00EC1B11">
              <w:t xml:space="preserve"> курс, 2 семестр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D26216">
            <w:r w:rsidRPr="000C6A20">
              <w:t xml:space="preserve">Е.Ф. </w:t>
            </w:r>
            <w:proofErr w:type="spellStart"/>
            <w:r w:rsidRPr="000C6A20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D26216">
              <w:t>Организация адаптивной среды для лиц с ограниченными возможностями здоровь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FA413E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Р.С. </w:t>
            </w:r>
            <w:proofErr w:type="spellStart"/>
            <w:r w:rsidRPr="00D26216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</w:t>
            </w:r>
            <w:proofErr w:type="spellStart"/>
            <w:r w:rsidRPr="00F2053A">
              <w:t>дистанционнного</w:t>
            </w:r>
            <w:proofErr w:type="spellEnd"/>
            <w:r w:rsidRPr="00F2053A">
              <w:t xml:space="preserve"> обучения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 xml:space="preserve"> и развитие ИКТ компетентности,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D26216">
              <w:t>Логопедическая работа при алалии и афаз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 xml:space="preserve">направленность (профиль)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r w:rsidRPr="00D26216">
              <w:t xml:space="preserve">Э.Г. </w:t>
            </w:r>
            <w:proofErr w:type="spellStart"/>
            <w:r w:rsidRPr="00D26216">
              <w:t>Касим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Организация учебного процесса и 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" "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", БГПУ </w:t>
            </w:r>
            <w:proofErr w:type="spellStart"/>
            <w:r w:rsidRPr="00F2053A">
              <w:t>имБГПУ</w:t>
            </w:r>
            <w:proofErr w:type="spellEnd"/>
            <w:r w:rsidRPr="00F2053A">
              <w:t xml:space="preserve">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20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proofErr w:type="spellStart"/>
            <w:r w:rsidRPr="00D26216">
              <w:t>Логопсихология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 xml:space="preserve">направленность (профиль)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tabs>
                <w:tab w:val="left" w:pos="426"/>
              </w:tabs>
            </w:pPr>
            <w:r w:rsidRPr="00D26216">
              <w:t xml:space="preserve">А.Ф. </w:t>
            </w:r>
            <w:proofErr w:type="spellStart"/>
            <w:r w:rsidRPr="00D26216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D26216">
              <w:t>Методика преподавания русского языка (специальна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 xml:space="preserve">направленность (профиль)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tabs>
                <w:tab w:val="left" w:pos="426"/>
              </w:tabs>
            </w:pPr>
            <w:r w:rsidRPr="00D26216">
              <w:t xml:space="preserve">Р.В. </w:t>
            </w:r>
            <w:proofErr w:type="spellStart"/>
            <w:r w:rsidRPr="00D26216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1A52E8">
              <w:t xml:space="preserve">"Формирование электронного учебного </w:t>
            </w:r>
            <w:proofErr w:type="spellStart"/>
            <w:r w:rsidRPr="001A52E8">
              <w:t>контента</w:t>
            </w:r>
            <w:proofErr w:type="spellEnd"/>
            <w:r w:rsidRPr="001A52E8">
              <w:t xml:space="preserve"> в системе дистанционного обучения БГПУ </w:t>
            </w:r>
            <w:proofErr w:type="spellStart"/>
            <w:r w:rsidRPr="001A52E8">
              <w:t>им.М.Акмуллы</w:t>
            </w:r>
            <w:proofErr w:type="spellEnd"/>
            <w:r w:rsidRPr="001A52E8">
              <w:t xml:space="preserve"> и развитие ИКТ компетентности", "БГПУ </w:t>
            </w:r>
            <w:proofErr w:type="spellStart"/>
            <w:r w:rsidRPr="001A52E8">
              <w:t>им.М.Акмуллы</w:t>
            </w:r>
            <w:proofErr w:type="spellEnd"/>
            <w:r w:rsidRPr="001A52E8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D26216">
              <w:t xml:space="preserve">Содержание логопедической работы в соответствии с ФГОС </w:t>
            </w:r>
            <w:proofErr w:type="gramStart"/>
            <w:r w:rsidRPr="00D26216">
              <w:t>ДО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 xml:space="preserve">направленность (профиль)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tabs>
                <w:tab w:val="left" w:pos="426"/>
              </w:tabs>
            </w:pPr>
            <w:r w:rsidRPr="00D26216">
              <w:t xml:space="preserve">Р.В. </w:t>
            </w:r>
            <w:proofErr w:type="spellStart"/>
            <w:r w:rsidRPr="00D26216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1A52E8">
              <w:t xml:space="preserve">"Формирование электронного учебного </w:t>
            </w:r>
            <w:proofErr w:type="spellStart"/>
            <w:r w:rsidRPr="001A52E8">
              <w:t>контента</w:t>
            </w:r>
            <w:proofErr w:type="spellEnd"/>
            <w:r w:rsidRPr="001A52E8">
              <w:t xml:space="preserve"> в системе дистанционного обучения БГПУ </w:t>
            </w:r>
            <w:proofErr w:type="spellStart"/>
            <w:r w:rsidRPr="001A52E8">
              <w:t>им.М.Акмуллы</w:t>
            </w:r>
            <w:proofErr w:type="spellEnd"/>
            <w:r w:rsidRPr="001A52E8">
              <w:t xml:space="preserve"> и развитие ИКТ компетентности", "БГПУ </w:t>
            </w:r>
            <w:proofErr w:type="spellStart"/>
            <w:r w:rsidRPr="001A52E8">
              <w:t>им.М.Акмуллы</w:t>
            </w:r>
            <w:proofErr w:type="spellEnd"/>
            <w:r w:rsidRPr="001A52E8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D26216">
              <w:t xml:space="preserve">Семейное воспитание детей с ограниченными возможностями здоровья и </w:t>
            </w:r>
            <w:r w:rsidRPr="00D26216">
              <w:lastRenderedPageBreak/>
              <w:t>консультирование род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lastRenderedPageBreak/>
              <w:t xml:space="preserve">Направление 44.03.03 Специальное (дефектологическое) </w:t>
            </w:r>
            <w:r w:rsidRPr="00D26216">
              <w:lastRenderedPageBreak/>
              <w:t xml:space="preserve">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lastRenderedPageBreak/>
              <w:t xml:space="preserve">Р.С. </w:t>
            </w:r>
            <w:proofErr w:type="spellStart"/>
            <w:r w:rsidRPr="00D26216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</w:t>
            </w:r>
            <w:proofErr w:type="spellStart"/>
            <w:r w:rsidRPr="00F2053A">
              <w:lastRenderedPageBreak/>
              <w:t>дистанционнного</w:t>
            </w:r>
            <w:proofErr w:type="spellEnd"/>
            <w:r w:rsidRPr="00F2053A">
              <w:t xml:space="preserve"> обучения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 xml:space="preserve"> и развитие ИКТ компетентности,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D26216">
              <w:t>Методика развития речи дошкольни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 xml:space="preserve">направленность (профиль)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tabs>
                <w:tab w:val="left" w:pos="426"/>
              </w:tabs>
            </w:pPr>
            <w:r w:rsidRPr="00D26216">
              <w:t>Е. Р. Мустае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 xml:space="preserve"> и развитие ИКТ компетентности", "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D26216">
              <w:t>Комплексная диагностика и коррекция системного недоразвития реч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 xml:space="preserve">направленность (профиль) «Логопедия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tabs>
                <w:tab w:val="left" w:pos="426"/>
              </w:tabs>
            </w:pPr>
            <w:r w:rsidRPr="00D26216">
              <w:t xml:space="preserve">Л.Ф. </w:t>
            </w:r>
            <w:proofErr w:type="spellStart"/>
            <w:r w:rsidRPr="00D26216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AF3811">
            <w:r w:rsidRPr="003976E2">
              <w:rPr>
                <w:sz w:val="14"/>
                <w:szCs w:val="14"/>
              </w:rPr>
              <w:t>Детская нейропсих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D26216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D26216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0C6A20" w:rsidRDefault="003B013C" w:rsidP="00D26216">
            <w:r w:rsidRPr="000C6A20">
              <w:t xml:space="preserve">Е.Ф. </w:t>
            </w:r>
            <w:proofErr w:type="spellStart"/>
            <w:r w:rsidRPr="000C6A20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</w:t>
            </w:r>
            <w:r w:rsidRPr="003B013C">
              <w:lastRenderedPageBreak/>
              <w:t>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Психолого-педагогическая диагностика нарушений развития детей раннего и дошкольного возра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D26216">
            <w:r w:rsidRPr="0025713E">
              <w:t xml:space="preserve">Е.Ф. </w:t>
            </w:r>
            <w:proofErr w:type="spellStart"/>
            <w:r w:rsidRPr="0025713E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Детская патопсихолог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D26216">
            <w:pPr>
              <w:tabs>
                <w:tab w:val="left" w:pos="426"/>
              </w:tabs>
            </w:pPr>
            <w:r w:rsidRPr="0025713E">
              <w:t xml:space="preserve">Л.Ф. </w:t>
            </w:r>
            <w:proofErr w:type="spellStart"/>
            <w:r w:rsidRPr="0025713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Организация коррекционно-педагогической помощи детям-сиротам раннего и дошкольного возра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</w:t>
            </w:r>
            <w:r w:rsidRPr="00D26216">
              <w:lastRenderedPageBreak/>
              <w:t xml:space="preserve">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D26216">
            <w:pPr>
              <w:tabs>
                <w:tab w:val="left" w:pos="426"/>
              </w:tabs>
            </w:pPr>
            <w:r w:rsidRPr="0025713E">
              <w:lastRenderedPageBreak/>
              <w:t xml:space="preserve">Л.Ф. </w:t>
            </w:r>
            <w:proofErr w:type="spellStart"/>
            <w:r w:rsidRPr="0025713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Комплексная помощь детям с перинатальными поражения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D26216">
            <w:pPr>
              <w:tabs>
                <w:tab w:val="left" w:pos="426"/>
              </w:tabs>
            </w:pPr>
            <w:r w:rsidRPr="0025713E">
              <w:t xml:space="preserve">Л.Ф. </w:t>
            </w:r>
            <w:proofErr w:type="spellStart"/>
            <w:r w:rsidRPr="0025713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 xml:space="preserve">Логопедическая работа в условиях </w:t>
            </w:r>
            <w:proofErr w:type="spellStart"/>
            <w:r w:rsidRPr="0025713E">
              <w:t>билингвальной</w:t>
            </w:r>
            <w:proofErr w:type="spellEnd"/>
            <w:r w:rsidRPr="0025713E">
              <w:t xml:space="preserve"> языковой сре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D26216">
            <w:r w:rsidRPr="0025713E">
              <w:t xml:space="preserve">Э.Г. </w:t>
            </w:r>
            <w:proofErr w:type="spellStart"/>
            <w:r w:rsidRPr="0025713E">
              <w:t>Касим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Организация учебного процесса и 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" "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", БГПУ </w:t>
            </w:r>
            <w:proofErr w:type="spellStart"/>
            <w:r w:rsidRPr="00F2053A">
              <w:t>имБГПУ</w:t>
            </w:r>
            <w:proofErr w:type="spellEnd"/>
            <w:r w:rsidRPr="00F2053A">
              <w:t xml:space="preserve">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20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Физическое воспит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D26216">
            <w:pPr>
              <w:tabs>
                <w:tab w:val="left" w:pos="426"/>
              </w:tabs>
            </w:pPr>
            <w:r w:rsidRPr="0025713E">
              <w:t xml:space="preserve">А.Ф. </w:t>
            </w:r>
            <w:proofErr w:type="spellStart"/>
            <w:r w:rsidRPr="0025713E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Технические средства диагностики, реабилитации и коррекции нарушений слуха, речи и зр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 xml:space="preserve">Р.В. </w:t>
            </w:r>
            <w:proofErr w:type="spellStart"/>
            <w:r w:rsidRPr="0025713E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5036AD">
              <w:t xml:space="preserve">"Формирование электронного учебного </w:t>
            </w:r>
            <w:proofErr w:type="spellStart"/>
            <w:r w:rsidRPr="005036AD">
              <w:t>контента</w:t>
            </w:r>
            <w:proofErr w:type="spellEnd"/>
            <w:r w:rsidRPr="005036AD">
              <w:t xml:space="preserve"> в системе дистанционного обучения БГПУ </w:t>
            </w:r>
            <w:proofErr w:type="spellStart"/>
            <w:r w:rsidRPr="005036AD">
              <w:t>им.М.Акмуллы</w:t>
            </w:r>
            <w:proofErr w:type="spellEnd"/>
            <w:r w:rsidRPr="005036AD">
              <w:t xml:space="preserve"> и развитие ИКТ компетентности", "БГПУ </w:t>
            </w:r>
            <w:proofErr w:type="spellStart"/>
            <w:r w:rsidRPr="005036AD">
              <w:t>им.М.Акмуллы</w:t>
            </w:r>
            <w:proofErr w:type="spellEnd"/>
            <w:r w:rsidRPr="005036AD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Фонетическая и логопедическая ритм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</w:t>
            </w:r>
            <w:r w:rsidRPr="00D26216">
              <w:lastRenderedPageBreak/>
              <w:t xml:space="preserve">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lastRenderedPageBreak/>
              <w:t xml:space="preserve">Р.В. </w:t>
            </w:r>
            <w:proofErr w:type="spellStart"/>
            <w:r w:rsidRPr="0025713E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5036AD">
              <w:t xml:space="preserve">"Формирование электронного учебного </w:t>
            </w:r>
            <w:proofErr w:type="spellStart"/>
            <w:r w:rsidRPr="005036AD">
              <w:lastRenderedPageBreak/>
              <w:t>контента</w:t>
            </w:r>
            <w:proofErr w:type="spellEnd"/>
            <w:r w:rsidRPr="005036AD">
              <w:t xml:space="preserve"> в системе дистанционного обучения БГПУ </w:t>
            </w:r>
            <w:proofErr w:type="spellStart"/>
            <w:r w:rsidRPr="005036AD">
              <w:t>им.М.Акмуллы</w:t>
            </w:r>
            <w:proofErr w:type="spellEnd"/>
            <w:r w:rsidRPr="005036AD">
              <w:t xml:space="preserve"> и развитие ИКТ компетентности", "БГПУ </w:t>
            </w:r>
            <w:proofErr w:type="spellStart"/>
            <w:r w:rsidRPr="005036AD">
              <w:t>им.М.Акмуллы</w:t>
            </w:r>
            <w:proofErr w:type="spellEnd"/>
            <w:r w:rsidRPr="005036AD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Логопедические технолог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 xml:space="preserve">Р.В. </w:t>
            </w:r>
            <w:proofErr w:type="spellStart"/>
            <w:r w:rsidRPr="0025713E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5036AD">
              <w:t xml:space="preserve">"Формирование электронного учебного </w:t>
            </w:r>
            <w:proofErr w:type="spellStart"/>
            <w:r w:rsidRPr="005036AD">
              <w:t>контента</w:t>
            </w:r>
            <w:proofErr w:type="spellEnd"/>
            <w:r w:rsidRPr="005036AD">
              <w:t xml:space="preserve"> в системе дистанционного обучения БГПУ </w:t>
            </w:r>
            <w:proofErr w:type="spellStart"/>
            <w:r w:rsidRPr="005036AD">
              <w:t>им.М.Акмуллы</w:t>
            </w:r>
            <w:proofErr w:type="spellEnd"/>
            <w:r w:rsidRPr="005036AD">
              <w:t xml:space="preserve"> и развитие ИКТ компетентности", "БГПУ </w:t>
            </w:r>
            <w:proofErr w:type="spellStart"/>
            <w:r w:rsidRPr="005036AD">
              <w:t>им.М.Акмуллы</w:t>
            </w:r>
            <w:proofErr w:type="spellEnd"/>
            <w:r w:rsidRPr="005036AD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AF3811">
            <w:r w:rsidRPr="0025713E">
              <w:t>Нарушения речи и их коррек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Дошкольная дефектология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>Е. Р. Мустае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 xml:space="preserve"> и развитие ИКТ компетентности", "БГПУ </w:t>
            </w:r>
            <w:proofErr w:type="spellStart"/>
            <w:r w:rsidRPr="003B013C">
              <w:t>им.М.Акмуллы</w:t>
            </w:r>
            <w:proofErr w:type="spellEnd"/>
            <w:r w:rsidRPr="003B013C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5D04BA" w:rsidRDefault="003B013C" w:rsidP="00AF3811">
            <w:r w:rsidRPr="005D04BA">
              <w:t>Методика обучения математи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25713E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 xml:space="preserve">Л.Ф. </w:t>
            </w:r>
            <w:proofErr w:type="spellStart"/>
            <w:r w:rsidRPr="0025713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proofErr w:type="gramStart"/>
            <w:r w:rsidRPr="00E92E65">
              <w:t xml:space="preserve">Психолого-педагогическое сопровождение обучающихся с ограниченными </w:t>
            </w:r>
            <w:r w:rsidRPr="00E92E65">
              <w:lastRenderedPageBreak/>
              <w:t>возможностями здоровья в рамках ФГОС НОО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lastRenderedPageBreak/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lastRenderedPageBreak/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lastRenderedPageBreak/>
              <w:t xml:space="preserve">Л.Ф. </w:t>
            </w:r>
            <w:proofErr w:type="spellStart"/>
            <w:r w:rsidRPr="0025713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</w:t>
            </w:r>
            <w:r w:rsidRPr="003B013C">
              <w:lastRenderedPageBreak/>
              <w:t xml:space="preserve">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Психолого-педагогическое сопровождение детей с комплексными нарушения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 xml:space="preserve">Л.Ф. </w:t>
            </w:r>
            <w:proofErr w:type="spellStart"/>
            <w:r w:rsidRPr="0025713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Коррекция эмоционально-личностных нарушений детей с интеллектуальными нарушениям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r w:rsidRPr="0025713E">
              <w:t xml:space="preserve">Е.Ф. </w:t>
            </w:r>
            <w:proofErr w:type="spellStart"/>
            <w:r w:rsidRPr="0025713E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Методика обучения географ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lastRenderedPageBreak/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lastRenderedPageBreak/>
              <w:t xml:space="preserve">Р.С. </w:t>
            </w:r>
            <w:proofErr w:type="spellStart"/>
            <w:r w:rsidRPr="00D26216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890E05">
              <w:t xml:space="preserve">Формирование электронного учебного </w:t>
            </w:r>
            <w:proofErr w:type="spellStart"/>
            <w:r w:rsidRPr="00890E05">
              <w:t>контента</w:t>
            </w:r>
            <w:proofErr w:type="spellEnd"/>
            <w:r w:rsidRPr="00890E05">
              <w:t xml:space="preserve"> в системе </w:t>
            </w:r>
            <w:proofErr w:type="spellStart"/>
            <w:r w:rsidRPr="00890E05">
              <w:t>дистанционнного</w:t>
            </w:r>
            <w:proofErr w:type="spellEnd"/>
            <w:r w:rsidRPr="00890E05">
              <w:t xml:space="preserve"> обучения </w:t>
            </w:r>
            <w:r w:rsidRPr="00890E05">
              <w:lastRenderedPageBreak/>
              <w:t xml:space="preserve">БГПУ им. </w:t>
            </w:r>
            <w:proofErr w:type="spellStart"/>
            <w:r w:rsidRPr="00890E05">
              <w:t>М.Акмуллы</w:t>
            </w:r>
            <w:proofErr w:type="spellEnd"/>
            <w:r w:rsidRPr="00890E05">
              <w:t xml:space="preserve"> и развитие ИКТ компетентности, БГПУ им. </w:t>
            </w:r>
            <w:proofErr w:type="spellStart"/>
            <w:r w:rsidRPr="00890E05">
              <w:t>М.Акмуллы</w:t>
            </w:r>
            <w:proofErr w:type="spellEnd"/>
            <w:r w:rsidRPr="00890E05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Методика обучения естествознан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Р.С. </w:t>
            </w:r>
            <w:proofErr w:type="spellStart"/>
            <w:r w:rsidRPr="00D26216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Default="003B013C">
            <w:r w:rsidRPr="00890E05">
              <w:t xml:space="preserve">Формирование электронного учебного </w:t>
            </w:r>
            <w:proofErr w:type="spellStart"/>
            <w:r w:rsidRPr="00890E05">
              <w:t>контента</w:t>
            </w:r>
            <w:proofErr w:type="spellEnd"/>
            <w:r w:rsidRPr="00890E05">
              <w:t xml:space="preserve"> в системе </w:t>
            </w:r>
            <w:proofErr w:type="spellStart"/>
            <w:r w:rsidRPr="00890E05">
              <w:t>дистанционнного</w:t>
            </w:r>
            <w:proofErr w:type="spellEnd"/>
            <w:r w:rsidRPr="00890E05">
              <w:t xml:space="preserve"> обучения БГПУ им. </w:t>
            </w:r>
            <w:proofErr w:type="spellStart"/>
            <w:r w:rsidRPr="00890E05">
              <w:t>М.Акмуллы</w:t>
            </w:r>
            <w:proofErr w:type="spellEnd"/>
            <w:r w:rsidRPr="00890E05">
              <w:t xml:space="preserve"> и развитие ИКТ компетентности, БГПУ им. </w:t>
            </w:r>
            <w:proofErr w:type="spellStart"/>
            <w:r w:rsidRPr="00890E05">
              <w:t>М.Акмуллы</w:t>
            </w:r>
            <w:proofErr w:type="spellEnd"/>
            <w:r w:rsidRPr="00890E05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Методика преподавания истор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Р.С. </w:t>
            </w:r>
            <w:proofErr w:type="spellStart"/>
            <w:r w:rsidRPr="00D26216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</w:t>
            </w:r>
            <w:proofErr w:type="spellStart"/>
            <w:r w:rsidRPr="00F2053A">
              <w:t>дистанционнного</w:t>
            </w:r>
            <w:proofErr w:type="spellEnd"/>
            <w:r w:rsidRPr="00F2053A">
              <w:t xml:space="preserve"> обучения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 xml:space="preserve"> и развитие ИКТ компетентности,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Методика преподавания изобразительной деятельности и ручного тру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Р.С. </w:t>
            </w:r>
            <w:proofErr w:type="spellStart"/>
            <w:r w:rsidRPr="00D26216">
              <w:t>Дильмухамет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</w:t>
            </w:r>
            <w:proofErr w:type="spellStart"/>
            <w:r w:rsidRPr="00F2053A">
              <w:t>дистанционнного</w:t>
            </w:r>
            <w:proofErr w:type="spellEnd"/>
            <w:r w:rsidRPr="00F2053A">
              <w:t xml:space="preserve"> обучения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 xml:space="preserve"> и развитие ИКТ компетентности, БГПУ им. </w:t>
            </w:r>
            <w:proofErr w:type="spellStart"/>
            <w:r w:rsidRPr="00F2053A">
              <w:t>М.Акмуллы</w:t>
            </w:r>
            <w:proofErr w:type="spellEnd"/>
            <w:r w:rsidRPr="00F2053A">
              <w:t>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Методика и формы обучения социально-бытовой ориентиров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</w:t>
            </w:r>
            <w:r w:rsidRPr="00D26216">
              <w:lastRenderedPageBreak/>
              <w:t xml:space="preserve">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lastRenderedPageBreak/>
              <w:t xml:space="preserve">А.Ф. </w:t>
            </w:r>
            <w:proofErr w:type="spellStart"/>
            <w:r w:rsidRPr="0025713E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lastRenderedPageBreak/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92E65" w:rsidRDefault="003B013C" w:rsidP="00AF3811">
            <w:r w:rsidRPr="00E92E65">
              <w:t>Методика обучения русскому языку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D26216" w:rsidRDefault="003B013C" w:rsidP="00594C2F">
            <w:pPr>
              <w:jc w:val="both"/>
            </w:pPr>
            <w:r w:rsidRPr="00D26216">
              <w:t xml:space="preserve">Направление 44.03.03 Специальное (дефектологическое) образование, </w:t>
            </w:r>
          </w:p>
          <w:p w:rsidR="003B013C" w:rsidRPr="00D26216" w:rsidRDefault="003B013C" w:rsidP="00594C2F">
            <w:pPr>
              <w:jc w:val="both"/>
            </w:pPr>
            <w:r w:rsidRPr="00D26216">
              <w:t>направленность (профиль) «</w:t>
            </w:r>
            <w:r>
              <w:t>Образование детей с интеллектуальными нарушениями</w:t>
            </w:r>
            <w:r w:rsidRPr="00D26216">
              <w:t xml:space="preserve">», ОЗО, 3 курс, весна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 xml:space="preserve">Р.В. </w:t>
            </w:r>
            <w:proofErr w:type="spellStart"/>
            <w:r w:rsidRPr="0025713E">
              <w:t>Зигану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 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 и развитие ИКТ компетентности", "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>",2018г.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AF3811">
            <w:r w:rsidRPr="00EA59A4">
              <w:t>Проектирование вариативных образовательных программ, видов и форм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EA59A4">
            <w:pPr>
              <w:jc w:val="both"/>
            </w:pPr>
            <w:r>
              <w:t>Н</w:t>
            </w:r>
            <w:r w:rsidRPr="00EA59A4">
              <w:t xml:space="preserve">аправление 44.04.03 - Специальное (дефектологическое) образование, </w:t>
            </w:r>
          </w:p>
          <w:p w:rsidR="003B013C" w:rsidRPr="00EA59A4" w:rsidRDefault="003B013C" w:rsidP="00EA59A4">
            <w:pPr>
              <w:jc w:val="both"/>
            </w:pPr>
            <w:r w:rsidRPr="00EA59A4">
              <w:t>профиль «</w:t>
            </w:r>
            <w:proofErr w:type="spellStart"/>
            <w:r w:rsidRPr="00EA59A4">
              <w:t>Психолого-медико-педагогическое</w:t>
            </w:r>
            <w:proofErr w:type="spellEnd"/>
            <w:r w:rsidRPr="00EA59A4">
              <w:t xml:space="preserve"> сопровождение детей дошкольного и школьного возраста»</w:t>
            </w:r>
            <w:r>
              <w:t xml:space="preserve">, ОЗО, </w:t>
            </w:r>
            <w:r w:rsidRPr="00EA59A4">
              <w:t xml:space="preserve"> </w:t>
            </w:r>
          </w:p>
          <w:p w:rsidR="003B013C" w:rsidRPr="00EA59A4" w:rsidRDefault="003B013C" w:rsidP="00EA59A4">
            <w:pPr>
              <w:jc w:val="both"/>
            </w:pPr>
            <w:r w:rsidRPr="00EA59A4">
              <w:t>2 курс</w:t>
            </w:r>
            <w:r>
              <w:t>, вес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 xml:space="preserve">Л.Ф. </w:t>
            </w:r>
            <w:proofErr w:type="spellStart"/>
            <w:r w:rsidRPr="0025713E">
              <w:t>Фатих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 ИКТ компетентности. 2018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AF3811">
            <w:r w:rsidRPr="00EA59A4">
              <w:t>Сравнительная специальная педагог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594C2F">
            <w:pPr>
              <w:jc w:val="both"/>
            </w:pPr>
            <w:r>
              <w:t>Н</w:t>
            </w:r>
            <w:r w:rsidRPr="00EA59A4">
              <w:t xml:space="preserve">аправление 44.04.03 - Специальное (дефектологическое) образование, </w:t>
            </w:r>
          </w:p>
          <w:p w:rsidR="003B013C" w:rsidRPr="00EA59A4" w:rsidRDefault="003B013C" w:rsidP="00594C2F">
            <w:pPr>
              <w:jc w:val="both"/>
            </w:pPr>
            <w:r w:rsidRPr="00EA59A4">
              <w:t>профиль «</w:t>
            </w:r>
            <w:proofErr w:type="spellStart"/>
            <w:r w:rsidRPr="00EA59A4">
              <w:t>Психолого-медико-педагогическое</w:t>
            </w:r>
            <w:proofErr w:type="spellEnd"/>
            <w:r w:rsidRPr="00EA59A4">
              <w:t xml:space="preserve"> сопровождение детей дошкольного и школьного возраста»</w:t>
            </w:r>
            <w:r>
              <w:t xml:space="preserve">, ОЗО, </w:t>
            </w:r>
            <w:r w:rsidRPr="00EA59A4">
              <w:t xml:space="preserve"> </w:t>
            </w:r>
          </w:p>
          <w:p w:rsidR="003B013C" w:rsidRPr="00EA59A4" w:rsidRDefault="003B013C" w:rsidP="00594C2F">
            <w:pPr>
              <w:jc w:val="both"/>
            </w:pPr>
            <w:r w:rsidRPr="00EA59A4">
              <w:t>2 курс</w:t>
            </w:r>
            <w:r>
              <w:t>, вес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r w:rsidRPr="0025713E">
              <w:t xml:space="preserve">Е.Ф. </w:t>
            </w:r>
            <w:proofErr w:type="spellStart"/>
            <w:r w:rsidRPr="0025713E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</w:t>
            </w:r>
            <w:r w:rsidRPr="003B013C">
              <w:lastRenderedPageBreak/>
              <w:t>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AF3811">
            <w:r w:rsidRPr="00EA59A4">
              <w:t>Основы организации научно-исследовательской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594C2F">
            <w:pPr>
              <w:jc w:val="both"/>
            </w:pPr>
            <w:r>
              <w:t>Н</w:t>
            </w:r>
            <w:r w:rsidRPr="00EA59A4">
              <w:t xml:space="preserve">аправление 44.04.03 - Специальное (дефектологическое) образование, </w:t>
            </w:r>
          </w:p>
          <w:p w:rsidR="003B013C" w:rsidRPr="00EA59A4" w:rsidRDefault="003B013C" w:rsidP="00594C2F">
            <w:pPr>
              <w:jc w:val="both"/>
            </w:pPr>
            <w:r w:rsidRPr="00EA59A4">
              <w:t>профиль «</w:t>
            </w:r>
            <w:proofErr w:type="spellStart"/>
            <w:r w:rsidRPr="00EA59A4">
              <w:t>Психолого-медико-педагогическое</w:t>
            </w:r>
            <w:proofErr w:type="spellEnd"/>
            <w:r w:rsidRPr="00EA59A4">
              <w:t xml:space="preserve"> сопровождение детей дошкольного и школьного возраста»</w:t>
            </w:r>
            <w:r>
              <w:t xml:space="preserve">, ОЗО, </w:t>
            </w:r>
            <w:r w:rsidRPr="00EA59A4">
              <w:t xml:space="preserve"> </w:t>
            </w:r>
          </w:p>
          <w:p w:rsidR="003B013C" w:rsidRPr="00EA59A4" w:rsidRDefault="003B013C" w:rsidP="00594C2F">
            <w:pPr>
              <w:jc w:val="both"/>
            </w:pPr>
            <w:r w:rsidRPr="00EA59A4">
              <w:t>2 курс</w:t>
            </w:r>
            <w:r>
              <w:t>, вес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r w:rsidRPr="0025713E">
              <w:t xml:space="preserve">Е.Ф. </w:t>
            </w:r>
            <w:proofErr w:type="spellStart"/>
            <w:r w:rsidRPr="0025713E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AF3811">
            <w:r w:rsidRPr="00EA59A4">
              <w:t xml:space="preserve">Теория и практика </w:t>
            </w:r>
            <w:proofErr w:type="spellStart"/>
            <w:r w:rsidRPr="00EA59A4">
              <w:t>психолого-медико-педагогического</w:t>
            </w:r>
            <w:proofErr w:type="spellEnd"/>
            <w:r w:rsidRPr="00EA59A4">
              <w:t xml:space="preserve"> сопровож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594C2F">
            <w:pPr>
              <w:jc w:val="both"/>
            </w:pPr>
            <w:r>
              <w:t>Н</w:t>
            </w:r>
            <w:r w:rsidRPr="00EA59A4">
              <w:t xml:space="preserve">аправление 44.04.03 - Специальное (дефектологическое) образование, </w:t>
            </w:r>
          </w:p>
          <w:p w:rsidR="003B013C" w:rsidRPr="00EA59A4" w:rsidRDefault="003B013C" w:rsidP="00594C2F">
            <w:pPr>
              <w:jc w:val="both"/>
            </w:pPr>
            <w:r w:rsidRPr="00EA59A4">
              <w:t>профиль «</w:t>
            </w:r>
            <w:proofErr w:type="spellStart"/>
            <w:r w:rsidRPr="00EA59A4">
              <w:t>Психолого-медико-педагогическое</w:t>
            </w:r>
            <w:proofErr w:type="spellEnd"/>
            <w:r w:rsidRPr="00EA59A4">
              <w:t xml:space="preserve"> сопровождение детей дошкольного и школьного возраста»</w:t>
            </w:r>
            <w:r>
              <w:t xml:space="preserve">, ОЗО, </w:t>
            </w:r>
            <w:r w:rsidRPr="00EA59A4">
              <w:t xml:space="preserve"> </w:t>
            </w:r>
          </w:p>
          <w:p w:rsidR="003B013C" w:rsidRPr="00EA59A4" w:rsidRDefault="003B013C" w:rsidP="00594C2F">
            <w:pPr>
              <w:jc w:val="both"/>
            </w:pPr>
            <w:r w:rsidRPr="00EA59A4">
              <w:t>2 курс</w:t>
            </w:r>
            <w:r>
              <w:t>, вес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r w:rsidRPr="0025713E">
              <w:t xml:space="preserve">Е.Ф. </w:t>
            </w:r>
            <w:proofErr w:type="spellStart"/>
            <w:r w:rsidRPr="0025713E">
              <w:t>Сайфутдияров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"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дистанционного обучения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 xml:space="preserve"> и развитие ИКТ </w:t>
            </w:r>
            <w:proofErr w:type="spellStart"/>
            <w:r w:rsidRPr="003B013C">
              <w:t>компетеннтности</w:t>
            </w:r>
            <w:proofErr w:type="spellEnd"/>
            <w:r w:rsidRPr="003B013C">
              <w:t xml:space="preserve">", БГПУ им. </w:t>
            </w:r>
            <w:proofErr w:type="spellStart"/>
            <w:r w:rsidRPr="003B013C">
              <w:t>М.Акмуллы</w:t>
            </w:r>
            <w:proofErr w:type="spellEnd"/>
            <w:r w:rsidRPr="003B013C">
              <w:t>, 2019</w:t>
            </w:r>
            <w:proofErr w:type="gramStart"/>
            <w:r w:rsidRPr="003B013C">
              <w:t xml:space="preserve"> ;</w:t>
            </w:r>
            <w:proofErr w:type="gramEnd"/>
            <w:r w:rsidRPr="003B013C">
              <w:t xml:space="preserve"> "Информационно-коммуникационные технологи в </w:t>
            </w:r>
            <w:r w:rsidRPr="003B013C">
              <w:lastRenderedPageBreak/>
              <w:t>профессиональной деятельности преподавателя высшей школы", "Челябинский государственный университет", 2017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AF3811">
            <w:r w:rsidRPr="00EA59A4">
              <w:t>Лингвистические проблемы современного образовательного и реабилитационного процес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A59A4" w:rsidRDefault="003B013C" w:rsidP="00594C2F">
            <w:pPr>
              <w:jc w:val="both"/>
            </w:pPr>
            <w:r>
              <w:t>Н</w:t>
            </w:r>
            <w:r w:rsidRPr="00EA59A4">
              <w:t xml:space="preserve">аправление 44.04.03 - Специальное (дефектологическое) образование, </w:t>
            </w:r>
          </w:p>
          <w:p w:rsidR="003B013C" w:rsidRPr="00EA59A4" w:rsidRDefault="003B013C" w:rsidP="00594C2F">
            <w:pPr>
              <w:jc w:val="both"/>
            </w:pPr>
            <w:r w:rsidRPr="00EA59A4">
              <w:t>профиль «</w:t>
            </w:r>
            <w:proofErr w:type="spellStart"/>
            <w:r w:rsidRPr="00EA59A4">
              <w:t>Психолого-медико-педагогическое</w:t>
            </w:r>
            <w:proofErr w:type="spellEnd"/>
            <w:r w:rsidRPr="00EA59A4">
              <w:t xml:space="preserve"> сопровождение детей дошкольного и школьного возраста»</w:t>
            </w:r>
            <w:r>
              <w:t xml:space="preserve">, ОЗО, </w:t>
            </w:r>
            <w:r w:rsidRPr="00EA59A4">
              <w:t xml:space="preserve"> </w:t>
            </w:r>
          </w:p>
          <w:p w:rsidR="003B013C" w:rsidRPr="00EA59A4" w:rsidRDefault="003B013C" w:rsidP="00594C2F">
            <w:pPr>
              <w:jc w:val="both"/>
            </w:pPr>
            <w:r w:rsidRPr="00EA59A4">
              <w:t>2 курс</w:t>
            </w:r>
            <w:r>
              <w:t>, вес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25713E" w:rsidRDefault="003B013C" w:rsidP="00594C2F">
            <w:pPr>
              <w:tabs>
                <w:tab w:val="left" w:pos="426"/>
              </w:tabs>
            </w:pPr>
            <w:r w:rsidRPr="0025713E">
              <w:t xml:space="preserve">А.Ф. </w:t>
            </w:r>
            <w:proofErr w:type="spellStart"/>
            <w:r w:rsidRPr="0025713E">
              <w:t>Сайтханов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594C2F">
            <w:pPr>
              <w:jc w:val="both"/>
            </w:pPr>
            <w:r w:rsidRPr="003B013C">
              <w:t xml:space="preserve">«Формирование электронного учебного </w:t>
            </w:r>
            <w:proofErr w:type="spellStart"/>
            <w:r w:rsidRPr="003B013C">
              <w:t>контента</w:t>
            </w:r>
            <w:proofErr w:type="spellEnd"/>
            <w:r w:rsidRPr="003B013C">
              <w:t xml:space="preserve"> в системе </w:t>
            </w:r>
            <w:proofErr w:type="spellStart"/>
            <w:r w:rsidRPr="003B013C">
              <w:t>дмстанционного</w:t>
            </w:r>
            <w:proofErr w:type="spellEnd"/>
            <w:r w:rsidRPr="003B013C">
              <w:t xml:space="preserve"> обучения 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 xml:space="preserve"> и развитие ИКТ компетенций», «БГПУ им. М. </w:t>
            </w:r>
            <w:proofErr w:type="spellStart"/>
            <w:r w:rsidRPr="003B013C">
              <w:t>Акмуллы</w:t>
            </w:r>
            <w:proofErr w:type="spellEnd"/>
            <w:r w:rsidRPr="003B013C">
              <w:t>», 2019</w:t>
            </w:r>
          </w:p>
        </w:tc>
      </w:tr>
      <w:tr w:rsidR="003B013C" w:rsidRPr="00806C1E" w:rsidTr="00AF3811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/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808CC" w:rsidRDefault="003B013C" w:rsidP="00AF3811">
            <w:r w:rsidRPr="00E808CC">
              <w:t>Медико-биологические основы дефектолог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808CC" w:rsidRDefault="003B013C" w:rsidP="00E808CC">
            <w:pPr>
              <w:jc w:val="both"/>
            </w:pPr>
            <w:r>
              <w:t>Н</w:t>
            </w:r>
            <w:r w:rsidRPr="00E808CC">
              <w:t xml:space="preserve">аправление 44.04.03 - Специальное (дефектологическое) </w:t>
            </w:r>
          </w:p>
          <w:p w:rsidR="003B013C" w:rsidRPr="00E808CC" w:rsidRDefault="003B013C" w:rsidP="00E808CC">
            <w:pPr>
              <w:jc w:val="both"/>
            </w:pPr>
            <w:r w:rsidRPr="00E808CC">
              <w:t xml:space="preserve">образование, профиль «Управление образованием и психолого-педагогическим </w:t>
            </w:r>
          </w:p>
          <w:p w:rsidR="003B013C" w:rsidRPr="00E808CC" w:rsidRDefault="003B013C" w:rsidP="00E808CC">
            <w:pPr>
              <w:jc w:val="both"/>
            </w:pPr>
            <w:r w:rsidRPr="00E808CC">
              <w:t>сопровождением лиц с ограниченными возможностями здоровья»</w:t>
            </w:r>
            <w:r>
              <w:t xml:space="preserve">, ОЗО, </w:t>
            </w:r>
            <w:r w:rsidRPr="00E808CC">
              <w:t>1 курс</w:t>
            </w:r>
            <w:r>
              <w:t>, весна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E808CC" w:rsidRDefault="003B013C" w:rsidP="00594C2F">
            <w:pPr>
              <w:tabs>
                <w:tab w:val="left" w:pos="426"/>
              </w:tabs>
            </w:pPr>
            <w:r w:rsidRPr="00E808CC">
              <w:t>Фархутдинова Л.В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3C" w:rsidRPr="00A251C5" w:rsidRDefault="003B013C" w:rsidP="00AF3811">
            <w:r w:rsidRPr="00F2053A">
              <w:t xml:space="preserve">"Формирование электронного учебного </w:t>
            </w:r>
            <w:proofErr w:type="spellStart"/>
            <w:r w:rsidRPr="00F2053A">
              <w:t>контента</w:t>
            </w:r>
            <w:proofErr w:type="spellEnd"/>
            <w:r w:rsidRPr="00F2053A">
              <w:t xml:space="preserve"> в системе дистанционного обучения БГПУ </w:t>
            </w:r>
            <w:proofErr w:type="spellStart"/>
            <w:r w:rsidRPr="00F2053A">
              <w:t>им.М.Акмуллы</w:t>
            </w:r>
            <w:proofErr w:type="spellEnd"/>
            <w:r w:rsidRPr="00F2053A">
              <w:t xml:space="preserve"> и развитие ИКТ компетентности", "БГПУ 2018 г.</w:t>
            </w:r>
          </w:p>
        </w:tc>
      </w:tr>
    </w:tbl>
    <w:p w:rsidR="008D5267" w:rsidRDefault="008D5267" w:rsidP="0037622D">
      <w:pPr>
        <w:tabs>
          <w:tab w:val="left" w:pos="2528"/>
          <w:tab w:val="left" w:pos="3500"/>
          <w:tab w:val="center" w:pos="4960"/>
        </w:tabs>
        <w:jc w:val="center"/>
        <w:rPr>
          <w:b/>
        </w:rPr>
      </w:pPr>
    </w:p>
    <w:p w:rsidR="00855E8C" w:rsidRPr="00365400" w:rsidRDefault="00855E8C" w:rsidP="0037622D">
      <w:pPr>
        <w:tabs>
          <w:tab w:val="left" w:pos="2528"/>
          <w:tab w:val="left" w:pos="3500"/>
          <w:tab w:val="center" w:pos="4960"/>
        </w:tabs>
        <w:jc w:val="center"/>
        <w:rPr>
          <w:b/>
        </w:rPr>
      </w:pPr>
      <w:proofErr w:type="gramStart"/>
      <w:r w:rsidRPr="00365400">
        <w:rPr>
          <w:b/>
          <w:lang w:val="en-US"/>
        </w:rPr>
        <w:t>IV</w:t>
      </w:r>
      <w:r w:rsidR="00CB7FAA" w:rsidRPr="00365400">
        <w:rPr>
          <w:b/>
        </w:rPr>
        <w:t xml:space="preserve">  </w:t>
      </w:r>
      <w:r w:rsidRPr="00365400">
        <w:rPr>
          <w:b/>
        </w:rPr>
        <w:t>ПРАКТИКА</w:t>
      </w:r>
      <w:proofErr w:type="gramEnd"/>
    </w:p>
    <w:p w:rsidR="00855E8C" w:rsidRPr="005D04BA" w:rsidRDefault="00855E8C" w:rsidP="00B1182D">
      <w:pPr>
        <w:tabs>
          <w:tab w:val="left" w:pos="2528"/>
        </w:tabs>
      </w:pPr>
      <w:r w:rsidRPr="00365400">
        <w:t>4.</w:t>
      </w:r>
      <w:r w:rsidRPr="005D04BA">
        <w:t>1</w:t>
      </w:r>
      <w:r w:rsidR="00CB7FAA" w:rsidRPr="005D04BA">
        <w:t xml:space="preserve">   </w:t>
      </w:r>
      <w:r w:rsidRPr="005D04BA">
        <w:rPr>
          <w:b/>
        </w:rPr>
        <w:t>Качество проведения практик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3446"/>
        <w:gridCol w:w="3025"/>
        <w:gridCol w:w="2839"/>
        <w:gridCol w:w="3369"/>
      </w:tblGrid>
      <w:tr w:rsidR="00763426" w:rsidRPr="00365400" w:rsidTr="008324A1">
        <w:tc>
          <w:tcPr>
            <w:tcW w:w="3164" w:type="dxa"/>
          </w:tcPr>
          <w:p w:rsidR="00763426" w:rsidRPr="00365400" w:rsidRDefault="00763426" w:rsidP="00763426">
            <w:pPr>
              <w:tabs>
                <w:tab w:val="left" w:pos="2528"/>
              </w:tabs>
            </w:pPr>
            <w:r>
              <w:t>Н</w:t>
            </w:r>
            <w:r w:rsidRPr="00365400">
              <w:t>аправление</w:t>
            </w:r>
            <w:r>
              <w:t>, профиль</w:t>
            </w:r>
            <w:r w:rsidRPr="00365400">
              <w:t>, курс</w:t>
            </w:r>
          </w:p>
        </w:tc>
        <w:tc>
          <w:tcPr>
            <w:tcW w:w="3446" w:type="dxa"/>
          </w:tcPr>
          <w:p w:rsidR="00763426" w:rsidRPr="00365400" w:rsidRDefault="00763426" w:rsidP="001C6BFA">
            <w:pPr>
              <w:tabs>
                <w:tab w:val="left" w:pos="2528"/>
              </w:tabs>
            </w:pPr>
            <w:r w:rsidRPr="00365400">
              <w:t>Название практики</w:t>
            </w:r>
            <w:r>
              <w:t xml:space="preserve"> (по учебному плану)</w:t>
            </w:r>
          </w:p>
        </w:tc>
        <w:tc>
          <w:tcPr>
            <w:tcW w:w="3025" w:type="dxa"/>
          </w:tcPr>
          <w:p w:rsidR="00763426" w:rsidRPr="00365400" w:rsidRDefault="00763426" w:rsidP="001C6BFA">
            <w:pPr>
              <w:tabs>
                <w:tab w:val="left" w:pos="2528"/>
              </w:tabs>
            </w:pPr>
            <w:r>
              <w:t>Руководитель практики (ФИО, должность)</w:t>
            </w:r>
          </w:p>
        </w:tc>
        <w:tc>
          <w:tcPr>
            <w:tcW w:w="2839" w:type="dxa"/>
          </w:tcPr>
          <w:p w:rsidR="00763426" w:rsidRPr="00365400" w:rsidRDefault="00763426" w:rsidP="001C6BFA">
            <w:pPr>
              <w:tabs>
                <w:tab w:val="left" w:pos="2528"/>
              </w:tabs>
            </w:pPr>
            <w:r>
              <w:t>Реквизиты приказов</w:t>
            </w:r>
            <w:r w:rsidR="00566799">
              <w:t>*</w:t>
            </w:r>
            <w:r>
              <w:t xml:space="preserve"> о практике (№ дата, бюджет / комм)</w:t>
            </w:r>
          </w:p>
        </w:tc>
        <w:tc>
          <w:tcPr>
            <w:tcW w:w="3369" w:type="dxa"/>
          </w:tcPr>
          <w:p w:rsidR="00763426" w:rsidRPr="00365400" w:rsidRDefault="00763426" w:rsidP="001C6BFA">
            <w:pPr>
              <w:tabs>
                <w:tab w:val="left" w:pos="2528"/>
              </w:tabs>
            </w:pPr>
            <w:r w:rsidRPr="00365400">
              <w:t>Место проведения практики</w:t>
            </w:r>
            <w:r>
              <w:t>**</w:t>
            </w:r>
          </w:p>
        </w:tc>
      </w:tr>
      <w:tr w:rsidR="009F7517" w:rsidRPr="00365400" w:rsidTr="008324A1">
        <w:tc>
          <w:tcPr>
            <w:tcW w:w="3164" w:type="dxa"/>
          </w:tcPr>
          <w:p w:rsidR="009F7517" w:rsidRPr="007B1852" w:rsidRDefault="009F7517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</w:t>
            </w:r>
            <w:r w:rsidRPr="007B1852">
              <w:lastRenderedPageBreak/>
              <w:t>образование, профиль «Логопедия» ОДО 1 курс</w:t>
            </w:r>
          </w:p>
        </w:tc>
        <w:tc>
          <w:tcPr>
            <w:tcW w:w="3446" w:type="dxa"/>
          </w:tcPr>
          <w:p w:rsidR="009F7517" w:rsidRPr="007B1852" w:rsidRDefault="009F7517" w:rsidP="00AB27AF">
            <w:pPr>
              <w:tabs>
                <w:tab w:val="left" w:pos="2528"/>
              </w:tabs>
            </w:pPr>
            <w:r w:rsidRPr="007B1852">
              <w:lastRenderedPageBreak/>
              <w:t xml:space="preserve">Учебная практика по получению первичных </w:t>
            </w:r>
            <w:r w:rsidRPr="007B1852">
              <w:lastRenderedPageBreak/>
              <w:t>профессиональных умений и навыков</w:t>
            </w:r>
          </w:p>
        </w:tc>
        <w:tc>
          <w:tcPr>
            <w:tcW w:w="3025" w:type="dxa"/>
          </w:tcPr>
          <w:p w:rsidR="009F7517" w:rsidRPr="007B1852" w:rsidRDefault="009F7517" w:rsidP="00AB27AF">
            <w:pPr>
              <w:tabs>
                <w:tab w:val="left" w:pos="2528"/>
              </w:tabs>
            </w:pPr>
            <w:proofErr w:type="spellStart"/>
            <w:r w:rsidRPr="007B1852">
              <w:lastRenderedPageBreak/>
              <w:t>Касимова</w:t>
            </w:r>
            <w:proofErr w:type="spellEnd"/>
            <w:r w:rsidRPr="007B1852">
              <w:t xml:space="preserve"> Э.Г., к.п.н., доцент</w:t>
            </w:r>
          </w:p>
        </w:tc>
        <w:tc>
          <w:tcPr>
            <w:tcW w:w="2839" w:type="dxa"/>
          </w:tcPr>
          <w:p w:rsidR="009F7517" w:rsidRDefault="009F7517" w:rsidP="00594C2F">
            <w:pPr>
              <w:tabs>
                <w:tab w:val="left" w:pos="2528"/>
              </w:tabs>
            </w:pPr>
            <w:r>
              <w:t xml:space="preserve">№ 120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г,  комм</w:t>
            </w:r>
          </w:p>
          <w:p w:rsidR="009F7517" w:rsidRDefault="009F7517" w:rsidP="00594C2F">
            <w:pPr>
              <w:tabs>
                <w:tab w:val="left" w:pos="2528"/>
              </w:tabs>
            </w:pPr>
          </w:p>
          <w:p w:rsidR="009F7517" w:rsidRPr="00812321" w:rsidRDefault="009F7517" w:rsidP="00594C2F">
            <w:pPr>
              <w:tabs>
                <w:tab w:val="left" w:pos="2528"/>
              </w:tabs>
            </w:pPr>
            <w:r>
              <w:t xml:space="preserve">№  119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г., бюджет </w:t>
            </w:r>
          </w:p>
        </w:tc>
        <w:tc>
          <w:tcPr>
            <w:tcW w:w="3369" w:type="dxa"/>
          </w:tcPr>
          <w:p w:rsidR="009F7517" w:rsidRDefault="009F7517" w:rsidP="00594C2F">
            <w:pPr>
              <w:pStyle w:val="aa"/>
            </w:pPr>
            <w:r>
              <w:lastRenderedPageBreak/>
              <w:t>МБОУ Школа №87 г</w:t>
            </w:r>
            <w:proofErr w:type="gramStart"/>
            <w:r>
              <w:t>.У</w:t>
            </w:r>
            <w:proofErr w:type="gramEnd"/>
            <w:r>
              <w:t xml:space="preserve">фа (договор № 02 пр-18 от </w:t>
            </w:r>
            <w:r>
              <w:lastRenderedPageBreak/>
              <w:t>07.10.2016 г.)</w:t>
            </w:r>
          </w:p>
          <w:p w:rsidR="009F7517" w:rsidRPr="00812321" w:rsidRDefault="009F7517" w:rsidP="00594C2F">
            <w:pPr>
              <w:pStyle w:val="aa"/>
            </w:pPr>
            <w:r>
              <w:t xml:space="preserve"> </w:t>
            </w:r>
            <w:r w:rsidRPr="003B4DDC">
              <w:t>МБДОУ Детский сад № 15</w:t>
            </w:r>
            <w:r>
              <w:t xml:space="preserve"> </w:t>
            </w:r>
            <w:r w:rsidRPr="003B4DDC">
              <w:t>(договор № 345 пр-18 от 09.01.2018 г.)</w:t>
            </w:r>
          </w:p>
        </w:tc>
      </w:tr>
      <w:tr w:rsidR="00C56FBA" w:rsidRPr="00365400" w:rsidTr="008324A1">
        <w:tc>
          <w:tcPr>
            <w:tcW w:w="3164" w:type="dxa"/>
          </w:tcPr>
          <w:p w:rsidR="00C56FBA" w:rsidRPr="007B1852" w:rsidRDefault="00C56FBA" w:rsidP="00AB27AF">
            <w:pPr>
              <w:tabs>
                <w:tab w:val="left" w:pos="2528"/>
              </w:tabs>
            </w:pPr>
            <w:r w:rsidRPr="007B1852">
              <w:lastRenderedPageBreak/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ДО 2 курс</w:t>
            </w:r>
          </w:p>
        </w:tc>
        <w:tc>
          <w:tcPr>
            <w:tcW w:w="3446" w:type="dxa"/>
          </w:tcPr>
          <w:p w:rsidR="00C56FBA" w:rsidRPr="007B1852" w:rsidRDefault="00C56FBA" w:rsidP="00AB27AF">
            <w:pPr>
              <w:tabs>
                <w:tab w:val="left" w:pos="2528"/>
              </w:tabs>
            </w:pPr>
            <w:r w:rsidRPr="007B1852"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</w:tcPr>
          <w:p w:rsidR="00C56FBA" w:rsidRPr="00BF60ED" w:rsidRDefault="00C56FBA" w:rsidP="00AB27AF">
            <w:pPr>
              <w:tabs>
                <w:tab w:val="left" w:pos="2528"/>
              </w:tabs>
            </w:pPr>
            <w:r w:rsidRPr="00BF60ED">
              <w:t>Мустаева Е.Р., к.п.н., доцент</w:t>
            </w:r>
          </w:p>
        </w:tc>
        <w:tc>
          <w:tcPr>
            <w:tcW w:w="2839" w:type="dxa"/>
          </w:tcPr>
          <w:p w:rsidR="00C56FBA" w:rsidRPr="00115964" w:rsidRDefault="00C56FBA" w:rsidP="00AB27AF">
            <w:pPr>
              <w:tabs>
                <w:tab w:val="left" w:pos="2528"/>
              </w:tabs>
            </w:pPr>
            <w:r w:rsidRPr="00115964">
              <w:t xml:space="preserve">№ </w:t>
            </w:r>
            <w:r w:rsidR="00115964" w:rsidRPr="00115964">
              <w:t>354</w:t>
            </w:r>
            <w:r w:rsidRPr="00115964">
              <w:t xml:space="preserve"> </w:t>
            </w:r>
            <w:proofErr w:type="spellStart"/>
            <w:proofErr w:type="gramStart"/>
            <w:r w:rsidRPr="00115964">
              <w:t>пр</w:t>
            </w:r>
            <w:proofErr w:type="spellEnd"/>
            <w:proofErr w:type="gramEnd"/>
            <w:r w:rsidRPr="00115964">
              <w:t xml:space="preserve"> от </w:t>
            </w:r>
            <w:r w:rsidR="00115964" w:rsidRPr="00115964">
              <w:t>28</w:t>
            </w:r>
            <w:r w:rsidRPr="00115964">
              <w:t>.0</w:t>
            </w:r>
            <w:r w:rsidR="009356E5" w:rsidRPr="00115964">
              <w:t>3</w:t>
            </w:r>
            <w:r w:rsidRPr="00115964">
              <w:t>.20</w:t>
            </w:r>
            <w:r w:rsidR="00115964" w:rsidRPr="00115964">
              <w:t xml:space="preserve">20 </w:t>
            </w:r>
            <w:proofErr w:type="spellStart"/>
            <w:r w:rsidRPr="00115964">
              <w:t>г.-бюдж</w:t>
            </w:r>
            <w:proofErr w:type="spellEnd"/>
            <w:r w:rsidRPr="00115964">
              <w:t>.</w:t>
            </w:r>
          </w:p>
          <w:p w:rsidR="00C56FBA" w:rsidRPr="00115964" w:rsidRDefault="00C56FBA" w:rsidP="00115964">
            <w:pPr>
              <w:tabs>
                <w:tab w:val="left" w:pos="2528"/>
              </w:tabs>
            </w:pPr>
            <w:r w:rsidRPr="00115964">
              <w:t xml:space="preserve">№ </w:t>
            </w:r>
            <w:r w:rsidR="00115964" w:rsidRPr="00115964">
              <w:t>354/1</w:t>
            </w:r>
            <w:r w:rsidR="009356E5" w:rsidRPr="00115964">
              <w:t xml:space="preserve"> </w:t>
            </w:r>
            <w:proofErr w:type="spellStart"/>
            <w:proofErr w:type="gramStart"/>
            <w:r w:rsidRPr="00115964">
              <w:t>пр</w:t>
            </w:r>
            <w:proofErr w:type="spellEnd"/>
            <w:proofErr w:type="gramEnd"/>
            <w:r w:rsidRPr="00115964">
              <w:t xml:space="preserve"> от </w:t>
            </w:r>
            <w:r w:rsidR="00115964" w:rsidRPr="00115964">
              <w:t>28</w:t>
            </w:r>
            <w:r w:rsidR="009356E5" w:rsidRPr="00115964">
              <w:t>.03.20</w:t>
            </w:r>
            <w:r w:rsidR="00115964" w:rsidRPr="00115964">
              <w:t xml:space="preserve">20 </w:t>
            </w:r>
            <w:r w:rsidR="009356E5" w:rsidRPr="00115964">
              <w:t>г</w:t>
            </w:r>
            <w:r w:rsidRPr="00115964">
              <w:t>.- комм.</w:t>
            </w:r>
          </w:p>
        </w:tc>
        <w:tc>
          <w:tcPr>
            <w:tcW w:w="3369" w:type="dxa"/>
          </w:tcPr>
          <w:p w:rsidR="00F92523" w:rsidRDefault="00F92523" w:rsidP="00F92523">
            <w:pPr>
              <w:jc w:val="both"/>
            </w:pPr>
            <w:r>
              <w:t>МБДОУ</w:t>
            </w:r>
            <w:r w:rsidRPr="00500BB2">
              <w:t xml:space="preserve"> Детский сад № 326 </w:t>
            </w:r>
            <w:r>
              <w:t xml:space="preserve">ГО г. </w:t>
            </w:r>
            <w:r w:rsidRPr="00500BB2">
              <w:t>Уфа</w:t>
            </w:r>
            <w:r>
              <w:t xml:space="preserve"> РБ</w:t>
            </w:r>
          </w:p>
          <w:p w:rsidR="00C56FBA" w:rsidRDefault="00F92523" w:rsidP="00F92523">
            <w:pPr>
              <w:tabs>
                <w:tab w:val="left" w:pos="2528"/>
              </w:tabs>
              <w:jc w:val="both"/>
            </w:pPr>
            <w:r w:rsidRPr="00500BB2">
              <w:t>(Договор № 841пр-10 от 18.12.2019 г.)</w:t>
            </w:r>
          </w:p>
          <w:p w:rsidR="00F92523" w:rsidRDefault="00F92523" w:rsidP="00F92523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>
              <w:t>МАДОУ</w:t>
            </w:r>
            <w:r w:rsidRPr="00500BB2">
              <w:t xml:space="preserve"> </w:t>
            </w:r>
            <w:r w:rsidRPr="00500BB2">
              <w:rPr>
                <w:bCs/>
                <w:shd w:val="clear" w:color="auto" w:fill="FFFFFF"/>
              </w:rPr>
              <w:t>Детский</w:t>
            </w:r>
            <w:r w:rsidRPr="00500BB2">
              <w:rPr>
                <w:rStyle w:val="apple-converted-space"/>
                <w:shd w:val="clear" w:color="auto" w:fill="FFFFFF"/>
              </w:rPr>
              <w:t> </w:t>
            </w:r>
            <w:r w:rsidRPr="00500BB2">
              <w:rPr>
                <w:bCs/>
                <w:shd w:val="clear" w:color="auto" w:fill="FFFFFF"/>
              </w:rPr>
              <w:t>сад</w:t>
            </w:r>
            <w:r w:rsidRPr="00500BB2">
              <w:rPr>
                <w:rStyle w:val="apple-converted-space"/>
                <w:shd w:val="clear" w:color="auto" w:fill="FFFFFF"/>
              </w:rPr>
              <w:t> </w:t>
            </w:r>
            <w:r w:rsidRPr="00500BB2">
              <w:rPr>
                <w:shd w:val="clear" w:color="auto" w:fill="FFFFFF"/>
              </w:rPr>
              <w:t>№</w:t>
            </w:r>
            <w:r w:rsidRPr="00500BB2">
              <w:rPr>
                <w:rStyle w:val="apple-converted-space"/>
                <w:shd w:val="clear" w:color="auto" w:fill="FFFFFF"/>
              </w:rPr>
              <w:t> </w:t>
            </w:r>
            <w:r w:rsidRPr="00500BB2">
              <w:rPr>
                <w:shd w:val="clear" w:color="auto" w:fill="FFFFFF"/>
              </w:rPr>
              <w:t xml:space="preserve">212 </w:t>
            </w:r>
            <w:r>
              <w:t xml:space="preserve">ГО г. </w:t>
            </w:r>
            <w:r w:rsidRPr="00500BB2">
              <w:t>Уфа</w:t>
            </w:r>
            <w:r>
              <w:t xml:space="preserve"> РБ</w:t>
            </w:r>
            <w:r w:rsidRPr="00500BB2">
              <w:rPr>
                <w:shd w:val="clear" w:color="auto" w:fill="FFFFFF"/>
              </w:rPr>
              <w:t xml:space="preserve"> (Договор № 352 пр-18 от 09.01.2018 г.)</w:t>
            </w:r>
          </w:p>
          <w:p w:rsidR="00F92523" w:rsidRDefault="00F92523" w:rsidP="00F92523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>
              <w:t>МБДОУ</w:t>
            </w:r>
            <w:r w:rsidRPr="00500BB2">
              <w:t xml:space="preserve"> </w:t>
            </w:r>
            <w:r w:rsidRPr="00500BB2">
              <w:rPr>
                <w:bCs/>
                <w:shd w:val="clear" w:color="auto" w:fill="FFFFFF"/>
              </w:rPr>
              <w:t>Детский</w:t>
            </w:r>
            <w:r w:rsidRPr="00500BB2">
              <w:rPr>
                <w:rStyle w:val="apple-converted-space"/>
                <w:shd w:val="clear" w:color="auto" w:fill="FFFFFF"/>
              </w:rPr>
              <w:t> </w:t>
            </w:r>
            <w:r w:rsidRPr="00500BB2">
              <w:rPr>
                <w:bCs/>
                <w:shd w:val="clear" w:color="auto" w:fill="FFFFFF"/>
              </w:rPr>
              <w:t>сад</w:t>
            </w:r>
            <w:r w:rsidRPr="00500BB2">
              <w:rPr>
                <w:rStyle w:val="apple-converted-space"/>
                <w:shd w:val="clear" w:color="auto" w:fill="FFFFFF"/>
              </w:rPr>
              <w:t> </w:t>
            </w:r>
            <w:r w:rsidRPr="00500BB2">
              <w:rPr>
                <w:shd w:val="clear" w:color="auto" w:fill="FFFFFF"/>
              </w:rPr>
              <w:t>№</w:t>
            </w:r>
            <w:r w:rsidRPr="00500BB2">
              <w:rPr>
                <w:rStyle w:val="apple-converted-space"/>
                <w:shd w:val="clear" w:color="auto" w:fill="FFFFFF"/>
              </w:rPr>
              <w:t> </w:t>
            </w:r>
            <w:r w:rsidRPr="00500BB2">
              <w:rPr>
                <w:shd w:val="clear" w:color="auto" w:fill="FFFFFF"/>
              </w:rPr>
              <w:t xml:space="preserve">121 </w:t>
            </w:r>
            <w:r>
              <w:t xml:space="preserve">ГО г. </w:t>
            </w:r>
            <w:r w:rsidRPr="00500BB2">
              <w:t>Уфа</w:t>
            </w:r>
            <w:r>
              <w:t xml:space="preserve"> РБ</w:t>
            </w:r>
            <w:r w:rsidRPr="00500BB2">
              <w:rPr>
                <w:shd w:val="clear" w:color="auto" w:fill="FFFFFF"/>
              </w:rPr>
              <w:t xml:space="preserve"> (Договор № 350 пр-18 от 09.01.2018 г.)</w:t>
            </w:r>
          </w:p>
          <w:p w:rsidR="00F92523" w:rsidRPr="009356E5" w:rsidRDefault="00F92523" w:rsidP="00F92523">
            <w:pPr>
              <w:tabs>
                <w:tab w:val="left" w:pos="2528"/>
              </w:tabs>
              <w:jc w:val="both"/>
            </w:pPr>
            <w:r>
              <w:t>МАОУ</w:t>
            </w:r>
            <w:r w:rsidRPr="009264AE">
              <w:t xml:space="preserve"> Лицей № 42 </w:t>
            </w:r>
            <w:r>
              <w:t>ГО</w:t>
            </w:r>
            <w:r w:rsidRPr="009264AE">
              <w:t xml:space="preserve"> г. Уфа </w:t>
            </w:r>
            <w:r>
              <w:t xml:space="preserve">РБ </w:t>
            </w:r>
            <w:r w:rsidRPr="009264AE">
              <w:rPr>
                <w:shd w:val="clear" w:color="auto" w:fill="FFFFFF"/>
              </w:rPr>
              <w:t>(Договор № 56пр от 01.03.2015 г.)</w:t>
            </w:r>
          </w:p>
        </w:tc>
      </w:tr>
      <w:tr w:rsidR="00C56FBA" w:rsidRPr="00365400" w:rsidTr="008324A1">
        <w:tc>
          <w:tcPr>
            <w:tcW w:w="3164" w:type="dxa"/>
          </w:tcPr>
          <w:p w:rsidR="00C56FBA" w:rsidRPr="007B1852" w:rsidRDefault="00C56FBA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ДО 3 курс</w:t>
            </w:r>
          </w:p>
        </w:tc>
        <w:tc>
          <w:tcPr>
            <w:tcW w:w="3446" w:type="dxa"/>
          </w:tcPr>
          <w:p w:rsidR="00C56FBA" w:rsidRPr="007B1852" w:rsidRDefault="00C56FBA" w:rsidP="00AB27AF">
            <w:pPr>
              <w:tabs>
                <w:tab w:val="left" w:pos="2528"/>
              </w:tabs>
            </w:pPr>
            <w:r w:rsidRPr="007B1852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</w:tcPr>
          <w:p w:rsidR="00C56FBA" w:rsidRPr="002B3460" w:rsidRDefault="00C56FBA" w:rsidP="00AB27AF">
            <w:pPr>
              <w:tabs>
                <w:tab w:val="left" w:pos="2528"/>
              </w:tabs>
            </w:pPr>
            <w:r w:rsidRPr="002B3460">
              <w:t>Мустаева Е.Р., к.п.н., доцент</w:t>
            </w:r>
          </w:p>
        </w:tc>
        <w:tc>
          <w:tcPr>
            <w:tcW w:w="2839" w:type="dxa"/>
          </w:tcPr>
          <w:p w:rsidR="009356E5" w:rsidRPr="00115964" w:rsidRDefault="009356E5" w:rsidP="009356E5">
            <w:pPr>
              <w:tabs>
                <w:tab w:val="left" w:pos="2528"/>
              </w:tabs>
            </w:pPr>
            <w:r w:rsidRPr="00115964">
              <w:t xml:space="preserve">№ </w:t>
            </w:r>
            <w:r w:rsidR="00115964" w:rsidRPr="00115964">
              <w:t>816</w:t>
            </w:r>
            <w:r w:rsidRPr="00115964">
              <w:t xml:space="preserve"> </w:t>
            </w:r>
            <w:proofErr w:type="spellStart"/>
            <w:proofErr w:type="gramStart"/>
            <w:r w:rsidRPr="00115964">
              <w:t>пр</w:t>
            </w:r>
            <w:proofErr w:type="spellEnd"/>
            <w:proofErr w:type="gramEnd"/>
            <w:r w:rsidRPr="00115964">
              <w:t xml:space="preserve"> от </w:t>
            </w:r>
            <w:r w:rsidR="00115964" w:rsidRPr="00115964">
              <w:t>14</w:t>
            </w:r>
            <w:r w:rsidRPr="00115964">
              <w:t>.10.201</w:t>
            </w:r>
            <w:r w:rsidR="00115964" w:rsidRPr="00115964">
              <w:t>9</w:t>
            </w:r>
            <w:r w:rsidRPr="00115964">
              <w:t>г.-бюдж.</w:t>
            </w:r>
          </w:p>
          <w:p w:rsidR="009356E5" w:rsidRPr="00115964" w:rsidRDefault="009356E5" w:rsidP="009356E5">
            <w:pPr>
              <w:tabs>
                <w:tab w:val="left" w:pos="2528"/>
              </w:tabs>
            </w:pPr>
            <w:r w:rsidRPr="00115964">
              <w:t xml:space="preserve">№ </w:t>
            </w:r>
            <w:r w:rsidR="00115964" w:rsidRPr="00115964">
              <w:t>817</w:t>
            </w:r>
            <w:r w:rsidRPr="00115964">
              <w:t xml:space="preserve"> </w:t>
            </w:r>
            <w:proofErr w:type="spellStart"/>
            <w:proofErr w:type="gramStart"/>
            <w:r w:rsidRPr="00115964">
              <w:t>пр</w:t>
            </w:r>
            <w:proofErr w:type="spellEnd"/>
            <w:proofErr w:type="gramEnd"/>
            <w:r w:rsidRPr="00115964">
              <w:t xml:space="preserve"> от </w:t>
            </w:r>
            <w:r w:rsidR="00115964" w:rsidRPr="00115964">
              <w:t>14</w:t>
            </w:r>
            <w:r w:rsidRPr="00115964">
              <w:t>.10.201</w:t>
            </w:r>
            <w:r w:rsidR="00115964" w:rsidRPr="00115964">
              <w:t>9</w:t>
            </w:r>
            <w:r w:rsidRPr="00115964">
              <w:t>г.- комм.</w:t>
            </w:r>
          </w:p>
          <w:p w:rsidR="009356E5" w:rsidRPr="00115964" w:rsidRDefault="009356E5" w:rsidP="009356E5">
            <w:pPr>
              <w:tabs>
                <w:tab w:val="left" w:pos="2528"/>
              </w:tabs>
            </w:pPr>
          </w:p>
          <w:p w:rsidR="009356E5" w:rsidRPr="00115964" w:rsidRDefault="009356E5" w:rsidP="009356E5">
            <w:pPr>
              <w:tabs>
                <w:tab w:val="left" w:pos="2528"/>
              </w:tabs>
            </w:pPr>
          </w:p>
          <w:p w:rsidR="009356E5" w:rsidRPr="00115964" w:rsidRDefault="009356E5" w:rsidP="009356E5">
            <w:pPr>
              <w:tabs>
                <w:tab w:val="left" w:pos="2528"/>
              </w:tabs>
            </w:pPr>
          </w:p>
          <w:p w:rsidR="009356E5" w:rsidRPr="00115964" w:rsidRDefault="009356E5" w:rsidP="009356E5">
            <w:pPr>
              <w:tabs>
                <w:tab w:val="left" w:pos="2528"/>
              </w:tabs>
            </w:pPr>
          </w:p>
          <w:p w:rsidR="00C56FBA" w:rsidRPr="00115964" w:rsidRDefault="00C56FBA" w:rsidP="009356E5">
            <w:pPr>
              <w:tabs>
                <w:tab w:val="left" w:pos="2528"/>
              </w:tabs>
            </w:pPr>
            <w:r w:rsidRPr="00115964">
              <w:t xml:space="preserve">№ </w:t>
            </w:r>
            <w:r w:rsidR="00115964" w:rsidRPr="00115964">
              <w:t>48</w:t>
            </w:r>
            <w:r w:rsidRPr="00115964">
              <w:t xml:space="preserve"> </w:t>
            </w:r>
            <w:proofErr w:type="spellStart"/>
            <w:proofErr w:type="gramStart"/>
            <w:r w:rsidRPr="00115964">
              <w:t>пр</w:t>
            </w:r>
            <w:proofErr w:type="spellEnd"/>
            <w:proofErr w:type="gramEnd"/>
            <w:r w:rsidRPr="00115964">
              <w:t xml:space="preserve"> от </w:t>
            </w:r>
            <w:r w:rsidR="00115964" w:rsidRPr="00115964">
              <w:t>10</w:t>
            </w:r>
            <w:r w:rsidR="009356E5" w:rsidRPr="00115964">
              <w:t>.0</w:t>
            </w:r>
            <w:r w:rsidR="00115964" w:rsidRPr="00115964">
              <w:t>1</w:t>
            </w:r>
            <w:r w:rsidR="009356E5" w:rsidRPr="00115964">
              <w:t>.20</w:t>
            </w:r>
            <w:r w:rsidR="00115964" w:rsidRPr="00115964">
              <w:t>20</w:t>
            </w:r>
            <w:r w:rsidR="009356E5" w:rsidRPr="00115964">
              <w:t>г</w:t>
            </w:r>
            <w:r w:rsidRPr="00115964">
              <w:t>.-бюдж.</w:t>
            </w:r>
          </w:p>
          <w:p w:rsidR="00C56FBA" w:rsidRPr="00115964" w:rsidRDefault="00C56FBA" w:rsidP="00AB27AF">
            <w:pPr>
              <w:tabs>
                <w:tab w:val="left" w:pos="2528"/>
              </w:tabs>
            </w:pPr>
            <w:r w:rsidRPr="00115964">
              <w:t xml:space="preserve">№ </w:t>
            </w:r>
            <w:r w:rsidR="00115964" w:rsidRPr="00115964">
              <w:t>49</w:t>
            </w:r>
            <w:r w:rsidRPr="00115964">
              <w:t xml:space="preserve"> </w:t>
            </w:r>
            <w:proofErr w:type="spellStart"/>
            <w:proofErr w:type="gramStart"/>
            <w:r w:rsidRPr="00115964">
              <w:t>пр</w:t>
            </w:r>
            <w:proofErr w:type="spellEnd"/>
            <w:proofErr w:type="gramEnd"/>
            <w:r w:rsidRPr="00115964">
              <w:t xml:space="preserve"> от </w:t>
            </w:r>
            <w:r w:rsidR="00115964" w:rsidRPr="00115964">
              <w:t>10</w:t>
            </w:r>
            <w:r w:rsidR="009356E5" w:rsidRPr="00115964">
              <w:t>.0</w:t>
            </w:r>
            <w:r w:rsidR="00115964" w:rsidRPr="00115964">
              <w:t>1</w:t>
            </w:r>
            <w:r w:rsidR="009356E5" w:rsidRPr="00115964">
              <w:t>.20</w:t>
            </w:r>
            <w:r w:rsidR="00115964" w:rsidRPr="00115964">
              <w:t>20</w:t>
            </w:r>
            <w:r w:rsidR="009356E5" w:rsidRPr="00115964">
              <w:t>г</w:t>
            </w:r>
            <w:r w:rsidRPr="00115964">
              <w:t>.- комм.</w:t>
            </w:r>
          </w:p>
          <w:p w:rsidR="00C56FBA" w:rsidRPr="00115964" w:rsidRDefault="00C56FBA" w:rsidP="00AB27AF">
            <w:pPr>
              <w:tabs>
                <w:tab w:val="left" w:pos="2528"/>
              </w:tabs>
            </w:pPr>
          </w:p>
          <w:p w:rsidR="00C56FBA" w:rsidRPr="00115964" w:rsidRDefault="00C56FBA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C56FBA" w:rsidRPr="00111CD4" w:rsidRDefault="00C56FBA" w:rsidP="0035025F">
            <w:pPr>
              <w:tabs>
                <w:tab w:val="left" w:pos="2528"/>
              </w:tabs>
              <w:jc w:val="both"/>
            </w:pPr>
            <w:r w:rsidRPr="00111CD4">
              <w:t xml:space="preserve">МАДОУ Детский сад № 212 (№ 352 </w:t>
            </w:r>
            <w:proofErr w:type="spellStart"/>
            <w:proofErr w:type="gramStart"/>
            <w:r w:rsidRPr="00111CD4">
              <w:t>пр</w:t>
            </w:r>
            <w:proofErr w:type="spellEnd"/>
            <w:proofErr w:type="gramEnd"/>
            <w:r w:rsidRPr="00111CD4">
              <w:t xml:space="preserve"> – 18 от 09.01.2018 г.)</w:t>
            </w:r>
          </w:p>
          <w:p w:rsidR="00111CD4" w:rsidRPr="00111CD4" w:rsidRDefault="00111CD4" w:rsidP="00111CD4">
            <w:pPr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МБДОУ</w:t>
            </w:r>
            <w:r w:rsidRPr="00111CD4">
              <w:rPr>
                <w:rStyle w:val="apple-converted-space"/>
                <w:shd w:val="clear" w:color="auto" w:fill="FFFFFF"/>
              </w:rPr>
              <w:t> «</w:t>
            </w:r>
            <w:r w:rsidRPr="00111CD4">
              <w:rPr>
                <w:bCs/>
                <w:shd w:val="clear" w:color="auto" w:fill="FFFFFF"/>
              </w:rPr>
              <w:t>Детский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bCs/>
                <w:shd w:val="clear" w:color="auto" w:fill="FFFFFF"/>
              </w:rPr>
              <w:t>сад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№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121» г</w:t>
            </w:r>
            <w:proofErr w:type="gramStart"/>
            <w:r w:rsidRPr="00111CD4">
              <w:rPr>
                <w:shd w:val="clear" w:color="auto" w:fill="FFFFFF"/>
              </w:rPr>
              <w:t>.У</w:t>
            </w:r>
            <w:proofErr w:type="gramEnd"/>
            <w:r w:rsidRPr="00111CD4">
              <w:rPr>
                <w:shd w:val="clear" w:color="auto" w:fill="FFFFFF"/>
              </w:rPr>
              <w:t>фа РБ</w:t>
            </w:r>
          </w:p>
          <w:p w:rsidR="00C56FBA" w:rsidRPr="00111CD4" w:rsidRDefault="00111CD4" w:rsidP="00111CD4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(договор № 350 пр-18 от 09.01.2018 г.)</w:t>
            </w:r>
          </w:p>
          <w:p w:rsidR="00111CD4" w:rsidRPr="00111CD4" w:rsidRDefault="00111CD4" w:rsidP="00111CD4">
            <w:pPr>
              <w:tabs>
                <w:tab w:val="left" w:pos="2528"/>
              </w:tabs>
              <w:jc w:val="both"/>
            </w:pPr>
          </w:p>
          <w:p w:rsidR="00111CD4" w:rsidRPr="00111CD4" w:rsidRDefault="00111CD4" w:rsidP="00111CD4">
            <w:pPr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МАОУ Лицей № 42 г</w:t>
            </w:r>
            <w:proofErr w:type="gramStart"/>
            <w:r w:rsidRPr="00111CD4">
              <w:rPr>
                <w:shd w:val="clear" w:color="auto" w:fill="FFFFFF"/>
              </w:rPr>
              <w:t>.У</w:t>
            </w:r>
            <w:proofErr w:type="gramEnd"/>
            <w:r w:rsidRPr="00111CD4">
              <w:rPr>
                <w:shd w:val="clear" w:color="auto" w:fill="FFFFFF"/>
              </w:rPr>
              <w:t>фа РБ</w:t>
            </w:r>
          </w:p>
          <w:p w:rsidR="00C56FBA" w:rsidRPr="00111CD4" w:rsidRDefault="00111CD4" w:rsidP="00111CD4">
            <w:pPr>
              <w:tabs>
                <w:tab w:val="left" w:pos="2528"/>
              </w:tabs>
              <w:jc w:val="both"/>
            </w:pPr>
            <w:r w:rsidRPr="00111CD4">
              <w:rPr>
                <w:shd w:val="clear" w:color="auto" w:fill="FFFFFF"/>
              </w:rPr>
              <w:t xml:space="preserve">(договор № 56 </w:t>
            </w:r>
            <w:proofErr w:type="spellStart"/>
            <w:proofErr w:type="gramStart"/>
            <w:r w:rsidRPr="00111CD4">
              <w:rPr>
                <w:shd w:val="clear" w:color="auto" w:fill="FFFFFF"/>
              </w:rPr>
              <w:t>пр</w:t>
            </w:r>
            <w:proofErr w:type="spellEnd"/>
            <w:proofErr w:type="gramEnd"/>
            <w:r w:rsidRPr="00111CD4">
              <w:rPr>
                <w:shd w:val="clear" w:color="auto" w:fill="FFFFFF"/>
              </w:rPr>
              <w:t xml:space="preserve"> от 01.03.2015 г.)</w:t>
            </w:r>
          </w:p>
        </w:tc>
      </w:tr>
      <w:tr w:rsidR="00C56FBA" w:rsidRPr="00365400" w:rsidTr="008324A1">
        <w:tc>
          <w:tcPr>
            <w:tcW w:w="3164" w:type="dxa"/>
          </w:tcPr>
          <w:p w:rsidR="00C56FBA" w:rsidRPr="007B1852" w:rsidRDefault="00C56FBA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</w:t>
            </w:r>
            <w:r w:rsidRPr="007B1852">
              <w:lastRenderedPageBreak/>
              <w:t>«Логопедия» ОДО 4 курс</w:t>
            </w:r>
          </w:p>
        </w:tc>
        <w:tc>
          <w:tcPr>
            <w:tcW w:w="3446" w:type="dxa"/>
          </w:tcPr>
          <w:p w:rsidR="00C56FBA" w:rsidRPr="007B1852" w:rsidRDefault="00C56FBA" w:rsidP="00AB27AF">
            <w:pPr>
              <w:tabs>
                <w:tab w:val="left" w:pos="2528"/>
              </w:tabs>
            </w:pPr>
            <w:r w:rsidRPr="007B1852">
              <w:lastRenderedPageBreak/>
              <w:t>Преддипломная практика</w:t>
            </w:r>
          </w:p>
        </w:tc>
        <w:tc>
          <w:tcPr>
            <w:tcW w:w="3025" w:type="dxa"/>
          </w:tcPr>
          <w:p w:rsidR="00C56FBA" w:rsidRPr="00111CD4" w:rsidRDefault="00C56FBA" w:rsidP="00AB27AF">
            <w:pPr>
              <w:tabs>
                <w:tab w:val="left" w:pos="2528"/>
              </w:tabs>
            </w:pPr>
            <w:r w:rsidRPr="00111CD4">
              <w:t>Мустаева Е.Р., к.п.н., доцент</w:t>
            </w:r>
          </w:p>
        </w:tc>
        <w:tc>
          <w:tcPr>
            <w:tcW w:w="2839" w:type="dxa"/>
          </w:tcPr>
          <w:p w:rsidR="00C56FBA" w:rsidRPr="00B94C2D" w:rsidRDefault="00C56FBA" w:rsidP="00AB27AF">
            <w:pPr>
              <w:tabs>
                <w:tab w:val="left" w:pos="2528"/>
              </w:tabs>
            </w:pPr>
            <w:r w:rsidRPr="00B94C2D">
              <w:t xml:space="preserve">№ </w:t>
            </w:r>
            <w:r w:rsidR="00B94C2D" w:rsidRPr="00B94C2D">
              <w:t>643</w:t>
            </w:r>
            <w:r w:rsidRPr="00B94C2D">
              <w:t xml:space="preserve"> </w:t>
            </w:r>
            <w:proofErr w:type="spellStart"/>
            <w:proofErr w:type="gramStart"/>
            <w:r w:rsidRPr="00B94C2D">
              <w:t>пр</w:t>
            </w:r>
            <w:proofErr w:type="spellEnd"/>
            <w:proofErr w:type="gramEnd"/>
            <w:r w:rsidRPr="00B94C2D">
              <w:t xml:space="preserve"> от </w:t>
            </w:r>
            <w:r w:rsidR="00B07D0E" w:rsidRPr="00B94C2D">
              <w:t>0</w:t>
            </w:r>
            <w:r w:rsidR="00B94C2D" w:rsidRPr="00B94C2D">
              <w:t>4</w:t>
            </w:r>
            <w:r w:rsidRPr="00B94C2D">
              <w:t>.09.201</w:t>
            </w:r>
            <w:r w:rsidR="00B94C2D" w:rsidRPr="00B94C2D">
              <w:t>9</w:t>
            </w:r>
            <w:r w:rsidRPr="00B94C2D">
              <w:t>г.-бюдж.</w:t>
            </w:r>
          </w:p>
          <w:p w:rsidR="00B07D0E" w:rsidRPr="00B94C2D" w:rsidRDefault="00B07D0E" w:rsidP="00B07D0E">
            <w:pPr>
              <w:tabs>
                <w:tab w:val="left" w:pos="2528"/>
              </w:tabs>
            </w:pPr>
            <w:r w:rsidRPr="00B94C2D">
              <w:t xml:space="preserve">№ </w:t>
            </w:r>
            <w:r w:rsidR="00B94C2D" w:rsidRPr="00B94C2D">
              <w:t>644</w:t>
            </w:r>
            <w:r w:rsidRPr="00B94C2D">
              <w:t xml:space="preserve"> </w:t>
            </w:r>
            <w:proofErr w:type="spellStart"/>
            <w:proofErr w:type="gramStart"/>
            <w:r w:rsidRPr="00B94C2D">
              <w:t>пр</w:t>
            </w:r>
            <w:proofErr w:type="spellEnd"/>
            <w:proofErr w:type="gramEnd"/>
            <w:r w:rsidRPr="00B94C2D">
              <w:t xml:space="preserve"> от 0</w:t>
            </w:r>
            <w:r w:rsidR="00B94C2D" w:rsidRPr="00B94C2D">
              <w:t>4</w:t>
            </w:r>
            <w:r w:rsidRPr="00B94C2D">
              <w:t>.09.201</w:t>
            </w:r>
            <w:r w:rsidR="00B94C2D" w:rsidRPr="00B94C2D">
              <w:t>9</w:t>
            </w:r>
            <w:r w:rsidRPr="00B94C2D">
              <w:t xml:space="preserve">г.- </w:t>
            </w:r>
            <w:r w:rsidRPr="00B94C2D">
              <w:lastRenderedPageBreak/>
              <w:t>комм.</w:t>
            </w:r>
          </w:p>
          <w:p w:rsidR="00C56FBA" w:rsidRPr="00B94C2D" w:rsidRDefault="00C56FBA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111CD4" w:rsidRPr="00111CD4" w:rsidRDefault="00111CD4" w:rsidP="00111CD4">
            <w:pPr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lastRenderedPageBreak/>
              <w:t>МАДОУ</w:t>
            </w:r>
            <w:r w:rsidRPr="00111CD4">
              <w:rPr>
                <w:rStyle w:val="apple-converted-space"/>
                <w:shd w:val="clear" w:color="auto" w:fill="FFFFFF"/>
              </w:rPr>
              <w:t> «</w:t>
            </w:r>
            <w:r w:rsidRPr="00111CD4">
              <w:rPr>
                <w:bCs/>
                <w:shd w:val="clear" w:color="auto" w:fill="FFFFFF"/>
              </w:rPr>
              <w:t>Детский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bCs/>
                <w:shd w:val="clear" w:color="auto" w:fill="FFFFFF"/>
              </w:rPr>
              <w:t>сад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№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197» г. Уфа РБ</w:t>
            </w:r>
          </w:p>
          <w:p w:rsidR="00C56FBA" w:rsidRPr="00111CD4" w:rsidRDefault="00111CD4" w:rsidP="00111CD4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 xml:space="preserve">(договор № 351 пр-18 от </w:t>
            </w:r>
            <w:r w:rsidRPr="00111CD4">
              <w:rPr>
                <w:shd w:val="clear" w:color="auto" w:fill="FFFFFF"/>
              </w:rPr>
              <w:lastRenderedPageBreak/>
              <w:t>09.01.2018 г.)</w:t>
            </w:r>
          </w:p>
          <w:p w:rsidR="00111CD4" w:rsidRPr="00111CD4" w:rsidRDefault="00111CD4" w:rsidP="00111CD4">
            <w:pPr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МБОУ Школа № 110 г. Уфа РБ</w:t>
            </w:r>
          </w:p>
          <w:p w:rsidR="00111CD4" w:rsidRPr="00111CD4" w:rsidRDefault="00111CD4" w:rsidP="00111CD4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 xml:space="preserve">(договор № 347 </w:t>
            </w:r>
            <w:proofErr w:type="spellStart"/>
            <w:proofErr w:type="gramStart"/>
            <w:r w:rsidRPr="00111CD4">
              <w:rPr>
                <w:shd w:val="clear" w:color="auto" w:fill="FFFFFF"/>
              </w:rPr>
              <w:t>пр</w:t>
            </w:r>
            <w:proofErr w:type="spellEnd"/>
            <w:proofErr w:type="gramEnd"/>
            <w:r w:rsidRPr="00111CD4">
              <w:rPr>
                <w:shd w:val="clear" w:color="auto" w:fill="FFFFFF"/>
              </w:rPr>
              <w:t xml:space="preserve"> - 18 от 09.01.2018 г.)</w:t>
            </w:r>
          </w:p>
          <w:p w:rsidR="00111CD4" w:rsidRPr="00111CD4" w:rsidRDefault="00111CD4" w:rsidP="00111CD4">
            <w:pPr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МАОУ Лицей № 42 г</w:t>
            </w:r>
            <w:proofErr w:type="gramStart"/>
            <w:r w:rsidRPr="00111CD4">
              <w:rPr>
                <w:shd w:val="clear" w:color="auto" w:fill="FFFFFF"/>
              </w:rPr>
              <w:t>.У</w:t>
            </w:r>
            <w:proofErr w:type="gramEnd"/>
            <w:r w:rsidRPr="00111CD4">
              <w:rPr>
                <w:shd w:val="clear" w:color="auto" w:fill="FFFFFF"/>
              </w:rPr>
              <w:t>фа РБ</w:t>
            </w:r>
          </w:p>
          <w:p w:rsidR="00111CD4" w:rsidRPr="00111CD4" w:rsidRDefault="00111CD4" w:rsidP="00111CD4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 xml:space="preserve">(договор № 56 </w:t>
            </w:r>
            <w:proofErr w:type="spellStart"/>
            <w:proofErr w:type="gramStart"/>
            <w:r w:rsidRPr="00111CD4">
              <w:rPr>
                <w:shd w:val="clear" w:color="auto" w:fill="FFFFFF"/>
              </w:rPr>
              <w:t>пр</w:t>
            </w:r>
            <w:proofErr w:type="spellEnd"/>
            <w:proofErr w:type="gramEnd"/>
            <w:r w:rsidRPr="00111CD4">
              <w:rPr>
                <w:shd w:val="clear" w:color="auto" w:fill="FFFFFF"/>
              </w:rPr>
              <w:t xml:space="preserve"> от 01.03.2015 г.)</w:t>
            </w:r>
          </w:p>
          <w:p w:rsidR="00111CD4" w:rsidRPr="00111CD4" w:rsidRDefault="00111CD4" w:rsidP="00111CD4">
            <w:pPr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МБДОУ</w:t>
            </w:r>
            <w:r w:rsidRPr="00111CD4">
              <w:rPr>
                <w:rStyle w:val="apple-converted-space"/>
                <w:shd w:val="clear" w:color="auto" w:fill="FFFFFF"/>
              </w:rPr>
              <w:t> «</w:t>
            </w:r>
            <w:r w:rsidRPr="00111CD4">
              <w:rPr>
                <w:bCs/>
                <w:shd w:val="clear" w:color="auto" w:fill="FFFFFF"/>
              </w:rPr>
              <w:t>Детский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bCs/>
                <w:shd w:val="clear" w:color="auto" w:fill="FFFFFF"/>
              </w:rPr>
              <w:t>сад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№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121» г</w:t>
            </w:r>
            <w:proofErr w:type="gramStart"/>
            <w:r w:rsidRPr="00111CD4">
              <w:rPr>
                <w:shd w:val="clear" w:color="auto" w:fill="FFFFFF"/>
              </w:rPr>
              <w:t>.У</w:t>
            </w:r>
            <w:proofErr w:type="gramEnd"/>
            <w:r w:rsidRPr="00111CD4">
              <w:rPr>
                <w:shd w:val="clear" w:color="auto" w:fill="FFFFFF"/>
              </w:rPr>
              <w:t>фа РБ</w:t>
            </w:r>
          </w:p>
          <w:p w:rsidR="00111CD4" w:rsidRPr="00111CD4" w:rsidRDefault="00111CD4" w:rsidP="00111CD4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(договор № 350 пр-18 от 09.01.2018 г.)</w:t>
            </w:r>
          </w:p>
          <w:p w:rsidR="00111CD4" w:rsidRPr="00111CD4" w:rsidRDefault="00111CD4" w:rsidP="00111CD4">
            <w:pPr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0МАДОУ</w:t>
            </w:r>
            <w:r w:rsidRPr="00111CD4">
              <w:rPr>
                <w:rStyle w:val="apple-converted-space"/>
                <w:shd w:val="clear" w:color="auto" w:fill="FFFFFF"/>
              </w:rPr>
              <w:t> «</w:t>
            </w:r>
            <w:r w:rsidRPr="00111CD4">
              <w:rPr>
                <w:bCs/>
                <w:shd w:val="clear" w:color="auto" w:fill="FFFFFF"/>
              </w:rPr>
              <w:t>Детский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bCs/>
                <w:shd w:val="clear" w:color="auto" w:fill="FFFFFF"/>
              </w:rPr>
              <w:t>сад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№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3» п. Приютово РБ</w:t>
            </w:r>
          </w:p>
          <w:p w:rsidR="00111CD4" w:rsidRPr="00111CD4" w:rsidRDefault="00111CD4" w:rsidP="00111CD4">
            <w:pPr>
              <w:tabs>
                <w:tab w:val="left" w:pos="2528"/>
              </w:tabs>
              <w:jc w:val="both"/>
              <w:rPr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(договор № 583-36 от 11.09.2019 г.)</w:t>
            </w:r>
          </w:p>
          <w:p w:rsidR="00111CD4" w:rsidRPr="00111CD4" w:rsidRDefault="00111CD4" w:rsidP="00111CD4">
            <w:pPr>
              <w:jc w:val="both"/>
              <w:rPr>
                <w:bCs/>
                <w:shd w:val="clear" w:color="auto" w:fill="FFFFFF"/>
              </w:rPr>
            </w:pPr>
            <w:r w:rsidRPr="00111CD4">
              <w:rPr>
                <w:shd w:val="clear" w:color="auto" w:fill="FFFFFF"/>
              </w:rPr>
              <w:t>МБДОУ</w:t>
            </w:r>
            <w:r w:rsidRPr="00111CD4">
              <w:rPr>
                <w:rStyle w:val="apple-converted-space"/>
                <w:shd w:val="clear" w:color="auto" w:fill="FFFFFF"/>
              </w:rPr>
              <w:t> «</w:t>
            </w:r>
            <w:r w:rsidRPr="00111CD4">
              <w:rPr>
                <w:bCs/>
                <w:shd w:val="clear" w:color="auto" w:fill="FFFFFF"/>
              </w:rPr>
              <w:t>Детский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bCs/>
                <w:shd w:val="clear" w:color="auto" w:fill="FFFFFF"/>
              </w:rPr>
              <w:t>сад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shd w:val="clear" w:color="auto" w:fill="FFFFFF"/>
              </w:rPr>
              <w:t>№</w:t>
            </w:r>
            <w:r w:rsidRPr="00111CD4">
              <w:rPr>
                <w:rStyle w:val="apple-converted-space"/>
                <w:shd w:val="clear" w:color="auto" w:fill="FFFFFF"/>
              </w:rPr>
              <w:t> </w:t>
            </w:r>
            <w:r w:rsidRPr="00111CD4">
              <w:rPr>
                <w:bCs/>
                <w:shd w:val="clear" w:color="auto" w:fill="FFFFFF"/>
              </w:rPr>
              <w:t>209»</w:t>
            </w:r>
            <w:r w:rsidRPr="00111CD4">
              <w:rPr>
                <w:shd w:val="clear" w:color="auto" w:fill="FFFFFF"/>
              </w:rPr>
              <w:t xml:space="preserve"> г</w:t>
            </w:r>
            <w:proofErr w:type="gramStart"/>
            <w:r w:rsidRPr="00111CD4">
              <w:rPr>
                <w:shd w:val="clear" w:color="auto" w:fill="FFFFFF"/>
              </w:rPr>
              <w:t>.У</w:t>
            </w:r>
            <w:proofErr w:type="gramEnd"/>
            <w:r w:rsidRPr="00111CD4">
              <w:rPr>
                <w:shd w:val="clear" w:color="auto" w:fill="FFFFFF"/>
              </w:rPr>
              <w:t>фа РБ</w:t>
            </w:r>
          </w:p>
          <w:p w:rsidR="00111CD4" w:rsidRPr="00111CD4" w:rsidRDefault="00111CD4" w:rsidP="00111CD4">
            <w:pPr>
              <w:tabs>
                <w:tab w:val="left" w:pos="2528"/>
              </w:tabs>
              <w:jc w:val="both"/>
            </w:pPr>
            <w:r w:rsidRPr="00111CD4">
              <w:rPr>
                <w:shd w:val="clear" w:color="auto" w:fill="FFFFFF"/>
              </w:rPr>
              <w:t xml:space="preserve">(договор № 65 </w:t>
            </w:r>
            <w:proofErr w:type="spellStart"/>
            <w:proofErr w:type="gramStart"/>
            <w:r w:rsidRPr="00111CD4">
              <w:rPr>
                <w:shd w:val="clear" w:color="auto" w:fill="FFFFFF"/>
              </w:rPr>
              <w:t>пр</w:t>
            </w:r>
            <w:proofErr w:type="spellEnd"/>
            <w:proofErr w:type="gramEnd"/>
            <w:r w:rsidRPr="00111CD4">
              <w:rPr>
                <w:shd w:val="clear" w:color="auto" w:fill="FFFFFF"/>
              </w:rPr>
              <w:t xml:space="preserve"> от 23.12.2016 г.)</w:t>
            </w:r>
          </w:p>
        </w:tc>
      </w:tr>
      <w:tr w:rsidR="008324A1" w:rsidRPr="00365400" w:rsidTr="008324A1">
        <w:tc>
          <w:tcPr>
            <w:tcW w:w="3164" w:type="dxa"/>
            <w:vMerge w:val="restart"/>
          </w:tcPr>
          <w:p w:rsidR="008324A1" w:rsidRPr="007B1852" w:rsidRDefault="008324A1" w:rsidP="00AB27AF">
            <w:pPr>
              <w:tabs>
                <w:tab w:val="left" w:pos="2528"/>
              </w:tabs>
            </w:pPr>
            <w:r w:rsidRPr="007B1852">
              <w:lastRenderedPageBreak/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 1 курс</w:t>
            </w:r>
          </w:p>
        </w:tc>
        <w:tc>
          <w:tcPr>
            <w:tcW w:w="3446" w:type="dxa"/>
            <w:vMerge w:val="restart"/>
          </w:tcPr>
          <w:p w:rsidR="008324A1" w:rsidRPr="007B1852" w:rsidRDefault="008324A1" w:rsidP="00AB27AF">
            <w:pPr>
              <w:tabs>
                <w:tab w:val="left" w:pos="2528"/>
              </w:tabs>
            </w:pPr>
            <w:r w:rsidRPr="007B1852"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  <w:vMerge w:val="restart"/>
          </w:tcPr>
          <w:p w:rsidR="008324A1" w:rsidRPr="00C9698F" w:rsidRDefault="008324A1" w:rsidP="00AB27AF">
            <w:pPr>
              <w:tabs>
                <w:tab w:val="left" w:pos="2528"/>
              </w:tabs>
            </w:pPr>
            <w:r w:rsidRPr="00C9698F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8324A1" w:rsidRPr="00A02E8D" w:rsidRDefault="008324A1" w:rsidP="00AB27AF">
            <w:pPr>
              <w:tabs>
                <w:tab w:val="left" w:pos="2528"/>
              </w:tabs>
            </w:pPr>
            <w:r w:rsidRPr="00A02E8D">
              <w:t xml:space="preserve">№ </w:t>
            </w:r>
            <w:r w:rsidR="00A02E8D" w:rsidRPr="00A02E8D">
              <w:t>24</w:t>
            </w:r>
            <w:r w:rsidRPr="00A02E8D">
              <w:t xml:space="preserve">8 </w:t>
            </w:r>
            <w:proofErr w:type="spellStart"/>
            <w:proofErr w:type="gramStart"/>
            <w:r w:rsidRPr="00A02E8D">
              <w:t>пр</w:t>
            </w:r>
            <w:proofErr w:type="spellEnd"/>
            <w:proofErr w:type="gramEnd"/>
            <w:r w:rsidRPr="00A02E8D">
              <w:t xml:space="preserve"> от </w:t>
            </w:r>
            <w:r w:rsidR="00A02E8D" w:rsidRPr="00A02E8D">
              <w:t>25</w:t>
            </w:r>
            <w:r w:rsidRPr="00A02E8D">
              <w:t>.0</w:t>
            </w:r>
            <w:r w:rsidR="00A02E8D" w:rsidRPr="00A02E8D">
              <w:t>2</w:t>
            </w:r>
            <w:r w:rsidRPr="00A02E8D">
              <w:t>.20</w:t>
            </w:r>
            <w:r w:rsidR="00A02E8D" w:rsidRPr="00A02E8D">
              <w:t>20</w:t>
            </w:r>
            <w:r w:rsidRPr="00A02E8D">
              <w:t>.  - бюджет</w:t>
            </w:r>
          </w:p>
          <w:p w:rsidR="00587116" w:rsidRPr="00A02E8D" w:rsidRDefault="00587116" w:rsidP="00587116">
            <w:pPr>
              <w:tabs>
                <w:tab w:val="left" w:pos="2528"/>
              </w:tabs>
            </w:pPr>
            <w:r w:rsidRPr="00A02E8D">
              <w:t xml:space="preserve">№ 248/1 </w:t>
            </w:r>
            <w:proofErr w:type="spellStart"/>
            <w:proofErr w:type="gramStart"/>
            <w:r w:rsidRPr="00A02E8D">
              <w:t>пр</w:t>
            </w:r>
            <w:proofErr w:type="spellEnd"/>
            <w:proofErr w:type="gramEnd"/>
            <w:r w:rsidRPr="00A02E8D">
              <w:t xml:space="preserve"> от 25.02.2020.  - бюджет</w:t>
            </w:r>
          </w:p>
          <w:p w:rsidR="008324A1" w:rsidRPr="00A02E8D" w:rsidRDefault="008324A1" w:rsidP="00F37824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ind w:left="66"/>
              <w:jc w:val="both"/>
            </w:pPr>
            <w:r w:rsidRPr="006F5A8A">
              <w:t>МАДОУ Детский сад № 6 г. Туймазы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931пр-10 от 19.12.2019 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ind w:left="66"/>
              <w:jc w:val="both"/>
            </w:pPr>
            <w:r w:rsidRPr="006F5A8A">
              <w:t>МБДОУ Детский сад №193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936пр-10 от 19.12.2019 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ind w:left="66"/>
              <w:jc w:val="both"/>
            </w:pPr>
            <w:r w:rsidRPr="006F5A8A">
              <w:t>МБДОУ Детский сад №66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926пр-10 от 19.12.2019 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ind w:left="66"/>
              <w:jc w:val="both"/>
            </w:pPr>
            <w:r w:rsidRPr="006F5A8A">
              <w:t>МАДОУ №32 "</w:t>
            </w:r>
            <w:proofErr w:type="spellStart"/>
            <w:r w:rsidRPr="006F5A8A">
              <w:t>Дуслык</w:t>
            </w:r>
            <w:proofErr w:type="spellEnd"/>
            <w:r w:rsidRPr="006F5A8A">
              <w:t xml:space="preserve">" </w:t>
            </w:r>
          </w:p>
          <w:p w:rsidR="008324A1" w:rsidRPr="006F5A8A" w:rsidRDefault="008324A1" w:rsidP="009D20FE">
            <w:pPr>
              <w:ind w:left="66"/>
              <w:jc w:val="both"/>
            </w:pPr>
            <w:r w:rsidRPr="006F5A8A">
              <w:t xml:space="preserve">комбинированного вида </w:t>
            </w:r>
            <w:proofErr w:type="gramStart"/>
            <w:r w:rsidRPr="006F5A8A">
              <w:t>г</w:t>
            </w:r>
            <w:proofErr w:type="gramEnd"/>
            <w:r w:rsidRPr="006F5A8A">
              <w:t>. Белебей</w:t>
            </w:r>
          </w:p>
          <w:p w:rsidR="008324A1" w:rsidRPr="006F5A8A" w:rsidRDefault="008324A1" w:rsidP="009D20FE">
            <w:pPr>
              <w:jc w:val="both"/>
            </w:pPr>
            <w:r w:rsidRPr="006F5A8A">
              <w:lastRenderedPageBreak/>
              <w:t>(Договор № 879пр-10 от 18.12.19 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>МАДОУ Детский сад № 259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t xml:space="preserve">(Договор № </w:t>
            </w:r>
            <w:r w:rsidRPr="00512267">
              <w:t>415 пр-10</w:t>
            </w:r>
            <w:r w:rsidRPr="006F5A8A">
              <w:t xml:space="preserve"> от 02.09.2016 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F830BC" w:rsidRDefault="008324A1" w:rsidP="009D20FE">
            <w:pPr>
              <w:jc w:val="both"/>
            </w:pPr>
            <w:r w:rsidRPr="00F830BC">
              <w:t>МБДОУ Детский сад № 19 г. Салават РБ</w:t>
            </w:r>
          </w:p>
          <w:p w:rsidR="008324A1" w:rsidRPr="00F830BC" w:rsidRDefault="008324A1" w:rsidP="009D20FE">
            <w:pPr>
              <w:jc w:val="both"/>
            </w:pPr>
            <w:r w:rsidRPr="00F830BC">
              <w:t xml:space="preserve">(Договор № 1012пр-10 от 24.12.2019 г.) 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 xml:space="preserve">МБДОУ Детский сад № 7 </w:t>
            </w:r>
            <w:proofErr w:type="spellStart"/>
            <w:r w:rsidRPr="006F5A8A">
              <w:t>пгт</w:t>
            </w:r>
            <w:proofErr w:type="spellEnd"/>
            <w:r w:rsidRPr="006F5A8A">
              <w:t xml:space="preserve"> Уруссу </w:t>
            </w:r>
            <w:proofErr w:type="spellStart"/>
            <w:r w:rsidRPr="006F5A8A">
              <w:t>Ютазинского</w:t>
            </w:r>
            <w:proofErr w:type="spellEnd"/>
            <w:r w:rsidRPr="006F5A8A">
              <w:t xml:space="preserve"> МР РТ (Договор № 914пр-10 от 19.12.2019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>МАДОУ Детский сад № 284 ГО г. Уфа РБ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961пр-10 от 20.12.2019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 xml:space="preserve">МБДОУ Детский сад №3 </w:t>
            </w:r>
            <w:proofErr w:type="spellStart"/>
            <w:r w:rsidRPr="006F5A8A">
              <w:t>Ютазинский</w:t>
            </w:r>
            <w:proofErr w:type="spellEnd"/>
            <w:r w:rsidRPr="006F5A8A">
              <w:t xml:space="preserve"> МР РТ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27пр-10 от 04.02.2020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>МБДОУ Детский сад № 218 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864пр-10 18.12.2019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>МБДОУ Детский сад № 209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856пр-10 от 18.12.2019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>МБОУ Лицей № 68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871пр-10 от 18.12.2019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>МБДОУ Детский сад № 209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lastRenderedPageBreak/>
              <w:t>(Договор № 856пр-10 от 18.12.2019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>МБОУ школа №128 г. Уфа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859пр-10 от 18.12.2019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 xml:space="preserve">МАДОУ Детский сад «Берёзка» </w:t>
            </w:r>
          </w:p>
          <w:p w:rsidR="008324A1" w:rsidRPr="006F5A8A" w:rsidRDefault="008324A1" w:rsidP="009D20FE">
            <w:pPr>
              <w:jc w:val="both"/>
            </w:pPr>
            <w:proofErr w:type="spellStart"/>
            <w:proofErr w:type="gramStart"/>
            <w:r w:rsidRPr="006F5A8A">
              <w:t>Кармаскалинский</w:t>
            </w:r>
            <w:proofErr w:type="spellEnd"/>
            <w:r w:rsidRPr="006F5A8A">
              <w:t xml:space="preserve"> район РБ)</w:t>
            </w:r>
            <w:proofErr w:type="gramEnd"/>
          </w:p>
          <w:p w:rsidR="008324A1" w:rsidRPr="006F5A8A" w:rsidRDefault="008324A1" w:rsidP="009D20FE">
            <w:pPr>
              <w:jc w:val="both"/>
            </w:pPr>
            <w:r w:rsidRPr="006F5A8A">
              <w:t>(Договор  №  861пр-10 от 18.12.2019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6F5A8A" w:rsidRDefault="008324A1" w:rsidP="009D20FE">
            <w:pPr>
              <w:jc w:val="both"/>
            </w:pPr>
            <w:r w:rsidRPr="006F5A8A">
              <w:t xml:space="preserve">МБОУ СОШ </w:t>
            </w:r>
            <w:proofErr w:type="gramStart"/>
            <w:r w:rsidRPr="006F5A8A">
              <w:t>с</w:t>
            </w:r>
            <w:proofErr w:type="gramEnd"/>
            <w:r w:rsidRPr="006F5A8A">
              <w:t xml:space="preserve">. </w:t>
            </w:r>
            <w:proofErr w:type="gramStart"/>
            <w:r w:rsidRPr="006F5A8A">
              <w:t>Павловка</w:t>
            </w:r>
            <w:proofErr w:type="gramEnd"/>
            <w:r w:rsidRPr="006F5A8A">
              <w:t xml:space="preserve"> </w:t>
            </w:r>
            <w:proofErr w:type="spellStart"/>
            <w:r w:rsidRPr="006F5A8A">
              <w:t>Нуримановский</w:t>
            </w:r>
            <w:proofErr w:type="spellEnd"/>
            <w:r w:rsidRPr="006F5A8A">
              <w:t xml:space="preserve"> район РБ</w:t>
            </w:r>
          </w:p>
          <w:p w:rsidR="008324A1" w:rsidRPr="006F5A8A" w:rsidRDefault="008324A1" w:rsidP="009D20FE">
            <w:pPr>
              <w:jc w:val="both"/>
            </w:pPr>
            <w:r w:rsidRPr="006F5A8A">
              <w:t>(Договор № 862пр-10 от 18.12.2019г.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Pr="00415168" w:rsidRDefault="008324A1" w:rsidP="009D20FE">
            <w:pPr>
              <w:ind w:left="66"/>
              <w:jc w:val="both"/>
            </w:pPr>
            <w:r w:rsidRPr="00415168">
              <w:t xml:space="preserve">ГБОУ Уфимская коррекционная школа-интернат № 63 для </w:t>
            </w:r>
            <w:proofErr w:type="gramStart"/>
            <w:r w:rsidRPr="00415168">
              <w:t>обучающихся</w:t>
            </w:r>
            <w:proofErr w:type="gramEnd"/>
            <w:r w:rsidRPr="00415168">
              <w:t xml:space="preserve"> с </w:t>
            </w:r>
            <w:r>
              <w:t>ограниченными возможностями здоровья</w:t>
            </w:r>
          </w:p>
          <w:p w:rsidR="008324A1" w:rsidRPr="006F5A8A" w:rsidRDefault="008324A1" w:rsidP="009D20FE">
            <w:pPr>
              <w:jc w:val="both"/>
            </w:pPr>
            <w:r>
              <w:t>(Д</w:t>
            </w:r>
            <w:r w:rsidRPr="00415168">
              <w:t>оговор № 333пр-18  от 22.12.2017 г.</w:t>
            </w:r>
            <w:r>
              <w:t>)</w:t>
            </w:r>
          </w:p>
        </w:tc>
      </w:tr>
      <w:tr w:rsidR="008324A1" w:rsidRPr="00365400" w:rsidTr="008324A1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8324A1" w:rsidRDefault="008324A1" w:rsidP="009D20FE">
            <w:pPr>
              <w:ind w:left="66"/>
              <w:jc w:val="both"/>
            </w:pPr>
            <w:r w:rsidRPr="00760742">
              <w:t xml:space="preserve">ГБОУ </w:t>
            </w:r>
            <w:proofErr w:type="spellStart"/>
            <w:r w:rsidRPr="00760742">
              <w:t>Лениногорская</w:t>
            </w:r>
            <w:proofErr w:type="spellEnd"/>
            <w:r w:rsidRPr="00760742">
              <w:t xml:space="preserve"> школа №14 для детей с ограниченными возможностями здоровья </w:t>
            </w:r>
            <w:proofErr w:type="gramStart"/>
            <w:r w:rsidRPr="00760742">
              <w:t>г</w:t>
            </w:r>
            <w:proofErr w:type="gramEnd"/>
            <w:r w:rsidRPr="00760742">
              <w:t>.</w:t>
            </w:r>
            <w:r>
              <w:t> </w:t>
            </w:r>
            <w:r w:rsidRPr="00760742">
              <w:t>Лениногорск Р</w:t>
            </w:r>
            <w:r>
              <w:t xml:space="preserve">еспублики </w:t>
            </w:r>
            <w:r w:rsidRPr="00760742">
              <w:t>Т</w:t>
            </w:r>
            <w:r>
              <w:t>атарстан</w:t>
            </w:r>
            <w:r w:rsidRPr="00760742">
              <w:t xml:space="preserve"> </w:t>
            </w:r>
          </w:p>
          <w:p w:rsidR="008324A1" w:rsidRPr="006F5A8A" w:rsidRDefault="008324A1" w:rsidP="009D20FE">
            <w:pPr>
              <w:jc w:val="both"/>
            </w:pPr>
            <w:r w:rsidRPr="00760742">
              <w:t>(Договор № 888пр-10 от 18.12.</w:t>
            </w:r>
            <w:r>
              <w:t>20</w:t>
            </w:r>
            <w:r w:rsidRPr="00760742">
              <w:t>19 г.)</w:t>
            </w:r>
          </w:p>
        </w:tc>
      </w:tr>
      <w:tr w:rsidR="008324A1" w:rsidRPr="00365400" w:rsidTr="009D20FE"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8324A1" w:rsidRDefault="008324A1" w:rsidP="009D20FE">
            <w:pPr>
              <w:ind w:left="66"/>
              <w:jc w:val="both"/>
            </w:pPr>
            <w:r w:rsidRPr="00760742">
              <w:t xml:space="preserve">МАДОУ </w:t>
            </w:r>
            <w:proofErr w:type="spellStart"/>
            <w:r w:rsidRPr="00760742">
              <w:t>Малоязовский</w:t>
            </w:r>
            <w:proofErr w:type="spellEnd"/>
            <w:r w:rsidRPr="00760742">
              <w:t xml:space="preserve"> детский сад №</w:t>
            </w:r>
            <w:r>
              <w:t xml:space="preserve"> </w:t>
            </w:r>
            <w:r w:rsidRPr="00760742">
              <w:t xml:space="preserve">1 «Солнышко» </w:t>
            </w:r>
            <w:r>
              <w:t>МР</w:t>
            </w:r>
            <w:r w:rsidRPr="00760742">
              <w:t xml:space="preserve"> </w:t>
            </w:r>
            <w:proofErr w:type="spellStart"/>
            <w:r w:rsidRPr="00760742">
              <w:t>Салаватский</w:t>
            </w:r>
            <w:proofErr w:type="spellEnd"/>
            <w:r w:rsidRPr="00760742">
              <w:t xml:space="preserve"> район РБ </w:t>
            </w:r>
          </w:p>
          <w:p w:rsidR="008324A1" w:rsidRPr="00707326" w:rsidRDefault="008324A1" w:rsidP="009D20FE">
            <w:pPr>
              <w:ind w:left="66"/>
              <w:jc w:val="both"/>
              <w:rPr>
                <w:color w:val="FF0000"/>
              </w:rPr>
            </w:pPr>
            <w:r w:rsidRPr="00760742">
              <w:t xml:space="preserve">(Договор № 962пр-10 от </w:t>
            </w:r>
            <w:r w:rsidRPr="00760742">
              <w:lastRenderedPageBreak/>
              <w:t>20.12.2019)</w:t>
            </w:r>
          </w:p>
        </w:tc>
      </w:tr>
      <w:tr w:rsidR="008324A1" w:rsidRPr="00365400" w:rsidTr="009D20FE">
        <w:trPr>
          <w:trHeight w:val="2850"/>
        </w:trPr>
        <w:tc>
          <w:tcPr>
            <w:tcW w:w="3164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8324A1" w:rsidRPr="007B1852" w:rsidRDefault="008324A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324A1" w:rsidRPr="00F37824" w:rsidRDefault="008324A1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8324A1" w:rsidRDefault="008324A1" w:rsidP="009D20FE">
            <w:pPr>
              <w:tabs>
                <w:tab w:val="left" w:pos="1275"/>
              </w:tabs>
              <w:ind w:left="66"/>
              <w:jc w:val="both"/>
            </w:pPr>
            <w:r w:rsidRPr="00143F39">
              <w:t xml:space="preserve">ГБОУ </w:t>
            </w:r>
            <w:proofErr w:type="spellStart"/>
            <w:r w:rsidRPr="00143F39">
              <w:t>Белокатайская</w:t>
            </w:r>
            <w:proofErr w:type="spellEnd"/>
            <w:r w:rsidRPr="00143F39">
              <w:t xml:space="preserve"> коррекционная школа-интернат для обучающихся с ограниченными возможностями здоровья, </w:t>
            </w:r>
            <w:proofErr w:type="gramStart"/>
            <w:r w:rsidRPr="00143F39">
              <w:t>с</w:t>
            </w:r>
            <w:proofErr w:type="gramEnd"/>
            <w:r w:rsidRPr="00143F39">
              <w:t>.</w:t>
            </w:r>
            <w:r>
              <w:t> </w:t>
            </w:r>
            <w:r w:rsidRPr="00143F39">
              <w:t xml:space="preserve">Старобелокатай </w:t>
            </w:r>
            <w:proofErr w:type="spellStart"/>
            <w:r w:rsidRPr="00143F39">
              <w:t>Белокатайск</w:t>
            </w:r>
            <w:r>
              <w:t>ого</w:t>
            </w:r>
            <w:proofErr w:type="spellEnd"/>
            <w:r>
              <w:t xml:space="preserve"> </w:t>
            </w:r>
            <w:r w:rsidRPr="00143F39">
              <w:t>район</w:t>
            </w:r>
            <w:r>
              <w:t xml:space="preserve">а </w:t>
            </w:r>
            <w:r w:rsidRPr="00143F39">
              <w:t>РБ</w:t>
            </w:r>
            <w:r>
              <w:t xml:space="preserve"> </w:t>
            </w:r>
          </w:p>
          <w:p w:rsidR="008324A1" w:rsidRPr="00760742" w:rsidRDefault="008324A1" w:rsidP="009D20FE">
            <w:pPr>
              <w:tabs>
                <w:tab w:val="left" w:pos="1275"/>
              </w:tabs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33</w:t>
            </w:r>
            <w:r>
              <w:t>4</w:t>
            </w:r>
            <w:r w:rsidRPr="00143F39">
              <w:t>пр-18  от 22.12.2017 г.)</w:t>
            </w:r>
          </w:p>
        </w:tc>
      </w:tr>
      <w:tr w:rsidR="000F2646" w:rsidRPr="00365400" w:rsidTr="008324A1">
        <w:tc>
          <w:tcPr>
            <w:tcW w:w="3164" w:type="dxa"/>
            <w:vMerge w:val="restart"/>
          </w:tcPr>
          <w:p w:rsidR="000F2646" w:rsidRPr="007B1852" w:rsidRDefault="000F2646" w:rsidP="00BF59C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 1 курс</w:t>
            </w:r>
          </w:p>
        </w:tc>
        <w:tc>
          <w:tcPr>
            <w:tcW w:w="3446" w:type="dxa"/>
            <w:vMerge w:val="restart"/>
          </w:tcPr>
          <w:p w:rsidR="000F2646" w:rsidRPr="007B1852" w:rsidRDefault="000F2646" w:rsidP="00BF59CF">
            <w:pPr>
              <w:tabs>
                <w:tab w:val="left" w:pos="2528"/>
              </w:tabs>
            </w:pPr>
            <w:r w:rsidRPr="007B1852"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  <w:vMerge w:val="restart"/>
          </w:tcPr>
          <w:p w:rsidR="000F2646" w:rsidRPr="000F2646" w:rsidRDefault="000F2646" w:rsidP="00BF59CF">
            <w:pPr>
              <w:tabs>
                <w:tab w:val="left" w:pos="2528"/>
              </w:tabs>
            </w:pPr>
            <w:r w:rsidRPr="000F2646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0F2646" w:rsidRPr="00F37824" w:rsidRDefault="000F2646" w:rsidP="00BF59CF">
            <w:pPr>
              <w:tabs>
                <w:tab w:val="left" w:pos="2528"/>
              </w:tabs>
            </w:pPr>
            <w:r w:rsidRPr="00F37824">
              <w:t xml:space="preserve">№ </w:t>
            </w:r>
            <w:r w:rsidR="00846C16">
              <w:t>249</w:t>
            </w:r>
            <w:r w:rsidRPr="00F37824">
              <w:t xml:space="preserve"> </w:t>
            </w:r>
            <w:proofErr w:type="spellStart"/>
            <w:proofErr w:type="gramStart"/>
            <w:r w:rsidRPr="00F37824">
              <w:t>пр</w:t>
            </w:r>
            <w:proofErr w:type="spellEnd"/>
            <w:proofErr w:type="gramEnd"/>
            <w:r w:rsidRPr="00F37824">
              <w:t xml:space="preserve"> от </w:t>
            </w:r>
            <w:r w:rsidR="00846C16">
              <w:t>25</w:t>
            </w:r>
            <w:r w:rsidRPr="00F37824">
              <w:t>.0</w:t>
            </w:r>
            <w:r w:rsidR="00846C16">
              <w:t>2</w:t>
            </w:r>
            <w:r w:rsidRPr="00F37824">
              <w:t>.20</w:t>
            </w:r>
            <w:r w:rsidR="00846C16">
              <w:t>20</w:t>
            </w:r>
            <w:r w:rsidRPr="00F37824">
              <w:t>. – коммерция</w:t>
            </w:r>
          </w:p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 xml:space="preserve">МАДОУ Детский сад №1 село Кармаскалы, </w:t>
            </w:r>
            <w:proofErr w:type="spellStart"/>
            <w:r w:rsidRPr="00B473E3">
              <w:t>Кармаскалинский</w:t>
            </w:r>
            <w:proofErr w:type="spellEnd"/>
            <w:r w:rsidRPr="00B473E3">
              <w:t xml:space="preserve"> район</w:t>
            </w:r>
          </w:p>
          <w:p w:rsidR="000F2646" w:rsidRPr="00B473E3" w:rsidRDefault="000F2646" w:rsidP="009D20FE">
            <w:pPr>
              <w:jc w:val="both"/>
            </w:pPr>
            <w:r w:rsidRPr="00B473E3">
              <w:t>(Договор №922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 xml:space="preserve">МОАУ СОШ №2 г. </w:t>
            </w:r>
            <w:proofErr w:type="spellStart"/>
            <w:r w:rsidRPr="00B473E3">
              <w:t>Нефтекамск</w:t>
            </w:r>
            <w:proofErr w:type="spellEnd"/>
          </w:p>
          <w:p w:rsidR="000F2646" w:rsidRPr="00B473E3" w:rsidRDefault="000F2646" w:rsidP="009D20FE">
            <w:pPr>
              <w:jc w:val="both"/>
            </w:pPr>
            <w:r w:rsidRPr="00B473E3">
              <w:t>(Договор №933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Детский сад «Пчелка» с</w:t>
            </w:r>
            <w:proofErr w:type="gramStart"/>
            <w:r w:rsidRPr="00B473E3">
              <w:t>.К</w:t>
            </w:r>
            <w:proofErr w:type="gramEnd"/>
            <w:r w:rsidRPr="00B473E3">
              <w:t xml:space="preserve">армаскалы, </w:t>
            </w:r>
            <w:proofErr w:type="spellStart"/>
            <w:r w:rsidRPr="00B473E3">
              <w:t>Кармаскалинский</w:t>
            </w:r>
            <w:proofErr w:type="spellEnd"/>
            <w:r w:rsidRPr="00B473E3">
              <w:t xml:space="preserve"> р-н</w:t>
            </w:r>
          </w:p>
          <w:p w:rsidR="000F2646" w:rsidRPr="00B473E3" w:rsidRDefault="000F2646" w:rsidP="009D20FE">
            <w:pPr>
              <w:jc w:val="both"/>
            </w:pPr>
            <w:r w:rsidRPr="00B473E3">
              <w:t>(Договор №938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 xml:space="preserve">МАДОУ Детский сад №38 </w:t>
            </w:r>
            <w:proofErr w:type="spellStart"/>
            <w:r w:rsidRPr="00B473E3">
              <w:t>г</w:t>
            </w:r>
            <w:proofErr w:type="gramStart"/>
            <w:r w:rsidRPr="00B473E3">
              <w:t>.Н</w:t>
            </w:r>
            <w:proofErr w:type="gramEnd"/>
            <w:r w:rsidRPr="00B473E3">
              <w:t>ефтекамск</w:t>
            </w:r>
            <w:proofErr w:type="spellEnd"/>
          </w:p>
          <w:p w:rsidR="000F2646" w:rsidRPr="00B473E3" w:rsidRDefault="000F2646" w:rsidP="009D20FE">
            <w:pPr>
              <w:jc w:val="both"/>
              <w:rPr>
                <w:color w:val="0070C0"/>
              </w:rPr>
            </w:pPr>
            <w:r w:rsidRPr="00B473E3">
              <w:t>(Договор №929пр-10 от 12.19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Default="000F2646" w:rsidP="009D20FE">
            <w:pPr>
              <w:jc w:val="both"/>
            </w:pPr>
            <w:r>
              <w:t xml:space="preserve">МАДОУ Детский сад № 22 «Лесная сказка» МР </w:t>
            </w:r>
            <w:proofErr w:type="spellStart"/>
            <w:r>
              <w:t>Мелеузовский</w:t>
            </w:r>
            <w:proofErr w:type="spellEnd"/>
            <w:r>
              <w:t xml:space="preserve"> район РБ </w:t>
            </w:r>
          </w:p>
          <w:p w:rsidR="000F2646" w:rsidRPr="00B473E3" w:rsidRDefault="000F2646" w:rsidP="009D20FE">
            <w:pPr>
              <w:jc w:val="both"/>
            </w:pPr>
            <w:r>
              <w:t>(Договор № 1014-пр от 24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Default="000F2646" w:rsidP="009D20FE">
            <w:pPr>
              <w:jc w:val="both"/>
            </w:pPr>
            <w:r>
              <w:t xml:space="preserve">МАДОУ Детский сад </w:t>
            </w:r>
            <w:r>
              <w:lastRenderedPageBreak/>
              <w:t>«</w:t>
            </w:r>
            <w:proofErr w:type="spellStart"/>
            <w:r>
              <w:t>Йэйгор</w:t>
            </w:r>
            <w:proofErr w:type="spellEnd"/>
            <w:r>
              <w:t xml:space="preserve">» с. Бураево МР </w:t>
            </w:r>
            <w:proofErr w:type="spellStart"/>
            <w:r>
              <w:t>Бураевский</w:t>
            </w:r>
            <w:proofErr w:type="spellEnd"/>
            <w:r>
              <w:t xml:space="preserve"> район РБ </w:t>
            </w:r>
          </w:p>
          <w:p w:rsidR="000F2646" w:rsidRPr="00B473E3" w:rsidRDefault="000F2646" w:rsidP="009D20FE">
            <w:pPr>
              <w:jc w:val="both"/>
            </w:pPr>
            <w:r>
              <w:t>(Договор № 1007пр-10 от 24.12.2019 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 xml:space="preserve">МДОБУ детский сад «Дубравушка» д. </w:t>
            </w:r>
            <w:proofErr w:type="spellStart"/>
            <w:r w:rsidRPr="00B473E3">
              <w:t>Дорогино</w:t>
            </w:r>
            <w:proofErr w:type="spellEnd"/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891пр-10 от 18.12.19 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3C095A" w:rsidRDefault="000F2646" w:rsidP="009D20FE">
            <w:pPr>
              <w:ind w:left="66"/>
              <w:jc w:val="both"/>
            </w:pPr>
            <w:r w:rsidRPr="003C095A">
              <w:t>МАДОУ Детский сад № 4  г. Туймазы</w:t>
            </w:r>
          </w:p>
          <w:p w:rsidR="000F2646" w:rsidRPr="003C095A" w:rsidRDefault="000F2646" w:rsidP="009D20FE">
            <w:pPr>
              <w:ind w:left="66"/>
              <w:jc w:val="both"/>
            </w:pPr>
            <w:r w:rsidRPr="003C095A">
              <w:t>(Договор № 379пр-10 от 02.09.2019 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БОУ СОШ гимназия №1 г. Туймазы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897пр-10 от 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Default="000F2646" w:rsidP="009D20FE">
            <w:pPr>
              <w:jc w:val="both"/>
            </w:pPr>
            <w:r>
              <w:t>ИП ЧДОУ «</w:t>
            </w:r>
            <w:proofErr w:type="spellStart"/>
            <w:r>
              <w:t>Развивайка</w:t>
            </w:r>
            <w:proofErr w:type="spellEnd"/>
            <w:r>
              <w:t>»</w:t>
            </w:r>
          </w:p>
          <w:p w:rsidR="000F2646" w:rsidRPr="00B473E3" w:rsidRDefault="000F2646" w:rsidP="009D20FE">
            <w:pPr>
              <w:jc w:val="both"/>
            </w:pPr>
            <w:r>
              <w:t>(Договор № 4 от 25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Default="000F2646" w:rsidP="009D20FE">
            <w:pPr>
              <w:jc w:val="both"/>
            </w:pPr>
            <w:r>
              <w:t>ИП ЧДОУ «</w:t>
            </w:r>
            <w:proofErr w:type="spellStart"/>
            <w:r>
              <w:t>Развивайка</w:t>
            </w:r>
            <w:proofErr w:type="spellEnd"/>
            <w:r>
              <w:t>»</w:t>
            </w:r>
          </w:p>
          <w:p w:rsidR="000F2646" w:rsidRPr="00B473E3" w:rsidRDefault="000F2646" w:rsidP="009D20FE">
            <w:pPr>
              <w:jc w:val="both"/>
            </w:pPr>
            <w:r>
              <w:t>(Договор № 4 от 25.12.2019 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Детский сад №16 г. Туймазы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890пр-10 от 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БДОУ "Детский сад№8 Виктория" РТ г. Бавлы</w:t>
            </w:r>
          </w:p>
          <w:p w:rsidR="000F2646" w:rsidRPr="00B473E3" w:rsidRDefault="000F2646" w:rsidP="009D20FE">
            <w:pPr>
              <w:jc w:val="both"/>
            </w:pPr>
            <w:r w:rsidRPr="00B473E3">
              <w:t>(Договор № 873пр-10 от 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детский сад №18 (филиал №2) г</w:t>
            </w:r>
            <w:proofErr w:type="gramStart"/>
            <w:r w:rsidRPr="00B473E3">
              <w:t>.Т</w:t>
            </w:r>
            <w:proofErr w:type="gramEnd"/>
            <w:r w:rsidRPr="00B473E3">
              <w:t>уймазы</w:t>
            </w:r>
          </w:p>
          <w:p w:rsidR="000F2646" w:rsidRPr="00B473E3" w:rsidRDefault="000F2646" w:rsidP="009D20FE">
            <w:pPr>
              <w:jc w:val="both"/>
            </w:pPr>
            <w:r w:rsidRPr="00B473E3">
              <w:t>(Договор № 889пр-10 от 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Филиал Детский сад №21  г. Туймазы</w:t>
            </w:r>
          </w:p>
          <w:p w:rsidR="000F2646" w:rsidRPr="00B473E3" w:rsidRDefault="000F2646" w:rsidP="009D20FE">
            <w:pPr>
              <w:jc w:val="both"/>
            </w:pPr>
            <w:r w:rsidRPr="00B473E3">
              <w:t xml:space="preserve">(Договор № 872пр-10 от </w:t>
            </w:r>
            <w:r w:rsidRPr="00B473E3">
              <w:lastRenderedPageBreak/>
              <w:t>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филиал детский сад №21 г. Туймазы</w:t>
            </w:r>
          </w:p>
          <w:p w:rsidR="000F2646" w:rsidRPr="00B473E3" w:rsidRDefault="000F2646" w:rsidP="009D20FE">
            <w:pPr>
              <w:jc w:val="both"/>
            </w:pPr>
            <w:r w:rsidRPr="00B473E3">
              <w:t>(Договор № 872пр-10 от 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 xml:space="preserve">МБДОУ детский сад 2 «Звездочка» </w:t>
            </w:r>
            <w:proofErr w:type="gramStart"/>
            <w:r w:rsidRPr="00B473E3">
              <w:t>г</w:t>
            </w:r>
            <w:proofErr w:type="gramEnd"/>
            <w:r w:rsidRPr="00B473E3">
              <w:t>.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Октябрьский</w:t>
            </w:r>
          </w:p>
          <w:p w:rsidR="000F2646" w:rsidRPr="00B473E3" w:rsidRDefault="000F2646" w:rsidP="009D20FE">
            <w:pPr>
              <w:jc w:val="both"/>
            </w:pPr>
            <w:r w:rsidRPr="00B473E3">
              <w:t>(Договор № 881пр-10 от 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БДОУ "Детский сад комбинированного вида №5" г. Лениногорска РТ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877пр-10 от 18.12.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детский сад №21 г. Туймазы</w:t>
            </w:r>
          </w:p>
          <w:p w:rsidR="000F2646" w:rsidRPr="00B473E3" w:rsidRDefault="000F2646" w:rsidP="009D20FE">
            <w:pPr>
              <w:jc w:val="both"/>
            </w:pPr>
            <w:r w:rsidRPr="00B473E3">
              <w:t>(Договор № 872пр-10 от 18.12.19 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Детский сад № 27 ГО г. Октябрьский РБ (Договор № 920пр-10 от 19.12.2019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B473E3">
              <w:t>МАДОУ Детский сад № 5 «</w:t>
            </w:r>
            <w:proofErr w:type="spellStart"/>
            <w:r w:rsidRPr="00B473E3">
              <w:t>Акбузат</w:t>
            </w:r>
            <w:proofErr w:type="spellEnd"/>
            <w:r w:rsidRPr="00B473E3">
              <w:t xml:space="preserve">» МР </w:t>
            </w:r>
            <w:proofErr w:type="spellStart"/>
            <w:r w:rsidRPr="00B473E3">
              <w:t>Аургазинский</w:t>
            </w:r>
            <w:proofErr w:type="spellEnd"/>
            <w:r w:rsidRPr="00B473E3">
              <w:t xml:space="preserve"> р-н с. </w:t>
            </w:r>
            <w:proofErr w:type="spellStart"/>
            <w:r w:rsidRPr="00B473E3">
              <w:t>Толбазы</w:t>
            </w:r>
            <w:proofErr w:type="spellEnd"/>
            <w:r w:rsidRPr="00B473E3">
              <w:t xml:space="preserve"> РБ 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919пр-10 от 19.12.2019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Детский сад № 14 г. Ишимбай МР КР РБ (Договор № 915пр-10 от 19.12.2019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B473E3">
              <w:t xml:space="preserve">МБДОУ Детский сад № 7 </w:t>
            </w:r>
            <w:proofErr w:type="spellStart"/>
            <w:r w:rsidRPr="00B473E3">
              <w:t>пгт</w:t>
            </w:r>
            <w:proofErr w:type="spellEnd"/>
            <w:r w:rsidRPr="00B473E3">
              <w:t xml:space="preserve"> Уруссу </w:t>
            </w:r>
            <w:proofErr w:type="spellStart"/>
            <w:r w:rsidRPr="00B473E3">
              <w:t>Ютазинского</w:t>
            </w:r>
            <w:proofErr w:type="spellEnd"/>
            <w:r w:rsidRPr="00B473E3">
              <w:t xml:space="preserve"> МР РТ 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914пр-10 от 19.12.2019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Default="000F2646" w:rsidP="009D20FE">
            <w:pPr>
              <w:ind w:left="66"/>
              <w:jc w:val="both"/>
            </w:pPr>
            <w:r w:rsidRPr="00B473E3">
              <w:t xml:space="preserve">МАДОУ Детский сад № 205 ГО г. Уфа РБ 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919пр-10 от 19.12.2019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Default="000F2646" w:rsidP="009D20FE">
            <w:pPr>
              <w:ind w:left="66"/>
              <w:jc w:val="both"/>
            </w:pPr>
            <w:r w:rsidRPr="00B473E3">
              <w:t xml:space="preserve">МАДОУ Детский сад № 1 г. Белебей РБ 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963пр-10 от 20.12.2019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 xml:space="preserve">МАДОУ Детский сад № 11 МР </w:t>
            </w:r>
            <w:proofErr w:type="spellStart"/>
            <w:r w:rsidRPr="00B473E3">
              <w:t>Мелеузовский</w:t>
            </w:r>
            <w:proofErr w:type="spellEnd"/>
            <w:r w:rsidRPr="00B473E3">
              <w:t xml:space="preserve"> р-н РБ (Договор № 966пр-10 от 20.12.2019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B473E3" w:rsidRDefault="000F2646" w:rsidP="009D20FE">
            <w:pPr>
              <w:ind w:left="66"/>
              <w:jc w:val="both"/>
            </w:pPr>
            <w:r w:rsidRPr="00B473E3">
              <w:t>МАДОУ Детский сад № 3 с. Верхнеяркеево РБ (Договор № 968пр-10 от 20.12.2019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B473E3">
              <w:t xml:space="preserve">МАДОУ Детский сад № 38 ГО г. Уфа РБ 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860пр-10 от 18.12.2019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0F2646" w:rsidRPr="00F37824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B473E3" w:rsidRDefault="000F2646" w:rsidP="009D20FE">
            <w:pPr>
              <w:jc w:val="both"/>
            </w:pPr>
            <w:r w:rsidRPr="00B473E3">
              <w:t>МАОУ Гимназия № 111 г. Уфа</w:t>
            </w:r>
          </w:p>
          <w:p w:rsidR="000F2646" w:rsidRPr="00B473E3" w:rsidRDefault="000F2646" w:rsidP="009D20FE">
            <w:pPr>
              <w:jc w:val="both"/>
              <w:rPr>
                <w:color w:val="FF0000"/>
              </w:rPr>
            </w:pPr>
            <w:r w:rsidRPr="00B473E3">
              <w:t>(Договор № 566 пр-18 от 12.03.2018 г.)</w:t>
            </w:r>
          </w:p>
        </w:tc>
      </w:tr>
      <w:tr w:rsidR="000F2646" w:rsidRPr="00365400" w:rsidTr="009D20FE">
        <w:tc>
          <w:tcPr>
            <w:tcW w:w="3164" w:type="dxa"/>
            <w:vMerge w:val="restart"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 w:val="restart"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 w:val="restart"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 w:val="restart"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jc w:val="both"/>
            </w:pPr>
            <w:r w:rsidRPr="00B473E3">
              <w:t>МБДОУ Детский сад № 272 г. Уфа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№ 895пр-10 от 18.12.2019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jc w:val="both"/>
            </w:pPr>
            <w:r w:rsidRPr="00B473E3">
              <w:t>МБОУ Гимназия 105 г. Уфа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 № 865пр-10 от 18.12.2019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jc w:val="both"/>
            </w:pPr>
            <w:r w:rsidRPr="00B473E3">
              <w:t>МБОУ Лицей № 160 г. Уфа.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 №  867пр-10 от 18.12.2019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jc w:val="both"/>
            </w:pPr>
            <w:r w:rsidRPr="00B473E3">
              <w:t>МАДОУ Детский сад № 25 г. Уфа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lastRenderedPageBreak/>
              <w:t>(Договор  №  869пр-10 от 18.12.2019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DB2F2D" w:rsidRDefault="000F2646" w:rsidP="009D20FE">
            <w:pPr>
              <w:jc w:val="both"/>
            </w:pPr>
            <w:r w:rsidRPr="00DB2F2D">
              <w:t xml:space="preserve">МАДОУ Детский сад № 15 «Золотая рыбка» </w:t>
            </w:r>
            <w:proofErr w:type="gramStart"/>
            <w:r w:rsidRPr="00DB2F2D">
              <w:t>г</w:t>
            </w:r>
            <w:proofErr w:type="gramEnd"/>
            <w:r w:rsidRPr="00DB2F2D">
              <w:t>. Туймазы</w:t>
            </w:r>
          </w:p>
          <w:p w:rsidR="000F2646" w:rsidRPr="00DB2F2D" w:rsidRDefault="000F2646" w:rsidP="009D20FE">
            <w:pPr>
              <w:ind w:left="66"/>
              <w:jc w:val="both"/>
            </w:pPr>
            <w:r w:rsidRPr="00DB2F2D">
              <w:t>(</w:t>
            </w:r>
            <w:r>
              <w:t>Договор № 1005пр-10 от 24.12.2019 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jc w:val="both"/>
            </w:pPr>
            <w:r w:rsidRPr="00B473E3">
              <w:t>МБОУ СОШ № 51 г. Уфа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 № 857пр-10 от 18.12.2019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jc w:val="both"/>
            </w:pPr>
            <w:r w:rsidRPr="00B473E3">
              <w:t>МАДОУ Детский сад № 38 г. Уфа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 № 860пр-10 от 18.12.2019г.)</w:t>
            </w:r>
          </w:p>
        </w:tc>
      </w:tr>
      <w:tr w:rsidR="000F2646" w:rsidRPr="00365400" w:rsidTr="009D20FE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0F2646" w:rsidRPr="00B473E3" w:rsidRDefault="000F2646" w:rsidP="009D20FE">
            <w:pPr>
              <w:jc w:val="both"/>
            </w:pPr>
            <w:r w:rsidRPr="00B473E3">
              <w:t>МАДОУ Детский сад № 38 г. Уфа</w:t>
            </w:r>
          </w:p>
          <w:p w:rsidR="000F2646" w:rsidRPr="00B473E3" w:rsidRDefault="000F2646" w:rsidP="009D20FE">
            <w:pPr>
              <w:ind w:left="66"/>
              <w:jc w:val="both"/>
            </w:pPr>
            <w:r w:rsidRPr="00B473E3">
              <w:t>(Договор  № 863пр-10 от 18.12.2019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</w:pPr>
            <w:r w:rsidRPr="007665C8">
              <w:t>МБДОУ Детский сад №</w:t>
            </w:r>
            <w:r>
              <w:t xml:space="preserve"> </w:t>
            </w:r>
            <w:r w:rsidRPr="007665C8">
              <w:t xml:space="preserve">7 </w:t>
            </w:r>
            <w:proofErr w:type="spellStart"/>
            <w:r w:rsidRPr="007665C8">
              <w:t>Альшеевский</w:t>
            </w:r>
            <w:proofErr w:type="spellEnd"/>
            <w:r w:rsidRPr="007665C8">
              <w:t xml:space="preserve"> район, </w:t>
            </w:r>
            <w:proofErr w:type="gramStart"/>
            <w:r w:rsidRPr="007665C8">
              <w:t>с</w:t>
            </w:r>
            <w:proofErr w:type="gramEnd"/>
            <w:r w:rsidRPr="007665C8">
              <w:t>. Раевский</w:t>
            </w:r>
          </w:p>
          <w:p w:rsidR="000F2646" w:rsidRPr="007665C8" w:rsidRDefault="000F2646" w:rsidP="009D20FE">
            <w:pPr>
              <w:ind w:left="66"/>
              <w:jc w:val="both"/>
            </w:pPr>
            <w:r w:rsidRPr="007665C8">
              <w:t>(Договор № 906пр-10 от 18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</w:pPr>
            <w:r w:rsidRPr="007665C8">
              <w:t>МОУ СОШ №16 г</w:t>
            </w:r>
            <w:proofErr w:type="gramStart"/>
            <w:r w:rsidRPr="007665C8">
              <w:t>.М</w:t>
            </w:r>
            <w:proofErr w:type="gramEnd"/>
            <w:r w:rsidRPr="007665C8">
              <w:t>агнитогорск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905пр-10 от 18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>
              <w:t xml:space="preserve">МБДОУ Детский сад «Светлячок» </w:t>
            </w:r>
            <w:proofErr w:type="spellStart"/>
            <w:r>
              <w:t>рп</w:t>
            </w:r>
            <w:proofErr w:type="spellEnd"/>
            <w:r>
              <w:t xml:space="preserve"> Чишмы МР </w:t>
            </w:r>
            <w:proofErr w:type="spellStart"/>
            <w:r>
              <w:t>Чишминский</w:t>
            </w:r>
            <w:proofErr w:type="spellEnd"/>
            <w:r>
              <w:t xml:space="preserve"> р-н РБ </w:t>
            </w:r>
          </w:p>
          <w:p w:rsidR="000F2646" w:rsidRPr="007665C8" w:rsidRDefault="000F2646" w:rsidP="009D20FE">
            <w:pPr>
              <w:ind w:left="66"/>
              <w:jc w:val="both"/>
            </w:pPr>
            <w:r>
              <w:t>(Договор №1009пр-10 от 24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ООО «На высоте» Детский клуб «</w:t>
            </w:r>
            <w:proofErr w:type="spellStart"/>
            <w:r w:rsidRPr="007665C8">
              <w:t>Абакус</w:t>
            </w:r>
            <w:proofErr w:type="spellEnd"/>
            <w:r w:rsidRPr="007665C8">
              <w:t>» г</w:t>
            </w:r>
            <w:proofErr w:type="gramStart"/>
            <w:r w:rsidRPr="007665C8">
              <w:t>.У</w:t>
            </w:r>
            <w:proofErr w:type="gramEnd"/>
            <w:r w:rsidRPr="007665C8">
              <w:t>фа (Договор № 946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>ЧОУ «СОШ «</w:t>
            </w:r>
            <w:proofErr w:type="spellStart"/>
            <w:r w:rsidRPr="007665C8">
              <w:t>Левушка</w:t>
            </w:r>
            <w:proofErr w:type="spellEnd"/>
            <w:r w:rsidRPr="007665C8">
              <w:t>» г</w:t>
            </w:r>
            <w:proofErr w:type="gramStart"/>
            <w:r w:rsidRPr="007665C8">
              <w:t>.М</w:t>
            </w:r>
            <w:proofErr w:type="gramEnd"/>
            <w:r w:rsidRPr="007665C8">
              <w:t>агнитогорск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 xml:space="preserve"> (Договор № 960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МАДОУ Детский сад №39 «Радуга» г</w:t>
            </w:r>
            <w:proofErr w:type="gramStart"/>
            <w:r w:rsidRPr="007665C8">
              <w:t>.Б</w:t>
            </w:r>
            <w:proofErr w:type="gramEnd"/>
            <w:r w:rsidRPr="007665C8">
              <w:t>елебей (Договор № 959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>МАДОУ Детский сад №33 г</w:t>
            </w:r>
            <w:proofErr w:type="gramStart"/>
            <w:r w:rsidRPr="007665C8">
              <w:t>.С</w:t>
            </w:r>
            <w:proofErr w:type="gramEnd"/>
            <w:r w:rsidRPr="007665C8">
              <w:t xml:space="preserve">алават 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958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 w:val="restart"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 w:val="restart"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 w:val="restart"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МБДОУ Детский сад «</w:t>
            </w:r>
            <w:proofErr w:type="spellStart"/>
            <w:r w:rsidRPr="007665C8">
              <w:t>Журавушка</w:t>
            </w:r>
            <w:proofErr w:type="spellEnd"/>
            <w:r w:rsidRPr="007665C8">
              <w:t>» с</w:t>
            </w:r>
            <w:proofErr w:type="gramStart"/>
            <w:r w:rsidRPr="007665C8">
              <w:t>.Б</w:t>
            </w:r>
            <w:proofErr w:type="gramEnd"/>
            <w:r w:rsidRPr="007665C8">
              <w:t>ижбуляк (Договор № 955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 xml:space="preserve">МДОБУ Детский сад " Аленький цветочек" Уфимский район, с. </w:t>
            </w:r>
            <w:proofErr w:type="spellStart"/>
            <w:r w:rsidRPr="007665C8">
              <w:t>Нурлино</w:t>
            </w:r>
            <w:proofErr w:type="spellEnd"/>
            <w:r w:rsidRPr="007665C8">
              <w:t xml:space="preserve"> 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855пр-10 от 18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>МАДОУ Детский сад №268 г</w:t>
            </w:r>
            <w:proofErr w:type="gramStart"/>
            <w:r w:rsidRPr="007665C8">
              <w:t>.У</w:t>
            </w:r>
            <w:proofErr w:type="gramEnd"/>
            <w:r w:rsidRPr="007665C8">
              <w:t xml:space="preserve">фа 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957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МБДОУ Детский сад «</w:t>
            </w:r>
            <w:proofErr w:type="spellStart"/>
            <w:r w:rsidRPr="007665C8">
              <w:t>Журавушка</w:t>
            </w:r>
            <w:proofErr w:type="spellEnd"/>
            <w:r w:rsidRPr="007665C8">
              <w:t>» с</w:t>
            </w:r>
            <w:proofErr w:type="gramStart"/>
            <w:r w:rsidRPr="007665C8">
              <w:t>.Б</w:t>
            </w:r>
            <w:proofErr w:type="gramEnd"/>
            <w:r w:rsidRPr="007665C8">
              <w:t>ижбуляк (Договор № 955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>МБОУ гимназия №1 им. Героя Советского Союза Н.Т. Антошкина г</w:t>
            </w:r>
            <w:proofErr w:type="gramStart"/>
            <w:r w:rsidRPr="007665C8">
              <w:t>.К</w:t>
            </w:r>
            <w:proofErr w:type="gramEnd"/>
            <w:r w:rsidRPr="007665C8">
              <w:t xml:space="preserve">умертау 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952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 xml:space="preserve">МАДОУ Детский сад №4 г. Чернушка Пермский край </w:t>
            </w:r>
            <w:r w:rsidRPr="007665C8">
              <w:lastRenderedPageBreak/>
              <w:t>(Договор № 950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 xml:space="preserve">Детский сад “Светлячок” </w:t>
            </w:r>
            <w:proofErr w:type="spellStart"/>
            <w:r w:rsidRPr="007665C8">
              <w:t>Чишминский</w:t>
            </w:r>
            <w:proofErr w:type="spellEnd"/>
            <w:r w:rsidRPr="007665C8">
              <w:t xml:space="preserve"> р-н п. Чишмы (Договор № 949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ООО «На высоте» Детский клуб «</w:t>
            </w:r>
            <w:proofErr w:type="spellStart"/>
            <w:r w:rsidRPr="007665C8">
              <w:t>Абакус</w:t>
            </w:r>
            <w:proofErr w:type="spellEnd"/>
            <w:r w:rsidRPr="007665C8">
              <w:t>» г</w:t>
            </w:r>
            <w:proofErr w:type="gramStart"/>
            <w:r w:rsidRPr="007665C8">
              <w:t>.У</w:t>
            </w:r>
            <w:proofErr w:type="gramEnd"/>
            <w:r w:rsidRPr="007665C8">
              <w:t>фа (Договор № 946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>МБОУ ДО "ЦДТТ «</w:t>
            </w:r>
            <w:proofErr w:type="spellStart"/>
            <w:r w:rsidRPr="007665C8">
              <w:t>Биктырыш</w:t>
            </w:r>
            <w:proofErr w:type="spellEnd"/>
            <w:r w:rsidRPr="007665C8">
              <w:t>» г</w:t>
            </w:r>
            <w:proofErr w:type="gramStart"/>
            <w:r w:rsidRPr="007665C8">
              <w:t>.У</w:t>
            </w:r>
            <w:proofErr w:type="gramEnd"/>
            <w:r w:rsidRPr="007665C8">
              <w:t xml:space="preserve">фа 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945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 xml:space="preserve">МБДОУ Детский сад </w:t>
            </w:r>
            <w:proofErr w:type="spellStart"/>
            <w:r w:rsidRPr="007665C8">
              <w:t>общеразвивающего</w:t>
            </w:r>
            <w:proofErr w:type="spellEnd"/>
            <w:r w:rsidRPr="007665C8">
              <w:t xml:space="preserve"> вида "Ромашка" Зилаирский район, с</w:t>
            </w:r>
            <w:proofErr w:type="gramStart"/>
            <w:r w:rsidRPr="007665C8">
              <w:t>.З</w:t>
            </w:r>
            <w:proofErr w:type="gramEnd"/>
            <w:r w:rsidRPr="007665C8">
              <w:t xml:space="preserve">илаир 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944пр-10 от 19.12.20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665C8">
              <w:t xml:space="preserve">МАДОУ Детский сад №11 г. Туймазы </w:t>
            </w:r>
          </w:p>
          <w:p w:rsidR="000F2646" w:rsidRPr="007665C8" w:rsidRDefault="000F2646" w:rsidP="009D20FE">
            <w:pPr>
              <w:ind w:left="66"/>
              <w:jc w:val="both"/>
              <w:rPr>
                <w:lang w:eastAsia="en-US"/>
              </w:rPr>
            </w:pPr>
            <w:r w:rsidRPr="007665C8">
              <w:t>(Договор № 943пр-10 от 19.12.2019 г.)</w:t>
            </w:r>
          </w:p>
        </w:tc>
      </w:tr>
      <w:tr w:rsidR="000F2646" w:rsidRPr="00365400" w:rsidTr="008324A1">
        <w:tc>
          <w:tcPr>
            <w:tcW w:w="3164" w:type="dxa"/>
            <w:vMerge w:val="restart"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02402">
              <w:t xml:space="preserve">МОБУ «Средняя общеобразовательная школа № 11» город Салават РБ </w:t>
            </w:r>
          </w:p>
          <w:p w:rsidR="000F2646" w:rsidRPr="001853F8" w:rsidRDefault="000F2646" w:rsidP="009D20FE">
            <w:pPr>
              <w:ind w:left="66"/>
              <w:jc w:val="both"/>
              <w:rPr>
                <w:color w:val="FF0000"/>
              </w:rPr>
            </w:pPr>
            <w:r w:rsidRPr="00702402">
              <w:t>(</w:t>
            </w:r>
            <w:r>
              <w:t>Д</w:t>
            </w:r>
            <w:r w:rsidRPr="00702402">
              <w:t>оговор № 887пр-10 от 18.12.</w:t>
            </w:r>
            <w:r>
              <w:t>20</w:t>
            </w:r>
            <w:r w:rsidRPr="00702402">
              <w:t>19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143F39">
              <w:t xml:space="preserve">ГБОУ </w:t>
            </w:r>
            <w:proofErr w:type="spellStart"/>
            <w:r w:rsidRPr="00143F39">
              <w:t>Салаватская</w:t>
            </w:r>
            <w:proofErr w:type="spellEnd"/>
            <w:r w:rsidRPr="00143F39">
              <w:t xml:space="preserve"> коррекционная школа для </w:t>
            </w:r>
            <w:proofErr w:type="gramStart"/>
            <w:r w:rsidRPr="00143F39">
              <w:t>обучающихся</w:t>
            </w:r>
            <w:proofErr w:type="gramEnd"/>
            <w:r w:rsidRPr="00143F39">
              <w:t xml:space="preserve"> с </w:t>
            </w:r>
            <w:r>
              <w:t>ОВЗ</w:t>
            </w:r>
            <w:r w:rsidRPr="00143F39">
              <w:t xml:space="preserve"> </w:t>
            </w:r>
          </w:p>
          <w:p w:rsidR="000F2646" w:rsidRPr="00143F39" w:rsidRDefault="000F2646" w:rsidP="009D20FE">
            <w:pPr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967 пр-18  от 02.11.2018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143F39">
              <w:t xml:space="preserve">ГБОУ </w:t>
            </w:r>
            <w:proofErr w:type="spellStart"/>
            <w:r w:rsidRPr="00143F39">
              <w:t>Салаватская</w:t>
            </w:r>
            <w:proofErr w:type="spellEnd"/>
            <w:r w:rsidRPr="00143F39">
              <w:t xml:space="preserve"> </w:t>
            </w:r>
            <w:r w:rsidRPr="00143F39">
              <w:lastRenderedPageBreak/>
              <w:t xml:space="preserve">коррекционная школа для </w:t>
            </w:r>
            <w:proofErr w:type="gramStart"/>
            <w:r w:rsidRPr="00143F39">
              <w:t>обучающихся</w:t>
            </w:r>
            <w:proofErr w:type="gramEnd"/>
            <w:r w:rsidRPr="00143F39">
              <w:t xml:space="preserve"> с </w:t>
            </w:r>
            <w:r>
              <w:t>ОВЗ</w:t>
            </w:r>
            <w:r w:rsidRPr="00143F39">
              <w:t xml:space="preserve"> </w:t>
            </w:r>
          </w:p>
          <w:p w:rsidR="000F2646" w:rsidRPr="00143F39" w:rsidRDefault="000F2646" w:rsidP="009D20FE">
            <w:pPr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967 пр-18  от 02.11.2018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143F39" w:rsidRDefault="000F2646" w:rsidP="009D20FE">
            <w:pPr>
              <w:ind w:left="66"/>
              <w:jc w:val="both"/>
            </w:pPr>
            <w:r w:rsidRPr="00143F39">
              <w:t xml:space="preserve">ГБОУ Уфимская коррекционная школа-интернат № 63 для </w:t>
            </w:r>
            <w:proofErr w:type="gramStart"/>
            <w:r w:rsidRPr="00143F39">
              <w:t>обучающихся</w:t>
            </w:r>
            <w:proofErr w:type="gramEnd"/>
            <w:r w:rsidRPr="00143F39">
              <w:t xml:space="preserve"> с </w:t>
            </w:r>
            <w:r>
              <w:t>ОВЗ</w:t>
            </w:r>
          </w:p>
          <w:p w:rsidR="000F2646" w:rsidRPr="007665C8" w:rsidRDefault="000F2646" w:rsidP="009D20FE">
            <w:pPr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333пр-18  от 22.12.2017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143F39" w:rsidRDefault="000F2646" w:rsidP="009D20FE">
            <w:pPr>
              <w:ind w:left="66"/>
              <w:jc w:val="both"/>
            </w:pPr>
            <w:r w:rsidRPr="00143F39">
              <w:t xml:space="preserve">ГБОУ Уфимская коррекционная школа-интернат № 63 для </w:t>
            </w:r>
            <w:proofErr w:type="gramStart"/>
            <w:r w:rsidRPr="00143F39">
              <w:t>обучающихся</w:t>
            </w:r>
            <w:proofErr w:type="gramEnd"/>
            <w:r w:rsidRPr="00143F39">
              <w:t xml:space="preserve"> с </w:t>
            </w:r>
            <w:r>
              <w:t>ОВЗ</w:t>
            </w:r>
          </w:p>
          <w:p w:rsidR="000F2646" w:rsidRPr="00143F39" w:rsidRDefault="000F2646" w:rsidP="009D20FE">
            <w:pPr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333пр-18  от 22.12.2017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143F39" w:rsidRDefault="000F2646" w:rsidP="009D20FE">
            <w:pPr>
              <w:ind w:left="66"/>
              <w:jc w:val="both"/>
            </w:pPr>
            <w:r w:rsidRPr="00143F39">
              <w:t xml:space="preserve">ГБОУ Уфимская коррекционная школа-интернат № 63 для </w:t>
            </w:r>
            <w:proofErr w:type="gramStart"/>
            <w:r w:rsidRPr="00143F39">
              <w:t>обучающихся</w:t>
            </w:r>
            <w:proofErr w:type="gramEnd"/>
            <w:r w:rsidRPr="00143F39">
              <w:t xml:space="preserve"> с </w:t>
            </w:r>
            <w:r>
              <w:t>ОВЗ</w:t>
            </w:r>
          </w:p>
          <w:p w:rsidR="000F2646" w:rsidRPr="00143F39" w:rsidRDefault="000F2646" w:rsidP="009D20FE">
            <w:pPr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333пр-18  от 22.12.2017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143F39" w:rsidRDefault="000F2646" w:rsidP="009D20FE">
            <w:pPr>
              <w:ind w:left="66"/>
              <w:jc w:val="both"/>
            </w:pPr>
            <w:r w:rsidRPr="00143F39">
              <w:t xml:space="preserve">ГБОУ Уфимская коррекционная школа-интернат № 63 для </w:t>
            </w:r>
            <w:proofErr w:type="gramStart"/>
            <w:r w:rsidRPr="00143F39">
              <w:t>обучающихся</w:t>
            </w:r>
            <w:proofErr w:type="gramEnd"/>
            <w:r w:rsidRPr="00143F39">
              <w:t xml:space="preserve"> с </w:t>
            </w:r>
            <w:r>
              <w:t>ОВЗ</w:t>
            </w:r>
          </w:p>
          <w:p w:rsidR="000F2646" w:rsidRPr="00143F39" w:rsidRDefault="000F2646" w:rsidP="009D20FE">
            <w:pPr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333пр-18  от 22.12.2017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Pr="00143F39" w:rsidRDefault="000F2646" w:rsidP="009D20FE">
            <w:pPr>
              <w:ind w:left="66"/>
              <w:jc w:val="both"/>
            </w:pPr>
            <w:r w:rsidRPr="00143F39">
              <w:t xml:space="preserve">ГБОУ Уфимская коррекционная школа-интернат № 63 для </w:t>
            </w:r>
            <w:proofErr w:type="gramStart"/>
            <w:r w:rsidRPr="00143F39">
              <w:t>обучающихся</w:t>
            </w:r>
            <w:proofErr w:type="gramEnd"/>
            <w:r w:rsidRPr="00143F39">
              <w:t xml:space="preserve"> с </w:t>
            </w:r>
            <w:r>
              <w:t>ОВЗ</w:t>
            </w:r>
          </w:p>
          <w:p w:rsidR="000F2646" w:rsidRPr="00143F39" w:rsidRDefault="000F2646" w:rsidP="009D20FE">
            <w:pPr>
              <w:ind w:left="66"/>
              <w:jc w:val="both"/>
            </w:pPr>
            <w:r w:rsidRPr="00143F39">
              <w:t>(</w:t>
            </w:r>
            <w:r>
              <w:t>Д</w:t>
            </w:r>
            <w:r w:rsidRPr="00143F39">
              <w:t>оговор № 333пр-18  от 22.12.2017 г.)</w:t>
            </w:r>
          </w:p>
        </w:tc>
      </w:tr>
      <w:tr w:rsidR="000F2646" w:rsidRPr="00365400" w:rsidTr="008324A1">
        <w:tc>
          <w:tcPr>
            <w:tcW w:w="3164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0F2646" w:rsidRPr="007B1852" w:rsidRDefault="000F2646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0F2646" w:rsidRPr="009F7517" w:rsidRDefault="000F2646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2839" w:type="dxa"/>
            <w:vMerge/>
          </w:tcPr>
          <w:p w:rsidR="000F2646" w:rsidRPr="00BA66B3" w:rsidRDefault="000F2646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0F2646" w:rsidRDefault="000F2646" w:rsidP="009D20FE">
            <w:pPr>
              <w:ind w:left="66"/>
              <w:jc w:val="both"/>
            </w:pPr>
            <w:r w:rsidRPr="00702402">
              <w:t xml:space="preserve">МАДОУ детский сад </w:t>
            </w:r>
            <w:r w:rsidRPr="00702402">
              <w:lastRenderedPageBreak/>
              <w:t>комбинированного вида №</w:t>
            </w:r>
            <w:r>
              <w:t xml:space="preserve"> </w:t>
            </w:r>
            <w:r w:rsidRPr="00702402">
              <w:t>32 «</w:t>
            </w:r>
            <w:proofErr w:type="spellStart"/>
            <w:r w:rsidRPr="00702402">
              <w:t>Дуслык</w:t>
            </w:r>
            <w:proofErr w:type="spellEnd"/>
            <w:r w:rsidRPr="00702402">
              <w:t xml:space="preserve">» г. Белебея РБ </w:t>
            </w:r>
          </w:p>
          <w:p w:rsidR="000F2646" w:rsidRPr="001853F8" w:rsidRDefault="000F2646" w:rsidP="009D20FE">
            <w:pPr>
              <w:ind w:left="66"/>
              <w:jc w:val="both"/>
              <w:rPr>
                <w:color w:val="FF0000"/>
              </w:rPr>
            </w:pPr>
            <w:r w:rsidRPr="00702402">
              <w:t>(Договор № 879пр-10 от 18.12.</w:t>
            </w:r>
            <w:r>
              <w:t>20</w:t>
            </w:r>
            <w:r w:rsidRPr="00702402">
              <w:t>19 г.)</w:t>
            </w:r>
          </w:p>
        </w:tc>
      </w:tr>
      <w:tr w:rsidR="009052FD" w:rsidRPr="00365400" w:rsidTr="009D20FE">
        <w:tc>
          <w:tcPr>
            <w:tcW w:w="3164" w:type="dxa"/>
            <w:vMerge w:val="restart"/>
          </w:tcPr>
          <w:p w:rsidR="009052FD" w:rsidRPr="007B1852" w:rsidRDefault="009052FD" w:rsidP="00BF59CF">
            <w:pPr>
              <w:tabs>
                <w:tab w:val="left" w:pos="2528"/>
              </w:tabs>
            </w:pPr>
            <w:r w:rsidRPr="007B1852">
              <w:lastRenderedPageBreak/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 2 курс</w:t>
            </w:r>
          </w:p>
        </w:tc>
        <w:tc>
          <w:tcPr>
            <w:tcW w:w="3446" w:type="dxa"/>
            <w:vMerge w:val="restart"/>
          </w:tcPr>
          <w:p w:rsidR="009052FD" w:rsidRPr="007B1852" w:rsidRDefault="009052FD" w:rsidP="00BF59CF">
            <w:pPr>
              <w:tabs>
                <w:tab w:val="left" w:pos="2528"/>
              </w:tabs>
            </w:pPr>
            <w:r w:rsidRPr="007B1852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9052FD" w:rsidRPr="008B1C84" w:rsidRDefault="009052FD" w:rsidP="00BF59CF">
            <w:pPr>
              <w:tabs>
                <w:tab w:val="left" w:pos="2528"/>
              </w:tabs>
            </w:pPr>
            <w:r w:rsidRPr="008B1C84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9052FD" w:rsidRPr="00587116" w:rsidRDefault="009052FD" w:rsidP="00BF59CF">
            <w:pPr>
              <w:tabs>
                <w:tab w:val="left" w:pos="2528"/>
              </w:tabs>
            </w:pPr>
            <w:r w:rsidRPr="00587116">
              <w:t xml:space="preserve">№ </w:t>
            </w:r>
            <w:r w:rsidR="00587116" w:rsidRPr="00587116">
              <w:t>241</w:t>
            </w:r>
            <w:r w:rsidRPr="00587116">
              <w:t xml:space="preserve"> </w:t>
            </w:r>
            <w:proofErr w:type="spellStart"/>
            <w:proofErr w:type="gramStart"/>
            <w:r w:rsidRPr="00587116">
              <w:t>пр</w:t>
            </w:r>
            <w:proofErr w:type="spellEnd"/>
            <w:proofErr w:type="gramEnd"/>
            <w:r w:rsidRPr="00587116">
              <w:t xml:space="preserve"> от 0</w:t>
            </w:r>
            <w:r w:rsidR="00587116" w:rsidRPr="00587116">
              <w:t>4</w:t>
            </w:r>
            <w:r w:rsidRPr="00587116">
              <w:t>.0</w:t>
            </w:r>
            <w:r w:rsidR="00587116" w:rsidRPr="00587116">
              <w:t>2</w:t>
            </w:r>
            <w:r w:rsidRPr="00587116">
              <w:t>.20</w:t>
            </w:r>
            <w:r w:rsidR="00587116" w:rsidRPr="00587116">
              <w:t>20</w:t>
            </w:r>
            <w:r w:rsidRPr="00587116">
              <w:t xml:space="preserve"> г. -бюджет</w:t>
            </w:r>
          </w:p>
          <w:p w:rsidR="009052FD" w:rsidRPr="00587116" w:rsidRDefault="009052FD" w:rsidP="00BF59CF">
            <w:pPr>
              <w:tabs>
                <w:tab w:val="left" w:pos="2528"/>
              </w:tabs>
            </w:pPr>
          </w:p>
          <w:p w:rsidR="009052FD" w:rsidRPr="00587116" w:rsidRDefault="009052FD" w:rsidP="00BF59CF">
            <w:pPr>
              <w:tabs>
                <w:tab w:val="left" w:pos="2528"/>
              </w:tabs>
            </w:pPr>
          </w:p>
          <w:p w:rsidR="009052FD" w:rsidRPr="00587116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г. </w:t>
            </w:r>
            <w:proofErr w:type="spellStart"/>
            <w:r w:rsidRPr="003021BC">
              <w:t>Когалыма</w:t>
            </w:r>
            <w:proofErr w:type="spellEnd"/>
            <w:r w:rsidRPr="003021BC">
              <w:t xml:space="preserve"> «</w:t>
            </w:r>
            <w:proofErr w:type="spellStart"/>
            <w:r w:rsidRPr="003021BC">
              <w:t>Цветик-семицветик</w:t>
            </w:r>
            <w:proofErr w:type="spellEnd"/>
            <w:r w:rsidRPr="003021BC">
              <w:t xml:space="preserve">» Тюменская область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79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Детский сад «Сказка» с. </w:t>
            </w:r>
            <w:proofErr w:type="spellStart"/>
            <w:r w:rsidRPr="003021BC">
              <w:t>Прибельский</w:t>
            </w:r>
            <w:proofErr w:type="spellEnd"/>
            <w:r w:rsidRPr="003021BC">
              <w:t xml:space="preserve"> </w:t>
            </w:r>
            <w:proofErr w:type="spellStart"/>
            <w:r w:rsidRPr="003021BC">
              <w:t>Кармаскалинского</w:t>
            </w:r>
            <w:proofErr w:type="spellEnd"/>
            <w:r w:rsidRPr="003021BC">
              <w:t xml:space="preserve"> района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21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Default="009052FD" w:rsidP="009D20FE">
            <w:pPr>
              <w:jc w:val="both"/>
            </w:pPr>
            <w:r w:rsidRPr="003021BC">
              <w:t xml:space="preserve">МАДОУ Детский сад «Радуга» </w:t>
            </w:r>
            <w:proofErr w:type="gramStart"/>
            <w:r w:rsidRPr="003021BC">
              <w:t>г</w:t>
            </w:r>
            <w:proofErr w:type="gramEnd"/>
            <w:r w:rsidRPr="003021BC">
              <w:t xml:space="preserve">. Новый Уренгой ЯНАО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01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>МБОУ Школа № 113 им. Героя Советского Союза И.И. Рыбалко</w:t>
            </w:r>
          </w:p>
          <w:p w:rsidR="009052FD" w:rsidRPr="003021BC" w:rsidRDefault="009052FD" w:rsidP="009D20FE">
            <w:pPr>
              <w:jc w:val="both"/>
            </w:pPr>
            <w:r w:rsidRPr="003021BC">
              <w:t xml:space="preserve"> (Договор № 175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Детский сад № 99 г. Уфа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04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Детский сад «Тополек» с. Красноусольский </w:t>
            </w:r>
            <w:proofErr w:type="spellStart"/>
            <w:r w:rsidRPr="003021BC">
              <w:t>Гафурийского</w:t>
            </w:r>
            <w:proofErr w:type="spellEnd"/>
            <w:r w:rsidRPr="003021BC">
              <w:t xml:space="preserve"> района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09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БДОУ Детский сад № 281 г. </w:t>
            </w:r>
            <w:r w:rsidRPr="003021BC">
              <w:lastRenderedPageBreak/>
              <w:t xml:space="preserve">Уфа РБ </w:t>
            </w:r>
            <w:proofErr w:type="spellStart"/>
            <w:r w:rsidRPr="003021BC">
              <w:t>РБ</w:t>
            </w:r>
            <w:proofErr w:type="spellEnd"/>
            <w:r w:rsidRPr="003021BC">
              <w:t xml:space="preserve">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76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Детский сад комбинированного вида № 25  «Солнышко» </w:t>
            </w:r>
            <w:proofErr w:type="spellStart"/>
            <w:r w:rsidRPr="003021BC">
              <w:t>рп</w:t>
            </w:r>
            <w:proofErr w:type="spellEnd"/>
            <w:r w:rsidRPr="003021BC">
              <w:t xml:space="preserve">  Приютово </w:t>
            </w:r>
            <w:proofErr w:type="spellStart"/>
            <w:r w:rsidRPr="003021BC">
              <w:t>Белебеевского</w:t>
            </w:r>
            <w:proofErr w:type="spellEnd"/>
            <w:r w:rsidRPr="003021BC">
              <w:t xml:space="preserve"> района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20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Default="009052FD" w:rsidP="009D20FE">
            <w:pPr>
              <w:jc w:val="both"/>
            </w:pPr>
            <w:r w:rsidRPr="003021BC">
              <w:t xml:space="preserve">ГАУ Социального обслуживания населения Реабилитационный центр для детей и подростков с ОВЗ г. Кумертау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06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Детский сад № 4 г. Туймазы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23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БДОУ Детский сад № 54 г. Уфа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24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БОУ СОШ № 1 с. Чекмагуш </w:t>
            </w:r>
            <w:proofErr w:type="spellStart"/>
            <w:r w:rsidRPr="003021BC">
              <w:t>Чекмагушевского</w:t>
            </w:r>
            <w:proofErr w:type="spellEnd"/>
            <w:r w:rsidRPr="003021BC">
              <w:t xml:space="preserve"> района РБ</w:t>
            </w:r>
          </w:p>
          <w:p w:rsidR="009052FD" w:rsidRPr="003021BC" w:rsidRDefault="009052FD" w:rsidP="009D20FE">
            <w:pPr>
              <w:jc w:val="both"/>
            </w:pPr>
            <w:r w:rsidRPr="003021BC">
              <w:t xml:space="preserve"> (Договор № 107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БДОУ Детский сад № 218 г. Уфа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36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БДОУ Детский сад № 3 «Петушок» с. Кушнаренково </w:t>
            </w:r>
            <w:proofErr w:type="spellStart"/>
            <w:r w:rsidRPr="003021BC">
              <w:t>Кушнаренковского</w:t>
            </w:r>
            <w:proofErr w:type="spellEnd"/>
            <w:r w:rsidRPr="003021BC">
              <w:t xml:space="preserve"> района РБ</w:t>
            </w:r>
          </w:p>
          <w:p w:rsidR="009052FD" w:rsidRPr="00FB2353" w:rsidRDefault="009052FD" w:rsidP="009D20FE">
            <w:pPr>
              <w:jc w:val="both"/>
            </w:pPr>
            <w:r w:rsidRPr="00FB2353">
              <w:lastRenderedPageBreak/>
              <w:t>(Договор № 1002пр-10 от 24.1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Детский сад № 24 г. Туймазы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94пр-10 от 19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>МБДОУ Детский сад № 24 г. Уфа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133пр-10 от 04.02.2019 г.)</w:t>
            </w:r>
          </w:p>
        </w:tc>
      </w:tr>
      <w:tr w:rsidR="009052FD" w:rsidRPr="00365400" w:rsidTr="009D20FE"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АДОУ Детский сад № 31 г. Стерлитамак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10пр-10 от 04.02.2019 г.)</w:t>
            </w:r>
          </w:p>
        </w:tc>
      </w:tr>
      <w:tr w:rsidR="009052FD" w:rsidRPr="00365400" w:rsidTr="009D20FE">
        <w:trPr>
          <w:trHeight w:val="562"/>
        </w:trPr>
        <w:tc>
          <w:tcPr>
            <w:tcW w:w="3164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9052FD" w:rsidRPr="007B1852" w:rsidRDefault="009052FD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9052FD" w:rsidRPr="00BA66B3" w:rsidRDefault="009052FD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9052FD" w:rsidRPr="003021BC" w:rsidRDefault="009052FD" w:rsidP="009D20FE">
            <w:pPr>
              <w:jc w:val="both"/>
            </w:pPr>
            <w:r w:rsidRPr="003021BC">
              <w:t xml:space="preserve">МБДОУ Детский сад № 218 г. Уфа РБ </w:t>
            </w:r>
          </w:p>
          <w:p w:rsidR="009052FD" w:rsidRPr="003021BC" w:rsidRDefault="009052FD" w:rsidP="009D20FE">
            <w:pPr>
              <w:jc w:val="both"/>
            </w:pPr>
            <w:r w:rsidRPr="003021BC">
              <w:t>(Договор № 136пр-10 от 04.02.2019 г.)</w:t>
            </w:r>
          </w:p>
        </w:tc>
      </w:tr>
      <w:tr w:rsidR="00445791" w:rsidRPr="00365400" w:rsidTr="009D20FE">
        <w:tc>
          <w:tcPr>
            <w:tcW w:w="3164" w:type="dxa"/>
            <w:vMerge w:val="restart"/>
          </w:tcPr>
          <w:p w:rsidR="00445791" w:rsidRPr="007B1852" w:rsidRDefault="00445791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 2 курс</w:t>
            </w:r>
          </w:p>
        </w:tc>
        <w:tc>
          <w:tcPr>
            <w:tcW w:w="3446" w:type="dxa"/>
            <w:vMerge w:val="restart"/>
          </w:tcPr>
          <w:p w:rsidR="00445791" w:rsidRPr="007B1852" w:rsidRDefault="00445791" w:rsidP="00AB27AF">
            <w:pPr>
              <w:tabs>
                <w:tab w:val="left" w:pos="2528"/>
              </w:tabs>
            </w:pPr>
            <w:r w:rsidRPr="007B1852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445791" w:rsidRPr="00445791" w:rsidRDefault="00445791" w:rsidP="00AB27AF">
            <w:pPr>
              <w:tabs>
                <w:tab w:val="left" w:pos="2528"/>
              </w:tabs>
            </w:pPr>
            <w:r w:rsidRPr="00445791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445791" w:rsidRPr="00587116" w:rsidRDefault="00445791" w:rsidP="00BF59CF">
            <w:pPr>
              <w:tabs>
                <w:tab w:val="left" w:pos="2528"/>
              </w:tabs>
            </w:pPr>
            <w:r w:rsidRPr="00587116">
              <w:t xml:space="preserve">№ </w:t>
            </w:r>
            <w:r w:rsidR="00587116" w:rsidRPr="00587116">
              <w:t>240</w:t>
            </w:r>
            <w:r w:rsidRPr="00587116">
              <w:t xml:space="preserve"> </w:t>
            </w:r>
            <w:proofErr w:type="spellStart"/>
            <w:proofErr w:type="gramStart"/>
            <w:r w:rsidRPr="00587116">
              <w:t>пр</w:t>
            </w:r>
            <w:proofErr w:type="spellEnd"/>
            <w:proofErr w:type="gramEnd"/>
            <w:r w:rsidRPr="00587116">
              <w:t xml:space="preserve"> от 0</w:t>
            </w:r>
            <w:r w:rsidR="00587116" w:rsidRPr="00587116">
              <w:t>4</w:t>
            </w:r>
            <w:r w:rsidRPr="00587116">
              <w:t>.0</w:t>
            </w:r>
            <w:r w:rsidR="00587116" w:rsidRPr="00587116">
              <w:t>2</w:t>
            </w:r>
            <w:r w:rsidRPr="00587116">
              <w:t>.20</w:t>
            </w:r>
            <w:r w:rsidR="00587116" w:rsidRPr="00587116">
              <w:t>20</w:t>
            </w:r>
            <w:r w:rsidRPr="00587116">
              <w:t xml:space="preserve"> г . – коммерция</w:t>
            </w:r>
          </w:p>
          <w:p w:rsidR="00445791" w:rsidRPr="00587116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Центр развития ребенка Детский сад № 4 г. </w:t>
            </w:r>
            <w:proofErr w:type="spellStart"/>
            <w:r w:rsidRPr="002A3D87">
              <w:t>Агидель</w:t>
            </w:r>
            <w:proofErr w:type="spellEnd"/>
            <w:r w:rsidRPr="002A3D87">
              <w:t xml:space="preserve">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03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Детский сад № 22 г. Уф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813пр-10 от 20.11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Башкирский детский сад № 15 «Гузель» </w:t>
            </w:r>
            <w:proofErr w:type="spellStart"/>
            <w:r w:rsidRPr="002A3D87">
              <w:t>Мелеузовского</w:t>
            </w:r>
            <w:proofErr w:type="spellEnd"/>
            <w:r w:rsidRPr="002A3D87">
              <w:t xml:space="preserve"> района РБ 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</w:t>
            </w:r>
            <w:r w:rsidRPr="006F01B4">
              <w:t>Договор № 1003пр-10 от 24.1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БОУ Школа № 75 г. Уф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29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Default="00445791" w:rsidP="009D20FE">
            <w:pPr>
              <w:jc w:val="both"/>
            </w:pPr>
            <w:r w:rsidRPr="002A3D87">
              <w:t xml:space="preserve">МАДОУ </w:t>
            </w:r>
            <w:proofErr w:type="spellStart"/>
            <w:r w:rsidRPr="002A3D87">
              <w:t>Аркауловский</w:t>
            </w:r>
            <w:proofErr w:type="spellEnd"/>
            <w:r w:rsidRPr="002A3D87">
              <w:t xml:space="preserve"> детский сад «Радуга» с. </w:t>
            </w:r>
            <w:proofErr w:type="spellStart"/>
            <w:r w:rsidRPr="002A3D87">
              <w:t>Аркаулово</w:t>
            </w:r>
            <w:proofErr w:type="spellEnd"/>
            <w:r w:rsidRPr="002A3D87">
              <w:t xml:space="preserve"> </w:t>
            </w:r>
            <w:proofErr w:type="spellStart"/>
            <w:r w:rsidRPr="002A3D87">
              <w:t>Салаватского</w:t>
            </w:r>
            <w:proofErr w:type="spellEnd"/>
            <w:r w:rsidRPr="002A3D87">
              <w:t xml:space="preserve"> район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99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ОАО УНПП «Молния» Детский сад № 192 «Ласточка» </w:t>
            </w:r>
            <w:proofErr w:type="gramStart"/>
            <w:r w:rsidRPr="002A3D87">
              <w:t>г</w:t>
            </w:r>
            <w:proofErr w:type="gramEnd"/>
            <w:r w:rsidRPr="002A3D87">
              <w:t xml:space="preserve">. Уф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92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БДОУ Детский сад № 74 г. Уф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27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>МБОУ Школа № 56 г. Уфа РБ</w:t>
            </w:r>
          </w:p>
          <w:p w:rsidR="00445791" w:rsidRPr="002A3D87" w:rsidRDefault="00445791" w:rsidP="009D20FE">
            <w:pPr>
              <w:jc w:val="both"/>
            </w:pPr>
            <w:r w:rsidRPr="002A3D87">
              <w:t xml:space="preserve"> (Договор № 102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ДОБУ ЦРР «Ромашка» </w:t>
            </w:r>
            <w:proofErr w:type="gramStart"/>
            <w:r w:rsidRPr="002A3D87">
              <w:t>с</w:t>
            </w:r>
            <w:proofErr w:type="gramEnd"/>
            <w:r w:rsidRPr="002A3D87">
              <w:t xml:space="preserve">. </w:t>
            </w:r>
            <w:proofErr w:type="gramStart"/>
            <w:r w:rsidRPr="002A3D87">
              <w:t>Михайловка</w:t>
            </w:r>
            <w:proofErr w:type="gramEnd"/>
            <w:r w:rsidRPr="002A3D87">
              <w:t xml:space="preserve"> Уфимского района РБ 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42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Детский сад № 99 г. Уф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04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Детский сад № 25 г. Туймазы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31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БДОУ Детский сад № 5 с. Месягутово </w:t>
            </w:r>
            <w:proofErr w:type="spellStart"/>
            <w:r w:rsidRPr="002A3D87">
              <w:t>Дуванского</w:t>
            </w:r>
            <w:proofErr w:type="spellEnd"/>
            <w:r w:rsidRPr="002A3D87">
              <w:t xml:space="preserve"> район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 xml:space="preserve">(Договор № 79пр-10 от </w:t>
            </w:r>
            <w:r w:rsidRPr="002A3D87">
              <w:lastRenderedPageBreak/>
              <w:t>21.01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ГБОУ Октябрьская коррекционная школа № 19 для </w:t>
            </w:r>
            <w:proofErr w:type="gramStart"/>
            <w:r w:rsidRPr="002A3D87">
              <w:t>обучающихся</w:t>
            </w:r>
            <w:proofErr w:type="gramEnd"/>
            <w:r w:rsidRPr="002A3D87">
              <w:t xml:space="preserve"> с </w:t>
            </w:r>
            <w:r>
              <w:t xml:space="preserve">ограниченными возможностями здоровья </w:t>
            </w:r>
            <w:r w:rsidRPr="002A3D87">
              <w:t>г. Октябрьский</w:t>
            </w:r>
          </w:p>
          <w:p w:rsidR="00445791" w:rsidRPr="002A3D87" w:rsidRDefault="00445791" w:rsidP="009D20FE">
            <w:pPr>
              <w:jc w:val="both"/>
            </w:pPr>
            <w:r w:rsidRPr="002A3D87">
              <w:t xml:space="preserve"> (Договор № 44пр-10 от 10.01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БДОУ Детский сад № 322 г. Уф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25пр-10 от 04.02.2019 г.)</w:t>
            </w:r>
          </w:p>
        </w:tc>
      </w:tr>
      <w:tr w:rsidR="00445791" w:rsidRPr="00365400" w:rsidTr="008324A1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45791" w:rsidRPr="002A3D87" w:rsidRDefault="00445791" w:rsidP="009D20FE">
            <w:pPr>
              <w:jc w:val="both"/>
            </w:pPr>
            <w:r w:rsidRPr="002A3D87">
              <w:t>МБДОУ Детский сад № 54 г. Уфа РБ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24пр-10 от 04.02.2019 г.)</w:t>
            </w:r>
          </w:p>
        </w:tc>
      </w:tr>
      <w:tr w:rsidR="00445791" w:rsidRPr="00365400" w:rsidTr="008324A1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445791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445791" w:rsidRDefault="00445791" w:rsidP="00BF59C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Детский сад № 38 г. </w:t>
            </w:r>
            <w:proofErr w:type="spellStart"/>
            <w:r w:rsidRPr="002A3D87">
              <w:t>Нефтекамск</w:t>
            </w:r>
            <w:proofErr w:type="spellEnd"/>
            <w:r w:rsidRPr="002A3D87">
              <w:t xml:space="preserve"> РБ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14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БДОУ Детский сад № 2 «Звездочка» </w:t>
            </w:r>
            <w:proofErr w:type="gramStart"/>
            <w:r w:rsidRPr="002A3D87">
              <w:t>г</w:t>
            </w:r>
            <w:proofErr w:type="gramEnd"/>
            <w:r w:rsidRPr="002A3D87">
              <w:t xml:space="preserve">. Октябрьский </w:t>
            </w:r>
          </w:p>
          <w:p w:rsidR="00445791" w:rsidRPr="002A3D87" w:rsidRDefault="00445791" w:rsidP="009D20FE">
            <w:pPr>
              <w:jc w:val="both"/>
            </w:pPr>
            <w:r w:rsidRPr="002A3D87">
              <w:t xml:space="preserve"> (Договор № 111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>МАДОУ Детский сад № 170 г. Уфа РБ</w:t>
            </w:r>
          </w:p>
          <w:p w:rsidR="00445791" w:rsidRPr="002A3D87" w:rsidRDefault="00445791" w:rsidP="009D20FE">
            <w:pPr>
              <w:jc w:val="both"/>
            </w:pPr>
            <w:r w:rsidRPr="002A3D87">
              <w:t xml:space="preserve"> (Договор № 95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>МБДОУ Детский сад № 261 г. Уфа РБ</w:t>
            </w:r>
          </w:p>
          <w:p w:rsidR="00445791" w:rsidRPr="002A3D87" w:rsidRDefault="00445791" w:rsidP="009D20FE">
            <w:pPr>
              <w:jc w:val="both"/>
            </w:pPr>
            <w:r w:rsidRPr="002A3D87">
              <w:t xml:space="preserve"> (Договор № 126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Детский сад № 22 г. Уфа РБ </w:t>
            </w:r>
            <w:proofErr w:type="spellStart"/>
            <w:r w:rsidRPr="002A3D87">
              <w:t>РБ</w:t>
            </w:r>
            <w:proofErr w:type="spellEnd"/>
          </w:p>
          <w:p w:rsidR="00445791" w:rsidRPr="002A3D87" w:rsidRDefault="00445791" w:rsidP="009D20FE">
            <w:pPr>
              <w:jc w:val="both"/>
            </w:pPr>
            <w:r w:rsidRPr="002A3D87">
              <w:lastRenderedPageBreak/>
              <w:t xml:space="preserve"> (Договор № 138пр-10 от 04.02.2019 г.)</w:t>
            </w:r>
          </w:p>
        </w:tc>
      </w:tr>
      <w:tr w:rsidR="00445791" w:rsidRPr="00365400" w:rsidTr="008324A1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445791" w:rsidRPr="002A3D87" w:rsidRDefault="00445791" w:rsidP="009D20FE">
            <w:pPr>
              <w:jc w:val="both"/>
            </w:pPr>
            <w:r w:rsidRPr="002A3D87">
              <w:t>МАДОУ Детский сад № 84 г. Уфа РБ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19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Детский сад № 66 ЦРР «Теремок» </w:t>
            </w:r>
            <w:proofErr w:type="gramStart"/>
            <w:r w:rsidRPr="002A3D87">
              <w:t>г</w:t>
            </w:r>
            <w:proofErr w:type="gramEnd"/>
            <w:r w:rsidRPr="002A3D87">
              <w:t xml:space="preserve">. Белгород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90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АДОУ Детский сад № 254 г. Уфа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270пр-10 от 06.03.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МБДОУ Детский сад № 78 г. Уфа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848пр-10 от 18.1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both"/>
            </w:pPr>
            <w:r w:rsidRPr="002A3D87">
              <w:t xml:space="preserve">ГБОУ </w:t>
            </w:r>
            <w:proofErr w:type="spellStart"/>
            <w:r w:rsidRPr="002A3D87">
              <w:t>Белебеевская</w:t>
            </w:r>
            <w:proofErr w:type="spellEnd"/>
            <w:r w:rsidRPr="002A3D87">
              <w:t xml:space="preserve"> коррекционная школа для </w:t>
            </w:r>
            <w:proofErr w:type="gramStart"/>
            <w:r w:rsidRPr="002A3D87">
              <w:t>обучающихся</w:t>
            </w:r>
            <w:proofErr w:type="gramEnd"/>
            <w:r w:rsidRPr="002A3D87">
              <w:t xml:space="preserve"> с ограниченными возможностями здоровья</w:t>
            </w:r>
          </w:p>
          <w:p w:rsidR="00445791" w:rsidRPr="006F01B4" w:rsidRDefault="00445791" w:rsidP="009D20FE">
            <w:pPr>
              <w:jc w:val="both"/>
            </w:pPr>
            <w:r w:rsidRPr="006F01B4">
              <w:t xml:space="preserve"> (Договор № 1004пр-10 от 24.1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Default="00445791" w:rsidP="009D20FE">
            <w:pPr>
              <w:jc w:val="both"/>
            </w:pPr>
            <w:r w:rsidRPr="002A3D87">
              <w:t xml:space="preserve">АНО «Мать и дитя» </w:t>
            </w:r>
            <w:proofErr w:type="gramStart"/>
            <w:r w:rsidRPr="002A3D87">
              <w:t>г</w:t>
            </w:r>
            <w:proofErr w:type="gramEnd"/>
            <w:r w:rsidRPr="002A3D87">
              <w:t xml:space="preserve">. Стерлитамак РБ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18пр-10 от 04.02.2019 г.)</w:t>
            </w:r>
          </w:p>
        </w:tc>
      </w:tr>
      <w:tr w:rsidR="00445791" w:rsidRPr="00365400" w:rsidTr="008324A1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445791" w:rsidRPr="002A3D87" w:rsidRDefault="00445791" w:rsidP="009D20FE">
            <w:pPr>
              <w:jc w:val="both"/>
            </w:pPr>
            <w:r w:rsidRPr="002A3D87">
              <w:t>МАДОУ Детский сад № 84 г. Уфа РБ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119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Default="00445791" w:rsidP="009D20FE">
            <w:pPr>
              <w:jc w:val="both"/>
            </w:pPr>
            <w:r w:rsidRPr="002A3D87">
              <w:t>МДОБУ ЦРР Детский сад «</w:t>
            </w:r>
            <w:proofErr w:type="spellStart"/>
            <w:r w:rsidRPr="002A3D87">
              <w:t>Алёнушка</w:t>
            </w:r>
            <w:proofErr w:type="spellEnd"/>
            <w:r w:rsidRPr="002A3D87">
              <w:t xml:space="preserve">» д. Алексеевка </w:t>
            </w:r>
            <w:r w:rsidRPr="002A3D87">
              <w:lastRenderedPageBreak/>
              <w:t xml:space="preserve">Уфимского района </w:t>
            </w:r>
          </w:p>
          <w:p w:rsidR="00445791" w:rsidRPr="002A3D87" w:rsidRDefault="00445791" w:rsidP="009D20FE">
            <w:pPr>
              <w:jc w:val="both"/>
            </w:pPr>
            <w:r w:rsidRPr="002A3D87">
              <w:t>(Договор № 225пр-10 от 20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center"/>
            </w:pPr>
            <w:r w:rsidRPr="002A3D87">
              <w:t xml:space="preserve">МАОУ Лицей № 12 г. Стерлитамак РБ </w:t>
            </w:r>
          </w:p>
          <w:p w:rsidR="00445791" w:rsidRPr="002A3D87" w:rsidRDefault="00445791" w:rsidP="009D20FE">
            <w:pPr>
              <w:jc w:val="center"/>
            </w:pPr>
            <w:r w:rsidRPr="002A3D87">
              <w:t>(Договор № 388/1пр-10 от 02.09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center"/>
            </w:pPr>
            <w:r w:rsidRPr="002A3D87">
              <w:t xml:space="preserve">МАДОУ Детский сад «Солнышко» </w:t>
            </w:r>
            <w:proofErr w:type="gramStart"/>
            <w:r w:rsidRPr="002A3D87">
              <w:t>г</w:t>
            </w:r>
            <w:proofErr w:type="gramEnd"/>
            <w:r w:rsidRPr="002A3D87">
              <w:t xml:space="preserve">. </w:t>
            </w:r>
            <w:proofErr w:type="spellStart"/>
            <w:r w:rsidRPr="002A3D87">
              <w:t>Нефтекамск</w:t>
            </w:r>
            <w:proofErr w:type="spellEnd"/>
            <w:r w:rsidRPr="002A3D87">
              <w:t xml:space="preserve"> РБ </w:t>
            </w:r>
          </w:p>
          <w:p w:rsidR="00445791" w:rsidRPr="002A3D87" w:rsidRDefault="00445791" w:rsidP="009D20FE">
            <w:pPr>
              <w:jc w:val="center"/>
            </w:pPr>
            <w:r w:rsidRPr="002A3D87">
              <w:t>(Договор № 154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center"/>
            </w:pPr>
            <w:r w:rsidRPr="002A3D87">
              <w:t xml:space="preserve">ГБОУ Уфимская коррекционная школа-интернат № 30 для глухих и слабослышащих обучающихся </w:t>
            </w:r>
          </w:p>
          <w:p w:rsidR="00445791" w:rsidRPr="002A3D87" w:rsidRDefault="00445791" w:rsidP="009D20FE">
            <w:pPr>
              <w:jc w:val="center"/>
            </w:pPr>
            <w:r w:rsidRPr="002A3D87">
              <w:t>(Договор № 484пр-18 от 05.02.2018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center"/>
            </w:pPr>
            <w:r w:rsidRPr="002A3D87">
              <w:t xml:space="preserve">МБДОУ Детский сад № 1 п.г.т. Уруссу </w:t>
            </w:r>
            <w:proofErr w:type="spellStart"/>
            <w:r w:rsidRPr="002A3D87">
              <w:t>Ютазинского</w:t>
            </w:r>
            <w:proofErr w:type="spellEnd"/>
            <w:r w:rsidRPr="002A3D87">
              <w:t xml:space="preserve"> района РТ </w:t>
            </w:r>
          </w:p>
          <w:p w:rsidR="00445791" w:rsidRPr="002A3D87" w:rsidRDefault="00445791" w:rsidP="009D20FE">
            <w:pPr>
              <w:jc w:val="center"/>
            </w:pPr>
            <w:r w:rsidRPr="002A3D87">
              <w:t>(Договор № 143пр-10 от 04.02.2019 г.)</w:t>
            </w:r>
          </w:p>
        </w:tc>
      </w:tr>
      <w:tr w:rsidR="00445791" w:rsidRPr="00365400" w:rsidTr="008324A1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445791" w:rsidRPr="002A3D87" w:rsidRDefault="00445791" w:rsidP="009D20FE">
            <w:pPr>
              <w:jc w:val="center"/>
            </w:pPr>
            <w:r w:rsidRPr="002A3D87">
              <w:t>МАДОУ Детский сад № 84 г. Уфа РБ</w:t>
            </w:r>
          </w:p>
          <w:p w:rsidR="00445791" w:rsidRPr="002A3D87" w:rsidRDefault="00445791" w:rsidP="009D20FE">
            <w:pPr>
              <w:jc w:val="center"/>
            </w:pPr>
            <w:r w:rsidRPr="002A3D87">
              <w:t>(Договор № 119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center"/>
            </w:pPr>
            <w:r w:rsidRPr="002A3D87">
              <w:t xml:space="preserve">МАДОУ Детский сад № 3 г. Уфа РБ </w:t>
            </w:r>
            <w:r>
              <w:t xml:space="preserve"> </w:t>
            </w:r>
          </w:p>
          <w:p w:rsidR="00445791" w:rsidRPr="002A3D87" w:rsidRDefault="00445791" w:rsidP="009D20FE">
            <w:pPr>
              <w:jc w:val="center"/>
            </w:pPr>
            <w:r w:rsidRPr="002A3D87">
              <w:t xml:space="preserve"> (Договор № 130пр-10 от 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center"/>
            </w:pPr>
            <w:r w:rsidRPr="002A3D87">
              <w:t xml:space="preserve">МАДОУ Детский сад № 6 «Василек» </w:t>
            </w:r>
            <w:proofErr w:type="gramStart"/>
            <w:r w:rsidRPr="002A3D87">
              <w:t>г</w:t>
            </w:r>
            <w:proofErr w:type="gramEnd"/>
            <w:r w:rsidRPr="002A3D87">
              <w:t xml:space="preserve">. Янаул РБ </w:t>
            </w:r>
          </w:p>
          <w:p w:rsidR="00445791" w:rsidRPr="002A3D87" w:rsidRDefault="00445791" w:rsidP="009D20FE">
            <w:pPr>
              <w:jc w:val="center"/>
            </w:pPr>
            <w:r w:rsidRPr="002A3D87">
              <w:t xml:space="preserve">(Договор № 132пр-10 от </w:t>
            </w:r>
            <w:r w:rsidRPr="002A3D87">
              <w:lastRenderedPageBreak/>
              <w:t>04.02.2019 г.)</w:t>
            </w:r>
          </w:p>
        </w:tc>
      </w:tr>
      <w:tr w:rsidR="00445791" w:rsidRPr="00365400" w:rsidTr="009D20FE">
        <w:tc>
          <w:tcPr>
            <w:tcW w:w="3164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45791" w:rsidRPr="007B1852" w:rsidRDefault="00445791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45791" w:rsidRPr="00BA66B3" w:rsidRDefault="00445791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445791" w:rsidRPr="002A3D87" w:rsidRDefault="00445791" w:rsidP="009D20FE">
            <w:pPr>
              <w:jc w:val="center"/>
            </w:pPr>
            <w:r w:rsidRPr="002A3D87">
              <w:t xml:space="preserve">МАДОУ Детский сад № 212 г. Уфа </w:t>
            </w:r>
          </w:p>
          <w:p w:rsidR="00445791" w:rsidRPr="002A3D87" w:rsidRDefault="00445791" w:rsidP="009D20FE">
            <w:pPr>
              <w:jc w:val="center"/>
            </w:pPr>
            <w:r w:rsidRPr="002A3D87">
              <w:t>(Договор № 851пр-10 от 18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BA66B3" w:rsidRDefault="00B9093E" w:rsidP="00BF59C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2A3D87" w:rsidRDefault="00B9093E" w:rsidP="009D20FE">
            <w:pPr>
              <w:jc w:val="both"/>
            </w:pPr>
            <w:r w:rsidRPr="002A3D87">
              <w:t>МАДОУ Детский сад № 36 «</w:t>
            </w:r>
            <w:proofErr w:type="spellStart"/>
            <w:r w:rsidRPr="002A3D87">
              <w:t>Гусельки</w:t>
            </w:r>
            <w:proofErr w:type="spellEnd"/>
            <w:r w:rsidRPr="002A3D87">
              <w:t xml:space="preserve">» г. </w:t>
            </w:r>
            <w:proofErr w:type="spellStart"/>
            <w:r w:rsidRPr="002A3D87">
              <w:t>Нефтекамск</w:t>
            </w:r>
            <w:proofErr w:type="spellEnd"/>
            <w:r w:rsidRPr="002A3D87">
              <w:t xml:space="preserve"> </w:t>
            </w:r>
          </w:p>
          <w:p w:rsidR="00B9093E" w:rsidRPr="0035025F" w:rsidRDefault="00B9093E" w:rsidP="009D20FE">
            <w:pPr>
              <w:tabs>
                <w:tab w:val="left" w:pos="2528"/>
              </w:tabs>
              <w:jc w:val="both"/>
              <w:rPr>
                <w:color w:val="FF0000"/>
              </w:rPr>
            </w:pPr>
            <w:r w:rsidRPr="002A3D87">
              <w:t>(Договор № 115пр-10 от 04.02.2019 г.)</w:t>
            </w:r>
          </w:p>
        </w:tc>
      </w:tr>
      <w:tr w:rsidR="00AE0FAA" w:rsidRPr="00365400" w:rsidTr="008324A1">
        <w:tc>
          <w:tcPr>
            <w:tcW w:w="3164" w:type="dxa"/>
            <w:vMerge w:val="restart"/>
          </w:tcPr>
          <w:p w:rsidR="00AE0FAA" w:rsidRPr="007B1852" w:rsidRDefault="00AE0FAA" w:rsidP="00D3399C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 3 курс</w:t>
            </w:r>
          </w:p>
        </w:tc>
        <w:tc>
          <w:tcPr>
            <w:tcW w:w="3446" w:type="dxa"/>
            <w:vMerge w:val="restart"/>
          </w:tcPr>
          <w:p w:rsidR="00AE0FAA" w:rsidRPr="007B1852" w:rsidRDefault="00AE0FAA" w:rsidP="00D3399C">
            <w:pPr>
              <w:tabs>
                <w:tab w:val="left" w:pos="2528"/>
              </w:tabs>
            </w:pPr>
            <w:r w:rsidRPr="007B1852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AE0FAA" w:rsidRPr="00AE0FAA" w:rsidRDefault="00AE0FAA" w:rsidP="00D3399C">
            <w:pPr>
              <w:tabs>
                <w:tab w:val="left" w:pos="2528"/>
              </w:tabs>
            </w:pPr>
            <w:r w:rsidRPr="00AE0FAA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AE0FAA" w:rsidRPr="00E245EB" w:rsidRDefault="00AE0FAA" w:rsidP="007C7DC2">
            <w:pPr>
              <w:tabs>
                <w:tab w:val="left" w:pos="2528"/>
              </w:tabs>
            </w:pPr>
            <w:r w:rsidRPr="00E245EB">
              <w:t xml:space="preserve">№ </w:t>
            </w:r>
            <w:r w:rsidR="00E245EB" w:rsidRPr="00E245EB">
              <w:t>166</w:t>
            </w:r>
            <w:r w:rsidRPr="00E245EB">
              <w:t xml:space="preserve"> </w:t>
            </w:r>
            <w:proofErr w:type="spellStart"/>
            <w:proofErr w:type="gramStart"/>
            <w:r w:rsidRPr="00E245EB">
              <w:t>пр</w:t>
            </w:r>
            <w:proofErr w:type="spellEnd"/>
            <w:proofErr w:type="gramEnd"/>
            <w:r w:rsidRPr="00E245EB">
              <w:t xml:space="preserve"> от 1</w:t>
            </w:r>
            <w:r w:rsidR="00E245EB" w:rsidRPr="00E245EB">
              <w:t>4</w:t>
            </w:r>
            <w:r w:rsidRPr="00E245EB">
              <w:t>.01.20</w:t>
            </w:r>
            <w:r w:rsidR="00E245EB" w:rsidRPr="00E245EB">
              <w:t>20</w:t>
            </w:r>
            <w:r w:rsidRPr="00E245EB">
              <w:t xml:space="preserve"> г.- бюджет</w:t>
            </w:r>
          </w:p>
          <w:p w:rsidR="00AE0FAA" w:rsidRPr="00E245EB" w:rsidRDefault="00AE0FAA" w:rsidP="007C7DC2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 w:rsidRPr="002B5020">
              <w:rPr>
                <w:shd w:val="clear" w:color="auto" w:fill="FFFFFF"/>
              </w:rPr>
              <w:t xml:space="preserve">МБДОУ </w:t>
            </w:r>
            <w:r>
              <w:rPr>
                <w:shd w:val="clear" w:color="auto" w:fill="FFFFFF"/>
              </w:rPr>
              <w:t xml:space="preserve">Детский сад </w:t>
            </w:r>
            <w:r w:rsidRPr="002B5020">
              <w:rPr>
                <w:shd w:val="clear" w:color="auto" w:fill="FFFFFF"/>
              </w:rPr>
              <w:t>«Северное сияние»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МАО-Югра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Сургутский</w:t>
            </w:r>
            <w:proofErr w:type="spellEnd"/>
            <w:r>
              <w:rPr>
                <w:shd w:val="clear" w:color="auto" w:fill="FFFFFF"/>
              </w:rPr>
              <w:t xml:space="preserve"> район, с</w:t>
            </w:r>
            <w:r w:rsidRPr="002B5020">
              <w:rPr>
                <w:shd w:val="clear" w:color="auto" w:fill="FFFFFF"/>
              </w:rPr>
              <w:t>.п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</w:t>
            </w:r>
            <w:r w:rsidRPr="002B5020">
              <w:rPr>
                <w:shd w:val="clear" w:color="auto" w:fill="FFFFFF"/>
              </w:rPr>
              <w:t>ижнесортым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AE0FAA" w:rsidRPr="002B5020" w:rsidRDefault="00AE0FAA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16</w:t>
            </w:r>
            <w:r w:rsidRPr="002B5020">
              <w:rPr>
                <w:shd w:val="clear" w:color="auto" w:fill="FFFFFF"/>
              </w:rPr>
              <w:t xml:space="preserve">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 w:rsidRPr="008C34D7">
              <w:rPr>
                <w:shd w:val="clear" w:color="auto" w:fill="FFFFFF"/>
              </w:rPr>
              <w:t>МДОБУ детский сад «Солнышко»</w:t>
            </w:r>
            <w:r>
              <w:rPr>
                <w:shd w:val="clear" w:color="auto" w:fill="FFFFFF"/>
              </w:rPr>
              <w:t xml:space="preserve"> </w:t>
            </w:r>
            <w:r w:rsidRPr="008C34D7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8C34D7">
              <w:rPr>
                <w:shd w:val="clear" w:color="auto" w:fill="FFFFFF"/>
              </w:rPr>
              <w:t>Ермекеево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Ермекеевского</w:t>
            </w:r>
            <w:proofErr w:type="spellEnd"/>
            <w:r>
              <w:rPr>
                <w:shd w:val="clear" w:color="auto" w:fill="FFFFFF"/>
              </w:rPr>
              <w:t xml:space="preserve"> района РБ </w:t>
            </w:r>
          </w:p>
          <w:p w:rsidR="00AE0FAA" w:rsidRPr="008C34D7" w:rsidRDefault="00AE0FAA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05</w:t>
            </w:r>
            <w:r w:rsidRPr="002B5020">
              <w:rPr>
                <w:shd w:val="clear" w:color="auto" w:fill="FFFFFF"/>
              </w:rPr>
              <w:t xml:space="preserve">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Pr="008C34D7" w:rsidRDefault="00AE0FAA" w:rsidP="009D20FE">
            <w:pPr>
              <w:jc w:val="both"/>
            </w:pPr>
            <w:r w:rsidRPr="008C34D7">
              <w:t xml:space="preserve">МБДОУ </w:t>
            </w:r>
            <w:r>
              <w:t>Д</w:t>
            </w:r>
            <w:r w:rsidRPr="008C34D7">
              <w:t>етский сад №</w:t>
            </w:r>
            <w:r>
              <w:t xml:space="preserve"> </w:t>
            </w:r>
            <w:r w:rsidRPr="008C34D7">
              <w:t>5</w:t>
            </w:r>
            <w:r>
              <w:t xml:space="preserve"> </w:t>
            </w:r>
            <w:r w:rsidRPr="008C34D7">
              <w:t>с. Кандры</w:t>
            </w:r>
            <w:r>
              <w:t xml:space="preserve"> </w:t>
            </w:r>
            <w:proofErr w:type="spellStart"/>
            <w:r>
              <w:t>Туймазинского</w:t>
            </w:r>
            <w:proofErr w:type="spellEnd"/>
            <w:r>
              <w:t xml:space="preserve"> района РБ </w:t>
            </w: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4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ДОУ Детский сад № 233 г. Уфа</w:t>
            </w:r>
          </w:p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Договор № 310 пр-18 от 07.11.2017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ОУ Лицей № 155 г. Уфа</w:t>
            </w:r>
          </w:p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Договор № 756 пр-18 от 03.09.2018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ОУ Школа № 74 г. Уфа</w:t>
            </w:r>
          </w:p>
          <w:p w:rsidR="00AE0FAA" w:rsidRPr="002B5020" w:rsidRDefault="00AE0FAA" w:rsidP="009D20FE">
            <w:pPr>
              <w:jc w:val="both"/>
            </w:pPr>
            <w:r>
              <w:rPr>
                <w:shd w:val="clear" w:color="auto" w:fill="FFFFFF"/>
              </w:rPr>
              <w:t>(Договор № 903 пр-10 от 18.12.2019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Default="00AE0FAA" w:rsidP="009D20FE">
            <w:pPr>
              <w:jc w:val="both"/>
            </w:pPr>
            <w:r w:rsidRPr="002B5020">
              <w:t xml:space="preserve">МБДОУ </w:t>
            </w:r>
            <w:r>
              <w:t xml:space="preserve"> Детский сад </w:t>
            </w:r>
            <w:proofErr w:type="spellStart"/>
            <w:r>
              <w:lastRenderedPageBreak/>
              <w:t>общеразвивающего</w:t>
            </w:r>
            <w:proofErr w:type="spellEnd"/>
            <w:r>
              <w:t xml:space="preserve"> вида </w:t>
            </w:r>
            <w:r w:rsidRPr="002B5020">
              <w:t>№</w:t>
            </w:r>
            <w:r>
              <w:t xml:space="preserve"> </w:t>
            </w:r>
            <w:r w:rsidRPr="002B5020">
              <w:t>27 «</w:t>
            </w:r>
            <w:proofErr w:type="spellStart"/>
            <w:r w:rsidRPr="002B5020">
              <w:t>Нэни</w:t>
            </w:r>
            <w:proofErr w:type="spellEnd"/>
            <w:r w:rsidRPr="002B5020">
              <w:t xml:space="preserve"> </w:t>
            </w:r>
            <w:proofErr w:type="spellStart"/>
            <w:r w:rsidRPr="002B5020">
              <w:t>куллар</w:t>
            </w:r>
            <w:proofErr w:type="spellEnd"/>
            <w:r w:rsidRPr="002B5020">
              <w:t>»</w:t>
            </w:r>
            <w:r>
              <w:t xml:space="preserve"> </w:t>
            </w:r>
            <w:r w:rsidRPr="002B5020">
              <w:t>г. Альметьевск</w:t>
            </w:r>
            <w:r>
              <w:t xml:space="preserve"> РТ </w:t>
            </w:r>
          </w:p>
          <w:p w:rsidR="00AE0FAA" w:rsidRPr="002B5020" w:rsidRDefault="00AE0FAA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09</w:t>
            </w:r>
            <w:r w:rsidRPr="002B5020">
              <w:rPr>
                <w:shd w:val="clear" w:color="auto" w:fill="FFFFFF"/>
              </w:rPr>
              <w:t xml:space="preserve">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Pr="002B5020" w:rsidRDefault="00AE0FAA" w:rsidP="009D20FE">
            <w:pPr>
              <w:jc w:val="both"/>
              <w:rPr>
                <w:shd w:val="clear" w:color="auto" w:fill="FFFFFF"/>
              </w:rPr>
            </w:pPr>
            <w:r w:rsidRPr="002B5020">
              <w:rPr>
                <w:shd w:val="clear" w:color="auto" w:fill="FFFFFF"/>
              </w:rPr>
              <w:t>МАДОУ Детский сад 84 г. Уфа</w:t>
            </w:r>
          </w:p>
          <w:p w:rsidR="00AE0FAA" w:rsidRPr="002B5020" w:rsidRDefault="00AE0FAA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19 пр-18 от 08.10.2018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ДОУ Детский сад 13 г. Уфа</w:t>
            </w:r>
          </w:p>
          <w:p w:rsidR="00AE0FAA" w:rsidRPr="00A75190" w:rsidRDefault="00AE0FAA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18</w:t>
            </w:r>
            <w:r w:rsidRPr="002B5020">
              <w:rPr>
                <w:shd w:val="clear" w:color="auto" w:fill="FFFFFF"/>
              </w:rPr>
              <w:t xml:space="preserve">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AE0FAA" w:rsidRPr="00365400" w:rsidTr="008324A1">
        <w:tc>
          <w:tcPr>
            <w:tcW w:w="3164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AE0FAA" w:rsidRPr="007B1852" w:rsidRDefault="00AE0FAA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AE0FAA" w:rsidRPr="00AE0FAA" w:rsidRDefault="00AE0FAA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AE0FAA" w:rsidRPr="00AE0FAA" w:rsidRDefault="00AE0FAA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AE0FAA" w:rsidRPr="0001259C" w:rsidRDefault="00AE0FAA" w:rsidP="009D20FE">
            <w:pPr>
              <w:jc w:val="both"/>
            </w:pPr>
            <w:r w:rsidRPr="0001259C">
              <w:t>МБДОУ Детский сад № 65 г. Уфа</w:t>
            </w:r>
          </w:p>
          <w:p w:rsidR="00AE0FAA" w:rsidRDefault="00AE0FAA" w:rsidP="009D20FE">
            <w:pPr>
              <w:jc w:val="both"/>
              <w:rPr>
                <w:shd w:val="clear" w:color="auto" w:fill="FFFFFF"/>
              </w:rPr>
            </w:pPr>
            <w:r w:rsidRPr="0001259C">
              <w:t>(Договор № 287пр-10 от 11.03.2019 г.)</w:t>
            </w:r>
          </w:p>
        </w:tc>
      </w:tr>
      <w:tr w:rsidR="004702E8" w:rsidRPr="00365400" w:rsidTr="008324A1">
        <w:tc>
          <w:tcPr>
            <w:tcW w:w="3164" w:type="dxa"/>
            <w:vMerge w:val="restart"/>
          </w:tcPr>
          <w:p w:rsidR="004702E8" w:rsidRPr="007B1852" w:rsidRDefault="004702E8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 3 курс</w:t>
            </w:r>
          </w:p>
        </w:tc>
        <w:tc>
          <w:tcPr>
            <w:tcW w:w="3446" w:type="dxa"/>
            <w:vMerge w:val="restart"/>
          </w:tcPr>
          <w:p w:rsidR="004702E8" w:rsidRPr="007B1852" w:rsidRDefault="004702E8" w:rsidP="00AB27AF">
            <w:pPr>
              <w:tabs>
                <w:tab w:val="left" w:pos="2528"/>
              </w:tabs>
            </w:pPr>
            <w:r w:rsidRPr="007B1852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4702E8" w:rsidRPr="00AE0FAA" w:rsidRDefault="004702E8" w:rsidP="00AB27AF">
            <w:pPr>
              <w:tabs>
                <w:tab w:val="left" w:pos="2528"/>
              </w:tabs>
            </w:pPr>
            <w:r w:rsidRPr="00AE0FAA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4702E8" w:rsidRPr="00E245EB" w:rsidRDefault="004702E8" w:rsidP="00E245EB">
            <w:pPr>
              <w:tabs>
                <w:tab w:val="left" w:pos="2528"/>
              </w:tabs>
            </w:pPr>
            <w:r w:rsidRPr="00E245EB">
              <w:t xml:space="preserve">№ </w:t>
            </w:r>
            <w:r w:rsidR="00E245EB" w:rsidRPr="00E245EB">
              <w:t>165</w:t>
            </w:r>
            <w:r w:rsidRPr="00E245EB">
              <w:t xml:space="preserve"> </w:t>
            </w:r>
            <w:proofErr w:type="spellStart"/>
            <w:proofErr w:type="gramStart"/>
            <w:r w:rsidRPr="00E245EB">
              <w:t>пр</w:t>
            </w:r>
            <w:proofErr w:type="spellEnd"/>
            <w:proofErr w:type="gramEnd"/>
            <w:r w:rsidRPr="00E245EB">
              <w:t xml:space="preserve"> от 1</w:t>
            </w:r>
            <w:r w:rsidR="00E245EB" w:rsidRPr="00E245EB">
              <w:t>4</w:t>
            </w:r>
            <w:r w:rsidRPr="00E245EB">
              <w:t>.01.20</w:t>
            </w:r>
            <w:r w:rsidR="00E245EB" w:rsidRPr="00E245EB">
              <w:t>20</w:t>
            </w:r>
            <w:r w:rsidRPr="00E245EB">
              <w:t xml:space="preserve"> г.- коммерция</w:t>
            </w:r>
          </w:p>
        </w:tc>
        <w:tc>
          <w:tcPr>
            <w:tcW w:w="3369" w:type="dxa"/>
          </w:tcPr>
          <w:p w:rsidR="004702E8" w:rsidRPr="005F79BD" w:rsidRDefault="004702E8" w:rsidP="009D20FE">
            <w:pPr>
              <w:jc w:val="both"/>
            </w:pPr>
            <w:r w:rsidRPr="005F79BD">
              <w:t xml:space="preserve">МАДОУ Детский сад № 23 «Росинка» </w:t>
            </w:r>
            <w:proofErr w:type="gramStart"/>
            <w:r w:rsidRPr="005F79BD">
              <w:t>г</w:t>
            </w:r>
            <w:proofErr w:type="gramEnd"/>
            <w:r w:rsidRPr="005F79BD">
              <w:t>. Туймазы</w:t>
            </w:r>
            <w:r>
              <w:t xml:space="preserve"> МР </w:t>
            </w:r>
            <w:proofErr w:type="spellStart"/>
            <w:r>
              <w:t>Туймазинский</w:t>
            </w:r>
            <w:proofErr w:type="spellEnd"/>
            <w:r>
              <w:t xml:space="preserve"> район РБ</w:t>
            </w:r>
            <w:r w:rsidRPr="005F79BD">
              <w:t xml:space="preserve">  </w:t>
            </w:r>
          </w:p>
          <w:p w:rsidR="004702E8" w:rsidRPr="005F79BD" w:rsidRDefault="004702E8" w:rsidP="009D20FE">
            <w:pPr>
              <w:jc w:val="both"/>
            </w:pPr>
            <w:r w:rsidRPr="005F79BD">
              <w:t xml:space="preserve">(Договор № 906 </w:t>
            </w:r>
            <w:proofErr w:type="spellStart"/>
            <w:proofErr w:type="gramStart"/>
            <w:r w:rsidRPr="005F79BD">
              <w:t>пр</w:t>
            </w:r>
            <w:proofErr w:type="spellEnd"/>
            <w:proofErr w:type="gramEnd"/>
            <w:r w:rsidRPr="005F79BD">
              <w:t xml:space="preserve"> -18 от 08.10.2018</w:t>
            </w:r>
            <w:r>
              <w:t xml:space="preserve"> г.</w:t>
            </w:r>
            <w:r w:rsidRPr="005F79BD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Default="004702E8" w:rsidP="009D20FE">
            <w:pPr>
              <w:jc w:val="both"/>
            </w:pPr>
            <w:r w:rsidRPr="008E2773">
              <w:t xml:space="preserve">МАДОУ Детский сад «Сказка» с. </w:t>
            </w:r>
            <w:proofErr w:type="spellStart"/>
            <w:r w:rsidRPr="008E2773">
              <w:t>Прибельский</w:t>
            </w:r>
            <w:proofErr w:type="spellEnd"/>
            <w:r>
              <w:t xml:space="preserve"> МР</w:t>
            </w:r>
            <w:r w:rsidRPr="008E2773">
              <w:t xml:space="preserve"> </w:t>
            </w:r>
            <w:proofErr w:type="spellStart"/>
            <w:r w:rsidRPr="008E2773">
              <w:t>Кармаскалинск</w:t>
            </w:r>
            <w:r>
              <w:t>ий</w:t>
            </w:r>
            <w:proofErr w:type="spellEnd"/>
            <w:r w:rsidRPr="008E2773">
              <w:t xml:space="preserve"> район РБ</w:t>
            </w:r>
          </w:p>
          <w:p w:rsidR="004702E8" w:rsidRPr="008E2773" w:rsidRDefault="004702E8" w:rsidP="009D20FE">
            <w:pPr>
              <w:jc w:val="both"/>
            </w:pPr>
            <w:r>
              <w:t xml:space="preserve">(Договор № 73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– 18 от 08.05.2018 г.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Default="004702E8" w:rsidP="009D20FE">
            <w:pPr>
              <w:jc w:val="both"/>
            </w:pPr>
            <w:r w:rsidRPr="00C74C95">
              <w:t xml:space="preserve">МАДОУ ЦРР Детский сад «Солнышко» с. </w:t>
            </w:r>
            <w:proofErr w:type="spellStart"/>
            <w:r w:rsidRPr="00C74C95">
              <w:t>Новобелокатай</w:t>
            </w:r>
            <w:proofErr w:type="spellEnd"/>
            <w:r w:rsidRPr="00C74C95">
              <w:t xml:space="preserve"> </w:t>
            </w:r>
            <w:r>
              <w:t xml:space="preserve">МР </w:t>
            </w:r>
            <w:proofErr w:type="spellStart"/>
            <w:r w:rsidRPr="00C74C95">
              <w:t>Белокатайск</w:t>
            </w:r>
            <w:r>
              <w:t>ий</w:t>
            </w:r>
            <w:proofErr w:type="spellEnd"/>
            <w:r w:rsidRPr="00C74C95">
              <w:t xml:space="preserve"> район РБ </w:t>
            </w:r>
          </w:p>
          <w:p w:rsidR="004702E8" w:rsidRPr="00C74C95" w:rsidRDefault="004702E8" w:rsidP="009D20FE">
            <w:pPr>
              <w:jc w:val="both"/>
            </w:pPr>
            <w:r w:rsidRPr="00C74C95">
              <w:t xml:space="preserve">(Договор № 910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jc w:val="both"/>
            </w:pPr>
            <w:r w:rsidRPr="00C74C95">
              <w:t>МАДОУ Детский сад № 21 г. Туймазы</w:t>
            </w:r>
            <w:r>
              <w:t xml:space="preserve"> МР </w:t>
            </w:r>
            <w:proofErr w:type="spellStart"/>
            <w:r>
              <w:t>Туймазинский</w:t>
            </w:r>
            <w:proofErr w:type="spellEnd"/>
            <w:r>
              <w:t xml:space="preserve"> </w:t>
            </w:r>
            <w:r>
              <w:lastRenderedPageBreak/>
              <w:t>район РБ</w:t>
            </w:r>
            <w:r w:rsidRPr="005F79BD">
              <w:t xml:space="preserve"> </w:t>
            </w:r>
          </w:p>
          <w:p w:rsidR="004702E8" w:rsidRPr="00C74C95" w:rsidRDefault="004702E8" w:rsidP="009D20FE">
            <w:pPr>
              <w:jc w:val="both"/>
            </w:pPr>
            <w:r w:rsidRPr="00C74C95">
              <w:t xml:space="preserve">(Договор № 987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5.11.2018</w:t>
            </w:r>
            <w:r>
              <w:t xml:space="preserve"> г.</w:t>
            </w:r>
            <w:r w:rsidRPr="00C74C95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Default="004702E8" w:rsidP="009D20FE">
            <w:pPr>
              <w:jc w:val="both"/>
            </w:pPr>
            <w:r>
              <w:t xml:space="preserve">МАОУ Лицей № 130 г. Екатеринбург </w:t>
            </w:r>
          </w:p>
          <w:p w:rsidR="004702E8" w:rsidRPr="008E2773" w:rsidRDefault="004702E8" w:rsidP="009D20FE">
            <w:pPr>
              <w:jc w:val="both"/>
            </w:pPr>
            <w:r>
              <w:t xml:space="preserve">(Договор № 96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– 18 от 02.11.2018 г.) 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5F79BD" w:rsidRDefault="004702E8" w:rsidP="009D20FE">
            <w:pPr>
              <w:jc w:val="both"/>
            </w:pPr>
            <w:r w:rsidRPr="005F79BD">
              <w:t>МБДОУ Детский сад 121 г. Уфа</w:t>
            </w:r>
          </w:p>
          <w:p w:rsidR="004702E8" w:rsidRPr="005F79BD" w:rsidRDefault="004702E8" w:rsidP="009D20FE">
            <w:pPr>
              <w:jc w:val="both"/>
            </w:pPr>
            <w:r w:rsidRPr="005F79BD">
              <w:t xml:space="preserve">(Договор № 965 </w:t>
            </w:r>
            <w:proofErr w:type="spellStart"/>
            <w:proofErr w:type="gramStart"/>
            <w:r w:rsidRPr="005F79BD">
              <w:t>пр</w:t>
            </w:r>
            <w:proofErr w:type="spellEnd"/>
            <w:proofErr w:type="gramEnd"/>
            <w:r w:rsidRPr="005F79BD">
              <w:t xml:space="preserve"> -18 от 02.11.2018</w:t>
            </w:r>
            <w:r>
              <w:t xml:space="preserve"> г.</w:t>
            </w:r>
            <w:r w:rsidRPr="005F79BD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jc w:val="both"/>
              <w:rPr>
                <w:shd w:val="clear" w:color="auto" w:fill="FFFFFF"/>
              </w:rPr>
            </w:pPr>
            <w:r w:rsidRPr="00C74C95">
              <w:rPr>
                <w:shd w:val="clear" w:color="auto" w:fill="FFFFFF"/>
              </w:rPr>
              <w:t>МБДОУ ЦРР Детский сад № 37 с. Месягутово</w:t>
            </w:r>
            <w:r>
              <w:rPr>
                <w:shd w:val="clear" w:color="auto" w:fill="FFFFFF"/>
              </w:rPr>
              <w:t xml:space="preserve"> МР </w:t>
            </w:r>
            <w:proofErr w:type="spellStart"/>
            <w:r w:rsidRPr="00C74C95">
              <w:rPr>
                <w:shd w:val="clear" w:color="auto" w:fill="FFFFFF"/>
              </w:rPr>
              <w:t>Дуванск</w:t>
            </w:r>
            <w:r>
              <w:rPr>
                <w:shd w:val="clear" w:color="auto" w:fill="FFFFFF"/>
              </w:rPr>
              <w:t>ий</w:t>
            </w:r>
            <w:proofErr w:type="spellEnd"/>
            <w:r w:rsidRPr="00C74C95">
              <w:rPr>
                <w:shd w:val="clear" w:color="auto" w:fill="FFFFFF"/>
              </w:rPr>
              <w:t xml:space="preserve"> район РБ </w:t>
            </w:r>
          </w:p>
          <w:p w:rsidR="004702E8" w:rsidRPr="00C74C95" w:rsidRDefault="004702E8" w:rsidP="009D20FE">
            <w:pPr>
              <w:jc w:val="both"/>
            </w:pPr>
            <w:r w:rsidRPr="00C74C95">
              <w:t xml:space="preserve">(Договор № 917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Default="004702E8" w:rsidP="009D20F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ДОУ Детский сад № 11 с. Озеро МР </w:t>
            </w:r>
            <w:proofErr w:type="spellStart"/>
            <w:r>
              <w:rPr>
                <w:shd w:val="clear" w:color="auto" w:fill="FFFFFF"/>
              </w:rPr>
              <w:t>Дуванский</w:t>
            </w:r>
            <w:proofErr w:type="spellEnd"/>
            <w:r>
              <w:rPr>
                <w:shd w:val="clear" w:color="auto" w:fill="FFFFFF"/>
              </w:rPr>
              <w:t xml:space="preserve"> район РБ </w:t>
            </w:r>
          </w:p>
          <w:p w:rsidR="004702E8" w:rsidRPr="00C74C95" w:rsidRDefault="004702E8" w:rsidP="009D20F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Договор 197 пр-10 от 19.02.2019 г.) 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jc w:val="center"/>
              <w:rPr>
                <w:shd w:val="clear" w:color="auto" w:fill="FFFFFF"/>
              </w:rPr>
            </w:pPr>
            <w:r w:rsidRPr="00C74C95">
              <w:rPr>
                <w:shd w:val="clear" w:color="auto" w:fill="FFFFFF"/>
              </w:rPr>
              <w:t xml:space="preserve">МАДОУ Детский сад «Радуга», </w:t>
            </w:r>
            <w:proofErr w:type="gramStart"/>
            <w:r w:rsidRPr="00C74C95">
              <w:rPr>
                <w:shd w:val="clear" w:color="auto" w:fill="FFFFFF"/>
              </w:rPr>
              <w:t>с</w:t>
            </w:r>
            <w:proofErr w:type="gramEnd"/>
            <w:r w:rsidRPr="00C74C95">
              <w:rPr>
                <w:shd w:val="clear" w:color="auto" w:fill="FFFFFF"/>
              </w:rPr>
              <w:t xml:space="preserve">. </w:t>
            </w:r>
            <w:proofErr w:type="gramStart"/>
            <w:r w:rsidRPr="00C74C95">
              <w:rPr>
                <w:shd w:val="clear" w:color="auto" w:fill="FFFFFF"/>
              </w:rPr>
              <w:t>Красная</w:t>
            </w:r>
            <w:proofErr w:type="gramEnd"/>
            <w:r w:rsidRPr="00C74C95">
              <w:rPr>
                <w:shd w:val="clear" w:color="auto" w:fill="FFFFFF"/>
              </w:rPr>
              <w:t xml:space="preserve"> Горка</w:t>
            </w:r>
            <w:r>
              <w:rPr>
                <w:shd w:val="clear" w:color="auto" w:fill="FFFFFF"/>
              </w:rPr>
              <w:t xml:space="preserve"> МР</w:t>
            </w:r>
            <w:r w:rsidRPr="00C74C95">
              <w:rPr>
                <w:shd w:val="clear" w:color="auto" w:fill="FFFFFF"/>
              </w:rPr>
              <w:t xml:space="preserve"> </w:t>
            </w:r>
            <w:proofErr w:type="spellStart"/>
            <w:r w:rsidRPr="00C74C95">
              <w:rPr>
                <w:shd w:val="clear" w:color="auto" w:fill="FFFFFF"/>
              </w:rPr>
              <w:t>Нуримановск</w:t>
            </w:r>
            <w:r>
              <w:rPr>
                <w:shd w:val="clear" w:color="auto" w:fill="FFFFFF"/>
              </w:rPr>
              <w:t>ий</w:t>
            </w:r>
            <w:proofErr w:type="spellEnd"/>
            <w:r w:rsidRPr="00C74C95">
              <w:rPr>
                <w:shd w:val="clear" w:color="auto" w:fill="FFFFFF"/>
              </w:rPr>
              <w:t xml:space="preserve"> район РБ </w:t>
            </w:r>
          </w:p>
          <w:p w:rsidR="004702E8" w:rsidRPr="00C74C95" w:rsidRDefault="004702E8" w:rsidP="009D20FE">
            <w:pPr>
              <w:jc w:val="center"/>
            </w:pPr>
            <w:r w:rsidRPr="00C74C95">
              <w:t xml:space="preserve">(Договор № 920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jc w:val="center"/>
              <w:rPr>
                <w:shd w:val="clear" w:color="auto" w:fill="FFFFFF"/>
              </w:rPr>
            </w:pPr>
            <w:r w:rsidRPr="00C74C95">
              <w:rPr>
                <w:shd w:val="clear" w:color="auto" w:fill="FFFFFF"/>
              </w:rPr>
              <w:t>МАДОУ Детский сад 197 г</w:t>
            </w:r>
            <w:proofErr w:type="gramStart"/>
            <w:r w:rsidRPr="00C74C95">
              <w:rPr>
                <w:shd w:val="clear" w:color="auto" w:fill="FFFFFF"/>
              </w:rPr>
              <w:t>.У</w:t>
            </w:r>
            <w:proofErr w:type="gramEnd"/>
            <w:r w:rsidRPr="00C74C95">
              <w:rPr>
                <w:shd w:val="clear" w:color="auto" w:fill="FFFFFF"/>
              </w:rPr>
              <w:t>фа</w:t>
            </w:r>
          </w:p>
          <w:p w:rsidR="004702E8" w:rsidRPr="00C74C95" w:rsidRDefault="004702E8" w:rsidP="009D20FE">
            <w:pPr>
              <w:jc w:val="center"/>
            </w:pPr>
            <w:r w:rsidRPr="00C74C95">
              <w:t xml:space="preserve">(Договор № 914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) 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jc w:val="center"/>
            </w:pPr>
            <w:proofErr w:type="gramStart"/>
            <w:r w:rsidRPr="00C74C95">
              <w:t>МБДОУ Детский сад «Теремок» с. Архангельское</w:t>
            </w:r>
            <w:r>
              <w:t xml:space="preserve"> МР </w:t>
            </w:r>
            <w:r w:rsidRPr="00C74C95">
              <w:t>Архангельск</w:t>
            </w:r>
            <w:r>
              <w:t>ий</w:t>
            </w:r>
            <w:r w:rsidRPr="00C74C95">
              <w:t xml:space="preserve"> район РБ</w:t>
            </w:r>
            <w:proofErr w:type="gramEnd"/>
          </w:p>
          <w:p w:rsidR="004702E8" w:rsidRPr="00C74C95" w:rsidRDefault="004702E8" w:rsidP="009D20FE">
            <w:pPr>
              <w:jc w:val="center"/>
            </w:pPr>
            <w:r w:rsidRPr="00C74C95">
              <w:t xml:space="preserve">(Договор № 903/1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jc w:val="center"/>
            </w:pPr>
            <w:r w:rsidRPr="00C74C95">
              <w:t xml:space="preserve">МБДОУ Детский сад № 5 с. </w:t>
            </w:r>
            <w:proofErr w:type="spellStart"/>
            <w:r w:rsidRPr="00C74C95">
              <w:t>Иглино</w:t>
            </w:r>
            <w:proofErr w:type="spellEnd"/>
            <w:r w:rsidRPr="00C74C95">
              <w:t xml:space="preserve"> </w:t>
            </w:r>
            <w:r>
              <w:t xml:space="preserve">МР </w:t>
            </w:r>
            <w:proofErr w:type="spellStart"/>
            <w:r w:rsidRPr="00C74C95">
              <w:t>Игли</w:t>
            </w:r>
            <w:r>
              <w:t>н</w:t>
            </w:r>
            <w:r w:rsidRPr="00C74C95">
              <w:t>ск</w:t>
            </w:r>
            <w:r>
              <w:t>ий</w:t>
            </w:r>
            <w:proofErr w:type="spellEnd"/>
            <w:r w:rsidRPr="00C74C95">
              <w:t xml:space="preserve"> район РБ </w:t>
            </w:r>
          </w:p>
          <w:p w:rsidR="004702E8" w:rsidRPr="00C74C95" w:rsidRDefault="004702E8" w:rsidP="009D20FE">
            <w:pPr>
              <w:jc w:val="center"/>
            </w:pPr>
            <w:r w:rsidRPr="00C74C95">
              <w:t xml:space="preserve">(Договор № 944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12.10.2018</w:t>
            </w:r>
            <w:r>
              <w:t xml:space="preserve"> г.</w:t>
            </w:r>
            <w:r w:rsidRPr="00C74C95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F81E04" w:rsidRDefault="004702E8" w:rsidP="009D20FE">
            <w:pPr>
              <w:jc w:val="center"/>
              <w:rPr>
                <w:shd w:val="clear" w:color="auto" w:fill="FFFFFF"/>
              </w:rPr>
            </w:pPr>
            <w:r w:rsidRPr="00F81E04">
              <w:rPr>
                <w:shd w:val="clear" w:color="auto" w:fill="FFFFFF"/>
              </w:rPr>
              <w:t xml:space="preserve">МБУ </w:t>
            </w:r>
            <w:proofErr w:type="gramStart"/>
            <w:r w:rsidRPr="00F81E04">
              <w:rPr>
                <w:shd w:val="clear" w:color="auto" w:fill="FFFFFF"/>
              </w:rPr>
              <w:t>ДО</w:t>
            </w:r>
            <w:proofErr w:type="gramEnd"/>
            <w:r w:rsidRPr="00F81E04">
              <w:rPr>
                <w:shd w:val="clear" w:color="auto" w:fill="FFFFFF"/>
              </w:rPr>
              <w:t xml:space="preserve"> </w:t>
            </w:r>
            <w:proofErr w:type="gramStart"/>
            <w:r w:rsidRPr="00F81E04">
              <w:rPr>
                <w:shd w:val="clear" w:color="auto" w:fill="FFFFFF"/>
              </w:rPr>
              <w:t>Центр</w:t>
            </w:r>
            <w:proofErr w:type="gramEnd"/>
            <w:r w:rsidRPr="00F81E04">
              <w:rPr>
                <w:shd w:val="clear" w:color="auto" w:fill="FFFFFF"/>
              </w:rPr>
              <w:t xml:space="preserve"> дополнительного образования «Поиск» г. Нефтеюганск </w:t>
            </w:r>
            <w:proofErr w:type="spellStart"/>
            <w:r w:rsidRPr="00F81E04">
              <w:rPr>
                <w:shd w:val="clear" w:color="auto" w:fill="FFFFFF"/>
              </w:rPr>
              <w:t>ХМАО-Югра</w:t>
            </w:r>
            <w:proofErr w:type="spellEnd"/>
            <w:r w:rsidRPr="00F81E04">
              <w:rPr>
                <w:shd w:val="clear" w:color="auto" w:fill="FFFFFF"/>
              </w:rPr>
              <w:t xml:space="preserve"> </w:t>
            </w:r>
          </w:p>
          <w:p w:rsidR="004702E8" w:rsidRPr="00F81E04" w:rsidRDefault="004702E8" w:rsidP="009D20FE">
            <w:pPr>
              <w:jc w:val="center"/>
              <w:rPr>
                <w:shd w:val="clear" w:color="auto" w:fill="FFFFFF"/>
              </w:rPr>
            </w:pPr>
            <w:r w:rsidRPr="00F81E04">
              <w:t>(Договор № 1006пр-10 от 24.12.2019 г.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shd w:val="clear" w:color="auto" w:fill="FFFFFF"/>
              <w:jc w:val="both"/>
            </w:pPr>
            <w:r w:rsidRPr="00C74C95">
              <w:t xml:space="preserve">МОБУ Лицей с. Булгаково </w:t>
            </w:r>
            <w:r>
              <w:t xml:space="preserve">МР </w:t>
            </w:r>
            <w:r w:rsidRPr="00C74C95">
              <w:t>Уфимск</w:t>
            </w:r>
            <w:r>
              <w:t>ий</w:t>
            </w:r>
            <w:r w:rsidRPr="00C74C95">
              <w:t xml:space="preserve"> район РБ (Договор № 915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5F79BD" w:rsidRDefault="004702E8" w:rsidP="009D20FE">
            <w:pPr>
              <w:jc w:val="both"/>
            </w:pPr>
            <w:r w:rsidRPr="005F79BD">
              <w:t>МАДОУ Детский сад № 107 г. Уфа</w:t>
            </w:r>
          </w:p>
          <w:p w:rsidR="004702E8" w:rsidRPr="005F79BD" w:rsidRDefault="004702E8" w:rsidP="009D20FE">
            <w:pPr>
              <w:jc w:val="both"/>
            </w:pPr>
            <w:r w:rsidRPr="005F79BD">
              <w:t xml:space="preserve">(Договор № 911 </w:t>
            </w:r>
            <w:proofErr w:type="spellStart"/>
            <w:proofErr w:type="gramStart"/>
            <w:r w:rsidRPr="005F79BD">
              <w:t>пр</w:t>
            </w:r>
            <w:proofErr w:type="spellEnd"/>
            <w:proofErr w:type="gramEnd"/>
            <w:r w:rsidRPr="005F79BD">
              <w:t xml:space="preserve"> -18 от 08.10.2018</w:t>
            </w:r>
            <w:r>
              <w:t xml:space="preserve"> г.</w:t>
            </w:r>
            <w:r w:rsidRPr="005F79BD">
              <w:t>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01259C" w:rsidRDefault="004702E8" w:rsidP="009D20FE">
            <w:pPr>
              <w:jc w:val="both"/>
            </w:pPr>
            <w:r w:rsidRPr="0001259C">
              <w:t>МБДОУ Детский сад № 65 г. Уфа</w:t>
            </w:r>
          </w:p>
          <w:p w:rsidR="004702E8" w:rsidRPr="0001259C" w:rsidRDefault="004702E8" w:rsidP="009D20FE">
            <w:pPr>
              <w:jc w:val="both"/>
            </w:pPr>
            <w:r w:rsidRPr="0001259C">
              <w:t>(Договор № 287пр-10 от 11.03.2019 г.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F81E04" w:rsidRDefault="004702E8" w:rsidP="009D20FE">
            <w:pPr>
              <w:jc w:val="both"/>
            </w:pPr>
            <w:r w:rsidRPr="00F81E04">
              <w:t xml:space="preserve">МБОУ СОШ № 18 г. Салават </w:t>
            </w:r>
          </w:p>
          <w:p w:rsidR="004702E8" w:rsidRPr="00F81E04" w:rsidRDefault="004702E8" w:rsidP="009D20FE">
            <w:pPr>
              <w:jc w:val="both"/>
            </w:pPr>
            <w:r w:rsidRPr="00F81E04">
              <w:t>(Договор № 59/1пр-10 от 20.01.2020 г.)</w:t>
            </w:r>
          </w:p>
        </w:tc>
      </w:tr>
      <w:tr w:rsidR="004702E8" w:rsidRPr="00365400" w:rsidTr="008324A1">
        <w:tc>
          <w:tcPr>
            <w:tcW w:w="3164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702E8" w:rsidRPr="007B1852" w:rsidRDefault="004702E8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702E8" w:rsidRPr="00AE0FAA" w:rsidRDefault="004702E8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702E8" w:rsidRPr="00AE0FAA" w:rsidRDefault="004702E8" w:rsidP="007C7DC2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4702E8" w:rsidRPr="00C74C95" w:rsidRDefault="004702E8" w:rsidP="009D20FE">
            <w:pPr>
              <w:jc w:val="both"/>
            </w:pPr>
            <w:r w:rsidRPr="00C74C95">
              <w:t xml:space="preserve">МБДОУ Детский сад «Солнышко» с. Большеустьикинское </w:t>
            </w:r>
            <w:r>
              <w:t xml:space="preserve">МР </w:t>
            </w:r>
            <w:proofErr w:type="spellStart"/>
            <w:r w:rsidRPr="00C74C95">
              <w:t>Мечетлинск</w:t>
            </w:r>
            <w:r>
              <w:t>ий</w:t>
            </w:r>
            <w:proofErr w:type="spellEnd"/>
            <w:r w:rsidRPr="00C74C95">
              <w:t xml:space="preserve"> район РБ (Договор № 908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5937CE" w:rsidRPr="00365400" w:rsidTr="008324A1">
        <w:tc>
          <w:tcPr>
            <w:tcW w:w="3164" w:type="dxa"/>
            <w:vMerge w:val="restart"/>
          </w:tcPr>
          <w:p w:rsidR="005937CE" w:rsidRPr="007B1852" w:rsidRDefault="005937CE" w:rsidP="00D3399C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</w:t>
            </w:r>
            <w:r w:rsidRPr="007B1852">
              <w:lastRenderedPageBreak/>
              <w:t xml:space="preserve">«Логопедия» ОЗО </w:t>
            </w:r>
            <w:r>
              <w:t>3</w:t>
            </w:r>
            <w:r w:rsidRPr="007B1852">
              <w:t xml:space="preserve"> курс</w:t>
            </w:r>
          </w:p>
        </w:tc>
        <w:tc>
          <w:tcPr>
            <w:tcW w:w="3446" w:type="dxa"/>
            <w:vMerge w:val="restart"/>
          </w:tcPr>
          <w:p w:rsidR="005937CE" w:rsidRPr="007B1852" w:rsidRDefault="005937CE" w:rsidP="00D3399C">
            <w:pPr>
              <w:tabs>
                <w:tab w:val="left" w:pos="2528"/>
              </w:tabs>
            </w:pPr>
            <w:r w:rsidRPr="007B1852">
              <w:lastRenderedPageBreak/>
              <w:t>Преддипломная практика</w:t>
            </w:r>
          </w:p>
        </w:tc>
        <w:tc>
          <w:tcPr>
            <w:tcW w:w="3025" w:type="dxa"/>
            <w:vMerge w:val="restart"/>
          </w:tcPr>
          <w:p w:rsidR="005937CE" w:rsidRPr="005937CE" w:rsidRDefault="005937CE" w:rsidP="00D3399C">
            <w:pPr>
              <w:tabs>
                <w:tab w:val="left" w:pos="2528"/>
              </w:tabs>
            </w:pPr>
            <w:r w:rsidRPr="005937CE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5937CE" w:rsidRPr="00924081" w:rsidRDefault="005937CE" w:rsidP="00D3399C">
            <w:pPr>
              <w:tabs>
                <w:tab w:val="left" w:pos="2528"/>
              </w:tabs>
            </w:pPr>
            <w:r w:rsidRPr="00924081">
              <w:t xml:space="preserve">№ </w:t>
            </w:r>
            <w:r w:rsidR="00924081" w:rsidRPr="00924081">
              <w:t>2</w:t>
            </w:r>
            <w:r w:rsidRPr="00924081">
              <w:t xml:space="preserve">50 от </w:t>
            </w:r>
            <w:r w:rsidR="00924081" w:rsidRPr="00924081">
              <w:t>25</w:t>
            </w:r>
            <w:r w:rsidRPr="00924081">
              <w:t>.0</w:t>
            </w:r>
            <w:r w:rsidR="00924081" w:rsidRPr="00924081">
              <w:t>2</w:t>
            </w:r>
            <w:r w:rsidRPr="00924081">
              <w:t>.20</w:t>
            </w:r>
            <w:r w:rsidR="00924081" w:rsidRPr="00924081">
              <w:t>20</w:t>
            </w:r>
            <w:r w:rsidRPr="00924081">
              <w:t xml:space="preserve"> г.- бюджет</w:t>
            </w:r>
          </w:p>
          <w:p w:rsidR="005937CE" w:rsidRPr="00924081" w:rsidRDefault="005937CE" w:rsidP="00D3399C">
            <w:pPr>
              <w:tabs>
                <w:tab w:val="left" w:pos="2528"/>
              </w:tabs>
            </w:pPr>
          </w:p>
          <w:p w:rsidR="005937CE" w:rsidRPr="00924081" w:rsidRDefault="005937C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 w:rsidRPr="002B5020">
              <w:rPr>
                <w:shd w:val="clear" w:color="auto" w:fill="FFFFFF"/>
              </w:rPr>
              <w:lastRenderedPageBreak/>
              <w:t xml:space="preserve">МБДОУ </w:t>
            </w:r>
            <w:r>
              <w:rPr>
                <w:shd w:val="clear" w:color="auto" w:fill="FFFFFF"/>
              </w:rPr>
              <w:t xml:space="preserve">Детский сад </w:t>
            </w:r>
            <w:r w:rsidRPr="002B5020">
              <w:rPr>
                <w:shd w:val="clear" w:color="auto" w:fill="FFFFFF"/>
              </w:rPr>
              <w:t>«Северное сияние»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ХМАО-Югра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Сургутский</w:t>
            </w:r>
            <w:proofErr w:type="spellEnd"/>
            <w:r>
              <w:rPr>
                <w:shd w:val="clear" w:color="auto" w:fill="FFFFFF"/>
              </w:rPr>
              <w:t xml:space="preserve"> район, с</w:t>
            </w:r>
            <w:r w:rsidRPr="002B5020">
              <w:rPr>
                <w:shd w:val="clear" w:color="auto" w:fill="FFFFFF"/>
              </w:rPr>
              <w:t>.п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lastRenderedPageBreak/>
              <w:t>Н</w:t>
            </w:r>
            <w:r w:rsidRPr="002B5020">
              <w:rPr>
                <w:shd w:val="clear" w:color="auto" w:fill="FFFFFF"/>
              </w:rPr>
              <w:t>ижнесортымски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5937CE" w:rsidRPr="002B5020" w:rsidRDefault="005937CE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16</w:t>
            </w:r>
            <w:r w:rsidRPr="002B5020">
              <w:rPr>
                <w:shd w:val="clear" w:color="auto" w:fill="FFFFFF"/>
              </w:rPr>
              <w:t xml:space="preserve">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 w:rsidRPr="008C34D7">
              <w:rPr>
                <w:shd w:val="clear" w:color="auto" w:fill="FFFFFF"/>
              </w:rPr>
              <w:t>МДОБУ детский сад «Солнышко»</w:t>
            </w:r>
            <w:r>
              <w:rPr>
                <w:shd w:val="clear" w:color="auto" w:fill="FFFFFF"/>
              </w:rPr>
              <w:t xml:space="preserve"> </w:t>
            </w:r>
            <w:r w:rsidRPr="008C34D7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8C34D7">
              <w:rPr>
                <w:shd w:val="clear" w:color="auto" w:fill="FFFFFF"/>
              </w:rPr>
              <w:t>Ермекеево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Ермекеевского</w:t>
            </w:r>
            <w:proofErr w:type="spellEnd"/>
            <w:r>
              <w:rPr>
                <w:shd w:val="clear" w:color="auto" w:fill="FFFFFF"/>
              </w:rPr>
              <w:t xml:space="preserve"> района РБ </w:t>
            </w:r>
          </w:p>
          <w:p w:rsidR="005937CE" w:rsidRPr="008C34D7" w:rsidRDefault="005937CE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05</w:t>
            </w:r>
            <w:r w:rsidRPr="002B5020">
              <w:rPr>
                <w:shd w:val="clear" w:color="auto" w:fill="FFFFFF"/>
              </w:rPr>
              <w:t xml:space="preserve">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Pr="008C34D7" w:rsidRDefault="005937CE" w:rsidP="009D20FE">
            <w:pPr>
              <w:jc w:val="both"/>
            </w:pPr>
            <w:r w:rsidRPr="008C34D7">
              <w:t xml:space="preserve">МБДОУ </w:t>
            </w:r>
            <w:r>
              <w:t>Д</w:t>
            </w:r>
            <w:r w:rsidRPr="008C34D7">
              <w:t>етский сад №</w:t>
            </w:r>
            <w:r>
              <w:t xml:space="preserve"> </w:t>
            </w:r>
            <w:r w:rsidRPr="008C34D7">
              <w:t>5</w:t>
            </w:r>
            <w:r>
              <w:t xml:space="preserve"> </w:t>
            </w:r>
            <w:r w:rsidRPr="008C34D7">
              <w:t>с. Кандры</w:t>
            </w:r>
            <w:r>
              <w:t xml:space="preserve"> </w:t>
            </w:r>
            <w:proofErr w:type="spellStart"/>
            <w:r>
              <w:t>Туймазинского</w:t>
            </w:r>
            <w:proofErr w:type="spellEnd"/>
            <w:r>
              <w:t xml:space="preserve"> района РБ </w:t>
            </w: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4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ДОУ Детский сад № 233 г. Уфа</w:t>
            </w:r>
          </w:p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Договор № 310 пр-18 от 07.11.2017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ОУ Лицей № 155 г. Уфа</w:t>
            </w:r>
          </w:p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Договор № 756 пр-18 от 03.09.2018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ОУ Школа № 74 г. Уфа</w:t>
            </w:r>
          </w:p>
          <w:p w:rsidR="005937CE" w:rsidRPr="002B5020" w:rsidRDefault="005937CE" w:rsidP="009D20FE">
            <w:pPr>
              <w:jc w:val="both"/>
            </w:pPr>
            <w:r>
              <w:rPr>
                <w:shd w:val="clear" w:color="auto" w:fill="FFFFFF"/>
              </w:rPr>
              <w:t>(Договор № 903 пр-10 от 18.12.2019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Default="005937CE" w:rsidP="009D20FE">
            <w:pPr>
              <w:jc w:val="both"/>
            </w:pPr>
            <w:r w:rsidRPr="002B5020">
              <w:t xml:space="preserve">МБДОУ </w:t>
            </w:r>
            <w:r>
              <w:t xml:space="preserve">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</w:t>
            </w:r>
            <w:r w:rsidRPr="002B5020">
              <w:t>№</w:t>
            </w:r>
            <w:r>
              <w:t xml:space="preserve"> </w:t>
            </w:r>
            <w:r w:rsidRPr="002B5020">
              <w:t>27 «</w:t>
            </w:r>
            <w:proofErr w:type="spellStart"/>
            <w:r w:rsidRPr="002B5020">
              <w:t>Нэни</w:t>
            </w:r>
            <w:proofErr w:type="spellEnd"/>
            <w:r w:rsidRPr="002B5020">
              <w:t xml:space="preserve"> </w:t>
            </w:r>
            <w:proofErr w:type="spellStart"/>
            <w:r w:rsidRPr="002B5020">
              <w:t>куллар</w:t>
            </w:r>
            <w:proofErr w:type="spellEnd"/>
            <w:r w:rsidRPr="002B5020">
              <w:t>»</w:t>
            </w:r>
            <w:r>
              <w:t xml:space="preserve"> </w:t>
            </w:r>
            <w:r w:rsidRPr="002B5020">
              <w:t>г. Альметьевск</w:t>
            </w:r>
            <w:r>
              <w:t xml:space="preserve"> РТ </w:t>
            </w:r>
          </w:p>
          <w:p w:rsidR="005937CE" w:rsidRPr="002B5020" w:rsidRDefault="005937CE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09</w:t>
            </w:r>
            <w:r w:rsidRPr="002B5020">
              <w:rPr>
                <w:shd w:val="clear" w:color="auto" w:fill="FFFFFF"/>
              </w:rPr>
              <w:t xml:space="preserve"> пр-18 от 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Pr="002B5020" w:rsidRDefault="005937CE" w:rsidP="009D20FE">
            <w:pPr>
              <w:jc w:val="both"/>
              <w:rPr>
                <w:shd w:val="clear" w:color="auto" w:fill="FFFFFF"/>
              </w:rPr>
            </w:pPr>
            <w:r w:rsidRPr="002B5020">
              <w:rPr>
                <w:shd w:val="clear" w:color="auto" w:fill="FFFFFF"/>
              </w:rPr>
              <w:t>МАДОУ Детский сад 84 г. Уфа</w:t>
            </w:r>
          </w:p>
          <w:p w:rsidR="005937CE" w:rsidRPr="002B5020" w:rsidRDefault="005937CE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19 пр-18 от 08.10.2018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ДОУ Детский сад 13 г. Уфа</w:t>
            </w:r>
          </w:p>
          <w:p w:rsidR="005937CE" w:rsidRPr="00A75190" w:rsidRDefault="005937CE" w:rsidP="009D20FE">
            <w:pPr>
              <w:jc w:val="both"/>
            </w:pPr>
            <w:r w:rsidRPr="002B5020">
              <w:rPr>
                <w:shd w:val="clear" w:color="auto" w:fill="FFFFFF"/>
              </w:rPr>
              <w:t>(Договор № 9</w:t>
            </w:r>
            <w:r>
              <w:rPr>
                <w:shd w:val="clear" w:color="auto" w:fill="FFFFFF"/>
              </w:rPr>
              <w:t>18</w:t>
            </w:r>
            <w:r w:rsidRPr="002B5020">
              <w:rPr>
                <w:shd w:val="clear" w:color="auto" w:fill="FFFFFF"/>
              </w:rPr>
              <w:t xml:space="preserve"> пр-18 от </w:t>
            </w:r>
            <w:r w:rsidRPr="002B5020">
              <w:rPr>
                <w:shd w:val="clear" w:color="auto" w:fill="FFFFFF"/>
              </w:rPr>
              <w:lastRenderedPageBreak/>
              <w:t>0</w:t>
            </w:r>
            <w:r>
              <w:rPr>
                <w:shd w:val="clear" w:color="auto" w:fill="FFFFFF"/>
              </w:rPr>
              <w:t>8</w:t>
            </w:r>
            <w:r w:rsidRPr="002B5020">
              <w:rPr>
                <w:shd w:val="clear" w:color="auto" w:fill="FFFFFF"/>
              </w:rPr>
              <w:t>.1</w:t>
            </w:r>
            <w:r>
              <w:rPr>
                <w:shd w:val="clear" w:color="auto" w:fill="FFFFFF"/>
              </w:rPr>
              <w:t>0</w:t>
            </w:r>
            <w:r w:rsidRPr="002B5020">
              <w:rPr>
                <w:shd w:val="clear" w:color="auto" w:fill="FFFFFF"/>
              </w:rPr>
              <w:t>.2018 г.)</w:t>
            </w:r>
          </w:p>
        </w:tc>
      </w:tr>
      <w:tr w:rsidR="005937CE" w:rsidRPr="00365400" w:rsidTr="008324A1">
        <w:tc>
          <w:tcPr>
            <w:tcW w:w="3164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5937CE" w:rsidRPr="007B1852" w:rsidRDefault="005937C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5937CE" w:rsidRPr="005937CE" w:rsidRDefault="005937CE" w:rsidP="00D3399C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5937CE" w:rsidRPr="0001259C" w:rsidRDefault="005937CE" w:rsidP="009D20FE">
            <w:pPr>
              <w:jc w:val="both"/>
            </w:pPr>
            <w:r w:rsidRPr="0001259C">
              <w:t>МБДОУ Детский сад № 65 г. Уфа</w:t>
            </w:r>
          </w:p>
          <w:p w:rsidR="005937CE" w:rsidRDefault="005937CE" w:rsidP="009D20FE">
            <w:pPr>
              <w:jc w:val="both"/>
              <w:rPr>
                <w:shd w:val="clear" w:color="auto" w:fill="FFFFFF"/>
              </w:rPr>
            </w:pPr>
            <w:r w:rsidRPr="0001259C">
              <w:t>(Договор № 287пр-10 от 11.03.2019 г.)</w:t>
            </w:r>
          </w:p>
        </w:tc>
      </w:tr>
      <w:tr w:rsidR="003C1DC6" w:rsidRPr="00365400" w:rsidTr="008324A1">
        <w:tc>
          <w:tcPr>
            <w:tcW w:w="3164" w:type="dxa"/>
            <w:vMerge w:val="restart"/>
          </w:tcPr>
          <w:p w:rsidR="003C1DC6" w:rsidRPr="007B1852" w:rsidRDefault="003C1DC6" w:rsidP="00C56FBA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 </w:t>
            </w:r>
            <w:r>
              <w:t>3</w:t>
            </w:r>
            <w:r w:rsidRPr="007B1852">
              <w:t xml:space="preserve"> курс</w:t>
            </w:r>
          </w:p>
        </w:tc>
        <w:tc>
          <w:tcPr>
            <w:tcW w:w="3446" w:type="dxa"/>
            <w:vMerge w:val="restart"/>
          </w:tcPr>
          <w:p w:rsidR="003C1DC6" w:rsidRPr="007B1852" w:rsidRDefault="003C1DC6" w:rsidP="00AB27AF">
            <w:pPr>
              <w:tabs>
                <w:tab w:val="left" w:pos="2528"/>
              </w:tabs>
            </w:pPr>
            <w:r w:rsidRPr="007B1852">
              <w:t>Преддипломная практика</w:t>
            </w:r>
          </w:p>
        </w:tc>
        <w:tc>
          <w:tcPr>
            <w:tcW w:w="3025" w:type="dxa"/>
            <w:vMerge w:val="restart"/>
          </w:tcPr>
          <w:p w:rsidR="003C1DC6" w:rsidRPr="005937CE" w:rsidRDefault="003C1DC6" w:rsidP="00AB27AF">
            <w:pPr>
              <w:tabs>
                <w:tab w:val="left" w:pos="2528"/>
              </w:tabs>
            </w:pPr>
            <w:r w:rsidRPr="005937CE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3C1DC6" w:rsidRPr="00924081" w:rsidRDefault="003C1DC6" w:rsidP="00AB27AF">
            <w:pPr>
              <w:tabs>
                <w:tab w:val="left" w:pos="2528"/>
              </w:tabs>
            </w:pPr>
            <w:r w:rsidRPr="00924081">
              <w:t xml:space="preserve">№ </w:t>
            </w:r>
            <w:r w:rsidR="00924081" w:rsidRPr="00924081">
              <w:t>2</w:t>
            </w:r>
            <w:r w:rsidRPr="00924081">
              <w:t xml:space="preserve">51 от </w:t>
            </w:r>
            <w:r w:rsidR="00924081" w:rsidRPr="00924081">
              <w:t>25</w:t>
            </w:r>
            <w:r w:rsidRPr="00924081">
              <w:t>.0</w:t>
            </w:r>
            <w:r w:rsidR="00924081" w:rsidRPr="00924081">
              <w:t>2</w:t>
            </w:r>
            <w:r w:rsidRPr="00924081">
              <w:t>.20</w:t>
            </w:r>
            <w:r w:rsidR="00924081" w:rsidRPr="00924081">
              <w:t>20</w:t>
            </w:r>
            <w:r w:rsidRPr="00924081">
              <w:t xml:space="preserve"> г.- коммерция</w:t>
            </w:r>
          </w:p>
          <w:p w:rsidR="003C1DC6" w:rsidRPr="00924081" w:rsidRDefault="003C1DC6" w:rsidP="00AB27AF">
            <w:pPr>
              <w:tabs>
                <w:tab w:val="left" w:pos="2528"/>
              </w:tabs>
            </w:pPr>
          </w:p>
          <w:p w:rsidR="003C1DC6" w:rsidRPr="00924081" w:rsidRDefault="003C1DC6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3C1DC6" w:rsidRPr="005F79BD" w:rsidRDefault="003C1DC6" w:rsidP="009D20FE">
            <w:pPr>
              <w:jc w:val="both"/>
            </w:pPr>
            <w:r w:rsidRPr="005F79BD">
              <w:t xml:space="preserve">МАДОУ Детский сад № 23 «Росинка» </w:t>
            </w:r>
            <w:proofErr w:type="gramStart"/>
            <w:r w:rsidRPr="005F79BD">
              <w:t>г</w:t>
            </w:r>
            <w:proofErr w:type="gramEnd"/>
            <w:r w:rsidRPr="005F79BD">
              <w:t>. Туймазы</w:t>
            </w:r>
            <w:r>
              <w:t xml:space="preserve"> МР </w:t>
            </w:r>
            <w:proofErr w:type="spellStart"/>
            <w:r>
              <w:t>Туймазинский</w:t>
            </w:r>
            <w:proofErr w:type="spellEnd"/>
            <w:r>
              <w:t xml:space="preserve"> район РБ</w:t>
            </w:r>
            <w:r w:rsidRPr="005F79BD">
              <w:t xml:space="preserve">  </w:t>
            </w:r>
          </w:p>
          <w:p w:rsidR="003C1DC6" w:rsidRPr="005F79BD" w:rsidRDefault="003C1DC6" w:rsidP="009D20FE">
            <w:pPr>
              <w:jc w:val="both"/>
            </w:pPr>
            <w:r w:rsidRPr="005F79BD">
              <w:t xml:space="preserve">(Договор № 906 </w:t>
            </w:r>
            <w:proofErr w:type="spellStart"/>
            <w:proofErr w:type="gramStart"/>
            <w:r w:rsidRPr="005F79BD">
              <w:t>пр</w:t>
            </w:r>
            <w:proofErr w:type="spellEnd"/>
            <w:proofErr w:type="gramEnd"/>
            <w:r w:rsidRPr="005F79BD">
              <w:t xml:space="preserve"> -18 от 08.10.2018</w:t>
            </w:r>
            <w:r>
              <w:t xml:space="preserve"> г.</w:t>
            </w:r>
            <w:r w:rsidRPr="005F79BD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Default="003C1DC6" w:rsidP="009D20FE">
            <w:pPr>
              <w:jc w:val="both"/>
            </w:pPr>
            <w:r w:rsidRPr="008E2773">
              <w:t xml:space="preserve">МАДОУ Детский сад «Сказка» с. </w:t>
            </w:r>
            <w:proofErr w:type="spellStart"/>
            <w:r w:rsidRPr="008E2773">
              <w:t>Прибельский</w:t>
            </w:r>
            <w:proofErr w:type="spellEnd"/>
            <w:r>
              <w:t xml:space="preserve"> МР</w:t>
            </w:r>
            <w:r w:rsidRPr="008E2773">
              <w:t xml:space="preserve"> </w:t>
            </w:r>
            <w:proofErr w:type="spellStart"/>
            <w:r w:rsidRPr="008E2773">
              <w:t>Кармаскалинск</w:t>
            </w:r>
            <w:r>
              <w:t>ий</w:t>
            </w:r>
            <w:proofErr w:type="spellEnd"/>
            <w:r w:rsidRPr="008E2773">
              <w:t xml:space="preserve"> район РБ</w:t>
            </w:r>
          </w:p>
          <w:p w:rsidR="003C1DC6" w:rsidRPr="008E2773" w:rsidRDefault="003C1DC6" w:rsidP="009D20FE">
            <w:pPr>
              <w:jc w:val="both"/>
            </w:pPr>
            <w:r>
              <w:t xml:space="preserve">(Договор № 73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– 18 от 08.05.2018 г.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Default="003C1DC6" w:rsidP="009D20FE">
            <w:pPr>
              <w:jc w:val="both"/>
            </w:pPr>
            <w:r w:rsidRPr="00C74C95">
              <w:t xml:space="preserve">МАДОУ ЦРР Детский сад «Солнышко» с. </w:t>
            </w:r>
            <w:proofErr w:type="spellStart"/>
            <w:r w:rsidRPr="00C74C95">
              <w:t>Новобелокатай</w:t>
            </w:r>
            <w:proofErr w:type="spellEnd"/>
            <w:r w:rsidRPr="00C74C95">
              <w:t xml:space="preserve"> </w:t>
            </w:r>
            <w:r>
              <w:t xml:space="preserve">МР </w:t>
            </w:r>
            <w:proofErr w:type="spellStart"/>
            <w:r w:rsidRPr="00C74C95">
              <w:t>Белокатайск</w:t>
            </w:r>
            <w:r>
              <w:t>ий</w:t>
            </w:r>
            <w:proofErr w:type="spellEnd"/>
            <w:r w:rsidRPr="00C74C95">
              <w:t xml:space="preserve"> район РБ </w:t>
            </w:r>
          </w:p>
          <w:p w:rsidR="003C1DC6" w:rsidRPr="00C74C95" w:rsidRDefault="003C1DC6" w:rsidP="009D20FE">
            <w:pPr>
              <w:jc w:val="both"/>
            </w:pPr>
            <w:r w:rsidRPr="00C74C95">
              <w:t xml:space="preserve">(Договор № 910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jc w:val="both"/>
            </w:pPr>
            <w:r w:rsidRPr="00C74C95">
              <w:t>МАДОУ Детский сад № 21 г. Туймазы</w:t>
            </w:r>
            <w:r>
              <w:t xml:space="preserve"> МР </w:t>
            </w:r>
            <w:proofErr w:type="spellStart"/>
            <w:r>
              <w:t>Туймазинский</w:t>
            </w:r>
            <w:proofErr w:type="spellEnd"/>
            <w:r>
              <w:t xml:space="preserve"> район РБ</w:t>
            </w:r>
            <w:r w:rsidRPr="005F79BD">
              <w:t xml:space="preserve"> </w:t>
            </w:r>
          </w:p>
          <w:p w:rsidR="003C1DC6" w:rsidRPr="00C74C95" w:rsidRDefault="003C1DC6" w:rsidP="009D20FE">
            <w:pPr>
              <w:jc w:val="both"/>
            </w:pPr>
            <w:r w:rsidRPr="00C74C95">
              <w:t xml:space="preserve">(Договор № 987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5.11.2018</w:t>
            </w:r>
            <w:r>
              <w:t xml:space="preserve"> г.</w:t>
            </w:r>
            <w:r w:rsidRPr="00C74C95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Default="003C1DC6" w:rsidP="009D20FE">
            <w:pPr>
              <w:jc w:val="both"/>
            </w:pPr>
            <w:r>
              <w:t xml:space="preserve">МАОУ Лицей № 130 г. Екатеринбург </w:t>
            </w:r>
          </w:p>
          <w:p w:rsidR="003C1DC6" w:rsidRPr="008E2773" w:rsidRDefault="003C1DC6" w:rsidP="009D20FE">
            <w:pPr>
              <w:jc w:val="both"/>
            </w:pPr>
            <w:r>
              <w:t xml:space="preserve">(Договор № 96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– 18 от 02.11.2018 г.) 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5F79BD" w:rsidRDefault="003C1DC6" w:rsidP="009D20FE">
            <w:pPr>
              <w:jc w:val="both"/>
            </w:pPr>
            <w:r w:rsidRPr="005F79BD">
              <w:t>МБДОУ Детский сад 121 г. Уфа</w:t>
            </w:r>
          </w:p>
          <w:p w:rsidR="003C1DC6" w:rsidRPr="005F79BD" w:rsidRDefault="003C1DC6" w:rsidP="009D20FE">
            <w:pPr>
              <w:jc w:val="both"/>
            </w:pPr>
            <w:r w:rsidRPr="005F79BD">
              <w:t xml:space="preserve">(Договор № 965 </w:t>
            </w:r>
            <w:proofErr w:type="spellStart"/>
            <w:proofErr w:type="gramStart"/>
            <w:r w:rsidRPr="005F79BD">
              <w:t>пр</w:t>
            </w:r>
            <w:proofErr w:type="spellEnd"/>
            <w:proofErr w:type="gramEnd"/>
            <w:r w:rsidRPr="005F79BD">
              <w:t xml:space="preserve"> -18 от 02.11.2018</w:t>
            </w:r>
            <w:r>
              <w:t xml:space="preserve"> г.</w:t>
            </w:r>
            <w:r w:rsidRPr="005F79BD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jc w:val="both"/>
              <w:rPr>
                <w:shd w:val="clear" w:color="auto" w:fill="FFFFFF"/>
              </w:rPr>
            </w:pPr>
            <w:r w:rsidRPr="00C74C95">
              <w:rPr>
                <w:shd w:val="clear" w:color="auto" w:fill="FFFFFF"/>
              </w:rPr>
              <w:t xml:space="preserve">МБДОУ ЦРР Детский сад № </w:t>
            </w:r>
            <w:r w:rsidRPr="00C74C95">
              <w:rPr>
                <w:shd w:val="clear" w:color="auto" w:fill="FFFFFF"/>
              </w:rPr>
              <w:lastRenderedPageBreak/>
              <w:t>37 с. Месягутово</w:t>
            </w:r>
            <w:r>
              <w:rPr>
                <w:shd w:val="clear" w:color="auto" w:fill="FFFFFF"/>
              </w:rPr>
              <w:t xml:space="preserve"> МР </w:t>
            </w:r>
            <w:proofErr w:type="spellStart"/>
            <w:r w:rsidRPr="00C74C95">
              <w:rPr>
                <w:shd w:val="clear" w:color="auto" w:fill="FFFFFF"/>
              </w:rPr>
              <w:t>Дуванск</w:t>
            </w:r>
            <w:r>
              <w:rPr>
                <w:shd w:val="clear" w:color="auto" w:fill="FFFFFF"/>
              </w:rPr>
              <w:t>ий</w:t>
            </w:r>
            <w:proofErr w:type="spellEnd"/>
            <w:r w:rsidRPr="00C74C95">
              <w:rPr>
                <w:shd w:val="clear" w:color="auto" w:fill="FFFFFF"/>
              </w:rPr>
              <w:t xml:space="preserve"> район РБ </w:t>
            </w:r>
          </w:p>
          <w:p w:rsidR="003C1DC6" w:rsidRPr="00C74C95" w:rsidRDefault="003C1DC6" w:rsidP="009D20FE">
            <w:pPr>
              <w:jc w:val="both"/>
            </w:pPr>
            <w:r w:rsidRPr="00C74C95">
              <w:t xml:space="preserve">(Договор № 917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Default="003C1DC6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ДОУ Детский сад № 11 с. Озеро МР </w:t>
            </w:r>
            <w:proofErr w:type="spellStart"/>
            <w:r>
              <w:rPr>
                <w:shd w:val="clear" w:color="auto" w:fill="FFFFFF"/>
              </w:rPr>
              <w:t>Дуванский</w:t>
            </w:r>
            <w:proofErr w:type="spellEnd"/>
            <w:r>
              <w:rPr>
                <w:shd w:val="clear" w:color="auto" w:fill="FFFFFF"/>
              </w:rPr>
              <w:t xml:space="preserve"> район РБ </w:t>
            </w:r>
          </w:p>
          <w:p w:rsidR="003C1DC6" w:rsidRPr="00C74C95" w:rsidRDefault="003C1DC6" w:rsidP="009D20F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Договор 197 пр-10 от 19.02.2019 г.) 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jc w:val="both"/>
              <w:rPr>
                <w:shd w:val="clear" w:color="auto" w:fill="FFFFFF"/>
              </w:rPr>
            </w:pPr>
            <w:r w:rsidRPr="00C74C95">
              <w:rPr>
                <w:shd w:val="clear" w:color="auto" w:fill="FFFFFF"/>
              </w:rPr>
              <w:t xml:space="preserve">МАДОУ Детский сад «Радуга», </w:t>
            </w:r>
            <w:proofErr w:type="gramStart"/>
            <w:r w:rsidRPr="00C74C95">
              <w:rPr>
                <w:shd w:val="clear" w:color="auto" w:fill="FFFFFF"/>
              </w:rPr>
              <w:t>с</w:t>
            </w:r>
            <w:proofErr w:type="gramEnd"/>
            <w:r w:rsidRPr="00C74C95">
              <w:rPr>
                <w:shd w:val="clear" w:color="auto" w:fill="FFFFFF"/>
              </w:rPr>
              <w:t xml:space="preserve">. </w:t>
            </w:r>
            <w:proofErr w:type="gramStart"/>
            <w:r w:rsidRPr="00C74C95">
              <w:rPr>
                <w:shd w:val="clear" w:color="auto" w:fill="FFFFFF"/>
              </w:rPr>
              <w:t>Красная</w:t>
            </w:r>
            <w:proofErr w:type="gramEnd"/>
            <w:r w:rsidRPr="00C74C95">
              <w:rPr>
                <w:shd w:val="clear" w:color="auto" w:fill="FFFFFF"/>
              </w:rPr>
              <w:t xml:space="preserve"> Горка</w:t>
            </w:r>
            <w:r>
              <w:rPr>
                <w:shd w:val="clear" w:color="auto" w:fill="FFFFFF"/>
              </w:rPr>
              <w:t xml:space="preserve"> МР</w:t>
            </w:r>
            <w:r w:rsidRPr="00C74C95">
              <w:rPr>
                <w:shd w:val="clear" w:color="auto" w:fill="FFFFFF"/>
              </w:rPr>
              <w:t xml:space="preserve"> </w:t>
            </w:r>
            <w:proofErr w:type="spellStart"/>
            <w:r w:rsidRPr="00C74C95">
              <w:rPr>
                <w:shd w:val="clear" w:color="auto" w:fill="FFFFFF"/>
              </w:rPr>
              <w:t>Нуримановск</w:t>
            </w:r>
            <w:r>
              <w:rPr>
                <w:shd w:val="clear" w:color="auto" w:fill="FFFFFF"/>
              </w:rPr>
              <w:t>ий</w:t>
            </w:r>
            <w:proofErr w:type="spellEnd"/>
            <w:r w:rsidRPr="00C74C95">
              <w:rPr>
                <w:shd w:val="clear" w:color="auto" w:fill="FFFFFF"/>
              </w:rPr>
              <w:t xml:space="preserve"> район РБ </w:t>
            </w:r>
          </w:p>
          <w:p w:rsidR="003C1DC6" w:rsidRPr="00C74C95" w:rsidRDefault="003C1DC6" w:rsidP="009D20FE">
            <w:pPr>
              <w:jc w:val="both"/>
            </w:pPr>
            <w:r w:rsidRPr="00C74C95">
              <w:t xml:space="preserve">(Договор № 920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jc w:val="both"/>
              <w:rPr>
                <w:shd w:val="clear" w:color="auto" w:fill="FFFFFF"/>
              </w:rPr>
            </w:pPr>
            <w:r w:rsidRPr="00C74C95">
              <w:rPr>
                <w:shd w:val="clear" w:color="auto" w:fill="FFFFFF"/>
              </w:rPr>
              <w:t>МАДОУ Детский сад 197 г</w:t>
            </w:r>
            <w:proofErr w:type="gramStart"/>
            <w:r w:rsidRPr="00C74C95">
              <w:rPr>
                <w:shd w:val="clear" w:color="auto" w:fill="FFFFFF"/>
              </w:rPr>
              <w:t>.У</w:t>
            </w:r>
            <w:proofErr w:type="gramEnd"/>
            <w:r w:rsidRPr="00C74C95">
              <w:rPr>
                <w:shd w:val="clear" w:color="auto" w:fill="FFFFFF"/>
              </w:rPr>
              <w:t>фа</w:t>
            </w:r>
          </w:p>
          <w:p w:rsidR="003C1DC6" w:rsidRPr="00C74C95" w:rsidRDefault="003C1DC6" w:rsidP="009D20FE">
            <w:pPr>
              <w:jc w:val="both"/>
            </w:pPr>
            <w:r w:rsidRPr="00C74C95">
              <w:t xml:space="preserve">(Договор № 914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) 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jc w:val="both"/>
            </w:pPr>
            <w:proofErr w:type="gramStart"/>
            <w:r w:rsidRPr="00C74C95">
              <w:t>МБДОУ Детский сад «Теремок» с. Архангельское</w:t>
            </w:r>
            <w:r>
              <w:t xml:space="preserve"> МР </w:t>
            </w:r>
            <w:r w:rsidRPr="00C74C95">
              <w:t>Архангельск</w:t>
            </w:r>
            <w:r>
              <w:t>ий</w:t>
            </w:r>
            <w:r w:rsidRPr="00C74C95">
              <w:t xml:space="preserve"> район РБ</w:t>
            </w:r>
            <w:proofErr w:type="gramEnd"/>
          </w:p>
          <w:p w:rsidR="003C1DC6" w:rsidRPr="00C74C95" w:rsidRDefault="003C1DC6" w:rsidP="009D20FE">
            <w:pPr>
              <w:jc w:val="both"/>
            </w:pPr>
            <w:r w:rsidRPr="00C74C95">
              <w:t xml:space="preserve">(Договор № 903/1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jc w:val="both"/>
            </w:pPr>
            <w:r w:rsidRPr="00C74C95">
              <w:t xml:space="preserve">МБДОУ Детский сад № 5 с. </w:t>
            </w:r>
            <w:proofErr w:type="spellStart"/>
            <w:r w:rsidRPr="00C74C95">
              <w:t>Иглино</w:t>
            </w:r>
            <w:proofErr w:type="spellEnd"/>
            <w:r w:rsidRPr="00C74C95">
              <w:t xml:space="preserve"> </w:t>
            </w:r>
            <w:r>
              <w:t xml:space="preserve">МР </w:t>
            </w:r>
            <w:proofErr w:type="spellStart"/>
            <w:r w:rsidRPr="00C74C95">
              <w:t>Игли</w:t>
            </w:r>
            <w:r>
              <w:t>н</w:t>
            </w:r>
            <w:r w:rsidRPr="00C74C95">
              <w:t>ск</w:t>
            </w:r>
            <w:r>
              <w:t>ий</w:t>
            </w:r>
            <w:proofErr w:type="spellEnd"/>
            <w:r w:rsidRPr="00C74C95">
              <w:t xml:space="preserve"> район РБ </w:t>
            </w:r>
          </w:p>
          <w:p w:rsidR="003C1DC6" w:rsidRPr="00C74C95" w:rsidRDefault="003C1DC6" w:rsidP="009D20FE">
            <w:pPr>
              <w:jc w:val="both"/>
            </w:pPr>
            <w:r w:rsidRPr="00C74C95">
              <w:t xml:space="preserve">(Договор № 944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12.10.2018</w:t>
            </w:r>
            <w:r>
              <w:t xml:space="preserve"> г.</w:t>
            </w:r>
            <w:r w:rsidRPr="00C74C95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F81E04" w:rsidRDefault="003C1DC6" w:rsidP="009D20FE">
            <w:pPr>
              <w:jc w:val="both"/>
              <w:rPr>
                <w:shd w:val="clear" w:color="auto" w:fill="FFFFFF"/>
              </w:rPr>
            </w:pPr>
            <w:r w:rsidRPr="00F81E04">
              <w:rPr>
                <w:shd w:val="clear" w:color="auto" w:fill="FFFFFF"/>
              </w:rPr>
              <w:t xml:space="preserve">МБУ </w:t>
            </w:r>
            <w:proofErr w:type="gramStart"/>
            <w:r w:rsidRPr="00F81E04">
              <w:rPr>
                <w:shd w:val="clear" w:color="auto" w:fill="FFFFFF"/>
              </w:rPr>
              <w:t>ДО</w:t>
            </w:r>
            <w:proofErr w:type="gramEnd"/>
            <w:r w:rsidRPr="00F81E04">
              <w:rPr>
                <w:shd w:val="clear" w:color="auto" w:fill="FFFFFF"/>
              </w:rPr>
              <w:t xml:space="preserve"> </w:t>
            </w:r>
            <w:proofErr w:type="gramStart"/>
            <w:r w:rsidRPr="00F81E04">
              <w:rPr>
                <w:shd w:val="clear" w:color="auto" w:fill="FFFFFF"/>
              </w:rPr>
              <w:t>Центр</w:t>
            </w:r>
            <w:proofErr w:type="gramEnd"/>
            <w:r w:rsidRPr="00F81E04">
              <w:rPr>
                <w:shd w:val="clear" w:color="auto" w:fill="FFFFFF"/>
              </w:rPr>
              <w:t xml:space="preserve"> дополнительного образования «Поиск» г. Нефтеюганск </w:t>
            </w:r>
            <w:proofErr w:type="spellStart"/>
            <w:r w:rsidRPr="00F81E04">
              <w:rPr>
                <w:shd w:val="clear" w:color="auto" w:fill="FFFFFF"/>
              </w:rPr>
              <w:t>ХМАО-Югра</w:t>
            </w:r>
            <w:proofErr w:type="spellEnd"/>
            <w:r w:rsidRPr="00F81E04">
              <w:rPr>
                <w:shd w:val="clear" w:color="auto" w:fill="FFFFFF"/>
              </w:rPr>
              <w:t xml:space="preserve"> </w:t>
            </w:r>
          </w:p>
          <w:p w:rsidR="003C1DC6" w:rsidRPr="00F81E04" w:rsidRDefault="003C1DC6" w:rsidP="009D20FE">
            <w:pPr>
              <w:jc w:val="both"/>
              <w:rPr>
                <w:shd w:val="clear" w:color="auto" w:fill="FFFFFF"/>
              </w:rPr>
            </w:pPr>
            <w:r w:rsidRPr="00F81E04">
              <w:t>(Договор № 1006пр-10 от 24.12.2019 г.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shd w:val="clear" w:color="auto" w:fill="FFFFFF"/>
              <w:jc w:val="both"/>
            </w:pPr>
            <w:r w:rsidRPr="00C74C95">
              <w:t xml:space="preserve">МОБУ Лицей с. Булгаково </w:t>
            </w:r>
            <w:r>
              <w:lastRenderedPageBreak/>
              <w:t xml:space="preserve">МР </w:t>
            </w:r>
            <w:r w:rsidRPr="00C74C95">
              <w:t>Уфимск</w:t>
            </w:r>
            <w:r>
              <w:t>ий</w:t>
            </w:r>
            <w:r w:rsidRPr="00C74C95">
              <w:t xml:space="preserve"> район РБ (Договор № 915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5F79BD" w:rsidRDefault="003C1DC6" w:rsidP="009D20FE">
            <w:pPr>
              <w:jc w:val="both"/>
            </w:pPr>
            <w:r w:rsidRPr="005F79BD">
              <w:t>МАДОУ Детский сад № 107 г. Уфа</w:t>
            </w:r>
          </w:p>
          <w:p w:rsidR="003C1DC6" w:rsidRPr="005F79BD" w:rsidRDefault="003C1DC6" w:rsidP="009D20FE">
            <w:pPr>
              <w:jc w:val="both"/>
            </w:pPr>
            <w:r w:rsidRPr="005F79BD">
              <w:t xml:space="preserve">(Договор № 911 </w:t>
            </w:r>
            <w:proofErr w:type="spellStart"/>
            <w:proofErr w:type="gramStart"/>
            <w:r w:rsidRPr="005F79BD">
              <w:t>пр</w:t>
            </w:r>
            <w:proofErr w:type="spellEnd"/>
            <w:proofErr w:type="gramEnd"/>
            <w:r w:rsidRPr="005F79BD">
              <w:t xml:space="preserve"> -18 от 08.10.2018</w:t>
            </w:r>
            <w:r>
              <w:t xml:space="preserve"> г.</w:t>
            </w:r>
            <w:r w:rsidRPr="005F79BD">
              <w:t>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01259C" w:rsidRDefault="003C1DC6" w:rsidP="009D20FE">
            <w:pPr>
              <w:jc w:val="both"/>
            </w:pPr>
            <w:r w:rsidRPr="0001259C">
              <w:t>МБДОУ Детский сад № 65 г. Уфа</w:t>
            </w:r>
          </w:p>
          <w:p w:rsidR="003C1DC6" w:rsidRPr="0001259C" w:rsidRDefault="003C1DC6" w:rsidP="009D20FE">
            <w:pPr>
              <w:jc w:val="both"/>
            </w:pPr>
            <w:r w:rsidRPr="0001259C">
              <w:t>(Договор № 287пр-10 от 11.03.2019 г.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F81E04" w:rsidRDefault="003C1DC6" w:rsidP="009D20FE">
            <w:pPr>
              <w:jc w:val="both"/>
            </w:pPr>
            <w:r w:rsidRPr="00F81E04">
              <w:t xml:space="preserve">МБОУ СОШ № 18 г. Салават </w:t>
            </w:r>
          </w:p>
          <w:p w:rsidR="003C1DC6" w:rsidRPr="00F81E04" w:rsidRDefault="003C1DC6" w:rsidP="009D20FE">
            <w:pPr>
              <w:jc w:val="both"/>
            </w:pPr>
            <w:r w:rsidRPr="00F81E04">
              <w:t>(Договор № 59/1пр-10 от 20.01.2020 г.)</w:t>
            </w:r>
          </w:p>
        </w:tc>
      </w:tr>
      <w:tr w:rsidR="003C1DC6" w:rsidRPr="00365400" w:rsidTr="008324A1">
        <w:tc>
          <w:tcPr>
            <w:tcW w:w="3164" w:type="dxa"/>
            <w:vMerge/>
          </w:tcPr>
          <w:p w:rsidR="003C1DC6" w:rsidRPr="007B1852" w:rsidRDefault="003C1DC6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C1DC6" w:rsidRPr="007B1852" w:rsidRDefault="003C1DC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C1DC6" w:rsidRPr="005937CE" w:rsidRDefault="003C1DC6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C1DC6" w:rsidRPr="00C74C95" w:rsidRDefault="003C1DC6" w:rsidP="009D20FE">
            <w:pPr>
              <w:jc w:val="both"/>
            </w:pPr>
            <w:r w:rsidRPr="00C74C95">
              <w:t xml:space="preserve">МБДОУ Детский сад «Солнышко» с. Большеустьикинское </w:t>
            </w:r>
            <w:r>
              <w:t xml:space="preserve">МР </w:t>
            </w:r>
            <w:proofErr w:type="spellStart"/>
            <w:r w:rsidRPr="00C74C95">
              <w:t>Мечетлинск</w:t>
            </w:r>
            <w:r>
              <w:t>ий</w:t>
            </w:r>
            <w:proofErr w:type="spellEnd"/>
            <w:r w:rsidRPr="00C74C95">
              <w:t xml:space="preserve"> район РБ (Договор № 908 </w:t>
            </w:r>
            <w:proofErr w:type="spellStart"/>
            <w:proofErr w:type="gramStart"/>
            <w:r w:rsidRPr="00C74C95">
              <w:t>пр</w:t>
            </w:r>
            <w:proofErr w:type="spellEnd"/>
            <w:proofErr w:type="gramEnd"/>
            <w:r w:rsidRPr="00C74C95">
              <w:t xml:space="preserve"> -18 от 08.10.2018</w:t>
            </w:r>
            <w:r>
              <w:t xml:space="preserve"> г.</w:t>
            </w:r>
            <w:r w:rsidRPr="00C74C95">
              <w:t>)</w:t>
            </w:r>
          </w:p>
        </w:tc>
      </w:tr>
      <w:tr w:rsidR="00B9093E" w:rsidRPr="00365400" w:rsidTr="008324A1">
        <w:tc>
          <w:tcPr>
            <w:tcW w:w="3164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ДО 1 курс</w:t>
            </w:r>
          </w:p>
        </w:tc>
        <w:tc>
          <w:tcPr>
            <w:tcW w:w="3446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proofErr w:type="spellStart"/>
            <w:r w:rsidRPr="007B1852">
              <w:t>Касимова</w:t>
            </w:r>
            <w:proofErr w:type="spellEnd"/>
            <w:r w:rsidRPr="007B1852">
              <w:t xml:space="preserve"> Э.Г., к.п.н., доцент</w:t>
            </w:r>
          </w:p>
        </w:tc>
        <w:tc>
          <w:tcPr>
            <w:tcW w:w="2839" w:type="dxa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120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г,  комм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812321" w:rsidRDefault="00B9093E" w:rsidP="00594C2F">
            <w:pPr>
              <w:tabs>
                <w:tab w:val="left" w:pos="2528"/>
              </w:tabs>
            </w:pPr>
            <w:r>
              <w:t xml:space="preserve">№  119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г., бюджет</w:t>
            </w:r>
          </w:p>
        </w:tc>
        <w:tc>
          <w:tcPr>
            <w:tcW w:w="3369" w:type="dxa"/>
          </w:tcPr>
          <w:p w:rsidR="00B9093E" w:rsidRPr="008160CB" w:rsidRDefault="00B9093E" w:rsidP="00594C2F">
            <w:r w:rsidRPr="008160CB">
              <w:t>МБДОУ Детский сад  № 125</w:t>
            </w:r>
          </w:p>
          <w:p w:rsidR="00B9093E" w:rsidRDefault="00B9093E" w:rsidP="00594C2F">
            <w:r w:rsidRPr="008160CB">
              <w:t>(513 пр-18 от 12.03.2018 г.)</w:t>
            </w:r>
          </w:p>
          <w:p w:rsidR="00B9093E" w:rsidRDefault="00B9093E" w:rsidP="00594C2F">
            <w:pPr>
              <w:pStyle w:val="1"/>
              <w:spacing w:after="0"/>
              <w:ind w:left="0"/>
            </w:pPr>
          </w:p>
          <w:p w:rsidR="00B9093E" w:rsidRPr="003B4DDC" w:rsidRDefault="00B9093E" w:rsidP="00594C2F">
            <w:pPr>
              <w:pStyle w:val="1"/>
              <w:spacing w:after="0"/>
              <w:ind w:left="0"/>
            </w:pPr>
            <w:r w:rsidRPr="003B4DDC">
              <w:t>ГБДОУ Уфимский детский сад для детей с ОВЗ № 6</w:t>
            </w:r>
          </w:p>
          <w:p w:rsidR="00B9093E" w:rsidRDefault="00B9093E" w:rsidP="00594C2F">
            <w:pPr>
              <w:pStyle w:val="aa"/>
              <w:spacing w:before="0" w:beforeAutospacing="0" w:after="0" w:afterAutospacing="0"/>
            </w:pPr>
            <w:r w:rsidRPr="003B4DDC">
              <w:t>(договор № 344 пр-18 от 09.01.2018 г.)</w:t>
            </w:r>
          </w:p>
        </w:tc>
      </w:tr>
      <w:tr w:rsidR="00B9093E" w:rsidRPr="00365400" w:rsidTr="008324A1">
        <w:tc>
          <w:tcPr>
            <w:tcW w:w="3164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ДО 2 курс</w:t>
            </w:r>
          </w:p>
        </w:tc>
        <w:tc>
          <w:tcPr>
            <w:tcW w:w="3446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proofErr w:type="spellStart"/>
            <w:r w:rsidRPr="007B1852">
              <w:t>Касимова</w:t>
            </w:r>
            <w:proofErr w:type="spellEnd"/>
            <w:r w:rsidRPr="007B1852">
              <w:t xml:space="preserve"> Э.Г., к.п.н., доцент</w:t>
            </w:r>
          </w:p>
        </w:tc>
        <w:tc>
          <w:tcPr>
            <w:tcW w:w="2839" w:type="dxa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304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4.03.2020 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305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4.03.2020 г., комм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FE2986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8160CB" w:rsidRDefault="00B9093E" w:rsidP="00594C2F">
            <w:r w:rsidRPr="008160CB">
              <w:t>МБДОУ Детский сад  № 125</w:t>
            </w:r>
          </w:p>
          <w:p w:rsidR="00B9093E" w:rsidRDefault="00B9093E" w:rsidP="00594C2F">
            <w:r w:rsidRPr="008160CB">
              <w:t>(513 пр-18 от 12.03.2018 г.)</w:t>
            </w:r>
          </w:p>
        </w:tc>
      </w:tr>
      <w:tr w:rsidR="00B9093E" w:rsidRPr="00365400" w:rsidTr="008324A1">
        <w:tc>
          <w:tcPr>
            <w:tcW w:w="3164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 xml:space="preserve">44.03.03 Специальное </w:t>
            </w:r>
            <w:r w:rsidRPr="007B1852">
              <w:lastRenderedPageBreak/>
              <w:t>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ДО 3 курс</w:t>
            </w:r>
          </w:p>
        </w:tc>
        <w:tc>
          <w:tcPr>
            <w:tcW w:w="3446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lastRenderedPageBreak/>
              <w:t xml:space="preserve">Производственная практика по </w:t>
            </w:r>
            <w:r w:rsidRPr="007B1852">
              <w:lastRenderedPageBreak/>
              <w:t>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proofErr w:type="spellStart"/>
            <w:r w:rsidRPr="007B1852">
              <w:lastRenderedPageBreak/>
              <w:t>Касимова</w:t>
            </w:r>
            <w:proofErr w:type="spellEnd"/>
            <w:r w:rsidRPr="007B1852">
              <w:t xml:space="preserve"> Э.Г., к.п.н., </w:t>
            </w:r>
            <w:r w:rsidRPr="007B1852">
              <w:lastRenderedPageBreak/>
              <w:t>доцент</w:t>
            </w:r>
          </w:p>
        </w:tc>
        <w:tc>
          <w:tcPr>
            <w:tcW w:w="2839" w:type="dxa"/>
          </w:tcPr>
          <w:p w:rsidR="00B9093E" w:rsidRDefault="00B9093E" w:rsidP="00594C2F">
            <w:pPr>
              <w:tabs>
                <w:tab w:val="left" w:pos="2528"/>
              </w:tabs>
            </w:pPr>
            <w:r>
              <w:lastRenderedPageBreak/>
              <w:t xml:space="preserve">№ 90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28.10.2019 </w:t>
            </w:r>
            <w:r>
              <w:lastRenderedPageBreak/>
              <w:t xml:space="preserve">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914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28.10.2019 г., бюджет / комм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98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99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г.,  комм</w:t>
            </w:r>
          </w:p>
          <w:p w:rsidR="00B9093E" w:rsidRPr="00752970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B3051" w:rsidRDefault="00B9093E" w:rsidP="00594C2F">
            <w:pPr>
              <w:pStyle w:val="1"/>
              <w:spacing w:after="0"/>
              <w:ind w:left="0"/>
              <w:jc w:val="both"/>
            </w:pPr>
            <w:r w:rsidRPr="00EB3051">
              <w:lastRenderedPageBreak/>
              <w:t>МБДОУ Детский сад № 15</w:t>
            </w:r>
          </w:p>
          <w:p w:rsidR="00B9093E" w:rsidRDefault="00B9093E" w:rsidP="00594C2F">
            <w:pPr>
              <w:tabs>
                <w:tab w:val="left" w:pos="2528"/>
              </w:tabs>
              <w:jc w:val="both"/>
            </w:pPr>
            <w:r w:rsidRPr="000100E5">
              <w:lastRenderedPageBreak/>
              <w:t>(договор № 345 пр-18 от 09.01.2018 г.)</w:t>
            </w:r>
          </w:p>
          <w:p w:rsidR="00B9093E" w:rsidRPr="00EB3051" w:rsidRDefault="00B9093E" w:rsidP="00594C2F">
            <w:pPr>
              <w:pStyle w:val="1"/>
              <w:spacing w:after="0"/>
              <w:ind w:left="0"/>
              <w:jc w:val="both"/>
            </w:pPr>
            <w:r w:rsidRPr="00EB3051">
              <w:t>ГБДОУ Уфимский детский сад для детей с ОВЗ № 6</w:t>
            </w:r>
          </w:p>
          <w:p w:rsidR="00B9093E" w:rsidRDefault="00B9093E" w:rsidP="00594C2F">
            <w:pPr>
              <w:tabs>
                <w:tab w:val="left" w:pos="2528"/>
              </w:tabs>
              <w:jc w:val="both"/>
            </w:pPr>
            <w:r w:rsidRPr="00EB3051">
              <w:t>(договор № 344 пр-18 от 09.01.2018 г.)</w:t>
            </w:r>
          </w:p>
          <w:p w:rsidR="00B9093E" w:rsidRDefault="00B9093E" w:rsidP="00594C2F">
            <w:pPr>
              <w:jc w:val="both"/>
            </w:pPr>
            <w:r w:rsidRPr="008160CB">
              <w:t xml:space="preserve">МБДОУ Детский сад </w:t>
            </w:r>
          </w:p>
          <w:p w:rsidR="00B9093E" w:rsidRPr="008160CB" w:rsidRDefault="00B9093E" w:rsidP="00594C2F">
            <w:pPr>
              <w:jc w:val="both"/>
            </w:pPr>
            <w:r w:rsidRPr="008160CB">
              <w:t xml:space="preserve"> № 125</w:t>
            </w:r>
          </w:p>
          <w:p w:rsidR="00B9093E" w:rsidRPr="007A7545" w:rsidRDefault="00B9093E" w:rsidP="00594C2F">
            <w:pPr>
              <w:tabs>
                <w:tab w:val="left" w:pos="2528"/>
              </w:tabs>
              <w:jc w:val="both"/>
              <w:rPr>
                <w:color w:val="FF0000"/>
              </w:rPr>
            </w:pPr>
            <w:r w:rsidRPr="008160CB">
              <w:t>(513 пр-18 от 12.03.2018 г.)</w:t>
            </w:r>
          </w:p>
        </w:tc>
      </w:tr>
      <w:tr w:rsidR="00B9093E" w:rsidRPr="00365400" w:rsidTr="008324A1">
        <w:tc>
          <w:tcPr>
            <w:tcW w:w="3164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lastRenderedPageBreak/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ДО 4 курс</w:t>
            </w:r>
          </w:p>
        </w:tc>
        <w:tc>
          <w:tcPr>
            <w:tcW w:w="3446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Преддипломная практика</w:t>
            </w:r>
          </w:p>
        </w:tc>
        <w:tc>
          <w:tcPr>
            <w:tcW w:w="3025" w:type="dxa"/>
          </w:tcPr>
          <w:p w:rsidR="00B9093E" w:rsidRPr="007B1852" w:rsidRDefault="00B9093E" w:rsidP="00AB27AF">
            <w:pPr>
              <w:tabs>
                <w:tab w:val="left" w:pos="2528"/>
              </w:tabs>
            </w:pPr>
            <w:proofErr w:type="spellStart"/>
            <w:r w:rsidRPr="007B1852">
              <w:t>Касимова</w:t>
            </w:r>
            <w:proofErr w:type="spellEnd"/>
            <w:r w:rsidRPr="007B1852">
              <w:t xml:space="preserve"> Э.Г., к.п.н., доцент</w:t>
            </w:r>
          </w:p>
        </w:tc>
        <w:tc>
          <w:tcPr>
            <w:tcW w:w="2839" w:type="dxa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688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6.09.2019 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5D5F48" w:rsidRDefault="00B9093E" w:rsidP="00594C2F">
            <w:pPr>
              <w:tabs>
                <w:tab w:val="left" w:pos="2528"/>
              </w:tabs>
            </w:pPr>
            <w:r>
              <w:t xml:space="preserve">№ 689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6.09.2019 г.,  комм</w:t>
            </w:r>
          </w:p>
        </w:tc>
        <w:tc>
          <w:tcPr>
            <w:tcW w:w="3369" w:type="dxa"/>
          </w:tcPr>
          <w:p w:rsidR="00B9093E" w:rsidRPr="00A44158" w:rsidRDefault="00B9093E" w:rsidP="00594C2F">
            <w:pPr>
              <w:pStyle w:val="1"/>
              <w:spacing w:after="0"/>
              <w:ind w:left="0"/>
              <w:jc w:val="both"/>
            </w:pPr>
            <w:r w:rsidRPr="00A44158">
              <w:t>МБДОУ Детский сад № 14</w:t>
            </w:r>
          </w:p>
          <w:p w:rsidR="00B9093E" w:rsidRDefault="00B9093E" w:rsidP="00594C2F">
            <w:pPr>
              <w:pStyle w:val="1"/>
              <w:spacing w:after="0"/>
              <w:ind w:left="0"/>
              <w:jc w:val="both"/>
            </w:pPr>
            <w:r>
              <w:t>(договор № 716 пр-18 от 03.05</w:t>
            </w:r>
            <w:r w:rsidRPr="00A44158">
              <w:t>.2018 г.)</w:t>
            </w:r>
          </w:p>
          <w:p w:rsidR="00B9093E" w:rsidRDefault="00B9093E" w:rsidP="00594C2F">
            <w:pPr>
              <w:pStyle w:val="1"/>
              <w:spacing w:after="0"/>
              <w:ind w:left="0"/>
              <w:jc w:val="both"/>
            </w:pPr>
            <w:r>
              <w:t xml:space="preserve">Центр </w:t>
            </w:r>
            <w:proofErr w:type="spellStart"/>
            <w:r>
              <w:t>абилитации</w:t>
            </w:r>
            <w:proofErr w:type="spellEnd"/>
            <w:r>
              <w:t xml:space="preserve"> «Любимый малыш» Благотворительного фонда помощи тяжело больным детям «Особенные дети»</w:t>
            </w:r>
          </w:p>
          <w:p w:rsidR="00B9093E" w:rsidRDefault="00B9093E" w:rsidP="00594C2F">
            <w:pPr>
              <w:pStyle w:val="1"/>
              <w:spacing w:after="0"/>
              <w:ind w:left="0"/>
              <w:jc w:val="both"/>
            </w:pPr>
            <w:r>
              <w:t>(договор № 369 пр-10 от 02.09.2019 г.)</w:t>
            </w:r>
          </w:p>
          <w:p w:rsidR="00B9093E" w:rsidRPr="00A44158" w:rsidRDefault="00B9093E" w:rsidP="00594C2F">
            <w:pPr>
              <w:pStyle w:val="1"/>
              <w:spacing w:after="0"/>
              <w:ind w:left="0"/>
              <w:jc w:val="both"/>
            </w:pPr>
            <w:r w:rsidRPr="00A44158">
              <w:t xml:space="preserve">ГБДОУ </w:t>
            </w:r>
            <w:r>
              <w:t>«</w:t>
            </w:r>
            <w:r w:rsidRPr="00A44158">
              <w:t>Уфимский детский сад для детей с ОВЗ № 6</w:t>
            </w:r>
            <w:r>
              <w:t>»</w:t>
            </w:r>
          </w:p>
          <w:p w:rsidR="00B9093E" w:rsidRPr="00191AB3" w:rsidRDefault="00B9093E" w:rsidP="00594C2F">
            <w:pPr>
              <w:pStyle w:val="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44158">
              <w:t>(договор № 344 пр-18 от 09.01.2018 г.)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ЗО 1 курс</w:t>
            </w:r>
          </w:p>
        </w:tc>
        <w:tc>
          <w:tcPr>
            <w:tcW w:w="3446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  <w:proofErr w:type="spellStart"/>
            <w:r w:rsidRPr="007B1852">
              <w:t>Касимова</w:t>
            </w:r>
            <w:proofErr w:type="spellEnd"/>
            <w:r w:rsidRPr="007B1852">
              <w:t xml:space="preserve"> Э.Г., к.п.н., доцент</w:t>
            </w:r>
          </w:p>
        </w:tc>
        <w:tc>
          <w:tcPr>
            <w:tcW w:w="2839" w:type="dxa"/>
            <w:vMerge w:val="restart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245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25.02.2020 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E27D35" w:rsidRDefault="00B9093E" w:rsidP="00594C2F">
            <w:pPr>
              <w:tabs>
                <w:tab w:val="left" w:pos="2528"/>
              </w:tabs>
            </w:pPr>
            <w:r>
              <w:t xml:space="preserve">№ 24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25.02.2020 г., комм</w:t>
            </w:r>
          </w:p>
        </w:tc>
        <w:tc>
          <w:tcPr>
            <w:tcW w:w="3369" w:type="dxa"/>
          </w:tcPr>
          <w:p w:rsidR="00B9093E" w:rsidRPr="00FA4681" w:rsidRDefault="00B9093E" w:rsidP="00594C2F">
            <w:pPr>
              <w:jc w:val="both"/>
            </w:pPr>
            <w:r w:rsidRPr="00FA4681">
              <w:t>МАДОУ Детский сад №259 г. Уфа</w:t>
            </w:r>
          </w:p>
          <w:p w:rsidR="00B9093E" w:rsidRPr="00FA4681" w:rsidRDefault="00B9093E" w:rsidP="00594C2F">
            <w:pPr>
              <w:jc w:val="both"/>
            </w:pPr>
            <w:r w:rsidRPr="00FA4681">
              <w:t>(Договор № 45пр-10 от 09.01.20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FA4681" w:rsidRDefault="00B9093E" w:rsidP="00594C2F">
            <w:pPr>
              <w:jc w:val="both"/>
            </w:pPr>
            <w:r w:rsidRPr="00FA4681">
              <w:t>МАДОУ Детский сад №232 г. Уфа</w:t>
            </w:r>
          </w:p>
          <w:p w:rsidR="00B9093E" w:rsidRPr="00FA4681" w:rsidRDefault="00B9093E" w:rsidP="00594C2F">
            <w:pPr>
              <w:jc w:val="both"/>
            </w:pPr>
            <w:r w:rsidRPr="00FA4681">
              <w:t>(Договор №925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B36E40" w:rsidRDefault="00B9093E" w:rsidP="00594C2F">
            <w:pPr>
              <w:jc w:val="both"/>
            </w:pPr>
            <w:r w:rsidRPr="00B36E40">
              <w:t>МБДОУ Детский сад № 15 ГО г. Уфа РБ</w:t>
            </w:r>
          </w:p>
          <w:p w:rsidR="00B9093E" w:rsidRPr="00FA4681" w:rsidRDefault="00B9093E" w:rsidP="00594C2F">
            <w:pPr>
              <w:jc w:val="both"/>
            </w:pPr>
            <w:r w:rsidRPr="00B36E40">
              <w:lastRenderedPageBreak/>
              <w:t xml:space="preserve"> (Договор № 345 пр-18 от 09.01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ДОАУ "Детский сад №13" г</w:t>
            </w:r>
            <w:proofErr w:type="gramStart"/>
            <w:r w:rsidRPr="00025C9D">
              <w:t>.О</w:t>
            </w:r>
            <w:proofErr w:type="gramEnd"/>
            <w:r w:rsidRPr="00025C9D">
              <w:t>ренбург</w:t>
            </w:r>
          </w:p>
          <w:p w:rsidR="00B9093E" w:rsidRPr="00025C9D" w:rsidRDefault="00B9093E" w:rsidP="00594C2F">
            <w:pPr>
              <w:jc w:val="both"/>
            </w:pPr>
            <w:r w:rsidRPr="00025C9D">
              <w:t>(Договор № 886пр-10 от 18.12.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АОУ ДО «</w:t>
            </w:r>
            <w:proofErr w:type="spellStart"/>
            <w:r w:rsidRPr="00025C9D">
              <w:t>Салям</w:t>
            </w:r>
            <w:proofErr w:type="spellEnd"/>
            <w:r w:rsidRPr="00025C9D">
              <w:t>» г. Уфа</w:t>
            </w:r>
          </w:p>
          <w:p w:rsidR="00B9093E" w:rsidRPr="00025C9D" w:rsidRDefault="00B9093E" w:rsidP="00594C2F">
            <w:pPr>
              <w:jc w:val="both"/>
            </w:pPr>
            <w:r w:rsidRPr="00025C9D">
              <w:t>(Договор №928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ДОБУ ЦРР Детский сад «Радуга» МР Уфимский район д. Николаевка</w:t>
            </w:r>
          </w:p>
          <w:p w:rsidR="00B9093E" w:rsidRPr="00025C9D" w:rsidRDefault="00B9093E" w:rsidP="00594C2F">
            <w:pPr>
              <w:jc w:val="both"/>
            </w:pPr>
            <w:r w:rsidRPr="00025C9D">
              <w:t>(Договор №933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БОУ Центр образования №53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БДОУ Детский сад №225 г</w:t>
            </w:r>
            <w:proofErr w:type="gramStart"/>
            <w:r w:rsidRPr="00025C9D">
              <w:t>.У</w:t>
            </w:r>
            <w:proofErr w:type="gramEnd"/>
            <w:r w:rsidRPr="00025C9D">
              <w:t>фа</w:t>
            </w:r>
          </w:p>
          <w:p w:rsidR="00B9093E" w:rsidRPr="00025C9D" w:rsidRDefault="00B9093E" w:rsidP="00594C2F">
            <w:pPr>
              <w:jc w:val="both"/>
            </w:pPr>
            <w:r w:rsidRPr="00025C9D">
              <w:t>(Договор №923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ДОБУ Детский сад «Звездочка</w:t>
            </w:r>
            <w:proofErr w:type="gramStart"/>
            <w:r w:rsidRPr="00025C9D">
              <w:t>»с</w:t>
            </w:r>
            <w:proofErr w:type="gramEnd"/>
            <w:r w:rsidRPr="00025C9D">
              <w:t xml:space="preserve">. </w:t>
            </w:r>
            <w:proofErr w:type="spellStart"/>
            <w:r w:rsidRPr="00025C9D">
              <w:t>Миловка</w:t>
            </w:r>
            <w:proofErr w:type="spellEnd"/>
            <w:r w:rsidRPr="00025C9D">
              <w:t xml:space="preserve"> РБ (Договор № 912пр-10 от 19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FA4681" w:rsidRDefault="00B9093E" w:rsidP="00594C2F">
            <w:pPr>
              <w:jc w:val="both"/>
            </w:pPr>
            <w:r w:rsidRPr="00FA4681">
              <w:t>МАДОУ Детский сад №232 г. Уфа</w:t>
            </w:r>
          </w:p>
          <w:p w:rsidR="00B9093E" w:rsidRPr="00FA4681" w:rsidRDefault="00B9093E" w:rsidP="00594C2F">
            <w:pPr>
              <w:jc w:val="both"/>
            </w:pPr>
            <w:r w:rsidRPr="00FA4681">
              <w:t>(Договор №925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FA4681" w:rsidRDefault="00B9093E" w:rsidP="00594C2F">
            <w:pPr>
              <w:jc w:val="both"/>
            </w:pPr>
            <w:r w:rsidRPr="00FA4681">
              <w:t xml:space="preserve">МАДОУ «Центр развития ребенка – детский сад №83 «Фея» </w:t>
            </w:r>
            <w:proofErr w:type="gramStart"/>
            <w:r w:rsidRPr="00FA4681">
              <w:t>г</w:t>
            </w:r>
            <w:proofErr w:type="gramEnd"/>
            <w:r w:rsidRPr="00FA4681">
              <w:t>. Набережные Челны (Договор № 954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БОУ Школа №147 ГО г</w:t>
            </w:r>
            <w:proofErr w:type="gramStart"/>
            <w:r w:rsidRPr="00025C9D">
              <w:t>.У</w:t>
            </w:r>
            <w:proofErr w:type="gramEnd"/>
            <w:r w:rsidRPr="00025C9D">
              <w:t>фа РБ</w:t>
            </w:r>
          </w:p>
          <w:p w:rsidR="00B9093E" w:rsidRPr="00025C9D" w:rsidRDefault="00B9093E" w:rsidP="00594C2F">
            <w:pPr>
              <w:jc w:val="both"/>
            </w:pPr>
            <w:r w:rsidRPr="00025C9D">
              <w:lastRenderedPageBreak/>
              <w:t>(Договор № 940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 xml:space="preserve">МБДОУ Детский сад №1 </w:t>
            </w:r>
            <w:proofErr w:type="gramStart"/>
            <w:r w:rsidRPr="00025C9D">
              <w:t>с</w:t>
            </w:r>
            <w:proofErr w:type="gramEnd"/>
            <w:r w:rsidRPr="00025C9D">
              <w:t>. Стерлибашево (Договор № 951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АДОУ детский сад 6 "</w:t>
            </w:r>
            <w:proofErr w:type="spellStart"/>
            <w:r w:rsidRPr="00025C9D">
              <w:t>Ляйсан</w:t>
            </w:r>
            <w:proofErr w:type="spellEnd"/>
            <w:r w:rsidRPr="00025C9D">
              <w:t>" г. Туймазы</w:t>
            </w:r>
          </w:p>
          <w:p w:rsidR="00B9093E" w:rsidRPr="00025C9D" w:rsidRDefault="00B9093E" w:rsidP="00594C2F">
            <w:pPr>
              <w:jc w:val="both"/>
            </w:pPr>
            <w:r w:rsidRPr="00025C9D">
              <w:t>(Договор № 875пр-10 от 18.12.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АДОУ Детский сад №9 «Рябинка»</w:t>
            </w:r>
          </w:p>
          <w:p w:rsidR="00B9093E" w:rsidRPr="00025C9D" w:rsidRDefault="00B9093E" w:rsidP="00594C2F">
            <w:pPr>
              <w:jc w:val="both"/>
            </w:pPr>
            <w:r w:rsidRPr="00025C9D">
              <w:t>г. Янаул</w:t>
            </w:r>
          </w:p>
          <w:p w:rsidR="00B9093E" w:rsidRPr="00025C9D" w:rsidRDefault="00B9093E" w:rsidP="00594C2F">
            <w:pPr>
              <w:jc w:val="both"/>
            </w:pPr>
            <w:r w:rsidRPr="00025C9D">
              <w:t>(Договор №930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025C9D" w:rsidRDefault="00B9093E" w:rsidP="00594C2F">
            <w:pPr>
              <w:jc w:val="both"/>
            </w:pPr>
            <w:r w:rsidRPr="00025C9D">
              <w:t>МАДОУ Детский сад № 157 ГО г. Уфа РБ (Договор № 969пр-10 от 20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FA4681" w:rsidRDefault="00B9093E" w:rsidP="00594C2F">
            <w:pPr>
              <w:jc w:val="both"/>
            </w:pPr>
            <w:r w:rsidRPr="00FA4681">
              <w:t>МАДОУ Детский сад №259 г. Уфа</w:t>
            </w:r>
          </w:p>
          <w:p w:rsidR="00B9093E" w:rsidRPr="00FA4681" w:rsidRDefault="00B9093E" w:rsidP="00594C2F">
            <w:pPr>
              <w:jc w:val="both"/>
            </w:pPr>
            <w:r w:rsidRPr="00FA4681">
              <w:t>(Договор № 45пр-10 от 09.01.20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БДОУ №9 г. Салавата</w:t>
            </w:r>
          </w:p>
          <w:p w:rsidR="00B9093E" w:rsidRPr="00A64971" w:rsidRDefault="00B9093E" w:rsidP="00594C2F">
            <w:r w:rsidRPr="00A64971">
              <w:t>(Договор № 941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"</w:t>
            </w:r>
            <w:proofErr w:type="spellStart"/>
            <w:r w:rsidRPr="00A64971">
              <w:t>Аленушка</w:t>
            </w:r>
            <w:proofErr w:type="spellEnd"/>
            <w:r w:rsidRPr="00A64971">
              <w:t xml:space="preserve">" № 1 с. </w:t>
            </w:r>
            <w:proofErr w:type="spellStart"/>
            <w:r w:rsidRPr="00A64971">
              <w:t>Иглино</w:t>
            </w:r>
            <w:proofErr w:type="spellEnd"/>
          </w:p>
          <w:p w:rsidR="00B9093E" w:rsidRPr="00A64971" w:rsidRDefault="00B9093E" w:rsidP="00594C2F">
            <w:r w:rsidRPr="00A64971">
              <w:t>(Договор № 892пр-10 от 18.1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компенсирующего вида № 14 г. Туймазы РБ (Договор № 918пр-10 от 19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</w:t>
            </w:r>
            <w:r>
              <w:t>й сад № 24 «Красная шапочка» г</w:t>
            </w:r>
            <w:proofErr w:type="gramStart"/>
            <w:r>
              <w:t>.</w:t>
            </w:r>
            <w:r w:rsidRPr="00A64971">
              <w:t>К</w:t>
            </w:r>
            <w:proofErr w:type="gramEnd"/>
            <w:r w:rsidRPr="00A64971">
              <w:t>умертау</w:t>
            </w:r>
          </w:p>
          <w:p w:rsidR="00B9093E" w:rsidRPr="00A64971" w:rsidRDefault="00B9093E" w:rsidP="00594C2F">
            <w:r w:rsidRPr="00A64971">
              <w:lastRenderedPageBreak/>
              <w:t>(Договор № 896пр-10 от 18.1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БДОУ Детский сад № 15 г. Октябрьский РБ (Договор № 917пр-10 от 19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Default="00B9093E" w:rsidP="00594C2F">
            <w:r w:rsidRPr="00A64971">
              <w:t xml:space="preserve">МДОУ Детский </w:t>
            </w:r>
            <w:r>
              <w:t>сад «Улыбка» ЯНАО, Приуральский</w:t>
            </w:r>
          </w:p>
          <w:p w:rsidR="00B9093E" w:rsidRPr="00A64971" w:rsidRDefault="00B9093E" w:rsidP="00594C2F">
            <w:r w:rsidRPr="00A64971">
              <w:t xml:space="preserve">район, </w:t>
            </w:r>
            <w:proofErr w:type="spellStart"/>
            <w:r w:rsidRPr="00A64971">
              <w:t>пгт</w:t>
            </w:r>
            <w:proofErr w:type="spellEnd"/>
            <w:r w:rsidRPr="00A64971">
              <w:t xml:space="preserve">. </w:t>
            </w:r>
            <w:proofErr w:type="spellStart"/>
            <w:r w:rsidRPr="00A64971">
              <w:t>Харп</w:t>
            </w:r>
            <w:proofErr w:type="spellEnd"/>
          </w:p>
          <w:p w:rsidR="00B9093E" w:rsidRPr="00A64971" w:rsidRDefault="00B9093E" w:rsidP="00594C2F">
            <w:r w:rsidRPr="00A64971">
              <w:t>(Договор № 927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ОРБУ ЦТМСС «</w:t>
            </w:r>
            <w:proofErr w:type="spellStart"/>
            <w:r w:rsidRPr="00A64971">
              <w:t>Инсайт</w:t>
            </w:r>
            <w:proofErr w:type="spellEnd"/>
            <w:r w:rsidRPr="00A64971">
              <w:t>» г</w:t>
            </w:r>
            <w:proofErr w:type="gramStart"/>
            <w:r w:rsidRPr="00A64971">
              <w:t>.И</w:t>
            </w:r>
            <w:proofErr w:type="gramEnd"/>
            <w:r w:rsidRPr="00A64971">
              <w:t>шимбай</w:t>
            </w:r>
          </w:p>
          <w:p w:rsidR="00B9093E" w:rsidRPr="00A64971" w:rsidRDefault="00B9093E" w:rsidP="00594C2F">
            <w:r w:rsidRPr="00A64971">
              <w:t>(Договор №940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БДОУ ЦРР Детский сад «</w:t>
            </w:r>
            <w:proofErr w:type="spellStart"/>
            <w:r w:rsidRPr="00A64971">
              <w:t>Дюймовочка</w:t>
            </w:r>
            <w:proofErr w:type="spellEnd"/>
            <w:r w:rsidRPr="00A64971">
              <w:t>» г. Давлеканово</w:t>
            </w:r>
          </w:p>
          <w:p w:rsidR="00B9093E" w:rsidRPr="00A64971" w:rsidRDefault="00B9093E" w:rsidP="00594C2F">
            <w:r w:rsidRPr="00A64971">
              <w:t>(Договор № 893пр-10 от 18.1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ГБДОУ Детский сад № 6 г. Уфа</w:t>
            </w:r>
          </w:p>
          <w:p w:rsidR="00B9093E" w:rsidRPr="00A64971" w:rsidRDefault="00B9093E" w:rsidP="00594C2F">
            <w:r w:rsidRPr="00A64971">
              <w:t>(Договор  № 894пр-10 от 18.1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№ 51 г. Салават РБ (Договор № 916пр-10 от 19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БДОУ Детский сад №225 г</w:t>
            </w:r>
            <w:proofErr w:type="gramStart"/>
            <w:r w:rsidRPr="00A64971">
              <w:t>.У</w:t>
            </w:r>
            <w:proofErr w:type="gramEnd"/>
            <w:r w:rsidRPr="00A64971">
              <w:t>фа</w:t>
            </w:r>
          </w:p>
          <w:p w:rsidR="00B9093E" w:rsidRPr="00A64971" w:rsidRDefault="00B9093E" w:rsidP="00594C2F">
            <w:r w:rsidRPr="00A64971">
              <w:t>(Договор №923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"Детский сад №92" г. Стерлитамак РБ</w:t>
            </w:r>
          </w:p>
          <w:p w:rsidR="00B9093E" w:rsidRPr="00A64971" w:rsidRDefault="00B9093E" w:rsidP="00594C2F">
            <w:r w:rsidRPr="00A64971">
              <w:t>(Договор № 884 пр-10 от 18.12.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7A7545" w:rsidRDefault="00B9093E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 xml:space="preserve">МАДОУ Детский сад № 282 г. </w:t>
            </w:r>
            <w:r w:rsidRPr="00A64971">
              <w:lastRenderedPageBreak/>
              <w:t>Уфа</w:t>
            </w:r>
          </w:p>
          <w:p w:rsidR="00B9093E" w:rsidRPr="00A64971" w:rsidRDefault="00B9093E" w:rsidP="00594C2F">
            <w:r w:rsidRPr="00A64971">
              <w:t>(Договор  № 866 пр-10 от 18.12.2019г.)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 w:val="restart"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 w:val="restart"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DA579E" w:rsidRDefault="00B9093E" w:rsidP="00594C2F">
            <w:r w:rsidRPr="00DA579E">
              <w:rPr>
                <w:lang w:eastAsia="en-US"/>
              </w:rPr>
              <w:t>Государственное бюджетное стационарное учреждение социального обслуживания системы социальной защиты населения Серафимовский детский дом-интернат для умственно-отсталых детей</w:t>
            </w:r>
          </w:p>
          <w:p w:rsidR="00B9093E" w:rsidRPr="00DA579E" w:rsidRDefault="00B9093E" w:rsidP="00594C2F">
            <w:r w:rsidRPr="00DA579E">
              <w:t>(Договор №935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ГБУ ДО Республиканский детский оздоровительный центр туризма, краеведения и экскурсий г</w:t>
            </w:r>
            <w:proofErr w:type="gramStart"/>
            <w:r w:rsidRPr="00A64971">
              <w:t>.У</w:t>
            </w:r>
            <w:proofErr w:type="gramEnd"/>
            <w:r w:rsidRPr="00A64971">
              <w:t>фа (Договор № 956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№ 107 г. Уфа</w:t>
            </w:r>
          </w:p>
          <w:p w:rsidR="00B9093E" w:rsidRPr="00A64971" w:rsidRDefault="00B9093E" w:rsidP="00594C2F">
            <w:r w:rsidRPr="00A64971">
              <w:t>(Договор  № 868пр-10 от 18.1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комбинированного вида № 2 г. Белебей  РБ (Договор № 910пр-10 от 18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№ 300 ГО г. Уфа РБ (Договор № 909пр-10 от 18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БДОУ Детский сад № 13. г. Уфа.</w:t>
            </w:r>
          </w:p>
          <w:p w:rsidR="00B9093E" w:rsidRPr="00A64971" w:rsidRDefault="00B9093E" w:rsidP="00594C2F">
            <w:r w:rsidRPr="00A64971">
              <w:t>(Договор  № 870пр-10 от 18.1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ОРБУ ЦПМСС «</w:t>
            </w:r>
            <w:proofErr w:type="spellStart"/>
            <w:r w:rsidRPr="00A64971">
              <w:t>Инсайт</w:t>
            </w:r>
            <w:proofErr w:type="spellEnd"/>
            <w:r w:rsidRPr="00A64971">
              <w:t>»  г. Ишимбай РБ (Договор № 964пр-10 от 20.12.2019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№23 г</w:t>
            </w:r>
            <w:proofErr w:type="gramStart"/>
            <w:r w:rsidRPr="00A64971">
              <w:t>.И</w:t>
            </w:r>
            <w:proofErr w:type="gramEnd"/>
            <w:r w:rsidRPr="00A64971">
              <w:t>шимбай</w:t>
            </w:r>
          </w:p>
          <w:p w:rsidR="00B9093E" w:rsidRPr="00A64971" w:rsidRDefault="00B9093E" w:rsidP="00594C2F">
            <w:r w:rsidRPr="00A64971">
              <w:t>(Договор №937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БДОУ Детский сад №266 г</w:t>
            </w:r>
            <w:proofErr w:type="gramStart"/>
            <w:r w:rsidRPr="00A64971">
              <w:t>.У</w:t>
            </w:r>
            <w:proofErr w:type="gramEnd"/>
            <w:r w:rsidRPr="00A64971">
              <w:t>фа</w:t>
            </w:r>
          </w:p>
          <w:p w:rsidR="00B9093E" w:rsidRPr="00A64971" w:rsidRDefault="00B9093E" w:rsidP="00594C2F">
            <w:r w:rsidRPr="00A64971">
              <w:t>(Договор №921пр-10 от 19.12.2019 г.)</w:t>
            </w:r>
          </w:p>
          <w:p w:rsidR="00B9093E" w:rsidRPr="00A64971" w:rsidRDefault="00B9093E" w:rsidP="00594C2F"/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АДОУ Детский сад №263 г</w:t>
            </w:r>
            <w:proofErr w:type="gramStart"/>
            <w:r w:rsidRPr="00A64971">
              <w:t>.У</w:t>
            </w:r>
            <w:proofErr w:type="gramEnd"/>
            <w:r w:rsidRPr="00A64971">
              <w:t>фа (Договор № 953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 xml:space="preserve">МАДОУ Детский сад №38 </w:t>
            </w:r>
            <w:proofErr w:type="spellStart"/>
            <w:r w:rsidRPr="00A64971">
              <w:t>г</w:t>
            </w:r>
            <w:proofErr w:type="gramStart"/>
            <w:r w:rsidRPr="00A64971">
              <w:t>.Н</w:t>
            </w:r>
            <w:proofErr w:type="gramEnd"/>
            <w:r w:rsidRPr="00A64971">
              <w:t>ефтекамск</w:t>
            </w:r>
            <w:proofErr w:type="spellEnd"/>
          </w:p>
          <w:p w:rsidR="00B9093E" w:rsidRPr="00A64971" w:rsidRDefault="00B9093E" w:rsidP="00594C2F">
            <w:r w:rsidRPr="00A64971">
              <w:t>(Договор № 924пр-10 от 19.1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>МБДОУ Детский сад № 100 г. Уфа</w:t>
            </w:r>
          </w:p>
          <w:p w:rsidR="00B9093E" w:rsidRPr="00A64971" w:rsidRDefault="00B9093E" w:rsidP="00594C2F">
            <w:r w:rsidRPr="00A64971">
              <w:t>(Договор  № 1010пр-10 от 24.12.2019г.)</w:t>
            </w:r>
          </w:p>
        </w:tc>
      </w:tr>
      <w:tr w:rsidR="00B9093E" w:rsidRPr="00365400" w:rsidTr="008324A1">
        <w:trPr>
          <w:trHeight w:val="1666"/>
        </w:trPr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2465FE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A64971" w:rsidRDefault="00B9093E" w:rsidP="00594C2F">
            <w:r w:rsidRPr="00A64971">
              <w:t xml:space="preserve">МДОБУ Детский сад "Аленький цветочек" с. </w:t>
            </w:r>
            <w:proofErr w:type="spellStart"/>
            <w:r w:rsidRPr="00A64971">
              <w:t>Нурлино</w:t>
            </w:r>
            <w:proofErr w:type="spellEnd"/>
          </w:p>
          <w:p w:rsidR="00B9093E" w:rsidRPr="00A64971" w:rsidRDefault="00B9093E" w:rsidP="00594C2F">
            <w:r w:rsidRPr="00A64971">
              <w:t>(Договор  № 855пр-10 от 18.12.2019г.)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ЗО 2 курс</w:t>
            </w:r>
          </w:p>
        </w:tc>
        <w:tc>
          <w:tcPr>
            <w:tcW w:w="3446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  <w:proofErr w:type="spellStart"/>
            <w:r w:rsidRPr="007B1852">
              <w:t>Касимова</w:t>
            </w:r>
            <w:proofErr w:type="spellEnd"/>
            <w:r w:rsidRPr="007B1852">
              <w:t xml:space="preserve"> Э.Г., к.п.н., доцент</w:t>
            </w:r>
          </w:p>
        </w:tc>
        <w:tc>
          <w:tcPr>
            <w:tcW w:w="2839" w:type="dxa"/>
            <w:vMerge w:val="restart"/>
          </w:tcPr>
          <w:p w:rsidR="00B9093E" w:rsidRPr="00E27D35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235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4.02.2020 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E27D35" w:rsidRDefault="00B9093E" w:rsidP="00594C2F">
            <w:pPr>
              <w:tabs>
                <w:tab w:val="left" w:pos="2528"/>
              </w:tabs>
            </w:pPr>
            <w:r>
              <w:t xml:space="preserve">№  23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4.02 2020 г.,  комм</w:t>
            </w:r>
          </w:p>
        </w:tc>
        <w:tc>
          <w:tcPr>
            <w:tcW w:w="3369" w:type="dxa"/>
          </w:tcPr>
          <w:p w:rsidR="00B9093E" w:rsidRPr="00CE30BF" w:rsidRDefault="00B9093E" w:rsidP="00594C2F">
            <w:pPr>
              <w:pStyle w:val="1"/>
              <w:spacing w:after="0"/>
              <w:ind w:left="0"/>
            </w:pPr>
            <w:r w:rsidRPr="004564A9">
              <w:t>МБДОУ Детский сад № 15 ГО г. Уфа РБ</w:t>
            </w:r>
            <w:r>
              <w:t xml:space="preserve"> </w:t>
            </w:r>
            <w:r w:rsidRPr="004564A9">
              <w:t>(договор № 345 пр-18 от 09.01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72926" w:rsidRDefault="00B9093E" w:rsidP="00594C2F">
            <w:r w:rsidRPr="004564A9">
              <w:t>МАДОУ Детский сад № 6 г. Туймаз</w:t>
            </w:r>
            <w:proofErr w:type="gramStart"/>
            <w:r w:rsidRPr="004564A9">
              <w:t>ы(</w:t>
            </w:r>
            <w:proofErr w:type="gramEnd"/>
            <w:r w:rsidRPr="004564A9">
              <w:t>договор № 161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72926" w:rsidRDefault="00B9093E" w:rsidP="00594C2F">
            <w:r w:rsidRPr="004564A9">
              <w:t>МАДОУ Детский сад № 10 г. Туймаз</w:t>
            </w:r>
            <w:proofErr w:type="gramStart"/>
            <w:r w:rsidRPr="004564A9">
              <w:t>ы(</w:t>
            </w:r>
            <w:proofErr w:type="gramEnd"/>
            <w:r w:rsidRPr="004564A9">
              <w:t>договор № 145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533FE3" w:rsidRDefault="00B9093E" w:rsidP="00594C2F">
            <w:pPr>
              <w:pStyle w:val="1"/>
              <w:spacing w:after="0"/>
              <w:ind w:left="0"/>
            </w:pPr>
            <w:r w:rsidRPr="004564A9">
              <w:t xml:space="preserve"> МАДОУ Детский сад № 25  г. Туймаз</w:t>
            </w:r>
            <w:proofErr w:type="gramStart"/>
            <w:r w:rsidRPr="004564A9">
              <w:t>ы(</w:t>
            </w:r>
            <w:proofErr w:type="gramEnd"/>
            <w:r w:rsidRPr="004564A9">
              <w:t>договор № 56 пр-10 от 14.01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4564A9">
              <w:t>МБДОУ Детский сад № 36  г. Набережные Челны РТ</w:t>
            </w:r>
          </w:p>
          <w:p w:rsidR="00B9093E" w:rsidRPr="00E72926" w:rsidRDefault="00B9093E" w:rsidP="00594C2F">
            <w:r w:rsidRPr="004564A9">
              <w:t>(договор № 155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72926" w:rsidRDefault="00B9093E" w:rsidP="00594C2F">
            <w:r w:rsidRPr="004564A9">
              <w:t>МБДОУ Детский сад № 73 ГО г. Уфа РБ</w:t>
            </w:r>
            <w:r>
              <w:t xml:space="preserve"> </w:t>
            </w:r>
            <w:r w:rsidRPr="004564A9">
              <w:t>(договор № 116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72926" w:rsidRDefault="00B9093E" w:rsidP="00594C2F">
            <w:r>
              <w:t xml:space="preserve">МАДОУ Детский сад № 79 </w:t>
            </w:r>
            <w:r w:rsidRPr="004564A9">
              <w:t xml:space="preserve"> ГО </w:t>
            </w:r>
            <w:r>
              <w:t xml:space="preserve">г. </w:t>
            </w:r>
            <w:r w:rsidRPr="004564A9">
              <w:t>Стерлитамак РБ</w:t>
            </w:r>
            <w:r>
              <w:t xml:space="preserve"> </w:t>
            </w:r>
            <w:r w:rsidRPr="004564A9">
              <w:t>(договор № 105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4564A9">
              <w:t xml:space="preserve"> МБДОУ Детский сад № 4 «Колосок» село Верхние Киги, </w:t>
            </w:r>
            <w:proofErr w:type="spellStart"/>
            <w:r w:rsidRPr="004564A9">
              <w:t>Иглинский</w:t>
            </w:r>
            <w:proofErr w:type="spellEnd"/>
            <w:r w:rsidRPr="004564A9">
              <w:t xml:space="preserve"> район</w:t>
            </w:r>
          </w:p>
          <w:p w:rsidR="00B9093E" w:rsidRPr="00E72926" w:rsidRDefault="00B9093E" w:rsidP="00594C2F">
            <w:r w:rsidRPr="004564A9">
              <w:t>(договор № 128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>
              <w:t xml:space="preserve">МАДОУ Детский сад № 41 </w:t>
            </w:r>
            <w:r w:rsidRPr="004564A9">
              <w:t xml:space="preserve">ГО </w:t>
            </w:r>
            <w:r>
              <w:t xml:space="preserve">г. </w:t>
            </w:r>
            <w:r w:rsidRPr="004564A9">
              <w:t>Стерлитамак РБ</w:t>
            </w:r>
          </w:p>
          <w:p w:rsidR="00B9093E" w:rsidRPr="00E72926" w:rsidRDefault="00B9093E" w:rsidP="00594C2F">
            <w:r w:rsidRPr="004564A9">
              <w:t>(договор № 163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4564A9">
              <w:t xml:space="preserve">МАДОУ Детский сад № 1 </w:t>
            </w:r>
          </w:p>
          <w:p w:rsidR="00B9093E" w:rsidRPr="004564A9" w:rsidRDefault="00B9093E" w:rsidP="00594C2F">
            <w:r w:rsidRPr="004564A9">
              <w:t xml:space="preserve">село </w:t>
            </w:r>
            <w:proofErr w:type="spellStart"/>
            <w:r>
              <w:t>Сера</w:t>
            </w:r>
            <w:r w:rsidRPr="004564A9">
              <w:t>фимовское</w:t>
            </w:r>
            <w:proofErr w:type="spellEnd"/>
            <w:r w:rsidRPr="004564A9">
              <w:t xml:space="preserve">, </w:t>
            </w:r>
            <w:proofErr w:type="spellStart"/>
            <w:r w:rsidRPr="004564A9">
              <w:t>Туймазинского</w:t>
            </w:r>
            <w:proofErr w:type="spellEnd"/>
            <w:r w:rsidRPr="004564A9">
              <w:t xml:space="preserve"> района РБ</w:t>
            </w:r>
          </w:p>
          <w:p w:rsidR="00B9093E" w:rsidRPr="00E72926" w:rsidRDefault="00B9093E" w:rsidP="00594C2F">
            <w:r w:rsidRPr="004564A9">
              <w:t>(договор № 159 пр-10 от 04.02.2019 г.)</w:t>
            </w:r>
          </w:p>
        </w:tc>
      </w:tr>
      <w:tr w:rsidR="00B9093E" w:rsidRPr="00365400" w:rsidTr="008324A1">
        <w:trPr>
          <w:trHeight w:val="1447"/>
        </w:trPr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E27D35" w:rsidRDefault="00B9093E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533FE3" w:rsidRDefault="00B9093E" w:rsidP="00594C2F">
            <w:r w:rsidRPr="006F47DD">
              <w:t>МАДОУ Детский сад № 1 село Караидель, Караидельского района РБ</w:t>
            </w:r>
            <w:r>
              <w:t xml:space="preserve"> </w:t>
            </w:r>
            <w:r w:rsidRPr="006F47DD">
              <w:t>(договор № 173 пр-10 от 04.02.2019 г.)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 xml:space="preserve">44.03.03 Специальное </w:t>
            </w:r>
            <w:r w:rsidRPr="007B1852">
              <w:lastRenderedPageBreak/>
              <w:t>(дефектологическое) образование, профиль «Дошкольная дефектология» ОЗО 3 курс</w:t>
            </w:r>
          </w:p>
        </w:tc>
        <w:tc>
          <w:tcPr>
            <w:tcW w:w="3446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 xml:space="preserve">Производственная практика по </w:t>
            </w:r>
            <w:r w:rsidRPr="007B1852">
              <w:lastRenderedPageBreak/>
              <w:t>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  <w:proofErr w:type="spellStart"/>
            <w:r w:rsidRPr="007B1852">
              <w:t>Касимова</w:t>
            </w:r>
            <w:proofErr w:type="spellEnd"/>
            <w:r w:rsidRPr="007B1852">
              <w:t xml:space="preserve"> Э.Г., к.п.н., </w:t>
            </w:r>
            <w:r w:rsidRPr="007B1852">
              <w:lastRenderedPageBreak/>
              <w:t>доцент</w:t>
            </w:r>
          </w:p>
        </w:tc>
        <w:tc>
          <w:tcPr>
            <w:tcW w:w="2839" w:type="dxa"/>
            <w:vMerge w:val="restart"/>
          </w:tcPr>
          <w:p w:rsidR="00B9093E" w:rsidRPr="006E37F5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141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</w:t>
            </w:r>
            <w:r>
              <w:lastRenderedPageBreak/>
              <w:t xml:space="preserve">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6E37F5" w:rsidRDefault="00B9093E" w:rsidP="00594C2F">
            <w:pPr>
              <w:tabs>
                <w:tab w:val="left" w:pos="2528"/>
              </w:tabs>
            </w:pPr>
            <w:r>
              <w:t xml:space="preserve">№ 142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3.01.2020 г.,  комм</w:t>
            </w: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lastRenderedPageBreak/>
              <w:t>МАДОУ Детский сад № 271  ГО г. Уфа РБ</w:t>
            </w:r>
          </w:p>
          <w:p w:rsidR="00B9093E" w:rsidRPr="006F47DD" w:rsidRDefault="00B9093E" w:rsidP="00594C2F">
            <w:pPr>
              <w:pStyle w:val="1"/>
              <w:spacing w:after="0"/>
              <w:ind w:left="0"/>
            </w:pPr>
            <w:r w:rsidRPr="006F47DD">
              <w:lastRenderedPageBreak/>
              <w:t>(договор № 160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774924" w:rsidRDefault="00B9093E" w:rsidP="00594C2F">
            <w:pPr>
              <w:pStyle w:val="1"/>
              <w:spacing w:after="0"/>
              <w:ind w:left="0"/>
            </w:pPr>
            <w:r w:rsidRPr="00774924">
              <w:t>МБДОУ Детский сад «Теремок», село Архангельское,  Архангельский район РБ</w:t>
            </w:r>
          </w:p>
          <w:p w:rsidR="00B9093E" w:rsidRPr="004564A9" w:rsidRDefault="00B9093E" w:rsidP="00594C2F">
            <w:pPr>
              <w:pStyle w:val="1"/>
              <w:spacing w:after="0"/>
              <w:ind w:left="0"/>
            </w:pPr>
            <w:r w:rsidRPr="00774924">
              <w:t>(договор № 715 пр-10 от 07.10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t>МАДОУ Детский сад № 93 ГО  г. Стерлитамак РБ</w:t>
            </w:r>
          </w:p>
          <w:p w:rsidR="00B9093E" w:rsidRPr="004564A9" w:rsidRDefault="00B9093E" w:rsidP="00594C2F">
            <w:r w:rsidRPr="006F47DD">
              <w:t>(договор № 156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pPr>
              <w:pStyle w:val="1"/>
              <w:spacing w:after="0"/>
              <w:ind w:left="0"/>
            </w:pPr>
            <w:r w:rsidRPr="006F47DD">
              <w:t>МБДОУ Детский сад № 15 ГО г. Уфа РБ</w:t>
            </w:r>
          </w:p>
          <w:p w:rsidR="00B9093E" w:rsidRPr="004564A9" w:rsidRDefault="00B9093E" w:rsidP="00594C2F">
            <w:r w:rsidRPr="006F47DD">
              <w:t>(договор № 345 пр-18 от 09.01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t xml:space="preserve">МАДОУ Детский сад № 36 «Звездочка» </w:t>
            </w:r>
            <w:proofErr w:type="gramStart"/>
            <w:r w:rsidRPr="006F47DD">
              <w:t>г</w:t>
            </w:r>
            <w:proofErr w:type="gramEnd"/>
            <w:r w:rsidRPr="006F47DD">
              <w:t xml:space="preserve">. </w:t>
            </w:r>
            <w:proofErr w:type="spellStart"/>
            <w:r w:rsidRPr="006F47DD">
              <w:t>Нефтекамск</w:t>
            </w:r>
            <w:proofErr w:type="spellEnd"/>
          </w:p>
          <w:p w:rsidR="00B9093E" w:rsidRPr="004564A9" w:rsidRDefault="00B9093E" w:rsidP="00594C2F">
            <w:pPr>
              <w:pStyle w:val="1"/>
              <w:spacing w:after="0"/>
              <w:ind w:left="0"/>
            </w:pPr>
            <w:r w:rsidRPr="006F47DD">
              <w:t>(договор № 153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>РООИ «Аленький цветочек» по РБ  ГО  г. Уфа РБ</w:t>
            </w:r>
            <w:r>
              <w:t xml:space="preserve"> </w:t>
            </w:r>
            <w:r w:rsidRPr="006F47DD">
              <w:t>(договор № 158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>МБДОУ Детский сад № 21  г. Воронеж</w:t>
            </w:r>
            <w:r>
              <w:t xml:space="preserve"> </w:t>
            </w:r>
            <w:r w:rsidRPr="006F47DD">
              <w:t>(договор № 164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>МБДОУ Детский сад № 33  ГО  г. Уфа  РБ</w:t>
            </w:r>
            <w:r>
              <w:t xml:space="preserve"> </w:t>
            </w:r>
            <w:r w:rsidRPr="006F47DD">
              <w:t>(договор № 98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>МАДОУ Детский сад № 4 «Солнышко» село Кушнаренково муниципального района РБ</w:t>
            </w:r>
          </w:p>
          <w:p w:rsidR="00B9093E" w:rsidRPr="004564A9" w:rsidRDefault="00B9093E" w:rsidP="00594C2F">
            <w:r>
              <w:t>(договор №76 пр-10 от 21.01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>МАДОУ Детский сад № 18 г. Салават</w:t>
            </w:r>
            <w:r>
              <w:t xml:space="preserve"> </w:t>
            </w:r>
            <w:r w:rsidRPr="006F47DD">
              <w:t>(договор № 172 пр-10 от 04.0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t>МБДОУ Детский сад № 191  ГО г. Уфа РБ</w:t>
            </w:r>
            <w:r>
              <w:t xml:space="preserve"> </w:t>
            </w:r>
            <w:r w:rsidRPr="006F47DD">
              <w:t>(договор № 117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774924">
              <w:t>МБДОУ Детский сад № 9 г. Салават</w:t>
            </w:r>
            <w:r>
              <w:t xml:space="preserve"> </w:t>
            </w:r>
            <w:r w:rsidRPr="00774924">
              <w:t>(договор № 717 пр-10 от 07.10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774924" w:rsidRDefault="00B9093E" w:rsidP="00594C2F">
            <w:r w:rsidRPr="00774924">
              <w:t>АНО помощи детям и взрослым с РАС «Рассвет»</w:t>
            </w:r>
          </w:p>
          <w:p w:rsidR="00B9093E" w:rsidRPr="006F47DD" w:rsidRDefault="00B9093E" w:rsidP="00594C2F">
            <w:r w:rsidRPr="00774924">
              <w:t>ГО г. Уфа РБ (договор № 716-пр от 07.10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 xml:space="preserve"> МБДОУ Детский сад № 14 г. Уфа</w:t>
            </w:r>
          </w:p>
          <w:p w:rsidR="00B9093E" w:rsidRPr="006F47DD" w:rsidRDefault="00B9093E" w:rsidP="00594C2F">
            <w:r>
              <w:t>(514 пр-18  от 12.03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pPr>
              <w:pStyle w:val="1"/>
              <w:spacing w:after="0"/>
              <w:ind w:left="0"/>
            </w:pPr>
            <w:r>
              <w:t xml:space="preserve">МБДОУ компенсирующего вида детский сад № 7г. Туймазы </w:t>
            </w:r>
            <w:proofErr w:type="gramStart"/>
            <w:r>
              <w:t xml:space="preserve">( </w:t>
            </w:r>
            <w:proofErr w:type="gramEnd"/>
            <w:r>
              <w:t>948 пр-18 от 12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6E37F5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6E37F5" w:rsidRDefault="00B9093E" w:rsidP="006E37F5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 xml:space="preserve">МБОУ «Центр образования № 40» г. Уфа </w:t>
            </w:r>
            <w:proofErr w:type="gramStart"/>
            <w:r>
              <w:t xml:space="preserve">( </w:t>
            </w:r>
            <w:proofErr w:type="gramEnd"/>
            <w:r>
              <w:t>790 пр-10 от 06.11.2019 г.)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 w:val="restart"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 w:val="restart"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>МБОУ «Центр образования № 40» г. Уфа</w:t>
            </w:r>
          </w:p>
          <w:p w:rsidR="00B9093E" w:rsidRPr="006F47DD" w:rsidRDefault="00B9093E" w:rsidP="00594C2F">
            <w:r>
              <w:t>( 790 пр-10 от 06.11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 xml:space="preserve">МАДОУ Детский сад «Улыбка»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абытнанги</w:t>
            </w:r>
            <w:proofErr w:type="spellEnd"/>
            <w:r>
              <w:t xml:space="preserve"> ЯНАО  (949 пр-18 от 16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>МБДОУ Детский сад № 2  с. Месягутово РБ    (950 пр-18 от 12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 xml:space="preserve">МАДОУ Детский сад № 93 г. Стерлитамак    (926 пр-18 от </w:t>
            </w:r>
            <w:r>
              <w:lastRenderedPageBreak/>
              <w:t>08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63D9C" w:rsidRDefault="00B9093E" w:rsidP="00594C2F">
            <w:pPr>
              <w:pStyle w:val="1"/>
              <w:spacing w:after="0"/>
              <w:ind w:left="0"/>
              <w:jc w:val="both"/>
            </w:pPr>
            <w:r w:rsidRPr="00E63D9C">
              <w:t>МБДОУ Детский сад № 248 г. г. Уфа</w:t>
            </w:r>
          </w:p>
          <w:p w:rsidR="00B9093E" w:rsidRPr="00774924" w:rsidRDefault="00B9093E" w:rsidP="00594C2F">
            <w:r>
              <w:t>(527 пр-18 от 12.03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CE30BF" w:rsidRDefault="00B9093E" w:rsidP="00594C2F">
            <w:pPr>
              <w:ind w:left="68"/>
              <w:jc w:val="both"/>
            </w:pPr>
            <w:r>
              <w:t>МАДОУ Детский сад № 266 г</w:t>
            </w:r>
            <w:proofErr w:type="gramStart"/>
            <w:r>
              <w:t>.У</w:t>
            </w:r>
            <w:proofErr w:type="gramEnd"/>
            <w:r>
              <w:t>фа (договор № 783пр-10 от 12.10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72926" w:rsidRDefault="00B9093E" w:rsidP="00594C2F">
            <w:r>
              <w:t>МБДОУ Детский сад компенсирующего вида № 9 г. Салават  (1044 пр-19 от 15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C2E28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>МАДОУ Детский сад № 41</w:t>
            </w:r>
          </w:p>
          <w:p w:rsidR="00B9093E" w:rsidRPr="006F47DD" w:rsidRDefault="00B9093E" w:rsidP="00594C2F">
            <w:r>
              <w:t xml:space="preserve"> г. Стерлитамак   (923 пр-18 от 08.10.2018 г.)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ЗО 3 курс</w:t>
            </w:r>
          </w:p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 xml:space="preserve">Преддипломная практика  </w:t>
            </w:r>
          </w:p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  <w:proofErr w:type="spellStart"/>
            <w:r w:rsidRPr="007B1852">
              <w:t>Касимова</w:t>
            </w:r>
            <w:proofErr w:type="spellEnd"/>
            <w:r w:rsidRPr="007B1852">
              <w:t xml:space="preserve"> Э.Г., к.п.н., доцент</w:t>
            </w:r>
          </w:p>
          <w:p w:rsidR="00B9093E" w:rsidRPr="007B1852" w:rsidRDefault="00B9093E" w:rsidP="00594C2F">
            <w:pPr>
              <w:tabs>
                <w:tab w:val="left" w:pos="2528"/>
              </w:tabs>
            </w:pPr>
          </w:p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 w:val="restart"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257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2.03.2020 г., бюджет 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C96CFC" w:rsidRDefault="00B9093E" w:rsidP="00594C2F">
            <w:pPr>
              <w:tabs>
                <w:tab w:val="left" w:pos="2528"/>
              </w:tabs>
            </w:pPr>
            <w:r>
              <w:t xml:space="preserve">№ 256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2.03.2020 г.,  комм</w:t>
            </w:r>
          </w:p>
          <w:p w:rsidR="00B9093E" w:rsidRPr="00C96CFC" w:rsidRDefault="00B9093E" w:rsidP="00594C2F">
            <w:pPr>
              <w:tabs>
                <w:tab w:val="left" w:pos="2528"/>
              </w:tabs>
            </w:pPr>
          </w:p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t>МАДОУ Детский сад № 271  ГО г. Уфа РБ</w:t>
            </w:r>
          </w:p>
          <w:p w:rsidR="00B9093E" w:rsidRPr="006F47DD" w:rsidRDefault="00B9093E" w:rsidP="00594C2F">
            <w:pPr>
              <w:pStyle w:val="1"/>
              <w:spacing w:after="0"/>
              <w:ind w:left="0"/>
            </w:pPr>
            <w:r w:rsidRPr="006F47DD">
              <w:t>(договор № 160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72926" w:rsidRDefault="00B9093E" w:rsidP="00594C2F">
            <w:r>
              <w:t>МБДОУ Детский сад компенсирующего вида № 9 г. Салават  (1044 пр-19 от 15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t>МАДОУ Детский сад № 93 ГО  г. Стерлитамак РБ</w:t>
            </w:r>
          </w:p>
          <w:p w:rsidR="00B9093E" w:rsidRPr="004564A9" w:rsidRDefault="00B9093E" w:rsidP="00594C2F">
            <w:r w:rsidRPr="006F47DD">
              <w:t>(договор № 156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pPr>
              <w:pStyle w:val="1"/>
              <w:spacing w:after="0"/>
              <w:ind w:left="0"/>
            </w:pPr>
            <w:r w:rsidRPr="006F47DD">
              <w:t>МБДОУ Детский сад № 15 ГО г. Уфа РБ</w:t>
            </w:r>
          </w:p>
          <w:p w:rsidR="00B9093E" w:rsidRPr="004564A9" w:rsidRDefault="00B9093E" w:rsidP="00594C2F">
            <w:r w:rsidRPr="006F47DD">
              <w:t>(договор № 345 пр-18 от 09.01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t xml:space="preserve">МАДОУ Детский сад № 36 «Звездочка» </w:t>
            </w:r>
            <w:proofErr w:type="gramStart"/>
            <w:r w:rsidRPr="006F47DD">
              <w:t>г</w:t>
            </w:r>
            <w:proofErr w:type="gramEnd"/>
            <w:r w:rsidRPr="006F47DD">
              <w:t xml:space="preserve">. </w:t>
            </w:r>
            <w:proofErr w:type="spellStart"/>
            <w:r w:rsidRPr="006F47DD">
              <w:t>Нефтекамск</w:t>
            </w:r>
            <w:proofErr w:type="spellEnd"/>
          </w:p>
          <w:p w:rsidR="00B9093E" w:rsidRPr="004564A9" w:rsidRDefault="00B9093E" w:rsidP="00594C2F">
            <w:pPr>
              <w:pStyle w:val="1"/>
              <w:spacing w:after="0"/>
              <w:ind w:left="0"/>
            </w:pPr>
            <w:r w:rsidRPr="006F47DD">
              <w:t>(договор № 153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 xml:space="preserve">РООИ «Аленький цветочек» </w:t>
            </w:r>
            <w:r w:rsidRPr="006F47DD">
              <w:lastRenderedPageBreak/>
              <w:t>по РБ  ГО  г. Уфа РБ</w:t>
            </w:r>
            <w:r>
              <w:t xml:space="preserve"> </w:t>
            </w:r>
            <w:r w:rsidRPr="006F47DD">
              <w:t>(договор № 158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>МБДОУ Детский сад № 21  г. Воронеж</w:t>
            </w:r>
            <w:r>
              <w:t xml:space="preserve"> </w:t>
            </w:r>
            <w:r w:rsidRPr="006F47DD">
              <w:t>(договор № 164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>МБДОУ Детский сад № 33  ГО  г. Уфа  РБ</w:t>
            </w:r>
            <w:r>
              <w:t xml:space="preserve"> </w:t>
            </w:r>
            <w:r w:rsidRPr="006F47DD">
              <w:t>(договор № 98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>МАДОУ Детский сад № 4 «Солнышко» село Кушнаренково муниципального района РБ</w:t>
            </w:r>
          </w:p>
          <w:p w:rsidR="00B9093E" w:rsidRPr="004564A9" w:rsidRDefault="00B9093E" w:rsidP="00594C2F">
            <w:r>
              <w:t>(договор №76 пр-10 от 21.01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4564A9" w:rsidRDefault="00B9093E" w:rsidP="00594C2F">
            <w:r w:rsidRPr="006F47DD">
              <w:t>МАДОУ Детский сад № 18 г. Салават</w:t>
            </w:r>
            <w:r>
              <w:t xml:space="preserve"> </w:t>
            </w:r>
            <w:r w:rsidRPr="006F47DD">
              <w:t>(договор № 172 пр-10 от 04.02.2019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6F47DD">
              <w:t>МБДОУ Детский сад № 191  ГО г. Уфа РБ</w:t>
            </w:r>
            <w:r>
              <w:t xml:space="preserve"> </w:t>
            </w:r>
            <w:r w:rsidRPr="006F47DD">
              <w:t>(договор № 117 пр-10 от 04.02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 w:rsidRPr="00774924">
              <w:t>МБДОУ Детский сад № 9 г. Салават</w:t>
            </w:r>
            <w:r>
              <w:t xml:space="preserve"> </w:t>
            </w:r>
            <w:r w:rsidRPr="00774924">
              <w:t>(договор № 717 пр-10 от 07.10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774924" w:rsidRDefault="00B9093E" w:rsidP="00594C2F">
            <w:r w:rsidRPr="00774924">
              <w:t>АНО помощи детям и взрослым с РАС «Рассвет»</w:t>
            </w:r>
          </w:p>
          <w:p w:rsidR="00B9093E" w:rsidRPr="006F47DD" w:rsidRDefault="00B9093E" w:rsidP="00594C2F">
            <w:r w:rsidRPr="00774924">
              <w:t>ГО г. Уфа РБ (договор № 716-пр от 07.10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 xml:space="preserve"> МБДОУ Детский сад № 14 г. Уфа</w:t>
            </w:r>
          </w:p>
          <w:p w:rsidR="00B9093E" w:rsidRPr="006F47DD" w:rsidRDefault="00B9093E" w:rsidP="00594C2F">
            <w:r>
              <w:t>(514 пр-18  от 12.03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pPr>
              <w:pStyle w:val="1"/>
              <w:spacing w:after="0"/>
              <w:ind w:left="0"/>
            </w:pPr>
            <w:r>
              <w:t xml:space="preserve">МБДОУ компенсирующего вида детский сад № 7г. Туймазы </w:t>
            </w:r>
            <w:proofErr w:type="gramStart"/>
            <w:r>
              <w:t xml:space="preserve">( </w:t>
            </w:r>
            <w:proofErr w:type="gramEnd"/>
            <w:r>
              <w:t>948 пр-18 от 12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 xml:space="preserve">МБОУ «Центр образования № </w:t>
            </w:r>
            <w:r>
              <w:lastRenderedPageBreak/>
              <w:t xml:space="preserve">40» г. Уфа </w:t>
            </w:r>
            <w:proofErr w:type="gramStart"/>
            <w:r>
              <w:t xml:space="preserve">( </w:t>
            </w:r>
            <w:proofErr w:type="gramEnd"/>
            <w:r>
              <w:t>790 пр-10 от 06.11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>МБОУ «Центр образования № 40» г. Уфа</w:t>
            </w:r>
          </w:p>
          <w:p w:rsidR="00B9093E" w:rsidRPr="006F47DD" w:rsidRDefault="00B9093E" w:rsidP="00594C2F">
            <w:r>
              <w:t>( 790 пр-10 от 06.11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Default="00B9093E" w:rsidP="00594C2F">
            <w:r>
              <w:t>МАДОУ Детский сад № 41</w:t>
            </w:r>
          </w:p>
          <w:p w:rsidR="00B9093E" w:rsidRPr="006F47DD" w:rsidRDefault="00B9093E" w:rsidP="00594C2F">
            <w:r>
              <w:t xml:space="preserve"> г. Стерлитамак   (923 пр-18 от 08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 xml:space="preserve">МАДОУ Детский сад «Улыбка»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абытнанги</w:t>
            </w:r>
            <w:proofErr w:type="spellEnd"/>
            <w:r>
              <w:t xml:space="preserve"> ЯНАО  (949 пр-18 от 16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>МБДОУ Детский сад № 2  с. Месягутово РБ    (950 пр-18 от 12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6F47DD" w:rsidRDefault="00B9093E" w:rsidP="00594C2F">
            <w:r>
              <w:t>МАДОУ Детский сад № 93 г. Стерлитамак    (926 пр-18 от 08.10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E63D9C" w:rsidRDefault="00B9093E" w:rsidP="00594C2F">
            <w:pPr>
              <w:pStyle w:val="1"/>
              <w:spacing w:after="0"/>
              <w:ind w:left="0"/>
              <w:jc w:val="both"/>
            </w:pPr>
            <w:r w:rsidRPr="00E63D9C">
              <w:t>МБДОУ Детский сад № 248 г. г. Уфа</w:t>
            </w:r>
          </w:p>
          <w:p w:rsidR="00B9093E" w:rsidRPr="00774924" w:rsidRDefault="00B9093E" w:rsidP="00594C2F">
            <w:r>
              <w:t>(527 пр-18 от 12.03.2018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594C2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CE30BF" w:rsidRDefault="00B9093E" w:rsidP="00594C2F">
            <w:pPr>
              <w:ind w:left="68"/>
              <w:jc w:val="both"/>
            </w:pPr>
            <w:r>
              <w:t>МАДОУ Детский сад № 266 г</w:t>
            </w:r>
            <w:proofErr w:type="gramStart"/>
            <w:r>
              <w:t>.У</w:t>
            </w:r>
            <w:proofErr w:type="gramEnd"/>
            <w:r>
              <w:t>фа (договор № 783пр-10 от 12.10.2019 г.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C96CF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774924" w:rsidRDefault="00B9093E" w:rsidP="00594C2F">
            <w:pPr>
              <w:pStyle w:val="1"/>
              <w:spacing w:after="0"/>
              <w:ind w:left="0"/>
            </w:pPr>
            <w:r w:rsidRPr="00774924">
              <w:t>МБДОУ Детский сад «Теремок», село Архангельское,  Архангельский район РБ</w:t>
            </w:r>
          </w:p>
          <w:p w:rsidR="00B9093E" w:rsidRPr="004564A9" w:rsidRDefault="00B9093E" w:rsidP="00594C2F">
            <w:pPr>
              <w:pStyle w:val="1"/>
              <w:spacing w:after="0"/>
              <w:ind w:left="0"/>
            </w:pPr>
            <w:r w:rsidRPr="00774924">
              <w:t>(договор № 715 пр-10 от 07.10.2019 г.)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Образование детей с интеллектуальными </w:t>
            </w:r>
            <w:r w:rsidRPr="007B1852">
              <w:lastRenderedPageBreak/>
              <w:t>нарушениями» ОЗО 1 курс</w:t>
            </w:r>
          </w:p>
        </w:tc>
        <w:tc>
          <w:tcPr>
            <w:tcW w:w="3446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lastRenderedPageBreak/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proofErr w:type="spellStart"/>
            <w:r w:rsidRPr="007B1852">
              <w:t>Фатихова</w:t>
            </w:r>
            <w:proofErr w:type="spellEnd"/>
            <w:r w:rsidRPr="007B1852">
              <w:t xml:space="preserve"> Л.Ф., к.п.н., доцент</w:t>
            </w:r>
          </w:p>
        </w:tc>
        <w:tc>
          <w:tcPr>
            <w:tcW w:w="2839" w:type="dxa"/>
            <w:vMerge w:val="restart"/>
          </w:tcPr>
          <w:p w:rsidR="00B9093E" w:rsidRDefault="00B9093E" w:rsidP="00594C2F">
            <w:pPr>
              <w:tabs>
                <w:tab w:val="left" w:pos="2528"/>
              </w:tabs>
            </w:pPr>
            <w:r w:rsidRPr="007950E8">
              <w:t>№ 292пр от 07.03.2019</w:t>
            </w:r>
            <w:r>
              <w:t xml:space="preserve"> (</w:t>
            </w:r>
            <w:proofErr w:type="spellStart"/>
            <w:r>
              <w:t>бюдж</w:t>
            </w:r>
            <w:proofErr w:type="spellEnd"/>
            <w:r>
              <w:t>)</w:t>
            </w:r>
          </w:p>
          <w:p w:rsidR="00B9093E" w:rsidRDefault="00B9093E" w:rsidP="00594C2F">
            <w:pPr>
              <w:tabs>
                <w:tab w:val="left" w:pos="2528"/>
              </w:tabs>
            </w:pPr>
            <w:r>
              <w:t>№ 293</w:t>
            </w:r>
            <w:r w:rsidRPr="007950E8">
              <w:t>пр от 07.03.2019</w:t>
            </w:r>
            <w:r>
              <w:t xml:space="preserve"> (комм)</w:t>
            </w:r>
          </w:p>
          <w:p w:rsidR="00B9093E" w:rsidRDefault="00B9093E" w:rsidP="00594C2F">
            <w:pPr>
              <w:tabs>
                <w:tab w:val="left" w:pos="2528"/>
              </w:tabs>
            </w:pPr>
          </w:p>
          <w:p w:rsidR="00B9093E" w:rsidRPr="007950E8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7950E8" w:rsidRDefault="00B9093E" w:rsidP="00594C2F">
            <w:pPr>
              <w:tabs>
                <w:tab w:val="left" w:pos="2528"/>
              </w:tabs>
              <w:rPr>
                <w:color w:val="FF0000"/>
              </w:rPr>
            </w:pPr>
            <w:r w:rsidRPr="007950E8">
              <w:lastRenderedPageBreak/>
              <w:t>ГБОУ Уфимская коррекционная школа-интернат № 30 для глухих и слабослышащих обучающихся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41516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коррекционная школа № 120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задержкой психического развития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6945EC" w:rsidRDefault="00B9093E" w:rsidP="00594C2F">
            <w:pPr>
              <w:tabs>
                <w:tab w:val="left" w:pos="2528"/>
              </w:tabs>
            </w:pPr>
            <w:r w:rsidRPr="007950E8">
              <w:t xml:space="preserve">ГБОУ Октябрьская коррекционная школа № 19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граниченными возможностями здоровья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41516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коррекционная школа-интернат № 59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41516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Белебеевская</w:t>
            </w:r>
            <w:proofErr w:type="spellEnd"/>
            <w:r w:rsidRPr="007950E8">
              <w:t xml:space="preserve"> коррекционная школа-интернат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 (умственной отсталостью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41516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Туймазинская</w:t>
            </w:r>
            <w:proofErr w:type="spellEnd"/>
            <w:r w:rsidRPr="007950E8">
              <w:t xml:space="preserve"> коррекционная школа-интернат № 2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>44.03.03 Специальное (дефектологическое) образование, профиль «Образование детей с интеллектуальными нарушениями» ОЗО 2 курс</w:t>
            </w:r>
          </w:p>
        </w:tc>
        <w:tc>
          <w:tcPr>
            <w:tcW w:w="3446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>Учебная практика по получению первичных профессиональных умений и навыков</w:t>
            </w:r>
          </w:p>
        </w:tc>
        <w:tc>
          <w:tcPr>
            <w:tcW w:w="3025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proofErr w:type="spellStart"/>
            <w:r w:rsidRPr="007B1852">
              <w:t>Фатихова</w:t>
            </w:r>
            <w:proofErr w:type="spellEnd"/>
            <w:r w:rsidRPr="007B1852">
              <w:t xml:space="preserve"> Л.Ф., к.п.н., доцент</w:t>
            </w:r>
          </w:p>
        </w:tc>
        <w:tc>
          <w:tcPr>
            <w:tcW w:w="2839" w:type="dxa"/>
            <w:vMerge w:val="restart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35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09</w:t>
            </w:r>
            <w:r w:rsidRPr="007950E8">
              <w:t>.0</w:t>
            </w:r>
            <w:r>
              <w:t>1</w:t>
            </w:r>
            <w:r w:rsidRPr="007950E8">
              <w:t>.201</w:t>
            </w:r>
            <w:r>
              <w:t>8 (</w:t>
            </w:r>
            <w:proofErr w:type="spellStart"/>
            <w:r>
              <w:t>бюдж</w:t>
            </w:r>
            <w:proofErr w:type="spellEnd"/>
            <w:r>
              <w:t>)</w:t>
            </w: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34 </w:t>
            </w:r>
            <w:proofErr w:type="spellStart"/>
            <w:proofErr w:type="gramStart"/>
            <w:r w:rsidRPr="007950E8">
              <w:t>пр</w:t>
            </w:r>
            <w:proofErr w:type="spellEnd"/>
            <w:proofErr w:type="gramEnd"/>
            <w:r w:rsidRPr="007950E8">
              <w:t xml:space="preserve"> от </w:t>
            </w:r>
            <w:r>
              <w:t>09</w:t>
            </w:r>
            <w:r w:rsidRPr="007950E8">
              <w:t>.0</w:t>
            </w:r>
            <w:r>
              <w:t>1</w:t>
            </w:r>
            <w:r w:rsidRPr="007950E8">
              <w:t>.201</w:t>
            </w:r>
            <w:r>
              <w:t>8 (комм)</w:t>
            </w:r>
          </w:p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коррекционная школа-интернат № 59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</w:t>
            </w:r>
            <w:r w:rsidRPr="00B10418">
              <w:t>коррекционная школа-интернат № 63</w:t>
            </w:r>
            <w:r w:rsidRPr="007950E8">
              <w:t xml:space="preserve">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r>
              <w:t>Воскресенская</w:t>
            </w:r>
            <w:r w:rsidRPr="007950E8">
              <w:t xml:space="preserve"> коррекционная школа-интернат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rPr>
          <w:trHeight w:val="2248"/>
        </w:trPr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Туймазинская</w:t>
            </w:r>
            <w:proofErr w:type="spellEnd"/>
            <w:r w:rsidRPr="007950E8">
              <w:t xml:space="preserve"> коррекционная школа-интернат № 2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A43A36" w:rsidRDefault="00B9093E" w:rsidP="00594C2F">
            <w:pPr>
              <w:tabs>
                <w:tab w:val="left" w:pos="2528"/>
              </w:tabs>
            </w:pPr>
            <w:r w:rsidRPr="00A43A36">
              <w:t>44.03.03 Специальное (дефектологическое) образование, профиль «Образование детей с интеллектуальными нарушениями» ОЗО 2 курс</w:t>
            </w:r>
          </w:p>
        </w:tc>
        <w:tc>
          <w:tcPr>
            <w:tcW w:w="3446" w:type="dxa"/>
            <w:vMerge w:val="restart"/>
          </w:tcPr>
          <w:p w:rsidR="00B9093E" w:rsidRPr="00A43A36" w:rsidRDefault="00B9093E" w:rsidP="00594C2F">
            <w:pPr>
              <w:tabs>
                <w:tab w:val="left" w:pos="2528"/>
              </w:tabs>
            </w:pPr>
            <w:r w:rsidRPr="00A43A36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B9093E" w:rsidRPr="00A43A36" w:rsidRDefault="00B9093E" w:rsidP="00594C2F">
            <w:pPr>
              <w:tabs>
                <w:tab w:val="left" w:pos="2528"/>
              </w:tabs>
            </w:pPr>
            <w:proofErr w:type="spellStart"/>
            <w:r w:rsidRPr="00A43A36">
              <w:t>Фатихова</w:t>
            </w:r>
            <w:proofErr w:type="spellEnd"/>
            <w:r w:rsidRPr="00A43A36">
              <w:t xml:space="preserve"> Л.Ф., к.п.н., доцент</w:t>
            </w:r>
          </w:p>
        </w:tc>
        <w:tc>
          <w:tcPr>
            <w:tcW w:w="2839" w:type="dxa"/>
            <w:vMerge w:val="restart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198 </w:t>
            </w:r>
            <w:proofErr w:type="spellStart"/>
            <w:proofErr w:type="gramStart"/>
            <w:r w:rsidRPr="007950E8">
              <w:t>пр</w:t>
            </w:r>
            <w:proofErr w:type="spellEnd"/>
            <w:proofErr w:type="gramEnd"/>
            <w:r w:rsidRPr="007950E8">
              <w:t xml:space="preserve"> от 0</w:t>
            </w:r>
            <w:r>
              <w:t>1</w:t>
            </w:r>
            <w:r w:rsidRPr="007950E8">
              <w:t>.0</w:t>
            </w:r>
            <w:r>
              <w:t>2</w:t>
            </w:r>
            <w:r w:rsidRPr="007950E8">
              <w:t>.20</w:t>
            </w:r>
            <w:r>
              <w:t>20 (</w:t>
            </w:r>
            <w:proofErr w:type="spellStart"/>
            <w:r>
              <w:t>бюдж</w:t>
            </w:r>
            <w:proofErr w:type="spellEnd"/>
            <w:r>
              <w:t>)</w:t>
            </w: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199 </w:t>
            </w:r>
            <w:proofErr w:type="spellStart"/>
            <w:proofErr w:type="gramStart"/>
            <w:r w:rsidRPr="007950E8">
              <w:t>пр</w:t>
            </w:r>
            <w:proofErr w:type="spellEnd"/>
            <w:proofErr w:type="gramEnd"/>
            <w:r w:rsidRPr="007950E8">
              <w:t xml:space="preserve"> от 0</w:t>
            </w:r>
            <w:r>
              <w:t>1</w:t>
            </w:r>
            <w:r w:rsidRPr="007950E8">
              <w:t>.0</w:t>
            </w:r>
            <w:r>
              <w:t>2</w:t>
            </w:r>
            <w:r w:rsidRPr="007950E8">
              <w:t>.20</w:t>
            </w:r>
            <w:r>
              <w:t>20 (комм)</w:t>
            </w:r>
          </w:p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B9093E" w:rsidRPr="007950E8" w:rsidRDefault="00B9093E" w:rsidP="00594C2F">
            <w:pPr>
              <w:tabs>
                <w:tab w:val="left" w:pos="2528"/>
              </w:tabs>
              <w:rPr>
                <w:color w:val="FF0000"/>
              </w:rPr>
            </w:pPr>
            <w:r w:rsidRPr="007950E8">
              <w:t>ГБОУ Уфимская коррекционная школа-интернат № 30 для глухих и слабослышащих обучающихся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коррекционная школа-интернат № 59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41516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коррекционная школа № 120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задержкой психического развития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Белебеевская</w:t>
            </w:r>
            <w:proofErr w:type="spellEnd"/>
            <w:r w:rsidRPr="007950E8">
              <w:t xml:space="preserve"> коррекционная школа-интернат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 (умственной отсталостью)</w:t>
            </w:r>
          </w:p>
        </w:tc>
      </w:tr>
      <w:tr w:rsidR="00B9093E" w:rsidRPr="00365400" w:rsidTr="008324A1">
        <w:trPr>
          <w:trHeight w:val="1962"/>
        </w:trPr>
        <w:tc>
          <w:tcPr>
            <w:tcW w:w="3164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r>
              <w:t>Октябрьская</w:t>
            </w:r>
            <w:r w:rsidRPr="007950E8">
              <w:t xml:space="preserve"> коррекционная школа-интернат № </w:t>
            </w:r>
            <w:r>
              <w:t>19</w:t>
            </w:r>
            <w:r w:rsidRPr="007950E8">
              <w:t xml:space="preserve">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</w:t>
            </w:r>
            <w:r w:rsidRPr="007B1852">
              <w:lastRenderedPageBreak/>
              <w:t xml:space="preserve">образование, профиль «Образование детей с интеллектуальными нарушениями» ОЗО </w:t>
            </w:r>
            <w:r>
              <w:t>3</w:t>
            </w:r>
            <w:r w:rsidRPr="007B1852">
              <w:t xml:space="preserve"> курс</w:t>
            </w:r>
          </w:p>
        </w:tc>
        <w:tc>
          <w:tcPr>
            <w:tcW w:w="3446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lastRenderedPageBreak/>
              <w:t xml:space="preserve">Производственная практика по получению профессиональных </w:t>
            </w:r>
            <w:r w:rsidRPr="007B1852">
              <w:lastRenderedPageBreak/>
              <w:t>умений и опыта профессиональной деятельности</w:t>
            </w:r>
          </w:p>
        </w:tc>
        <w:tc>
          <w:tcPr>
            <w:tcW w:w="3025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proofErr w:type="spellStart"/>
            <w:r w:rsidRPr="007B1852">
              <w:lastRenderedPageBreak/>
              <w:t>Фатихова</w:t>
            </w:r>
            <w:proofErr w:type="spellEnd"/>
            <w:r w:rsidRPr="007B1852">
              <w:t xml:space="preserve"> Л.Ф., к.п.н., доцент</w:t>
            </w:r>
          </w:p>
        </w:tc>
        <w:tc>
          <w:tcPr>
            <w:tcW w:w="2839" w:type="dxa"/>
            <w:vMerge w:val="restart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10 </w:t>
            </w:r>
            <w:proofErr w:type="spellStart"/>
            <w:proofErr w:type="gramStart"/>
            <w:r w:rsidRPr="007950E8">
              <w:t>пр</w:t>
            </w:r>
            <w:proofErr w:type="spellEnd"/>
            <w:proofErr w:type="gramEnd"/>
            <w:r w:rsidRPr="007950E8">
              <w:t xml:space="preserve"> от 0</w:t>
            </w:r>
            <w:r>
              <w:t>9</w:t>
            </w:r>
            <w:r w:rsidRPr="007950E8">
              <w:t>.0</w:t>
            </w:r>
            <w:r>
              <w:t>1</w:t>
            </w:r>
            <w:r w:rsidRPr="007950E8">
              <w:t>.2019</w:t>
            </w:r>
            <w:r>
              <w:t xml:space="preserve"> (</w:t>
            </w:r>
            <w:proofErr w:type="spellStart"/>
            <w:r>
              <w:t>бюдж</w:t>
            </w:r>
            <w:proofErr w:type="spellEnd"/>
            <w:r>
              <w:t>)</w:t>
            </w:r>
          </w:p>
          <w:p w:rsidR="00B9093E" w:rsidRDefault="00B9093E" w:rsidP="00594C2F">
            <w:pPr>
              <w:tabs>
                <w:tab w:val="left" w:pos="2528"/>
              </w:tabs>
            </w:pPr>
            <w:r>
              <w:lastRenderedPageBreak/>
              <w:t xml:space="preserve">№ 09 </w:t>
            </w:r>
            <w:proofErr w:type="spellStart"/>
            <w:proofErr w:type="gramStart"/>
            <w:r w:rsidRPr="007950E8">
              <w:t>пр</w:t>
            </w:r>
            <w:proofErr w:type="spellEnd"/>
            <w:proofErr w:type="gramEnd"/>
            <w:r w:rsidRPr="007950E8">
              <w:t xml:space="preserve"> от 0</w:t>
            </w:r>
            <w:r>
              <w:t>9</w:t>
            </w:r>
            <w:r w:rsidRPr="007950E8">
              <w:t>.0</w:t>
            </w:r>
            <w:r>
              <w:t>1</w:t>
            </w:r>
            <w:r w:rsidRPr="007950E8">
              <w:t>.2019</w:t>
            </w:r>
            <w:r>
              <w:t xml:space="preserve"> (комм)</w:t>
            </w:r>
          </w:p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lastRenderedPageBreak/>
              <w:t>ГБОУ Уфимская коррекционная школа-</w:t>
            </w:r>
            <w:r w:rsidRPr="007950E8">
              <w:lastRenderedPageBreak/>
              <w:t xml:space="preserve">интернат № 59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</w:t>
            </w:r>
            <w:r w:rsidRPr="00B10418">
              <w:t>коррекционная школа-интернат № 63</w:t>
            </w:r>
            <w:r w:rsidRPr="007950E8">
              <w:t xml:space="preserve">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Белебеевская</w:t>
            </w:r>
            <w:proofErr w:type="spellEnd"/>
            <w:r w:rsidRPr="007950E8">
              <w:t xml:space="preserve"> коррекционная школа-интернат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 (умственной отсталостью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Туймазинская</w:t>
            </w:r>
            <w:proofErr w:type="spellEnd"/>
            <w:r w:rsidRPr="007950E8">
              <w:t xml:space="preserve"> коррекционная школа-интернат № 2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rPr>
          <w:trHeight w:val="1676"/>
        </w:trPr>
        <w:tc>
          <w:tcPr>
            <w:tcW w:w="3164" w:type="dxa"/>
            <w:vMerge/>
          </w:tcPr>
          <w:p w:rsidR="00B9093E" w:rsidRPr="007B1852" w:rsidRDefault="00B9093E" w:rsidP="00C56FBA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B10418">
              <w:t xml:space="preserve">ГБОУ Воскресенская коррекционная школа-интернат для </w:t>
            </w:r>
            <w:proofErr w:type="gramStart"/>
            <w:r w:rsidRPr="00B10418">
              <w:t>обучающихся</w:t>
            </w:r>
            <w:proofErr w:type="gramEnd"/>
            <w:r w:rsidRPr="00B1041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Образование детей с интеллектуальными нарушениями» ОЗО </w:t>
            </w:r>
            <w:r>
              <w:t>3</w:t>
            </w:r>
            <w:r w:rsidRPr="007B1852">
              <w:t xml:space="preserve"> курс</w:t>
            </w:r>
          </w:p>
        </w:tc>
        <w:tc>
          <w:tcPr>
            <w:tcW w:w="3446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r>
              <w:t>Преддипломная</w:t>
            </w:r>
            <w:r w:rsidRPr="007B1852">
              <w:t xml:space="preserve"> практика </w:t>
            </w:r>
          </w:p>
        </w:tc>
        <w:tc>
          <w:tcPr>
            <w:tcW w:w="3025" w:type="dxa"/>
            <w:vMerge w:val="restart"/>
          </w:tcPr>
          <w:p w:rsidR="00B9093E" w:rsidRPr="007B1852" w:rsidRDefault="00B9093E" w:rsidP="00594C2F">
            <w:pPr>
              <w:tabs>
                <w:tab w:val="left" w:pos="2528"/>
              </w:tabs>
            </w:pPr>
            <w:proofErr w:type="spellStart"/>
            <w:r w:rsidRPr="007B1852">
              <w:t>Фатихова</w:t>
            </w:r>
            <w:proofErr w:type="spellEnd"/>
            <w:r w:rsidRPr="007B1852">
              <w:t xml:space="preserve"> Л.Ф., к.п.н., доцент</w:t>
            </w:r>
          </w:p>
        </w:tc>
        <w:tc>
          <w:tcPr>
            <w:tcW w:w="2839" w:type="dxa"/>
            <w:vMerge w:val="restart"/>
          </w:tcPr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54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от 10</w:t>
            </w:r>
            <w:r w:rsidRPr="007950E8">
              <w:t>.0</w:t>
            </w:r>
            <w:r>
              <w:t>1</w:t>
            </w:r>
            <w:r w:rsidRPr="007950E8">
              <w:t>.2019</w:t>
            </w:r>
            <w:r>
              <w:t xml:space="preserve"> (</w:t>
            </w:r>
            <w:proofErr w:type="spellStart"/>
            <w:r>
              <w:t>бюдж</w:t>
            </w:r>
            <w:proofErr w:type="spellEnd"/>
            <w:r>
              <w:t>)</w:t>
            </w:r>
          </w:p>
          <w:p w:rsidR="00B9093E" w:rsidRDefault="00B9093E" w:rsidP="00594C2F">
            <w:pPr>
              <w:tabs>
                <w:tab w:val="left" w:pos="2528"/>
              </w:tabs>
            </w:pPr>
            <w:r>
              <w:t xml:space="preserve">№ 55 </w:t>
            </w:r>
            <w:proofErr w:type="spellStart"/>
            <w:proofErr w:type="gramStart"/>
            <w:r w:rsidRPr="007950E8">
              <w:t>пр</w:t>
            </w:r>
            <w:proofErr w:type="spellEnd"/>
            <w:proofErr w:type="gramEnd"/>
            <w:r w:rsidRPr="007950E8">
              <w:t xml:space="preserve"> от </w:t>
            </w:r>
            <w:r>
              <w:t>10</w:t>
            </w:r>
            <w:r w:rsidRPr="007950E8">
              <w:t>.0</w:t>
            </w:r>
            <w:r>
              <w:t>1</w:t>
            </w:r>
            <w:r w:rsidRPr="007950E8">
              <w:t>.2019</w:t>
            </w:r>
            <w:r>
              <w:t xml:space="preserve"> (комм)</w:t>
            </w:r>
          </w:p>
          <w:p w:rsidR="00B9093E" w:rsidRPr="00C96CFC" w:rsidRDefault="00B9093E" w:rsidP="00594C2F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</w:t>
            </w:r>
            <w:r w:rsidRPr="00B10418">
              <w:t xml:space="preserve">коррекционная школа-интернат № </w:t>
            </w:r>
            <w:r>
              <w:t>59</w:t>
            </w:r>
            <w:r w:rsidRPr="007950E8">
              <w:t xml:space="preserve">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3E57A9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Уфимская </w:t>
            </w:r>
            <w:r w:rsidRPr="00B10418">
              <w:t>коррекционная школа-интернат № 63</w:t>
            </w:r>
            <w:r w:rsidRPr="007950E8">
              <w:t xml:space="preserve">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3E57A9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Белебеевская</w:t>
            </w:r>
            <w:proofErr w:type="spellEnd"/>
            <w:r w:rsidRPr="007950E8">
              <w:t xml:space="preserve"> коррекционная школа-интернат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 (умственной отсталостью)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3E57A9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r>
              <w:t>Воскресенская</w:t>
            </w:r>
            <w:r w:rsidRPr="007950E8">
              <w:t xml:space="preserve"> </w:t>
            </w:r>
            <w:r w:rsidRPr="007950E8">
              <w:lastRenderedPageBreak/>
              <w:t xml:space="preserve">коррекционная школа-интернат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3E57A9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>
              <w:t>Нефтекамская</w:t>
            </w:r>
            <w:proofErr w:type="spellEnd"/>
            <w:r w:rsidRPr="007950E8">
              <w:t xml:space="preserve"> коррекционная школа-интернат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B9093E" w:rsidRPr="00365400" w:rsidTr="008324A1">
        <w:trPr>
          <w:trHeight w:val="1390"/>
        </w:trPr>
        <w:tc>
          <w:tcPr>
            <w:tcW w:w="3164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9093E" w:rsidRDefault="00B9093E" w:rsidP="003E57A9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B9093E" w:rsidRPr="007B1852" w:rsidRDefault="00B9093E" w:rsidP="00D3399C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9093E" w:rsidRPr="00C96CFC" w:rsidRDefault="00B9093E" w:rsidP="00D3399C">
            <w:pPr>
              <w:tabs>
                <w:tab w:val="left" w:pos="2528"/>
              </w:tabs>
            </w:pPr>
          </w:p>
        </w:tc>
        <w:tc>
          <w:tcPr>
            <w:tcW w:w="3369" w:type="dxa"/>
            <w:vAlign w:val="center"/>
          </w:tcPr>
          <w:p w:rsidR="00B9093E" w:rsidRPr="00B10418" w:rsidRDefault="00B9093E" w:rsidP="00594C2F">
            <w:pPr>
              <w:tabs>
                <w:tab w:val="left" w:pos="2528"/>
              </w:tabs>
            </w:pPr>
            <w:r w:rsidRPr="007950E8">
              <w:t xml:space="preserve">ГБОУ </w:t>
            </w:r>
            <w:proofErr w:type="spellStart"/>
            <w:r w:rsidRPr="007950E8">
              <w:t>Туймазинская</w:t>
            </w:r>
            <w:proofErr w:type="spellEnd"/>
            <w:r w:rsidRPr="007950E8">
              <w:t xml:space="preserve"> коррекционная школа-интернат № 2 для </w:t>
            </w:r>
            <w:proofErr w:type="gramStart"/>
            <w:r w:rsidRPr="007950E8">
              <w:t>обучающихся</w:t>
            </w:r>
            <w:proofErr w:type="gramEnd"/>
            <w:r w:rsidRPr="007950E8">
              <w:t xml:space="preserve"> с ОВЗ</w:t>
            </w:r>
          </w:p>
        </w:tc>
      </w:tr>
      <w:tr w:rsidR="004C34FB" w:rsidRPr="00365400" w:rsidTr="008324A1">
        <w:tc>
          <w:tcPr>
            <w:tcW w:w="3164" w:type="dxa"/>
            <w:vMerge w:val="restart"/>
          </w:tcPr>
          <w:p w:rsidR="004C34FB" w:rsidRPr="007B1852" w:rsidRDefault="004C34FB" w:rsidP="00CC709E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 О</w:t>
            </w:r>
            <w:r>
              <w:t>З</w:t>
            </w:r>
            <w:r w:rsidRPr="007B1852">
              <w:t>О 2 курс</w:t>
            </w:r>
          </w:p>
        </w:tc>
        <w:tc>
          <w:tcPr>
            <w:tcW w:w="3446" w:type="dxa"/>
            <w:vMerge w:val="restart"/>
          </w:tcPr>
          <w:p w:rsidR="004C34FB" w:rsidRPr="007B1852" w:rsidRDefault="004C34FB" w:rsidP="00BF59CF">
            <w:pPr>
              <w:tabs>
                <w:tab w:val="left" w:pos="2528"/>
              </w:tabs>
            </w:pPr>
            <w:r w:rsidRPr="007B1852"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3025" w:type="dxa"/>
            <w:vMerge w:val="restart"/>
          </w:tcPr>
          <w:p w:rsidR="004C34FB" w:rsidRPr="0077241D" w:rsidRDefault="004C34FB" w:rsidP="00AB27AF">
            <w:pPr>
              <w:tabs>
                <w:tab w:val="left" w:pos="2528"/>
              </w:tabs>
            </w:pPr>
            <w:r w:rsidRPr="0077241D">
              <w:t>Фархутдинова Л.В., д.м.н., проф.</w:t>
            </w:r>
          </w:p>
        </w:tc>
        <w:tc>
          <w:tcPr>
            <w:tcW w:w="2839" w:type="dxa"/>
            <w:vMerge w:val="restart"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</w:rPr>
            </w:pPr>
            <w:r w:rsidRPr="002C5E99">
              <w:rPr>
                <w:color w:val="auto"/>
                <w:kern w:val="16"/>
              </w:rPr>
              <w:t xml:space="preserve">Приказ </w:t>
            </w:r>
            <w:r w:rsidRPr="002C5E99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974</w:t>
            </w:r>
            <w:r w:rsidRPr="002C5E99">
              <w:rPr>
                <w:color w:val="auto"/>
              </w:rPr>
              <w:t xml:space="preserve">/1 </w:t>
            </w:r>
            <w:proofErr w:type="spellStart"/>
            <w:proofErr w:type="gramStart"/>
            <w:r w:rsidRPr="002C5E99">
              <w:rPr>
                <w:color w:val="auto"/>
              </w:rPr>
              <w:t>пр</w:t>
            </w:r>
            <w:proofErr w:type="spellEnd"/>
            <w:proofErr w:type="gramEnd"/>
            <w:r w:rsidRPr="002C5E99">
              <w:rPr>
                <w:color w:val="auto"/>
              </w:rPr>
              <w:t xml:space="preserve"> от 0</w:t>
            </w:r>
            <w:r>
              <w:rPr>
                <w:color w:val="auto"/>
              </w:rPr>
              <w:t>5</w:t>
            </w:r>
            <w:r w:rsidRPr="002C5E99">
              <w:rPr>
                <w:color w:val="auto"/>
              </w:rPr>
              <w:t>.11.201</w:t>
            </w:r>
            <w:r>
              <w:rPr>
                <w:color w:val="auto"/>
              </w:rPr>
              <w:t>9</w:t>
            </w:r>
            <w:r w:rsidRPr="002C5E99">
              <w:rPr>
                <w:color w:val="auto"/>
              </w:rPr>
              <w:t xml:space="preserve"> г. – </w:t>
            </w:r>
            <w:proofErr w:type="spellStart"/>
            <w:r w:rsidRPr="002C5E99">
              <w:rPr>
                <w:color w:val="auto"/>
              </w:rPr>
              <w:t>бюдж</w:t>
            </w:r>
            <w:proofErr w:type="spellEnd"/>
            <w:r w:rsidRPr="002C5E99">
              <w:rPr>
                <w:color w:val="auto"/>
              </w:rPr>
              <w:t>.</w:t>
            </w:r>
          </w:p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</w:rPr>
            </w:pPr>
            <w:r w:rsidRPr="002C5E99">
              <w:rPr>
                <w:color w:val="auto"/>
                <w:kern w:val="16"/>
              </w:rPr>
              <w:t xml:space="preserve">Приказ </w:t>
            </w:r>
            <w:r w:rsidRPr="002C5E99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973</w:t>
            </w:r>
            <w:r w:rsidRPr="002C5E99">
              <w:rPr>
                <w:color w:val="auto"/>
              </w:rPr>
              <w:t>/</w:t>
            </w:r>
            <w:r>
              <w:rPr>
                <w:color w:val="auto"/>
              </w:rPr>
              <w:t>1</w:t>
            </w:r>
            <w:r w:rsidRPr="002C5E99">
              <w:rPr>
                <w:color w:val="auto"/>
              </w:rPr>
              <w:t xml:space="preserve"> </w:t>
            </w:r>
            <w:proofErr w:type="spellStart"/>
            <w:proofErr w:type="gramStart"/>
            <w:r w:rsidRPr="002C5E99">
              <w:rPr>
                <w:color w:val="auto"/>
              </w:rPr>
              <w:t>пр</w:t>
            </w:r>
            <w:proofErr w:type="spellEnd"/>
            <w:proofErr w:type="gramEnd"/>
            <w:r w:rsidRPr="002C5E99">
              <w:rPr>
                <w:color w:val="auto"/>
              </w:rPr>
              <w:t xml:space="preserve"> от 0</w:t>
            </w:r>
            <w:r>
              <w:rPr>
                <w:color w:val="auto"/>
              </w:rPr>
              <w:t>5</w:t>
            </w:r>
            <w:r w:rsidRPr="002C5E99">
              <w:rPr>
                <w:color w:val="auto"/>
              </w:rPr>
              <w:t>.11.201</w:t>
            </w:r>
            <w:r>
              <w:rPr>
                <w:color w:val="auto"/>
              </w:rPr>
              <w:t>9</w:t>
            </w:r>
            <w:r w:rsidRPr="002C5E99">
              <w:rPr>
                <w:color w:val="auto"/>
              </w:rPr>
              <w:t xml:space="preserve"> г. – комм.</w:t>
            </w:r>
          </w:p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</w:rPr>
            </w:pPr>
          </w:p>
          <w:p w:rsidR="004C34FB" w:rsidRPr="002C5E99" w:rsidRDefault="004C34FB" w:rsidP="00BF59CF"/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>Государственное бюджетное образовательное учреждение Уфимская коррекционная школа-интернат №92</w:t>
            </w:r>
          </w:p>
          <w:p w:rsidR="004C34FB" w:rsidRPr="00D33AD5" w:rsidRDefault="004C34FB" w:rsidP="00B776EA">
            <w:pPr>
              <w:jc w:val="both"/>
            </w:pPr>
            <w:r w:rsidRPr="00D33AD5">
              <w:t>Договор №469 Пр-18 от 5.02.2018г.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>
              <w:t>МБОУ ДО</w:t>
            </w:r>
            <w:r w:rsidRPr="001F7789">
              <w:t xml:space="preserve"> «Центр развития творчества «Радуга» ГО г</w:t>
            </w:r>
            <w:proofErr w:type="gramStart"/>
            <w:r w:rsidRPr="001F7789">
              <w:t>.У</w:t>
            </w:r>
            <w:proofErr w:type="gramEnd"/>
            <w:r w:rsidRPr="001F7789">
              <w:t>фа РБ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 xml:space="preserve">оговор № 1003 </w:t>
            </w:r>
            <w:r>
              <w:t>п</w:t>
            </w:r>
            <w:r w:rsidRPr="001F7789">
              <w:t>р-18 от 15.12.2018 г</w:t>
            </w:r>
            <w:r>
              <w:t>)</w:t>
            </w:r>
            <w:r w:rsidRPr="001F7789">
              <w:t>.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 w:rsidRPr="001F7789">
              <w:t>Центр «Любимый малыш» при Благотворительном фонде помощи тяжело больным детям «Особенные дети» РБ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 xml:space="preserve">оговор №369 </w:t>
            </w:r>
            <w:r>
              <w:t>п</w:t>
            </w:r>
            <w:r w:rsidRPr="001F7789">
              <w:t>р-10 от 2.09.2019 г.</w:t>
            </w:r>
            <w:r>
              <w:t>).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 w:rsidRPr="001F7789">
              <w:t>Благотворительный образовательный центр «</w:t>
            </w:r>
            <w:proofErr w:type="spellStart"/>
            <w:r w:rsidRPr="001F7789">
              <w:t>Мархамат</w:t>
            </w:r>
            <w:proofErr w:type="spellEnd"/>
            <w:r w:rsidRPr="001F7789">
              <w:t>».</w:t>
            </w:r>
          </w:p>
          <w:p w:rsidR="00EA6EA4" w:rsidRPr="001F7789" w:rsidRDefault="00EA6EA4" w:rsidP="00B776EA">
            <w:pPr>
              <w:jc w:val="both"/>
            </w:pPr>
            <w:r>
              <w:t>(с</w:t>
            </w:r>
            <w:r w:rsidRPr="001F7789">
              <w:t>оглашение о сотрудничестве № 239ю 22 от 09.01.2017г.</w:t>
            </w:r>
            <w:r>
              <w:t>)</w:t>
            </w:r>
          </w:p>
          <w:p w:rsidR="00EA6EA4" w:rsidRPr="001F7789" w:rsidRDefault="00EA6EA4" w:rsidP="00B776EA">
            <w:pPr>
              <w:jc w:val="both"/>
            </w:pP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 w:rsidRPr="001F7789">
              <w:t xml:space="preserve">Частное учреждение дошкольного образования «Кристалл» </w:t>
            </w:r>
            <w:r>
              <w:t xml:space="preserve">ГО </w:t>
            </w:r>
            <w:r w:rsidRPr="001F7789">
              <w:t>г</w:t>
            </w:r>
            <w:proofErr w:type="gramStart"/>
            <w:r w:rsidRPr="001F7789">
              <w:t>.У</w:t>
            </w:r>
            <w:proofErr w:type="gramEnd"/>
            <w:r w:rsidRPr="001F7789">
              <w:t>фа РБ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>оговор №667</w:t>
            </w:r>
            <w:r>
              <w:t xml:space="preserve"> п</w:t>
            </w:r>
            <w:r w:rsidRPr="001F7789">
              <w:t>р-10 от 5.10.2019 г.</w:t>
            </w:r>
            <w:r>
              <w:t>)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>
              <w:t xml:space="preserve">ГБОУ </w:t>
            </w:r>
            <w:r w:rsidRPr="001F7789">
              <w:t xml:space="preserve">Уфимская коррекционная школа-интернат №63 для </w:t>
            </w:r>
            <w:proofErr w:type="gramStart"/>
            <w:r w:rsidRPr="001F7789">
              <w:t>обучающихся</w:t>
            </w:r>
            <w:proofErr w:type="gramEnd"/>
            <w:r w:rsidRPr="001F7789">
              <w:t xml:space="preserve"> с ограниченными возможностями здоровья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 xml:space="preserve">оговор №169 </w:t>
            </w:r>
            <w:r>
              <w:t>п</w:t>
            </w:r>
            <w:r w:rsidRPr="001F7789">
              <w:t>р-10 от 4.02.2019 г.</w:t>
            </w:r>
            <w:r>
              <w:t>)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>
              <w:t xml:space="preserve">МБДОУ </w:t>
            </w:r>
            <w:r w:rsidRPr="001F7789">
              <w:t>Уфимский детский сад №6 для детей с</w:t>
            </w:r>
            <w:r>
              <w:t xml:space="preserve"> ограниченными возможностями здоровья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>оговор №743 Пр-18 от31.05.2018г.</w:t>
            </w:r>
            <w:r>
              <w:t>)</w:t>
            </w:r>
            <w:r w:rsidRPr="001F7789">
              <w:t xml:space="preserve"> 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>
              <w:t xml:space="preserve">МАДОУ </w:t>
            </w:r>
            <w:r w:rsidRPr="001F7789">
              <w:t>Детский сад №233 ГО г</w:t>
            </w:r>
            <w:proofErr w:type="gramStart"/>
            <w:r w:rsidRPr="001F7789">
              <w:t>.У</w:t>
            </w:r>
            <w:proofErr w:type="gramEnd"/>
            <w:r w:rsidRPr="001F7789">
              <w:t>фа РБ.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 xml:space="preserve">оговор № 310 </w:t>
            </w:r>
            <w:r>
              <w:t>п</w:t>
            </w:r>
            <w:r w:rsidRPr="001F7789">
              <w:t>р-18 от 7.11.2017 г.</w:t>
            </w:r>
            <w:r>
              <w:t>)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>
              <w:t xml:space="preserve">ГБОУ </w:t>
            </w:r>
            <w:r w:rsidRPr="001F7789">
              <w:t xml:space="preserve">Уфимская коррекционная школа №120 для </w:t>
            </w:r>
            <w:proofErr w:type="gramStart"/>
            <w:r w:rsidRPr="001F7789">
              <w:t>обучающихся</w:t>
            </w:r>
            <w:proofErr w:type="gramEnd"/>
            <w:r w:rsidRPr="001F7789">
              <w:t xml:space="preserve"> с задержкой психического развития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 xml:space="preserve">оговор № 377 </w:t>
            </w:r>
            <w:r>
              <w:t>п</w:t>
            </w:r>
            <w:r w:rsidRPr="001F7789">
              <w:t>р-18 от 9.01.2018 г.</w:t>
            </w:r>
            <w:r>
              <w:t>)</w:t>
            </w:r>
          </w:p>
        </w:tc>
      </w:tr>
      <w:tr w:rsidR="00EA6EA4" w:rsidRPr="00365400" w:rsidTr="008324A1">
        <w:tc>
          <w:tcPr>
            <w:tcW w:w="3164" w:type="dxa"/>
            <w:vMerge/>
          </w:tcPr>
          <w:p w:rsidR="00EA6EA4" w:rsidRPr="007B1852" w:rsidRDefault="00EA6EA4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EA6EA4" w:rsidRPr="007B1852" w:rsidRDefault="00EA6EA4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EA6EA4" w:rsidRPr="0077241D" w:rsidRDefault="00EA6EA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EA6EA4" w:rsidRPr="002C5E99" w:rsidRDefault="00EA6EA4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EA6EA4" w:rsidRPr="001F7789" w:rsidRDefault="00EA6EA4" w:rsidP="00B776EA">
            <w:pPr>
              <w:jc w:val="both"/>
            </w:pPr>
            <w:r>
              <w:t xml:space="preserve">МБДОУ </w:t>
            </w:r>
            <w:r w:rsidRPr="001F7789">
              <w:t>Детский сад №14 ГО г</w:t>
            </w:r>
            <w:proofErr w:type="gramStart"/>
            <w:r w:rsidRPr="001F7789">
              <w:t>.У</w:t>
            </w:r>
            <w:proofErr w:type="gramEnd"/>
            <w:r w:rsidRPr="001F7789">
              <w:t xml:space="preserve">фа РБ </w:t>
            </w:r>
          </w:p>
          <w:p w:rsidR="00EA6EA4" w:rsidRPr="001F7789" w:rsidRDefault="00EA6EA4" w:rsidP="00B776EA">
            <w:pPr>
              <w:jc w:val="both"/>
            </w:pPr>
            <w:r>
              <w:t>(д</w:t>
            </w:r>
            <w:r w:rsidRPr="001F7789">
              <w:t>оговор №547</w:t>
            </w:r>
            <w:r>
              <w:t>пр-18</w:t>
            </w:r>
            <w:r w:rsidRPr="001F7789">
              <w:t xml:space="preserve"> от 3.05.2018 г.</w:t>
            </w:r>
            <w:r>
              <w:t>)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 xml:space="preserve">Муниципальное автономное дошкольное образовательное </w:t>
            </w:r>
            <w:r w:rsidRPr="00D33AD5">
              <w:lastRenderedPageBreak/>
              <w:t xml:space="preserve">учреждение Детский сад №36 </w:t>
            </w:r>
            <w:proofErr w:type="spellStart"/>
            <w:r w:rsidRPr="00D33AD5">
              <w:t>г</w:t>
            </w:r>
            <w:proofErr w:type="gramStart"/>
            <w:r w:rsidRPr="00D33AD5">
              <w:t>.Н</w:t>
            </w:r>
            <w:proofErr w:type="gramEnd"/>
            <w:r w:rsidRPr="00D33AD5">
              <w:t>ефтекамска</w:t>
            </w:r>
            <w:proofErr w:type="spellEnd"/>
            <w:r w:rsidRPr="00D33AD5">
              <w:t xml:space="preserve"> РБ. </w:t>
            </w:r>
          </w:p>
          <w:p w:rsidR="004C34FB" w:rsidRPr="00D33AD5" w:rsidRDefault="004C34FB" w:rsidP="00B776EA">
            <w:pPr>
              <w:jc w:val="both"/>
            </w:pPr>
            <w:r w:rsidRPr="00D33AD5">
              <w:t>Договор №1011 Пр-18 от 15.12.2018г.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 xml:space="preserve">Государственное бюджетное образовательное учреждение Уфимская коррекционная школа-интернат №28 для слепых и слабовидящих обучающихся. </w:t>
            </w:r>
          </w:p>
          <w:p w:rsidR="004C34FB" w:rsidRPr="00D33AD5" w:rsidRDefault="004C34FB" w:rsidP="00B776EA">
            <w:pPr>
              <w:jc w:val="both"/>
            </w:pPr>
            <w:r w:rsidRPr="00D33AD5">
              <w:t xml:space="preserve">Договор №470 Пр-18 от 5.02.2018 г. 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Default="004C34FB" w:rsidP="00B776EA">
            <w:pPr>
              <w:jc w:val="both"/>
            </w:pPr>
            <w:r w:rsidRPr="00D33AD5">
              <w:t xml:space="preserve">Муниципальное бюджетное дошкольное образовательное учреждение </w:t>
            </w:r>
            <w:r w:rsidRPr="0025796F">
              <w:t>№16 ГО г</w:t>
            </w:r>
            <w:proofErr w:type="gramStart"/>
            <w:r w:rsidRPr="0025796F">
              <w:t>.У</w:t>
            </w:r>
            <w:proofErr w:type="gramEnd"/>
            <w:r w:rsidRPr="0025796F">
              <w:t>фа РБ.</w:t>
            </w:r>
          </w:p>
          <w:p w:rsidR="004C34FB" w:rsidRPr="00D33AD5" w:rsidRDefault="004C34FB" w:rsidP="00B776EA">
            <w:pPr>
              <w:jc w:val="both"/>
            </w:pPr>
            <w:r w:rsidRPr="0025796F">
              <w:t xml:space="preserve">Договор №1011 Пр-18 от 15.12.2018 г. 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 xml:space="preserve">КГУ «Областная специальная школа-сад для детей с задержкой психического развития « государственного учреждения «Управление образования Актюбинской области». </w:t>
            </w:r>
          </w:p>
          <w:p w:rsidR="004C34FB" w:rsidRPr="00D33AD5" w:rsidRDefault="004C34FB" w:rsidP="00B776EA">
            <w:pPr>
              <w:jc w:val="both"/>
            </w:pPr>
            <w:r w:rsidRPr="00D33AD5">
              <w:t>Договор №157 Пр-10 от 4.02.2019 г.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>Общество с ограниченной ответственностью Уфимский медико-педагогический центр «</w:t>
            </w:r>
            <w:proofErr w:type="spellStart"/>
            <w:r w:rsidRPr="00D33AD5">
              <w:t>Лингва-Бона</w:t>
            </w:r>
            <w:proofErr w:type="spellEnd"/>
            <w:r w:rsidRPr="00D33AD5">
              <w:t>» ГО г</w:t>
            </w:r>
            <w:proofErr w:type="gramStart"/>
            <w:r w:rsidRPr="00D33AD5">
              <w:t>.У</w:t>
            </w:r>
            <w:proofErr w:type="gramEnd"/>
            <w:r w:rsidRPr="00D33AD5">
              <w:t>фа РБ.</w:t>
            </w:r>
          </w:p>
          <w:p w:rsidR="004C34FB" w:rsidRPr="00D33AD5" w:rsidRDefault="004C34FB" w:rsidP="00B776EA">
            <w:pPr>
              <w:jc w:val="both"/>
            </w:pPr>
            <w:r w:rsidRPr="00D33AD5">
              <w:t xml:space="preserve">Договор № 1008 Пр-18 от 15.12.18 г. 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 xml:space="preserve">Государственное бюджетное образовательное учреждение </w:t>
            </w:r>
            <w:r w:rsidRPr="00D33AD5">
              <w:lastRenderedPageBreak/>
              <w:t xml:space="preserve">Октябрьская коррекционная школа №19 для </w:t>
            </w:r>
            <w:proofErr w:type="gramStart"/>
            <w:r w:rsidRPr="00D33AD5">
              <w:t>обучающихся</w:t>
            </w:r>
            <w:proofErr w:type="gramEnd"/>
            <w:r w:rsidRPr="00D33AD5">
              <w:t xml:space="preserve"> с ограниченными возможностями здоровья.</w:t>
            </w:r>
          </w:p>
          <w:p w:rsidR="004C34FB" w:rsidRPr="00D33AD5" w:rsidRDefault="004C34FB" w:rsidP="00B776EA">
            <w:pPr>
              <w:jc w:val="both"/>
            </w:pPr>
            <w:r w:rsidRPr="00D33AD5">
              <w:t>Договор № 44 Пр-10 от 10.01.2019г.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 xml:space="preserve">Филиал государственного казенного учреждения Республиканская </w:t>
            </w:r>
            <w:proofErr w:type="spellStart"/>
            <w:r w:rsidRPr="00D33AD5">
              <w:t>психолого-медико-педагогическая</w:t>
            </w:r>
            <w:proofErr w:type="spellEnd"/>
            <w:r w:rsidRPr="00D33AD5">
              <w:t xml:space="preserve"> комиссия Благовещенская зональная ПМПК </w:t>
            </w:r>
          </w:p>
          <w:p w:rsidR="004C34FB" w:rsidRPr="00D33AD5" w:rsidRDefault="004C34FB" w:rsidP="00B776EA">
            <w:pPr>
              <w:jc w:val="both"/>
            </w:pPr>
            <w:r w:rsidRPr="00D33AD5">
              <w:t xml:space="preserve">Договор №1007 Пр-18 от 15.12.2018 г. 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>Муниципальное бюджетное дошкольное образовательное учреждение Детский сад №15 ГО г</w:t>
            </w:r>
            <w:proofErr w:type="gramStart"/>
            <w:r w:rsidRPr="00D33AD5">
              <w:t>.У</w:t>
            </w:r>
            <w:proofErr w:type="gramEnd"/>
            <w:r w:rsidRPr="00D33AD5">
              <w:t xml:space="preserve">фа РБ. </w:t>
            </w:r>
          </w:p>
          <w:p w:rsidR="004C34FB" w:rsidRPr="00D33AD5" w:rsidRDefault="004C34FB" w:rsidP="00B776EA">
            <w:pPr>
              <w:jc w:val="both"/>
            </w:pPr>
            <w:r w:rsidRPr="00D33AD5">
              <w:t xml:space="preserve">Договор №345 Пр-18 от 9.01.2018 г. 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 xml:space="preserve">Муниципальное бюджетное дошкольное образовательное учреждение Детский сад № 322 ГО </w:t>
            </w:r>
            <w:proofErr w:type="spellStart"/>
            <w:r w:rsidRPr="00D33AD5">
              <w:t>г</w:t>
            </w:r>
            <w:proofErr w:type="gramStart"/>
            <w:r w:rsidRPr="00D33AD5">
              <w:t>,У</w:t>
            </w:r>
            <w:proofErr w:type="gramEnd"/>
            <w:r w:rsidRPr="00D33AD5">
              <w:t>фа</w:t>
            </w:r>
            <w:proofErr w:type="spellEnd"/>
            <w:r w:rsidRPr="00D33AD5">
              <w:t xml:space="preserve"> РБ. </w:t>
            </w:r>
          </w:p>
          <w:p w:rsidR="004C34FB" w:rsidRPr="00D33AD5" w:rsidRDefault="004C34FB" w:rsidP="00B776EA">
            <w:pPr>
              <w:jc w:val="both"/>
            </w:pPr>
            <w:r w:rsidRPr="00D33AD5">
              <w:t>Договор № 1005 Пр-18 от 15.12.2018 г.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>Муниципальное бюджетное образовательное учреждение школа №100 ГО г</w:t>
            </w:r>
            <w:proofErr w:type="gramStart"/>
            <w:r w:rsidRPr="00D33AD5">
              <w:t>.У</w:t>
            </w:r>
            <w:proofErr w:type="gramEnd"/>
            <w:r w:rsidRPr="00D33AD5">
              <w:t xml:space="preserve">фа РБ. Договор №1014 Пр-18 от 15.12.2018 г. </w:t>
            </w:r>
          </w:p>
        </w:tc>
      </w:tr>
      <w:tr w:rsidR="004C34FB" w:rsidRPr="00365400" w:rsidTr="008324A1">
        <w:tc>
          <w:tcPr>
            <w:tcW w:w="3164" w:type="dxa"/>
            <w:vMerge/>
          </w:tcPr>
          <w:p w:rsidR="004C34FB" w:rsidRPr="007B1852" w:rsidRDefault="004C34FB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4C34FB" w:rsidRPr="007B1852" w:rsidRDefault="004C34FB" w:rsidP="00BF59C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4C34FB" w:rsidRPr="0077241D" w:rsidRDefault="004C34F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4C34FB" w:rsidRPr="002C5E99" w:rsidRDefault="004C34FB" w:rsidP="00BF59C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4C34FB" w:rsidRPr="00D33AD5" w:rsidRDefault="004C34FB" w:rsidP="00B776EA">
            <w:pPr>
              <w:jc w:val="both"/>
            </w:pPr>
            <w:r w:rsidRPr="00D33AD5">
              <w:t xml:space="preserve">Муниципальное бюджетное дошкольное образовательное учреждение Детский сад № 322 ГО </w:t>
            </w:r>
            <w:proofErr w:type="spellStart"/>
            <w:r w:rsidRPr="00D33AD5">
              <w:t>г</w:t>
            </w:r>
            <w:proofErr w:type="gramStart"/>
            <w:r w:rsidRPr="00D33AD5">
              <w:t>,У</w:t>
            </w:r>
            <w:proofErr w:type="gramEnd"/>
            <w:r w:rsidRPr="00D33AD5">
              <w:t>фа</w:t>
            </w:r>
            <w:proofErr w:type="spellEnd"/>
            <w:r w:rsidRPr="00D33AD5">
              <w:t xml:space="preserve"> РБ. </w:t>
            </w:r>
          </w:p>
          <w:p w:rsidR="004C34FB" w:rsidRPr="00D33AD5" w:rsidRDefault="004C34FB" w:rsidP="00B776EA">
            <w:pPr>
              <w:jc w:val="both"/>
            </w:pPr>
            <w:r w:rsidRPr="00D33AD5">
              <w:lastRenderedPageBreak/>
              <w:t xml:space="preserve">Договор № 1005 Пр-18 от 15.12.2018 г. </w:t>
            </w:r>
          </w:p>
        </w:tc>
      </w:tr>
      <w:tr w:rsidR="00FA5137" w:rsidRPr="00365400" w:rsidTr="008324A1">
        <w:tc>
          <w:tcPr>
            <w:tcW w:w="3164" w:type="dxa"/>
            <w:vMerge w:val="restart"/>
          </w:tcPr>
          <w:p w:rsidR="00FA5137" w:rsidRPr="007B1852" w:rsidRDefault="00FA5137" w:rsidP="00BF59CF">
            <w:pPr>
              <w:tabs>
                <w:tab w:val="left" w:pos="2528"/>
              </w:tabs>
            </w:pPr>
            <w:r w:rsidRPr="007B1852">
              <w:lastRenderedPageBreak/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 ОЗО 2 курс</w:t>
            </w:r>
          </w:p>
        </w:tc>
        <w:tc>
          <w:tcPr>
            <w:tcW w:w="3446" w:type="dxa"/>
            <w:vMerge w:val="restart"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  <w:r w:rsidRPr="007B1852">
              <w:rPr>
                <w:color w:val="auto"/>
              </w:rPr>
              <w:t>Практика по получению профессиональных умений и опыта профессиональной деятельности (научно-</w:t>
            </w:r>
            <w:r>
              <w:rPr>
                <w:color w:val="auto"/>
              </w:rPr>
              <w:t>педагогическая</w:t>
            </w:r>
            <w:r w:rsidRPr="007B1852">
              <w:rPr>
                <w:color w:val="auto"/>
              </w:rPr>
              <w:t xml:space="preserve"> практика)</w:t>
            </w:r>
          </w:p>
          <w:p w:rsidR="00FA5137" w:rsidRPr="007B1852" w:rsidRDefault="00FA5137" w:rsidP="00BF59CF">
            <w:pPr>
              <w:tabs>
                <w:tab w:val="left" w:pos="2528"/>
              </w:tabs>
              <w:jc w:val="both"/>
            </w:pPr>
          </w:p>
        </w:tc>
        <w:tc>
          <w:tcPr>
            <w:tcW w:w="3025" w:type="dxa"/>
            <w:vMerge w:val="restart"/>
          </w:tcPr>
          <w:p w:rsidR="00FA5137" w:rsidRPr="0077241D" w:rsidRDefault="00FA5137" w:rsidP="00BF59CF">
            <w:pPr>
              <w:tabs>
                <w:tab w:val="left" w:pos="2528"/>
              </w:tabs>
            </w:pPr>
            <w:r w:rsidRPr="0077241D">
              <w:t>Фархутдинова Л.В., д.м.н., проф.</w:t>
            </w:r>
          </w:p>
        </w:tc>
        <w:tc>
          <w:tcPr>
            <w:tcW w:w="2839" w:type="dxa"/>
            <w:vMerge w:val="restart"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  <w:r w:rsidRPr="00AE7180">
              <w:rPr>
                <w:kern w:val="16"/>
              </w:rPr>
              <w:t xml:space="preserve">Приказ № </w:t>
            </w:r>
            <w:r>
              <w:rPr>
                <w:kern w:val="16"/>
              </w:rPr>
              <w:t>132/1</w:t>
            </w:r>
            <w:r w:rsidRPr="00AE7180">
              <w:rPr>
                <w:kern w:val="16"/>
              </w:rPr>
              <w:t xml:space="preserve"> </w:t>
            </w:r>
            <w:proofErr w:type="spellStart"/>
            <w:proofErr w:type="gramStart"/>
            <w:r w:rsidRPr="00AE7180">
              <w:rPr>
                <w:kern w:val="16"/>
              </w:rPr>
              <w:t>пр</w:t>
            </w:r>
            <w:proofErr w:type="spellEnd"/>
            <w:proofErr w:type="gramEnd"/>
            <w:r w:rsidRPr="00AE7180">
              <w:rPr>
                <w:kern w:val="16"/>
              </w:rPr>
              <w:t xml:space="preserve"> от </w:t>
            </w:r>
            <w:r>
              <w:rPr>
                <w:kern w:val="16"/>
              </w:rPr>
              <w:t>2</w:t>
            </w:r>
            <w:r w:rsidRPr="00AE7180">
              <w:rPr>
                <w:kern w:val="16"/>
              </w:rPr>
              <w:t>0.01.20</w:t>
            </w:r>
            <w:r>
              <w:rPr>
                <w:kern w:val="16"/>
              </w:rPr>
              <w:t>20</w:t>
            </w:r>
            <w:r w:rsidRPr="00AE7180">
              <w:rPr>
                <w:kern w:val="16"/>
              </w:rPr>
              <w:t xml:space="preserve"> г.</w:t>
            </w:r>
            <w:r w:rsidRPr="00AE7180">
              <w:rPr>
                <w:b/>
                <w:kern w:val="16"/>
              </w:rPr>
              <w:t xml:space="preserve"> </w:t>
            </w:r>
            <w:r w:rsidRPr="00AE7180">
              <w:rPr>
                <w:kern w:val="16"/>
              </w:rPr>
              <w:t>Бюджет</w:t>
            </w:r>
          </w:p>
          <w:p w:rsidR="00FA5137" w:rsidRPr="002C5E99" w:rsidRDefault="00FA5137" w:rsidP="00B3437C">
            <w:pPr>
              <w:pStyle w:val="Default"/>
              <w:ind w:firstLine="16"/>
              <w:jc w:val="both"/>
              <w:rPr>
                <w:color w:val="auto"/>
              </w:rPr>
            </w:pPr>
            <w:r w:rsidRPr="00AE7180">
              <w:rPr>
                <w:kern w:val="16"/>
              </w:rPr>
              <w:t xml:space="preserve">Приказ № </w:t>
            </w:r>
            <w:r>
              <w:rPr>
                <w:kern w:val="16"/>
              </w:rPr>
              <w:t>133/1</w:t>
            </w:r>
            <w:r w:rsidRPr="00AE7180">
              <w:rPr>
                <w:kern w:val="16"/>
              </w:rPr>
              <w:t xml:space="preserve"> </w:t>
            </w:r>
            <w:proofErr w:type="spellStart"/>
            <w:proofErr w:type="gramStart"/>
            <w:r w:rsidRPr="00AE7180">
              <w:rPr>
                <w:kern w:val="16"/>
              </w:rPr>
              <w:t>пр</w:t>
            </w:r>
            <w:proofErr w:type="spellEnd"/>
            <w:proofErr w:type="gramEnd"/>
            <w:r w:rsidRPr="00AE7180">
              <w:rPr>
                <w:kern w:val="16"/>
              </w:rPr>
              <w:t xml:space="preserve"> от </w:t>
            </w:r>
            <w:r>
              <w:rPr>
                <w:kern w:val="16"/>
              </w:rPr>
              <w:t>2</w:t>
            </w:r>
            <w:r w:rsidRPr="00AE7180">
              <w:rPr>
                <w:kern w:val="16"/>
              </w:rPr>
              <w:t>0.01.20</w:t>
            </w:r>
            <w:r>
              <w:rPr>
                <w:kern w:val="16"/>
              </w:rPr>
              <w:t>20</w:t>
            </w:r>
            <w:r w:rsidRPr="00AE7180">
              <w:rPr>
                <w:kern w:val="16"/>
              </w:rPr>
              <w:t xml:space="preserve"> г.</w:t>
            </w:r>
            <w:r w:rsidRPr="00AE7180">
              <w:rPr>
                <w:b/>
                <w:kern w:val="16"/>
              </w:rPr>
              <w:t xml:space="preserve"> </w:t>
            </w:r>
            <w:r w:rsidRPr="002C5E99">
              <w:rPr>
                <w:color w:val="auto"/>
              </w:rPr>
              <w:t>– комм.</w:t>
            </w:r>
          </w:p>
          <w:p w:rsidR="00FA5137" w:rsidRPr="00AE7180" w:rsidRDefault="00FA5137" w:rsidP="00E26BEC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>Государственное бюджетное образовательное учреждение Уфимская коррекционная школа-интернат №92</w:t>
            </w:r>
          </w:p>
          <w:p w:rsidR="00FA5137" w:rsidRPr="00D33AD5" w:rsidRDefault="00FA5137" w:rsidP="00B776EA">
            <w:pPr>
              <w:jc w:val="both"/>
            </w:pPr>
            <w:r w:rsidRPr="00D33AD5">
              <w:t>Договор №469 Пр-18 от 5.02.2018г.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>
              <w:t>МБОУ ДО</w:t>
            </w:r>
            <w:r w:rsidRPr="001F7789">
              <w:t xml:space="preserve"> «Центр развития творчества «Радуга» ГО г</w:t>
            </w:r>
            <w:proofErr w:type="gramStart"/>
            <w:r w:rsidRPr="001F7789">
              <w:t>.У</w:t>
            </w:r>
            <w:proofErr w:type="gramEnd"/>
            <w:r w:rsidRPr="001F7789">
              <w:t>фа РБ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 xml:space="preserve">оговор № 1003 </w:t>
            </w:r>
            <w:r>
              <w:t>п</w:t>
            </w:r>
            <w:r w:rsidRPr="001F7789">
              <w:t>р-18 от 15.12.2018 г</w:t>
            </w:r>
            <w:r>
              <w:t>)</w:t>
            </w:r>
            <w:r w:rsidRPr="001F7789">
              <w:t>.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 w:rsidRPr="001F7789">
              <w:t>Центр «Любимый малыш» при Благотворительном фонде помощи тяжело больным детям «Особенные дети» РБ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 xml:space="preserve">оговор №369 </w:t>
            </w:r>
            <w:r>
              <w:t>п</w:t>
            </w:r>
            <w:r w:rsidRPr="001F7789">
              <w:t>р-10 от 2.09.2019 г.</w:t>
            </w:r>
            <w:r>
              <w:t>).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 w:rsidRPr="001F7789">
              <w:t>Благотворительный образовательный центр «</w:t>
            </w:r>
            <w:proofErr w:type="spellStart"/>
            <w:r w:rsidRPr="001F7789">
              <w:t>Мархамат</w:t>
            </w:r>
            <w:proofErr w:type="spellEnd"/>
            <w:r w:rsidRPr="001F7789">
              <w:t>».</w:t>
            </w:r>
          </w:p>
          <w:p w:rsidR="00FA5137" w:rsidRPr="001F7789" w:rsidRDefault="00FA5137" w:rsidP="00B776EA">
            <w:pPr>
              <w:jc w:val="both"/>
            </w:pPr>
            <w:r>
              <w:t>(с</w:t>
            </w:r>
            <w:r w:rsidRPr="001F7789">
              <w:t>оглашение о сотрудничестве № 239ю 22 от 09.01.2017г.</w:t>
            </w:r>
            <w:r>
              <w:t>)</w:t>
            </w:r>
          </w:p>
          <w:p w:rsidR="00FA5137" w:rsidRPr="001F7789" w:rsidRDefault="00FA5137" w:rsidP="00B776EA">
            <w:pPr>
              <w:jc w:val="both"/>
            </w:pP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 w:rsidRPr="001F7789">
              <w:t xml:space="preserve">Частное учреждение дошкольного образования «Кристалл» </w:t>
            </w:r>
            <w:r>
              <w:t xml:space="preserve">ГО </w:t>
            </w:r>
            <w:r w:rsidRPr="001F7789">
              <w:t>г</w:t>
            </w:r>
            <w:proofErr w:type="gramStart"/>
            <w:r w:rsidRPr="001F7789">
              <w:t>.У</w:t>
            </w:r>
            <w:proofErr w:type="gramEnd"/>
            <w:r w:rsidRPr="001F7789">
              <w:t>фа РБ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>оговор №667</w:t>
            </w:r>
            <w:r>
              <w:t xml:space="preserve"> п</w:t>
            </w:r>
            <w:r w:rsidRPr="001F7789">
              <w:t>р-10 от 5.10.2019 г.</w:t>
            </w:r>
            <w:r>
              <w:t>)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>
              <w:t xml:space="preserve">ГБОУ </w:t>
            </w:r>
            <w:r w:rsidRPr="001F7789">
              <w:t xml:space="preserve">Уфимская коррекционная школа-интернат №63 для </w:t>
            </w:r>
            <w:proofErr w:type="gramStart"/>
            <w:r w:rsidRPr="001F7789">
              <w:t>обучающихся</w:t>
            </w:r>
            <w:proofErr w:type="gramEnd"/>
            <w:r w:rsidRPr="001F7789">
              <w:t xml:space="preserve"> с ограниченными </w:t>
            </w:r>
            <w:r w:rsidRPr="001F7789">
              <w:lastRenderedPageBreak/>
              <w:t>возможностями здоровья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 xml:space="preserve">оговор №169 </w:t>
            </w:r>
            <w:r>
              <w:t>п</w:t>
            </w:r>
            <w:r w:rsidRPr="001F7789">
              <w:t>р-10 от 4.02.2019 г.</w:t>
            </w:r>
            <w:r>
              <w:t>)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>
              <w:t xml:space="preserve">МБДОУ </w:t>
            </w:r>
            <w:r w:rsidRPr="001F7789">
              <w:t>Уфимский детский сад №6 для детей с</w:t>
            </w:r>
            <w:r>
              <w:t xml:space="preserve"> ограниченными возможностями здоровья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>оговор №743 Пр-18 от31.05.2018г.</w:t>
            </w:r>
            <w:r>
              <w:t>)</w:t>
            </w:r>
            <w:r w:rsidRPr="001F7789">
              <w:t xml:space="preserve"> 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>
              <w:t xml:space="preserve">МАДОУ </w:t>
            </w:r>
            <w:r w:rsidRPr="001F7789">
              <w:t>Детский сад №233 ГО г</w:t>
            </w:r>
            <w:proofErr w:type="gramStart"/>
            <w:r w:rsidRPr="001F7789">
              <w:t>.У</w:t>
            </w:r>
            <w:proofErr w:type="gramEnd"/>
            <w:r w:rsidRPr="001F7789">
              <w:t>фа РБ.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 xml:space="preserve">оговор № 310 </w:t>
            </w:r>
            <w:r>
              <w:t>п</w:t>
            </w:r>
            <w:r w:rsidRPr="001F7789">
              <w:t>р-18 от 7.11.2017 г.</w:t>
            </w:r>
            <w:r>
              <w:t>)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>
              <w:t xml:space="preserve">ГБОУ </w:t>
            </w:r>
            <w:r w:rsidRPr="001F7789">
              <w:t xml:space="preserve">Уфимская коррекционная школа №120 для </w:t>
            </w:r>
            <w:proofErr w:type="gramStart"/>
            <w:r w:rsidRPr="001F7789">
              <w:t>обучающихся</w:t>
            </w:r>
            <w:proofErr w:type="gramEnd"/>
            <w:r w:rsidRPr="001F7789">
              <w:t xml:space="preserve"> с задержкой психического развития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 xml:space="preserve">оговор № 377 </w:t>
            </w:r>
            <w:r>
              <w:t>п</w:t>
            </w:r>
            <w:r w:rsidRPr="001F7789">
              <w:t>р-18 от 9.01.2018 г.</w:t>
            </w:r>
            <w:r>
              <w:t>)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1F7789" w:rsidRDefault="00FA5137" w:rsidP="00B776EA">
            <w:pPr>
              <w:jc w:val="both"/>
            </w:pPr>
            <w:r>
              <w:t xml:space="preserve">МБДОУ </w:t>
            </w:r>
            <w:r w:rsidRPr="001F7789">
              <w:t>Детский сад №14 ГО г</w:t>
            </w:r>
            <w:proofErr w:type="gramStart"/>
            <w:r w:rsidRPr="001F7789">
              <w:t>.У</w:t>
            </w:r>
            <w:proofErr w:type="gramEnd"/>
            <w:r w:rsidRPr="001F7789">
              <w:t xml:space="preserve">фа РБ </w:t>
            </w:r>
          </w:p>
          <w:p w:rsidR="00FA5137" w:rsidRPr="001F7789" w:rsidRDefault="00FA5137" w:rsidP="00B776EA">
            <w:pPr>
              <w:jc w:val="both"/>
            </w:pPr>
            <w:r>
              <w:t>(д</w:t>
            </w:r>
            <w:r w:rsidRPr="001F7789">
              <w:t>оговор №547</w:t>
            </w:r>
            <w:r>
              <w:t>пр-18</w:t>
            </w:r>
            <w:r w:rsidRPr="001F7789">
              <w:t xml:space="preserve"> от 3.05.2018 г.</w:t>
            </w:r>
            <w:r>
              <w:t>)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 xml:space="preserve">Муниципальное автономное дошкольное образовательное учреждение Детский сад №36 </w:t>
            </w:r>
            <w:proofErr w:type="spellStart"/>
            <w:r w:rsidRPr="00D33AD5">
              <w:t>г</w:t>
            </w:r>
            <w:proofErr w:type="gramStart"/>
            <w:r w:rsidRPr="00D33AD5">
              <w:t>.Н</w:t>
            </w:r>
            <w:proofErr w:type="gramEnd"/>
            <w:r w:rsidRPr="00D33AD5">
              <w:t>ефтекамска</w:t>
            </w:r>
            <w:proofErr w:type="spellEnd"/>
            <w:r w:rsidRPr="00D33AD5">
              <w:t xml:space="preserve"> РБ. </w:t>
            </w:r>
          </w:p>
          <w:p w:rsidR="00FA5137" w:rsidRPr="00D33AD5" w:rsidRDefault="00FA5137" w:rsidP="00B776EA">
            <w:pPr>
              <w:jc w:val="both"/>
            </w:pPr>
            <w:r w:rsidRPr="00D33AD5">
              <w:t>Договор №1011 Пр-18 от 15.12.2018г.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 xml:space="preserve">Государственное бюджетное образовательное учреждение Уфимская коррекционная школа-интернат №28 для слепых и слабовидящих обучающихся. </w:t>
            </w:r>
          </w:p>
          <w:p w:rsidR="00FA5137" w:rsidRPr="00D33AD5" w:rsidRDefault="00FA5137" w:rsidP="00B776EA">
            <w:pPr>
              <w:jc w:val="both"/>
            </w:pPr>
            <w:r w:rsidRPr="00D33AD5">
              <w:lastRenderedPageBreak/>
              <w:t xml:space="preserve">Договор №470 Пр-18 от 5.02.2018 г. 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Default="00FA5137" w:rsidP="00B776EA">
            <w:pPr>
              <w:jc w:val="both"/>
            </w:pPr>
            <w:r w:rsidRPr="00D33AD5">
              <w:t xml:space="preserve">Муниципальное бюджетное дошкольное образовательное учреждение </w:t>
            </w:r>
            <w:r w:rsidRPr="0025796F">
              <w:t>№16 ГО г</w:t>
            </w:r>
            <w:proofErr w:type="gramStart"/>
            <w:r w:rsidRPr="0025796F">
              <w:t>.У</w:t>
            </w:r>
            <w:proofErr w:type="gramEnd"/>
            <w:r w:rsidRPr="0025796F">
              <w:t>фа РБ.</w:t>
            </w:r>
          </w:p>
          <w:p w:rsidR="00FA5137" w:rsidRPr="00D33AD5" w:rsidRDefault="00FA5137" w:rsidP="00B776EA">
            <w:pPr>
              <w:jc w:val="both"/>
            </w:pPr>
            <w:r w:rsidRPr="0025796F">
              <w:t xml:space="preserve">Договор №1011 Пр-18 от 15.12.2018 г. 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 xml:space="preserve">КГУ «Областная специальная школа-сад для детей с задержкой психического развития « государственного учреждения «Управление образования Актюбинской области». </w:t>
            </w:r>
          </w:p>
          <w:p w:rsidR="00FA5137" w:rsidRPr="00D33AD5" w:rsidRDefault="00FA5137" w:rsidP="00B776EA">
            <w:pPr>
              <w:jc w:val="both"/>
            </w:pPr>
            <w:r w:rsidRPr="00D33AD5">
              <w:t>Договор №157 Пр-10 от 4.02.2019 г.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>Общество с ограниченной ответственностью Уфимский медико-педагогический центр «</w:t>
            </w:r>
            <w:proofErr w:type="spellStart"/>
            <w:r w:rsidRPr="00D33AD5">
              <w:t>Лингва-Бона</w:t>
            </w:r>
            <w:proofErr w:type="spellEnd"/>
            <w:r w:rsidRPr="00D33AD5">
              <w:t>» ГО г</w:t>
            </w:r>
            <w:proofErr w:type="gramStart"/>
            <w:r w:rsidRPr="00D33AD5">
              <w:t>.У</w:t>
            </w:r>
            <w:proofErr w:type="gramEnd"/>
            <w:r w:rsidRPr="00D33AD5">
              <w:t>фа РБ.</w:t>
            </w:r>
          </w:p>
          <w:p w:rsidR="00FA5137" w:rsidRPr="00D33AD5" w:rsidRDefault="00FA5137" w:rsidP="00B776EA">
            <w:pPr>
              <w:jc w:val="both"/>
            </w:pPr>
            <w:r w:rsidRPr="00D33AD5">
              <w:t xml:space="preserve">Договор № 1008 Пр-18 от 15.12.18 г. 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 xml:space="preserve">Государственное бюджетное образовательное учреждение Октябрьская коррекционная школа №19 для </w:t>
            </w:r>
            <w:proofErr w:type="gramStart"/>
            <w:r w:rsidRPr="00D33AD5">
              <w:t>обучающихся</w:t>
            </w:r>
            <w:proofErr w:type="gramEnd"/>
            <w:r w:rsidRPr="00D33AD5">
              <w:t xml:space="preserve"> с ограниченными возможностями здоровья.</w:t>
            </w:r>
          </w:p>
          <w:p w:rsidR="00FA5137" w:rsidRPr="00D33AD5" w:rsidRDefault="00FA5137" w:rsidP="00B776EA">
            <w:pPr>
              <w:jc w:val="both"/>
            </w:pPr>
            <w:r w:rsidRPr="00D33AD5">
              <w:t>Договор № 44 Пр-10 от 10.01.2019г.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 xml:space="preserve">Филиал государственного казенного учреждения Республиканская </w:t>
            </w:r>
            <w:proofErr w:type="spellStart"/>
            <w:r w:rsidRPr="00D33AD5">
              <w:t>психолого-медико-педагогическая</w:t>
            </w:r>
            <w:proofErr w:type="spellEnd"/>
            <w:r w:rsidRPr="00D33AD5">
              <w:t xml:space="preserve"> </w:t>
            </w:r>
            <w:r w:rsidRPr="00D33AD5">
              <w:lastRenderedPageBreak/>
              <w:t xml:space="preserve">комиссия Благовещенская зональная ПМПК </w:t>
            </w:r>
          </w:p>
          <w:p w:rsidR="00FA5137" w:rsidRPr="00D33AD5" w:rsidRDefault="00FA5137" w:rsidP="00B776EA">
            <w:pPr>
              <w:jc w:val="both"/>
            </w:pPr>
            <w:r w:rsidRPr="00D33AD5">
              <w:t xml:space="preserve">Договор №1007 Пр-18 от 15.12.2018 г. 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>Муниципальное бюджетное дошкольное образовательное учреждение Детский сад №15 ГО г</w:t>
            </w:r>
            <w:proofErr w:type="gramStart"/>
            <w:r w:rsidRPr="00D33AD5">
              <w:t>.У</w:t>
            </w:r>
            <w:proofErr w:type="gramEnd"/>
            <w:r w:rsidRPr="00D33AD5">
              <w:t xml:space="preserve">фа РБ. </w:t>
            </w:r>
          </w:p>
          <w:p w:rsidR="00FA5137" w:rsidRPr="00D33AD5" w:rsidRDefault="00FA5137" w:rsidP="00B776EA">
            <w:pPr>
              <w:jc w:val="both"/>
            </w:pPr>
            <w:r w:rsidRPr="00D33AD5">
              <w:t xml:space="preserve">Договор №345 Пр-18 от 9.01.2018 г. </w:t>
            </w:r>
          </w:p>
        </w:tc>
      </w:tr>
      <w:tr w:rsidR="00FA5137" w:rsidRPr="00365400" w:rsidTr="008324A1"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 xml:space="preserve">Муниципальное бюджетное дошкольное образовательное учреждение Детский сад № 322 ГО </w:t>
            </w:r>
            <w:proofErr w:type="spellStart"/>
            <w:r w:rsidRPr="00D33AD5">
              <w:t>г</w:t>
            </w:r>
            <w:proofErr w:type="gramStart"/>
            <w:r w:rsidRPr="00D33AD5">
              <w:t>,У</w:t>
            </w:r>
            <w:proofErr w:type="gramEnd"/>
            <w:r w:rsidRPr="00D33AD5">
              <w:t>фа</w:t>
            </w:r>
            <w:proofErr w:type="spellEnd"/>
            <w:r w:rsidRPr="00D33AD5">
              <w:t xml:space="preserve"> РБ. </w:t>
            </w:r>
          </w:p>
          <w:p w:rsidR="00FA5137" w:rsidRPr="00D33AD5" w:rsidRDefault="00FA5137" w:rsidP="00B776EA">
            <w:pPr>
              <w:jc w:val="both"/>
            </w:pPr>
            <w:r w:rsidRPr="00D33AD5">
              <w:t>Договор № 1005 Пр-18 от 15.12.2018 г.</w:t>
            </w:r>
          </w:p>
        </w:tc>
      </w:tr>
      <w:tr w:rsidR="00FA5137" w:rsidRPr="00365400" w:rsidTr="00633170">
        <w:trPr>
          <w:trHeight w:val="2514"/>
        </w:trPr>
        <w:tc>
          <w:tcPr>
            <w:tcW w:w="3164" w:type="dxa"/>
            <w:vMerge/>
          </w:tcPr>
          <w:p w:rsidR="00FA5137" w:rsidRPr="007B1852" w:rsidRDefault="00FA5137" w:rsidP="00BF59C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FA5137" w:rsidRPr="007B1852" w:rsidRDefault="00FA5137" w:rsidP="00BF59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FA5137" w:rsidRPr="0077241D" w:rsidRDefault="00FA5137" w:rsidP="00BF59C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FA5137" w:rsidRPr="00AE7180" w:rsidRDefault="00FA5137" w:rsidP="00BF59C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FA5137" w:rsidRPr="00D33AD5" w:rsidRDefault="00FA5137" w:rsidP="00B776EA">
            <w:pPr>
              <w:jc w:val="both"/>
            </w:pPr>
            <w:r w:rsidRPr="00D33AD5">
              <w:t xml:space="preserve">Муниципальное бюджетное дошкольное образовательное учреждение Детский сад № 322 ГО </w:t>
            </w:r>
            <w:proofErr w:type="spellStart"/>
            <w:r w:rsidRPr="00D33AD5">
              <w:t>г</w:t>
            </w:r>
            <w:proofErr w:type="gramStart"/>
            <w:r w:rsidRPr="00D33AD5">
              <w:t>,У</w:t>
            </w:r>
            <w:proofErr w:type="gramEnd"/>
            <w:r w:rsidRPr="00D33AD5">
              <w:t>фа</w:t>
            </w:r>
            <w:proofErr w:type="spellEnd"/>
            <w:r w:rsidRPr="00D33AD5">
              <w:t xml:space="preserve"> РБ. </w:t>
            </w:r>
          </w:p>
          <w:p w:rsidR="00FA5137" w:rsidRPr="00D33AD5" w:rsidRDefault="00FA5137" w:rsidP="00B776EA">
            <w:pPr>
              <w:jc w:val="both"/>
            </w:pPr>
            <w:r w:rsidRPr="00D33AD5">
              <w:t xml:space="preserve">Договор № 1005 Пр-18 от 15.12.2018 г. </w:t>
            </w:r>
          </w:p>
        </w:tc>
      </w:tr>
      <w:tr w:rsidR="00C75506" w:rsidRPr="00365400" w:rsidTr="008324A1">
        <w:tc>
          <w:tcPr>
            <w:tcW w:w="3164" w:type="dxa"/>
            <w:vMerge w:val="restart"/>
          </w:tcPr>
          <w:p w:rsidR="00C75506" w:rsidRPr="007B1852" w:rsidRDefault="00C75506" w:rsidP="00CC709E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 О</w:t>
            </w:r>
            <w:r>
              <w:t>З</w:t>
            </w:r>
            <w:r w:rsidRPr="007B1852">
              <w:t xml:space="preserve">О </w:t>
            </w:r>
            <w:r>
              <w:t>3</w:t>
            </w:r>
            <w:r w:rsidRPr="007B1852">
              <w:t xml:space="preserve"> курс</w:t>
            </w:r>
          </w:p>
        </w:tc>
        <w:tc>
          <w:tcPr>
            <w:tcW w:w="3446" w:type="dxa"/>
            <w:vMerge w:val="restart"/>
          </w:tcPr>
          <w:p w:rsidR="00C75506" w:rsidRPr="007B1852" w:rsidRDefault="00C75506" w:rsidP="00AB27AF">
            <w:pPr>
              <w:tabs>
                <w:tab w:val="left" w:pos="2528"/>
              </w:tabs>
            </w:pPr>
            <w:r w:rsidRPr="007B1852">
              <w:t xml:space="preserve">Преддипломная практика  </w:t>
            </w:r>
          </w:p>
        </w:tc>
        <w:tc>
          <w:tcPr>
            <w:tcW w:w="3025" w:type="dxa"/>
            <w:vMerge w:val="restart"/>
          </w:tcPr>
          <w:p w:rsidR="00C75506" w:rsidRPr="00B3437C" w:rsidRDefault="00C75506" w:rsidP="00AB27AF">
            <w:pPr>
              <w:tabs>
                <w:tab w:val="left" w:pos="2528"/>
              </w:tabs>
            </w:pPr>
            <w:r w:rsidRPr="00B3437C">
              <w:t>Фархутдинова Л.В., д.м.н., проф.</w:t>
            </w:r>
          </w:p>
        </w:tc>
        <w:tc>
          <w:tcPr>
            <w:tcW w:w="2839" w:type="dxa"/>
            <w:vMerge w:val="restart"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>№ 9</w:t>
            </w:r>
            <w:r>
              <w:rPr>
                <w:color w:val="auto"/>
              </w:rPr>
              <w:t>83</w:t>
            </w:r>
            <w:r w:rsidRPr="00E033C6">
              <w:rPr>
                <w:color w:val="auto"/>
              </w:rPr>
              <w:t xml:space="preserve">/1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5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proofErr w:type="spellStart"/>
            <w:r w:rsidRPr="00E033C6">
              <w:rPr>
                <w:color w:val="auto"/>
              </w:rPr>
              <w:t>бюдж</w:t>
            </w:r>
            <w:proofErr w:type="spellEnd"/>
            <w:r w:rsidRPr="00E033C6">
              <w:rPr>
                <w:color w:val="auto"/>
              </w:rPr>
              <w:t>.</w:t>
            </w:r>
          </w:p>
          <w:p w:rsidR="00C75506" w:rsidRPr="00E033C6" w:rsidRDefault="00C75506" w:rsidP="00AB27AF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>№ 9</w:t>
            </w:r>
            <w:r>
              <w:rPr>
                <w:color w:val="auto"/>
              </w:rPr>
              <w:t>84</w:t>
            </w:r>
            <w:r w:rsidRPr="00E033C6">
              <w:rPr>
                <w:color w:val="auto"/>
              </w:rPr>
              <w:t xml:space="preserve">/1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5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комм.</w:t>
            </w:r>
          </w:p>
          <w:p w:rsidR="00C75506" w:rsidRPr="00E033C6" w:rsidRDefault="00C75506" w:rsidP="00AB27AF">
            <w:pPr>
              <w:pStyle w:val="Default"/>
              <w:ind w:firstLine="16"/>
              <w:jc w:val="both"/>
              <w:rPr>
                <w:color w:val="auto"/>
              </w:rPr>
            </w:pPr>
          </w:p>
          <w:p w:rsidR="00C75506" w:rsidRPr="00E033C6" w:rsidRDefault="00C75506" w:rsidP="00AB27AF">
            <w:pPr>
              <w:ind w:firstLine="16"/>
            </w:pPr>
          </w:p>
          <w:p w:rsidR="00C75506" w:rsidRPr="00E033C6" w:rsidRDefault="00C75506" w:rsidP="00AB27AF">
            <w:pPr>
              <w:tabs>
                <w:tab w:val="left" w:pos="2528"/>
              </w:tabs>
              <w:ind w:firstLine="16"/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Муниципальное бюджетное дошкольное образовательное учреждение</w:t>
            </w:r>
            <w:r w:rsidRPr="006F6EC2">
              <w:t xml:space="preserve"> </w:t>
            </w:r>
            <w:r>
              <w:t>Детский сад №14, г</w:t>
            </w:r>
            <w:proofErr w:type="gramStart"/>
            <w:r>
              <w:t>.У</w:t>
            </w:r>
            <w:proofErr w:type="gramEnd"/>
            <w:r>
              <w:t>фа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</w:t>
            </w:r>
            <w:r>
              <w:t>310пр-</w:t>
            </w:r>
            <w:r w:rsidRPr="006F6EC2">
              <w:t>18 от 0</w:t>
            </w:r>
            <w:r>
              <w:t>7</w:t>
            </w:r>
            <w:r w:rsidRPr="006F6EC2">
              <w:t>.</w:t>
            </w:r>
            <w:r>
              <w:t>11</w:t>
            </w:r>
            <w:r w:rsidRPr="006F6EC2">
              <w:t>.201</w:t>
            </w:r>
            <w:r>
              <w:t>7</w:t>
            </w:r>
            <w:r w:rsidRPr="006F6EC2">
              <w:t>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Pr="006F6EC2" w:rsidRDefault="00C75506" w:rsidP="00B776EA">
            <w:pPr>
              <w:jc w:val="both"/>
            </w:pPr>
            <w:r>
              <w:t>Муниципальное автономное дошкольное образовательное учреждение</w:t>
            </w:r>
            <w:r w:rsidRPr="006F6EC2">
              <w:t xml:space="preserve"> </w:t>
            </w:r>
            <w:r>
              <w:t>центр развития ребенка</w:t>
            </w:r>
            <w:r w:rsidRPr="006F6EC2">
              <w:t xml:space="preserve"> </w:t>
            </w:r>
            <w:proofErr w:type="spellStart"/>
            <w:r w:rsidRPr="006F6EC2">
              <w:t>д</w:t>
            </w:r>
            <w:proofErr w:type="spellEnd"/>
            <w:r w:rsidRPr="006F6EC2">
              <w:t>/</w:t>
            </w:r>
            <w:proofErr w:type="gramStart"/>
            <w:r w:rsidRPr="006F6EC2">
              <w:t>с</w:t>
            </w:r>
            <w:proofErr w:type="gramEnd"/>
            <w:r w:rsidRPr="006F6EC2">
              <w:t xml:space="preserve"> «Звездочка», г. </w:t>
            </w:r>
            <w:r w:rsidRPr="006F6EC2">
              <w:lastRenderedPageBreak/>
              <w:t xml:space="preserve">Баймак </w:t>
            </w:r>
            <w:proofErr w:type="spellStart"/>
            <w:r w:rsidRPr="006F6EC2">
              <w:t>Баймакского</w:t>
            </w:r>
            <w:proofErr w:type="spellEnd"/>
            <w:r w:rsidRPr="006F6EC2">
              <w:t xml:space="preserve"> района РБ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</w:t>
            </w:r>
            <w:r>
              <w:t xml:space="preserve"> </w:t>
            </w:r>
            <w:r w:rsidRPr="006F6EC2">
              <w:t>731</w:t>
            </w:r>
            <w:r>
              <w:t>пр-</w:t>
            </w:r>
            <w:r w:rsidRPr="006F6EC2">
              <w:t>18 от 08.05.2018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Муниципальное автономное дошкольное образовательное учреждение</w:t>
            </w:r>
            <w:r w:rsidRPr="006F6EC2">
              <w:t xml:space="preserve"> Детский сад №259, г</w:t>
            </w:r>
            <w:proofErr w:type="gramStart"/>
            <w:r w:rsidRPr="006F6EC2">
              <w:t>.У</w:t>
            </w:r>
            <w:proofErr w:type="gramEnd"/>
            <w:r w:rsidRPr="006F6EC2">
              <w:t>фа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</w:t>
            </w:r>
            <w:r>
              <w:t xml:space="preserve"> </w:t>
            </w:r>
            <w:r w:rsidRPr="006F6EC2">
              <w:t>415</w:t>
            </w:r>
            <w:r>
              <w:t>пр-</w:t>
            </w:r>
            <w:r w:rsidRPr="006F6EC2">
              <w:t>10 от 02.09.2019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 w:rsidRPr="006F6EC2">
              <w:t xml:space="preserve">Общеобразовательная средняя школа №25 </w:t>
            </w:r>
            <w:proofErr w:type="spellStart"/>
            <w:r w:rsidRPr="006F6EC2">
              <w:t>г</w:t>
            </w:r>
            <w:proofErr w:type="gramStart"/>
            <w:r w:rsidRPr="006F6EC2">
              <w:t>.А</w:t>
            </w:r>
            <w:proofErr w:type="gramEnd"/>
            <w:r w:rsidRPr="006F6EC2">
              <w:t>ктобе</w:t>
            </w:r>
            <w:proofErr w:type="spellEnd"/>
            <w:r w:rsidRPr="006F6EC2">
              <w:t>, Республика Казахстан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</w:t>
            </w:r>
            <w:r>
              <w:t xml:space="preserve"> </w:t>
            </w:r>
            <w:r w:rsidRPr="006F6EC2">
              <w:t>489</w:t>
            </w:r>
            <w:r>
              <w:t>пр-</w:t>
            </w:r>
            <w:r w:rsidRPr="006F6EC2">
              <w:t>18 от 5.02.2018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Государственное бюджетное образовательное учреждение</w:t>
            </w:r>
            <w:r w:rsidRPr="006F6EC2">
              <w:t xml:space="preserve"> Уфимская коррекционная общеобразовательная школа-интернат №13 для </w:t>
            </w:r>
            <w:proofErr w:type="gramStart"/>
            <w:r w:rsidRPr="006F6EC2">
              <w:t>обучающихся</w:t>
            </w:r>
            <w:proofErr w:type="gramEnd"/>
            <w:r w:rsidRPr="006F6EC2">
              <w:t xml:space="preserve"> с нарушениями опорно-двигательного аппарата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 495</w:t>
            </w:r>
            <w:r>
              <w:t>пр-</w:t>
            </w:r>
            <w:r w:rsidRPr="006F6EC2">
              <w:t>10 от 03.09.2019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Государственное бюджетное образовательное учреждение</w:t>
            </w:r>
            <w:r w:rsidRPr="006F6EC2">
              <w:t xml:space="preserve"> Уфимская коррекционная общеобразовательная школа-интернат №13 для </w:t>
            </w:r>
            <w:proofErr w:type="gramStart"/>
            <w:r w:rsidRPr="006F6EC2">
              <w:t>обучающихся</w:t>
            </w:r>
            <w:proofErr w:type="gramEnd"/>
            <w:r w:rsidRPr="006F6EC2">
              <w:t xml:space="preserve"> с нарушениями опорно-двигательного аппарата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 495</w:t>
            </w:r>
            <w:r>
              <w:t>пр-</w:t>
            </w:r>
            <w:r w:rsidRPr="006F6EC2">
              <w:t>10 от 03.09.2019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 w:rsidRPr="006F6EC2">
              <w:t>Центр «Любимый малыш» при Благотворительном фонде помощи тяжело больным детям «Особенные дети» РБ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 369</w:t>
            </w:r>
            <w:r>
              <w:t>пр-</w:t>
            </w:r>
            <w:r w:rsidRPr="006F6EC2">
              <w:t>10 от 2.09.2019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Муниципальное автономное дошкольное образовательное учреждение</w:t>
            </w:r>
            <w:r w:rsidRPr="006F6EC2">
              <w:t xml:space="preserve"> Центр образования №40 с углубленным изучением отдельных предметов ГО г</w:t>
            </w:r>
            <w:proofErr w:type="gramStart"/>
            <w:r w:rsidRPr="006F6EC2">
              <w:t>.У</w:t>
            </w:r>
            <w:proofErr w:type="gramEnd"/>
            <w:r w:rsidRPr="006F6EC2">
              <w:t>фа РБ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 310</w:t>
            </w:r>
            <w:r>
              <w:t>пр-</w:t>
            </w:r>
            <w:r w:rsidRPr="006F6EC2">
              <w:t>18 от 7.11.2017 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 xml:space="preserve">Муниципальное дошкольное образовательное учреждение </w:t>
            </w:r>
            <w:r w:rsidRPr="006F6EC2">
              <w:t>№</w:t>
            </w:r>
            <w:r>
              <w:t xml:space="preserve"> </w:t>
            </w:r>
            <w:r w:rsidRPr="006F6EC2">
              <w:t>1 «Улыбка» компенсирующего вида г</w:t>
            </w:r>
            <w:proofErr w:type="gramStart"/>
            <w:r w:rsidRPr="006F6EC2">
              <w:t>.Б</w:t>
            </w:r>
            <w:proofErr w:type="gramEnd"/>
            <w:r w:rsidRPr="006F6EC2">
              <w:t>лаговещенск РБ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 729</w:t>
            </w:r>
            <w:r>
              <w:t>пр-</w:t>
            </w:r>
            <w:r w:rsidRPr="006F6EC2">
              <w:t>18 от 08.05.2018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Государственное бюджетное образовательное учреждение</w:t>
            </w:r>
            <w:r w:rsidRPr="006F6EC2">
              <w:t xml:space="preserve"> </w:t>
            </w:r>
            <w:proofErr w:type="spellStart"/>
            <w:r w:rsidRPr="006F6EC2">
              <w:t>Стерлитамакская</w:t>
            </w:r>
            <w:proofErr w:type="spellEnd"/>
            <w:r w:rsidRPr="006F6EC2">
              <w:t xml:space="preserve"> коррекционная школа № 25 для </w:t>
            </w:r>
            <w:proofErr w:type="gramStart"/>
            <w:r w:rsidRPr="006F6EC2">
              <w:t>обучающихся</w:t>
            </w:r>
            <w:proofErr w:type="gramEnd"/>
            <w:r w:rsidRPr="006F6EC2">
              <w:t xml:space="preserve"> с ограниченными возможностями здоровья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 496</w:t>
            </w:r>
            <w:r>
              <w:t>пр-</w:t>
            </w:r>
            <w:r w:rsidRPr="006F6EC2">
              <w:t>10 от 03.09.2019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Муниципальное бюджетное дошкольное образовательное учреждение</w:t>
            </w:r>
            <w:r w:rsidRPr="006F6EC2">
              <w:t xml:space="preserve"> Детский сад №</w:t>
            </w:r>
            <w:r>
              <w:t xml:space="preserve">6 для детей с ограниченными </w:t>
            </w:r>
            <w:r>
              <w:lastRenderedPageBreak/>
              <w:t>возможностями здоровья</w:t>
            </w:r>
            <w:r w:rsidRPr="006F6EC2">
              <w:t>, г</w:t>
            </w:r>
            <w:proofErr w:type="gramStart"/>
            <w:r w:rsidRPr="006F6EC2">
              <w:t>.У</w:t>
            </w:r>
            <w:proofErr w:type="gramEnd"/>
            <w:r w:rsidRPr="006F6EC2">
              <w:t>фа.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</w:t>
            </w:r>
            <w:r>
              <w:t>344пр-</w:t>
            </w:r>
            <w:r w:rsidRPr="006F6EC2">
              <w:t>1</w:t>
            </w:r>
            <w:r>
              <w:t>8</w:t>
            </w:r>
            <w:r w:rsidRPr="006F6EC2">
              <w:t xml:space="preserve"> от 0</w:t>
            </w:r>
            <w:r>
              <w:t>9</w:t>
            </w:r>
            <w:r w:rsidRPr="006F6EC2">
              <w:t>.0</w:t>
            </w:r>
            <w:r>
              <w:t>1</w:t>
            </w:r>
            <w:r w:rsidRPr="006F6EC2">
              <w:t>.201</w:t>
            </w:r>
            <w:r>
              <w:t>8</w:t>
            </w:r>
            <w:r w:rsidRPr="006F6EC2">
              <w:t xml:space="preserve">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 xml:space="preserve">Муниципальное образовательное бюджетное учреждение Средняя общеобразовательная школа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рибельский</w:t>
            </w:r>
            <w:proofErr w:type="spellEnd"/>
            <w:r>
              <w:t xml:space="preserve">, </w:t>
            </w:r>
            <w:proofErr w:type="spellStart"/>
            <w:r>
              <w:t>Кармаскалинский</w:t>
            </w:r>
            <w:proofErr w:type="spellEnd"/>
            <w:r>
              <w:t xml:space="preserve"> район РБ</w:t>
            </w:r>
          </w:p>
          <w:p w:rsidR="00C75506" w:rsidRPr="006F6EC2" w:rsidRDefault="00C75506" w:rsidP="00B776EA">
            <w:pPr>
              <w:jc w:val="both"/>
            </w:pPr>
            <w:r w:rsidRPr="006F6EC2">
              <w:t>Договор №</w:t>
            </w:r>
            <w:r>
              <w:t>500пр-</w:t>
            </w:r>
            <w:r w:rsidRPr="006F6EC2">
              <w:t xml:space="preserve">18 от </w:t>
            </w:r>
            <w:r>
              <w:t>0</w:t>
            </w:r>
            <w:r w:rsidRPr="006F6EC2">
              <w:t>5.02.2018 г.</w:t>
            </w:r>
          </w:p>
        </w:tc>
      </w:tr>
      <w:tr w:rsidR="00C75506" w:rsidRPr="00365400" w:rsidTr="008324A1">
        <w:tc>
          <w:tcPr>
            <w:tcW w:w="3164" w:type="dxa"/>
            <w:vMerge/>
          </w:tcPr>
          <w:p w:rsidR="00C75506" w:rsidRPr="007B1852" w:rsidRDefault="00C75506" w:rsidP="00CC709E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C75506" w:rsidRPr="007B1852" w:rsidRDefault="00C75506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C75506" w:rsidRPr="00B3437C" w:rsidRDefault="00C75506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C75506" w:rsidRPr="00E033C6" w:rsidRDefault="00C75506" w:rsidP="000D6CEF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C75506" w:rsidRDefault="00C75506" w:rsidP="00B776EA">
            <w:pPr>
              <w:jc w:val="both"/>
            </w:pPr>
            <w:r>
              <w:t>Муниципальное автономное дошкольное образовательное учреждение</w:t>
            </w:r>
            <w:r w:rsidRPr="006F6EC2">
              <w:t xml:space="preserve"> Детский сад №</w:t>
            </w:r>
            <w:r>
              <w:t>12 «Рябинка», г</w:t>
            </w:r>
            <w:proofErr w:type="gramStart"/>
            <w:r>
              <w:t>.Б</w:t>
            </w:r>
            <w:proofErr w:type="gramEnd"/>
            <w:r>
              <w:t>лаговещенск, РБ.</w:t>
            </w:r>
          </w:p>
          <w:p w:rsidR="00C75506" w:rsidRPr="006F6EC2" w:rsidRDefault="00C75506" w:rsidP="00B776EA">
            <w:pPr>
              <w:jc w:val="both"/>
            </w:pPr>
            <w:r w:rsidRPr="006F6EC2">
              <w:t xml:space="preserve">Договор № </w:t>
            </w:r>
            <w:r>
              <w:t>730пр-</w:t>
            </w:r>
            <w:r w:rsidRPr="006F6EC2">
              <w:t>1</w:t>
            </w:r>
            <w:r>
              <w:t>8</w:t>
            </w:r>
            <w:r w:rsidRPr="006F6EC2">
              <w:t xml:space="preserve"> от</w:t>
            </w:r>
            <w:r>
              <w:t>18</w:t>
            </w:r>
            <w:r w:rsidRPr="006F6EC2">
              <w:t>.0</w:t>
            </w:r>
            <w:r>
              <w:t>5</w:t>
            </w:r>
            <w:r w:rsidRPr="006F6EC2">
              <w:t>.201</w:t>
            </w:r>
            <w:r>
              <w:t>8</w:t>
            </w:r>
            <w:r w:rsidRPr="006F6EC2">
              <w:t xml:space="preserve"> г.</w:t>
            </w:r>
          </w:p>
        </w:tc>
      </w:tr>
      <w:tr w:rsidR="001276D7" w:rsidRPr="00365400" w:rsidTr="008324A1">
        <w:tc>
          <w:tcPr>
            <w:tcW w:w="3164" w:type="dxa"/>
            <w:vMerge w:val="restart"/>
          </w:tcPr>
          <w:p w:rsidR="001276D7" w:rsidRPr="007B1852" w:rsidRDefault="001276D7" w:rsidP="00AB27AF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и школьного возраста» ОЗО 3 курс</w:t>
            </w:r>
          </w:p>
        </w:tc>
        <w:tc>
          <w:tcPr>
            <w:tcW w:w="3446" w:type="dxa"/>
            <w:vMerge w:val="restart"/>
          </w:tcPr>
          <w:p w:rsidR="001276D7" w:rsidRPr="007B1852" w:rsidRDefault="001276D7" w:rsidP="00AB27AF">
            <w:pPr>
              <w:pStyle w:val="Default"/>
              <w:jc w:val="both"/>
              <w:rPr>
                <w:color w:val="auto"/>
              </w:rPr>
            </w:pPr>
            <w:r w:rsidRPr="007B1852">
              <w:rPr>
                <w:color w:val="auto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:rsidR="001276D7" w:rsidRPr="007B1852" w:rsidRDefault="001276D7" w:rsidP="00AB27AF">
            <w:pPr>
              <w:tabs>
                <w:tab w:val="left" w:pos="2528"/>
              </w:tabs>
              <w:jc w:val="both"/>
            </w:pPr>
          </w:p>
        </w:tc>
        <w:tc>
          <w:tcPr>
            <w:tcW w:w="3025" w:type="dxa"/>
            <w:vMerge w:val="restart"/>
          </w:tcPr>
          <w:p w:rsidR="001276D7" w:rsidRPr="0012571D" w:rsidRDefault="001276D7" w:rsidP="00AB27AF">
            <w:pPr>
              <w:tabs>
                <w:tab w:val="left" w:pos="2528"/>
              </w:tabs>
            </w:pPr>
            <w:r w:rsidRPr="0012571D">
              <w:t>Фархутдинова Л.В., д.м.н., проф.</w:t>
            </w:r>
          </w:p>
        </w:tc>
        <w:tc>
          <w:tcPr>
            <w:tcW w:w="2839" w:type="dxa"/>
            <w:vMerge w:val="restart"/>
          </w:tcPr>
          <w:p w:rsidR="001276D7" w:rsidRPr="00C05807" w:rsidRDefault="001276D7" w:rsidP="00AB27AF">
            <w:pPr>
              <w:tabs>
                <w:tab w:val="left" w:pos="2528"/>
              </w:tabs>
              <w:rPr>
                <w:kern w:val="16"/>
              </w:rPr>
            </w:pPr>
            <w:r w:rsidRPr="00C05807">
              <w:rPr>
                <w:kern w:val="16"/>
              </w:rPr>
              <w:t>Приказ №</w:t>
            </w:r>
            <w:r>
              <w:rPr>
                <w:kern w:val="16"/>
              </w:rPr>
              <w:t>653/1</w:t>
            </w:r>
            <w:r w:rsidRPr="00C05807">
              <w:rPr>
                <w:kern w:val="16"/>
              </w:rPr>
              <w:t xml:space="preserve"> </w:t>
            </w:r>
            <w:proofErr w:type="spellStart"/>
            <w:proofErr w:type="gramStart"/>
            <w:r w:rsidRPr="00C05807">
              <w:rPr>
                <w:kern w:val="16"/>
              </w:rPr>
              <w:t>пр</w:t>
            </w:r>
            <w:proofErr w:type="spellEnd"/>
            <w:proofErr w:type="gramEnd"/>
            <w:r w:rsidRPr="00C05807">
              <w:rPr>
                <w:kern w:val="16"/>
              </w:rPr>
              <w:t xml:space="preserve"> от </w:t>
            </w:r>
            <w:r>
              <w:rPr>
                <w:kern w:val="16"/>
              </w:rPr>
              <w:t>04</w:t>
            </w:r>
            <w:r w:rsidRPr="00C05807">
              <w:rPr>
                <w:kern w:val="16"/>
              </w:rPr>
              <w:t>.</w:t>
            </w:r>
            <w:r>
              <w:rPr>
                <w:kern w:val="16"/>
              </w:rPr>
              <w:t>09</w:t>
            </w:r>
            <w:r w:rsidRPr="00C05807">
              <w:rPr>
                <w:kern w:val="16"/>
              </w:rPr>
              <w:t>.201</w:t>
            </w:r>
            <w:r>
              <w:rPr>
                <w:kern w:val="16"/>
              </w:rPr>
              <w:t>9</w:t>
            </w:r>
            <w:r w:rsidRPr="00C05807">
              <w:rPr>
                <w:kern w:val="16"/>
              </w:rPr>
              <w:t xml:space="preserve"> г.</w:t>
            </w:r>
            <w:r w:rsidRPr="00C05807">
              <w:rPr>
                <w:b/>
                <w:kern w:val="16"/>
              </w:rPr>
              <w:t xml:space="preserve"> </w:t>
            </w:r>
            <w:r w:rsidRPr="00C05807">
              <w:rPr>
                <w:kern w:val="16"/>
              </w:rPr>
              <w:t>Бюджет</w:t>
            </w:r>
          </w:p>
          <w:p w:rsidR="001276D7" w:rsidRPr="00C05807" w:rsidRDefault="001276D7" w:rsidP="00C05807">
            <w:pPr>
              <w:tabs>
                <w:tab w:val="left" w:pos="2528"/>
              </w:tabs>
              <w:rPr>
                <w:kern w:val="16"/>
              </w:rPr>
            </w:pPr>
            <w:r w:rsidRPr="00C05807">
              <w:rPr>
                <w:kern w:val="16"/>
              </w:rPr>
              <w:t>Приказ №</w:t>
            </w:r>
            <w:r>
              <w:rPr>
                <w:kern w:val="16"/>
              </w:rPr>
              <w:t>732</w:t>
            </w:r>
            <w:r w:rsidRPr="00C05807">
              <w:rPr>
                <w:kern w:val="16"/>
              </w:rPr>
              <w:t xml:space="preserve"> </w:t>
            </w:r>
            <w:proofErr w:type="spellStart"/>
            <w:proofErr w:type="gramStart"/>
            <w:r w:rsidRPr="00C05807">
              <w:rPr>
                <w:kern w:val="16"/>
              </w:rPr>
              <w:t>пр</w:t>
            </w:r>
            <w:proofErr w:type="spellEnd"/>
            <w:proofErr w:type="gramEnd"/>
            <w:r w:rsidRPr="00C05807">
              <w:rPr>
                <w:kern w:val="16"/>
              </w:rPr>
              <w:t xml:space="preserve"> от </w:t>
            </w:r>
            <w:r>
              <w:rPr>
                <w:kern w:val="16"/>
              </w:rPr>
              <w:t>0</w:t>
            </w:r>
            <w:r w:rsidRPr="00C05807">
              <w:rPr>
                <w:kern w:val="16"/>
              </w:rPr>
              <w:t>7.</w:t>
            </w:r>
            <w:r>
              <w:rPr>
                <w:kern w:val="16"/>
              </w:rPr>
              <w:t>10</w:t>
            </w:r>
            <w:r w:rsidRPr="00C05807">
              <w:rPr>
                <w:kern w:val="16"/>
              </w:rPr>
              <w:t>.201</w:t>
            </w:r>
            <w:r>
              <w:rPr>
                <w:kern w:val="16"/>
              </w:rPr>
              <w:t>9</w:t>
            </w:r>
            <w:r w:rsidRPr="00C05807">
              <w:rPr>
                <w:kern w:val="16"/>
              </w:rPr>
              <w:t xml:space="preserve"> г.</w:t>
            </w:r>
            <w:r w:rsidRPr="00C05807">
              <w:rPr>
                <w:b/>
                <w:kern w:val="16"/>
              </w:rPr>
              <w:t xml:space="preserve"> </w:t>
            </w:r>
          </w:p>
          <w:p w:rsidR="001276D7" w:rsidRPr="00C05807" w:rsidRDefault="001276D7" w:rsidP="00AB27AF">
            <w:pPr>
              <w:tabs>
                <w:tab w:val="left" w:pos="2528"/>
              </w:tabs>
              <w:rPr>
                <w:kern w:val="16"/>
              </w:rPr>
            </w:pPr>
            <w:r w:rsidRPr="00C05807">
              <w:rPr>
                <w:kern w:val="16"/>
              </w:rPr>
              <w:t xml:space="preserve">Коммерческая группа </w:t>
            </w:r>
          </w:p>
          <w:p w:rsidR="001276D7" w:rsidRPr="00C05807" w:rsidRDefault="001276D7" w:rsidP="00AB27AF">
            <w:pPr>
              <w:tabs>
                <w:tab w:val="left" w:pos="2528"/>
              </w:tabs>
              <w:rPr>
                <w:kern w:val="16"/>
              </w:rPr>
            </w:pPr>
          </w:p>
          <w:p w:rsidR="001276D7" w:rsidRPr="00C05807" w:rsidRDefault="001276D7" w:rsidP="00AB27AF">
            <w:pPr>
              <w:tabs>
                <w:tab w:val="left" w:pos="2528"/>
              </w:tabs>
            </w:pPr>
          </w:p>
        </w:tc>
        <w:tc>
          <w:tcPr>
            <w:tcW w:w="3369" w:type="dxa"/>
          </w:tcPr>
          <w:p w:rsidR="001276D7" w:rsidRDefault="001276D7" w:rsidP="00B776EA">
            <w:pPr>
              <w:jc w:val="both"/>
            </w:pPr>
            <w:r>
              <w:t>Муниципальное бюджетное дошкольное образовательное учреждение</w:t>
            </w:r>
            <w:r w:rsidRPr="006F6EC2">
              <w:t xml:space="preserve"> </w:t>
            </w:r>
            <w:r>
              <w:t>Детский сад №14, г</w:t>
            </w:r>
            <w:proofErr w:type="gramStart"/>
            <w:r>
              <w:t>.У</w:t>
            </w:r>
            <w:proofErr w:type="gramEnd"/>
            <w:r>
              <w:t>фа.</w:t>
            </w:r>
          </w:p>
          <w:p w:rsidR="001276D7" w:rsidRPr="006F6EC2" w:rsidRDefault="001276D7" w:rsidP="00B776EA">
            <w:pPr>
              <w:jc w:val="both"/>
            </w:pPr>
            <w:r w:rsidRPr="006F6EC2">
              <w:t>Договор №</w:t>
            </w:r>
            <w:r>
              <w:t>310пр-</w:t>
            </w:r>
            <w:r w:rsidRPr="006F6EC2">
              <w:t>18 от 0</w:t>
            </w:r>
            <w:r>
              <w:t>7</w:t>
            </w:r>
            <w:r w:rsidRPr="006F6EC2">
              <w:t>.</w:t>
            </w:r>
            <w:r>
              <w:t>11</w:t>
            </w:r>
            <w:r w:rsidRPr="006F6EC2">
              <w:t>.201</w:t>
            </w:r>
            <w:r>
              <w:t>7</w:t>
            </w:r>
            <w:r w:rsidRPr="006F6EC2">
              <w:t>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Pr="006F6EC2" w:rsidRDefault="0086350C" w:rsidP="00B776EA">
            <w:pPr>
              <w:jc w:val="both"/>
            </w:pPr>
            <w:r>
              <w:t>Муниципальное автономное дошкольное образовательное учреждение</w:t>
            </w:r>
            <w:r w:rsidRPr="006F6EC2">
              <w:t xml:space="preserve"> </w:t>
            </w:r>
            <w:r>
              <w:t>центр развития ребенка</w:t>
            </w:r>
            <w:r w:rsidRPr="006F6EC2">
              <w:t xml:space="preserve"> </w:t>
            </w:r>
            <w:proofErr w:type="spellStart"/>
            <w:r w:rsidRPr="006F6EC2">
              <w:t>д</w:t>
            </w:r>
            <w:proofErr w:type="spellEnd"/>
            <w:r w:rsidRPr="006F6EC2">
              <w:t>/</w:t>
            </w:r>
            <w:proofErr w:type="gramStart"/>
            <w:r w:rsidRPr="006F6EC2">
              <w:t>с</w:t>
            </w:r>
            <w:proofErr w:type="gramEnd"/>
            <w:r w:rsidRPr="006F6EC2">
              <w:t xml:space="preserve"> «Звездочка», г. Баймак </w:t>
            </w:r>
            <w:proofErr w:type="spellStart"/>
            <w:r w:rsidRPr="006F6EC2">
              <w:t>Баймакского</w:t>
            </w:r>
            <w:proofErr w:type="spellEnd"/>
            <w:r w:rsidRPr="006F6EC2">
              <w:t xml:space="preserve"> района РБ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</w:t>
            </w:r>
            <w:r>
              <w:t xml:space="preserve"> </w:t>
            </w:r>
            <w:r w:rsidRPr="006F6EC2">
              <w:t>731</w:t>
            </w:r>
            <w:r>
              <w:t>пр-</w:t>
            </w:r>
            <w:r w:rsidRPr="006F6EC2">
              <w:t>18 от 08.05.2018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>
              <w:t xml:space="preserve">Муниципальное автономное дошкольное образовательное </w:t>
            </w:r>
            <w:r>
              <w:lastRenderedPageBreak/>
              <w:t>учреждение</w:t>
            </w:r>
            <w:r w:rsidRPr="006F6EC2">
              <w:t xml:space="preserve"> Детский сад №259, г</w:t>
            </w:r>
            <w:proofErr w:type="gramStart"/>
            <w:r w:rsidRPr="006F6EC2">
              <w:t>.У</w:t>
            </w:r>
            <w:proofErr w:type="gramEnd"/>
            <w:r w:rsidRPr="006F6EC2">
              <w:t>фа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</w:t>
            </w:r>
            <w:r>
              <w:t xml:space="preserve"> </w:t>
            </w:r>
            <w:r w:rsidRPr="006F6EC2">
              <w:t>415</w:t>
            </w:r>
            <w:r>
              <w:t>пр-</w:t>
            </w:r>
            <w:r w:rsidRPr="006F6EC2">
              <w:t>10 от 02.09.2019 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 w:rsidRPr="006F6EC2">
              <w:t xml:space="preserve">Общеобразовательная средняя школа №25 </w:t>
            </w:r>
            <w:proofErr w:type="spellStart"/>
            <w:r w:rsidRPr="006F6EC2">
              <w:t>г</w:t>
            </w:r>
            <w:proofErr w:type="gramStart"/>
            <w:r w:rsidRPr="006F6EC2">
              <w:t>.А</w:t>
            </w:r>
            <w:proofErr w:type="gramEnd"/>
            <w:r w:rsidRPr="006F6EC2">
              <w:t>ктобе</w:t>
            </w:r>
            <w:proofErr w:type="spellEnd"/>
            <w:r w:rsidRPr="006F6EC2">
              <w:t>, Республика Казахстан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</w:t>
            </w:r>
            <w:r>
              <w:t xml:space="preserve"> </w:t>
            </w:r>
            <w:r w:rsidRPr="006F6EC2">
              <w:t>489</w:t>
            </w:r>
            <w:r>
              <w:t>пр-</w:t>
            </w:r>
            <w:r w:rsidRPr="006F6EC2">
              <w:t>18 от 5.02.2018 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>
              <w:t>Государственное бюджетное образовательное учреждение</w:t>
            </w:r>
            <w:r w:rsidRPr="006F6EC2">
              <w:t xml:space="preserve"> Уфимская коррекционная общеобразовательная школа-интернат №13 для </w:t>
            </w:r>
            <w:proofErr w:type="gramStart"/>
            <w:r w:rsidRPr="006F6EC2">
              <w:t>обучающихся</w:t>
            </w:r>
            <w:proofErr w:type="gramEnd"/>
            <w:r w:rsidRPr="006F6EC2">
              <w:t xml:space="preserve"> с нарушениями опорно-двигательного аппарата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 495</w:t>
            </w:r>
            <w:r>
              <w:t>пр-</w:t>
            </w:r>
            <w:r w:rsidRPr="006F6EC2">
              <w:t>10 от 03.09.2019 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>
              <w:t>Государственное бюджетное образовательное учреждение</w:t>
            </w:r>
            <w:r w:rsidRPr="006F6EC2">
              <w:t xml:space="preserve"> Уфимская коррекционная общеобразовательная школа-интернат №13 для </w:t>
            </w:r>
            <w:proofErr w:type="gramStart"/>
            <w:r w:rsidRPr="006F6EC2">
              <w:t>обучающихся</w:t>
            </w:r>
            <w:proofErr w:type="gramEnd"/>
            <w:r w:rsidRPr="006F6EC2">
              <w:t xml:space="preserve"> с нарушениями опорно-двигательного аппарата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 495</w:t>
            </w:r>
            <w:r>
              <w:t>пр-</w:t>
            </w:r>
            <w:r w:rsidRPr="006F6EC2">
              <w:t>10 от 03.09.2019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 w:rsidRPr="006F6EC2">
              <w:t>Центр «Любимый малыш» при Благотворительном фонде помощи тяжело больным детям «Особенные дети» РБ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 369</w:t>
            </w:r>
            <w:r>
              <w:t>пр-</w:t>
            </w:r>
            <w:r w:rsidRPr="006F6EC2">
              <w:t>10 от 2.09.2019 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>
              <w:t>Муниципальное автономное дошкольное образовательное учреждение</w:t>
            </w:r>
            <w:r w:rsidRPr="006F6EC2">
              <w:t xml:space="preserve"> Центр образования №40 с углубленным изучением отдельных предметов ГО г</w:t>
            </w:r>
            <w:proofErr w:type="gramStart"/>
            <w:r w:rsidRPr="006F6EC2">
              <w:t>.У</w:t>
            </w:r>
            <w:proofErr w:type="gramEnd"/>
            <w:r w:rsidRPr="006F6EC2">
              <w:t>фа РБ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 310</w:t>
            </w:r>
            <w:r>
              <w:t>пр-</w:t>
            </w:r>
            <w:r w:rsidRPr="006F6EC2">
              <w:t>18 от 7.11.2017  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>
              <w:t xml:space="preserve">Муниципальное дошкольное образовательное учреждение </w:t>
            </w:r>
            <w:r w:rsidRPr="006F6EC2">
              <w:t>№</w:t>
            </w:r>
            <w:r>
              <w:t xml:space="preserve"> </w:t>
            </w:r>
            <w:r w:rsidRPr="006F6EC2">
              <w:t>1 «Улыбка» компенсирующего вида г</w:t>
            </w:r>
            <w:proofErr w:type="gramStart"/>
            <w:r w:rsidRPr="006F6EC2">
              <w:t>.Б</w:t>
            </w:r>
            <w:proofErr w:type="gramEnd"/>
            <w:r w:rsidRPr="006F6EC2">
              <w:t>лаговещенск РБ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 729</w:t>
            </w:r>
            <w:r>
              <w:t>пр-</w:t>
            </w:r>
            <w:r w:rsidRPr="006F6EC2">
              <w:t>18 от 08.05.2018г.</w:t>
            </w:r>
          </w:p>
        </w:tc>
      </w:tr>
      <w:tr w:rsidR="0086350C" w:rsidRPr="00365400" w:rsidTr="008324A1">
        <w:tc>
          <w:tcPr>
            <w:tcW w:w="3164" w:type="dxa"/>
            <w:vMerge/>
          </w:tcPr>
          <w:p w:rsidR="0086350C" w:rsidRPr="007B1852" w:rsidRDefault="0086350C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86350C" w:rsidRPr="007B1852" w:rsidRDefault="0086350C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86350C" w:rsidRPr="0012571D" w:rsidRDefault="0086350C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86350C" w:rsidRPr="00C05807" w:rsidRDefault="0086350C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86350C" w:rsidRDefault="0086350C" w:rsidP="00B776EA">
            <w:pPr>
              <w:jc w:val="both"/>
            </w:pPr>
            <w:r>
              <w:t>Государственное бюджетное образовательное учреждение</w:t>
            </w:r>
            <w:r w:rsidRPr="006F6EC2">
              <w:t xml:space="preserve"> </w:t>
            </w:r>
            <w:proofErr w:type="spellStart"/>
            <w:r w:rsidRPr="006F6EC2">
              <w:t>Стерлитамакская</w:t>
            </w:r>
            <w:proofErr w:type="spellEnd"/>
            <w:r w:rsidRPr="006F6EC2">
              <w:t xml:space="preserve"> коррекционная школа № 25 для </w:t>
            </w:r>
            <w:proofErr w:type="gramStart"/>
            <w:r w:rsidRPr="006F6EC2">
              <w:t>обучающихся</w:t>
            </w:r>
            <w:proofErr w:type="gramEnd"/>
            <w:r w:rsidRPr="006F6EC2">
              <w:t xml:space="preserve"> с ограниченными возможностями здоровья.</w:t>
            </w:r>
          </w:p>
          <w:p w:rsidR="0086350C" w:rsidRPr="006F6EC2" w:rsidRDefault="0086350C" w:rsidP="00B776EA">
            <w:pPr>
              <w:jc w:val="both"/>
            </w:pPr>
            <w:r w:rsidRPr="006F6EC2">
              <w:t>Договор № 496</w:t>
            </w:r>
            <w:r>
              <w:t>пр-</w:t>
            </w:r>
            <w:r w:rsidRPr="006F6EC2">
              <w:t>10 от 03.09.2019 г.</w:t>
            </w:r>
          </w:p>
        </w:tc>
      </w:tr>
      <w:tr w:rsidR="001276D7" w:rsidRPr="00365400" w:rsidTr="008324A1">
        <w:tc>
          <w:tcPr>
            <w:tcW w:w="3164" w:type="dxa"/>
            <w:vMerge/>
          </w:tcPr>
          <w:p w:rsidR="001276D7" w:rsidRPr="007B1852" w:rsidRDefault="001276D7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1276D7" w:rsidRPr="007B1852" w:rsidRDefault="001276D7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1276D7" w:rsidRPr="0012571D" w:rsidRDefault="001276D7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1276D7" w:rsidRPr="00C05807" w:rsidRDefault="001276D7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1276D7" w:rsidRDefault="001276D7" w:rsidP="00B776EA">
            <w:pPr>
              <w:jc w:val="both"/>
            </w:pPr>
            <w:r>
              <w:t>Муниципальное бюджетное дошкольное образовательное учреждение</w:t>
            </w:r>
            <w:r w:rsidRPr="006F6EC2">
              <w:t xml:space="preserve"> Детский сад №</w:t>
            </w:r>
            <w:r>
              <w:t>6 для детей с ограниченными возможностями здоровья</w:t>
            </w:r>
            <w:r w:rsidRPr="006F6EC2">
              <w:t>, г</w:t>
            </w:r>
            <w:proofErr w:type="gramStart"/>
            <w:r w:rsidRPr="006F6EC2">
              <w:t>.У</w:t>
            </w:r>
            <w:proofErr w:type="gramEnd"/>
            <w:r w:rsidRPr="006F6EC2">
              <w:t>фа.</w:t>
            </w:r>
          </w:p>
          <w:p w:rsidR="001276D7" w:rsidRPr="006F6EC2" w:rsidRDefault="001276D7" w:rsidP="00B776EA">
            <w:pPr>
              <w:jc w:val="both"/>
            </w:pPr>
            <w:r w:rsidRPr="006F6EC2">
              <w:t>Договор №</w:t>
            </w:r>
            <w:r>
              <w:t>344пр-</w:t>
            </w:r>
            <w:r w:rsidRPr="006F6EC2">
              <w:t>1</w:t>
            </w:r>
            <w:r>
              <w:t>8</w:t>
            </w:r>
            <w:r w:rsidRPr="006F6EC2">
              <w:t xml:space="preserve"> от 0</w:t>
            </w:r>
            <w:r>
              <w:t>9</w:t>
            </w:r>
            <w:r w:rsidRPr="006F6EC2">
              <w:t>.0</w:t>
            </w:r>
            <w:r>
              <w:t>1</w:t>
            </w:r>
            <w:r w:rsidRPr="006F6EC2">
              <w:t>.201</w:t>
            </w:r>
            <w:r>
              <w:t>8</w:t>
            </w:r>
            <w:r w:rsidRPr="006F6EC2">
              <w:t xml:space="preserve"> г.</w:t>
            </w:r>
          </w:p>
        </w:tc>
      </w:tr>
      <w:tr w:rsidR="001276D7" w:rsidRPr="00365400" w:rsidTr="008324A1">
        <w:tc>
          <w:tcPr>
            <w:tcW w:w="3164" w:type="dxa"/>
            <w:vMerge/>
          </w:tcPr>
          <w:p w:rsidR="001276D7" w:rsidRPr="007B1852" w:rsidRDefault="001276D7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1276D7" w:rsidRPr="007B1852" w:rsidRDefault="001276D7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1276D7" w:rsidRPr="0012571D" w:rsidRDefault="001276D7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1276D7" w:rsidRPr="00C05807" w:rsidRDefault="001276D7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1276D7" w:rsidRDefault="001276D7" w:rsidP="00B776EA">
            <w:pPr>
              <w:jc w:val="both"/>
            </w:pPr>
            <w:r>
              <w:t xml:space="preserve">Муниципальное образовательное бюджетное </w:t>
            </w:r>
            <w:r>
              <w:lastRenderedPageBreak/>
              <w:t xml:space="preserve">учреждение Средняя общеобразовательная школа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рибельский</w:t>
            </w:r>
            <w:proofErr w:type="spellEnd"/>
            <w:r>
              <w:t xml:space="preserve">, </w:t>
            </w:r>
            <w:proofErr w:type="spellStart"/>
            <w:r>
              <w:t>Кармаскалинский</w:t>
            </w:r>
            <w:proofErr w:type="spellEnd"/>
            <w:r>
              <w:t xml:space="preserve"> район РБ</w:t>
            </w:r>
          </w:p>
          <w:p w:rsidR="001276D7" w:rsidRPr="006F6EC2" w:rsidRDefault="001276D7" w:rsidP="00B776EA">
            <w:pPr>
              <w:jc w:val="both"/>
            </w:pPr>
            <w:r w:rsidRPr="006F6EC2">
              <w:t>Договор №</w:t>
            </w:r>
            <w:r>
              <w:t>500пр-</w:t>
            </w:r>
            <w:r w:rsidRPr="006F6EC2">
              <w:t xml:space="preserve">18 от </w:t>
            </w:r>
            <w:r>
              <w:t>0</w:t>
            </w:r>
            <w:r w:rsidRPr="006F6EC2">
              <w:t>5.02.2018 г.</w:t>
            </w:r>
          </w:p>
        </w:tc>
      </w:tr>
      <w:tr w:rsidR="001276D7" w:rsidRPr="00365400" w:rsidTr="008324A1">
        <w:tc>
          <w:tcPr>
            <w:tcW w:w="3164" w:type="dxa"/>
            <w:vMerge/>
          </w:tcPr>
          <w:p w:rsidR="001276D7" w:rsidRPr="007B1852" w:rsidRDefault="001276D7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1276D7" w:rsidRPr="007B1852" w:rsidRDefault="001276D7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1276D7" w:rsidRPr="0012571D" w:rsidRDefault="001276D7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1276D7" w:rsidRPr="00C05807" w:rsidRDefault="001276D7" w:rsidP="00AB27AF">
            <w:pPr>
              <w:tabs>
                <w:tab w:val="left" w:pos="2528"/>
              </w:tabs>
              <w:rPr>
                <w:kern w:val="16"/>
              </w:rPr>
            </w:pPr>
          </w:p>
        </w:tc>
        <w:tc>
          <w:tcPr>
            <w:tcW w:w="3369" w:type="dxa"/>
          </w:tcPr>
          <w:p w:rsidR="001276D7" w:rsidRDefault="001276D7" w:rsidP="00B776EA">
            <w:pPr>
              <w:jc w:val="both"/>
            </w:pPr>
            <w:r>
              <w:t>Муниципальное автономное дошкольное образовательное учреждение</w:t>
            </w:r>
            <w:r w:rsidRPr="006F6EC2">
              <w:t xml:space="preserve"> Детский сад №</w:t>
            </w:r>
            <w:r>
              <w:t>12 «Рябинка», г</w:t>
            </w:r>
            <w:proofErr w:type="gramStart"/>
            <w:r>
              <w:t>.Б</w:t>
            </w:r>
            <w:proofErr w:type="gramEnd"/>
            <w:r>
              <w:t>лаговещенск, РБ.</w:t>
            </w:r>
          </w:p>
          <w:p w:rsidR="001276D7" w:rsidRPr="006F6EC2" w:rsidRDefault="001276D7" w:rsidP="00B776EA">
            <w:pPr>
              <w:jc w:val="both"/>
            </w:pPr>
            <w:r w:rsidRPr="006F6EC2">
              <w:t xml:space="preserve">Договор № </w:t>
            </w:r>
            <w:r>
              <w:t>730пр-</w:t>
            </w:r>
            <w:r w:rsidRPr="006F6EC2">
              <w:t>1</w:t>
            </w:r>
            <w:r>
              <w:t>8</w:t>
            </w:r>
            <w:r w:rsidRPr="006F6EC2">
              <w:t xml:space="preserve"> от</w:t>
            </w:r>
            <w:r>
              <w:t>18</w:t>
            </w:r>
            <w:r w:rsidRPr="006F6EC2">
              <w:t>.0</w:t>
            </w:r>
            <w:r>
              <w:t>5</w:t>
            </w:r>
            <w:r w:rsidRPr="006F6EC2">
              <w:t>.201</w:t>
            </w:r>
            <w:r>
              <w:t>8</w:t>
            </w:r>
            <w:r w:rsidRPr="006F6EC2">
              <w:t xml:space="preserve"> г.</w:t>
            </w:r>
          </w:p>
        </w:tc>
      </w:tr>
      <w:tr w:rsidR="00BC6B34" w:rsidRPr="00365400" w:rsidTr="008324A1">
        <w:tc>
          <w:tcPr>
            <w:tcW w:w="3164" w:type="dxa"/>
            <w:vMerge w:val="restart"/>
          </w:tcPr>
          <w:p w:rsidR="00BC6B34" w:rsidRPr="007B1852" w:rsidRDefault="00BC6B34" w:rsidP="00AB27AF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Управление специальным (коррекционным) и инклюзивным образованием» ОЗО 3 курс</w:t>
            </w:r>
          </w:p>
        </w:tc>
        <w:tc>
          <w:tcPr>
            <w:tcW w:w="3446" w:type="dxa"/>
            <w:vMerge w:val="restart"/>
          </w:tcPr>
          <w:p w:rsidR="00BC6B34" w:rsidRPr="007B1852" w:rsidRDefault="00BC6B34" w:rsidP="00AB27AF">
            <w:pPr>
              <w:pStyle w:val="Default"/>
              <w:jc w:val="both"/>
              <w:rPr>
                <w:color w:val="auto"/>
              </w:rPr>
            </w:pPr>
            <w:r w:rsidRPr="007B1852">
              <w:rPr>
                <w:color w:val="auto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:rsidR="00BC6B34" w:rsidRPr="007B1852" w:rsidRDefault="00BC6B34" w:rsidP="00AB27AF">
            <w:pPr>
              <w:tabs>
                <w:tab w:val="left" w:pos="2528"/>
              </w:tabs>
              <w:jc w:val="both"/>
            </w:pPr>
          </w:p>
        </w:tc>
        <w:tc>
          <w:tcPr>
            <w:tcW w:w="3025" w:type="dxa"/>
            <w:vMerge w:val="restart"/>
          </w:tcPr>
          <w:p w:rsidR="00BC6B34" w:rsidRPr="004D7325" w:rsidRDefault="00BC6B34" w:rsidP="00AB27AF">
            <w:pPr>
              <w:tabs>
                <w:tab w:val="left" w:pos="2528"/>
              </w:tabs>
            </w:pPr>
            <w:r w:rsidRPr="004D7325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796</w:t>
            </w:r>
            <w:r w:rsidRPr="00E033C6">
              <w:rPr>
                <w:color w:val="auto"/>
              </w:rPr>
              <w:t xml:space="preserve">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7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0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proofErr w:type="spellStart"/>
            <w:r w:rsidRPr="00E033C6">
              <w:rPr>
                <w:color w:val="auto"/>
              </w:rPr>
              <w:t>бюдж</w:t>
            </w:r>
            <w:proofErr w:type="spellEnd"/>
            <w:r w:rsidRPr="00E033C6">
              <w:rPr>
                <w:color w:val="auto"/>
              </w:rPr>
              <w:t>.</w:t>
            </w:r>
          </w:p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80</w:t>
            </w:r>
            <w:r w:rsidRPr="00E033C6">
              <w:rPr>
                <w:color w:val="auto"/>
              </w:rPr>
              <w:t xml:space="preserve">1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7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0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r>
              <w:rPr>
                <w:color w:val="auto"/>
              </w:rPr>
              <w:t>комм</w:t>
            </w:r>
            <w:r w:rsidRPr="00E033C6">
              <w:rPr>
                <w:color w:val="auto"/>
              </w:rPr>
              <w:t>.</w:t>
            </w:r>
          </w:p>
          <w:p w:rsidR="00BC6B34" w:rsidRPr="007A7545" w:rsidRDefault="00BC6B34" w:rsidP="00B776EA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BC6B34" w:rsidRDefault="00BC6B34" w:rsidP="00BF59CF">
            <w:pPr>
              <w:jc w:val="both"/>
            </w:pPr>
            <w:r>
              <w:t>МАОУ Гимназия № 111 ГО г. Уфа (Договор 566пр-18 от 12.03.2018 г.)</w:t>
            </w:r>
          </w:p>
          <w:p w:rsidR="00BC6B34" w:rsidRPr="00431CEA" w:rsidRDefault="00BC6B34" w:rsidP="00BF59CF">
            <w:pPr>
              <w:jc w:val="both"/>
            </w:pPr>
          </w:p>
        </w:tc>
      </w:tr>
      <w:tr w:rsidR="00BC6B34" w:rsidRPr="00365400" w:rsidTr="008324A1">
        <w:tc>
          <w:tcPr>
            <w:tcW w:w="3164" w:type="dxa"/>
            <w:vMerge/>
          </w:tcPr>
          <w:p w:rsidR="00BC6B34" w:rsidRPr="007B1852" w:rsidRDefault="00BC6B34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C6B34" w:rsidRPr="007B1852" w:rsidRDefault="00BC6B34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BC6B34" w:rsidRPr="004D7325" w:rsidRDefault="00BC6B3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BC6B34" w:rsidRDefault="00BC6B34" w:rsidP="00B776EA">
            <w:pPr>
              <w:jc w:val="both"/>
            </w:pPr>
            <w:r>
              <w:t xml:space="preserve">МБОУ СОШ с. </w:t>
            </w:r>
            <w:proofErr w:type="gramStart"/>
            <w:r>
              <w:t>Первомайское</w:t>
            </w:r>
            <w:proofErr w:type="gramEnd"/>
            <w:r>
              <w:t xml:space="preserve"> </w:t>
            </w:r>
            <w:proofErr w:type="spellStart"/>
            <w:r>
              <w:t>Туймазинский</w:t>
            </w:r>
            <w:proofErr w:type="spellEnd"/>
            <w:r>
              <w:t xml:space="preserve"> район РБ</w:t>
            </w:r>
          </w:p>
          <w:p w:rsidR="00BC6B34" w:rsidRDefault="00BC6B34" w:rsidP="00B776EA">
            <w:pPr>
              <w:jc w:val="both"/>
            </w:pPr>
            <w:r>
              <w:t>(Договор № 689пр-10 от 07.10.2019 г.)</w:t>
            </w:r>
          </w:p>
        </w:tc>
      </w:tr>
      <w:tr w:rsidR="00BC6B34" w:rsidRPr="00365400" w:rsidTr="008324A1">
        <w:tc>
          <w:tcPr>
            <w:tcW w:w="3164" w:type="dxa"/>
            <w:vMerge/>
          </w:tcPr>
          <w:p w:rsidR="00BC6B34" w:rsidRPr="007B1852" w:rsidRDefault="00BC6B34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C6B34" w:rsidRPr="007B1852" w:rsidRDefault="00BC6B34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BC6B34" w:rsidRPr="004D7325" w:rsidRDefault="00BC6B3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BC6B34" w:rsidRDefault="00BC6B34" w:rsidP="00B776EA">
            <w:pPr>
              <w:jc w:val="both"/>
            </w:pPr>
            <w:r>
              <w:t xml:space="preserve">МОБУ СОШ с. </w:t>
            </w:r>
            <w:proofErr w:type="spellStart"/>
            <w:r>
              <w:t>Нижегородка</w:t>
            </w:r>
            <w:proofErr w:type="spellEnd"/>
            <w:r>
              <w:t xml:space="preserve"> Уфимского района </w:t>
            </w:r>
          </w:p>
          <w:p w:rsidR="00BC6B34" w:rsidRDefault="00BC6B34" w:rsidP="00B776EA">
            <w:pPr>
              <w:jc w:val="both"/>
            </w:pPr>
            <w:r>
              <w:t xml:space="preserve">(Договор № 717пр-18 от 03.05.2018 г.) </w:t>
            </w:r>
          </w:p>
        </w:tc>
      </w:tr>
      <w:tr w:rsidR="00BC6B34" w:rsidRPr="00365400" w:rsidTr="008324A1">
        <w:tc>
          <w:tcPr>
            <w:tcW w:w="3164" w:type="dxa"/>
            <w:vMerge/>
          </w:tcPr>
          <w:p w:rsidR="00BC6B34" w:rsidRPr="007B1852" w:rsidRDefault="00BC6B34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C6B34" w:rsidRPr="007B1852" w:rsidRDefault="00BC6B34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BC6B34" w:rsidRPr="004D7325" w:rsidRDefault="00BC6B3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BC6B34" w:rsidRPr="00820FFE" w:rsidRDefault="00BC6B34" w:rsidP="00B776EA">
            <w:pPr>
              <w:pStyle w:val="ad"/>
              <w:ind w:right="-7"/>
              <w:jc w:val="both"/>
            </w:pPr>
            <w:r>
              <w:rPr>
                <w:b w:val="0"/>
                <w:bCs/>
              </w:rPr>
              <w:t xml:space="preserve">ЦРК «Мастерская специальных технологий инклюзивного образования» БГПУ им. М. </w:t>
            </w:r>
            <w:proofErr w:type="spellStart"/>
            <w:r>
              <w:rPr>
                <w:b w:val="0"/>
                <w:bCs/>
              </w:rPr>
              <w:t>Акмуллы</w:t>
            </w:r>
            <w:proofErr w:type="spellEnd"/>
          </w:p>
        </w:tc>
      </w:tr>
      <w:tr w:rsidR="00BC6B34" w:rsidRPr="00365400" w:rsidTr="008324A1">
        <w:tc>
          <w:tcPr>
            <w:tcW w:w="3164" w:type="dxa"/>
            <w:vMerge/>
          </w:tcPr>
          <w:p w:rsidR="00BC6B34" w:rsidRPr="007B1852" w:rsidRDefault="00BC6B34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C6B34" w:rsidRPr="007B1852" w:rsidRDefault="00BC6B34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BC6B34" w:rsidRPr="004D7325" w:rsidRDefault="00BC6B3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BC6B34" w:rsidRDefault="00BC6B34" w:rsidP="00B776EA">
            <w:pPr>
              <w:jc w:val="both"/>
            </w:pPr>
            <w:r>
              <w:t xml:space="preserve">МБДОУ Детский сад «Березка» с. </w:t>
            </w:r>
            <w:proofErr w:type="spellStart"/>
            <w:r>
              <w:t>Чесноковка</w:t>
            </w:r>
            <w:proofErr w:type="spellEnd"/>
            <w:r>
              <w:t xml:space="preserve"> филиал Детского сада «Золотой ключик» д. Геофизиков </w:t>
            </w:r>
          </w:p>
          <w:p w:rsidR="00BC6B34" w:rsidRDefault="00BC6B34" w:rsidP="00B776EA">
            <w:pPr>
              <w:jc w:val="both"/>
            </w:pPr>
            <w:r>
              <w:t xml:space="preserve">(Договор № 720пр-18 от </w:t>
            </w:r>
            <w:r>
              <w:lastRenderedPageBreak/>
              <w:t xml:space="preserve">03.05.2018 г.) </w:t>
            </w:r>
          </w:p>
        </w:tc>
      </w:tr>
      <w:tr w:rsidR="00BC6B34" w:rsidRPr="00365400" w:rsidTr="008324A1">
        <w:tc>
          <w:tcPr>
            <w:tcW w:w="3164" w:type="dxa"/>
            <w:vMerge/>
          </w:tcPr>
          <w:p w:rsidR="00BC6B34" w:rsidRPr="007B1852" w:rsidRDefault="00BC6B34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C6B34" w:rsidRPr="007B1852" w:rsidRDefault="00BC6B34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BC6B34" w:rsidRPr="004D7325" w:rsidRDefault="00BC6B3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BC6B34" w:rsidRDefault="00BC6B34" w:rsidP="00B776EA">
            <w:pPr>
              <w:jc w:val="both"/>
            </w:pPr>
            <w:r>
              <w:t xml:space="preserve">МБОУ Школа № 7 г. Уфа  </w:t>
            </w:r>
          </w:p>
          <w:p w:rsidR="00BC6B34" w:rsidRDefault="00BC6B34" w:rsidP="00B776EA">
            <w:pPr>
              <w:jc w:val="both"/>
            </w:pPr>
            <w:r>
              <w:t xml:space="preserve">(Договор № 610пр-10 от 05.10.2019 г.) </w:t>
            </w:r>
          </w:p>
        </w:tc>
      </w:tr>
      <w:tr w:rsidR="00BC6B34" w:rsidRPr="00365400" w:rsidTr="008324A1">
        <w:tc>
          <w:tcPr>
            <w:tcW w:w="3164" w:type="dxa"/>
            <w:vMerge/>
          </w:tcPr>
          <w:p w:rsidR="00BC6B34" w:rsidRPr="007B1852" w:rsidRDefault="00BC6B34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BC6B34" w:rsidRPr="007B1852" w:rsidRDefault="00BC6B34" w:rsidP="00AB27A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025" w:type="dxa"/>
            <w:vMerge/>
          </w:tcPr>
          <w:p w:rsidR="00BC6B34" w:rsidRPr="004D7325" w:rsidRDefault="00BC6B34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BC6B34" w:rsidRPr="00E033C6" w:rsidRDefault="00BC6B34" w:rsidP="00B776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BC6B34" w:rsidRDefault="00BC6B34" w:rsidP="00B776EA">
            <w:pPr>
              <w:jc w:val="both"/>
            </w:pPr>
            <w:r>
              <w:t xml:space="preserve">ГБУ Республиканский социально-реабилитационный центр для несовершеннолетних </w:t>
            </w:r>
          </w:p>
          <w:p w:rsidR="00BC6B34" w:rsidRPr="00820FFE" w:rsidRDefault="00BC6B34" w:rsidP="00B776EA">
            <w:pPr>
              <w:jc w:val="both"/>
            </w:pPr>
            <w:r>
              <w:t>(Договор № 504пр-18 от 05.02.2018 г.)</w:t>
            </w:r>
          </w:p>
        </w:tc>
      </w:tr>
      <w:tr w:rsidR="00351ECB" w:rsidRPr="00365400" w:rsidTr="008324A1">
        <w:tc>
          <w:tcPr>
            <w:tcW w:w="3164" w:type="dxa"/>
            <w:vMerge w:val="restart"/>
          </w:tcPr>
          <w:p w:rsidR="00351ECB" w:rsidRPr="007B1852" w:rsidRDefault="00351ECB" w:rsidP="00AB27AF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Управление специальным (коррекционным) и инклюзивным образованием» ОЗО 3 курс</w:t>
            </w:r>
          </w:p>
        </w:tc>
        <w:tc>
          <w:tcPr>
            <w:tcW w:w="3446" w:type="dxa"/>
            <w:vMerge w:val="restart"/>
          </w:tcPr>
          <w:p w:rsidR="00351ECB" w:rsidRPr="007B1852" w:rsidRDefault="00351ECB" w:rsidP="00AB27AF">
            <w:pPr>
              <w:tabs>
                <w:tab w:val="left" w:pos="2528"/>
              </w:tabs>
            </w:pPr>
            <w:r w:rsidRPr="007B1852">
              <w:t xml:space="preserve">Преддипломная практика  </w:t>
            </w:r>
          </w:p>
        </w:tc>
        <w:tc>
          <w:tcPr>
            <w:tcW w:w="3025" w:type="dxa"/>
            <w:vMerge w:val="restart"/>
          </w:tcPr>
          <w:p w:rsidR="00351ECB" w:rsidRPr="004D7325" w:rsidRDefault="00351ECB" w:rsidP="00AB27AF">
            <w:pPr>
              <w:tabs>
                <w:tab w:val="left" w:pos="2528"/>
              </w:tabs>
            </w:pPr>
            <w:r w:rsidRPr="004D7325">
              <w:t>Мустаева Е.Р., к.п.н., доцент</w:t>
            </w:r>
          </w:p>
        </w:tc>
        <w:tc>
          <w:tcPr>
            <w:tcW w:w="2839" w:type="dxa"/>
            <w:vMerge w:val="restart"/>
          </w:tcPr>
          <w:p w:rsidR="00351ECB" w:rsidRPr="00E033C6" w:rsidRDefault="00351ECB" w:rsidP="00431C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>№ 9</w:t>
            </w:r>
            <w:r>
              <w:rPr>
                <w:color w:val="auto"/>
              </w:rPr>
              <w:t>79</w:t>
            </w:r>
            <w:r w:rsidRPr="00E033C6">
              <w:rPr>
                <w:color w:val="auto"/>
              </w:rPr>
              <w:t xml:space="preserve">/1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5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proofErr w:type="spellStart"/>
            <w:r w:rsidRPr="00E033C6">
              <w:rPr>
                <w:color w:val="auto"/>
              </w:rPr>
              <w:t>бюдж</w:t>
            </w:r>
            <w:proofErr w:type="spellEnd"/>
            <w:r w:rsidRPr="00E033C6">
              <w:rPr>
                <w:color w:val="auto"/>
              </w:rPr>
              <w:t>.</w:t>
            </w:r>
          </w:p>
          <w:p w:rsidR="00351ECB" w:rsidRPr="00E033C6" w:rsidRDefault="00351ECB" w:rsidP="009228FF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>№ 9</w:t>
            </w:r>
            <w:r>
              <w:rPr>
                <w:color w:val="auto"/>
              </w:rPr>
              <w:t>80</w:t>
            </w:r>
            <w:r w:rsidRPr="00E033C6">
              <w:rPr>
                <w:color w:val="auto"/>
              </w:rPr>
              <w:t xml:space="preserve">/1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5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r>
              <w:rPr>
                <w:color w:val="auto"/>
              </w:rPr>
              <w:t>комм</w:t>
            </w:r>
            <w:r w:rsidRPr="00E033C6">
              <w:rPr>
                <w:color w:val="auto"/>
              </w:rPr>
              <w:t>.</w:t>
            </w:r>
          </w:p>
          <w:p w:rsidR="00351ECB" w:rsidRPr="007A7545" w:rsidRDefault="00351ECB" w:rsidP="00AB27AF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351ECB" w:rsidRDefault="00351ECB" w:rsidP="00B776EA">
            <w:pPr>
              <w:jc w:val="both"/>
            </w:pPr>
            <w:r>
              <w:t>МАОУ Гимназия № 111 ГО г. Уфа (Договор 566пр-18 от 12.03.2018 г.)</w:t>
            </w:r>
          </w:p>
          <w:p w:rsidR="00351ECB" w:rsidRPr="00431CEA" w:rsidRDefault="00351ECB" w:rsidP="00B776EA">
            <w:pPr>
              <w:jc w:val="both"/>
            </w:pPr>
          </w:p>
        </w:tc>
      </w:tr>
      <w:tr w:rsidR="00351ECB" w:rsidRPr="00365400" w:rsidTr="008324A1">
        <w:tc>
          <w:tcPr>
            <w:tcW w:w="3164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51ECB" w:rsidRPr="004D7325" w:rsidRDefault="00351EC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51ECB" w:rsidRPr="00E033C6" w:rsidRDefault="00351ECB" w:rsidP="00431C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351ECB" w:rsidRDefault="00351ECB" w:rsidP="00B776EA">
            <w:pPr>
              <w:jc w:val="both"/>
            </w:pPr>
            <w:r>
              <w:t xml:space="preserve">МБОУ СОШ с. </w:t>
            </w:r>
            <w:proofErr w:type="gramStart"/>
            <w:r>
              <w:t>Первомайское</w:t>
            </w:r>
            <w:proofErr w:type="gramEnd"/>
            <w:r>
              <w:t xml:space="preserve"> </w:t>
            </w:r>
            <w:proofErr w:type="spellStart"/>
            <w:r>
              <w:t>Туймазинский</w:t>
            </w:r>
            <w:proofErr w:type="spellEnd"/>
            <w:r>
              <w:t xml:space="preserve"> район РБ</w:t>
            </w:r>
          </w:p>
          <w:p w:rsidR="00351ECB" w:rsidRDefault="00351ECB" w:rsidP="00B776EA">
            <w:pPr>
              <w:jc w:val="both"/>
            </w:pPr>
            <w:r>
              <w:t>(Договор № 689пр-10 от 07.10.2019 г.)</w:t>
            </w:r>
          </w:p>
        </w:tc>
      </w:tr>
      <w:tr w:rsidR="00351ECB" w:rsidRPr="00365400" w:rsidTr="008324A1">
        <w:tc>
          <w:tcPr>
            <w:tcW w:w="3164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51ECB" w:rsidRPr="004D7325" w:rsidRDefault="00351EC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51ECB" w:rsidRPr="00E033C6" w:rsidRDefault="00351ECB" w:rsidP="00431C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351ECB" w:rsidRDefault="00351ECB" w:rsidP="00B776EA">
            <w:pPr>
              <w:jc w:val="both"/>
            </w:pPr>
            <w:r>
              <w:t xml:space="preserve">МОБУ СОШ с. </w:t>
            </w:r>
            <w:proofErr w:type="spellStart"/>
            <w:r>
              <w:t>Нижегородка</w:t>
            </w:r>
            <w:proofErr w:type="spellEnd"/>
            <w:r>
              <w:t xml:space="preserve"> Уфимского района </w:t>
            </w:r>
          </w:p>
          <w:p w:rsidR="00351ECB" w:rsidRDefault="00351ECB" w:rsidP="00B776EA">
            <w:pPr>
              <w:jc w:val="both"/>
            </w:pPr>
            <w:r>
              <w:t xml:space="preserve">(Договор № 717пр-18 от 03.05.2018 г.) </w:t>
            </w:r>
          </w:p>
        </w:tc>
      </w:tr>
      <w:tr w:rsidR="00351ECB" w:rsidRPr="00365400" w:rsidTr="008324A1">
        <w:tc>
          <w:tcPr>
            <w:tcW w:w="3164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51ECB" w:rsidRPr="004D7325" w:rsidRDefault="00351EC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51ECB" w:rsidRPr="00E033C6" w:rsidRDefault="00351ECB" w:rsidP="00431C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351ECB" w:rsidRPr="00820FFE" w:rsidRDefault="00351ECB" w:rsidP="00B776EA">
            <w:pPr>
              <w:pStyle w:val="ad"/>
              <w:ind w:right="-7"/>
              <w:jc w:val="both"/>
            </w:pPr>
            <w:r>
              <w:rPr>
                <w:b w:val="0"/>
                <w:bCs/>
              </w:rPr>
              <w:t xml:space="preserve">ЦРК «Мастерская специальных технологий инклюзивного образования» БГПУ им. М. </w:t>
            </w:r>
            <w:proofErr w:type="spellStart"/>
            <w:r>
              <w:rPr>
                <w:b w:val="0"/>
                <w:bCs/>
              </w:rPr>
              <w:t>Акмуллы</w:t>
            </w:r>
            <w:proofErr w:type="spellEnd"/>
          </w:p>
        </w:tc>
      </w:tr>
      <w:tr w:rsidR="00351ECB" w:rsidRPr="00365400" w:rsidTr="008324A1">
        <w:tc>
          <w:tcPr>
            <w:tcW w:w="3164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51ECB" w:rsidRPr="004D7325" w:rsidRDefault="00351EC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51ECB" w:rsidRPr="00E033C6" w:rsidRDefault="00351ECB" w:rsidP="00431C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351ECB" w:rsidRDefault="00351ECB" w:rsidP="00B776EA">
            <w:pPr>
              <w:jc w:val="both"/>
            </w:pPr>
            <w:r>
              <w:t xml:space="preserve">МБДОУ Детский сад «Березка» с. </w:t>
            </w:r>
            <w:proofErr w:type="spellStart"/>
            <w:r>
              <w:t>Чесноковка</w:t>
            </w:r>
            <w:proofErr w:type="spellEnd"/>
            <w:r>
              <w:t xml:space="preserve"> филиал Детского сада «Золотой ключик» д. Геофизиков </w:t>
            </w:r>
          </w:p>
          <w:p w:rsidR="00351ECB" w:rsidRDefault="00351ECB" w:rsidP="00B776EA">
            <w:pPr>
              <w:jc w:val="both"/>
            </w:pPr>
            <w:r>
              <w:t xml:space="preserve">(Договор № 720пр-18 от 03.05.2018 г.) </w:t>
            </w:r>
          </w:p>
        </w:tc>
      </w:tr>
      <w:tr w:rsidR="00351ECB" w:rsidRPr="00365400" w:rsidTr="008324A1">
        <w:tc>
          <w:tcPr>
            <w:tcW w:w="3164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51ECB" w:rsidRPr="004D7325" w:rsidRDefault="00351EC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51ECB" w:rsidRPr="00E033C6" w:rsidRDefault="00351ECB" w:rsidP="00431C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351ECB" w:rsidRDefault="00351ECB" w:rsidP="00B776EA">
            <w:pPr>
              <w:jc w:val="both"/>
            </w:pPr>
            <w:r>
              <w:t xml:space="preserve">МБОУ Школа № 7 г. Уфа  </w:t>
            </w:r>
          </w:p>
          <w:p w:rsidR="00351ECB" w:rsidRDefault="00351ECB" w:rsidP="00B776EA">
            <w:pPr>
              <w:jc w:val="both"/>
            </w:pPr>
            <w:r>
              <w:t xml:space="preserve">(Договор № 610пр-10 от </w:t>
            </w:r>
            <w:r>
              <w:lastRenderedPageBreak/>
              <w:t xml:space="preserve">05.10.2019 г.) </w:t>
            </w:r>
          </w:p>
        </w:tc>
      </w:tr>
      <w:tr w:rsidR="00351ECB" w:rsidRPr="00365400" w:rsidTr="008324A1">
        <w:tc>
          <w:tcPr>
            <w:tcW w:w="3164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446" w:type="dxa"/>
            <w:vMerge/>
          </w:tcPr>
          <w:p w:rsidR="00351ECB" w:rsidRPr="007B1852" w:rsidRDefault="00351ECB" w:rsidP="00AB27AF">
            <w:pPr>
              <w:tabs>
                <w:tab w:val="left" w:pos="2528"/>
              </w:tabs>
            </w:pPr>
          </w:p>
        </w:tc>
        <w:tc>
          <w:tcPr>
            <w:tcW w:w="3025" w:type="dxa"/>
            <w:vMerge/>
          </w:tcPr>
          <w:p w:rsidR="00351ECB" w:rsidRPr="004D7325" w:rsidRDefault="00351ECB" w:rsidP="00AB27AF">
            <w:pPr>
              <w:tabs>
                <w:tab w:val="left" w:pos="2528"/>
              </w:tabs>
            </w:pPr>
          </w:p>
        </w:tc>
        <w:tc>
          <w:tcPr>
            <w:tcW w:w="2839" w:type="dxa"/>
            <w:vMerge/>
          </w:tcPr>
          <w:p w:rsidR="00351ECB" w:rsidRPr="00E033C6" w:rsidRDefault="00351ECB" w:rsidP="00431CEA">
            <w:pPr>
              <w:pStyle w:val="Default"/>
              <w:ind w:firstLine="16"/>
              <w:jc w:val="both"/>
              <w:rPr>
                <w:color w:val="auto"/>
                <w:kern w:val="16"/>
              </w:rPr>
            </w:pPr>
          </w:p>
        </w:tc>
        <w:tc>
          <w:tcPr>
            <w:tcW w:w="3369" w:type="dxa"/>
          </w:tcPr>
          <w:p w:rsidR="00351ECB" w:rsidRDefault="00351ECB" w:rsidP="00B776EA">
            <w:pPr>
              <w:jc w:val="both"/>
            </w:pPr>
            <w:r>
              <w:t xml:space="preserve">ГБУ Республиканский социально-реабилитационный центр для несовершеннолетних </w:t>
            </w:r>
          </w:p>
          <w:p w:rsidR="00351ECB" w:rsidRPr="00820FFE" w:rsidRDefault="00351ECB" w:rsidP="00B776EA">
            <w:pPr>
              <w:jc w:val="both"/>
            </w:pPr>
            <w:r>
              <w:t>(Договор № 504пр-18 от 05.02.2018 г.)</w:t>
            </w:r>
          </w:p>
        </w:tc>
      </w:tr>
      <w:tr w:rsidR="00FA5137" w:rsidRPr="00365400" w:rsidTr="008324A1">
        <w:tc>
          <w:tcPr>
            <w:tcW w:w="3164" w:type="dxa"/>
          </w:tcPr>
          <w:p w:rsidR="00FA5137" w:rsidRPr="007B1852" w:rsidRDefault="00FA5137" w:rsidP="0003379B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Управление образованием</w:t>
            </w:r>
            <w:r>
              <w:t xml:space="preserve"> и психолого-педагогическим сопровождением лиц с ОВЗ</w:t>
            </w:r>
            <w:r w:rsidRPr="007B1852">
              <w:t xml:space="preserve">» ОЗО </w:t>
            </w:r>
            <w:r>
              <w:t>1</w:t>
            </w:r>
            <w:r w:rsidRPr="007B1852">
              <w:t xml:space="preserve"> курс</w:t>
            </w:r>
          </w:p>
        </w:tc>
        <w:tc>
          <w:tcPr>
            <w:tcW w:w="3446" w:type="dxa"/>
          </w:tcPr>
          <w:p w:rsidR="00FA5137" w:rsidRPr="007B1852" w:rsidRDefault="00FA5137" w:rsidP="00AB27AF">
            <w:pPr>
              <w:tabs>
                <w:tab w:val="left" w:pos="2528"/>
              </w:tabs>
            </w:pPr>
            <w:r>
              <w:t>Проектно-технологическая практика</w:t>
            </w:r>
          </w:p>
        </w:tc>
        <w:tc>
          <w:tcPr>
            <w:tcW w:w="3025" w:type="dxa"/>
          </w:tcPr>
          <w:p w:rsidR="00FA5137" w:rsidRPr="00624A4F" w:rsidRDefault="00FA5137" w:rsidP="00594C2F">
            <w:pPr>
              <w:tabs>
                <w:tab w:val="left" w:pos="2528"/>
              </w:tabs>
            </w:pPr>
            <w:r w:rsidRPr="00624A4F">
              <w:t>Мустаева Е.Р., к.п.н., доцент</w:t>
            </w:r>
          </w:p>
        </w:tc>
        <w:tc>
          <w:tcPr>
            <w:tcW w:w="2839" w:type="dxa"/>
          </w:tcPr>
          <w:p w:rsidR="00FA5137" w:rsidRPr="00E033C6" w:rsidRDefault="00FA5137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731</w:t>
            </w:r>
            <w:r w:rsidRPr="00E033C6">
              <w:rPr>
                <w:color w:val="auto"/>
              </w:rPr>
              <w:t xml:space="preserve">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7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0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proofErr w:type="spellStart"/>
            <w:r w:rsidRPr="00E033C6">
              <w:rPr>
                <w:color w:val="auto"/>
              </w:rPr>
              <w:t>бюдж</w:t>
            </w:r>
            <w:proofErr w:type="spellEnd"/>
            <w:r w:rsidRPr="00E033C6">
              <w:rPr>
                <w:color w:val="auto"/>
              </w:rPr>
              <w:t>.</w:t>
            </w:r>
          </w:p>
          <w:p w:rsidR="00FA5137" w:rsidRPr="00E033C6" w:rsidRDefault="00FA5137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740</w:t>
            </w:r>
            <w:r w:rsidRPr="00E033C6">
              <w:rPr>
                <w:color w:val="auto"/>
              </w:rPr>
              <w:t xml:space="preserve">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7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0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r>
              <w:rPr>
                <w:color w:val="auto"/>
              </w:rPr>
              <w:t>комм</w:t>
            </w:r>
            <w:r w:rsidRPr="00E033C6">
              <w:rPr>
                <w:color w:val="auto"/>
              </w:rPr>
              <w:t>.</w:t>
            </w:r>
          </w:p>
          <w:p w:rsidR="00FA5137" w:rsidRPr="007A7545" w:rsidRDefault="00FA5137" w:rsidP="00B776EA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FA5137" w:rsidRPr="00431CEA" w:rsidRDefault="00FA5137" w:rsidP="00431CEA">
            <w:pPr>
              <w:tabs>
                <w:tab w:val="left" w:pos="2528"/>
              </w:tabs>
              <w:jc w:val="both"/>
            </w:pPr>
            <w:r>
              <w:t>СИБИ «</w:t>
            </w:r>
            <w:proofErr w:type="spellStart"/>
            <w:r>
              <w:t>Арт-Бизнес</w:t>
            </w:r>
            <w:proofErr w:type="spellEnd"/>
            <w:r>
              <w:t xml:space="preserve">» </w:t>
            </w:r>
            <w:r>
              <w:t xml:space="preserve">БГПУ </w:t>
            </w:r>
            <w:proofErr w:type="spellStart"/>
            <w:r>
              <w:t>им.М.Акмуллы</w:t>
            </w:r>
            <w:proofErr w:type="spellEnd"/>
          </w:p>
        </w:tc>
      </w:tr>
      <w:tr w:rsidR="00FA5137" w:rsidRPr="00365400" w:rsidTr="008324A1">
        <w:tc>
          <w:tcPr>
            <w:tcW w:w="3164" w:type="dxa"/>
          </w:tcPr>
          <w:p w:rsidR="00FA5137" w:rsidRPr="007B1852" w:rsidRDefault="00FA5137" w:rsidP="00594C2F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Управление образованием</w:t>
            </w:r>
            <w:r>
              <w:t xml:space="preserve"> и психолого-педагогическим сопровождением лиц с ОВЗ</w:t>
            </w:r>
            <w:r w:rsidRPr="007B1852">
              <w:t xml:space="preserve">» ОЗО </w:t>
            </w:r>
            <w:r>
              <w:t>1</w:t>
            </w:r>
            <w:r w:rsidRPr="007B1852">
              <w:t xml:space="preserve"> курс</w:t>
            </w:r>
          </w:p>
        </w:tc>
        <w:tc>
          <w:tcPr>
            <w:tcW w:w="3446" w:type="dxa"/>
          </w:tcPr>
          <w:p w:rsidR="00FA5137" w:rsidRPr="007B1852" w:rsidRDefault="00FA5137" w:rsidP="00AB27AF">
            <w:pPr>
              <w:tabs>
                <w:tab w:val="left" w:pos="2528"/>
              </w:tabs>
            </w:pPr>
            <w:r>
              <w:t>Учебная практика (научно-исследовательская работа)</w:t>
            </w:r>
          </w:p>
        </w:tc>
        <w:tc>
          <w:tcPr>
            <w:tcW w:w="3025" w:type="dxa"/>
          </w:tcPr>
          <w:p w:rsidR="00FA5137" w:rsidRPr="00494A62" w:rsidRDefault="00FA5137" w:rsidP="00594C2F">
            <w:pPr>
              <w:tabs>
                <w:tab w:val="left" w:pos="2528"/>
              </w:tabs>
            </w:pPr>
            <w:r w:rsidRPr="00494A62">
              <w:t>Мустаева Е.Р., к.п.н., доцент</w:t>
            </w:r>
          </w:p>
        </w:tc>
        <w:tc>
          <w:tcPr>
            <w:tcW w:w="2839" w:type="dxa"/>
          </w:tcPr>
          <w:p w:rsidR="00FA5137" w:rsidRPr="00E033C6" w:rsidRDefault="00FA5137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7</w:t>
            </w:r>
            <w:r>
              <w:rPr>
                <w:color w:val="auto"/>
              </w:rPr>
              <w:t>87</w:t>
            </w:r>
            <w:r w:rsidRPr="00E033C6">
              <w:rPr>
                <w:color w:val="auto"/>
              </w:rPr>
              <w:t xml:space="preserve">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7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0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proofErr w:type="spellStart"/>
            <w:r w:rsidRPr="00E033C6">
              <w:rPr>
                <w:color w:val="auto"/>
              </w:rPr>
              <w:t>бюдж</w:t>
            </w:r>
            <w:proofErr w:type="spellEnd"/>
            <w:r w:rsidRPr="00E033C6">
              <w:rPr>
                <w:color w:val="auto"/>
              </w:rPr>
              <w:t>.</w:t>
            </w:r>
          </w:p>
          <w:p w:rsidR="00FA5137" w:rsidRPr="00E033C6" w:rsidRDefault="00FA5137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7</w:t>
            </w:r>
            <w:r>
              <w:rPr>
                <w:color w:val="auto"/>
              </w:rPr>
              <w:t>88</w:t>
            </w:r>
            <w:r w:rsidRPr="00E033C6">
              <w:rPr>
                <w:color w:val="auto"/>
              </w:rPr>
              <w:t xml:space="preserve">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7</w:t>
            </w:r>
            <w:r w:rsidRPr="00E033C6">
              <w:rPr>
                <w:color w:val="auto"/>
              </w:rPr>
              <w:t>.1</w:t>
            </w:r>
            <w:r>
              <w:rPr>
                <w:color w:val="auto"/>
              </w:rPr>
              <w:t>0</w:t>
            </w:r>
            <w:r w:rsidRPr="00E033C6">
              <w:rPr>
                <w:color w:val="auto"/>
              </w:rPr>
              <w:t>.201</w:t>
            </w:r>
            <w:r>
              <w:rPr>
                <w:color w:val="auto"/>
              </w:rPr>
              <w:t>9</w:t>
            </w:r>
            <w:r w:rsidRPr="00E033C6">
              <w:rPr>
                <w:color w:val="auto"/>
              </w:rPr>
              <w:t xml:space="preserve"> г. – </w:t>
            </w:r>
            <w:r>
              <w:rPr>
                <w:color w:val="auto"/>
              </w:rPr>
              <w:t>комм</w:t>
            </w:r>
            <w:r w:rsidRPr="00E033C6">
              <w:rPr>
                <w:color w:val="auto"/>
              </w:rPr>
              <w:t>.</w:t>
            </w:r>
          </w:p>
          <w:p w:rsidR="00FA5137" w:rsidRPr="007A7545" w:rsidRDefault="00FA5137" w:rsidP="00B776EA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FA5137" w:rsidRPr="00431CEA" w:rsidRDefault="00FA5137" w:rsidP="00B776EA">
            <w:pPr>
              <w:tabs>
                <w:tab w:val="left" w:pos="2528"/>
              </w:tabs>
              <w:jc w:val="both"/>
            </w:pPr>
            <w:r>
              <w:t xml:space="preserve">ЦРК «Мастерская специальных технологий инклюзивного образования» БГПУ </w:t>
            </w:r>
            <w:proofErr w:type="spellStart"/>
            <w:r>
              <w:t>им.М.Акмуллы</w:t>
            </w:r>
            <w:proofErr w:type="spellEnd"/>
          </w:p>
        </w:tc>
      </w:tr>
      <w:tr w:rsidR="00FA5137" w:rsidRPr="00365400" w:rsidTr="008324A1">
        <w:tc>
          <w:tcPr>
            <w:tcW w:w="3164" w:type="dxa"/>
          </w:tcPr>
          <w:p w:rsidR="00FA5137" w:rsidRPr="007B1852" w:rsidRDefault="00FA5137" w:rsidP="00B776EA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Управление образованием</w:t>
            </w:r>
            <w:r>
              <w:t xml:space="preserve"> и психолого-педагогическим сопровождением лиц с ОВЗ</w:t>
            </w:r>
            <w:r w:rsidRPr="007B1852">
              <w:t xml:space="preserve">» ОЗО </w:t>
            </w:r>
            <w:r>
              <w:t>1</w:t>
            </w:r>
            <w:r w:rsidRPr="007B1852">
              <w:t xml:space="preserve"> курс</w:t>
            </w:r>
          </w:p>
        </w:tc>
        <w:tc>
          <w:tcPr>
            <w:tcW w:w="3446" w:type="dxa"/>
          </w:tcPr>
          <w:p w:rsidR="00FA5137" w:rsidRPr="007B1852" w:rsidRDefault="00FA5137" w:rsidP="00B776EA">
            <w:pPr>
              <w:tabs>
                <w:tab w:val="left" w:pos="2528"/>
              </w:tabs>
            </w:pPr>
            <w:r>
              <w:t>Учебная практика (научно-исследовательская работа)</w:t>
            </w:r>
          </w:p>
        </w:tc>
        <w:tc>
          <w:tcPr>
            <w:tcW w:w="3025" w:type="dxa"/>
          </w:tcPr>
          <w:p w:rsidR="00FA5137" w:rsidRPr="00494A62" w:rsidRDefault="00FA5137" w:rsidP="00B776EA">
            <w:pPr>
              <w:tabs>
                <w:tab w:val="left" w:pos="2528"/>
              </w:tabs>
            </w:pPr>
            <w:r w:rsidRPr="00494A62">
              <w:t>Мустаева Е.Р., к.п.н., доцент</w:t>
            </w:r>
          </w:p>
        </w:tc>
        <w:tc>
          <w:tcPr>
            <w:tcW w:w="2839" w:type="dxa"/>
          </w:tcPr>
          <w:p w:rsidR="00FA5137" w:rsidRPr="00E033C6" w:rsidRDefault="00FA5137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236/1</w:t>
            </w:r>
            <w:r w:rsidRPr="00E033C6">
              <w:rPr>
                <w:color w:val="auto"/>
              </w:rPr>
              <w:t xml:space="preserve">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Pr="00E033C6">
              <w:rPr>
                <w:color w:val="auto"/>
              </w:rPr>
              <w:t>.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2</w:t>
            </w:r>
            <w:r w:rsidRPr="00E033C6">
              <w:rPr>
                <w:color w:val="auto"/>
              </w:rPr>
              <w:t>.20</w:t>
            </w:r>
            <w:r>
              <w:rPr>
                <w:color w:val="auto"/>
              </w:rPr>
              <w:t>20</w:t>
            </w:r>
            <w:r w:rsidRPr="00E033C6">
              <w:rPr>
                <w:color w:val="auto"/>
              </w:rPr>
              <w:t xml:space="preserve"> г. – </w:t>
            </w:r>
            <w:proofErr w:type="spellStart"/>
            <w:r w:rsidRPr="00E033C6">
              <w:rPr>
                <w:color w:val="auto"/>
              </w:rPr>
              <w:t>бюдж</w:t>
            </w:r>
            <w:proofErr w:type="spellEnd"/>
            <w:r w:rsidRPr="00E033C6">
              <w:rPr>
                <w:color w:val="auto"/>
              </w:rPr>
              <w:t>.</w:t>
            </w:r>
          </w:p>
          <w:p w:rsidR="00FA5137" w:rsidRPr="00E033C6" w:rsidRDefault="00FA5137" w:rsidP="00B776EA">
            <w:pPr>
              <w:pStyle w:val="Default"/>
              <w:ind w:firstLine="16"/>
              <w:jc w:val="both"/>
              <w:rPr>
                <w:color w:val="auto"/>
              </w:rPr>
            </w:pPr>
            <w:r w:rsidRPr="00E033C6">
              <w:rPr>
                <w:color w:val="auto"/>
                <w:kern w:val="16"/>
              </w:rPr>
              <w:t xml:space="preserve">Приказ </w:t>
            </w:r>
            <w:r w:rsidRPr="00E033C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237/1</w:t>
            </w:r>
            <w:r w:rsidRPr="00E033C6">
              <w:rPr>
                <w:color w:val="auto"/>
              </w:rPr>
              <w:t xml:space="preserve"> </w:t>
            </w:r>
            <w:proofErr w:type="spellStart"/>
            <w:proofErr w:type="gramStart"/>
            <w:r w:rsidRPr="00E033C6">
              <w:rPr>
                <w:color w:val="auto"/>
              </w:rPr>
              <w:t>пр</w:t>
            </w:r>
            <w:proofErr w:type="spellEnd"/>
            <w:proofErr w:type="gramEnd"/>
            <w:r w:rsidRPr="00E033C6">
              <w:rPr>
                <w:color w:val="auto"/>
              </w:rPr>
              <w:t xml:space="preserve"> от 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Pr="00E033C6">
              <w:rPr>
                <w:color w:val="auto"/>
              </w:rPr>
              <w:t>.</w:t>
            </w:r>
            <w:r>
              <w:rPr>
                <w:color w:val="auto"/>
              </w:rPr>
              <w:t>0</w:t>
            </w:r>
            <w:r>
              <w:rPr>
                <w:color w:val="auto"/>
              </w:rPr>
              <w:t>2</w:t>
            </w:r>
            <w:r w:rsidRPr="00E033C6">
              <w:rPr>
                <w:color w:val="auto"/>
              </w:rPr>
              <w:t>.20</w:t>
            </w:r>
            <w:r>
              <w:rPr>
                <w:color w:val="auto"/>
              </w:rPr>
              <w:t>20</w:t>
            </w:r>
            <w:r w:rsidRPr="00E033C6">
              <w:rPr>
                <w:color w:val="auto"/>
              </w:rPr>
              <w:t xml:space="preserve"> г. – </w:t>
            </w:r>
            <w:r>
              <w:rPr>
                <w:color w:val="auto"/>
              </w:rPr>
              <w:t>комм</w:t>
            </w:r>
            <w:r w:rsidRPr="00E033C6">
              <w:rPr>
                <w:color w:val="auto"/>
              </w:rPr>
              <w:t>.</w:t>
            </w:r>
          </w:p>
          <w:p w:rsidR="00FA5137" w:rsidRPr="007A7545" w:rsidRDefault="00FA5137" w:rsidP="00B776EA">
            <w:pPr>
              <w:tabs>
                <w:tab w:val="left" w:pos="2528"/>
              </w:tabs>
              <w:rPr>
                <w:color w:val="FF0000"/>
              </w:rPr>
            </w:pPr>
          </w:p>
        </w:tc>
        <w:tc>
          <w:tcPr>
            <w:tcW w:w="3369" w:type="dxa"/>
          </w:tcPr>
          <w:p w:rsidR="00FA5137" w:rsidRPr="00431CEA" w:rsidRDefault="00FA5137" w:rsidP="00431CEA">
            <w:pPr>
              <w:tabs>
                <w:tab w:val="left" w:pos="2528"/>
              </w:tabs>
              <w:jc w:val="both"/>
            </w:pPr>
            <w:r>
              <w:t xml:space="preserve">ЦРК «Мастерская специальных технологий инклюзивного образования» БГПУ </w:t>
            </w:r>
            <w:proofErr w:type="spellStart"/>
            <w:r>
              <w:t>им.М.Акмуллы</w:t>
            </w:r>
            <w:proofErr w:type="spellEnd"/>
          </w:p>
        </w:tc>
      </w:tr>
    </w:tbl>
    <w:p w:rsidR="00763426" w:rsidRDefault="004302EA" w:rsidP="00B1182D">
      <w:pPr>
        <w:tabs>
          <w:tab w:val="left" w:pos="2528"/>
        </w:tabs>
        <w:rPr>
          <w:sz w:val="20"/>
          <w:szCs w:val="20"/>
        </w:rPr>
      </w:pPr>
      <w:r w:rsidRPr="004302EA">
        <w:rPr>
          <w:sz w:val="20"/>
          <w:szCs w:val="20"/>
        </w:rPr>
        <w:t xml:space="preserve">* </w:t>
      </w:r>
      <w:r w:rsidR="00763426">
        <w:rPr>
          <w:sz w:val="20"/>
          <w:szCs w:val="20"/>
        </w:rPr>
        <w:t xml:space="preserve">реквизиты брать в деканате, не </w:t>
      </w:r>
      <w:proofErr w:type="gramStart"/>
      <w:r w:rsidR="00763426">
        <w:rPr>
          <w:sz w:val="20"/>
          <w:szCs w:val="20"/>
        </w:rPr>
        <w:t>в</w:t>
      </w:r>
      <w:proofErr w:type="gramEnd"/>
      <w:r w:rsidR="00763426">
        <w:rPr>
          <w:sz w:val="20"/>
          <w:szCs w:val="20"/>
        </w:rPr>
        <w:t xml:space="preserve"> УМУ!</w:t>
      </w:r>
      <w:r w:rsidR="00566799">
        <w:rPr>
          <w:sz w:val="20"/>
          <w:szCs w:val="20"/>
        </w:rPr>
        <w:t xml:space="preserve"> Отчет как раз и составляется для сверки документов.</w:t>
      </w:r>
    </w:p>
    <w:p w:rsidR="00855E8C" w:rsidRPr="004302EA" w:rsidRDefault="00763426" w:rsidP="00B1182D">
      <w:pPr>
        <w:tabs>
          <w:tab w:val="left" w:pos="2528"/>
        </w:tabs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4302EA" w:rsidRPr="004302EA">
        <w:rPr>
          <w:sz w:val="20"/>
          <w:szCs w:val="20"/>
        </w:rPr>
        <w:t>Уфа, «Салихово», или конкретное место по командировочному удостоверению</w:t>
      </w:r>
    </w:p>
    <w:p w:rsidR="004302EA" w:rsidRDefault="004302EA" w:rsidP="00855E8C">
      <w:pPr>
        <w:tabs>
          <w:tab w:val="left" w:pos="2528"/>
        </w:tabs>
        <w:jc w:val="center"/>
        <w:rPr>
          <w:b/>
        </w:rPr>
      </w:pPr>
    </w:p>
    <w:p w:rsidR="00855E8C" w:rsidRPr="00365400" w:rsidRDefault="00855E8C" w:rsidP="00855E8C">
      <w:pPr>
        <w:tabs>
          <w:tab w:val="left" w:pos="2528"/>
        </w:tabs>
        <w:jc w:val="center"/>
        <w:rPr>
          <w:b/>
        </w:rPr>
      </w:pPr>
      <w:proofErr w:type="gramStart"/>
      <w:r w:rsidRPr="00365400">
        <w:rPr>
          <w:b/>
          <w:lang w:val="en-US"/>
        </w:rPr>
        <w:t>V</w:t>
      </w:r>
      <w:r w:rsidR="00CB7FAA" w:rsidRPr="00365400">
        <w:rPr>
          <w:b/>
        </w:rPr>
        <w:t xml:space="preserve"> </w:t>
      </w:r>
      <w:r w:rsidRPr="00365400">
        <w:rPr>
          <w:b/>
        </w:rPr>
        <w:t xml:space="preserve"> ВНЕШНИЕ</w:t>
      </w:r>
      <w:proofErr w:type="gramEnd"/>
      <w:r w:rsidRPr="00365400">
        <w:rPr>
          <w:b/>
        </w:rPr>
        <w:t xml:space="preserve"> СВЯЗИ</w:t>
      </w:r>
    </w:p>
    <w:p w:rsidR="00855E8C" w:rsidRPr="00365400" w:rsidRDefault="00855E8C" w:rsidP="00CB7FAA">
      <w:pPr>
        <w:numPr>
          <w:ilvl w:val="1"/>
          <w:numId w:val="2"/>
        </w:numPr>
        <w:tabs>
          <w:tab w:val="left" w:pos="2528"/>
        </w:tabs>
      </w:pPr>
      <w:r w:rsidRPr="00365400">
        <w:rPr>
          <w:b/>
        </w:rPr>
        <w:t>Координация связей факультета с образовательными и производственными учреждениям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835"/>
        <w:gridCol w:w="2835"/>
        <w:gridCol w:w="2410"/>
        <w:gridCol w:w="2693"/>
        <w:gridCol w:w="2552"/>
      </w:tblGrid>
      <w:tr w:rsidR="00495627" w:rsidRPr="00365400" w:rsidTr="00186A55">
        <w:tc>
          <w:tcPr>
            <w:tcW w:w="2518" w:type="dxa"/>
            <w:vMerge w:val="restart"/>
          </w:tcPr>
          <w:p w:rsidR="00495627" w:rsidRPr="00365400" w:rsidRDefault="00495627" w:rsidP="001C6BFA">
            <w:pPr>
              <w:tabs>
                <w:tab w:val="left" w:pos="2528"/>
              </w:tabs>
            </w:pPr>
            <w:r w:rsidRPr="00365400">
              <w:t>Кафедра</w:t>
            </w:r>
          </w:p>
        </w:tc>
        <w:tc>
          <w:tcPr>
            <w:tcW w:w="13325" w:type="dxa"/>
            <w:gridSpan w:val="5"/>
          </w:tcPr>
          <w:p w:rsidR="00495627" w:rsidRPr="00365400" w:rsidRDefault="00495627" w:rsidP="000E6A9F">
            <w:pPr>
              <w:tabs>
                <w:tab w:val="left" w:pos="2528"/>
              </w:tabs>
              <w:jc w:val="center"/>
            </w:pPr>
            <w:r w:rsidRPr="00365400">
              <w:t>Учреждения, с которыми сотрудничает кафедра и факультет</w:t>
            </w:r>
            <w:r w:rsidR="004E2B60">
              <w:t>*</w:t>
            </w:r>
            <w:r w:rsidR="00186A55">
              <w:rPr>
                <w:b/>
              </w:rPr>
              <w:t>:</w:t>
            </w:r>
            <w:r w:rsidR="000E6A9F" w:rsidRPr="00186A55">
              <w:rPr>
                <w:b/>
              </w:rPr>
              <w:t xml:space="preserve"> </w:t>
            </w:r>
            <w:r w:rsidR="00186A55">
              <w:rPr>
                <w:b/>
              </w:rPr>
              <w:t xml:space="preserve"> </w:t>
            </w:r>
            <w:r w:rsidR="00186A55">
              <w:rPr>
                <w:b/>
              </w:rPr>
              <w:br/>
              <w:t xml:space="preserve">наименование организации, </w:t>
            </w:r>
            <w:r w:rsidR="000E6A9F" w:rsidRPr="00186A55">
              <w:rPr>
                <w:b/>
              </w:rPr>
              <w:t>реквизиты и сроки действия договоров</w:t>
            </w:r>
          </w:p>
        </w:tc>
      </w:tr>
      <w:tr w:rsidR="00495627" w:rsidRPr="00365400" w:rsidTr="00186A55">
        <w:tc>
          <w:tcPr>
            <w:tcW w:w="2518" w:type="dxa"/>
            <w:vMerge/>
          </w:tcPr>
          <w:p w:rsidR="00495627" w:rsidRPr="00365400" w:rsidRDefault="00495627" w:rsidP="001C6BFA">
            <w:pPr>
              <w:tabs>
                <w:tab w:val="left" w:pos="2528"/>
              </w:tabs>
            </w:pPr>
          </w:p>
        </w:tc>
        <w:tc>
          <w:tcPr>
            <w:tcW w:w="2835" w:type="dxa"/>
          </w:tcPr>
          <w:p w:rsidR="00495627" w:rsidRPr="00365400" w:rsidRDefault="00495627" w:rsidP="001C6BFA">
            <w:pPr>
              <w:tabs>
                <w:tab w:val="left" w:pos="2528"/>
              </w:tabs>
            </w:pPr>
            <w:r w:rsidRPr="00365400">
              <w:t>Научно-исследовательские</w:t>
            </w:r>
          </w:p>
        </w:tc>
        <w:tc>
          <w:tcPr>
            <w:tcW w:w="2835" w:type="dxa"/>
          </w:tcPr>
          <w:p w:rsidR="00495627" w:rsidRPr="00365400" w:rsidRDefault="00495627" w:rsidP="001C6BFA">
            <w:pPr>
              <w:tabs>
                <w:tab w:val="left" w:pos="2528"/>
              </w:tabs>
            </w:pPr>
            <w:r w:rsidRPr="00365400">
              <w:t>Образовательные</w:t>
            </w:r>
          </w:p>
        </w:tc>
        <w:tc>
          <w:tcPr>
            <w:tcW w:w="2410" w:type="dxa"/>
          </w:tcPr>
          <w:p w:rsidR="00495627" w:rsidRPr="00365400" w:rsidRDefault="00495627" w:rsidP="001C6BFA">
            <w:pPr>
              <w:tabs>
                <w:tab w:val="left" w:pos="2528"/>
              </w:tabs>
            </w:pPr>
            <w:r w:rsidRPr="00365400">
              <w:t>Органы управления образованием</w:t>
            </w:r>
          </w:p>
        </w:tc>
        <w:tc>
          <w:tcPr>
            <w:tcW w:w="2693" w:type="dxa"/>
            <w:shd w:val="clear" w:color="auto" w:fill="auto"/>
          </w:tcPr>
          <w:p w:rsidR="00495627" w:rsidRPr="00365400" w:rsidRDefault="00495627" w:rsidP="001C6BFA">
            <w:pPr>
              <w:tabs>
                <w:tab w:val="left" w:pos="2528"/>
              </w:tabs>
            </w:pPr>
            <w:r w:rsidRPr="00365400">
              <w:t>Производственные</w:t>
            </w:r>
          </w:p>
        </w:tc>
        <w:tc>
          <w:tcPr>
            <w:tcW w:w="2552" w:type="dxa"/>
            <w:shd w:val="clear" w:color="auto" w:fill="auto"/>
          </w:tcPr>
          <w:p w:rsidR="00495627" w:rsidRPr="00365400" w:rsidRDefault="00495627" w:rsidP="001C6BFA">
            <w:pPr>
              <w:tabs>
                <w:tab w:val="left" w:pos="2528"/>
              </w:tabs>
            </w:pPr>
            <w:r w:rsidRPr="00365400">
              <w:t>Другие</w:t>
            </w:r>
          </w:p>
        </w:tc>
      </w:tr>
      <w:tr w:rsidR="001A3FAB" w:rsidRPr="00365400" w:rsidTr="00186A55">
        <w:tc>
          <w:tcPr>
            <w:tcW w:w="2518" w:type="dxa"/>
          </w:tcPr>
          <w:p w:rsidR="001A3FAB" w:rsidRPr="007B1852" w:rsidRDefault="001A3FAB" w:rsidP="00AB27AF">
            <w:pPr>
              <w:tabs>
                <w:tab w:val="left" w:pos="2528"/>
              </w:tabs>
            </w:pPr>
            <w:proofErr w:type="spellStart"/>
            <w:r w:rsidRPr="007B1852">
              <w:t>СПиП</w:t>
            </w:r>
            <w:proofErr w:type="spellEnd"/>
          </w:p>
        </w:tc>
        <w:tc>
          <w:tcPr>
            <w:tcW w:w="2835" w:type="dxa"/>
          </w:tcPr>
          <w:p w:rsidR="001A3FAB" w:rsidRPr="007B1852" w:rsidRDefault="001A3FAB" w:rsidP="00AB27AF">
            <w:pPr>
              <w:tabs>
                <w:tab w:val="left" w:pos="2528"/>
              </w:tabs>
            </w:pPr>
            <w:r w:rsidRPr="007B1852">
              <w:t>МАДОУ ЦРР Детский сад «Звездный» г</w:t>
            </w:r>
            <w:proofErr w:type="gramStart"/>
            <w:r w:rsidRPr="007B1852">
              <w:t>.Б</w:t>
            </w:r>
            <w:proofErr w:type="gramEnd"/>
            <w:r w:rsidRPr="007B1852">
              <w:t xml:space="preserve">аймак МР </w:t>
            </w:r>
            <w:proofErr w:type="spellStart"/>
            <w:r w:rsidRPr="007B1852">
              <w:t>Баймакского</w:t>
            </w:r>
            <w:proofErr w:type="spellEnd"/>
            <w:r w:rsidRPr="007B1852">
              <w:t xml:space="preserve"> района;</w:t>
            </w:r>
          </w:p>
          <w:p w:rsidR="001A3FAB" w:rsidRPr="007B1852" w:rsidRDefault="001A3FAB" w:rsidP="00AB27AF">
            <w:pPr>
              <w:tabs>
                <w:tab w:val="left" w:pos="2528"/>
              </w:tabs>
            </w:pPr>
            <w:r w:rsidRPr="007B1852">
              <w:t>МБДОУ Детский сад № 6 ГО г</w:t>
            </w:r>
            <w:proofErr w:type="gramStart"/>
            <w:r w:rsidRPr="007B1852">
              <w:t>.У</w:t>
            </w:r>
            <w:proofErr w:type="gramEnd"/>
            <w:r w:rsidRPr="007B1852">
              <w:t>фа, РБ</w:t>
            </w:r>
          </w:p>
          <w:p w:rsidR="001A3FAB" w:rsidRPr="007B1852" w:rsidRDefault="001A3FAB" w:rsidP="00AB27AF">
            <w:pPr>
              <w:tabs>
                <w:tab w:val="left" w:pos="2528"/>
              </w:tabs>
            </w:pPr>
          </w:p>
          <w:p w:rsidR="001A3FAB" w:rsidRPr="007B1852" w:rsidRDefault="001A3FAB" w:rsidP="00AB27AF">
            <w:pPr>
              <w:tabs>
                <w:tab w:val="left" w:pos="2528"/>
              </w:tabs>
            </w:pPr>
          </w:p>
        </w:tc>
        <w:tc>
          <w:tcPr>
            <w:tcW w:w="2835" w:type="dxa"/>
          </w:tcPr>
          <w:p w:rsidR="001A3FAB" w:rsidRPr="007B1852" w:rsidRDefault="001A3FAB" w:rsidP="00AB27AF">
            <w:pPr>
              <w:pStyle w:val="a7"/>
              <w:tabs>
                <w:tab w:val="left" w:pos="-1"/>
              </w:tabs>
              <w:ind w:left="96" w:firstLine="10"/>
              <w:jc w:val="both"/>
            </w:pPr>
            <w:r w:rsidRPr="007B1852">
              <w:t>Государственное бюджетное образовательное учреждение Уфимская коррекционная школа-интернат № 59 для обучающихся с ограниченными возможностями здоровья (№ 330пр-18 от 22.12.2017 – 5 лет);</w:t>
            </w:r>
          </w:p>
          <w:p w:rsidR="001A3FAB" w:rsidRPr="007B1852" w:rsidRDefault="001A3FAB" w:rsidP="00AB27AF">
            <w:pPr>
              <w:pStyle w:val="a7"/>
              <w:tabs>
                <w:tab w:val="left" w:pos="-1"/>
              </w:tabs>
              <w:ind w:left="96" w:firstLine="10"/>
              <w:jc w:val="both"/>
            </w:pPr>
            <w:r w:rsidRPr="007B1852">
              <w:t>Государственное бюджетное образовательное учреждение Уфимская коррекционная школа-интернат № 63 для обучающихся с ограниченными возможностями здоровья (№ 333пр-18  от 22.12.2017 – 5 лет);</w:t>
            </w:r>
          </w:p>
          <w:p w:rsidR="001A3FAB" w:rsidRPr="007B1852" w:rsidRDefault="001A3FAB" w:rsidP="00AB27AF">
            <w:pPr>
              <w:pStyle w:val="a7"/>
              <w:tabs>
                <w:tab w:val="left" w:pos="-1"/>
              </w:tabs>
              <w:ind w:left="96" w:firstLine="10"/>
              <w:jc w:val="both"/>
            </w:pPr>
            <w:r w:rsidRPr="007B1852">
              <w:t>Государственное бюджетное образовательное учреждение Уфимская коррекционная школа-интернат № 92 для обучающихся с ограниченными возможностями здоровья (№ 469пр-18 от 05.02.2018 – 5 лет);</w:t>
            </w:r>
          </w:p>
          <w:p w:rsidR="001A3FAB" w:rsidRPr="007B1852" w:rsidRDefault="001A3FAB" w:rsidP="00AB27AF">
            <w:pPr>
              <w:pStyle w:val="a7"/>
              <w:tabs>
                <w:tab w:val="left" w:pos="-1"/>
              </w:tabs>
              <w:ind w:left="96" w:firstLine="10"/>
              <w:jc w:val="both"/>
            </w:pPr>
            <w:r w:rsidRPr="007B1852">
              <w:lastRenderedPageBreak/>
              <w:t>Государственное бюджетное образовательное учреждение Воскресенская коррекционная школа-интернат для обучающихся с ограниченными возможностями здоровья (№ 336пр-18 от 22.12.2017 – 5 лет);</w:t>
            </w:r>
          </w:p>
          <w:p w:rsidR="001A3FAB" w:rsidRPr="007B1852" w:rsidRDefault="001A3FAB" w:rsidP="00AB27AF">
            <w:pPr>
              <w:pStyle w:val="a7"/>
              <w:tabs>
                <w:tab w:val="left" w:pos="-1"/>
              </w:tabs>
              <w:ind w:left="96" w:firstLine="10"/>
              <w:jc w:val="both"/>
            </w:pPr>
            <w:r w:rsidRPr="007B1852">
              <w:t xml:space="preserve">Государственное бюджетное образовательное учреждение </w:t>
            </w:r>
            <w:proofErr w:type="spellStart"/>
            <w:r w:rsidRPr="007B1852">
              <w:t>Туймазинская</w:t>
            </w:r>
            <w:proofErr w:type="spellEnd"/>
            <w:r w:rsidRPr="007B1852">
              <w:t xml:space="preserve"> коррекционная школа-интернат № 2 для обучающихся с ограниченными возможностями здоровья (№ 331пр-18 от 22.12.2017 – 5 лет);</w:t>
            </w:r>
          </w:p>
          <w:p w:rsidR="001A3FAB" w:rsidRPr="007B1852" w:rsidRDefault="001A3FAB" w:rsidP="00AB27AF">
            <w:pPr>
              <w:pStyle w:val="a7"/>
              <w:tabs>
                <w:tab w:val="left" w:pos="-1"/>
              </w:tabs>
              <w:ind w:left="96" w:firstLine="10"/>
              <w:jc w:val="both"/>
            </w:pPr>
            <w:r w:rsidRPr="007B1852">
              <w:t xml:space="preserve">Государственное бюджетное образовательное учреждение </w:t>
            </w:r>
            <w:proofErr w:type="spellStart"/>
            <w:r w:rsidRPr="007B1852">
              <w:t>Белокатайская</w:t>
            </w:r>
            <w:proofErr w:type="spellEnd"/>
            <w:r w:rsidRPr="007B1852">
              <w:t xml:space="preserve"> коррекционная школа-интернат  для обучающихся с ограниченными возможностями здоровья (№ 334пр-18 </w:t>
            </w:r>
            <w:r w:rsidRPr="007B1852">
              <w:lastRenderedPageBreak/>
              <w:t>от 22.12.2017 – 5 лет);</w:t>
            </w:r>
          </w:p>
          <w:p w:rsidR="001A3FAB" w:rsidRPr="007B1852" w:rsidRDefault="001A3FAB" w:rsidP="008D5267">
            <w:pPr>
              <w:pStyle w:val="a7"/>
              <w:tabs>
                <w:tab w:val="left" w:pos="-1"/>
              </w:tabs>
              <w:ind w:left="96" w:firstLine="10"/>
              <w:jc w:val="both"/>
            </w:pPr>
            <w:r w:rsidRPr="007B1852">
              <w:t xml:space="preserve">Государственное бюджетное образовательное учреждение </w:t>
            </w:r>
            <w:proofErr w:type="spellStart"/>
            <w:r w:rsidRPr="007B1852">
              <w:t>Нефтекамская</w:t>
            </w:r>
            <w:proofErr w:type="spellEnd"/>
            <w:r w:rsidRPr="007B1852">
              <w:t xml:space="preserve"> коррекционная школа-интернат  для обучающихся с ограниченными возможностями здоровья (№ 332пр-18 от 22.12.2017 – 5 лет)</w:t>
            </w:r>
            <w:r w:rsidR="008D5267">
              <w:t>.</w:t>
            </w:r>
          </w:p>
        </w:tc>
        <w:tc>
          <w:tcPr>
            <w:tcW w:w="2410" w:type="dxa"/>
          </w:tcPr>
          <w:p w:rsidR="008D5267" w:rsidRPr="007B1852" w:rsidRDefault="001A3FAB" w:rsidP="008D5267">
            <w:pPr>
              <w:tabs>
                <w:tab w:val="left" w:pos="2528"/>
              </w:tabs>
            </w:pPr>
            <w:r w:rsidRPr="007B1852">
              <w:lastRenderedPageBreak/>
              <w:t>Министерство образования и науки РБ</w:t>
            </w:r>
          </w:p>
          <w:p w:rsidR="001A3FAB" w:rsidRPr="007B1852" w:rsidRDefault="001A3FAB" w:rsidP="00AB27AF">
            <w:pPr>
              <w:tabs>
                <w:tab w:val="left" w:pos="2528"/>
              </w:tabs>
            </w:pPr>
          </w:p>
        </w:tc>
        <w:tc>
          <w:tcPr>
            <w:tcW w:w="2693" w:type="dxa"/>
            <w:shd w:val="clear" w:color="auto" w:fill="auto"/>
          </w:tcPr>
          <w:p w:rsidR="001A3FAB" w:rsidRPr="007B1852" w:rsidRDefault="001A3FAB" w:rsidP="00AB27AF">
            <w:pPr>
              <w:tabs>
                <w:tab w:val="left" w:pos="2528"/>
              </w:tabs>
            </w:pPr>
          </w:p>
        </w:tc>
        <w:tc>
          <w:tcPr>
            <w:tcW w:w="2552" w:type="dxa"/>
            <w:shd w:val="clear" w:color="auto" w:fill="auto"/>
          </w:tcPr>
          <w:p w:rsidR="001A3FAB" w:rsidRPr="007B1852" w:rsidRDefault="001A3FAB" w:rsidP="00AB27AF">
            <w:pPr>
              <w:tabs>
                <w:tab w:val="left" w:pos="2528"/>
              </w:tabs>
              <w:jc w:val="both"/>
            </w:pPr>
            <w:r w:rsidRPr="007B1852">
              <w:t>РО Общероссийской общественной организации инвалидов «Всероссийское общество слепых» по РБ,</w:t>
            </w:r>
          </w:p>
          <w:p w:rsidR="001A3FAB" w:rsidRPr="007B1852" w:rsidRDefault="001A3FAB" w:rsidP="00AB27AF">
            <w:pPr>
              <w:tabs>
                <w:tab w:val="left" w:pos="2528"/>
              </w:tabs>
              <w:jc w:val="both"/>
            </w:pPr>
            <w:r w:rsidRPr="007B1852">
              <w:t>Уфимская городская организация инвалидов «Мир»,</w:t>
            </w:r>
          </w:p>
          <w:p w:rsidR="001A3FAB" w:rsidRPr="007B1852" w:rsidRDefault="001A3FAB" w:rsidP="008D5267">
            <w:pPr>
              <w:tabs>
                <w:tab w:val="left" w:pos="2528"/>
              </w:tabs>
            </w:pPr>
            <w:r w:rsidRPr="007B1852">
              <w:t>Фонд поддержки слепоглухих «</w:t>
            </w:r>
            <w:proofErr w:type="spellStart"/>
            <w:proofErr w:type="gramStart"/>
            <w:r w:rsidRPr="007B1852">
              <w:t>Со-единение</w:t>
            </w:r>
            <w:proofErr w:type="spellEnd"/>
            <w:proofErr w:type="gramEnd"/>
            <w:r w:rsidRPr="007B1852">
              <w:t>», Региональная общественная организация родителей детей с инвалидностью «Содействие» РБ, Автономная некоммерческая организация помощи детям и взрослым с РАС «Рассвет»</w:t>
            </w:r>
            <w:r w:rsidR="008D5267">
              <w:t xml:space="preserve"> </w:t>
            </w:r>
          </w:p>
        </w:tc>
      </w:tr>
    </w:tbl>
    <w:p w:rsidR="008A1CCA" w:rsidRDefault="004E2B60" w:rsidP="004E2B60">
      <w:pPr>
        <w:tabs>
          <w:tab w:val="left" w:pos="2528"/>
        </w:tabs>
      </w:pPr>
      <w:r>
        <w:lastRenderedPageBreak/>
        <w:t>* Указывать только те договора, с которыми кафедры работали в отчетном году.</w:t>
      </w:r>
    </w:p>
    <w:p w:rsidR="004E2B60" w:rsidRDefault="004E2B60" w:rsidP="00495627">
      <w:pPr>
        <w:tabs>
          <w:tab w:val="left" w:pos="2528"/>
        </w:tabs>
        <w:jc w:val="center"/>
        <w:rPr>
          <w:b/>
        </w:rPr>
      </w:pPr>
    </w:p>
    <w:p w:rsidR="00855E8C" w:rsidRPr="00365400" w:rsidRDefault="00495627" w:rsidP="00495627">
      <w:pPr>
        <w:tabs>
          <w:tab w:val="left" w:pos="2528"/>
        </w:tabs>
        <w:jc w:val="center"/>
        <w:rPr>
          <w:b/>
        </w:rPr>
      </w:pPr>
      <w:r w:rsidRPr="00365400">
        <w:rPr>
          <w:b/>
          <w:lang w:val="en-US"/>
        </w:rPr>
        <w:t>VI</w:t>
      </w:r>
      <w:r w:rsidR="00CB7FAA" w:rsidRPr="00365400">
        <w:rPr>
          <w:b/>
        </w:rPr>
        <w:t xml:space="preserve">  </w:t>
      </w:r>
      <w:r w:rsidRPr="00365400">
        <w:rPr>
          <w:b/>
        </w:rPr>
        <w:t xml:space="preserve"> ГОСУДАРСТВЕННАЯ </w:t>
      </w:r>
      <w:proofErr w:type="gramStart"/>
      <w:r w:rsidRPr="00365400">
        <w:rPr>
          <w:b/>
        </w:rPr>
        <w:t>ИТОГОВ</w:t>
      </w:r>
      <w:r w:rsidR="00CB7FAA" w:rsidRPr="00365400">
        <w:rPr>
          <w:b/>
        </w:rPr>
        <w:t>А</w:t>
      </w:r>
      <w:r w:rsidRPr="00365400">
        <w:rPr>
          <w:b/>
        </w:rPr>
        <w:t>Я</w:t>
      </w:r>
      <w:r w:rsidR="00CB7FAA" w:rsidRPr="00365400">
        <w:rPr>
          <w:b/>
        </w:rPr>
        <w:t xml:space="preserve"> </w:t>
      </w:r>
      <w:r w:rsidRPr="00365400">
        <w:rPr>
          <w:b/>
        </w:rPr>
        <w:t xml:space="preserve"> АТТЕСТАЦИЯ</w:t>
      </w:r>
      <w:proofErr w:type="gramEnd"/>
      <w:r w:rsidRPr="00365400">
        <w:rPr>
          <w:b/>
        </w:rPr>
        <w:t xml:space="preserve"> </w:t>
      </w:r>
    </w:p>
    <w:p w:rsidR="009230DB" w:rsidRPr="00365400" w:rsidRDefault="00152C3F" w:rsidP="00B1182D">
      <w:pPr>
        <w:tabs>
          <w:tab w:val="left" w:pos="2528"/>
        </w:tabs>
      </w:pPr>
      <w:r w:rsidRPr="00365400">
        <w:t>6.</w:t>
      </w:r>
      <w:r w:rsidR="00AF76D1">
        <w:t>1</w:t>
      </w:r>
      <w:r w:rsidR="00CB7FAA" w:rsidRPr="00365400">
        <w:t xml:space="preserve"> </w:t>
      </w:r>
      <w:r w:rsidR="009230DB" w:rsidRPr="00365400">
        <w:t xml:space="preserve"> </w:t>
      </w:r>
      <w:r w:rsidR="009230DB" w:rsidRPr="00365400">
        <w:rPr>
          <w:b/>
        </w:rPr>
        <w:t>Общие итоги ГИА</w:t>
      </w: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8"/>
        <w:gridCol w:w="2152"/>
        <w:gridCol w:w="1115"/>
        <w:gridCol w:w="1276"/>
        <w:gridCol w:w="2268"/>
        <w:gridCol w:w="3329"/>
        <w:gridCol w:w="1417"/>
        <w:gridCol w:w="1882"/>
      </w:tblGrid>
      <w:tr w:rsidR="0087797C" w:rsidRPr="00365400" w:rsidTr="00077466">
        <w:trPr>
          <w:trHeight w:val="651"/>
        </w:trPr>
        <w:tc>
          <w:tcPr>
            <w:tcW w:w="2228" w:type="dxa"/>
            <w:vMerge w:val="restart"/>
          </w:tcPr>
          <w:p w:rsidR="0087797C" w:rsidRPr="00365400" w:rsidRDefault="0087797C" w:rsidP="00077466">
            <w:pPr>
              <w:tabs>
                <w:tab w:val="left" w:pos="2528"/>
              </w:tabs>
            </w:pPr>
            <w:r>
              <w:t>На</w:t>
            </w:r>
            <w:r w:rsidRPr="00365400">
              <w:t>правление, направленность (профиль)</w:t>
            </w:r>
            <w:r>
              <w:t xml:space="preserve"> – код и наименование</w:t>
            </w:r>
          </w:p>
        </w:tc>
        <w:tc>
          <w:tcPr>
            <w:tcW w:w="2152" w:type="dxa"/>
            <w:vMerge w:val="restart"/>
          </w:tcPr>
          <w:p w:rsidR="0087797C" w:rsidRPr="00365400" w:rsidRDefault="0087797C" w:rsidP="001C6BFA">
            <w:pPr>
              <w:tabs>
                <w:tab w:val="left" w:pos="2528"/>
              </w:tabs>
            </w:pPr>
            <w:r w:rsidRPr="00365400">
              <w:t>Количество студентов выпускного курса</w:t>
            </w:r>
          </w:p>
        </w:tc>
        <w:tc>
          <w:tcPr>
            <w:tcW w:w="2391" w:type="dxa"/>
            <w:gridSpan w:val="2"/>
          </w:tcPr>
          <w:p w:rsidR="0087797C" w:rsidRPr="00365400" w:rsidRDefault="0087797C" w:rsidP="001C6BFA">
            <w:pPr>
              <w:tabs>
                <w:tab w:val="left" w:pos="2528"/>
              </w:tabs>
            </w:pPr>
            <w:r>
              <w:t>Государственный экзамен</w:t>
            </w:r>
          </w:p>
        </w:tc>
        <w:tc>
          <w:tcPr>
            <w:tcW w:w="5597" w:type="dxa"/>
            <w:gridSpan w:val="2"/>
          </w:tcPr>
          <w:p w:rsidR="0087797C" w:rsidRPr="00365400" w:rsidRDefault="0087797C" w:rsidP="0087797C">
            <w:pPr>
              <w:tabs>
                <w:tab w:val="left" w:pos="2528"/>
              </w:tabs>
              <w:jc w:val="center"/>
            </w:pPr>
            <w:r>
              <w:t>Защита ВК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797C" w:rsidRPr="00365400" w:rsidRDefault="0087797C" w:rsidP="001C6BFA">
            <w:pPr>
              <w:tabs>
                <w:tab w:val="left" w:pos="2528"/>
              </w:tabs>
            </w:pPr>
            <w:r w:rsidRPr="00365400">
              <w:t>Количество выданных дипломов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87797C" w:rsidRPr="00365400" w:rsidRDefault="0087797C" w:rsidP="002B04CC">
            <w:pPr>
              <w:tabs>
                <w:tab w:val="left" w:pos="2528"/>
              </w:tabs>
            </w:pPr>
            <w:r>
              <w:t>В том числе к</w:t>
            </w:r>
            <w:r w:rsidRPr="00365400">
              <w:t xml:space="preserve">оличество дипломов </w:t>
            </w:r>
            <w:r w:rsidR="00B36E06">
              <w:br/>
            </w:r>
            <w:r w:rsidRPr="00365400">
              <w:t>«с отличием»</w:t>
            </w:r>
          </w:p>
        </w:tc>
      </w:tr>
      <w:tr w:rsidR="0087797C" w:rsidRPr="00365400" w:rsidTr="0087797C">
        <w:trPr>
          <w:trHeight w:val="990"/>
        </w:trPr>
        <w:tc>
          <w:tcPr>
            <w:tcW w:w="2228" w:type="dxa"/>
            <w:vMerge/>
          </w:tcPr>
          <w:p w:rsidR="0087797C" w:rsidRDefault="0087797C" w:rsidP="00077466">
            <w:pPr>
              <w:tabs>
                <w:tab w:val="left" w:pos="2528"/>
              </w:tabs>
            </w:pPr>
          </w:p>
        </w:tc>
        <w:tc>
          <w:tcPr>
            <w:tcW w:w="2152" w:type="dxa"/>
            <w:vMerge/>
          </w:tcPr>
          <w:p w:rsidR="0087797C" w:rsidRPr="00365400" w:rsidRDefault="0087797C" w:rsidP="001C6BFA">
            <w:pPr>
              <w:tabs>
                <w:tab w:val="left" w:pos="2528"/>
              </w:tabs>
            </w:pPr>
          </w:p>
        </w:tc>
        <w:tc>
          <w:tcPr>
            <w:tcW w:w="1115" w:type="dxa"/>
          </w:tcPr>
          <w:p w:rsidR="0087797C" w:rsidRDefault="0087797C" w:rsidP="001C6BFA">
            <w:pPr>
              <w:tabs>
                <w:tab w:val="left" w:pos="2528"/>
              </w:tabs>
            </w:pPr>
            <w:r>
              <w:t>Не явились</w:t>
            </w:r>
          </w:p>
        </w:tc>
        <w:tc>
          <w:tcPr>
            <w:tcW w:w="1276" w:type="dxa"/>
          </w:tcPr>
          <w:p w:rsidR="0087797C" w:rsidRDefault="0087797C" w:rsidP="001C6BFA">
            <w:pPr>
              <w:tabs>
                <w:tab w:val="left" w:pos="2528"/>
              </w:tabs>
            </w:pPr>
            <w:r>
              <w:t>Получили «неуд»</w:t>
            </w:r>
          </w:p>
        </w:tc>
        <w:tc>
          <w:tcPr>
            <w:tcW w:w="2268" w:type="dxa"/>
          </w:tcPr>
          <w:p w:rsidR="0087797C" w:rsidRPr="00365400" w:rsidRDefault="0087797C" w:rsidP="00580C07">
            <w:pPr>
              <w:tabs>
                <w:tab w:val="left" w:pos="2528"/>
              </w:tabs>
            </w:pPr>
            <w:r>
              <w:t>Допущены условно и получи</w:t>
            </w:r>
            <w:r w:rsidR="00580C07">
              <w:t>ли</w:t>
            </w:r>
            <w:r>
              <w:t xml:space="preserve"> «неуд»</w:t>
            </w:r>
          </w:p>
        </w:tc>
        <w:tc>
          <w:tcPr>
            <w:tcW w:w="3329" w:type="dxa"/>
          </w:tcPr>
          <w:p w:rsidR="0087797C" w:rsidRDefault="0087797C" w:rsidP="0087797C">
            <w:pPr>
              <w:tabs>
                <w:tab w:val="left" w:pos="2528"/>
              </w:tabs>
              <w:jc w:val="center"/>
            </w:pPr>
            <w:r>
              <w:t>Причина неудовлетворительной оценки на защите ВКР</w:t>
            </w:r>
          </w:p>
        </w:tc>
        <w:tc>
          <w:tcPr>
            <w:tcW w:w="1417" w:type="dxa"/>
            <w:vMerge/>
            <w:shd w:val="clear" w:color="auto" w:fill="auto"/>
          </w:tcPr>
          <w:p w:rsidR="0087797C" w:rsidRPr="00365400" w:rsidRDefault="0087797C" w:rsidP="001C6BFA">
            <w:pPr>
              <w:tabs>
                <w:tab w:val="left" w:pos="2528"/>
              </w:tabs>
            </w:pPr>
          </w:p>
        </w:tc>
        <w:tc>
          <w:tcPr>
            <w:tcW w:w="1882" w:type="dxa"/>
            <w:vMerge/>
            <w:shd w:val="clear" w:color="auto" w:fill="auto"/>
          </w:tcPr>
          <w:p w:rsidR="0087797C" w:rsidRDefault="0087797C" w:rsidP="002B04CC">
            <w:pPr>
              <w:tabs>
                <w:tab w:val="left" w:pos="2528"/>
              </w:tabs>
            </w:pPr>
          </w:p>
        </w:tc>
      </w:tr>
      <w:tr w:rsidR="00510197" w:rsidRPr="00365400" w:rsidTr="0087797C">
        <w:tc>
          <w:tcPr>
            <w:tcW w:w="2228" w:type="dxa"/>
          </w:tcPr>
          <w:p w:rsidR="00510197" w:rsidRPr="007B1852" w:rsidRDefault="00510197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ДО</w:t>
            </w:r>
          </w:p>
        </w:tc>
        <w:tc>
          <w:tcPr>
            <w:tcW w:w="2152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20</w:t>
            </w:r>
          </w:p>
        </w:tc>
        <w:tc>
          <w:tcPr>
            <w:tcW w:w="1115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76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2268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3329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20</w:t>
            </w:r>
          </w:p>
        </w:tc>
        <w:tc>
          <w:tcPr>
            <w:tcW w:w="1882" w:type="dxa"/>
            <w:shd w:val="clear" w:color="auto" w:fill="auto"/>
          </w:tcPr>
          <w:p w:rsidR="00510197" w:rsidRPr="009C0A76" w:rsidRDefault="00F242B0" w:rsidP="001C6BFA">
            <w:pPr>
              <w:tabs>
                <w:tab w:val="left" w:pos="2528"/>
              </w:tabs>
            </w:pPr>
            <w:r>
              <w:t>8</w:t>
            </w:r>
          </w:p>
        </w:tc>
      </w:tr>
      <w:tr w:rsidR="00510197" w:rsidRPr="00365400" w:rsidTr="0087797C">
        <w:tc>
          <w:tcPr>
            <w:tcW w:w="2228" w:type="dxa"/>
          </w:tcPr>
          <w:p w:rsidR="00510197" w:rsidRPr="007B1852" w:rsidRDefault="00510197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Логопедия» ОЗО</w:t>
            </w:r>
          </w:p>
        </w:tc>
        <w:tc>
          <w:tcPr>
            <w:tcW w:w="2152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31</w:t>
            </w:r>
          </w:p>
        </w:tc>
        <w:tc>
          <w:tcPr>
            <w:tcW w:w="1115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76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2268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3329" w:type="dxa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10197" w:rsidRPr="00365400" w:rsidRDefault="00F242B0" w:rsidP="001C6BFA">
            <w:pPr>
              <w:tabs>
                <w:tab w:val="left" w:pos="2528"/>
              </w:tabs>
            </w:pPr>
            <w:r>
              <w:t>31</w:t>
            </w:r>
          </w:p>
        </w:tc>
        <w:tc>
          <w:tcPr>
            <w:tcW w:w="1882" w:type="dxa"/>
            <w:shd w:val="clear" w:color="auto" w:fill="auto"/>
          </w:tcPr>
          <w:p w:rsidR="00510197" w:rsidRPr="00802A42" w:rsidRDefault="00F242B0" w:rsidP="001C6BFA">
            <w:pPr>
              <w:tabs>
                <w:tab w:val="left" w:pos="2528"/>
              </w:tabs>
            </w:pPr>
            <w:r>
              <w:t>2</w:t>
            </w:r>
          </w:p>
        </w:tc>
      </w:tr>
      <w:tr w:rsidR="00510197" w:rsidRPr="00365400" w:rsidTr="0087797C">
        <w:tc>
          <w:tcPr>
            <w:tcW w:w="2228" w:type="dxa"/>
          </w:tcPr>
          <w:p w:rsidR="00510197" w:rsidRPr="007B1852" w:rsidRDefault="00510197" w:rsidP="00AB27AF">
            <w:pPr>
              <w:tabs>
                <w:tab w:val="left" w:pos="2528"/>
              </w:tabs>
            </w:pPr>
            <w:r w:rsidRPr="007B1852">
              <w:lastRenderedPageBreak/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ДО</w:t>
            </w:r>
          </w:p>
        </w:tc>
        <w:tc>
          <w:tcPr>
            <w:tcW w:w="2152" w:type="dxa"/>
          </w:tcPr>
          <w:p w:rsidR="00510197" w:rsidRPr="00365400" w:rsidRDefault="00975971" w:rsidP="001C6BFA">
            <w:pPr>
              <w:tabs>
                <w:tab w:val="left" w:pos="2528"/>
              </w:tabs>
            </w:pPr>
            <w:r>
              <w:t>11</w:t>
            </w:r>
          </w:p>
        </w:tc>
        <w:tc>
          <w:tcPr>
            <w:tcW w:w="1115" w:type="dxa"/>
          </w:tcPr>
          <w:p w:rsidR="00510197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76" w:type="dxa"/>
          </w:tcPr>
          <w:p w:rsidR="00510197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2268" w:type="dxa"/>
          </w:tcPr>
          <w:p w:rsidR="00510197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3329" w:type="dxa"/>
          </w:tcPr>
          <w:p w:rsidR="00510197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10197" w:rsidRPr="00365400" w:rsidRDefault="00975971" w:rsidP="001C6BFA">
            <w:pPr>
              <w:tabs>
                <w:tab w:val="left" w:pos="2528"/>
              </w:tabs>
            </w:pPr>
            <w:r>
              <w:t>11</w:t>
            </w:r>
          </w:p>
        </w:tc>
        <w:tc>
          <w:tcPr>
            <w:tcW w:w="1882" w:type="dxa"/>
            <w:shd w:val="clear" w:color="auto" w:fill="auto"/>
          </w:tcPr>
          <w:p w:rsidR="00510197" w:rsidRPr="008C7885" w:rsidRDefault="00975971" w:rsidP="001C6BFA">
            <w:pPr>
              <w:tabs>
                <w:tab w:val="left" w:pos="2528"/>
              </w:tabs>
            </w:pPr>
            <w:r>
              <w:t>6</w:t>
            </w:r>
          </w:p>
        </w:tc>
      </w:tr>
      <w:tr w:rsidR="00F655B1" w:rsidRPr="00365400" w:rsidTr="0087797C">
        <w:tc>
          <w:tcPr>
            <w:tcW w:w="2228" w:type="dxa"/>
          </w:tcPr>
          <w:p w:rsidR="00F655B1" w:rsidRPr="007B1852" w:rsidRDefault="00F655B1" w:rsidP="00AB27AF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Дошкольная дефектология» ОЗО</w:t>
            </w:r>
          </w:p>
        </w:tc>
        <w:tc>
          <w:tcPr>
            <w:tcW w:w="2152" w:type="dxa"/>
          </w:tcPr>
          <w:p w:rsidR="00F655B1" w:rsidRPr="00365400" w:rsidRDefault="00975971" w:rsidP="001C6BFA">
            <w:pPr>
              <w:tabs>
                <w:tab w:val="left" w:pos="2528"/>
              </w:tabs>
            </w:pPr>
            <w:r>
              <w:t>17</w:t>
            </w:r>
          </w:p>
        </w:tc>
        <w:tc>
          <w:tcPr>
            <w:tcW w:w="1115" w:type="dxa"/>
          </w:tcPr>
          <w:p w:rsidR="00F655B1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76" w:type="dxa"/>
          </w:tcPr>
          <w:p w:rsidR="00F655B1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2268" w:type="dxa"/>
          </w:tcPr>
          <w:p w:rsidR="00F655B1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3329" w:type="dxa"/>
          </w:tcPr>
          <w:p w:rsidR="00F655B1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655B1" w:rsidRPr="00365400" w:rsidRDefault="00975971" w:rsidP="001C6BFA">
            <w:pPr>
              <w:tabs>
                <w:tab w:val="left" w:pos="2528"/>
              </w:tabs>
            </w:pPr>
            <w:r>
              <w:t>17</w:t>
            </w:r>
          </w:p>
        </w:tc>
        <w:tc>
          <w:tcPr>
            <w:tcW w:w="1882" w:type="dxa"/>
            <w:shd w:val="clear" w:color="auto" w:fill="auto"/>
          </w:tcPr>
          <w:p w:rsidR="00F655B1" w:rsidRPr="009C0A76" w:rsidRDefault="00975971" w:rsidP="00AB27AF">
            <w:pPr>
              <w:tabs>
                <w:tab w:val="left" w:pos="2528"/>
              </w:tabs>
            </w:pPr>
            <w:r>
              <w:t>-</w:t>
            </w:r>
          </w:p>
        </w:tc>
      </w:tr>
      <w:tr w:rsidR="004A2774" w:rsidRPr="00365400" w:rsidTr="0087797C">
        <w:tc>
          <w:tcPr>
            <w:tcW w:w="2228" w:type="dxa"/>
          </w:tcPr>
          <w:p w:rsidR="004A2774" w:rsidRPr="007B1852" w:rsidRDefault="004A2774" w:rsidP="004A2774">
            <w:pPr>
              <w:tabs>
                <w:tab w:val="left" w:pos="2528"/>
              </w:tabs>
            </w:pPr>
            <w:r w:rsidRPr="007B1852">
              <w:t>44.03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профиль «</w:t>
            </w:r>
            <w:r>
              <w:t>Образование детей с интеллектуальными нарушениями</w:t>
            </w:r>
            <w:r w:rsidRPr="007B1852">
              <w:t>» ОЗО</w:t>
            </w:r>
          </w:p>
        </w:tc>
        <w:tc>
          <w:tcPr>
            <w:tcW w:w="2152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14</w:t>
            </w:r>
          </w:p>
        </w:tc>
        <w:tc>
          <w:tcPr>
            <w:tcW w:w="1115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76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2268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3329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14</w:t>
            </w:r>
          </w:p>
        </w:tc>
        <w:tc>
          <w:tcPr>
            <w:tcW w:w="1882" w:type="dxa"/>
            <w:shd w:val="clear" w:color="auto" w:fill="auto"/>
          </w:tcPr>
          <w:p w:rsidR="004A2774" w:rsidRPr="0000365D" w:rsidRDefault="00975971" w:rsidP="001C6BFA">
            <w:pPr>
              <w:tabs>
                <w:tab w:val="left" w:pos="2528"/>
              </w:tabs>
            </w:pPr>
            <w:r>
              <w:t>1</w:t>
            </w:r>
          </w:p>
        </w:tc>
      </w:tr>
      <w:tr w:rsidR="004A2774" w:rsidRPr="00365400" w:rsidTr="0087797C">
        <w:tc>
          <w:tcPr>
            <w:tcW w:w="2228" w:type="dxa"/>
          </w:tcPr>
          <w:p w:rsidR="004A2774" w:rsidRPr="007B1852" w:rsidRDefault="004A2774" w:rsidP="00AB27AF">
            <w:pPr>
              <w:tabs>
                <w:tab w:val="left" w:pos="2528"/>
              </w:tabs>
            </w:pPr>
            <w:r w:rsidRPr="007B1852"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</w:t>
            </w:r>
            <w:proofErr w:type="spellStart"/>
            <w:r w:rsidRPr="007B1852">
              <w:t>Психолого-медико-педагогическое</w:t>
            </w:r>
            <w:proofErr w:type="spellEnd"/>
            <w:r w:rsidRPr="007B1852">
              <w:t xml:space="preserve"> сопровождение детей дошкольного </w:t>
            </w:r>
            <w:r w:rsidRPr="007B1852">
              <w:lastRenderedPageBreak/>
              <w:t>и школьного возраста» ОЗО</w:t>
            </w:r>
          </w:p>
        </w:tc>
        <w:tc>
          <w:tcPr>
            <w:tcW w:w="2152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lastRenderedPageBreak/>
              <w:t>15</w:t>
            </w:r>
          </w:p>
        </w:tc>
        <w:tc>
          <w:tcPr>
            <w:tcW w:w="1115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76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2268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3329" w:type="dxa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A2774" w:rsidRPr="00365400" w:rsidRDefault="00975971" w:rsidP="001C6BFA">
            <w:pPr>
              <w:tabs>
                <w:tab w:val="left" w:pos="2528"/>
              </w:tabs>
            </w:pPr>
            <w:r>
              <w:t>15</w:t>
            </w:r>
          </w:p>
        </w:tc>
        <w:tc>
          <w:tcPr>
            <w:tcW w:w="1882" w:type="dxa"/>
            <w:shd w:val="clear" w:color="auto" w:fill="auto"/>
          </w:tcPr>
          <w:p w:rsidR="004A2774" w:rsidRPr="0000365D" w:rsidRDefault="004A2774" w:rsidP="001C6BFA">
            <w:pPr>
              <w:tabs>
                <w:tab w:val="left" w:pos="2528"/>
              </w:tabs>
            </w:pPr>
          </w:p>
        </w:tc>
      </w:tr>
      <w:tr w:rsidR="004A2774" w:rsidRPr="00365400" w:rsidTr="0087797C">
        <w:tc>
          <w:tcPr>
            <w:tcW w:w="2228" w:type="dxa"/>
          </w:tcPr>
          <w:p w:rsidR="004A2774" w:rsidRPr="007B1852" w:rsidRDefault="004A2774" w:rsidP="00510197">
            <w:pPr>
              <w:tabs>
                <w:tab w:val="left" w:pos="2528"/>
              </w:tabs>
            </w:pPr>
            <w:r w:rsidRPr="007B1852">
              <w:lastRenderedPageBreak/>
              <w:t>44.04.03 Специальное (дефектологическое</w:t>
            </w:r>
            <w:proofErr w:type="gramStart"/>
            <w:r w:rsidRPr="007B1852">
              <w:t xml:space="preserve"> )</w:t>
            </w:r>
            <w:proofErr w:type="gramEnd"/>
            <w:r w:rsidRPr="007B1852">
              <w:t xml:space="preserve"> образование, «</w:t>
            </w:r>
            <w:r>
              <w:t>Управление специальным (коррекционным) и инклюзивным образованием</w:t>
            </w:r>
            <w:r w:rsidRPr="007B1852">
              <w:t>» О</w:t>
            </w:r>
            <w:r>
              <w:t>З</w:t>
            </w:r>
            <w:r w:rsidRPr="007B1852">
              <w:t>О</w:t>
            </w:r>
          </w:p>
        </w:tc>
        <w:tc>
          <w:tcPr>
            <w:tcW w:w="2152" w:type="dxa"/>
          </w:tcPr>
          <w:p w:rsidR="004A2774" w:rsidRPr="00365400" w:rsidRDefault="00F242B0" w:rsidP="001C6BFA">
            <w:pPr>
              <w:tabs>
                <w:tab w:val="left" w:pos="2528"/>
              </w:tabs>
            </w:pPr>
            <w:r>
              <w:t>7</w:t>
            </w:r>
          </w:p>
        </w:tc>
        <w:tc>
          <w:tcPr>
            <w:tcW w:w="1115" w:type="dxa"/>
          </w:tcPr>
          <w:p w:rsidR="004A2774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276" w:type="dxa"/>
          </w:tcPr>
          <w:p w:rsidR="004A2774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2268" w:type="dxa"/>
          </w:tcPr>
          <w:p w:rsidR="004A2774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3329" w:type="dxa"/>
          </w:tcPr>
          <w:p w:rsidR="004A2774" w:rsidRPr="00365400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A2774" w:rsidRPr="00365400" w:rsidRDefault="00F242B0" w:rsidP="001C6BFA">
            <w:pPr>
              <w:tabs>
                <w:tab w:val="left" w:pos="2528"/>
              </w:tabs>
            </w:pPr>
            <w:r>
              <w:t>7</w:t>
            </w:r>
          </w:p>
        </w:tc>
        <w:tc>
          <w:tcPr>
            <w:tcW w:w="1882" w:type="dxa"/>
            <w:shd w:val="clear" w:color="auto" w:fill="auto"/>
          </w:tcPr>
          <w:p w:rsidR="004A2774" w:rsidRPr="0000365D" w:rsidRDefault="00F242B0" w:rsidP="001C6BFA">
            <w:pPr>
              <w:tabs>
                <w:tab w:val="left" w:pos="2528"/>
              </w:tabs>
            </w:pPr>
            <w:r>
              <w:t>-</w:t>
            </w:r>
          </w:p>
        </w:tc>
      </w:tr>
    </w:tbl>
    <w:p w:rsidR="003E55E5" w:rsidRDefault="003E55E5" w:rsidP="00BC7FD3">
      <w:pPr>
        <w:tabs>
          <w:tab w:val="left" w:pos="2528"/>
        </w:tabs>
        <w:jc w:val="center"/>
        <w:rPr>
          <w:b/>
        </w:rPr>
      </w:pPr>
    </w:p>
    <w:p w:rsidR="003E55E5" w:rsidRDefault="003E55E5" w:rsidP="00BC7FD3">
      <w:pPr>
        <w:tabs>
          <w:tab w:val="left" w:pos="2528"/>
        </w:tabs>
        <w:jc w:val="center"/>
        <w:rPr>
          <w:b/>
        </w:rPr>
      </w:pPr>
    </w:p>
    <w:p w:rsidR="004A2774" w:rsidRDefault="004A2774" w:rsidP="00BC7FD3">
      <w:pPr>
        <w:tabs>
          <w:tab w:val="left" w:pos="2528"/>
        </w:tabs>
        <w:jc w:val="center"/>
        <w:rPr>
          <w:b/>
        </w:rPr>
      </w:pPr>
    </w:p>
    <w:p w:rsidR="003042BF" w:rsidRDefault="00BC7FD3" w:rsidP="00BC7FD3">
      <w:pPr>
        <w:tabs>
          <w:tab w:val="left" w:pos="2528"/>
        </w:tabs>
        <w:jc w:val="center"/>
        <w:rPr>
          <w:b/>
        </w:rPr>
      </w:pPr>
      <w:proofErr w:type="gramStart"/>
      <w:r w:rsidRPr="00365400">
        <w:rPr>
          <w:b/>
          <w:lang w:val="en-US"/>
        </w:rPr>
        <w:t>VII</w:t>
      </w:r>
      <w:r w:rsidR="00CB7FAA" w:rsidRPr="00365400">
        <w:rPr>
          <w:b/>
        </w:rPr>
        <w:t xml:space="preserve">  </w:t>
      </w:r>
      <w:r w:rsidRPr="00365400">
        <w:rPr>
          <w:b/>
        </w:rPr>
        <w:t>ИТОГОВЫЙ</w:t>
      </w:r>
      <w:proofErr w:type="gramEnd"/>
      <w:r w:rsidRPr="00365400">
        <w:rPr>
          <w:b/>
        </w:rPr>
        <w:t xml:space="preserve"> </w:t>
      </w:r>
      <w:r w:rsidRPr="00365400">
        <w:rPr>
          <w:b/>
          <w:lang w:val="en-US"/>
        </w:rPr>
        <w:t>SWOT</w:t>
      </w:r>
      <w:r w:rsidRPr="00365400">
        <w:rPr>
          <w:b/>
        </w:rPr>
        <w:t xml:space="preserve">-АНАЛИЗ ДЕЯТЕЛЬНОСТИ </w:t>
      </w:r>
      <w:r w:rsidR="00BD6023">
        <w:rPr>
          <w:b/>
        </w:rPr>
        <w:t xml:space="preserve">КАФЕДРЫ </w:t>
      </w:r>
      <w:proofErr w:type="spellStart"/>
      <w:r w:rsidR="00BD6023">
        <w:rPr>
          <w:b/>
        </w:rPr>
        <w:t>СПиП</w:t>
      </w:r>
      <w:proofErr w:type="spellEnd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9"/>
        <w:gridCol w:w="3238"/>
        <w:gridCol w:w="2590"/>
        <w:gridCol w:w="2540"/>
        <w:gridCol w:w="3064"/>
      </w:tblGrid>
      <w:tr w:rsidR="00BD6023" w:rsidRPr="007B1852" w:rsidTr="00AB27AF">
        <w:tc>
          <w:tcPr>
            <w:tcW w:w="4269" w:type="dxa"/>
          </w:tcPr>
          <w:p w:rsidR="00BD6023" w:rsidRPr="007B1852" w:rsidRDefault="00BD6023" w:rsidP="00AB27AF">
            <w:pPr>
              <w:tabs>
                <w:tab w:val="left" w:pos="2528"/>
              </w:tabs>
              <w:jc w:val="center"/>
              <w:rPr>
                <w:b/>
              </w:rPr>
            </w:pPr>
            <w:r w:rsidRPr="007B1852">
              <w:rPr>
                <w:b/>
              </w:rPr>
              <w:t>Раздел анализа</w:t>
            </w:r>
          </w:p>
        </w:tc>
        <w:tc>
          <w:tcPr>
            <w:tcW w:w="3238" w:type="dxa"/>
          </w:tcPr>
          <w:p w:rsidR="00BD6023" w:rsidRPr="007B1852" w:rsidRDefault="00BD6023" w:rsidP="00AB27AF">
            <w:pPr>
              <w:tabs>
                <w:tab w:val="left" w:pos="2528"/>
              </w:tabs>
              <w:jc w:val="center"/>
              <w:rPr>
                <w:b/>
              </w:rPr>
            </w:pPr>
            <w:r w:rsidRPr="007B1852">
              <w:rPr>
                <w:b/>
              </w:rPr>
              <w:t>Сильные стороны</w:t>
            </w:r>
          </w:p>
        </w:tc>
        <w:tc>
          <w:tcPr>
            <w:tcW w:w="2590" w:type="dxa"/>
          </w:tcPr>
          <w:p w:rsidR="00BD6023" w:rsidRPr="007B1852" w:rsidRDefault="00BD6023" w:rsidP="00AB27AF">
            <w:pPr>
              <w:tabs>
                <w:tab w:val="left" w:pos="2528"/>
              </w:tabs>
              <w:jc w:val="center"/>
              <w:rPr>
                <w:b/>
              </w:rPr>
            </w:pPr>
            <w:r w:rsidRPr="007B1852">
              <w:rPr>
                <w:b/>
              </w:rPr>
              <w:t>Слабые стороны</w:t>
            </w:r>
          </w:p>
        </w:tc>
        <w:tc>
          <w:tcPr>
            <w:tcW w:w="2540" w:type="dxa"/>
          </w:tcPr>
          <w:p w:rsidR="00BD6023" w:rsidRPr="007B1852" w:rsidRDefault="00BD6023" w:rsidP="00AB27AF">
            <w:pPr>
              <w:tabs>
                <w:tab w:val="left" w:pos="2528"/>
              </w:tabs>
              <w:jc w:val="center"/>
              <w:rPr>
                <w:b/>
              </w:rPr>
            </w:pPr>
            <w:r w:rsidRPr="007B1852">
              <w:rPr>
                <w:b/>
              </w:rPr>
              <w:t>Возможности</w:t>
            </w:r>
          </w:p>
        </w:tc>
        <w:tc>
          <w:tcPr>
            <w:tcW w:w="3064" w:type="dxa"/>
          </w:tcPr>
          <w:p w:rsidR="00BD6023" w:rsidRPr="007B1852" w:rsidRDefault="00BD6023" w:rsidP="00AB27AF">
            <w:pPr>
              <w:tabs>
                <w:tab w:val="left" w:pos="2528"/>
              </w:tabs>
              <w:jc w:val="center"/>
              <w:rPr>
                <w:b/>
              </w:rPr>
            </w:pPr>
            <w:r w:rsidRPr="007B1852">
              <w:rPr>
                <w:b/>
              </w:rPr>
              <w:t>Тревоги</w:t>
            </w:r>
          </w:p>
        </w:tc>
      </w:tr>
      <w:tr w:rsidR="00BD6023" w:rsidRPr="00BD6023" w:rsidTr="00AB27AF">
        <w:tc>
          <w:tcPr>
            <w:tcW w:w="4269" w:type="dxa"/>
          </w:tcPr>
          <w:p w:rsidR="00BD6023" w:rsidRPr="00C35679" w:rsidRDefault="00BD6023" w:rsidP="00AB27AF">
            <w:pPr>
              <w:tabs>
                <w:tab w:val="left" w:pos="2528"/>
              </w:tabs>
              <w:jc w:val="center"/>
              <w:rPr>
                <w:b/>
              </w:rPr>
            </w:pPr>
            <w:r w:rsidRPr="00C35679">
              <w:t>Контингент студентов</w:t>
            </w:r>
          </w:p>
        </w:tc>
        <w:tc>
          <w:tcPr>
            <w:tcW w:w="3238" w:type="dxa"/>
          </w:tcPr>
          <w:p w:rsidR="00BD6023" w:rsidRPr="00C35679" w:rsidRDefault="00BD6023" w:rsidP="00C35679">
            <w:pPr>
              <w:tabs>
                <w:tab w:val="left" w:pos="2528"/>
              </w:tabs>
            </w:pPr>
            <w:r w:rsidRPr="00C35679">
              <w:t xml:space="preserve">Сохраняется устойчивая динамика повышения количества поступающих студентов на </w:t>
            </w:r>
            <w:r w:rsidR="00802A42" w:rsidRPr="00C35679">
              <w:t xml:space="preserve">очную и </w:t>
            </w:r>
            <w:r w:rsidRPr="00C35679">
              <w:t>заочную форму обучения на базе</w:t>
            </w:r>
            <w:r w:rsidR="00C35679" w:rsidRPr="00C35679">
              <w:t xml:space="preserve"> СО и</w:t>
            </w:r>
            <w:r w:rsidRPr="00C35679">
              <w:t xml:space="preserve"> СПО, в том числе  студентов обучающихся на коммерческой форме, </w:t>
            </w:r>
            <w:r w:rsidR="00C35679" w:rsidRPr="00C35679">
              <w:t>которые</w:t>
            </w:r>
            <w:r w:rsidRPr="00C35679">
              <w:t xml:space="preserve"> заинтересованы в продолжени</w:t>
            </w:r>
            <w:proofErr w:type="gramStart"/>
            <w:r w:rsidRPr="00C35679">
              <w:t>и</w:t>
            </w:r>
            <w:proofErr w:type="gramEnd"/>
            <w:r w:rsidRPr="00C35679">
              <w:t xml:space="preserve"> образования и повышения квалификации</w:t>
            </w:r>
            <w:r w:rsidR="00C35679" w:rsidRPr="00C35679">
              <w:t>. Высокие средние баллы ЕГЭ по ВУЗу.</w:t>
            </w:r>
          </w:p>
        </w:tc>
        <w:tc>
          <w:tcPr>
            <w:tcW w:w="2590" w:type="dxa"/>
          </w:tcPr>
          <w:p w:rsidR="00BD6023" w:rsidRPr="00C35679" w:rsidRDefault="00C35679" w:rsidP="00C35679">
            <w:pPr>
              <w:tabs>
                <w:tab w:val="left" w:pos="2528"/>
              </w:tabs>
              <w:jc w:val="both"/>
            </w:pPr>
            <w:r w:rsidRPr="00C35679">
              <w:t>Проблемы трудоустройства выпускников в связи с сокращением ставок по штатному расписанию в образовательных организациях и большим количеством работающих пенсионеров.</w:t>
            </w:r>
          </w:p>
        </w:tc>
        <w:tc>
          <w:tcPr>
            <w:tcW w:w="2540" w:type="dxa"/>
          </w:tcPr>
          <w:p w:rsidR="00BD6023" w:rsidRDefault="00BD6023" w:rsidP="00C35679">
            <w:pPr>
              <w:tabs>
                <w:tab w:val="left" w:pos="2528"/>
              </w:tabs>
            </w:pPr>
            <w:r w:rsidRPr="00C35679">
              <w:t xml:space="preserve">Сохранение и увеличение контингента студентов обучающихся на </w:t>
            </w:r>
            <w:r w:rsidR="00C35679" w:rsidRPr="00C35679">
              <w:t xml:space="preserve">очной и </w:t>
            </w:r>
            <w:r w:rsidRPr="00C35679">
              <w:t>заочной форме обучения.</w:t>
            </w:r>
          </w:p>
          <w:p w:rsidR="00C35679" w:rsidRPr="00C35679" w:rsidRDefault="00C35679" w:rsidP="005B2876">
            <w:pPr>
              <w:tabs>
                <w:tab w:val="left" w:pos="2528"/>
              </w:tabs>
            </w:pPr>
            <w:r>
              <w:t>Разнообразить форму СРС</w:t>
            </w:r>
            <w:r w:rsidR="005B2876">
              <w:t xml:space="preserve"> и практик</w:t>
            </w:r>
            <w:r>
              <w:t>.</w:t>
            </w:r>
          </w:p>
        </w:tc>
        <w:tc>
          <w:tcPr>
            <w:tcW w:w="3064" w:type="dxa"/>
          </w:tcPr>
          <w:p w:rsidR="00BD6023" w:rsidRPr="00C35679" w:rsidRDefault="00C35679" w:rsidP="00AB27AF">
            <w:pPr>
              <w:tabs>
                <w:tab w:val="left" w:pos="2528"/>
              </w:tabs>
            </w:pPr>
            <w:r w:rsidRPr="00C35679">
              <w:t>Необходимость совмещения образования и трудовой деятельности студентов; повышение стоимости обучения студентов-договорников</w:t>
            </w:r>
            <w:r>
              <w:t xml:space="preserve"> очной формы.</w:t>
            </w:r>
          </w:p>
        </w:tc>
      </w:tr>
      <w:tr w:rsidR="00BD6023" w:rsidRPr="00BD6023" w:rsidTr="00AB27AF">
        <w:tc>
          <w:tcPr>
            <w:tcW w:w="4269" w:type="dxa"/>
          </w:tcPr>
          <w:p w:rsidR="00BD6023" w:rsidRPr="00384B13" w:rsidRDefault="00BD6023" w:rsidP="00AB27AF">
            <w:pPr>
              <w:tabs>
                <w:tab w:val="left" w:pos="2528"/>
              </w:tabs>
              <w:jc w:val="both"/>
            </w:pPr>
            <w:r w:rsidRPr="00384B13">
              <w:t>Кадровый потенциал кафедры</w:t>
            </w:r>
          </w:p>
        </w:tc>
        <w:tc>
          <w:tcPr>
            <w:tcW w:w="3238" w:type="dxa"/>
          </w:tcPr>
          <w:p w:rsidR="00BD6023" w:rsidRPr="00384B13" w:rsidRDefault="00384B13" w:rsidP="00384B13">
            <w:pPr>
              <w:tabs>
                <w:tab w:val="left" w:pos="2528"/>
              </w:tabs>
              <w:jc w:val="both"/>
            </w:pPr>
            <w:r w:rsidRPr="00384B13">
              <w:t>1</w:t>
            </w:r>
            <w:r w:rsidR="00BD6023" w:rsidRPr="00384B13">
              <w:t xml:space="preserve"> доктор, </w:t>
            </w:r>
            <w:r w:rsidR="005B2876">
              <w:t>5</w:t>
            </w:r>
            <w:r w:rsidR="00BD6023" w:rsidRPr="00384B13">
              <w:t xml:space="preserve"> кандидатов из </w:t>
            </w:r>
            <w:r w:rsidRPr="00384B13">
              <w:t>2</w:t>
            </w:r>
            <w:r w:rsidR="00BD6023" w:rsidRPr="00384B13">
              <w:t xml:space="preserve"> штатных </w:t>
            </w:r>
            <w:r w:rsidR="005B2876">
              <w:t xml:space="preserve">старших </w:t>
            </w:r>
            <w:r w:rsidR="00BD6023" w:rsidRPr="00384B13">
              <w:t>преподавател</w:t>
            </w:r>
            <w:r w:rsidRPr="00384B13">
              <w:t>я.</w:t>
            </w:r>
          </w:p>
          <w:p w:rsidR="00384B13" w:rsidRPr="00384B13" w:rsidRDefault="00384B13" w:rsidP="00384B13">
            <w:pPr>
              <w:tabs>
                <w:tab w:val="left" w:pos="2528"/>
              </w:tabs>
              <w:jc w:val="both"/>
            </w:pPr>
            <w:r w:rsidRPr="00384B13">
              <w:t xml:space="preserve">Занятия проводятся на высоком уровне </w:t>
            </w:r>
            <w:r w:rsidRPr="00384B13">
              <w:lastRenderedPageBreak/>
              <w:t>преподавания и носят практико-ориентированный характер. При подготовке студентов учитываются требования ФГОС и профессионального стандарта педагога. Преподаватели используют современные технологии обучения, в том числе интерактивные формы.</w:t>
            </w:r>
          </w:p>
        </w:tc>
        <w:tc>
          <w:tcPr>
            <w:tcW w:w="2590" w:type="dxa"/>
          </w:tcPr>
          <w:p w:rsidR="00BD6023" w:rsidRPr="00384B13" w:rsidRDefault="00BD6023" w:rsidP="00AB27AF">
            <w:pPr>
              <w:tabs>
                <w:tab w:val="left" w:pos="2528"/>
              </w:tabs>
              <w:jc w:val="both"/>
            </w:pPr>
            <w:r w:rsidRPr="00384B13">
              <w:lastRenderedPageBreak/>
              <w:t xml:space="preserve">недостаточность научно-исследовательской и публикационной активности работы </w:t>
            </w:r>
            <w:r w:rsidRPr="00384B13">
              <w:lastRenderedPageBreak/>
              <w:t>ППС кафедры</w:t>
            </w:r>
            <w:r w:rsidR="00384B13" w:rsidRPr="00384B13">
              <w:t>.</w:t>
            </w:r>
            <w:r w:rsidRPr="00384B13">
              <w:t xml:space="preserve"> </w:t>
            </w:r>
          </w:p>
        </w:tc>
        <w:tc>
          <w:tcPr>
            <w:tcW w:w="2540" w:type="dxa"/>
          </w:tcPr>
          <w:p w:rsidR="00BD6023" w:rsidRPr="00384B13" w:rsidRDefault="00BD6023" w:rsidP="00AB27AF">
            <w:pPr>
              <w:tabs>
                <w:tab w:val="left" w:pos="2528"/>
              </w:tabs>
              <w:jc w:val="both"/>
            </w:pPr>
            <w:r w:rsidRPr="00384B13">
              <w:lastRenderedPageBreak/>
              <w:t xml:space="preserve">планирование учебной нагрузки пропорционально активной учебной и общественной </w:t>
            </w:r>
            <w:r w:rsidRPr="00384B13">
              <w:lastRenderedPageBreak/>
              <w:t>деятельности на кафедре</w:t>
            </w:r>
            <w:r w:rsidR="005B2876">
              <w:t xml:space="preserve">, возможности оплаты публикаций преподавателей в ведущих журналах </w:t>
            </w:r>
            <w:r w:rsidR="005B2876" w:rsidRPr="00384B13">
              <w:t>России и за рубежом</w:t>
            </w:r>
            <w:r w:rsidR="005B2876">
              <w:t>, оплата командировочных расходов</w:t>
            </w:r>
            <w:r w:rsidRPr="00384B13">
              <w:t>.</w:t>
            </w:r>
          </w:p>
        </w:tc>
        <w:tc>
          <w:tcPr>
            <w:tcW w:w="3064" w:type="dxa"/>
          </w:tcPr>
          <w:p w:rsidR="00BD6023" w:rsidRPr="00384B13" w:rsidRDefault="00BD6023" w:rsidP="005B2876">
            <w:pPr>
              <w:tabs>
                <w:tab w:val="left" w:pos="2528"/>
              </w:tabs>
              <w:jc w:val="both"/>
            </w:pPr>
            <w:r w:rsidRPr="00384B13">
              <w:lastRenderedPageBreak/>
              <w:t>возможность участия ППС в международных конференциях и семинарах в России и за рубежом</w:t>
            </w:r>
            <w:r w:rsidR="005B2876">
              <w:t>.</w:t>
            </w:r>
          </w:p>
        </w:tc>
      </w:tr>
      <w:tr w:rsidR="00BD6023" w:rsidRPr="00BD6023" w:rsidTr="00AB27AF">
        <w:tc>
          <w:tcPr>
            <w:tcW w:w="4269" w:type="dxa"/>
          </w:tcPr>
          <w:p w:rsidR="00BD6023" w:rsidRPr="00D3399C" w:rsidRDefault="00BD6023" w:rsidP="00AB27AF">
            <w:pPr>
              <w:tabs>
                <w:tab w:val="left" w:pos="2528"/>
              </w:tabs>
              <w:jc w:val="both"/>
            </w:pPr>
            <w:r w:rsidRPr="00D3399C">
              <w:lastRenderedPageBreak/>
              <w:t>Учебная деятельность кафедры</w:t>
            </w:r>
          </w:p>
        </w:tc>
        <w:tc>
          <w:tcPr>
            <w:tcW w:w="3238" w:type="dxa"/>
          </w:tcPr>
          <w:p w:rsidR="00BD6023" w:rsidRPr="00D3399C" w:rsidRDefault="00BD6023" w:rsidP="00AB27AF">
            <w:pPr>
              <w:tabs>
                <w:tab w:val="left" w:pos="2528"/>
              </w:tabs>
              <w:jc w:val="both"/>
            </w:pPr>
            <w:proofErr w:type="gramStart"/>
            <w:r w:rsidRPr="00D3399C">
              <w:t>выполнена</w:t>
            </w:r>
            <w:proofErr w:type="gramEnd"/>
            <w:r w:rsidRPr="00D3399C">
              <w:t xml:space="preserve"> в полном объеме согласно штатному и утвержденному расписанию</w:t>
            </w:r>
          </w:p>
        </w:tc>
        <w:tc>
          <w:tcPr>
            <w:tcW w:w="2590" w:type="dxa"/>
          </w:tcPr>
          <w:p w:rsidR="00BD6023" w:rsidRPr="00D3399C" w:rsidRDefault="00BD6023" w:rsidP="00AB27AF">
            <w:pPr>
              <w:tabs>
                <w:tab w:val="left" w:pos="2528"/>
              </w:tabs>
              <w:jc w:val="both"/>
            </w:pPr>
            <w:r w:rsidRPr="00D3399C">
              <w:t xml:space="preserve">недостаточная активность ППС кафедры по </w:t>
            </w:r>
            <w:proofErr w:type="spellStart"/>
            <w:r w:rsidRPr="00D3399C">
              <w:t>профориентационной</w:t>
            </w:r>
            <w:proofErr w:type="spellEnd"/>
            <w:r w:rsidRPr="00D3399C">
              <w:t xml:space="preserve"> работе</w:t>
            </w:r>
          </w:p>
        </w:tc>
        <w:tc>
          <w:tcPr>
            <w:tcW w:w="2540" w:type="dxa"/>
          </w:tcPr>
          <w:p w:rsidR="00BD6023" w:rsidRPr="00D3399C" w:rsidRDefault="00BD6023" w:rsidP="005B2876">
            <w:pPr>
              <w:tabs>
                <w:tab w:val="left" w:pos="2528"/>
              </w:tabs>
              <w:jc w:val="both"/>
            </w:pPr>
            <w:r w:rsidRPr="00D3399C">
              <w:t xml:space="preserve">Совершенствование программ дисциплин с учетом материально-технического оснащения ауд. </w:t>
            </w:r>
            <w:r w:rsidR="00D3399C">
              <w:t xml:space="preserve">306, </w:t>
            </w:r>
            <w:r w:rsidRPr="00D3399C">
              <w:t>307, 309, 310, 311, 312.</w:t>
            </w:r>
          </w:p>
        </w:tc>
        <w:tc>
          <w:tcPr>
            <w:tcW w:w="3064" w:type="dxa"/>
          </w:tcPr>
          <w:p w:rsidR="00BD6023" w:rsidRPr="00F66CD8" w:rsidRDefault="00F66CD8" w:rsidP="00AB27AF">
            <w:pPr>
              <w:tabs>
                <w:tab w:val="left" w:pos="2528"/>
              </w:tabs>
              <w:jc w:val="both"/>
            </w:pPr>
            <w:r w:rsidRPr="00F66CD8">
              <w:t xml:space="preserve">Большое количество контингента </w:t>
            </w:r>
            <w:proofErr w:type="gramStart"/>
            <w:r w:rsidRPr="00F66CD8">
              <w:t>обучающихся</w:t>
            </w:r>
            <w:proofErr w:type="gramEnd"/>
            <w:r w:rsidRPr="00F66CD8">
              <w:t>, что приводит к снижению качества обучения.</w:t>
            </w:r>
          </w:p>
        </w:tc>
      </w:tr>
      <w:tr w:rsidR="00BD6023" w:rsidRPr="00BD6023" w:rsidTr="00AB27AF">
        <w:tc>
          <w:tcPr>
            <w:tcW w:w="4269" w:type="dxa"/>
          </w:tcPr>
          <w:p w:rsidR="00BD6023" w:rsidRPr="00F66CD8" w:rsidRDefault="00BD6023" w:rsidP="00AB27AF">
            <w:pPr>
              <w:tabs>
                <w:tab w:val="left" w:pos="2528"/>
              </w:tabs>
              <w:jc w:val="both"/>
            </w:pPr>
            <w:r w:rsidRPr="00F66CD8">
              <w:t xml:space="preserve">Методическое обеспечение </w:t>
            </w:r>
            <w:proofErr w:type="gramStart"/>
            <w:r w:rsidRPr="00F66CD8">
              <w:t>реализуемых</w:t>
            </w:r>
            <w:proofErr w:type="gramEnd"/>
            <w:r w:rsidRPr="00F66CD8">
              <w:t xml:space="preserve"> ООП</w:t>
            </w:r>
          </w:p>
        </w:tc>
        <w:tc>
          <w:tcPr>
            <w:tcW w:w="3238" w:type="dxa"/>
          </w:tcPr>
          <w:p w:rsidR="00BD6023" w:rsidRPr="00F66CD8" w:rsidRDefault="00BD6023" w:rsidP="00AB27AF">
            <w:pPr>
              <w:tabs>
                <w:tab w:val="left" w:pos="2528"/>
              </w:tabs>
              <w:jc w:val="both"/>
            </w:pPr>
            <w:r w:rsidRPr="00F66CD8">
              <w:t xml:space="preserve">соответствует требованиям ФГОС </w:t>
            </w:r>
            <w:proofErr w:type="gramStart"/>
            <w:r w:rsidRPr="00F66CD8">
              <w:t>ВО</w:t>
            </w:r>
            <w:proofErr w:type="gramEnd"/>
            <w:r w:rsidRPr="00F66CD8">
              <w:t xml:space="preserve"> и учебным планам</w:t>
            </w:r>
          </w:p>
        </w:tc>
        <w:tc>
          <w:tcPr>
            <w:tcW w:w="2590" w:type="dxa"/>
          </w:tcPr>
          <w:p w:rsidR="00BD6023" w:rsidRPr="00F66CD8" w:rsidRDefault="00BD6023" w:rsidP="00AB27AF">
            <w:pPr>
              <w:tabs>
                <w:tab w:val="left" w:pos="2528"/>
              </w:tabs>
              <w:jc w:val="both"/>
            </w:pPr>
            <w:r w:rsidRPr="00F66CD8">
              <w:t xml:space="preserve">недостаточная активность ППС кафедры по </w:t>
            </w:r>
            <w:proofErr w:type="spellStart"/>
            <w:proofErr w:type="gramStart"/>
            <w:r w:rsidRPr="00F66CD8">
              <w:t>по</w:t>
            </w:r>
            <w:proofErr w:type="spellEnd"/>
            <w:proofErr w:type="gramEnd"/>
            <w:r w:rsidRPr="00F66CD8">
              <w:t xml:space="preserve"> разработке и публикации учебно-методических пособий по преподаваемым дисциплинам</w:t>
            </w:r>
          </w:p>
        </w:tc>
        <w:tc>
          <w:tcPr>
            <w:tcW w:w="2540" w:type="dxa"/>
          </w:tcPr>
          <w:p w:rsidR="00BD6023" w:rsidRPr="00F66CD8" w:rsidRDefault="00BD6023" w:rsidP="00AB27AF">
            <w:pPr>
              <w:tabs>
                <w:tab w:val="left" w:pos="2528"/>
              </w:tabs>
              <w:jc w:val="both"/>
            </w:pPr>
            <w:r w:rsidRPr="00F66CD8">
              <w:t>введение требования обязательного учебно-методического сопровождения преподаваемых дисциплин.</w:t>
            </w:r>
          </w:p>
        </w:tc>
        <w:tc>
          <w:tcPr>
            <w:tcW w:w="3064" w:type="dxa"/>
          </w:tcPr>
          <w:p w:rsidR="00BD6023" w:rsidRPr="00BD6023" w:rsidRDefault="00BD6023" w:rsidP="00AB27AF">
            <w:pPr>
              <w:tabs>
                <w:tab w:val="left" w:pos="2528"/>
              </w:tabs>
              <w:jc w:val="both"/>
              <w:rPr>
                <w:color w:val="FF0000"/>
              </w:rPr>
            </w:pPr>
          </w:p>
        </w:tc>
      </w:tr>
      <w:tr w:rsidR="00BD6023" w:rsidRPr="00BD6023" w:rsidTr="00AB27AF">
        <w:tc>
          <w:tcPr>
            <w:tcW w:w="4269" w:type="dxa"/>
          </w:tcPr>
          <w:p w:rsidR="00BD6023" w:rsidRPr="00F66CD8" w:rsidRDefault="00BD6023" w:rsidP="00AB27AF">
            <w:pPr>
              <w:tabs>
                <w:tab w:val="left" w:pos="2528"/>
              </w:tabs>
              <w:jc w:val="both"/>
            </w:pPr>
            <w:r w:rsidRPr="00F66CD8">
              <w:t>Практика по О</w:t>
            </w:r>
            <w:r w:rsidR="00F66CD8">
              <w:t>П</w:t>
            </w:r>
            <w:r w:rsidRPr="00F66CD8">
              <w:t>ОП</w:t>
            </w:r>
          </w:p>
        </w:tc>
        <w:tc>
          <w:tcPr>
            <w:tcW w:w="3238" w:type="dxa"/>
          </w:tcPr>
          <w:p w:rsidR="00BD6023" w:rsidRPr="00CF5A4D" w:rsidRDefault="00BD6023" w:rsidP="00AB27AF">
            <w:pPr>
              <w:tabs>
                <w:tab w:val="left" w:pos="2528"/>
              </w:tabs>
              <w:jc w:val="both"/>
            </w:pPr>
            <w:r w:rsidRPr="00CF5A4D">
              <w:t xml:space="preserve">соответствует требованиям ФГОС </w:t>
            </w:r>
            <w:proofErr w:type="gramStart"/>
            <w:r w:rsidRPr="00CF5A4D">
              <w:t>ВО</w:t>
            </w:r>
            <w:proofErr w:type="gramEnd"/>
            <w:r w:rsidRPr="00CF5A4D">
              <w:t xml:space="preserve"> и </w:t>
            </w:r>
            <w:proofErr w:type="gramStart"/>
            <w:r w:rsidRPr="00CF5A4D">
              <w:t>учебным</w:t>
            </w:r>
            <w:proofErr w:type="gramEnd"/>
            <w:r w:rsidRPr="00CF5A4D">
              <w:t xml:space="preserve"> планам, реализуется в организациях образования, здравоохранения и социальной защиты</w:t>
            </w:r>
          </w:p>
        </w:tc>
        <w:tc>
          <w:tcPr>
            <w:tcW w:w="2590" w:type="dxa"/>
          </w:tcPr>
          <w:p w:rsidR="00BD6023" w:rsidRPr="00CF5A4D" w:rsidRDefault="00BD6023" w:rsidP="00AB27AF">
            <w:pPr>
              <w:tabs>
                <w:tab w:val="left" w:pos="2528"/>
              </w:tabs>
              <w:jc w:val="both"/>
            </w:pPr>
            <w:r w:rsidRPr="00CF5A4D">
              <w:t xml:space="preserve">наличие двух учебных практик, не предполагающих активную практическую деятельность обучающихся </w:t>
            </w:r>
          </w:p>
        </w:tc>
        <w:tc>
          <w:tcPr>
            <w:tcW w:w="2540" w:type="dxa"/>
          </w:tcPr>
          <w:p w:rsidR="00BD6023" w:rsidRPr="00CF5A4D" w:rsidRDefault="00BD6023" w:rsidP="00AB27AF">
            <w:pPr>
              <w:tabs>
                <w:tab w:val="left" w:pos="2528"/>
              </w:tabs>
              <w:jc w:val="both"/>
            </w:pPr>
            <w:r w:rsidRPr="00CF5A4D">
              <w:t>совершенствование содержания программ учебных практик</w:t>
            </w:r>
          </w:p>
        </w:tc>
        <w:tc>
          <w:tcPr>
            <w:tcW w:w="3064" w:type="dxa"/>
          </w:tcPr>
          <w:p w:rsidR="00BD6023" w:rsidRPr="00BD6023" w:rsidRDefault="00BD6023" w:rsidP="00AB27AF">
            <w:pPr>
              <w:tabs>
                <w:tab w:val="left" w:pos="2528"/>
              </w:tabs>
              <w:jc w:val="both"/>
              <w:rPr>
                <w:color w:val="FF0000"/>
              </w:rPr>
            </w:pPr>
          </w:p>
        </w:tc>
      </w:tr>
      <w:tr w:rsidR="00A614A2" w:rsidRPr="00BD6023" w:rsidTr="00AB27AF">
        <w:tc>
          <w:tcPr>
            <w:tcW w:w="4269" w:type="dxa"/>
          </w:tcPr>
          <w:p w:rsidR="00A614A2" w:rsidRPr="00CF5A4D" w:rsidRDefault="00A614A2" w:rsidP="00AB27AF">
            <w:pPr>
              <w:tabs>
                <w:tab w:val="left" w:pos="2528"/>
              </w:tabs>
              <w:jc w:val="both"/>
            </w:pPr>
            <w:r w:rsidRPr="00CF5A4D">
              <w:t>Внешние связи кафедры</w:t>
            </w:r>
          </w:p>
        </w:tc>
        <w:tc>
          <w:tcPr>
            <w:tcW w:w="3238" w:type="dxa"/>
          </w:tcPr>
          <w:p w:rsidR="00A614A2" w:rsidRPr="00925B5B" w:rsidRDefault="00A614A2" w:rsidP="005B2876">
            <w:pPr>
              <w:tabs>
                <w:tab w:val="left" w:pos="2528"/>
              </w:tabs>
              <w:jc w:val="both"/>
            </w:pPr>
            <w:r w:rsidRPr="00925B5B">
              <w:t xml:space="preserve">Образовательные </w:t>
            </w:r>
            <w:r w:rsidRPr="00925B5B">
              <w:lastRenderedPageBreak/>
              <w:t>организации ВО РФ, СПО РБ, школы и ДОО РБ и др</w:t>
            </w:r>
            <w:proofErr w:type="gramStart"/>
            <w:r w:rsidRPr="00925B5B">
              <w:t>.с</w:t>
            </w:r>
            <w:proofErr w:type="gramEnd"/>
            <w:r w:rsidRPr="00925B5B">
              <w:t xml:space="preserve">оседних регионов. Сотрудничество с </w:t>
            </w:r>
            <w:r w:rsidRPr="00925B5B">
              <w:rPr>
                <w:bCs/>
                <w:lang w:val="kk-KZ"/>
              </w:rPr>
              <w:t>Кокандским государственным педагогическим институтом им</w:t>
            </w:r>
            <w:proofErr w:type="gramStart"/>
            <w:r w:rsidRPr="00925B5B">
              <w:rPr>
                <w:bCs/>
                <w:lang w:val="kk-KZ"/>
              </w:rPr>
              <w:t>.М</w:t>
            </w:r>
            <w:proofErr w:type="gramEnd"/>
            <w:r w:rsidRPr="00925B5B">
              <w:rPr>
                <w:bCs/>
                <w:lang w:val="kk-KZ"/>
              </w:rPr>
              <w:t xml:space="preserve"> Мукими </w:t>
            </w:r>
            <w:r w:rsidRPr="00925B5B">
              <w:rPr>
                <w:shd w:val="clear" w:color="auto" w:fill="FFFFFF"/>
              </w:rPr>
              <w:t>Республика Узбекистан</w:t>
            </w:r>
            <w:r w:rsidRPr="00925B5B">
              <w:t xml:space="preserve"> по  совместной образовательной программ</w:t>
            </w:r>
            <w:r w:rsidR="005B2876">
              <w:t>е</w:t>
            </w:r>
            <w:r w:rsidRPr="00925B5B">
              <w:t xml:space="preserve"> </w:t>
            </w:r>
            <w:proofErr w:type="spellStart"/>
            <w:r w:rsidRPr="00925B5B">
              <w:t>бакалавриата</w:t>
            </w:r>
            <w:proofErr w:type="spellEnd"/>
            <w:r w:rsidRPr="00925B5B">
              <w:t>.</w:t>
            </w:r>
          </w:p>
        </w:tc>
        <w:tc>
          <w:tcPr>
            <w:tcW w:w="2590" w:type="dxa"/>
          </w:tcPr>
          <w:p w:rsidR="00A614A2" w:rsidRPr="00925B5B" w:rsidRDefault="00A614A2" w:rsidP="00AB27AF">
            <w:pPr>
              <w:tabs>
                <w:tab w:val="left" w:pos="2528"/>
              </w:tabs>
              <w:jc w:val="both"/>
            </w:pPr>
            <w:r w:rsidRPr="00925B5B">
              <w:lastRenderedPageBreak/>
              <w:t>-</w:t>
            </w:r>
          </w:p>
        </w:tc>
        <w:tc>
          <w:tcPr>
            <w:tcW w:w="2540" w:type="dxa"/>
          </w:tcPr>
          <w:p w:rsidR="00A614A2" w:rsidRPr="00925B5B" w:rsidRDefault="00A614A2" w:rsidP="00925B5B">
            <w:pPr>
              <w:tabs>
                <w:tab w:val="left" w:pos="2528"/>
              </w:tabs>
            </w:pPr>
            <w:r w:rsidRPr="00925B5B">
              <w:t xml:space="preserve">Расширять внешние </w:t>
            </w:r>
            <w:r w:rsidRPr="00925B5B">
              <w:lastRenderedPageBreak/>
              <w:t xml:space="preserve">связи за счет проведения конференций </w:t>
            </w:r>
          </w:p>
        </w:tc>
        <w:tc>
          <w:tcPr>
            <w:tcW w:w="3064" w:type="dxa"/>
          </w:tcPr>
          <w:p w:rsidR="00A614A2" w:rsidRPr="00A614A2" w:rsidRDefault="00A614A2" w:rsidP="00857697">
            <w:pPr>
              <w:tabs>
                <w:tab w:val="left" w:pos="2528"/>
              </w:tabs>
            </w:pPr>
            <w:r w:rsidRPr="00A614A2">
              <w:lastRenderedPageBreak/>
              <w:t xml:space="preserve">Сокращение численности  </w:t>
            </w:r>
            <w:r w:rsidRPr="00A614A2">
              <w:lastRenderedPageBreak/>
              <w:t>иностранных студентов в связи с изменением условий обучения и проживания в РФ.</w:t>
            </w:r>
          </w:p>
        </w:tc>
      </w:tr>
      <w:tr w:rsidR="000B6C8F" w:rsidRPr="00BD6023" w:rsidTr="00AB27AF">
        <w:tc>
          <w:tcPr>
            <w:tcW w:w="4269" w:type="dxa"/>
          </w:tcPr>
          <w:p w:rsidR="000B6C8F" w:rsidRPr="000B6C8F" w:rsidRDefault="000B6C8F" w:rsidP="00AB27AF">
            <w:pPr>
              <w:tabs>
                <w:tab w:val="left" w:pos="2528"/>
              </w:tabs>
              <w:jc w:val="both"/>
            </w:pPr>
            <w:r w:rsidRPr="000B6C8F">
              <w:lastRenderedPageBreak/>
              <w:t>Государственная итоговая аттестация</w:t>
            </w:r>
          </w:p>
        </w:tc>
        <w:tc>
          <w:tcPr>
            <w:tcW w:w="3238" w:type="dxa"/>
          </w:tcPr>
          <w:p w:rsidR="000B6C8F" w:rsidRPr="000B6C8F" w:rsidRDefault="000B6C8F" w:rsidP="00AB27AF">
            <w:pPr>
              <w:tabs>
                <w:tab w:val="left" w:pos="2528"/>
              </w:tabs>
              <w:jc w:val="both"/>
            </w:pPr>
            <w:r w:rsidRPr="000B6C8F">
              <w:t xml:space="preserve">соответствует требованиям ФГОС </w:t>
            </w:r>
            <w:proofErr w:type="gramStart"/>
            <w:r w:rsidRPr="000B6C8F">
              <w:t>ВО</w:t>
            </w:r>
            <w:proofErr w:type="gramEnd"/>
            <w:r w:rsidRPr="000B6C8F">
              <w:t xml:space="preserve">, учебным планам и программам ИГА </w:t>
            </w:r>
          </w:p>
          <w:p w:rsidR="000B6C8F" w:rsidRPr="000B6C8F" w:rsidRDefault="000B6C8F" w:rsidP="00AB27AF">
            <w:pPr>
              <w:tabs>
                <w:tab w:val="left" w:pos="2528"/>
              </w:tabs>
              <w:jc w:val="both"/>
            </w:pPr>
            <w:r w:rsidRPr="000B6C8F">
              <w:t>Участие работодателей  в составе ГЭК, выполнение ВКР по заявкам ОО и снабжение адресными методическими  рекомендациями.</w:t>
            </w:r>
          </w:p>
        </w:tc>
        <w:tc>
          <w:tcPr>
            <w:tcW w:w="2590" w:type="dxa"/>
          </w:tcPr>
          <w:p w:rsidR="000B6C8F" w:rsidRPr="000B6C8F" w:rsidRDefault="000B6C8F" w:rsidP="00857697">
            <w:pPr>
              <w:tabs>
                <w:tab w:val="left" w:pos="2528"/>
              </w:tabs>
            </w:pPr>
            <w:r w:rsidRPr="000B6C8F">
              <w:t xml:space="preserve">Не все студенты заочного отделения справляются с результатами проверки по системе </w:t>
            </w:r>
            <w:proofErr w:type="spellStart"/>
            <w:r w:rsidRPr="000B6C8F">
              <w:t>Антиплагиат</w:t>
            </w:r>
            <w:proofErr w:type="spellEnd"/>
          </w:p>
        </w:tc>
        <w:tc>
          <w:tcPr>
            <w:tcW w:w="2540" w:type="dxa"/>
          </w:tcPr>
          <w:p w:rsidR="000B6C8F" w:rsidRPr="000B6C8F" w:rsidRDefault="000B6C8F" w:rsidP="00AB27AF">
            <w:pPr>
              <w:tabs>
                <w:tab w:val="left" w:pos="2528"/>
              </w:tabs>
              <w:jc w:val="both"/>
            </w:pPr>
            <w:r w:rsidRPr="000B6C8F">
              <w:t xml:space="preserve">Усилить контроль со стороны руководителя ВКР перед допуском к проверке </w:t>
            </w:r>
            <w:proofErr w:type="spellStart"/>
            <w:r w:rsidRPr="000B6C8F">
              <w:t>Антиплагиат</w:t>
            </w:r>
            <w:proofErr w:type="spellEnd"/>
          </w:p>
        </w:tc>
        <w:tc>
          <w:tcPr>
            <w:tcW w:w="3064" w:type="dxa"/>
          </w:tcPr>
          <w:p w:rsidR="000B6C8F" w:rsidRPr="000B6C8F" w:rsidRDefault="000B6C8F" w:rsidP="00AB27AF">
            <w:pPr>
              <w:tabs>
                <w:tab w:val="left" w:pos="2528"/>
              </w:tabs>
              <w:jc w:val="both"/>
            </w:pPr>
            <w:r>
              <w:t>Участие работодателей не приводит к последующему трудоустройству выпускников.</w:t>
            </w:r>
          </w:p>
        </w:tc>
      </w:tr>
      <w:tr w:rsidR="00925B5B" w:rsidRPr="00BD6023" w:rsidTr="00AB27AF">
        <w:tc>
          <w:tcPr>
            <w:tcW w:w="4269" w:type="dxa"/>
          </w:tcPr>
          <w:p w:rsidR="00925B5B" w:rsidRPr="009525EF" w:rsidRDefault="00925B5B" w:rsidP="00AB27AF">
            <w:pPr>
              <w:tabs>
                <w:tab w:val="left" w:pos="2528"/>
              </w:tabs>
              <w:jc w:val="both"/>
            </w:pPr>
            <w:r w:rsidRPr="009525EF">
              <w:t xml:space="preserve">Ведение сайта университета </w:t>
            </w:r>
            <w:proofErr w:type="spellStart"/>
            <w:r w:rsidRPr="009525EF">
              <w:rPr>
                <w:lang w:val="en-US"/>
              </w:rPr>
              <w:t>bspu</w:t>
            </w:r>
            <w:proofErr w:type="spellEnd"/>
            <w:r w:rsidRPr="009525EF">
              <w:t>.</w:t>
            </w:r>
            <w:proofErr w:type="spellStart"/>
            <w:r w:rsidRPr="009525EF">
              <w:rPr>
                <w:lang w:val="en-US"/>
              </w:rPr>
              <w:t>ru</w:t>
            </w:r>
            <w:proofErr w:type="spellEnd"/>
            <w:r w:rsidRPr="009525EF">
              <w:t xml:space="preserve"> (как страницы факультета/института, так и сайта в целом)</w:t>
            </w:r>
          </w:p>
        </w:tc>
        <w:tc>
          <w:tcPr>
            <w:tcW w:w="3238" w:type="dxa"/>
          </w:tcPr>
          <w:p w:rsidR="00925B5B" w:rsidRPr="009525EF" w:rsidRDefault="00925B5B" w:rsidP="00AB27AF">
            <w:pPr>
              <w:tabs>
                <w:tab w:val="left" w:pos="2528"/>
              </w:tabs>
              <w:jc w:val="both"/>
            </w:pPr>
            <w:r w:rsidRPr="009525EF">
              <w:t xml:space="preserve">соответствует требованиям ВУЗа </w:t>
            </w:r>
          </w:p>
        </w:tc>
        <w:tc>
          <w:tcPr>
            <w:tcW w:w="2590" w:type="dxa"/>
          </w:tcPr>
          <w:p w:rsidR="00925B5B" w:rsidRPr="009525EF" w:rsidRDefault="009525EF" w:rsidP="009525EF">
            <w:pPr>
              <w:tabs>
                <w:tab w:val="left" w:pos="2528"/>
              </w:tabs>
              <w:jc w:val="both"/>
            </w:pPr>
            <w:r w:rsidRPr="009525EF">
              <w:t>Не у всех руководителей ОПОП есть доступ к размещению новостей на странице кафедры.</w:t>
            </w:r>
          </w:p>
        </w:tc>
        <w:tc>
          <w:tcPr>
            <w:tcW w:w="2540" w:type="dxa"/>
          </w:tcPr>
          <w:p w:rsidR="00925B5B" w:rsidRPr="009525EF" w:rsidRDefault="00925B5B" w:rsidP="00AB27AF">
            <w:pPr>
              <w:tabs>
                <w:tab w:val="left" w:pos="2528"/>
              </w:tabs>
              <w:jc w:val="both"/>
            </w:pPr>
            <w:r w:rsidRPr="009525EF">
              <w:t>контроль сайта кафедры со стороны руководителей О</w:t>
            </w:r>
            <w:r w:rsidR="005B2876">
              <w:t>П</w:t>
            </w:r>
            <w:r w:rsidRPr="009525EF">
              <w:t>ОП</w:t>
            </w:r>
          </w:p>
        </w:tc>
        <w:tc>
          <w:tcPr>
            <w:tcW w:w="3064" w:type="dxa"/>
          </w:tcPr>
          <w:p w:rsidR="00925B5B" w:rsidRPr="00BD6023" w:rsidRDefault="00925B5B" w:rsidP="00AB27AF">
            <w:pPr>
              <w:tabs>
                <w:tab w:val="left" w:pos="2528"/>
              </w:tabs>
              <w:jc w:val="both"/>
              <w:rPr>
                <w:color w:val="FF0000"/>
              </w:rPr>
            </w:pPr>
          </w:p>
        </w:tc>
      </w:tr>
    </w:tbl>
    <w:p w:rsidR="00BD6023" w:rsidRPr="00BD6023" w:rsidRDefault="00BD6023" w:rsidP="00BD6023">
      <w:pPr>
        <w:pStyle w:val="2"/>
        <w:ind w:left="0" w:firstLine="720"/>
        <w:jc w:val="center"/>
        <w:rPr>
          <w:b/>
          <w:color w:val="FF0000"/>
        </w:rPr>
      </w:pPr>
    </w:p>
    <w:sectPr w:rsidR="00BD6023" w:rsidRPr="00BD6023" w:rsidSect="00CA4C10">
      <w:pgSz w:w="16838" w:h="11906" w:orient="landscape"/>
      <w:pgMar w:top="1418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7C4"/>
    <w:multiLevelType w:val="multilevel"/>
    <w:tmpl w:val="D848BBF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C9E4B95"/>
    <w:multiLevelType w:val="multilevel"/>
    <w:tmpl w:val="B2DE79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F124B11"/>
    <w:multiLevelType w:val="multilevel"/>
    <w:tmpl w:val="BD76F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142C9"/>
    <w:multiLevelType w:val="hybridMultilevel"/>
    <w:tmpl w:val="FFFFFFFF"/>
    <w:styleLink w:val="a"/>
    <w:lvl w:ilvl="0" w:tplc="D28E314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97E331A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F4620CC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33A8A32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DCA4262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4C8A9E0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642E2FC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6B0C3F4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0AABEE0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>
    <w:nsid w:val="33E877AC"/>
    <w:multiLevelType w:val="hybridMultilevel"/>
    <w:tmpl w:val="9B42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D01FB"/>
    <w:multiLevelType w:val="hybridMultilevel"/>
    <w:tmpl w:val="7FD6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1575B"/>
    <w:multiLevelType w:val="multilevel"/>
    <w:tmpl w:val="09EE4E3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43293B1F"/>
    <w:multiLevelType w:val="hybridMultilevel"/>
    <w:tmpl w:val="078E4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DA480A"/>
    <w:multiLevelType w:val="hybridMultilevel"/>
    <w:tmpl w:val="FFFFFFFF"/>
    <w:numStyleLink w:val="a"/>
  </w:abstractNum>
  <w:abstractNum w:abstractNumId="9">
    <w:nsid w:val="5FAB7CFB"/>
    <w:multiLevelType w:val="hybridMultilevel"/>
    <w:tmpl w:val="7F5C64EC"/>
    <w:lvl w:ilvl="0" w:tplc="B9D6D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A83F8E"/>
    <w:multiLevelType w:val="multilevel"/>
    <w:tmpl w:val="ED800D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6C2A5F35"/>
    <w:multiLevelType w:val="hybridMultilevel"/>
    <w:tmpl w:val="5FCEB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726B40"/>
    <w:multiLevelType w:val="multilevel"/>
    <w:tmpl w:val="AD90E19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72F315A9"/>
    <w:multiLevelType w:val="multilevel"/>
    <w:tmpl w:val="43326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7D50A11"/>
    <w:multiLevelType w:val="multilevel"/>
    <w:tmpl w:val="EB9E9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EAB3DEC"/>
    <w:multiLevelType w:val="multilevel"/>
    <w:tmpl w:val="74183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15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C95"/>
    <w:rsid w:val="0000365D"/>
    <w:rsid w:val="0000425D"/>
    <w:rsid w:val="00006C95"/>
    <w:rsid w:val="00007321"/>
    <w:rsid w:val="00011229"/>
    <w:rsid w:val="00013730"/>
    <w:rsid w:val="00017C56"/>
    <w:rsid w:val="00023277"/>
    <w:rsid w:val="0002509D"/>
    <w:rsid w:val="00025438"/>
    <w:rsid w:val="0003293B"/>
    <w:rsid w:val="00032B12"/>
    <w:rsid w:val="0003379B"/>
    <w:rsid w:val="000352B9"/>
    <w:rsid w:val="00042D2A"/>
    <w:rsid w:val="0004392C"/>
    <w:rsid w:val="000447C6"/>
    <w:rsid w:val="00053846"/>
    <w:rsid w:val="000655AF"/>
    <w:rsid w:val="0006586F"/>
    <w:rsid w:val="00077466"/>
    <w:rsid w:val="000826BF"/>
    <w:rsid w:val="0008314E"/>
    <w:rsid w:val="00085A69"/>
    <w:rsid w:val="00094772"/>
    <w:rsid w:val="00096AE8"/>
    <w:rsid w:val="000A07BE"/>
    <w:rsid w:val="000A6DB5"/>
    <w:rsid w:val="000B2B6C"/>
    <w:rsid w:val="000B3278"/>
    <w:rsid w:val="000B6C8F"/>
    <w:rsid w:val="000C5973"/>
    <w:rsid w:val="000C6A20"/>
    <w:rsid w:val="000D05CA"/>
    <w:rsid w:val="000D25FD"/>
    <w:rsid w:val="000D43B9"/>
    <w:rsid w:val="000D6CEF"/>
    <w:rsid w:val="000D7F2C"/>
    <w:rsid w:val="000E5084"/>
    <w:rsid w:val="000E6A9F"/>
    <w:rsid w:val="000E7346"/>
    <w:rsid w:val="000F2646"/>
    <w:rsid w:val="001006AC"/>
    <w:rsid w:val="00106B72"/>
    <w:rsid w:val="00107919"/>
    <w:rsid w:val="00110D77"/>
    <w:rsid w:val="00111CD4"/>
    <w:rsid w:val="00115964"/>
    <w:rsid w:val="001210EE"/>
    <w:rsid w:val="00123529"/>
    <w:rsid w:val="00123553"/>
    <w:rsid w:val="00123559"/>
    <w:rsid w:val="0012571D"/>
    <w:rsid w:val="001276D7"/>
    <w:rsid w:val="00130190"/>
    <w:rsid w:val="001330DF"/>
    <w:rsid w:val="0014384E"/>
    <w:rsid w:val="00152C3F"/>
    <w:rsid w:val="00153ADC"/>
    <w:rsid w:val="00155ADE"/>
    <w:rsid w:val="00156949"/>
    <w:rsid w:val="001617C4"/>
    <w:rsid w:val="00171765"/>
    <w:rsid w:val="00174792"/>
    <w:rsid w:val="001778B5"/>
    <w:rsid w:val="00182754"/>
    <w:rsid w:val="00185D27"/>
    <w:rsid w:val="001869F7"/>
    <w:rsid w:val="00186A55"/>
    <w:rsid w:val="0019612C"/>
    <w:rsid w:val="001A3FAB"/>
    <w:rsid w:val="001A6FEE"/>
    <w:rsid w:val="001C0D55"/>
    <w:rsid w:val="001C129B"/>
    <w:rsid w:val="001C40A8"/>
    <w:rsid w:val="001C6BFA"/>
    <w:rsid w:val="001C7846"/>
    <w:rsid w:val="001D2D23"/>
    <w:rsid w:val="001D395F"/>
    <w:rsid w:val="001D401C"/>
    <w:rsid w:val="001D65D0"/>
    <w:rsid w:val="001D7609"/>
    <w:rsid w:val="001E62ED"/>
    <w:rsid w:val="001F00D3"/>
    <w:rsid w:val="001F343B"/>
    <w:rsid w:val="001F3FCE"/>
    <w:rsid w:val="001F4D9A"/>
    <w:rsid w:val="00203DCD"/>
    <w:rsid w:val="0020755E"/>
    <w:rsid w:val="00210D95"/>
    <w:rsid w:val="00221F3F"/>
    <w:rsid w:val="002342B1"/>
    <w:rsid w:val="00236036"/>
    <w:rsid w:val="0024181B"/>
    <w:rsid w:val="00242229"/>
    <w:rsid w:val="0024315F"/>
    <w:rsid w:val="00244C1C"/>
    <w:rsid w:val="002465FE"/>
    <w:rsid w:val="0025713E"/>
    <w:rsid w:val="00260992"/>
    <w:rsid w:val="00261C2F"/>
    <w:rsid w:val="00261EB5"/>
    <w:rsid w:val="0026472C"/>
    <w:rsid w:val="00264EA6"/>
    <w:rsid w:val="00265688"/>
    <w:rsid w:val="00266EAB"/>
    <w:rsid w:val="0026725D"/>
    <w:rsid w:val="00272A45"/>
    <w:rsid w:val="0027478C"/>
    <w:rsid w:val="00276A28"/>
    <w:rsid w:val="00284160"/>
    <w:rsid w:val="002933C4"/>
    <w:rsid w:val="0029383C"/>
    <w:rsid w:val="00294232"/>
    <w:rsid w:val="00295984"/>
    <w:rsid w:val="002A2BFA"/>
    <w:rsid w:val="002B04CC"/>
    <w:rsid w:val="002B3420"/>
    <w:rsid w:val="002B3460"/>
    <w:rsid w:val="002B7DD8"/>
    <w:rsid w:val="002C08B0"/>
    <w:rsid w:val="002C0A96"/>
    <w:rsid w:val="002C0D2A"/>
    <w:rsid w:val="002C3946"/>
    <w:rsid w:val="002C5057"/>
    <w:rsid w:val="002C5E99"/>
    <w:rsid w:val="002D310F"/>
    <w:rsid w:val="002E0FAA"/>
    <w:rsid w:val="002F04FF"/>
    <w:rsid w:val="002F505B"/>
    <w:rsid w:val="002F74A0"/>
    <w:rsid w:val="003042BF"/>
    <w:rsid w:val="00305AE8"/>
    <w:rsid w:val="00305DA6"/>
    <w:rsid w:val="0031039C"/>
    <w:rsid w:val="003120CB"/>
    <w:rsid w:val="00312F68"/>
    <w:rsid w:val="00313EF1"/>
    <w:rsid w:val="003161BC"/>
    <w:rsid w:val="00317140"/>
    <w:rsid w:val="00325459"/>
    <w:rsid w:val="00325538"/>
    <w:rsid w:val="00330F80"/>
    <w:rsid w:val="00332AF2"/>
    <w:rsid w:val="00337841"/>
    <w:rsid w:val="00340FAC"/>
    <w:rsid w:val="0034189B"/>
    <w:rsid w:val="00345D74"/>
    <w:rsid w:val="0035025F"/>
    <w:rsid w:val="00351ECB"/>
    <w:rsid w:val="00352679"/>
    <w:rsid w:val="00354259"/>
    <w:rsid w:val="003546AC"/>
    <w:rsid w:val="00356359"/>
    <w:rsid w:val="0036198E"/>
    <w:rsid w:val="00362D96"/>
    <w:rsid w:val="00365400"/>
    <w:rsid w:val="003678F0"/>
    <w:rsid w:val="0037622D"/>
    <w:rsid w:val="00376FB0"/>
    <w:rsid w:val="00382228"/>
    <w:rsid w:val="00384B13"/>
    <w:rsid w:val="003938FB"/>
    <w:rsid w:val="003A08DE"/>
    <w:rsid w:val="003A5BA2"/>
    <w:rsid w:val="003B013C"/>
    <w:rsid w:val="003B076D"/>
    <w:rsid w:val="003B3273"/>
    <w:rsid w:val="003C1DC6"/>
    <w:rsid w:val="003C3984"/>
    <w:rsid w:val="003D2FD6"/>
    <w:rsid w:val="003D3C74"/>
    <w:rsid w:val="003E00B2"/>
    <w:rsid w:val="003E0CC0"/>
    <w:rsid w:val="003E1C8E"/>
    <w:rsid w:val="003E55E5"/>
    <w:rsid w:val="003E57A9"/>
    <w:rsid w:val="003E73D0"/>
    <w:rsid w:val="003F1F15"/>
    <w:rsid w:val="003F25EF"/>
    <w:rsid w:val="003F5518"/>
    <w:rsid w:val="003F6077"/>
    <w:rsid w:val="003F6B80"/>
    <w:rsid w:val="00407232"/>
    <w:rsid w:val="00407576"/>
    <w:rsid w:val="004112CA"/>
    <w:rsid w:val="00413F00"/>
    <w:rsid w:val="00415AF7"/>
    <w:rsid w:val="004204E0"/>
    <w:rsid w:val="0042335A"/>
    <w:rsid w:val="00423680"/>
    <w:rsid w:val="00423D68"/>
    <w:rsid w:val="00424336"/>
    <w:rsid w:val="004247E1"/>
    <w:rsid w:val="004302EA"/>
    <w:rsid w:val="00431CEA"/>
    <w:rsid w:val="004410DD"/>
    <w:rsid w:val="00441B3F"/>
    <w:rsid w:val="00445791"/>
    <w:rsid w:val="00446F1A"/>
    <w:rsid w:val="00447876"/>
    <w:rsid w:val="004502BD"/>
    <w:rsid w:val="00450D8A"/>
    <w:rsid w:val="0046662C"/>
    <w:rsid w:val="004702E8"/>
    <w:rsid w:val="00483933"/>
    <w:rsid w:val="004902B7"/>
    <w:rsid w:val="00494A62"/>
    <w:rsid w:val="00495627"/>
    <w:rsid w:val="00496A94"/>
    <w:rsid w:val="00497435"/>
    <w:rsid w:val="004A0032"/>
    <w:rsid w:val="004A2774"/>
    <w:rsid w:val="004A387E"/>
    <w:rsid w:val="004A6DEC"/>
    <w:rsid w:val="004A73C0"/>
    <w:rsid w:val="004A7884"/>
    <w:rsid w:val="004B04A7"/>
    <w:rsid w:val="004B4EBC"/>
    <w:rsid w:val="004C2360"/>
    <w:rsid w:val="004C3441"/>
    <w:rsid w:val="004C34FB"/>
    <w:rsid w:val="004D25A2"/>
    <w:rsid w:val="004D70F2"/>
    <w:rsid w:val="004D7325"/>
    <w:rsid w:val="004E0C41"/>
    <w:rsid w:val="004E21C9"/>
    <w:rsid w:val="004E2B60"/>
    <w:rsid w:val="004E6726"/>
    <w:rsid w:val="004F1402"/>
    <w:rsid w:val="004F48AD"/>
    <w:rsid w:val="00501A9B"/>
    <w:rsid w:val="005037B1"/>
    <w:rsid w:val="0050542B"/>
    <w:rsid w:val="00510197"/>
    <w:rsid w:val="00511CD6"/>
    <w:rsid w:val="00512E9F"/>
    <w:rsid w:val="0051452B"/>
    <w:rsid w:val="00516D58"/>
    <w:rsid w:val="0052096B"/>
    <w:rsid w:val="005317FC"/>
    <w:rsid w:val="005378AC"/>
    <w:rsid w:val="00543AD7"/>
    <w:rsid w:val="0054631D"/>
    <w:rsid w:val="00552F6F"/>
    <w:rsid w:val="0055486E"/>
    <w:rsid w:val="00562308"/>
    <w:rsid w:val="00563630"/>
    <w:rsid w:val="00564BED"/>
    <w:rsid w:val="0056663C"/>
    <w:rsid w:val="00566799"/>
    <w:rsid w:val="00570587"/>
    <w:rsid w:val="00576F61"/>
    <w:rsid w:val="00580C07"/>
    <w:rsid w:val="00584BF0"/>
    <w:rsid w:val="00587116"/>
    <w:rsid w:val="00587195"/>
    <w:rsid w:val="005937CE"/>
    <w:rsid w:val="00594C2F"/>
    <w:rsid w:val="005A3C40"/>
    <w:rsid w:val="005A5962"/>
    <w:rsid w:val="005A62F8"/>
    <w:rsid w:val="005A7718"/>
    <w:rsid w:val="005B0424"/>
    <w:rsid w:val="005B2876"/>
    <w:rsid w:val="005C0D14"/>
    <w:rsid w:val="005C197D"/>
    <w:rsid w:val="005C3668"/>
    <w:rsid w:val="005C71B9"/>
    <w:rsid w:val="005D04BA"/>
    <w:rsid w:val="005D26DD"/>
    <w:rsid w:val="005D5F48"/>
    <w:rsid w:val="005E537F"/>
    <w:rsid w:val="005F02F6"/>
    <w:rsid w:val="005F2A89"/>
    <w:rsid w:val="00602ACE"/>
    <w:rsid w:val="006038A9"/>
    <w:rsid w:val="00610FE9"/>
    <w:rsid w:val="006163DE"/>
    <w:rsid w:val="00616ED7"/>
    <w:rsid w:val="00624A4F"/>
    <w:rsid w:val="00633A14"/>
    <w:rsid w:val="00635926"/>
    <w:rsid w:val="00635A97"/>
    <w:rsid w:val="00645ACC"/>
    <w:rsid w:val="00651A07"/>
    <w:rsid w:val="006530D1"/>
    <w:rsid w:val="0067116A"/>
    <w:rsid w:val="00683DEC"/>
    <w:rsid w:val="0068563D"/>
    <w:rsid w:val="006879D3"/>
    <w:rsid w:val="00691AB3"/>
    <w:rsid w:val="00694583"/>
    <w:rsid w:val="00695C06"/>
    <w:rsid w:val="00695D7D"/>
    <w:rsid w:val="006A213E"/>
    <w:rsid w:val="006A29DF"/>
    <w:rsid w:val="006A65A3"/>
    <w:rsid w:val="006A684E"/>
    <w:rsid w:val="006B0741"/>
    <w:rsid w:val="006B27F0"/>
    <w:rsid w:val="006B3A9C"/>
    <w:rsid w:val="006B4936"/>
    <w:rsid w:val="006C0916"/>
    <w:rsid w:val="006C5607"/>
    <w:rsid w:val="006C5A54"/>
    <w:rsid w:val="006C641F"/>
    <w:rsid w:val="006D358A"/>
    <w:rsid w:val="006D494E"/>
    <w:rsid w:val="006D7AF5"/>
    <w:rsid w:val="006E37F5"/>
    <w:rsid w:val="006E44D0"/>
    <w:rsid w:val="006E5F6F"/>
    <w:rsid w:val="006F0B73"/>
    <w:rsid w:val="006F35BE"/>
    <w:rsid w:val="00701F62"/>
    <w:rsid w:val="00707268"/>
    <w:rsid w:val="007162AA"/>
    <w:rsid w:val="00720B25"/>
    <w:rsid w:val="0072317C"/>
    <w:rsid w:val="00730C04"/>
    <w:rsid w:val="00733D65"/>
    <w:rsid w:val="00737AC6"/>
    <w:rsid w:val="00745A85"/>
    <w:rsid w:val="007471C6"/>
    <w:rsid w:val="00750219"/>
    <w:rsid w:val="00752970"/>
    <w:rsid w:val="007552E3"/>
    <w:rsid w:val="007553B4"/>
    <w:rsid w:val="00756EC8"/>
    <w:rsid w:val="00760DD6"/>
    <w:rsid w:val="00763426"/>
    <w:rsid w:val="007654A2"/>
    <w:rsid w:val="00766D8B"/>
    <w:rsid w:val="0077011F"/>
    <w:rsid w:val="0077241D"/>
    <w:rsid w:val="007760E6"/>
    <w:rsid w:val="0078603F"/>
    <w:rsid w:val="0078762D"/>
    <w:rsid w:val="007A1717"/>
    <w:rsid w:val="007A61A0"/>
    <w:rsid w:val="007A7545"/>
    <w:rsid w:val="007B3BC6"/>
    <w:rsid w:val="007B4151"/>
    <w:rsid w:val="007B5B6D"/>
    <w:rsid w:val="007B6EB8"/>
    <w:rsid w:val="007C7DC2"/>
    <w:rsid w:val="007D21D8"/>
    <w:rsid w:val="007D2DBD"/>
    <w:rsid w:val="007D3D8A"/>
    <w:rsid w:val="007D3DBA"/>
    <w:rsid w:val="007D44DB"/>
    <w:rsid w:val="007D52CF"/>
    <w:rsid w:val="007E1EA2"/>
    <w:rsid w:val="007E3952"/>
    <w:rsid w:val="007E70BE"/>
    <w:rsid w:val="007F3208"/>
    <w:rsid w:val="007F5895"/>
    <w:rsid w:val="007F5FDC"/>
    <w:rsid w:val="00800D54"/>
    <w:rsid w:val="008012F5"/>
    <w:rsid w:val="00802A42"/>
    <w:rsid w:val="00812321"/>
    <w:rsid w:val="00815E06"/>
    <w:rsid w:val="00816130"/>
    <w:rsid w:val="00816C2A"/>
    <w:rsid w:val="00817C11"/>
    <w:rsid w:val="0082387D"/>
    <w:rsid w:val="00830EA5"/>
    <w:rsid w:val="008324A1"/>
    <w:rsid w:val="00834F61"/>
    <w:rsid w:val="00837203"/>
    <w:rsid w:val="00840206"/>
    <w:rsid w:val="00844CA7"/>
    <w:rsid w:val="00846C16"/>
    <w:rsid w:val="00852476"/>
    <w:rsid w:val="00855E8C"/>
    <w:rsid w:val="00857697"/>
    <w:rsid w:val="00857718"/>
    <w:rsid w:val="00857845"/>
    <w:rsid w:val="0086350C"/>
    <w:rsid w:val="00865015"/>
    <w:rsid w:val="0087000D"/>
    <w:rsid w:val="00872A03"/>
    <w:rsid w:val="0087797C"/>
    <w:rsid w:val="0088142F"/>
    <w:rsid w:val="00881DF6"/>
    <w:rsid w:val="008845BC"/>
    <w:rsid w:val="008868B7"/>
    <w:rsid w:val="00886BA8"/>
    <w:rsid w:val="00890DFB"/>
    <w:rsid w:val="00897B2D"/>
    <w:rsid w:val="00897D13"/>
    <w:rsid w:val="008A1CCA"/>
    <w:rsid w:val="008A2C49"/>
    <w:rsid w:val="008A6C66"/>
    <w:rsid w:val="008B11DE"/>
    <w:rsid w:val="008B1C84"/>
    <w:rsid w:val="008B2594"/>
    <w:rsid w:val="008B2C71"/>
    <w:rsid w:val="008B4D6F"/>
    <w:rsid w:val="008B5E04"/>
    <w:rsid w:val="008C2FB5"/>
    <w:rsid w:val="008C7188"/>
    <w:rsid w:val="008C7885"/>
    <w:rsid w:val="008D5267"/>
    <w:rsid w:val="008E186A"/>
    <w:rsid w:val="008E2745"/>
    <w:rsid w:val="008E37DB"/>
    <w:rsid w:val="008E6796"/>
    <w:rsid w:val="008F2A40"/>
    <w:rsid w:val="009052FD"/>
    <w:rsid w:val="00914572"/>
    <w:rsid w:val="009147DD"/>
    <w:rsid w:val="00917D5C"/>
    <w:rsid w:val="00921533"/>
    <w:rsid w:val="00921A7C"/>
    <w:rsid w:val="009228FF"/>
    <w:rsid w:val="00922EEB"/>
    <w:rsid w:val="009230DB"/>
    <w:rsid w:val="00924081"/>
    <w:rsid w:val="00925B5B"/>
    <w:rsid w:val="00930BDE"/>
    <w:rsid w:val="00932BA1"/>
    <w:rsid w:val="00933C0E"/>
    <w:rsid w:val="00934B2D"/>
    <w:rsid w:val="009354B0"/>
    <w:rsid w:val="009356E5"/>
    <w:rsid w:val="00940B06"/>
    <w:rsid w:val="00943B39"/>
    <w:rsid w:val="009525EF"/>
    <w:rsid w:val="009545FD"/>
    <w:rsid w:val="00973D80"/>
    <w:rsid w:val="00975971"/>
    <w:rsid w:val="00980673"/>
    <w:rsid w:val="00981FD2"/>
    <w:rsid w:val="00985159"/>
    <w:rsid w:val="00986E82"/>
    <w:rsid w:val="0099579E"/>
    <w:rsid w:val="009A0282"/>
    <w:rsid w:val="009A0EFB"/>
    <w:rsid w:val="009A43FF"/>
    <w:rsid w:val="009B622B"/>
    <w:rsid w:val="009C02FA"/>
    <w:rsid w:val="009C0A76"/>
    <w:rsid w:val="009C2DCF"/>
    <w:rsid w:val="009D20FE"/>
    <w:rsid w:val="009D3730"/>
    <w:rsid w:val="009D37A6"/>
    <w:rsid w:val="009E0BF4"/>
    <w:rsid w:val="009E1021"/>
    <w:rsid w:val="009E1A08"/>
    <w:rsid w:val="009E2392"/>
    <w:rsid w:val="009E6171"/>
    <w:rsid w:val="009F4B7F"/>
    <w:rsid w:val="009F7091"/>
    <w:rsid w:val="009F7517"/>
    <w:rsid w:val="009F7907"/>
    <w:rsid w:val="00A00CFA"/>
    <w:rsid w:val="00A01D69"/>
    <w:rsid w:val="00A02E8D"/>
    <w:rsid w:val="00A032AE"/>
    <w:rsid w:val="00A05C3B"/>
    <w:rsid w:val="00A079E9"/>
    <w:rsid w:val="00A14136"/>
    <w:rsid w:val="00A145B7"/>
    <w:rsid w:val="00A2457A"/>
    <w:rsid w:val="00A251C5"/>
    <w:rsid w:val="00A25860"/>
    <w:rsid w:val="00A32885"/>
    <w:rsid w:val="00A4023F"/>
    <w:rsid w:val="00A41A77"/>
    <w:rsid w:val="00A4453B"/>
    <w:rsid w:val="00A50864"/>
    <w:rsid w:val="00A532E3"/>
    <w:rsid w:val="00A614A2"/>
    <w:rsid w:val="00A627EA"/>
    <w:rsid w:val="00A64E8A"/>
    <w:rsid w:val="00A64F53"/>
    <w:rsid w:val="00A70E74"/>
    <w:rsid w:val="00A72D77"/>
    <w:rsid w:val="00A7304F"/>
    <w:rsid w:val="00A74D35"/>
    <w:rsid w:val="00A75F3E"/>
    <w:rsid w:val="00A81557"/>
    <w:rsid w:val="00A82A09"/>
    <w:rsid w:val="00A832D4"/>
    <w:rsid w:val="00A83B57"/>
    <w:rsid w:val="00A87277"/>
    <w:rsid w:val="00A90038"/>
    <w:rsid w:val="00A97D7D"/>
    <w:rsid w:val="00AA1550"/>
    <w:rsid w:val="00AA4B58"/>
    <w:rsid w:val="00AA671D"/>
    <w:rsid w:val="00AA67FF"/>
    <w:rsid w:val="00AA6CC7"/>
    <w:rsid w:val="00AB2695"/>
    <w:rsid w:val="00AB27AF"/>
    <w:rsid w:val="00AB744F"/>
    <w:rsid w:val="00AD2C7E"/>
    <w:rsid w:val="00AE0FAA"/>
    <w:rsid w:val="00AE3B55"/>
    <w:rsid w:val="00AE57B2"/>
    <w:rsid w:val="00AE5B22"/>
    <w:rsid w:val="00AE7180"/>
    <w:rsid w:val="00AF1608"/>
    <w:rsid w:val="00AF3811"/>
    <w:rsid w:val="00AF6E07"/>
    <w:rsid w:val="00AF730D"/>
    <w:rsid w:val="00AF76D1"/>
    <w:rsid w:val="00B00F9E"/>
    <w:rsid w:val="00B07D0E"/>
    <w:rsid w:val="00B1182D"/>
    <w:rsid w:val="00B13914"/>
    <w:rsid w:val="00B13A17"/>
    <w:rsid w:val="00B15394"/>
    <w:rsid w:val="00B176ED"/>
    <w:rsid w:val="00B204CC"/>
    <w:rsid w:val="00B21A68"/>
    <w:rsid w:val="00B342F7"/>
    <w:rsid w:val="00B3437C"/>
    <w:rsid w:val="00B35C98"/>
    <w:rsid w:val="00B36E06"/>
    <w:rsid w:val="00B415A0"/>
    <w:rsid w:val="00B42E3F"/>
    <w:rsid w:val="00B45A52"/>
    <w:rsid w:val="00B517D7"/>
    <w:rsid w:val="00B5585A"/>
    <w:rsid w:val="00B6035C"/>
    <w:rsid w:val="00B64DEE"/>
    <w:rsid w:val="00B66813"/>
    <w:rsid w:val="00B71AC8"/>
    <w:rsid w:val="00B72F4A"/>
    <w:rsid w:val="00B828E8"/>
    <w:rsid w:val="00B84888"/>
    <w:rsid w:val="00B85376"/>
    <w:rsid w:val="00B8694D"/>
    <w:rsid w:val="00B9093E"/>
    <w:rsid w:val="00B94C2D"/>
    <w:rsid w:val="00B95608"/>
    <w:rsid w:val="00BA406E"/>
    <w:rsid w:val="00BA66B3"/>
    <w:rsid w:val="00BB3197"/>
    <w:rsid w:val="00BB61C1"/>
    <w:rsid w:val="00BB7E64"/>
    <w:rsid w:val="00BC01E5"/>
    <w:rsid w:val="00BC4574"/>
    <w:rsid w:val="00BC4DC8"/>
    <w:rsid w:val="00BC6B34"/>
    <w:rsid w:val="00BC7FD3"/>
    <w:rsid w:val="00BD6023"/>
    <w:rsid w:val="00BE09E8"/>
    <w:rsid w:val="00BE251E"/>
    <w:rsid w:val="00BE5608"/>
    <w:rsid w:val="00BE73D4"/>
    <w:rsid w:val="00BE7B11"/>
    <w:rsid w:val="00BF59CF"/>
    <w:rsid w:val="00BF60ED"/>
    <w:rsid w:val="00BF6A6C"/>
    <w:rsid w:val="00C02118"/>
    <w:rsid w:val="00C05807"/>
    <w:rsid w:val="00C05B59"/>
    <w:rsid w:val="00C0649E"/>
    <w:rsid w:val="00C06AD9"/>
    <w:rsid w:val="00C10EFD"/>
    <w:rsid w:val="00C31956"/>
    <w:rsid w:val="00C334C1"/>
    <w:rsid w:val="00C35679"/>
    <w:rsid w:val="00C3749C"/>
    <w:rsid w:val="00C44EDD"/>
    <w:rsid w:val="00C5138B"/>
    <w:rsid w:val="00C56FBA"/>
    <w:rsid w:val="00C61B2E"/>
    <w:rsid w:val="00C65CB3"/>
    <w:rsid w:val="00C729FE"/>
    <w:rsid w:val="00C741F8"/>
    <w:rsid w:val="00C75506"/>
    <w:rsid w:val="00C90358"/>
    <w:rsid w:val="00C95614"/>
    <w:rsid w:val="00C9698F"/>
    <w:rsid w:val="00C96CFC"/>
    <w:rsid w:val="00CA3E6D"/>
    <w:rsid w:val="00CA4C10"/>
    <w:rsid w:val="00CB24B2"/>
    <w:rsid w:val="00CB3272"/>
    <w:rsid w:val="00CB42AE"/>
    <w:rsid w:val="00CB7FAA"/>
    <w:rsid w:val="00CC1856"/>
    <w:rsid w:val="00CC26DB"/>
    <w:rsid w:val="00CC3630"/>
    <w:rsid w:val="00CC415C"/>
    <w:rsid w:val="00CC4373"/>
    <w:rsid w:val="00CC48A2"/>
    <w:rsid w:val="00CC709E"/>
    <w:rsid w:val="00CD3A4F"/>
    <w:rsid w:val="00CD50DA"/>
    <w:rsid w:val="00CE0829"/>
    <w:rsid w:val="00CE3431"/>
    <w:rsid w:val="00CF497C"/>
    <w:rsid w:val="00CF50F2"/>
    <w:rsid w:val="00CF5A4D"/>
    <w:rsid w:val="00CF627A"/>
    <w:rsid w:val="00D00C50"/>
    <w:rsid w:val="00D051E5"/>
    <w:rsid w:val="00D1017E"/>
    <w:rsid w:val="00D1361E"/>
    <w:rsid w:val="00D16EA8"/>
    <w:rsid w:val="00D2134B"/>
    <w:rsid w:val="00D22E1F"/>
    <w:rsid w:val="00D261CA"/>
    <w:rsid w:val="00D26216"/>
    <w:rsid w:val="00D313D8"/>
    <w:rsid w:val="00D32F11"/>
    <w:rsid w:val="00D3399C"/>
    <w:rsid w:val="00D34E7E"/>
    <w:rsid w:val="00D36DFB"/>
    <w:rsid w:val="00D37606"/>
    <w:rsid w:val="00D410D9"/>
    <w:rsid w:val="00D41922"/>
    <w:rsid w:val="00D4202B"/>
    <w:rsid w:val="00D42EBF"/>
    <w:rsid w:val="00D43727"/>
    <w:rsid w:val="00D51DCF"/>
    <w:rsid w:val="00D530E8"/>
    <w:rsid w:val="00D53F22"/>
    <w:rsid w:val="00D545CA"/>
    <w:rsid w:val="00D55E93"/>
    <w:rsid w:val="00D60C5C"/>
    <w:rsid w:val="00D61A66"/>
    <w:rsid w:val="00D65EC6"/>
    <w:rsid w:val="00D67FDF"/>
    <w:rsid w:val="00D73E13"/>
    <w:rsid w:val="00D74923"/>
    <w:rsid w:val="00D74B73"/>
    <w:rsid w:val="00D81259"/>
    <w:rsid w:val="00D81C15"/>
    <w:rsid w:val="00D81DE0"/>
    <w:rsid w:val="00D86254"/>
    <w:rsid w:val="00D8676A"/>
    <w:rsid w:val="00D90A1F"/>
    <w:rsid w:val="00D91685"/>
    <w:rsid w:val="00DA206B"/>
    <w:rsid w:val="00DA46A3"/>
    <w:rsid w:val="00DA5B85"/>
    <w:rsid w:val="00DB1214"/>
    <w:rsid w:val="00DB7688"/>
    <w:rsid w:val="00DC199D"/>
    <w:rsid w:val="00DC2E28"/>
    <w:rsid w:val="00DC7297"/>
    <w:rsid w:val="00DD3B4B"/>
    <w:rsid w:val="00DD4EFC"/>
    <w:rsid w:val="00DD6CA6"/>
    <w:rsid w:val="00DE3289"/>
    <w:rsid w:val="00DE4E3A"/>
    <w:rsid w:val="00DF0EAB"/>
    <w:rsid w:val="00DF1A83"/>
    <w:rsid w:val="00DF26CA"/>
    <w:rsid w:val="00E0160E"/>
    <w:rsid w:val="00E033C6"/>
    <w:rsid w:val="00E03C27"/>
    <w:rsid w:val="00E141ED"/>
    <w:rsid w:val="00E1641C"/>
    <w:rsid w:val="00E20992"/>
    <w:rsid w:val="00E245EB"/>
    <w:rsid w:val="00E24A07"/>
    <w:rsid w:val="00E25229"/>
    <w:rsid w:val="00E26BEC"/>
    <w:rsid w:val="00E27D35"/>
    <w:rsid w:val="00E37E1A"/>
    <w:rsid w:val="00E4135A"/>
    <w:rsid w:val="00E4532B"/>
    <w:rsid w:val="00E46842"/>
    <w:rsid w:val="00E476E7"/>
    <w:rsid w:val="00E52356"/>
    <w:rsid w:val="00E5662D"/>
    <w:rsid w:val="00E56A4E"/>
    <w:rsid w:val="00E61B3A"/>
    <w:rsid w:val="00E66C86"/>
    <w:rsid w:val="00E70312"/>
    <w:rsid w:val="00E706AB"/>
    <w:rsid w:val="00E73732"/>
    <w:rsid w:val="00E742AF"/>
    <w:rsid w:val="00E800C8"/>
    <w:rsid w:val="00E808CC"/>
    <w:rsid w:val="00E80A45"/>
    <w:rsid w:val="00E81C8D"/>
    <w:rsid w:val="00E86F5F"/>
    <w:rsid w:val="00E9166D"/>
    <w:rsid w:val="00E918A7"/>
    <w:rsid w:val="00E92E65"/>
    <w:rsid w:val="00E962B6"/>
    <w:rsid w:val="00EA379E"/>
    <w:rsid w:val="00EA59A4"/>
    <w:rsid w:val="00EA6AF8"/>
    <w:rsid w:val="00EA6EA4"/>
    <w:rsid w:val="00EB0A33"/>
    <w:rsid w:val="00EB0DDF"/>
    <w:rsid w:val="00EB4B95"/>
    <w:rsid w:val="00EC1B11"/>
    <w:rsid w:val="00EC2773"/>
    <w:rsid w:val="00EC49A5"/>
    <w:rsid w:val="00EE6BCE"/>
    <w:rsid w:val="00EF2E46"/>
    <w:rsid w:val="00EF45DE"/>
    <w:rsid w:val="00EF5BD5"/>
    <w:rsid w:val="00F0082F"/>
    <w:rsid w:val="00F0115A"/>
    <w:rsid w:val="00F01A3F"/>
    <w:rsid w:val="00F0230D"/>
    <w:rsid w:val="00F11093"/>
    <w:rsid w:val="00F2053A"/>
    <w:rsid w:val="00F21DCE"/>
    <w:rsid w:val="00F242B0"/>
    <w:rsid w:val="00F24596"/>
    <w:rsid w:val="00F36DC2"/>
    <w:rsid w:val="00F371E1"/>
    <w:rsid w:val="00F37824"/>
    <w:rsid w:val="00F6229A"/>
    <w:rsid w:val="00F6350C"/>
    <w:rsid w:val="00F655B1"/>
    <w:rsid w:val="00F658DD"/>
    <w:rsid w:val="00F65C84"/>
    <w:rsid w:val="00F66CD8"/>
    <w:rsid w:val="00F66D56"/>
    <w:rsid w:val="00F7741B"/>
    <w:rsid w:val="00F77C24"/>
    <w:rsid w:val="00F841AE"/>
    <w:rsid w:val="00F916EE"/>
    <w:rsid w:val="00F92523"/>
    <w:rsid w:val="00FA1CA0"/>
    <w:rsid w:val="00FA413E"/>
    <w:rsid w:val="00FA5137"/>
    <w:rsid w:val="00FA5785"/>
    <w:rsid w:val="00FB3761"/>
    <w:rsid w:val="00FB60B9"/>
    <w:rsid w:val="00FC0C3F"/>
    <w:rsid w:val="00FD4CA3"/>
    <w:rsid w:val="00FE2986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3A4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284160"/>
    <w:rPr>
      <w:rFonts w:ascii="Tahoma" w:hAnsi="Tahoma" w:cs="Tahoma"/>
      <w:sz w:val="16"/>
      <w:szCs w:val="16"/>
    </w:rPr>
  </w:style>
  <w:style w:type="character" w:styleId="a6">
    <w:name w:val="Hyperlink"/>
    <w:basedOn w:val="a1"/>
    <w:rsid w:val="00156949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C56FBA"/>
    <w:pPr>
      <w:ind w:left="720"/>
      <w:contextualSpacing/>
    </w:pPr>
  </w:style>
  <w:style w:type="paragraph" w:customStyle="1" w:styleId="Default">
    <w:name w:val="Default"/>
    <w:uiPriority w:val="99"/>
    <w:rsid w:val="00CC70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Plain Text"/>
    <w:basedOn w:val="a0"/>
    <w:link w:val="a9"/>
    <w:uiPriority w:val="99"/>
    <w:rsid w:val="00BD60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9">
    <w:name w:val="Текст Знак"/>
    <w:basedOn w:val="a1"/>
    <w:link w:val="a8"/>
    <w:uiPriority w:val="99"/>
    <w:rsid w:val="00BD602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2">
    <w:name w:val="Абзац списка2"/>
    <w:basedOn w:val="a0"/>
    <w:uiPriority w:val="99"/>
    <w:rsid w:val="00BD6023"/>
    <w:pPr>
      <w:ind w:left="720"/>
      <w:contextualSpacing/>
    </w:pPr>
    <w:rPr>
      <w:rFonts w:eastAsia="Calibri"/>
    </w:rPr>
  </w:style>
  <w:style w:type="numbering" w:customStyle="1" w:styleId="a">
    <w:name w:val="С числами"/>
    <w:rsid w:val="00BD6023"/>
    <w:pPr>
      <w:numPr>
        <w:numId w:val="11"/>
      </w:numPr>
    </w:pPr>
  </w:style>
  <w:style w:type="paragraph" w:styleId="aa">
    <w:name w:val="Normal (Web)"/>
    <w:basedOn w:val="a0"/>
    <w:uiPriority w:val="99"/>
    <w:unhideWhenUsed/>
    <w:rsid w:val="00AE3B55"/>
    <w:pPr>
      <w:spacing w:before="100" w:beforeAutospacing="1" w:after="100" w:afterAutospacing="1"/>
    </w:pPr>
  </w:style>
  <w:style w:type="paragraph" w:customStyle="1" w:styleId="1">
    <w:name w:val="Основной текст с отступом1"/>
    <w:basedOn w:val="a0"/>
    <w:rsid w:val="0035025F"/>
    <w:pPr>
      <w:spacing w:after="120"/>
      <w:ind w:left="283"/>
    </w:pPr>
  </w:style>
  <w:style w:type="paragraph" w:styleId="ab">
    <w:name w:val="Body Text Indent"/>
    <w:basedOn w:val="a0"/>
    <w:link w:val="ac"/>
    <w:uiPriority w:val="99"/>
    <w:rsid w:val="008012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012F5"/>
    <w:rPr>
      <w:sz w:val="24"/>
      <w:szCs w:val="24"/>
    </w:rPr>
  </w:style>
  <w:style w:type="paragraph" w:customStyle="1" w:styleId="Style5">
    <w:name w:val="Style5"/>
    <w:basedOn w:val="a0"/>
    <w:uiPriority w:val="99"/>
    <w:rsid w:val="00B6035C"/>
    <w:pPr>
      <w:widowControl w:val="0"/>
      <w:autoSpaceDE w:val="0"/>
      <w:autoSpaceDN w:val="0"/>
      <w:adjustRightInd w:val="0"/>
      <w:spacing w:line="326" w:lineRule="exact"/>
      <w:ind w:firstLine="1920"/>
    </w:pPr>
  </w:style>
  <w:style w:type="character" w:customStyle="1" w:styleId="FontStyle15">
    <w:name w:val="Font Style15"/>
    <w:uiPriority w:val="99"/>
    <w:rsid w:val="00B6035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F92523"/>
    <w:rPr>
      <w:rFonts w:cs="Times New Roman"/>
    </w:rPr>
  </w:style>
  <w:style w:type="paragraph" w:styleId="ad">
    <w:name w:val="Subtitle"/>
    <w:basedOn w:val="a0"/>
    <w:link w:val="ae"/>
    <w:uiPriority w:val="99"/>
    <w:qFormat/>
    <w:rsid w:val="00BC6B34"/>
    <w:pPr>
      <w:jc w:val="center"/>
    </w:pPr>
    <w:rPr>
      <w:b/>
      <w:szCs w:val="20"/>
    </w:rPr>
  </w:style>
  <w:style w:type="character" w:customStyle="1" w:styleId="ae">
    <w:name w:val="Подзаголовок Знак"/>
    <w:basedOn w:val="a1"/>
    <w:link w:val="ad"/>
    <w:uiPriority w:val="99"/>
    <w:rsid w:val="00BC6B3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spu.ru/sveden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.bspu.ru/index.php?modules=result&amp;rep_i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E4DB-26C5-4883-8532-5B03410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06</Pages>
  <Words>17100</Words>
  <Characters>9747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ирский  государственный педагогический университет им</vt:lpstr>
    </vt:vector>
  </TitlesOfParts>
  <Company>Microsoft</Company>
  <LinksUpToDate>false</LinksUpToDate>
  <CharactersWithSpaces>114346</CharactersWithSpaces>
  <SharedDoc>false</SharedDoc>
  <HLinks>
    <vt:vector size="12" baseType="variant"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://bspu.ru/sveden/education</vt:lpwstr>
      </vt:variant>
      <vt:variant>
        <vt:lpwstr>priem</vt:lpwstr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http://ek.bspu.ru/index.php?modules=result&amp;rep_id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ирский  государственный педагогический университет им</dc:title>
  <dc:subject/>
  <dc:creator>User</dc:creator>
  <cp:keywords/>
  <dc:description/>
  <cp:lastModifiedBy>user</cp:lastModifiedBy>
  <cp:revision>173</cp:revision>
  <cp:lastPrinted>2016-06-20T16:51:00Z</cp:lastPrinted>
  <dcterms:created xsi:type="dcterms:W3CDTF">2016-06-20T16:51:00Z</dcterms:created>
  <dcterms:modified xsi:type="dcterms:W3CDTF">2020-08-19T14:13:00Z</dcterms:modified>
</cp:coreProperties>
</file>